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2F8A" w14:textId="77777777" w:rsidR="009578C1" w:rsidRPr="000B4FE5" w:rsidRDefault="009578C1" w:rsidP="009578C1">
      <w:pPr>
        <w:spacing w:line="0" w:lineRule="atLeast"/>
        <w:ind w:left="73" w:hanging="73"/>
        <w:jc w:val="left"/>
        <w:rPr>
          <w:rFonts w:ascii="BIZ UDPゴシック" w:eastAsia="BIZ UDPゴシック" w:hAnsi="BIZ UDPゴシック"/>
          <w:color w:val="000000" w:themeColor="text1"/>
          <w:sz w:val="12"/>
          <w:szCs w:val="12"/>
        </w:rPr>
      </w:pPr>
    </w:p>
    <w:p w14:paraId="66BF767B" w14:textId="77777777" w:rsidR="009578C1" w:rsidRPr="000B4FE5" w:rsidRDefault="009578C1" w:rsidP="009578C1">
      <w:pPr>
        <w:spacing w:line="0" w:lineRule="atLeast"/>
        <w:ind w:left="73" w:hanging="73"/>
        <w:jc w:val="left"/>
        <w:rPr>
          <w:rFonts w:ascii="BIZ UDPゴシック" w:eastAsia="BIZ UDPゴシック" w:hAnsi="BIZ UDPゴシック"/>
          <w:color w:val="000000" w:themeColor="text1"/>
          <w:sz w:val="12"/>
          <w:szCs w:val="12"/>
        </w:rPr>
      </w:pPr>
    </w:p>
    <w:p w14:paraId="344BF462" w14:textId="77777777" w:rsidR="00300AFE" w:rsidRPr="000B4FE5" w:rsidRDefault="00300AFE" w:rsidP="007E5836">
      <w:pPr>
        <w:spacing w:line="0" w:lineRule="atLeast"/>
        <w:ind w:left="316" w:hanging="316"/>
        <w:jc w:val="left"/>
        <w:rPr>
          <w:rFonts w:ascii="BIZ UDPゴシック" w:eastAsia="BIZ UDPゴシック" w:hAnsi="BIZ UDPゴシック" w:cs="ＭＳ 明朝"/>
          <w:color w:val="000000" w:themeColor="text1"/>
          <w:kern w:val="0"/>
          <w:sz w:val="44"/>
          <w:szCs w:val="44"/>
        </w:rPr>
      </w:pPr>
    </w:p>
    <w:p w14:paraId="60EB250C" w14:textId="77777777" w:rsidR="00300AFE" w:rsidRPr="000B4FE5" w:rsidRDefault="00300AFE" w:rsidP="00717D96">
      <w:pPr>
        <w:adjustRightInd w:val="0"/>
        <w:spacing w:line="0" w:lineRule="atLeast"/>
        <w:ind w:left="316" w:hanging="316"/>
        <w:contextualSpacing/>
        <w:rPr>
          <w:rFonts w:ascii="BIZ UDPゴシック" w:eastAsia="BIZ UDPゴシック" w:hAnsi="BIZ UDPゴシック" w:cs="ＭＳ 明朝"/>
          <w:color w:val="000000" w:themeColor="text1"/>
          <w:kern w:val="0"/>
          <w:sz w:val="44"/>
          <w:szCs w:val="44"/>
        </w:rPr>
      </w:pPr>
    </w:p>
    <w:p w14:paraId="37F92835" w14:textId="77777777" w:rsidR="00300AFE" w:rsidRPr="000B4FE5" w:rsidRDefault="00300AFE" w:rsidP="00717D96">
      <w:pPr>
        <w:adjustRightInd w:val="0"/>
        <w:spacing w:line="0" w:lineRule="atLeast"/>
        <w:ind w:left="316" w:hanging="316"/>
        <w:contextualSpacing/>
        <w:rPr>
          <w:rFonts w:ascii="BIZ UDPゴシック" w:eastAsia="BIZ UDPゴシック" w:hAnsi="BIZ UDPゴシック" w:cs="ＭＳ 明朝"/>
          <w:color w:val="000000" w:themeColor="text1"/>
          <w:kern w:val="0"/>
          <w:sz w:val="44"/>
          <w:szCs w:val="44"/>
        </w:rPr>
      </w:pPr>
    </w:p>
    <w:p w14:paraId="6C8853D7" w14:textId="224D97F3" w:rsidR="00300AFE" w:rsidRPr="000B4FE5" w:rsidRDefault="00B31A7F" w:rsidP="00717D96">
      <w:pPr>
        <w:overflowPunct w:val="0"/>
        <w:spacing w:line="0" w:lineRule="atLeast"/>
        <w:ind w:left="255" w:hanging="255"/>
        <w:jc w:val="center"/>
        <w:textAlignment w:val="baseline"/>
        <w:rPr>
          <w:rFonts w:ascii="BIZ UDPゴシック" w:eastAsia="BIZ UDPゴシック" w:hAnsi="BIZ UDPゴシック" w:cs="ＭＳ 明朝"/>
          <w:color w:val="000000" w:themeColor="text1"/>
          <w:kern w:val="0"/>
          <w:sz w:val="36"/>
          <w:szCs w:val="36"/>
        </w:rPr>
      </w:pPr>
      <w:r w:rsidRPr="000B4FE5">
        <w:rPr>
          <w:rFonts w:ascii="BIZ UDPゴシック" w:eastAsia="BIZ UDPゴシック" w:hAnsi="BIZ UDPゴシック" w:cs="ＭＳ 明朝" w:hint="eastAsia"/>
          <w:color w:val="000000" w:themeColor="text1"/>
          <w:kern w:val="0"/>
          <w:sz w:val="36"/>
          <w:szCs w:val="36"/>
        </w:rPr>
        <w:t>介護サービス事業者自己</w:t>
      </w:r>
      <w:r w:rsidR="00300AFE" w:rsidRPr="000B4FE5">
        <w:rPr>
          <w:rFonts w:ascii="BIZ UDPゴシック" w:eastAsia="BIZ UDPゴシック" w:hAnsi="BIZ UDPゴシック" w:cs="ＭＳ 明朝" w:hint="eastAsia"/>
          <w:color w:val="000000" w:themeColor="text1"/>
          <w:kern w:val="0"/>
          <w:sz w:val="36"/>
          <w:szCs w:val="36"/>
        </w:rPr>
        <w:t>点検表</w:t>
      </w:r>
    </w:p>
    <w:p w14:paraId="15CB0F76" w14:textId="09330BD9" w:rsidR="003F340D" w:rsidRPr="000B4FE5" w:rsidRDefault="003F340D" w:rsidP="00717D96">
      <w:pPr>
        <w:overflowPunct w:val="0"/>
        <w:spacing w:line="0" w:lineRule="atLeast"/>
        <w:ind w:left="255" w:hanging="255"/>
        <w:jc w:val="center"/>
        <w:textAlignment w:val="baseline"/>
        <w:rPr>
          <w:rFonts w:ascii="BIZ UDPゴシック" w:eastAsia="BIZ UDPゴシック" w:hAnsi="BIZ UDPゴシック" w:cs="ＭＳ 明朝"/>
          <w:color w:val="000000" w:themeColor="text1"/>
          <w:kern w:val="0"/>
          <w:sz w:val="36"/>
          <w:szCs w:val="36"/>
        </w:rPr>
      </w:pPr>
      <w:r w:rsidRPr="000B4FE5">
        <w:rPr>
          <w:rFonts w:ascii="BIZ UDPゴシック" w:eastAsia="BIZ UDPゴシック" w:hAnsi="BIZ UDPゴシック" w:cs="ＭＳ 明朝" w:hint="eastAsia"/>
          <w:color w:val="000000" w:themeColor="text1"/>
          <w:kern w:val="0"/>
          <w:sz w:val="36"/>
          <w:szCs w:val="36"/>
        </w:rPr>
        <w:t>（兼事前提出資料）</w:t>
      </w:r>
    </w:p>
    <w:p w14:paraId="4A291C12" w14:textId="44D03FCF" w:rsidR="00300AFE" w:rsidRPr="000B4FE5" w:rsidRDefault="00300AFE" w:rsidP="00717D96">
      <w:pPr>
        <w:overflowPunct w:val="0"/>
        <w:spacing w:line="0" w:lineRule="atLeast"/>
        <w:ind w:left="402" w:hanging="402"/>
        <w:jc w:val="center"/>
        <w:textAlignment w:val="baseline"/>
        <w:rPr>
          <w:rFonts w:ascii="BIZ UDPゴシック" w:eastAsia="BIZ UDPゴシック" w:hAnsi="BIZ UDPゴシック" w:cs="ＭＳ 明朝"/>
          <w:color w:val="000000" w:themeColor="text1"/>
          <w:kern w:val="0"/>
          <w:sz w:val="36"/>
          <w:szCs w:val="36"/>
          <w:u w:val="single"/>
        </w:rPr>
      </w:pPr>
      <w:r w:rsidRPr="000B4FE5">
        <w:rPr>
          <w:rFonts w:ascii="BIZ UDPゴシック" w:eastAsia="BIZ UDPゴシック" w:hAnsi="BIZ UDPゴシック" w:cs="ＭＳ 明朝" w:hint="eastAsia"/>
          <w:color w:val="000000" w:themeColor="text1"/>
          <w:spacing w:val="125"/>
          <w:w w:val="84"/>
          <w:kern w:val="0"/>
          <w:sz w:val="36"/>
          <w:szCs w:val="36"/>
          <w:u w:val="single"/>
          <w:fitText w:val="4704" w:id="1974184704"/>
        </w:rPr>
        <w:t>居</w:t>
      </w:r>
      <w:r w:rsidR="0015182E" w:rsidRPr="000B4FE5">
        <w:rPr>
          <w:rFonts w:ascii="BIZ UDPゴシック" w:eastAsia="BIZ UDPゴシック" w:hAnsi="BIZ UDPゴシック" w:cs="ＭＳ 明朝" w:hint="eastAsia"/>
          <w:color w:val="000000" w:themeColor="text1"/>
          <w:spacing w:val="125"/>
          <w:w w:val="84"/>
          <w:kern w:val="0"/>
          <w:sz w:val="36"/>
          <w:szCs w:val="36"/>
          <w:u w:val="single"/>
          <w:fitText w:val="4704" w:id="1974184704"/>
        </w:rPr>
        <w:t xml:space="preserve">　</w:t>
      </w:r>
      <w:r w:rsidRPr="000B4FE5">
        <w:rPr>
          <w:rFonts w:ascii="BIZ UDPゴシック" w:eastAsia="BIZ UDPゴシック" w:hAnsi="BIZ UDPゴシック" w:cs="ＭＳ 明朝" w:hint="eastAsia"/>
          <w:color w:val="000000" w:themeColor="text1"/>
          <w:spacing w:val="125"/>
          <w:w w:val="84"/>
          <w:kern w:val="0"/>
          <w:sz w:val="36"/>
          <w:szCs w:val="36"/>
          <w:u w:val="single"/>
          <w:fitText w:val="4704" w:id="1974184704"/>
        </w:rPr>
        <w:t>宅</w:t>
      </w:r>
      <w:r w:rsidR="0015182E" w:rsidRPr="000B4FE5">
        <w:rPr>
          <w:rFonts w:ascii="BIZ UDPゴシック" w:eastAsia="BIZ UDPゴシック" w:hAnsi="BIZ UDPゴシック" w:cs="ＭＳ 明朝" w:hint="eastAsia"/>
          <w:color w:val="000000" w:themeColor="text1"/>
          <w:spacing w:val="125"/>
          <w:w w:val="84"/>
          <w:kern w:val="0"/>
          <w:sz w:val="36"/>
          <w:szCs w:val="36"/>
          <w:u w:val="single"/>
          <w:fitText w:val="4704" w:id="1974184704"/>
        </w:rPr>
        <w:t xml:space="preserve">　</w:t>
      </w:r>
      <w:r w:rsidRPr="000B4FE5">
        <w:rPr>
          <w:rFonts w:ascii="BIZ UDPゴシック" w:eastAsia="BIZ UDPゴシック" w:hAnsi="BIZ UDPゴシック" w:cs="ＭＳ 明朝" w:hint="eastAsia"/>
          <w:color w:val="000000" w:themeColor="text1"/>
          <w:spacing w:val="125"/>
          <w:w w:val="84"/>
          <w:kern w:val="0"/>
          <w:sz w:val="36"/>
          <w:szCs w:val="36"/>
          <w:u w:val="single"/>
          <w:fitText w:val="4704" w:id="1974184704"/>
        </w:rPr>
        <w:t>介</w:t>
      </w:r>
      <w:r w:rsidR="0015182E" w:rsidRPr="000B4FE5">
        <w:rPr>
          <w:rFonts w:ascii="BIZ UDPゴシック" w:eastAsia="BIZ UDPゴシック" w:hAnsi="BIZ UDPゴシック" w:cs="ＭＳ 明朝" w:hint="eastAsia"/>
          <w:color w:val="000000" w:themeColor="text1"/>
          <w:spacing w:val="125"/>
          <w:w w:val="84"/>
          <w:kern w:val="0"/>
          <w:sz w:val="36"/>
          <w:szCs w:val="36"/>
          <w:u w:val="single"/>
          <w:fitText w:val="4704" w:id="1974184704"/>
        </w:rPr>
        <w:t xml:space="preserve">　</w:t>
      </w:r>
      <w:r w:rsidRPr="000B4FE5">
        <w:rPr>
          <w:rFonts w:ascii="BIZ UDPゴシック" w:eastAsia="BIZ UDPゴシック" w:hAnsi="BIZ UDPゴシック" w:cs="ＭＳ 明朝" w:hint="eastAsia"/>
          <w:color w:val="000000" w:themeColor="text1"/>
          <w:spacing w:val="125"/>
          <w:w w:val="84"/>
          <w:kern w:val="0"/>
          <w:sz w:val="36"/>
          <w:szCs w:val="36"/>
          <w:u w:val="single"/>
          <w:fitText w:val="4704" w:id="1974184704"/>
        </w:rPr>
        <w:t>護</w:t>
      </w:r>
      <w:r w:rsidR="0015182E" w:rsidRPr="000B4FE5">
        <w:rPr>
          <w:rFonts w:ascii="BIZ UDPゴシック" w:eastAsia="BIZ UDPゴシック" w:hAnsi="BIZ UDPゴシック" w:cs="ＭＳ 明朝" w:hint="eastAsia"/>
          <w:color w:val="000000" w:themeColor="text1"/>
          <w:spacing w:val="125"/>
          <w:w w:val="84"/>
          <w:kern w:val="0"/>
          <w:sz w:val="36"/>
          <w:szCs w:val="36"/>
          <w:u w:val="single"/>
          <w:fitText w:val="4704" w:id="1974184704"/>
        </w:rPr>
        <w:t xml:space="preserve">　</w:t>
      </w:r>
      <w:r w:rsidRPr="000B4FE5">
        <w:rPr>
          <w:rFonts w:ascii="BIZ UDPゴシック" w:eastAsia="BIZ UDPゴシック" w:hAnsi="BIZ UDPゴシック" w:cs="ＭＳ 明朝" w:hint="eastAsia"/>
          <w:color w:val="000000" w:themeColor="text1"/>
          <w:spacing w:val="125"/>
          <w:w w:val="84"/>
          <w:kern w:val="0"/>
          <w:sz w:val="36"/>
          <w:szCs w:val="36"/>
          <w:u w:val="single"/>
          <w:fitText w:val="4704" w:id="1974184704"/>
        </w:rPr>
        <w:t>支</w:t>
      </w:r>
      <w:r w:rsidR="0015182E" w:rsidRPr="000B4FE5">
        <w:rPr>
          <w:rFonts w:ascii="BIZ UDPゴシック" w:eastAsia="BIZ UDPゴシック" w:hAnsi="BIZ UDPゴシック" w:cs="ＭＳ 明朝" w:hint="eastAsia"/>
          <w:color w:val="000000" w:themeColor="text1"/>
          <w:spacing w:val="125"/>
          <w:w w:val="84"/>
          <w:kern w:val="0"/>
          <w:sz w:val="36"/>
          <w:szCs w:val="36"/>
          <w:u w:val="single"/>
          <w:fitText w:val="4704" w:id="1974184704"/>
        </w:rPr>
        <w:t xml:space="preserve">　</w:t>
      </w:r>
      <w:r w:rsidRPr="000B4FE5">
        <w:rPr>
          <w:rFonts w:ascii="BIZ UDPゴシック" w:eastAsia="BIZ UDPゴシック" w:hAnsi="BIZ UDPゴシック" w:cs="ＭＳ 明朝" w:hint="eastAsia"/>
          <w:color w:val="000000" w:themeColor="text1"/>
          <w:spacing w:val="4"/>
          <w:w w:val="84"/>
          <w:kern w:val="0"/>
          <w:sz w:val="36"/>
          <w:szCs w:val="36"/>
          <w:u w:val="single"/>
          <w:fitText w:val="4704" w:id="1974184704"/>
        </w:rPr>
        <w:t>援</w:t>
      </w:r>
    </w:p>
    <w:p w14:paraId="3384BD19" w14:textId="77777777" w:rsidR="00300AFE" w:rsidRPr="000B4FE5" w:rsidRDefault="00300AFE" w:rsidP="00717D96">
      <w:pPr>
        <w:adjustRightInd w:val="0"/>
        <w:spacing w:line="0" w:lineRule="atLeast"/>
        <w:ind w:left="164" w:hanging="164"/>
        <w:contextualSpacing/>
        <w:jc w:val="center"/>
        <w:rPr>
          <w:rFonts w:ascii="BIZ UDPゴシック" w:eastAsia="BIZ UDPゴシック" w:hAnsi="BIZ UDPゴシック" w:cs="ＭＳ 明朝"/>
          <w:color w:val="000000" w:themeColor="text1"/>
          <w:kern w:val="0"/>
          <w:szCs w:val="24"/>
        </w:rPr>
      </w:pPr>
    </w:p>
    <w:p w14:paraId="06573723" w14:textId="77777777" w:rsidR="00300AFE" w:rsidRPr="000B4FE5" w:rsidRDefault="00300AFE" w:rsidP="00717D96">
      <w:pPr>
        <w:adjustRightInd w:val="0"/>
        <w:spacing w:line="0" w:lineRule="atLeast"/>
        <w:ind w:left="164" w:hanging="164"/>
        <w:contextualSpacing/>
        <w:jc w:val="center"/>
        <w:rPr>
          <w:rFonts w:ascii="BIZ UDPゴシック" w:eastAsia="BIZ UDPゴシック" w:hAnsi="BIZ UDPゴシック" w:cs="ＭＳ 明朝"/>
          <w:color w:val="000000" w:themeColor="text1"/>
          <w:kern w:val="0"/>
          <w:szCs w:val="24"/>
        </w:rPr>
      </w:pPr>
    </w:p>
    <w:p w14:paraId="5AEADF07" w14:textId="77777777" w:rsidR="00300AFE" w:rsidRPr="000B4FE5" w:rsidRDefault="00300AFE" w:rsidP="00717D96">
      <w:pPr>
        <w:adjustRightInd w:val="0"/>
        <w:spacing w:line="0" w:lineRule="atLeast"/>
        <w:ind w:left="164" w:hanging="164"/>
        <w:contextualSpacing/>
        <w:jc w:val="center"/>
        <w:rPr>
          <w:rFonts w:ascii="BIZ UDPゴシック" w:eastAsia="BIZ UDPゴシック" w:hAnsi="BIZ UDPゴシック" w:cs="ＭＳ 明朝"/>
          <w:color w:val="000000" w:themeColor="text1"/>
          <w:kern w:val="0"/>
          <w:szCs w:val="24"/>
        </w:rPr>
      </w:pPr>
    </w:p>
    <w:tbl>
      <w:tblPr>
        <w:tblStyle w:val="2"/>
        <w:tblW w:w="8080" w:type="dxa"/>
        <w:tblInd w:w="959" w:type="dxa"/>
        <w:tblLook w:val="04A0" w:firstRow="1" w:lastRow="0" w:firstColumn="1" w:lastColumn="0" w:noHBand="0" w:noVBand="1"/>
      </w:tblPr>
      <w:tblGrid>
        <w:gridCol w:w="2551"/>
        <w:gridCol w:w="5529"/>
      </w:tblGrid>
      <w:tr w:rsidR="001D5C7D" w:rsidRPr="000B4FE5" w14:paraId="021DEF3D" w14:textId="77777777" w:rsidTr="003D6AA3">
        <w:tc>
          <w:tcPr>
            <w:tcW w:w="2551" w:type="dxa"/>
            <w:tcBorders>
              <w:top w:val="single" w:sz="18" w:space="0" w:color="auto"/>
              <w:left w:val="single" w:sz="18" w:space="0" w:color="auto"/>
              <w:right w:val="dotted" w:sz="4" w:space="0" w:color="auto"/>
            </w:tcBorders>
          </w:tcPr>
          <w:p w14:paraId="7F7AFAE9"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14:paraId="2BF8C803"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1D5C7D" w:rsidRPr="000B4FE5" w14:paraId="559F3BD7" w14:textId="77777777" w:rsidTr="003D6AA3">
        <w:tc>
          <w:tcPr>
            <w:tcW w:w="2551" w:type="dxa"/>
            <w:tcBorders>
              <w:left w:val="single" w:sz="18" w:space="0" w:color="auto"/>
              <w:right w:val="dotted" w:sz="4" w:space="0" w:color="auto"/>
            </w:tcBorders>
          </w:tcPr>
          <w:p w14:paraId="516FA9F6" w14:textId="41C117EF"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　</w:t>
            </w:r>
            <w:r w:rsidR="004E60D2" w:rsidRPr="000B4FE5">
              <w:rPr>
                <w:rFonts w:ascii="BIZ UDPゴシック" w:eastAsia="BIZ UDPゴシック" w:hAnsi="BIZ UDPゴシック" w:hint="eastAsia"/>
                <w:color w:val="000000" w:themeColor="text1"/>
                <w:sz w:val="28"/>
                <w:szCs w:val="28"/>
              </w:rPr>
              <w:t>事業所</w:t>
            </w:r>
            <w:r w:rsidRPr="000B4FE5">
              <w:rPr>
                <w:rFonts w:ascii="BIZ UDPゴシック" w:eastAsia="BIZ UDPゴシック" w:hAnsi="BIZ UDPゴシック" w:cs="ＭＳ ゴシック" w:hint="eastAsia"/>
                <w:color w:val="000000" w:themeColor="text1"/>
                <w:sz w:val="28"/>
                <w:szCs w:val="28"/>
              </w:rPr>
              <w:t>の名称</w:t>
            </w:r>
          </w:p>
        </w:tc>
        <w:tc>
          <w:tcPr>
            <w:tcW w:w="5529" w:type="dxa"/>
            <w:tcBorders>
              <w:left w:val="dotted" w:sz="4" w:space="0" w:color="auto"/>
              <w:right w:val="single" w:sz="18" w:space="0" w:color="auto"/>
            </w:tcBorders>
          </w:tcPr>
          <w:p w14:paraId="43D8220E"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1D5C7D" w:rsidRPr="000B4FE5" w14:paraId="09C27600" w14:textId="77777777" w:rsidTr="003D6AA3">
        <w:tc>
          <w:tcPr>
            <w:tcW w:w="2551" w:type="dxa"/>
            <w:tcBorders>
              <w:left w:val="single" w:sz="18" w:space="0" w:color="auto"/>
              <w:right w:val="dotted" w:sz="4" w:space="0" w:color="auto"/>
            </w:tcBorders>
          </w:tcPr>
          <w:p w14:paraId="58C78F41" w14:textId="5566B305" w:rsidR="00300AFE" w:rsidRPr="000B4FE5" w:rsidRDefault="004E60D2"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　事業所</w:t>
            </w:r>
            <w:r w:rsidR="00300AFE" w:rsidRPr="000B4FE5">
              <w:rPr>
                <w:rFonts w:ascii="BIZ UDPゴシック" w:eastAsia="BIZ UDPゴシック" w:hAnsi="BIZ UDPゴシック" w:hint="eastAsia"/>
                <w:color w:val="000000" w:themeColor="text1"/>
                <w:sz w:val="28"/>
                <w:szCs w:val="28"/>
              </w:rPr>
              <w:t>の所在地</w:t>
            </w:r>
          </w:p>
        </w:tc>
        <w:tc>
          <w:tcPr>
            <w:tcW w:w="5529" w:type="dxa"/>
            <w:tcBorders>
              <w:left w:val="dotted" w:sz="4" w:space="0" w:color="auto"/>
              <w:right w:val="single" w:sz="18" w:space="0" w:color="auto"/>
            </w:tcBorders>
          </w:tcPr>
          <w:p w14:paraId="7ACF9CE2" w14:textId="77777777" w:rsidR="00300AFE" w:rsidRPr="000B4FE5" w:rsidRDefault="00300AFE" w:rsidP="00717D96">
            <w:pPr>
              <w:widowControl/>
              <w:spacing w:line="0" w:lineRule="atLeast"/>
              <w:ind w:left="0" w:firstLineChars="0" w:firstLine="0"/>
              <w:jc w:val="left"/>
              <w:rPr>
                <w:rFonts w:ascii="BIZ UDPゴシック" w:eastAsia="BIZ UDPゴシック" w:hAnsi="BIZ UDPゴシック"/>
                <w:color w:val="000000" w:themeColor="text1"/>
                <w:sz w:val="28"/>
                <w:szCs w:val="28"/>
              </w:rPr>
            </w:pPr>
          </w:p>
        </w:tc>
      </w:tr>
      <w:tr w:rsidR="001D5C7D" w:rsidRPr="000B4FE5" w14:paraId="2B87F82D" w14:textId="77777777" w:rsidTr="003D6AA3">
        <w:tc>
          <w:tcPr>
            <w:tcW w:w="2551" w:type="dxa"/>
            <w:tcBorders>
              <w:left w:val="single" w:sz="18" w:space="0" w:color="auto"/>
              <w:right w:val="dotted" w:sz="4" w:space="0" w:color="auto"/>
            </w:tcBorders>
          </w:tcPr>
          <w:p w14:paraId="0435A70F"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　電話番号</w:t>
            </w:r>
          </w:p>
        </w:tc>
        <w:tc>
          <w:tcPr>
            <w:tcW w:w="5529" w:type="dxa"/>
            <w:tcBorders>
              <w:left w:val="dotted" w:sz="4" w:space="0" w:color="auto"/>
              <w:right w:val="single" w:sz="18" w:space="0" w:color="auto"/>
            </w:tcBorders>
          </w:tcPr>
          <w:p w14:paraId="1956A1C0"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3F340D" w:rsidRPr="000B4FE5" w14:paraId="0C39EC64" w14:textId="77777777" w:rsidTr="003D6AA3">
        <w:tc>
          <w:tcPr>
            <w:tcW w:w="2551" w:type="dxa"/>
            <w:tcBorders>
              <w:left w:val="single" w:sz="18" w:space="0" w:color="auto"/>
              <w:right w:val="dotted" w:sz="4" w:space="0" w:color="auto"/>
            </w:tcBorders>
          </w:tcPr>
          <w:p w14:paraId="0053931B" w14:textId="69F1E149" w:rsidR="003F340D" w:rsidRPr="000B4FE5" w:rsidRDefault="003F340D"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　FAX番号</w:t>
            </w:r>
          </w:p>
        </w:tc>
        <w:tc>
          <w:tcPr>
            <w:tcW w:w="5529" w:type="dxa"/>
            <w:tcBorders>
              <w:left w:val="dotted" w:sz="4" w:space="0" w:color="auto"/>
              <w:right w:val="single" w:sz="18" w:space="0" w:color="auto"/>
            </w:tcBorders>
          </w:tcPr>
          <w:p w14:paraId="213F15F4" w14:textId="77777777" w:rsidR="003F340D" w:rsidRPr="000B4FE5" w:rsidRDefault="003F340D"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3F340D" w:rsidRPr="000B4FE5" w14:paraId="5CA3A6B6" w14:textId="77777777" w:rsidTr="003D6AA3">
        <w:tc>
          <w:tcPr>
            <w:tcW w:w="2551" w:type="dxa"/>
            <w:tcBorders>
              <w:left w:val="single" w:sz="18" w:space="0" w:color="auto"/>
              <w:right w:val="dotted" w:sz="4" w:space="0" w:color="auto"/>
            </w:tcBorders>
          </w:tcPr>
          <w:p w14:paraId="72FEDA6C" w14:textId="49945C9B" w:rsidR="003F340D" w:rsidRPr="000B4FE5" w:rsidRDefault="003F340D"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　e-mail</w:t>
            </w:r>
          </w:p>
        </w:tc>
        <w:tc>
          <w:tcPr>
            <w:tcW w:w="5529" w:type="dxa"/>
            <w:tcBorders>
              <w:left w:val="dotted" w:sz="4" w:space="0" w:color="auto"/>
              <w:right w:val="single" w:sz="18" w:space="0" w:color="auto"/>
            </w:tcBorders>
          </w:tcPr>
          <w:p w14:paraId="360E4617" w14:textId="77777777" w:rsidR="003F340D" w:rsidRPr="000B4FE5" w:rsidRDefault="003F340D"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1D5C7D" w:rsidRPr="000B4FE5" w14:paraId="67C08001" w14:textId="77777777" w:rsidTr="003D6AA3">
        <w:tc>
          <w:tcPr>
            <w:tcW w:w="2551" w:type="dxa"/>
            <w:tcBorders>
              <w:left w:val="single" w:sz="18" w:space="0" w:color="auto"/>
              <w:right w:val="dotted" w:sz="4" w:space="0" w:color="auto"/>
            </w:tcBorders>
          </w:tcPr>
          <w:p w14:paraId="1A489D62"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　法人の名称</w:t>
            </w:r>
          </w:p>
        </w:tc>
        <w:tc>
          <w:tcPr>
            <w:tcW w:w="5529" w:type="dxa"/>
            <w:tcBorders>
              <w:left w:val="dotted" w:sz="4" w:space="0" w:color="auto"/>
              <w:right w:val="single" w:sz="18" w:space="0" w:color="auto"/>
            </w:tcBorders>
          </w:tcPr>
          <w:p w14:paraId="6ECA7391"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1D5C7D" w:rsidRPr="000B4FE5" w14:paraId="64F38BB4" w14:textId="77777777" w:rsidTr="003D6AA3">
        <w:tc>
          <w:tcPr>
            <w:tcW w:w="2551" w:type="dxa"/>
            <w:tcBorders>
              <w:left w:val="single" w:sz="18" w:space="0" w:color="auto"/>
              <w:right w:val="dotted" w:sz="4" w:space="0" w:color="auto"/>
            </w:tcBorders>
          </w:tcPr>
          <w:p w14:paraId="5EFB89CB"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14:paraId="72E20C02"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1D5C7D" w:rsidRPr="000B4FE5" w14:paraId="7717B30F" w14:textId="77777777" w:rsidTr="003D6AA3">
        <w:tc>
          <w:tcPr>
            <w:tcW w:w="2551" w:type="dxa"/>
            <w:tcBorders>
              <w:left w:val="single" w:sz="18" w:space="0" w:color="auto"/>
              <w:right w:val="dotted" w:sz="4" w:space="0" w:color="auto"/>
            </w:tcBorders>
          </w:tcPr>
          <w:p w14:paraId="6E4376A4"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　管理者名</w:t>
            </w:r>
          </w:p>
        </w:tc>
        <w:tc>
          <w:tcPr>
            <w:tcW w:w="5529" w:type="dxa"/>
            <w:tcBorders>
              <w:left w:val="dotted" w:sz="4" w:space="0" w:color="auto"/>
              <w:right w:val="single" w:sz="18" w:space="0" w:color="auto"/>
            </w:tcBorders>
          </w:tcPr>
          <w:p w14:paraId="2D2B7441"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1D5C7D" w:rsidRPr="000B4FE5" w14:paraId="33552DE6" w14:textId="77777777" w:rsidTr="003D6AA3">
        <w:tc>
          <w:tcPr>
            <w:tcW w:w="2551" w:type="dxa"/>
            <w:tcBorders>
              <w:left w:val="single" w:sz="18" w:space="0" w:color="auto"/>
              <w:right w:val="dotted" w:sz="4" w:space="0" w:color="auto"/>
            </w:tcBorders>
          </w:tcPr>
          <w:p w14:paraId="633D314C"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主な記入者 職・氏名</w:t>
            </w:r>
          </w:p>
        </w:tc>
        <w:tc>
          <w:tcPr>
            <w:tcW w:w="5529" w:type="dxa"/>
            <w:tcBorders>
              <w:left w:val="dotted" w:sz="4" w:space="0" w:color="auto"/>
              <w:right w:val="single" w:sz="18" w:space="0" w:color="auto"/>
            </w:tcBorders>
          </w:tcPr>
          <w:p w14:paraId="3D990B59"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1D5C7D" w:rsidRPr="000B4FE5" w14:paraId="1CE43404" w14:textId="77777777" w:rsidTr="003D6AA3">
        <w:tc>
          <w:tcPr>
            <w:tcW w:w="2551" w:type="dxa"/>
            <w:tcBorders>
              <w:left w:val="single" w:sz="18" w:space="0" w:color="auto"/>
              <w:right w:val="dotted" w:sz="4" w:space="0" w:color="auto"/>
            </w:tcBorders>
          </w:tcPr>
          <w:p w14:paraId="65CE9EDA"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14:paraId="42B10A48" w14:textId="77777777" w:rsidR="00300AFE" w:rsidRPr="000B4FE5" w:rsidRDefault="00300AFE" w:rsidP="00717D96">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令和　　年　　月　　日</w:t>
            </w:r>
          </w:p>
        </w:tc>
      </w:tr>
      <w:tr w:rsidR="00300AFE" w:rsidRPr="000B4FE5" w14:paraId="4AF3A0FE" w14:textId="77777777" w:rsidTr="003D6AA3">
        <w:tc>
          <w:tcPr>
            <w:tcW w:w="2551" w:type="dxa"/>
            <w:tcBorders>
              <w:left w:val="single" w:sz="18" w:space="0" w:color="auto"/>
              <w:bottom w:val="single" w:sz="18" w:space="0" w:color="auto"/>
              <w:right w:val="dotted" w:sz="4" w:space="0" w:color="auto"/>
            </w:tcBorders>
          </w:tcPr>
          <w:p w14:paraId="79AC3858" w14:textId="06FF4431" w:rsidR="00300AFE" w:rsidRPr="000B4FE5" w:rsidRDefault="00671D97" w:rsidP="00717D96">
            <w:pPr>
              <w:adjustRightInd w:val="0"/>
              <w:spacing w:line="0" w:lineRule="atLeast"/>
              <w:ind w:left="0" w:firstLineChars="50" w:firstLine="128"/>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実地</w:t>
            </w:r>
            <w:r w:rsidR="00300AFE" w:rsidRPr="000B4FE5">
              <w:rPr>
                <w:rFonts w:ascii="BIZ UDPゴシック" w:eastAsia="BIZ UDPゴシック" w:hAnsi="BIZ UDPゴシック" w:hint="eastAsia"/>
                <w:color w:val="000000" w:themeColor="text1"/>
                <w:sz w:val="28"/>
                <w:szCs w:val="28"/>
              </w:rPr>
              <w:t>指導日）</w:t>
            </w:r>
          </w:p>
        </w:tc>
        <w:tc>
          <w:tcPr>
            <w:tcW w:w="5529" w:type="dxa"/>
            <w:tcBorders>
              <w:left w:val="dotted" w:sz="4" w:space="0" w:color="auto"/>
              <w:bottom w:val="single" w:sz="18" w:space="0" w:color="auto"/>
              <w:right w:val="single" w:sz="18" w:space="0" w:color="auto"/>
            </w:tcBorders>
            <w:vAlign w:val="center"/>
          </w:tcPr>
          <w:p w14:paraId="5EFA7F54" w14:textId="77777777" w:rsidR="00300AFE" w:rsidRPr="000B4FE5" w:rsidRDefault="00300AFE" w:rsidP="00717D96">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令和　　年　　月　　日</w:t>
            </w:r>
          </w:p>
        </w:tc>
      </w:tr>
    </w:tbl>
    <w:p w14:paraId="55FD8BC5" w14:textId="77777777" w:rsidR="00527601" w:rsidRPr="000B4FE5" w:rsidRDefault="00527601" w:rsidP="00527601">
      <w:pPr>
        <w:widowControl/>
        <w:spacing w:line="0" w:lineRule="atLeast"/>
        <w:ind w:left="0" w:firstLineChars="0" w:firstLine="0"/>
        <w:rPr>
          <w:rFonts w:ascii="BIZ UDPゴシック" w:eastAsia="BIZ UDPゴシック" w:hAnsi="BIZ UDPゴシック"/>
          <w:color w:val="000000" w:themeColor="text1"/>
        </w:rPr>
      </w:pPr>
    </w:p>
    <w:p w14:paraId="34049DAE" w14:textId="69B33568" w:rsidR="0067400A" w:rsidRPr="000B4FE5" w:rsidRDefault="00527601" w:rsidP="0067400A">
      <w:pPr>
        <w:widowControl/>
        <w:spacing w:line="0" w:lineRule="atLeast"/>
        <w:ind w:left="0" w:firstLineChars="0" w:firstLine="0"/>
        <w:rPr>
          <w:rFonts w:ascii="BIZ UDPゴシック" w:eastAsia="BIZ UDPゴシック" w:hAnsi="BIZ UDPゴシック"/>
          <w:color w:val="000000" w:themeColor="text1"/>
        </w:rPr>
      </w:pPr>
      <w:r w:rsidRPr="000B4FE5">
        <w:rPr>
          <w:rFonts w:ascii="BIZ UDPゴシック" w:eastAsia="BIZ UDPゴシック" w:hAnsi="BIZ UDPゴシック" w:hint="eastAsia"/>
          <w:color w:val="000000" w:themeColor="text1"/>
        </w:rPr>
        <w:t xml:space="preserve">　　　　</w:t>
      </w:r>
    </w:p>
    <w:tbl>
      <w:tblPr>
        <w:tblStyle w:val="a3"/>
        <w:tblW w:w="9660" w:type="dxa"/>
        <w:tblInd w:w="-5" w:type="dxa"/>
        <w:tblLayout w:type="fixed"/>
        <w:tblLook w:val="04A0" w:firstRow="1" w:lastRow="0" w:firstColumn="1" w:lastColumn="0" w:noHBand="0" w:noVBand="1"/>
      </w:tblPr>
      <w:tblGrid>
        <w:gridCol w:w="1418"/>
        <w:gridCol w:w="850"/>
        <w:gridCol w:w="1848"/>
        <w:gridCol w:w="1848"/>
        <w:gridCol w:w="1848"/>
        <w:gridCol w:w="1848"/>
      </w:tblGrid>
      <w:tr w:rsidR="0067400A" w:rsidRPr="000B4FE5" w14:paraId="54F0CF23" w14:textId="77777777" w:rsidTr="00E56BD7">
        <w:trPr>
          <w:trHeight w:val="557"/>
        </w:trPr>
        <w:tc>
          <w:tcPr>
            <w:tcW w:w="1418" w:type="dxa"/>
          </w:tcPr>
          <w:p w14:paraId="3021EA5D" w14:textId="77777777" w:rsidR="0067400A" w:rsidRPr="000B4FE5" w:rsidRDefault="0067400A"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営業日</w:t>
            </w:r>
          </w:p>
        </w:tc>
        <w:tc>
          <w:tcPr>
            <w:tcW w:w="8242" w:type="dxa"/>
            <w:gridSpan w:val="5"/>
          </w:tcPr>
          <w:p w14:paraId="2028B692" w14:textId="77777777" w:rsidR="0067400A" w:rsidRPr="000B4FE5" w:rsidRDefault="0067400A"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5B7C39" w:rsidRPr="000B4FE5" w14:paraId="2599FF78" w14:textId="77777777" w:rsidTr="00E56BD7">
        <w:trPr>
          <w:trHeight w:val="551"/>
        </w:trPr>
        <w:tc>
          <w:tcPr>
            <w:tcW w:w="1418" w:type="dxa"/>
          </w:tcPr>
          <w:p w14:paraId="35475239" w14:textId="77777777" w:rsidR="005B7C39" w:rsidRPr="000B4FE5" w:rsidRDefault="005B7C39"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営業時間</w:t>
            </w:r>
          </w:p>
        </w:tc>
        <w:tc>
          <w:tcPr>
            <w:tcW w:w="8242" w:type="dxa"/>
            <w:gridSpan w:val="5"/>
          </w:tcPr>
          <w:p w14:paraId="272A876C" w14:textId="13DD7DC4" w:rsidR="005B7C39" w:rsidRPr="000B4FE5" w:rsidRDefault="005B7C39"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633C3C" w:rsidRPr="000B4FE5" w14:paraId="433ED874" w14:textId="77777777" w:rsidTr="00633C3C">
        <w:tc>
          <w:tcPr>
            <w:tcW w:w="1418" w:type="dxa"/>
            <w:vMerge w:val="restart"/>
          </w:tcPr>
          <w:p w14:paraId="0F221668" w14:textId="77777777" w:rsidR="00633C3C" w:rsidRPr="000B4FE5" w:rsidRDefault="00633C3C" w:rsidP="00CB262B">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月別計画作成</w:t>
            </w:r>
          </w:p>
          <w:p w14:paraId="29EDB8E7" w14:textId="752A67C4" w:rsidR="00633C3C" w:rsidRPr="00633C3C" w:rsidRDefault="00633C3C" w:rsidP="00CB262B">
            <w:pPr>
              <w:adjustRightInd w:val="0"/>
              <w:spacing w:line="0" w:lineRule="atLeast"/>
              <w:ind w:left="0" w:firstLineChars="0" w:firstLine="0"/>
              <w:contextualSpacing/>
              <w:rPr>
                <w:rFonts w:ascii="BIZ UDPゴシック" w:eastAsia="SimSun"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者数</w:t>
            </w:r>
            <w:r>
              <w:rPr>
                <w:rFonts w:ascii="BIZ UDPゴシック" w:eastAsia="BIZ UDPゴシック" w:hAnsi="BIZ UDPゴシック" w:cs="ＭＳ 明朝" w:hint="eastAsia"/>
                <w:color w:val="000000" w:themeColor="text1"/>
                <w:sz w:val="21"/>
              </w:rPr>
              <w:t>（実地指導月の前３月分を記入）</w:t>
            </w:r>
          </w:p>
        </w:tc>
        <w:tc>
          <w:tcPr>
            <w:tcW w:w="850" w:type="dxa"/>
            <w:tcBorders>
              <w:tl2br w:val="single" w:sz="4" w:space="0" w:color="auto"/>
            </w:tcBorders>
          </w:tcPr>
          <w:p w14:paraId="1FDB4A11" w14:textId="547A80D1" w:rsidR="00633C3C" w:rsidRPr="000B4FE5" w:rsidRDefault="00633C3C"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p>
        </w:tc>
        <w:tc>
          <w:tcPr>
            <w:tcW w:w="1848" w:type="dxa"/>
          </w:tcPr>
          <w:p w14:paraId="203076D6" w14:textId="27CF39AE" w:rsidR="00633C3C" w:rsidRPr="00633C3C" w:rsidRDefault="00633C3C"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16"/>
                <w:szCs w:val="16"/>
              </w:rPr>
            </w:pPr>
            <w:r w:rsidRPr="00633C3C">
              <w:rPr>
                <w:rFonts w:ascii="BIZ UDPゴシック" w:eastAsia="BIZ UDPゴシック" w:hAnsi="BIZ UDPゴシック" w:cs="ＭＳ 明朝" w:hint="eastAsia"/>
                <w:color w:val="000000" w:themeColor="text1"/>
                <w:sz w:val="16"/>
                <w:szCs w:val="16"/>
              </w:rPr>
              <w:t>3月前　（　　　）月</w:t>
            </w:r>
          </w:p>
        </w:tc>
        <w:tc>
          <w:tcPr>
            <w:tcW w:w="1848" w:type="dxa"/>
          </w:tcPr>
          <w:p w14:paraId="726D01FB" w14:textId="5E8FB274" w:rsidR="00633C3C" w:rsidRPr="00633C3C" w:rsidRDefault="00633C3C"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16"/>
                <w:szCs w:val="16"/>
              </w:rPr>
            </w:pPr>
            <w:r w:rsidRPr="00633C3C">
              <w:rPr>
                <w:rFonts w:ascii="BIZ UDPゴシック" w:eastAsia="BIZ UDPゴシック" w:hAnsi="BIZ UDPゴシック" w:cs="ＭＳ 明朝" w:hint="eastAsia"/>
                <w:color w:val="000000" w:themeColor="text1"/>
                <w:sz w:val="16"/>
                <w:szCs w:val="16"/>
              </w:rPr>
              <w:t>２月前</w:t>
            </w:r>
            <w:r>
              <w:rPr>
                <w:rFonts w:ascii="BIZ UDPゴシック" w:eastAsia="BIZ UDPゴシック" w:hAnsi="BIZ UDPゴシック" w:cs="ＭＳ 明朝" w:hint="eastAsia"/>
                <w:color w:val="000000" w:themeColor="text1"/>
                <w:sz w:val="16"/>
                <w:szCs w:val="16"/>
              </w:rPr>
              <w:t xml:space="preserve">　</w:t>
            </w:r>
            <w:r w:rsidRPr="00633C3C">
              <w:rPr>
                <w:rFonts w:ascii="BIZ UDPゴシック" w:eastAsia="BIZ UDPゴシック" w:hAnsi="BIZ UDPゴシック" w:cs="ＭＳ 明朝" w:hint="eastAsia"/>
                <w:color w:val="000000" w:themeColor="text1"/>
                <w:sz w:val="16"/>
                <w:szCs w:val="16"/>
              </w:rPr>
              <w:t>（　　　）月</w:t>
            </w:r>
          </w:p>
        </w:tc>
        <w:tc>
          <w:tcPr>
            <w:tcW w:w="1848" w:type="dxa"/>
          </w:tcPr>
          <w:p w14:paraId="1373E87F" w14:textId="3F5E3ABB" w:rsidR="00633C3C" w:rsidRPr="00633C3C" w:rsidRDefault="00633C3C"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16"/>
                <w:szCs w:val="16"/>
              </w:rPr>
            </w:pPr>
            <w:r w:rsidRPr="00633C3C">
              <w:rPr>
                <w:rFonts w:ascii="BIZ UDPゴシック" w:eastAsia="BIZ UDPゴシック" w:hAnsi="BIZ UDPゴシック" w:cs="ＭＳ 明朝" w:hint="eastAsia"/>
                <w:color w:val="000000" w:themeColor="text1"/>
                <w:sz w:val="16"/>
                <w:szCs w:val="16"/>
              </w:rPr>
              <w:t>１月前</w:t>
            </w:r>
            <w:r>
              <w:rPr>
                <w:rFonts w:ascii="BIZ UDPゴシック" w:eastAsia="BIZ UDPゴシック" w:hAnsi="BIZ UDPゴシック" w:cs="ＭＳ 明朝" w:hint="eastAsia"/>
                <w:color w:val="000000" w:themeColor="text1"/>
                <w:sz w:val="16"/>
                <w:szCs w:val="16"/>
              </w:rPr>
              <w:t xml:space="preserve">　</w:t>
            </w:r>
            <w:r w:rsidRPr="00633C3C">
              <w:rPr>
                <w:rFonts w:ascii="BIZ UDPゴシック" w:eastAsia="BIZ UDPゴシック" w:hAnsi="BIZ UDPゴシック" w:cs="ＭＳ 明朝" w:hint="eastAsia"/>
                <w:color w:val="000000" w:themeColor="text1"/>
                <w:sz w:val="16"/>
                <w:szCs w:val="16"/>
              </w:rPr>
              <w:t>（　　　）月</w:t>
            </w:r>
          </w:p>
        </w:tc>
        <w:tc>
          <w:tcPr>
            <w:tcW w:w="1848" w:type="dxa"/>
            <w:tcBorders>
              <w:bottom w:val="single" w:sz="4" w:space="0" w:color="auto"/>
            </w:tcBorders>
          </w:tcPr>
          <w:p w14:paraId="64CA62D8" w14:textId="4D5FDC30" w:rsidR="00633C3C" w:rsidRPr="00633C3C" w:rsidRDefault="00633C3C"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16"/>
                <w:szCs w:val="16"/>
              </w:rPr>
            </w:pPr>
            <w:r w:rsidRPr="00633C3C">
              <w:rPr>
                <w:rFonts w:ascii="BIZ UDPゴシック" w:eastAsia="BIZ UDPゴシック" w:hAnsi="BIZ UDPゴシック" w:cs="ＭＳ 明朝" w:hint="eastAsia"/>
                <w:color w:val="000000" w:themeColor="text1"/>
                <w:sz w:val="16"/>
                <w:szCs w:val="16"/>
              </w:rPr>
              <w:t>実地指導</w:t>
            </w:r>
            <w:r>
              <w:rPr>
                <w:rFonts w:ascii="BIZ UDPゴシック" w:eastAsia="BIZ UDPゴシック" w:hAnsi="BIZ UDPゴシック" w:cs="ＭＳ 明朝" w:hint="eastAsia"/>
                <w:color w:val="000000" w:themeColor="text1"/>
                <w:sz w:val="16"/>
                <w:szCs w:val="16"/>
              </w:rPr>
              <w:t xml:space="preserve">実施　</w:t>
            </w:r>
            <w:r w:rsidRPr="00633C3C">
              <w:rPr>
                <w:rFonts w:ascii="BIZ UDPゴシック" w:eastAsia="BIZ UDPゴシック" w:hAnsi="BIZ UDPゴシック" w:cs="ＭＳ 明朝" w:hint="eastAsia"/>
                <w:color w:val="000000" w:themeColor="text1"/>
                <w:sz w:val="16"/>
                <w:szCs w:val="16"/>
              </w:rPr>
              <w:t xml:space="preserve">(　　　</w:t>
            </w:r>
            <w:r>
              <w:rPr>
                <w:rFonts w:ascii="BIZ UDPゴシック" w:eastAsia="BIZ UDPゴシック" w:hAnsi="BIZ UDPゴシック" w:cs="ＭＳ 明朝" w:hint="eastAsia"/>
                <w:color w:val="000000" w:themeColor="text1"/>
                <w:sz w:val="16"/>
                <w:szCs w:val="16"/>
              </w:rPr>
              <w:t xml:space="preserve">　</w:t>
            </w:r>
            <w:r w:rsidRPr="00633C3C">
              <w:rPr>
                <w:rFonts w:ascii="BIZ UDPゴシック" w:eastAsia="BIZ UDPゴシック" w:hAnsi="BIZ UDPゴシック" w:cs="ＭＳ 明朝" w:hint="eastAsia"/>
                <w:color w:val="000000" w:themeColor="text1"/>
                <w:sz w:val="16"/>
                <w:szCs w:val="16"/>
              </w:rPr>
              <w:t>)月</w:t>
            </w:r>
          </w:p>
        </w:tc>
      </w:tr>
      <w:tr w:rsidR="00633C3C" w:rsidRPr="000B4FE5" w14:paraId="26ADEEB4" w14:textId="77777777" w:rsidTr="00633C3C">
        <w:tc>
          <w:tcPr>
            <w:tcW w:w="1418" w:type="dxa"/>
            <w:vMerge/>
          </w:tcPr>
          <w:p w14:paraId="5D02A7C4" w14:textId="77777777" w:rsidR="00633C3C" w:rsidRPr="000B4FE5" w:rsidRDefault="00633C3C"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50" w:type="dxa"/>
          </w:tcPr>
          <w:p w14:paraId="49EAEAEF" w14:textId="57EEEE3A" w:rsidR="00633C3C" w:rsidRPr="000B4FE5" w:rsidRDefault="00633C3C"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要介護</w:t>
            </w:r>
          </w:p>
        </w:tc>
        <w:tc>
          <w:tcPr>
            <w:tcW w:w="1848" w:type="dxa"/>
          </w:tcPr>
          <w:p w14:paraId="37C2A996" w14:textId="77777777" w:rsidR="00633C3C" w:rsidRPr="000B4FE5" w:rsidRDefault="00633C3C"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848" w:type="dxa"/>
          </w:tcPr>
          <w:p w14:paraId="4BB061DE" w14:textId="77777777" w:rsidR="00633C3C" w:rsidRPr="000B4FE5" w:rsidRDefault="00633C3C"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848" w:type="dxa"/>
          </w:tcPr>
          <w:p w14:paraId="779D9738" w14:textId="77777777" w:rsidR="00633C3C" w:rsidRPr="000B4FE5" w:rsidRDefault="00633C3C"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848" w:type="dxa"/>
            <w:tcBorders>
              <w:bottom w:val="single" w:sz="4" w:space="0" w:color="auto"/>
              <w:tl2br w:val="single" w:sz="4" w:space="0" w:color="auto"/>
              <w:tr2bl w:val="nil"/>
            </w:tcBorders>
          </w:tcPr>
          <w:p w14:paraId="2233576E" w14:textId="5AACA868" w:rsidR="00633C3C" w:rsidRPr="000B4FE5" w:rsidRDefault="00633C3C"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633C3C" w:rsidRPr="000B4FE5" w14:paraId="464F427C" w14:textId="77777777" w:rsidTr="00D5654C">
        <w:tc>
          <w:tcPr>
            <w:tcW w:w="1418" w:type="dxa"/>
            <w:vMerge/>
          </w:tcPr>
          <w:p w14:paraId="79AB3DC3" w14:textId="77777777" w:rsidR="00633C3C" w:rsidRPr="000B4FE5" w:rsidRDefault="00633C3C"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50" w:type="dxa"/>
            <w:tcBorders>
              <w:bottom w:val="single" w:sz="4" w:space="0" w:color="auto"/>
            </w:tcBorders>
          </w:tcPr>
          <w:p w14:paraId="396D61E5" w14:textId="6AC6295D" w:rsidR="00633C3C" w:rsidRPr="000B4FE5" w:rsidRDefault="00633C3C"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要支援※</w:t>
            </w:r>
          </w:p>
        </w:tc>
        <w:tc>
          <w:tcPr>
            <w:tcW w:w="1848" w:type="dxa"/>
          </w:tcPr>
          <w:p w14:paraId="488B5D33" w14:textId="77777777" w:rsidR="00633C3C" w:rsidRPr="000B4FE5" w:rsidRDefault="00633C3C"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848" w:type="dxa"/>
          </w:tcPr>
          <w:p w14:paraId="4A7BC177" w14:textId="77777777" w:rsidR="00633C3C" w:rsidRPr="000B4FE5" w:rsidRDefault="00633C3C"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848" w:type="dxa"/>
          </w:tcPr>
          <w:p w14:paraId="242008DE" w14:textId="77777777" w:rsidR="00633C3C" w:rsidRPr="000B4FE5" w:rsidRDefault="00633C3C"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848" w:type="dxa"/>
            <w:tcBorders>
              <w:bottom w:val="single" w:sz="4" w:space="0" w:color="auto"/>
              <w:tl2br w:val="single" w:sz="4" w:space="0" w:color="auto"/>
              <w:tr2bl w:val="nil"/>
            </w:tcBorders>
          </w:tcPr>
          <w:p w14:paraId="24A0C26B" w14:textId="7595F3D0" w:rsidR="00633C3C" w:rsidRPr="000B4FE5" w:rsidRDefault="00633C3C"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D5654C" w:rsidRPr="000B4FE5" w14:paraId="73D746C2" w14:textId="77777777" w:rsidTr="00D5654C">
        <w:tc>
          <w:tcPr>
            <w:tcW w:w="1418" w:type="dxa"/>
          </w:tcPr>
          <w:p w14:paraId="5C0F198D" w14:textId="51D5B0ED" w:rsidR="00D5654C" w:rsidRPr="000B4FE5" w:rsidRDefault="00D5654C" w:rsidP="00CB262B">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月別職員常勤換算数</w:t>
            </w:r>
          </w:p>
        </w:tc>
        <w:tc>
          <w:tcPr>
            <w:tcW w:w="850" w:type="dxa"/>
            <w:tcBorders>
              <w:tl2br w:val="single" w:sz="4" w:space="0" w:color="auto"/>
            </w:tcBorders>
          </w:tcPr>
          <w:p w14:paraId="4A54160E" w14:textId="77777777" w:rsidR="00D5654C" w:rsidRPr="000B4FE5" w:rsidRDefault="00D5654C"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p>
        </w:tc>
        <w:tc>
          <w:tcPr>
            <w:tcW w:w="1848" w:type="dxa"/>
          </w:tcPr>
          <w:p w14:paraId="7B671C21" w14:textId="77777777" w:rsidR="00D5654C" w:rsidRPr="000B4FE5" w:rsidRDefault="00D5654C"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848" w:type="dxa"/>
          </w:tcPr>
          <w:p w14:paraId="49E48609" w14:textId="77777777" w:rsidR="00D5654C" w:rsidRPr="000B4FE5" w:rsidRDefault="00D5654C"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848" w:type="dxa"/>
          </w:tcPr>
          <w:p w14:paraId="6AB469E3" w14:textId="77777777" w:rsidR="00D5654C" w:rsidRPr="000B4FE5" w:rsidRDefault="00D5654C"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848" w:type="dxa"/>
            <w:tcBorders>
              <w:tl2br w:val="single" w:sz="4" w:space="0" w:color="auto"/>
            </w:tcBorders>
          </w:tcPr>
          <w:p w14:paraId="4973A03E" w14:textId="77777777" w:rsidR="00D5654C" w:rsidRPr="000B4FE5" w:rsidRDefault="00D5654C"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14:paraId="16F4EA45" w14:textId="2972CBE3" w:rsidR="00527601" w:rsidRPr="000B4FE5" w:rsidRDefault="00527601" w:rsidP="00527601">
      <w:pPr>
        <w:widowControl/>
        <w:spacing w:line="0" w:lineRule="atLeast"/>
        <w:ind w:left="0" w:firstLineChars="0" w:firstLine="0"/>
        <w:jc w:val="center"/>
        <w:rPr>
          <w:rFonts w:ascii="BIZ UDPゴシック" w:eastAsia="BIZ UDPゴシック" w:hAnsi="BIZ UDPゴシック"/>
          <w:color w:val="000000" w:themeColor="text1"/>
          <w:sz w:val="40"/>
          <w:szCs w:val="40"/>
        </w:rPr>
      </w:pPr>
    </w:p>
    <w:p w14:paraId="4CCC0799" w14:textId="4DB32FE1" w:rsidR="00527601" w:rsidRPr="000B4FE5" w:rsidRDefault="00527601" w:rsidP="0002018F">
      <w:pPr>
        <w:widowControl/>
        <w:spacing w:line="0" w:lineRule="atLeast"/>
        <w:ind w:leftChars="100" w:left="216" w:firstLineChars="0" w:firstLine="0"/>
        <w:jc w:val="left"/>
        <w:rPr>
          <w:rFonts w:ascii="BIZ UDPゴシック" w:eastAsia="BIZ UDPゴシック" w:hAnsi="BIZ UDPゴシック"/>
          <w:color w:val="000000" w:themeColor="text1"/>
          <w:sz w:val="21"/>
          <w:szCs w:val="21"/>
        </w:rPr>
      </w:pPr>
      <w:r w:rsidRPr="000B4FE5">
        <w:rPr>
          <w:rFonts w:ascii="BIZ UDPゴシック" w:eastAsia="BIZ UDPゴシック" w:hAnsi="BIZ UDPゴシック" w:hint="eastAsia"/>
          <w:color w:val="000000" w:themeColor="text1"/>
          <w:sz w:val="21"/>
          <w:szCs w:val="21"/>
        </w:rPr>
        <w:t>※</w:t>
      </w:r>
      <w:r w:rsidR="0002018F">
        <w:rPr>
          <w:rFonts w:ascii="BIZ UDPゴシック" w:eastAsia="BIZ UDPゴシック" w:hAnsi="BIZ UDPゴシック" w:hint="eastAsia"/>
          <w:color w:val="000000" w:themeColor="text1"/>
          <w:sz w:val="21"/>
          <w:szCs w:val="21"/>
        </w:rPr>
        <w:t xml:space="preserve">　</w:t>
      </w:r>
      <w:r w:rsidR="00B55B93" w:rsidRPr="000B4FE5">
        <w:rPr>
          <w:rFonts w:ascii="BIZ UDPゴシック" w:eastAsia="BIZ UDPゴシック" w:hAnsi="BIZ UDPゴシック" w:hint="eastAsia"/>
          <w:color w:val="000000" w:themeColor="text1"/>
          <w:sz w:val="21"/>
          <w:szCs w:val="21"/>
        </w:rPr>
        <w:t>要支援の人数につきましては</w:t>
      </w:r>
      <w:r w:rsidR="00017E60" w:rsidRPr="000B4FE5">
        <w:rPr>
          <w:rFonts w:ascii="BIZ UDPゴシック" w:eastAsia="BIZ UDPゴシック" w:hAnsi="BIZ UDPゴシック" w:hint="eastAsia"/>
          <w:color w:val="000000" w:themeColor="text1"/>
          <w:sz w:val="21"/>
          <w:szCs w:val="21"/>
        </w:rPr>
        <w:t>、0.5ではなく1として</w:t>
      </w:r>
      <w:r w:rsidR="006B11DD" w:rsidRPr="000B4FE5">
        <w:rPr>
          <w:rFonts w:ascii="BIZ UDPゴシック" w:eastAsia="BIZ UDPゴシック" w:hAnsi="BIZ UDPゴシック" w:hint="eastAsia"/>
          <w:color w:val="000000" w:themeColor="text1"/>
          <w:sz w:val="21"/>
          <w:szCs w:val="21"/>
        </w:rPr>
        <w:t>数えてください</w:t>
      </w:r>
      <w:r w:rsidR="00B55B93" w:rsidRPr="000B4FE5">
        <w:rPr>
          <w:rFonts w:ascii="BIZ UDPゴシック" w:eastAsia="BIZ UDPゴシック" w:hAnsi="BIZ UDPゴシック" w:hint="eastAsia"/>
          <w:color w:val="000000" w:themeColor="text1"/>
          <w:sz w:val="21"/>
          <w:szCs w:val="21"/>
        </w:rPr>
        <w:t>。なお、</w:t>
      </w:r>
      <w:r w:rsidR="004F0F68" w:rsidRPr="000B4FE5">
        <w:rPr>
          <w:rFonts w:ascii="BIZ UDPゴシック" w:eastAsia="BIZ UDPゴシック" w:hAnsi="BIZ UDPゴシック" w:hint="eastAsia"/>
          <w:color w:val="000000" w:themeColor="text1"/>
          <w:sz w:val="21"/>
          <w:szCs w:val="21"/>
        </w:rPr>
        <w:t>介護</w:t>
      </w:r>
      <w:r w:rsidR="00B01CE7" w:rsidRPr="000B4FE5">
        <w:rPr>
          <w:rFonts w:ascii="BIZ UDPゴシック" w:eastAsia="BIZ UDPゴシック" w:hAnsi="BIZ UDPゴシック" w:hint="eastAsia"/>
          <w:color w:val="000000" w:themeColor="text1"/>
          <w:sz w:val="21"/>
          <w:szCs w:val="21"/>
        </w:rPr>
        <w:t>予防ケアマネジメント（</w:t>
      </w:r>
      <w:r w:rsidR="005B7C39" w:rsidRPr="000B4FE5">
        <w:rPr>
          <w:rFonts w:ascii="BIZ UDPゴシック" w:eastAsia="BIZ UDPゴシック" w:hAnsi="BIZ UDPゴシック" w:hint="eastAsia"/>
          <w:color w:val="000000" w:themeColor="text1"/>
          <w:sz w:val="21"/>
          <w:szCs w:val="21"/>
        </w:rPr>
        <w:t>予防給付を含まない</w:t>
      </w:r>
      <w:r w:rsidR="00B01CE7" w:rsidRPr="000B4FE5">
        <w:rPr>
          <w:rFonts w:ascii="BIZ UDPゴシック" w:eastAsia="BIZ UDPゴシック" w:hAnsi="BIZ UDPゴシック" w:hint="eastAsia"/>
          <w:color w:val="000000" w:themeColor="text1"/>
          <w:sz w:val="21"/>
          <w:szCs w:val="21"/>
        </w:rPr>
        <w:t>総合事業</w:t>
      </w:r>
      <w:r w:rsidR="005B7C39" w:rsidRPr="000B4FE5">
        <w:rPr>
          <w:rFonts w:ascii="BIZ UDPゴシック" w:eastAsia="BIZ UDPゴシック" w:hAnsi="BIZ UDPゴシック" w:hint="eastAsia"/>
          <w:color w:val="000000" w:themeColor="text1"/>
          <w:sz w:val="21"/>
          <w:szCs w:val="21"/>
        </w:rPr>
        <w:t>等</w:t>
      </w:r>
      <w:r w:rsidR="00B01CE7" w:rsidRPr="000B4FE5">
        <w:rPr>
          <w:rFonts w:ascii="BIZ UDPゴシック" w:eastAsia="BIZ UDPゴシック" w:hAnsi="BIZ UDPゴシック" w:hint="eastAsia"/>
          <w:color w:val="000000" w:themeColor="text1"/>
          <w:sz w:val="21"/>
          <w:szCs w:val="21"/>
        </w:rPr>
        <w:t>のサービスで作られたプラン）は計画作成数に含めないでください。</w:t>
      </w:r>
    </w:p>
    <w:p w14:paraId="40DA64EF" w14:textId="623E6560" w:rsidR="00527601" w:rsidRPr="000B4FE5" w:rsidRDefault="00527601" w:rsidP="00527601">
      <w:pPr>
        <w:widowControl/>
        <w:spacing w:line="0" w:lineRule="atLeast"/>
        <w:ind w:left="0" w:firstLineChars="0" w:firstLine="0"/>
        <w:jc w:val="center"/>
        <w:rPr>
          <w:rFonts w:ascii="BIZ UDPゴシック" w:eastAsia="BIZ UDPゴシック" w:hAnsi="BIZ UDPゴシック"/>
          <w:color w:val="000000" w:themeColor="text1"/>
          <w:sz w:val="21"/>
          <w:szCs w:val="21"/>
        </w:rPr>
      </w:pPr>
    </w:p>
    <w:p w14:paraId="0EC3F98E" w14:textId="54AA688C" w:rsidR="00B627D5" w:rsidRPr="000B4FE5" w:rsidRDefault="00B627D5" w:rsidP="00527601">
      <w:pPr>
        <w:widowControl/>
        <w:spacing w:line="0" w:lineRule="atLeast"/>
        <w:ind w:left="0" w:firstLineChars="0" w:firstLine="0"/>
        <w:jc w:val="center"/>
        <w:rPr>
          <w:rFonts w:ascii="BIZ UDPゴシック" w:eastAsia="BIZ UDPゴシック" w:hAnsi="BIZ UDPゴシック"/>
          <w:color w:val="000000" w:themeColor="text1"/>
          <w:sz w:val="21"/>
          <w:szCs w:val="21"/>
        </w:rPr>
      </w:pPr>
    </w:p>
    <w:p w14:paraId="287999C7" w14:textId="77777777" w:rsidR="00B627D5" w:rsidRPr="000B4FE5" w:rsidRDefault="00B627D5" w:rsidP="00527601">
      <w:pPr>
        <w:widowControl/>
        <w:spacing w:line="0" w:lineRule="atLeast"/>
        <w:ind w:left="0" w:firstLineChars="0" w:firstLine="0"/>
        <w:jc w:val="center"/>
        <w:rPr>
          <w:rFonts w:ascii="BIZ UDPゴシック" w:eastAsia="BIZ UDPゴシック" w:hAnsi="BIZ UDPゴシック"/>
          <w:color w:val="000000" w:themeColor="text1"/>
        </w:rPr>
      </w:pPr>
    </w:p>
    <w:p w14:paraId="393FE91D" w14:textId="728F1D6B" w:rsidR="002E0698" w:rsidRPr="000B4FE5" w:rsidRDefault="00B31A7F" w:rsidP="00717D96">
      <w:pPr>
        <w:overflowPunct w:val="0"/>
        <w:spacing w:line="0" w:lineRule="atLeast"/>
        <w:ind w:left="240" w:hanging="240"/>
        <w:jc w:val="center"/>
        <w:textAlignment w:val="baseline"/>
        <w:rPr>
          <w:rFonts w:ascii="BIZ UDPゴシック" w:eastAsia="BIZ UDPゴシック" w:hAnsi="BIZ UDPゴシック" w:cs="Times New Roman"/>
          <w:color w:val="000000" w:themeColor="text1"/>
          <w:kern w:val="0"/>
          <w:sz w:val="21"/>
          <w:szCs w:val="21"/>
        </w:rPr>
      </w:pPr>
      <w:r w:rsidRPr="000B4FE5">
        <w:rPr>
          <w:rFonts w:ascii="BIZ UDPゴシック" w:eastAsia="BIZ UDPゴシック" w:hAnsi="BIZ UDPゴシック" w:cs="ＭＳ ゴシック" w:hint="eastAsia"/>
          <w:b/>
          <w:bCs/>
          <w:color w:val="000000" w:themeColor="text1"/>
          <w:spacing w:val="20"/>
          <w:kern w:val="0"/>
          <w:sz w:val="30"/>
          <w:szCs w:val="30"/>
        </w:rPr>
        <w:lastRenderedPageBreak/>
        <w:t>介護サービス事業者自己</w:t>
      </w:r>
      <w:r w:rsidR="00AC09FA" w:rsidRPr="000B4FE5">
        <w:rPr>
          <w:rFonts w:ascii="BIZ UDPゴシック" w:eastAsia="BIZ UDPゴシック" w:hAnsi="BIZ UDPゴシック" w:cs="ＭＳ ゴシック" w:hint="eastAsia"/>
          <w:b/>
          <w:bCs/>
          <w:color w:val="000000" w:themeColor="text1"/>
          <w:spacing w:val="20"/>
          <w:kern w:val="0"/>
          <w:sz w:val="30"/>
          <w:szCs w:val="30"/>
        </w:rPr>
        <w:t>点検表作成要領</w:t>
      </w:r>
    </w:p>
    <w:p w14:paraId="77104E82" w14:textId="77777777" w:rsidR="00930F26" w:rsidRPr="000B4FE5" w:rsidRDefault="00930F26" w:rsidP="00717D96">
      <w:pPr>
        <w:overflowPunct w:val="0"/>
        <w:spacing w:line="0" w:lineRule="atLeast"/>
        <w:ind w:firstLineChars="0"/>
        <w:textAlignment w:val="baseline"/>
        <w:rPr>
          <w:rFonts w:ascii="BIZ UDPゴシック" w:eastAsia="BIZ UDPゴシック" w:hAnsi="BIZ UDPゴシック" w:cs="ＭＳ ゴシック"/>
          <w:color w:val="000000" w:themeColor="text1"/>
          <w:kern w:val="0"/>
          <w:szCs w:val="24"/>
        </w:rPr>
      </w:pPr>
      <w:r w:rsidRPr="000B4FE5">
        <w:rPr>
          <w:rFonts w:ascii="BIZ UDPゴシック" w:eastAsia="BIZ UDPゴシック" w:hAnsi="BIZ UDPゴシック" w:cs="ＭＳ ゴシック" w:hint="eastAsia"/>
          <w:color w:val="000000" w:themeColor="text1"/>
          <w:kern w:val="0"/>
          <w:szCs w:val="24"/>
        </w:rPr>
        <w:t xml:space="preserve">１　</w:t>
      </w:r>
      <w:r w:rsidR="002E0698" w:rsidRPr="000B4FE5">
        <w:rPr>
          <w:rFonts w:ascii="BIZ UDPゴシック" w:eastAsia="BIZ UDPゴシック" w:hAnsi="BIZ UDPゴシック" w:cs="ＭＳ ゴシック" w:hint="eastAsia"/>
          <w:color w:val="000000" w:themeColor="text1"/>
          <w:kern w:val="0"/>
          <w:szCs w:val="24"/>
        </w:rPr>
        <w:t>趣　　旨</w:t>
      </w:r>
    </w:p>
    <w:p w14:paraId="47A0D660" w14:textId="01BD6C56" w:rsidR="004C007B" w:rsidRPr="000B4FE5" w:rsidRDefault="00A04802" w:rsidP="00B31A7F">
      <w:pPr>
        <w:overflowPunct w:val="0"/>
        <w:spacing w:line="0" w:lineRule="atLeast"/>
        <w:ind w:left="216" w:hangingChars="100" w:hanging="216"/>
        <w:textAlignment w:val="baseline"/>
        <w:rPr>
          <w:rFonts w:ascii="BIZ UDPゴシック" w:eastAsia="BIZ UDPゴシック" w:hAnsi="BIZ UDPゴシック" w:cs="ＭＳ ゴシック"/>
          <w:color w:val="000000" w:themeColor="text1"/>
          <w:kern w:val="0"/>
          <w:szCs w:val="24"/>
        </w:rPr>
      </w:pPr>
      <w:r w:rsidRPr="000B4FE5">
        <w:rPr>
          <w:rFonts w:ascii="BIZ UDPゴシック" w:eastAsia="BIZ UDPゴシック" w:hAnsi="BIZ UDPゴシック" w:cs="ＭＳ ゴシック" w:hint="eastAsia"/>
          <w:color w:val="000000" w:themeColor="text1"/>
          <w:kern w:val="0"/>
          <w:szCs w:val="24"/>
        </w:rPr>
        <w:t xml:space="preserve">　　</w:t>
      </w:r>
      <w:r w:rsidR="000C1919" w:rsidRPr="000B4FE5">
        <w:rPr>
          <w:rFonts w:ascii="BIZ UDPゴシック" w:eastAsia="BIZ UDPゴシック" w:hAnsi="BIZ UDPゴシック" w:cs="ＭＳ ゴシック" w:hint="eastAsia"/>
          <w:color w:val="000000" w:themeColor="text1"/>
          <w:kern w:val="0"/>
          <w:szCs w:val="24"/>
        </w:rPr>
        <w:t xml:space="preserve">　</w:t>
      </w:r>
      <w:r w:rsidR="00B31A7F" w:rsidRPr="000B4FE5">
        <w:rPr>
          <w:rFonts w:ascii="BIZ UDPゴシック" w:eastAsia="BIZ UDPゴシック" w:hAnsi="BIZ UDPゴシック" w:cs="ＭＳ ゴシック" w:hint="eastAsia"/>
          <w:color w:val="000000" w:themeColor="text1"/>
          <w:kern w:val="0"/>
          <w:szCs w:val="24"/>
        </w:rPr>
        <w:t>この自己</w:t>
      </w:r>
      <w:r w:rsidR="004C007B" w:rsidRPr="000B4FE5">
        <w:rPr>
          <w:rFonts w:ascii="BIZ UDPゴシック" w:eastAsia="BIZ UDPゴシック" w:hAnsi="BIZ UDPゴシック" w:cs="ＭＳ ゴシック" w:hint="eastAsia"/>
          <w:color w:val="000000" w:themeColor="text1"/>
          <w:kern w:val="0"/>
          <w:szCs w:val="24"/>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004CF22D" w14:textId="77777777" w:rsidR="002E0698" w:rsidRPr="000B4FE5" w:rsidRDefault="002E0698" w:rsidP="00717D96">
      <w:pPr>
        <w:overflowPunct w:val="0"/>
        <w:spacing w:line="0" w:lineRule="atLeast"/>
        <w:ind w:left="302" w:hangingChars="118" w:hanging="302"/>
        <w:textAlignment w:val="baseline"/>
        <w:rPr>
          <w:rFonts w:ascii="BIZ UDPゴシック" w:eastAsia="BIZ UDPゴシック" w:hAnsi="BIZ UDPゴシック" w:cs="Times New Roman"/>
          <w:color w:val="000000" w:themeColor="text1"/>
          <w:kern w:val="0"/>
          <w:sz w:val="21"/>
          <w:szCs w:val="21"/>
        </w:rPr>
      </w:pPr>
      <w:r w:rsidRPr="000B4FE5">
        <w:rPr>
          <w:rFonts w:ascii="BIZ UDPゴシック" w:eastAsia="BIZ UDPゴシック" w:hAnsi="BIZ UDPゴシック" w:cs="ＭＳ 明朝" w:hint="eastAsia"/>
          <w:color w:val="000000" w:themeColor="text1"/>
          <w:spacing w:val="20"/>
          <w:kern w:val="0"/>
          <w:szCs w:val="24"/>
        </w:rPr>
        <w:t xml:space="preserve">    </w:t>
      </w:r>
    </w:p>
    <w:p w14:paraId="22F35EE6" w14:textId="77777777" w:rsidR="002E0698" w:rsidRPr="000B4FE5" w:rsidRDefault="00852752" w:rsidP="00717D96">
      <w:pPr>
        <w:overflowPunct w:val="0"/>
        <w:spacing w:line="0" w:lineRule="atLeast"/>
        <w:ind w:left="195" w:hanging="195"/>
        <w:textAlignment w:val="baseline"/>
        <w:rPr>
          <w:rFonts w:ascii="BIZ UDPゴシック" w:eastAsia="BIZ UDPゴシック" w:hAnsi="BIZ UDPゴシック" w:cs="ＭＳ ゴシック"/>
          <w:color w:val="000000" w:themeColor="text1"/>
          <w:spacing w:val="20"/>
          <w:kern w:val="0"/>
          <w:szCs w:val="24"/>
        </w:rPr>
      </w:pPr>
      <w:r w:rsidRPr="000B4FE5">
        <w:rPr>
          <w:rFonts w:ascii="BIZ UDPゴシック" w:eastAsia="BIZ UDPゴシック" w:hAnsi="BIZ UDPゴシック" w:cs="ＭＳ ゴシック" w:hint="eastAsia"/>
          <w:color w:val="000000" w:themeColor="text1"/>
          <w:spacing w:val="20"/>
          <w:kern w:val="0"/>
          <w:szCs w:val="24"/>
        </w:rPr>
        <w:t>２　実施方法</w:t>
      </w:r>
    </w:p>
    <w:p w14:paraId="6D8C5A05" w14:textId="77777777" w:rsidR="002E0698" w:rsidRPr="000B4FE5" w:rsidRDefault="004C007B" w:rsidP="00717D96">
      <w:pPr>
        <w:pStyle w:val="a4"/>
        <w:numPr>
          <w:ilvl w:val="0"/>
          <w:numId w:val="6"/>
        </w:numPr>
        <w:overflowPunct w:val="0"/>
        <w:spacing w:line="0" w:lineRule="atLeast"/>
        <w:ind w:leftChars="0" w:firstLineChars="0"/>
        <w:textAlignment w:val="baseline"/>
        <w:rPr>
          <w:rFonts w:ascii="BIZ UDPゴシック" w:eastAsia="BIZ UDPゴシック" w:hAnsi="BIZ UDPゴシック" w:cs="ＭＳ 明朝"/>
          <w:color w:val="000000" w:themeColor="text1"/>
          <w:spacing w:val="20"/>
          <w:kern w:val="0"/>
          <w:szCs w:val="24"/>
        </w:rPr>
      </w:pPr>
      <w:r w:rsidRPr="000B4FE5">
        <w:rPr>
          <w:rFonts w:ascii="BIZ UDPゴシック" w:eastAsia="BIZ UDPゴシック" w:hAnsi="BIZ UDPゴシック" w:cs="ＭＳ 明朝" w:hint="eastAsia"/>
          <w:color w:val="000000" w:themeColor="text1"/>
          <w:spacing w:val="20"/>
          <w:kern w:val="0"/>
          <w:szCs w:val="24"/>
        </w:rPr>
        <w:t xml:space="preserve">　</w:t>
      </w:r>
      <w:r w:rsidR="00852752" w:rsidRPr="000B4FE5">
        <w:rPr>
          <w:rFonts w:ascii="BIZ UDPゴシック" w:eastAsia="BIZ UDPゴシック" w:hAnsi="BIZ UDPゴシック" w:cs="ＭＳ 明朝" w:hint="eastAsia"/>
          <w:color w:val="000000" w:themeColor="text1"/>
          <w:spacing w:val="20"/>
          <w:kern w:val="0"/>
          <w:szCs w:val="24"/>
        </w:rPr>
        <w:t>定期的に実施するとともに、事業所への実地指導が行われるときは、他の関係書類ととも</w:t>
      </w:r>
      <w:r w:rsidRPr="000B4FE5">
        <w:rPr>
          <w:rFonts w:ascii="BIZ UDPゴシック" w:eastAsia="BIZ UDPゴシック" w:hAnsi="BIZ UDPゴシック" w:cs="ＭＳ 明朝" w:hint="eastAsia"/>
          <w:color w:val="000000" w:themeColor="text1"/>
          <w:spacing w:val="20"/>
          <w:kern w:val="0"/>
          <w:szCs w:val="24"/>
        </w:rPr>
        <w:t>に</w:t>
      </w:r>
      <w:r w:rsidR="00852752" w:rsidRPr="000B4FE5">
        <w:rPr>
          <w:rFonts w:ascii="BIZ UDPゴシック" w:eastAsia="BIZ UDPゴシック" w:hAnsi="BIZ UDPゴシック" w:cs="ＭＳ 明朝" w:hint="eastAsia"/>
          <w:color w:val="000000" w:themeColor="text1"/>
          <w:spacing w:val="20"/>
          <w:kern w:val="0"/>
          <w:szCs w:val="24"/>
        </w:rPr>
        <w:t>市へ提出してください</w:t>
      </w:r>
      <w:r w:rsidRPr="000B4FE5">
        <w:rPr>
          <w:rFonts w:ascii="BIZ UDPゴシック" w:eastAsia="BIZ UDPゴシック" w:hAnsi="BIZ UDPゴシック" w:cs="ＭＳ 明朝" w:hint="eastAsia"/>
          <w:color w:val="000000" w:themeColor="text1"/>
          <w:spacing w:val="20"/>
          <w:kern w:val="0"/>
          <w:szCs w:val="24"/>
        </w:rPr>
        <w:t>。なお、この場合、</w:t>
      </w:r>
      <w:r w:rsidR="00852752" w:rsidRPr="000B4FE5">
        <w:rPr>
          <w:rFonts w:ascii="BIZ UDPゴシック" w:eastAsia="BIZ UDPゴシック" w:hAnsi="BIZ UDPゴシック" w:cs="ＭＳ 明朝" w:hint="eastAsia"/>
          <w:color w:val="000000" w:themeColor="text1"/>
          <w:spacing w:val="20"/>
          <w:kern w:val="0"/>
          <w:szCs w:val="24"/>
        </w:rPr>
        <w:t>必ず</w:t>
      </w:r>
      <w:r w:rsidRPr="000B4FE5">
        <w:rPr>
          <w:rFonts w:ascii="BIZ UDPゴシック" w:eastAsia="BIZ UDPゴシック" w:hAnsi="BIZ UDPゴシック" w:cs="ＭＳ 明朝" w:hint="eastAsia"/>
          <w:color w:val="000000" w:themeColor="text1"/>
          <w:spacing w:val="20"/>
          <w:kern w:val="0"/>
          <w:szCs w:val="24"/>
        </w:rPr>
        <w:t>控えを</w:t>
      </w:r>
      <w:r w:rsidR="00852752" w:rsidRPr="000B4FE5">
        <w:rPr>
          <w:rFonts w:ascii="BIZ UDPゴシック" w:eastAsia="BIZ UDPゴシック" w:hAnsi="BIZ UDPゴシック" w:cs="ＭＳ 明朝" w:hint="eastAsia"/>
          <w:color w:val="000000" w:themeColor="text1"/>
          <w:spacing w:val="20"/>
          <w:kern w:val="0"/>
          <w:szCs w:val="24"/>
        </w:rPr>
        <w:t>保管してください。</w:t>
      </w:r>
    </w:p>
    <w:p w14:paraId="3C667072" w14:textId="271BD3AB" w:rsidR="004C007B" w:rsidRDefault="004C007B" w:rsidP="00717D96">
      <w:pPr>
        <w:pStyle w:val="a4"/>
        <w:numPr>
          <w:ilvl w:val="0"/>
          <w:numId w:val="6"/>
        </w:numPr>
        <w:overflowPunct w:val="0"/>
        <w:spacing w:line="0" w:lineRule="atLeast"/>
        <w:ind w:leftChars="0" w:firstLineChars="0"/>
        <w:textAlignment w:val="baseline"/>
        <w:rPr>
          <w:rFonts w:ascii="BIZ UDPゴシック" w:eastAsia="BIZ UDPゴシック" w:hAnsi="BIZ UDPゴシック" w:cs="ＭＳ 明朝"/>
          <w:color w:val="000000" w:themeColor="text1"/>
          <w:spacing w:val="20"/>
          <w:kern w:val="0"/>
          <w:szCs w:val="24"/>
        </w:rPr>
      </w:pPr>
      <w:r w:rsidRPr="000B4FE5">
        <w:rPr>
          <w:rFonts w:ascii="BIZ UDPゴシック" w:eastAsia="BIZ UDPゴシック" w:hAnsi="BIZ UDPゴシック" w:cs="ＭＳ 明朝" w:hint="eastAsia"/>
          <w:color w:val="000000" w:themeColor="text1"/>
          <w:spacing w:val="20"/>
          <w:kern w:val="0"/>
          <w:szCs w:val="24"/>
        </w:rPr>
        <w:t xml:space="preserve">　記入時点での状況について、各項目の点検事項に記載されている内容について、満たされていれば「はい」に、そうでなければ「いいえ」の部分に○印をしてください。なお、該当するものがなければ「該当</w:t>
      </w:r>
      <w:r w:rsidR="006A734D" w:rsidRPr="000B4FE5">
        <w:rPr>
          <w:rFonts w:ascii="BIZ UDPゴシック" w:eastAsia="BIZ UDPゴシック" w:hAnsi="BIZ UDPゴシック" w:cs="ＭＳ 明朝" w:hint="eastAsia"/>
          <w:color w:val="000000" w:themeColor="text1"/>
          <w:spacing w:val="20"/>
          <w:kern w:val="0"/>
          <w:szCs w:val="24"/>
        </w:rPr>
        <w:t>なし</w:t>
      </w:r>
      <w:r w:rsidRPr="000B4FE5">
        <w:rPr>
          <w:rFonts w:ascii="BIZ UDPゴシック" w:eastAsia="BIZ UDPゴシック" w:hAnsi="BIZ UDPゴシック" w:cs="ＭＳ 明朝" w:hint="eastAsia"/>
          <w:color w:val="000000" w:themeColor="text1"/>
          <w:spacing w:val="20"/>
          <w:kern w:val="0"/>
          <w:szCs w:val="24"/>
        </w:rPr>
        <w:t>」の部分に○印（もしくは「なし」と記入）をしてください。</w:t>
      </w:r>
    </w:p>
    <w:p w14:paraId="7193FF51" w14:textId="2B563121" w:rsidR="00CC662A" w:rsidRPr="00CC662A" w:rsidRDefault="00CC662A" w:rsidP="00CC662A">
      <w:pPr>
        <w:pStyle w:val="a4"/>
        <w:overflowPunct w:val="0"/>
        <w:spacing w:line="0" w:lineRule="atLeast"/>
        <w:ind w:leftChars="0" w:left="360" w:firstLineChars="0" w:firstLine="0"/>
        <w:textAlignment w:val="baseline"/>
        <w:rPr>
          <w:rFonts w:ascii="BIZ UDPゴシック" w:eastAsia="BIZ UDPゴシック" w:hAnsi="BIZ UDPゴシック" w:cs="ＭＳ 明朝"/>
          <w:color w:val="000000" w:themeColor="text1"/>
          <w:spacing w:val="20"/>
          <w:kern w:val="0"/>
          <w:szCs w:val="24"/>
        </w:rPr>
      </w:pPr>
      <w:r w:rsidRPr="00CC662A">
        <w:rPr>
          <w:rFonts w:ascii="BIZ UDPゴシック" w:eastAsia="BIZ UDPゴシック" w:hAnsi="BIZ UDPゴシック" w:cs="ＭＳ 明朝" w:hint="eastAsia"/>
          <w:color w:val="000000" w:themeColor="text1"/>
          <w:spacing w:val="20"/>
          <w:kern w:val="0"/>
          <w:szCs w:val="24"/>
          <w:u w:val="single"/>
        </w:rPr>
        <w:t>（「はい」又は「いいえ」のどちらかを消去する方法でも構いません。）</w:t>
      </w:r>
    </w:p>
    <w:p w14:paraId="40F49E5B" w14:textId="5A3901B7" w:rsidR="004C007B" w:rsidRDefault="006A734D" w:rsidP="00717D96">
      <w:pPr>
        <w:pStyle w:val="a4"/>
        <w:numPr>
          <w:ilvl w:val="0"/>
          <w:numId w:val="6"/>
        </w:numPr>
        <w:overflowPunct w:val="0"/>
        <w:spacing w:line="0" w:lineRule="atLeast"/>
        <w:ind w:leftChars="0" w:firstLineChars="0"/>
        <w:textAlignment w:val="baseline"/>
        <w:rPr>
          <w:rFonts w:ascii="BIZ UDPゴシック" w:eastAsia="BIZ UDPゴシック" w:hAnsi="BIZ UDPゴシック" w:cs="ＭＳ 明朝"/>
          <w:color w:val="000000" w:themeColor="text1"/>
          <w:spacing w:val="20"/>
          <w:kern w:val="0"/>
          <w:szCs w:val="24"/>
        </w:rPr>
      </w:pPr>
      <w:r w:rsidRPr="000B4FE5">
        <w:rPr>
          <w:rFonts w:ascii="BIZ UDPゴシック" w:eastAsia="BIZ UDPゴシック" w:hAnsi="BIZ UDPゴシック" w:cs="ＭＳ 明朝" w:hint="eastAsia"/>
          <w:color w:val="000000" w:themeColor="text1"/>
          <w:spacing w:val="20"/>
          <w:kern w:val="0"/>
          <w:szCs w:val="24"/>
        </w:rPr>
        <w:t xml:space="preserve">　</w:t>
      </w:r>
      <w:r w:rsidR="004C007B" w:rsidRPr="000B4FE5">
        <w:rPr>
          <w:rFonts w:ascii="BIZ UDPゴシック" w:eastAsia="BIZ UDPゴシック" w:hAnsi="BIZ UDPゴシック" w:cs="ＭＳ 明朝" w:hint="eastAsia"/>
          <w:color w:val="000000" w:themeColor="text1"/>
          <w:spacing w:val="20"/>
          <w:kern w:val="0"/>
          <w:szCs w:val="24"/>
        </w:rPr>
        <w:t>点検事項について、全てが満たされていない場合（一部は満たしているが、一部は満たしていないような場合）は、「いいえ」に○印をしてください。</w:t>
      </w:r>
    </w:p>
    <w:p w14:paraId="7EB5DD5A" w14:textId="23B706F8" w:rsidR="00F96E79" w:rsidRPr="000B4FE5" w:rsidRDefault="00F96E79" w:rsidP="000646CE">
      <w:pPr>
        <w:pStyle w:val="a4"/>
        <w:numPr>
          <w:ilvl w:val="0"/>
          <w:numId w:val="6"/>
        </w:numPr>
        <w:spacing w:line="0" w:lineRule="atLeast"/>
        <w:ind w:leftChars="0" w:firstLineChars="0"/>
        <w:rPr>
          <w:rFonts w:ascii="BIZ UDPゴシック" w:eastAsia="BIZ UDPゴシック" w:hAnsi="BIZ UDPゴシック" w:cs="ＭＳ 明朝"/>
          <w:color w:val="000000" w:themeColor="text1"/>
          <w:spacing w:val="20"/>
          <w:kern w:val="0"/>
          <w:szCs w:val="24"/>
        </w:rPr>
      </w:pPr>
      <w:r w:rsidRPr="000B4FE5">
        <w:rPr>
          <w:rFonts w:ascii="BIZ UDPゴシック" w:eastAsia="BIZ UDPゴシック" w:hAnsi="BIZ UDPゴシック" w:cs="ＭＳ 明朝" w:hint="eastAsia"/>
          <w:color w:val="000000" w:themeColor="text1"/>
          <w:spacing w:val="20"/>
          <w:kern w:val="0"/>
          <w:szCs w:val="24"/>
        </w:rPr>
        <w:t xml:space="preserve">　各項目の文中、単に「以下同じ」「以下○○という。」との記載がある場合には、当該項目内において同じ、または○○であるということを示しています。</w:t>
      </w:r>
    </w:p>
    <w:p w14:paraId="036BD3D7" w14:textId="21B888FA" w:rsidR="006A734D" w:rsidRPr="000B4FE5" w:rsidRDefault="00F96E79" w:rsidP="00717D96">
      <w:pPr>
        <w:pStyle w:val="a4"/>
        <w:numPr>
          <w:ilvl w:val="0"/>
          <w:numId w:val="6"/>
        </w:numPr>
        <w:overflowPunct w:val="0"/>
        <w:spacing w:line="0" w:lineRule="atLeast"/>
        <w:ind w:leftChars="0" w:firstLineChars="0"/>
        <w:textAlignment w:val="baseline"/>
        <w:rPr>
          <w:rFonts w:ascii="BIZ UDPゴシック" w:eastAsia="BIZ UDPゴシック" w:hAnsi="BIZ UDPゴシック" w:cs="ＭＳ 明朝"/>
          <w:color w:val="000000" w:themeColor="text1"/>
          <w:spacing w:val="20"/>
          <w:kern w:val="0"/>
          <w:szCs w:val="24"/>
        </w:rPr>
      </w:pPr>
      <w:r w:rsidRPr="000B4FE5">
        <w:rPr>
          <w:rFonts w:ascii="BIZ UDPゴシック" w:eastAsia="BIZ UDPゴシック" w:hAnsi="BIZ UDPゴシック" w:cs="ＭＳ 明朝" w:hint="eastAsia"/>
          <w:color w:val="000000" w:themeColor="text1"/>
          <w:spacing w:val="20"/>
          <w:kern w:val="0"/>
          <w:szCs w:val="24"/>
        </w:rPr>
        <w:t xml:space="preserve">　</w:t>
      </w:r>
      <w:r w:rsidR="006A734D" w:rsidRPr="000B4FE5">
        <w:rPr>
          <w:rFonts w:ascii="BIZ UDPゴシック" w:eastAsia="BIZ UDPゴシック" w:hAnsi="BIZ UDPゴシック" w:cs="ＭＳ 明朝" w:hint="eastAsia"/>
          <w:color w:val="000000" w:themeColor="text1"/>
          <w:spacing w:val="20"/>
          <w:kern w:val="0"/>
          <w:szCs w:val="24"/>
        </w:rPr>
        <w:t>複数の職員で検討のうえ点検してください。</w:t>
      </w:r>
    </w:p>
    <w:p w14:paraId="5AAA9D38" w14:textId="267A6CB7" w:rsidR="006A734D" w:rsidRPr="000B4FE5" w:rsidRDefault="00F96E79" w:rsidP="00717D96">
      <w:pPr>
        <w:pStyle w:val="a4"/>
        <w:numPr>
          <w:ilvl w:val="0"/>
          <w:numId w:val="6"/>
        </w:numPr>
        <w:overflowPunct w:val="0"/>
        <w:spacing w:line="0" w:lineRule="atLeast"/>
        <w:ind w:leftChars="0" w:firstLineChars="0"/>
        <w:textAlignment w:val="baseline"/>
        <w:rPr>
          <w:rFonts w:ascii="BIZ UDPゴシック" w:eastAsia="BIZ UDPゴシック" w:hAnsi="BIZ UDPゴシック" w:cs="ＭＳ 明朝"/>
          <w:color w:val="000000" w:themeColor="text1"/>
          <w:spacing w:val="20"/>
          <w:kern w:val="0"/>
          <w:szCs w:val="24"/>
        </w:rPr>
      </w:pPr>
      <w:r w:rsidRPr="000B4FE5">
        <w:rPr>
          <w:rFonts w:ascii="BIZ UDPゴシック" w:eastAsia="BIZ UDPゴシック" w:hAnsi="BIZ UDPゴシック" w:cs="ＭＳ 明朝" w:hint="eastAsia"/>
          <w:color w:val="000000" w:themeColor="text1"/>
          <w:spacing w:val="20"/>
          <w:kern w:val="0"/>
          <w:szCs w:val="24"/>
        </w:rPr>
        <w:t xml:space="preserve">　</w:t>
      </w:r>
      <w:r w:rsidR="006A734D" w:rsidRPr="000B4FE5">
        <w:rPr>
          <w:rFonts w:ascii="BIZ UDPゴシック" w:eastAsia="BIZ UDPゴシック" w:hAnsi="BIZ UDPゴシック" w:cs="ＭＳ 明朝" w:hint="eastAsia"/>
          <w:color w:val="000000" w:themeColor="text1"/>
          <w:spacing w:val="20"/>
          <w:kern w:val="0"/>
          <w:szCs w:val="24"/>
        </w:rPr>
        <w:t>点検項目ごとに根拠法令等を記載していますので、参考にしてください。</w:t>
      </w:r>
    </w:p>
    <w:p w14:paraId="2107C80C" w14:textId="77777777" w:rsidR="00023619" w:rsidRPr="000B4FE5" w:rsidRDefault="00023619" w:rsidP="00717D96">
      <w:pPr>
        <w:widowControl/>
        <w:spacing w:line="0" w:lineRule="atLeast"/>
        <w:ind w:leftChars="5" w:left="87" w:hangingChars="35"/>
        <w:jc w:val="left"/>
        <w:rPr>
          <w:rFonts w:ascii="BIZ UDPゴシック" w:eastAsia="BIZ UDPゴシック" w:hAnsi="BIZ UDPゴシック" w:cs="ＭＳ ゴシック"/>
          <w:color w:val="000000" w:themeColor="text1"/>
          <w:kern w:val="0"/>
          <w:szCs w:val="24"/>
        </w:rPr>
      </w:pPr>
    </w:p>
    <w:p w14:paraId="65336156" w14:textId="77777777" w:rsidR="002E0698" w:rsidRPr="000B4FE5" w:rsidRDefault="002E0698" w:rsidP="00717D96">
      <w:pPr>
        <w:widowControl/>
        <w:spacing w:line="0" w:lineRule="atLeast"/>
        <w:ind w:leftChars="15" w:left="99" w:hangingChars="31" w:hanging="67"/>
        <w:jc w:val="left"/>
        <w:rPr>
          <w:rFonts w:ascii="BIZ UDPゴシック" w:eastAsia="BIZ UDPゴシック" w:hAnsi="BIZ UDPゴシック" w:cs="ＭＳ ゴシック"/>
          <w:color w:val="000000" w:themeColor="text1"/>
          <w:kern w:val="0"/>
          <w:szCs w:val="24"/>
        </w:rPr>
      </w:pPr>
      <w:r w:rsidRPr="000B4FE5">
        <w:rPr>
          <w:rFonts w:ascii="BIZ UDPゴシック" w:eastAsia="BIZ UDPゴシック" w:hAnsi="BIZ UDPゴシック" w:cs="ＭＳ ゴシック" w:hint="eastAsia"/>
          <w:color w:val="000000" w:themeColor="text1"/>
          <w:kern w:val="0"/>
          <w:szCs w:val="24"/>
        </w:rPr>
        <w:t>３</w:t>
      </w:r>
      <w:r w:rsidRPr="000B4FE5">
        <w:rPr>
          <w:rFonts w:ascii="BIZ UDPゴシック" w:eastAsia="BIZ UDPゴシック" w:hAnsi="BIZ UDPゴシック" w:cs="Times New Roman" w:hint="eastAsia"/>
          <w:color w:val="000000" w:themeColor="text1"/>
          <w:kern w:val="0"/>
          <w:szCs w:val="24"/>
        </w:rPr>
        <w:t xml:space="preserve">  </w:t>
      </w:r>
      <w:r w:rsidRPr="000B4FE5">
        <w:rPr>
          <w:rFonts w:ascii="BIZ UDPゴシック" w:eastAsia="BIZ UDPゴシック" w:hAnsi="BIZ UDPゴシック" w:cs="ＭＳ ゴシック" w:hint="eastAsia"/>
          <w:color w:val="000000" w:themeColor="text1"/>
          <w:kern w:val="0"/>
          <w:szCs w:val="24"/>
        </w:rPr>
        <w:t>根拠法令等</w:t>
      </w:r>
    </w:p>
    <w:p w14:paraId="7F29FD4D" w14:textId="77777777" w:rsidR="0069730D" w:rsidRPr="000B4FE5" w:rsidRDefault="0069730D" w:rsidP="00717D96">
      <w:pPr>
        <w:widowControl/>
        <w:spacing w:line="0" w:lineRule="atLeast"/>
        <w:ind w:leftChars="15" w:left="99" w:hangingChars="31" w:hanging="67"/>
        <w:jc w:val="left"/>
        <w:rPr>
          <w:rFonts w:ascii="BIZ UDPゴシック" w:eastAsia="BIZ UDPゴシック" w:hAnsi="BIZ UDPゴシック" w:cs="ＭＳ ゴシック"/>
          <w:color w:val="000000" w:themeColor="text1"/>
          <w:kern w:val="0"/>
          <w:szCs w:val="24"/>
        </w:rPr>
      </w:pPr>
      <w:r w:rsidRPr="000B4FE5">
        <w:rPr>
          <w:rFonts w:ascii="BIZ UDPゴシック" w:eastAsia="BIZ UDPゴシック" w:hAnsi="BIZ UDPゴシック" w:cs="ＭＳ ゴシック" w:hint="eastAsia"/>
          <w:color w:val="000000" w:themeColor="text1"/>
          <w:kern w:val="0"/>
          <w:szCs w:val="24"/>
        </w:rPr>
        <w:t xml:space="preserve">　「根拠法令」の欄は、次を参照してください。</w:t>
      </w:r>
    </w:p>
    <w:tbl>
      <w:tblPr>
        <w:tblStyle w:val="a3"/>
        <w:tblW w:w="0" w:type="auto"/>
        <w:tblInd w:w="108" w:type="dxa"/>
        <w:tblLook w:val="04A0" w:firstRow="1" w:lastRow="0" w:firstColumn="1" w:lastColumn="0" w:noHBand="0" w:noVBand="1"/>
      </w:tblPr>
      <w:tblGrid>
        <w:gridCol w:w="1548"/>
        <w:gridCol w:w="7972"/>
      </w:tblGrid>
      <w:tr w:rsidR="001D5C7D" w:rsidRPr="000B4FE5" w14:paraId="4682DE9A" w14:textId="77777777" w:rsidTr="00A04802">
        <w:tc>
          <w:tcPr>
            <w:tcW w:w="1560" w:type="dxa"/>
            <w:vAlign w:val="center"/>
          </w:tcPr>
          <w:p w14:paraId="08E763BE" w14:textId="77777777" w:rsidR="00C534EE" w:rsidRPr="000B4FE5" w:rsidRDefault="005B4D09"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法</w:t>
            </w:r>
          </w:p>
        </w:tc>
        <w:tc>
          <w:tcPr>
            <w:tcW w:w="8079" w:type="dxa"/>
            <w:vAlign w:val="center"/>
          </w:tcPr>
          <w:p w14:paraId="2FEA31BD" w14:textId="106E84DD" w:rsidR="00C534EE" w:rsidRPr="000B4FE5" w:rsidRDefault="0015182E" w:rsidP="00717D96">
            <w:pPr>
              <w:widowControl/>
              <w:spacing w:line="0" w:lineRule="atLeast"/>
              <w:ind w:left="0" w:firstLineChars="0" w:firstLine="0"/>
              <w:rPr>
                <w:rFonts w:ascii="BIZ UDPゴシック" w:eastAsia="BIZ UDPゴシック" w:hAnsi="BIZ UDPゴシック"/>
                <w:color w:val="000000" w:themeColor="text1"/>
                <w:sz w:val="21"/>
                <w:lang w:eastAsia="zh-CN"/>
              </w:rPr>
            </w:pPr>
            <w:r w:rsidRPr="000B4FE5">
              <w:rPr>
                <w:rFonts w:ascii="BIZ UDPゴシック" w:eastAsia="BIZ UDPゴシック" w:hAnsi="BIZ UDPゴシック" w:hint="eastAsia"/>
                <w:color w:val="000000" w:themeColor="text1"/>
                <w:sz w:val="21"/>
                <w:lang w:eastAsia="zh-CN"/>
              </w:rPr>
              <w:t>介護保険法（平成9年法律第123</w:t>
            </w:r>
            <w:r w:rsidR="008C1707" w:rsidRPr="000B4FE5">
              <w:rPr>
                <w:rFonts w:ascii="BIZ UDPゴシック" w:eastAsia="BIZ UDPゴシック" w:hAnsi="BIZ UDPゴシック" w:hint="eastAsia"/>
                <w:color w:val="000000" w:themeColor="text1"/>
                <w:sz w:val="21"/>
                <w:lang w:eastAsia="zh-CN"/>
              </w:rPr>
              <w:t>号）</w:t>
            </w:r>
          </w:p>
        </w:tc>
      </w:tr>
      <w:tr w:rsidR="001D5C7D" w:rsidRPr="000B4FE5" w14:paraId="0E23A24F" w14:textId="77777777" w:rsidTr="00CA5749">
        <w:tc>
          <w:tcPr>
            <w:tcW w:w="1560" w:type="dxa"/>
            <w:vAlign w:val="center"/>
          </w:tcPr>
          <w:p w14:paraId="25A2839A" w14:textId="77777777" w:rsidR="001A3081" w:rsidRPr="000B4FE5" w:rsidRDefault="001A3081"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施行令</w:t>
            </w:r>
          </w:p>
        </w:tc>
        <w:tc>
          <w:tcPr>
            <w:tcW w:w="8079" w:type="dxa"/>
            <w:vAlign w:val="center"/>
          </w:tcPr>
          <w:p w14:paraId="669F73A0" w14:textId="4323F783" w:rsidR="001A3081" w:rsidRPr="000B4FE5" w:rsidRDefault="0015182E" w:rsidP="00717D96">
            <w:pPr>
              <w:widowControl/>
              <w:spacing w:line="0" w:lineRule="atLeast"/>
              <w:ind w:left="0" w:firstLineChars="0" w:firstLine="0"/>
              <w:rPr>
                <w:rFonts w:ascii="BIZ UDPゴシック" w:eastAsia="BIZ UDPゴシック" w:hAnsi="BIZ UDPゴシック"/>
                <w:color w:val="000000" w:themeColor="text1"/>
                <w:sz w:val="21"/>
                <w:lang w:eastAsia="zh-CN"/>
              </w:rPr>
            </w:pPr>
            <w:r w:rsidRPr="000B4FE5">
              <w:rPr>
                <w:rFonts w:ascii="BIZ UDPゴシック" w:eastAsia="BIZ UDPゴシック" w:hAnsi="BIZ UDPゴシック" w:hint="eastAsia"/>
                <w:color w:val="000000" w:themeColor="text1"/>
                <w:sz w:val="21"/>
                <w:lang w:eastAsia="zh-CN"/>
              </w:rPr>
              <w:t>介護保険法施行令（平成10年政令第412</w:t>
            </w:r>
            <w:r w:rsidR="001A3081" w:rsidRPr="000B4FE5">
              <w:rPr>
                <w:rFonts w:ascii="BIZ UDPゴシック" w:eastAsia="BIZ UDPゴシック" w:hAnsi="BIZ UDPゴシック" w:hint="eastAsia"/>
                <w:color w:val="000000" w:themeColor="text1"/>
                <w:sz w:val="21"/>
                <w:lang w:eastAsia="zh-CN"/>
              </w:rPr>
              <w:t>号）</w:t>
            </w:r>
          </w:p>
        </w:tc>
      </w:tr>
      <w:tr w:rsidR="001D5C7D" w:rsidRPr="000B4FE5" w14:paraId="7EBBEE4B" w14:textId="77777777" w:rsidTr="00CA5749">
        <w:tc>
          <w:tcPr>
            <w:tcW w:w="1560" w:type="dxa"/>
            <w:vAlign w:val="center"/>
          </w:tcPr>
          <w:p w14:paraId="08167ABB" w14:textId="77777777" w:rsidR="001A3081" w:rsidRPr="000B4FE5" w:rsidRDefault="001A3081"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施行規則</w:t>
            </w:r>
          </w:p>
        </w:tc>
        <w:tc>
          <w:tcPr>
            <w:tcW w:w="8079" w:type="dxa"/>
            <w:vAlign w:val="center"/>
          </w:tcPr>
          <w:p w14:paraId="616F1D17" w14:textId="7AEFD875" w:rsidR="001A3081" w:rsidRPr="000B4FE5" w:rsidRDefault="00240620" w:rsidP="00717D96">
            <w:pPr>
              <w:widowControl/>
              <w:spacing w:line="0" w:lineRule="atLeast"/>
              <w:ind w:left="0" w:firstLineChars="0" w:firstLine="0"/>
              <w:rPr>
                <w:rFonts w:ascii="BIZ UDPゴシック" w:eastAsia="BIZ UDPゴシック" w:hAnsi="BIZ UDPゴシック"/>
                <w:color w:val="000000" w:themeColor="text1"/>
                <w:sz w:val="21"/>
                <w:lang w:eastAsia="zh-CN"/>
              </w:rPr>
            </w:pPr>
            <w:r w:rsidRPr="000B4FE5">
              <w:rPr>
                <w:rFonts w:ascii="BIZ UDPゴシック" w:eastAsia="BIZ UDPゴシック" w:hAnsi="BIZ UDPゴシック" w:hint="eastAsia"/>
                <w:color w:val="000000" w:themeColor="text1"/>
                <w:sz w:val="21"/>
                <w:lang w:eastAsia="zh-CN"/>
              </w:rPr>
              <w:t>介護保険法施行規則（平成11</w:t>
            </w:r>
            <w:r w:rsidR="0015182E" w:rsidRPr="000B4FE5">
              <w:rPr>
                <w:rFonts w:ascii="BIZ UDPゴシック" w:eastAsia="BIZ UDPゴシック" w:hAnsi="BIZ UDPゴシック" w:hint="eastAsia"/>
                <w:color w:val="000000" w:themeColor="text1"/>
                <w:sz w:val="21"/>
                <w:lang w:eastAsia="zh-CN"/>
              </w:rPr>
              <w:t>年厚生省令第36</w:t>
            </w:r>
            <w:r w:rsidR="001A3081" w:rsidRPr="000B4FE5">
              <w:rPr>
                <w:rFonts w:ascii="BIZ UDPゴシック" w:eastAsia="BIZ UDPゴシック" w:hAnsi="BIZ UDPゴシック" w:hint="eastAsia"/>
                <w:color w:val="000000" w:themeColor="text1"/>
                <w:sz w:val="21"/>
                <w:lang w:eastAsia="zh-CN"/>
              </w:rPr>
              <w:t>号）</w:t>
            </w:r>
          </w:p>
        </w:tc>
      </w:tr>
      <w:tr w:rsidR="001D5C7D" w:rsidRPr="000B4FE5" w14:paraId="3474B906" w14:textId="77777777" w:rsidTr="0025365B">
        <w:trPr>
          <w:trHeight w:val="283"/>
        </w:trPr>
        <w:tc>
          <w:tcPr>
            <w:tcW w:w="1560" w:type="dxa"/>
            <w:vAlign w:val="center"/>
          </w:tcPr>
          <w:p w14:paraId="0AB1A584" w14:textId="77777777" w:rsidR="00C534EE" w:rsidRPr="000B4FE5" w:rsidRDefault="005B4D09"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条例</w:t>
            </w:r>
          </w:p>
        </w:tc>
        <w:tc>
          <w:tcPr>
            <w:tcW w:w="8079" w:type="dxa"/>
            <w:vAlign w:val="center"/>
          </w:tcPr>
          <w:p w14:paraId="5C276C94" w14:textId="50399A2C" w:rsidR="00A04802" w:rsidRPr="000B4FE5" w:rsidRDefault="00B31A7F"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松本</w:t>
            </w:r>
            <w:r w:rsidR="000C1919" w:rsidRPr="000B4FE5">
              <w:rPr>
                <w:rFonts w:ascii="BIZ UDPゴシック" w:eastAsia="BIZ UDPゴシック" w:hAnsi="BIZ UDPゴシック" w:hint="eastAsia"/>
                <w:color w:val="000000" w:themeColor="text1"/>
                <w:sz w:val="21"/>
              </w:rPr>
              <w:t>市指定居宅介護支援等の事業の人員及び運営に関する基準を定める条例</w:t>
            </w:r>
          </w:p>
          <w:p w14:paraId="6F7D495F" w14:textId="3FD25F61" w:rsidR="00C534EE" w:rsidRPr="000B4FE5" w:rsidRDefault="008C1707" w:rsidP="00717D96">
            <w:pPr>
              <w:widowControl/>
              <w:spacing w:line="0" w:lineRule="atLeast"/>
              <w:ind w:left="0" w:firstLineChars="0" w:firstLine="0"/>
              <w:rPr>
                <w:rFonts w:ascii="BIZ UDPゴシック" w:eastAsia="BIZ UDPゴシック" w:hAnsi="BIZ UDPゴシック"/>
                <w:color w:val="000000" w:themeColor="text1"/>
                <w:sz w:val="21"/>
                <w:lang w:eastAsia="zh-CN"/>
              </w:rPr>
            </w:pPr>
            <w:r w:rsidRPr="000B4FE5">
              <w:rPr>
                <w:rFonts w:ascii="BIZ UDPゴシック" w:eastAsia="BIZ UDPゴシック" w:hAnsi="BIZ UDPゴシック" w:hint="eastAsia"/>
                <w:color w:val="000000" w:themeColor="text1"/>
                <w:sz w:val="21"/>
                <w:lang w:eastAsia="zh-CN"/>
              </w:rPr>
              <w:t>（</w:t>
            </w:r>
            <w:r w:rsidR="0015182E" w:rsidRPr="000B4FE5">
              <w:rPr>
                <w:rFonts w:ascii="BIZ UDPゴシック" w:eastAsia="BIZ UDPゴシック" w:hAnsi="BIZ UDPゴシック" w:hint="eastAsia"/>
                <w:color w:val="000000" w:themeColor="text1"/>
                <w:sz w:val="21"/>
                <w:lang w:eastAsia="zh-CN"/>
              </w:rPr>
              <w:t>平成</w:t>
            </w:r>
            <w:r w:rsidR="00574FF4" w:rsidRPr="000B4FE5">
              <w:rPr>
                <w:rFonts w:ascii="BIZ UDPゴシック" w:eastAsia="BIZ UDPゴシック" w:hAnsi="BIZ UDPゴシック" w:hint="eastAsia"/>
                <w:color w:val="000000" w:themeColor="text1"/>
                <w:sz w:val="21"/>
                <w:lang w:eastAsia="zh-CN"/>
              </w:rPr>
              <w:t>30</w:t>
            </w:r>
            <w:r w:rsidR="0015182E" w:rsidRPr="000B4FE5">
              <w:rPr>
                <w:rFonts w:ascii="BIZ UDPゴシック" w:eastAsia="BIZ UDPゴシック" w:hAnsi="BIZ UDPゴシック" w:hint="eastAsia"/>
                <w:color w:val="000000" w:themeColor="text1"/>
                <w:sz w:val="21"/>
                <w:lang w:eastAsia="zh-CN"/>
              </w:rPr>
              <w:t>年</w:t>
            </w:r>
            <w:r w:rsidR="00B31A7F" w:rsidRPr="000B4FE5">
              <w:rPr>
                <w:rFonts w:ascii="BIZ UDPゴシック" w:eastAsia="BIZ UDPゴシック" w:hAnsi="BIZ UDPゴシック" w:hint="eastAsia"/>
                <w:color w:val="000000" w:themeColor="text1"/>
                <w:sz w:val="21"/>
                <w:lang w:eastAsia="zh-CN"/>
              </w:rPr>
              <w:t>松本</w:t>
            </w:r>
            <w:r w:rsidR="00376B81" w:rsidRPr="000B4FE5">
              <w:rPr>
                <w:rFonts w:ascii="BIZ UDPゴシック" w:eastAsia="BIZ UDPゴシック" w:hAnsi="BIZ UDPゴシック" w:hint="eastAsia"/>
                <w:color w:val="000000" w:themeColor="text1"/>
                <w:sz w:val="21"/>
                <w:lang w:eastAsia="zh-CN"/>
              </w:rPr>
              <w:t>市条例</w:t>
            </w:r>
            <w:r w:rsidR="007037CC" w:rsidRPr="000B4FE5">
              <w:rPr>
                <w:rFonts w:ascii="BIZ UDPゴシック" w:eastAsia="BIZ UDPゴシック" w:hAnsi="BIZ UDPゴシック" w:hint="eastAsia"/>
                <w:color w:val="000000" w:themeColor="text1"/>
                <w:sz w:val="21"/>
                <w:lang w:eastAsia="zh-CN"/>
              </w:rPr>
              <w:t>第</w:t>
            </w:r>
            <w:r w:rsidR="00574FF4" w:rsidRPr="000B4FE5">
              <w:rPr>
                <w:rFonts w:ascii="BIZ UDPゴシック" w:eastAsia="BIZ UDPゴシック" w:hAnsi="BIZ UDPゴシック" w:hint="eastAsia"/>
                <w:color w:val="000000" w:themeColor="text1"/>
                <w:sz w:val="21"/>
                <w:lang w:eastAsia="zh-CN"/>
              </w:rPr>
              <w:t>1</w:t>
            </w:r>
            <w:r w:rsidR="00376B81" w:rsidRPr="000B4FE5">
              <w:rPr>
                <w:rFonts w:ascii="BIZ UDPゴシック" w:eastAsia="BIZ UDPゴシック" w:hAnsi="BIZ UDPゴシック" w:hint="eastAsia"/>
                <w:color w:val="000000" w:themeColor="text1"/>
                <w:sz w:val="21"/>
                <w:lang w:eastAsia="zh-CN"/>
              </w:rPr>
              <w:t>号</w:t>
            </w:r>
            <w:r w:rsidRPr="000B4FE5">
              <w:rPr>
                <w:rFonts w:ascii="BIZ UDPゴシック" w:eastAsia="BIZ UDPゴシック" w:hAnsi="BIZ UDPゴシック" w:hint="eastAsia"/>
                <w:color w:val="000000" w:themeColor="text1"/>
                <w:sz w:val="21"/>
                <w:lang w:eastAsia="zh-CN"/>
              </w:rPr>
              <w:t>）</w:t>
            </w:r>
          </w:p>
        </w:tc>
      </w:tr>
      <w:tr w:rsidR="001D5C7D" w:rsidRPr="000B4FE5" w14:paraId="53CA3C3D" w14:textId="77777777" w:rsidTr="0025365B">
        <w:trPr>
          <w:trHeight w:val="561"/>
        </w:trPr>
        <w:tc>
          <w:tcPr>
            <w:tcW w:w="1560" w:type="dxa"/>
            <w:vAlign w:val="center"/>
          </w:tcPr>
          <w:p w14:paraId="1D573D5B" w14:textId="42F1D0F3" w:rsidR="0025365B" w:rsidRPr="000B4FE5" w:rsidRDefault="0025365B"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11厚令38</w:t>
            </w:r>
          </w:p>
        </w:tc>
        <w:tc>
          <w:tcPr>
            <w:tcW w:w="8079" w:type="dxa"/>
            <w:vAlign w:val="center"/>
          </w:tcPr>
          <w:p w14:paraId="36D99231" w14:textId="4AC3D6C7" w:rsidR="0025365B" w:rsidRPr="000B4FE5" w:rsidRDefault="00E7392B"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指定居宅介護支援等の事業に人員及び運営に関する基準（平成11年3月31日厚生省令38</w:t>
            </w:r>
            <w:r w:rsidR="0025365B" w:rsidRPr="000B4FE5">
              <w:rPr>
                <w:rFonts w:ascii="BIZ UDPゴシック" w:eastAsia="BIZ UDPゴシック" w:hAnsi="BIZ UDPゴシック" w:hint="eastAsia"/>
                <w:color w:val="000000" w:themeColor="text1"/>
                <w:sz w:val="21"/>
              </w:rPr>
              <w:t>号）</w:t>
            </w:r>
          </w:p>
        </w:tc>
      </w:tr>
      <w:tr w:rsidR="001D5C7D" w:rsidRPr="000B4FE5" w14:paraId="2A678F3E" w14:textId="77777777" w:rsidTr="00A04802">
        <w:tc>
          <w:tcPr>
            <w:tcW w:w="1560" w:type="dxa"/>
            <w:vAlign w:val="center"/>
          </w:tcPr>
          <w:p w14:paraId="7CEAEA3A" w14:textId="77777777" w:rsidR="00C534EE" w:rsidRPr="000B4FE5" w:rsidRDefault="001A53C0" w:rsidP="00717D96">
            <w:pPr>
              <w:widowControl/>
              <w:spacing w:line="0" w:lineRule="atLeast"/>
              <w:ind w:left="186" w:hangingChars="100" w:hanging="186"/>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11老企22</w:t>
            </w:r>
          </w:p>
        </w:tc>
        <w:tc>
          <w:tcPr>
            <w:tcW w:w="8079" w:type="dxa"/>
            <w:vAlign w:val="center"/>
          </w:tcPr>
          <w:p w14:paraId="5B28A51C" w14:textId="77777777" w:rsidR="001A53C0" w:rsidRPr="000B4FE5" w:rsidRDefault="001A53C0"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指定居宅介護支援の事業の人員及び運営に関する基準について</w:t>
            </w:r>
          </w:p>
          <w:p w14:paraId="41530EB2" w14:textId="0E0BB4F5" w:rsidR="00C534EE" w:rsidRPr="000B4FE5" w:rsidRDefault="0015182E" w:rsidP="00717D96">
            <w:pPr>
              <w:widowControl/>
              <w:spacing w:line="0" w:lineRule="atLeast"/>
              <w:ind w:left="0" w:firstLineChars="0" w:firstLine="0"/>
              <w:rPr>
                <w:rFonts w:ascii="BIZ UDPゴシック" w:eastAsia="BIZ UDPゴシック" w:hAnsi="BIZ UDPゴシック"/>
                <w:color w:val="000000" w:themeColor="text1"/>
                <w:sz w:val="21"/>
                <w:lang w:eastAsia="zh-CN"/>
              </w:rPr>
            </w:pPr>
            <w:r w:rsidRPr="000B4FE5">
              <w:rPr>
                <w:rFonts w:ascii="BIZ UDPゴシック" w:eastAsia="BIZ UDPゴシック" w:hAnsi="BIZ UDPゴシック" w:hint="eastAsia"/>
                <w:color w:val="000000" w:themeColor="text1"/>
                <w:sz w:val="21"/>
                <w:lang w:eastAsia="zh-CN"/>
              </w:rPr>
              <w:t>（平成11年7月29日老企第22</w:t>
            </w:r>
            <w:r w:rsidR="001A53C0" w:rsidRPr="000B4FE5">
              <w:rPr>
                <w:rFonts w:ascii="BIZ UDPゴシック" w:eastAsia="BIZ UDPゴシック" w:hAnsi="BIZ UDPゴシック" w:hint="eastAsia"/>
                <w:color w:val="000000" w:themeColor="text1"/>
                <w:sz w:val="21"/>
                <w:lang w:eastAsia="zh-CN"/>
              </w:rPr>
              <w:t>号厚生省老人保健福祉局企画課長通知）</w:t>
            </w:r>
          </w:p>
        </w:tc>
      </w:tr>
      <w:tr w:rsidR="001D5C7D" w:rsidRPr="000B4FE5" w14:paraId="0D97DFD9" w14:textId="77777777" w:rsidTr="00A04802">
        <w:tc>
          <w:tcPr>
            <w:tcW w:w="1560" w:type="dxa"/>
            <w:vAlign w:val="center"/>
          </w:tcPr>
          <w:p w14:paraId="59539F1F" w14:textId="04956ED8" w:rsidR="00AA7F85" w:rsidRPr="000B4FE5" w:rsidRDefault="00AA7F85"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12老振24老健93</w:t>
            </w:r>
          </w:p>
        </w:tc>
        <w:tc>
          <w:tcPr>
            <w:tcW w:w="8079" w:type="dxa"/>
            <w:vAlign w:val="center"/>
          </w:tcPr>
          <w:p w14:paraId="7EFD5F42" w14:textId="77777777" w:rsidR="00AA7F85" w:rsidRPr="000B4FE5" w:rsidRDefault="00AA7F85"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要介護認定結果及び居宅サービス計画の情報提供について</w:t>
            </w:r>
          </w:p>
          <w:p w14:paraId="780C5EA5" w14:textId="42443B1F" w:rsidR="00AA7F85" w:rsidRPr="000B4FE5" w:rsidRDefault="00AA7F85"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成12年4月11日厚生省老人保健福祉局振興・老人保健課長連名通知）</w:t>
            </w:r>
          </w:p>
        </w:tc>
      </w:tr>
      <w:tr w:rsidR="001D5C7D" w:rsidRPr="000B4FE5" w14:paraId="5F079E3A" w14:textId="77777777" w:rsidTr="00A04802">
        <w:tc>
          <w:tcPr>
            <w:tcW w:w="1560" w:type="dxa"/>
            <w:vAlign w:val="center"/>
          </w:tcPr>
          <w:p w14:paraId="61EF096D" w14:textId="77777777" w:rsidR="00C534EE" w:rsidRPr="000B4FE5" w:rsidRDefault="001A53C0" w:rsidP="00717D96">
            <w:pPr>
              <w:widowControl/>
              <w:spacing w:line="0" w:lineRule="atLeast"/>
              <w:ind w:left="186" w:hangingChars="100" w:hanging="186"/>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12厚告20</w:t>
            </w:r>
          </w:p>
        </w:tc>
        <w:tc>
          <w:tcPr>
            <w:tcW w:w="8079" w:type="dxa"/>
            <w:vAlign w:val="center"/>
          </w:tcPr>
          <w:p w14:paraId="2A497483" w14:textId="25483DCC" w:rsidR="00C534EE" w:rsidRPr="000B4FE5" w:rsidRDefault="0015182E"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指定居宅介護支援に要する費用の額の算定に関する基準（平成12年2月10日厚生省告示第20</w:t>
            </w:r>
            <w:r w:rsidR="001A53C0" w:rsidRPr="000B4FE5">
              <w:rPr>
                <w:rFonts w:ascii="BIZ UDPゴシック" w:eastAsia="BIZ UDPゴシック" w:hAnsi="BIZ UDPゴシック" w:hint="eastAsia"/>
                <w:color w:val="000000" w:themeColor="text1"/>
                <w:sz w:val="21"/>
              </w:rPr>
              <w:t>号）</w:t>
            </w:r>
          </w:p>
        </w:tc>
      </w:tr>
      <w:tr w:rsidR="001D5C7D" w:rsidRPr="000B4FE5" w14:paraId="00C64582" w14:textId="77777777" w:rsidTr="00D64453">
        <w:tc>
          <w:tcPr>
            <w:tcW w:w="1560" w:type="dxa"/>
            <w:vAlign w:val="center"/>
          </w:tcPr>
          <w:p w14:paraId="424E12B4" w14:textId="77777777" w:rsidR="00AD0B58" w:rsidRPr="000B4FE5" w:rsidRDefault="00AD0B58" w:rsidP="00717D96">
            <w:pPr>
              <w:widowControl/>
              <w:spacing w:line="0" w:lineRule="atLeast"/>
              <w:ind w:left="186" w:hangingChars="100" w:hanging="186"/>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27厚労告93</w:t>
            </w:r>
          </w:p>
        </w:tc>
        <w:tc>
          <w:tcPr>
            <w:tcW w:w="8079" w:type="dxa"/>
            <w:vAlign w:val="center"/>
          </w:tcPr>
          <w:p w14:paraId="483051FD" w14:textId="4470A9FB" w:rsidR="00AD0B58" w:rsidRPr="000B4FE5" w:rsidRDefault="0015182E"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厚生労働大臣が定める１単位の単価（平成27</w:t>
            </w:r>
            <w:r w:rsidR="00AD0B58" w:rsidRPr="000B4FE5">
              <w:rPr>
                <w:rFonts w:ascii="BIZ UDPゴシック" w:eastAsia="BIZ UDPゴシック" w:hAnsi="BIZ UDPゴシック" w:hint="eastAsia"/>
                <w:color w:val="000000" w:themeColor="text1"/>
                <w:sz w:val="21"/>
              </w:rPr>
              <w:t>年</w:t>
            </w:r>
            <w:r w:rsidRPr="000B4FE5">
              <w:rPr>
                <w:rFonts w:ascii="BIZ UDPゴシック" w:eastAsia="BIZ UDPゴシック" w:hAnsi="BIZ UDPゴシック" w:hint="eastAsia"/>
                <w:color w:val="000000" w:themeColor="text1"/>
                <w:sz w:val="21"/>
              </w:rPr>
              <w:t>厚生労働省告示第93</w:t>
            </w:r>
            <w:r w:rsidR="00AD0B58" w:rsidRPr="000B4FE5">
              <w:rPr>
                <w:rFonts w:ascii="BIZ UDPゴシック" w:eastAsia="BIZ UDPゴシック" w:hAnsi="BIZ UDPゴシック" w:hint="eastAsia"/>
                <w:color w:val="000000" w:themeColor="text1"/>
                <w:sz w:val="21"/>
              </w:rPr>
              <w:t>号）</w:t>
            </w:r>
          </w:p>
        </w:tc>
      </w:tr>
      <w:tr w:rsidR="001D5C7D" w:rsidRPr="000B4FE5" w14:paraId="258030E0" w14:textId="77777777" w:rsidTr="00A04802">
        <w:tc>
          <w:tcPr>
            <w:tcW w:w="1560" w:type="dxa"/>
            <w:vAlign w:val="center"/>
          </w:tcPr>
          <w:p w14:paraId="51654399" w14:textId="0C93A1C1" w:rsidR="00C534EE" w:rsidRPr="000B4FE5" w:rsidRDefault="001F2B57" w:rsidP="00717D96">
            <w:pPr>
              <w:widowControl/>
              <w:spacing w:line="0" w:lineRule="atLeast"/>
              <w:ind w:left="186" w:hangingChars="100" w:hanging="186"/>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12老企36</w:t>
            </w:r>
          </w:p>
        </w:tc>
        <w:tc>
          <w:tcPr>
            <w:tcW w:w="8079" w:type="dxa"/>
            <w:vAlign w:val="center"/>
          </w:tcPr>
          <w:p w14:paraId="34DF2757" w14:textId="77777777" w:rsidR="001A53C0" w:rsidRPr="000B4FE5" w:rsidRDefault="001A53C0"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指定居宅サービスに要する費用の額の算定に関する基準及び指定居宅介護支援に要する費用の額の算定に関する基準の制定に伴う実施上の留意事項について</w:t>
            </w:r>
          </w:p>
          <w:p w14:paraId="6FF502FA" w14:textId="78580287" w:rsidR="00C534EE" w:rsidRPr="000B4FE5" w:rsidRDefault="0015182E" w:rsidP="00717D96">
            <w:pPr>
              <w:widowControl/>
              <w:spacing w:line="0" w:lineRule="atLeast"/>
              <w:ind w:left="0" w:firstLineChars="0" w:firstLine="0"/>
              <w:rPr>
                <w:rFonts w:ascii="BIZ UDPゴシック" w:eastAsia="BIZ UDPゴシック" w:hAnsi="BIZ UDPゴシック"/>
                <w:color w:val="000000" w:themeColor="text1"/>
                <w:sz w:val="21"/>
                <w:lang w:eastAsia="zh-CN"/>
              </w:rPr>
            </w:pPr>
            <w:r w:rsidRPr="000B4FE5">
              <w:rPr>
                <w:rFonts w:ascii="BIZ UDPゴシック" w:eastAsia="BIZ UDPゴシック" w:hAnsi="BIZ UDPゴシック" w:hint="eastAsia"/>
                <w:color w:val="000000" w:themeColor="text1"/>
                <w:sz w:val="21"/>
                <w:lang w:eastAsia="zh-CN"/>
              </w:rPr>
              <w:t>（平成12年3月1日老企第36</w:t>
            </w:r>
            <w:r w:rsidR="001A53C0" w:rsidRPr="000B4FE5">
              <w:rPr>
                <w:rFonts w:ascii="BIZ UDPゴシック" w:eastAsia="BIZ UDPゴシック" w:hAnsi="BIZ UDPゴシック" w:hint="eastAsia"/>
                <w:color w:val="000000" w:themeColor="text1"/>
                <w:sz w:val="21"/>
                <w:lang w:eastAsia="zh-CN"/>
              </w:rPr>
              <w:t>号厚生省老人保健福祉局企画課長通知）</w:t>
            </w:r>
          </w:p>
        </w:tc>
      </w:tr>
      <w:tr w:rsidR="001D5C7D" w:rsidRPr="000B4FE5" w14:paraId="4F9AAA34" w14:textId="77777777" w:rsidTr="00A04802">
        <w:tc>
          <w:tcPr>
            <w:tcW w:w="1560" w:type="dxa"/>
            <w:vAlign w:val="center"/>
          </w:tcPr>
          <w:p w14:paraId="41DFC52F" w14:textId="05E8E0EE" w:rsidR="0069730D" w:rsidRPr="000B4FE5" w:rsidRDefault="00782430" w:rsidP="00717D96">
            <w:pPr>
              <w:widowControl/>
              <w:spacing w:line="0" w:lineRule="atLeast"/>
              <w:ind w:left="186" w:hangingChars="100" w:hanging="186"/>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27厚労告94</w:t>
            </w:r>
          </w:p>
        </w:tc>
        <w:tc>
          <w:tcPr>
            <w:tcW w:w="8079" w:type="dxa"/>
            <w:vAlign w:val="center"/>
          </w:tcPr>
          <w:p w14:paraId="409C84AD" w14:textId="2F83FA6B" w:rsidR="0069730D" w:rsidRPr="000B4FE5" w:rsidRDefault="00AD0B58"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厚生労働大臣が定める基準に適合する利用者等</w:t>
            </w:r>
            <w:r w:rsidR="0015182E" w:rsidRPr="000B4FE5">
              <w:rPr>
                <w:rFonts w:ascii="BIZ UDPゴシック" w:eastAsia="BIZ UDPゴシック" w:hAnsi="BIZ UDPゴシック" w:hint="eastAsia"/>
                <w:color w:val="000000" w:themeColor="text1"/>
                <w:sz w:val="21"/>
              </w:rPr>
              <w:t>（平成27</w:t>
            </w:r>
            <w:r w:rsidRPr="000B4FE5">
              <w:rPr>
                <w:rFonts w:ascii="BIZ UDPゴシック" w:eastAsia="BIZ UDPゴシック" w:hAnsi="BIZ UDPゴシック" w:hint="eastAsia"/>
                <w:color w:val="000000" w:themeColor="text1"/>
                <w:sz w:val="21"/>
              </w:rPr>
              <w:t>年</w:t>
            </w:r>
            <w:r w:rsidR="0015182E" w:rsidRPr="000B4FE5">
              <w:rPr>
                <w:rFonts w:ascii="BIZ UDPゴシック" w:eastAsia="BIZ UDPゴシック" w:hAnsi="BIZ UDPゴシック" w:hint="eastAsia"/>
                <w:color w:val="000000" w:themeColor="text1"/>
                <w:sz w:val="21"/>
              </w:rPr>
              <w:t>厚生労働省告示第94</w:t>
            </w:r>
            <w:r w:rsidR="001A53C0" w:rsidRPr="000B4FE5">
              <w:rPr>
                <w:rFonts w:ascii="BIZ UDPゴシック" w:eastAsia="BIZ UDPゴシック" w:hAnsi="BIZ UDPゴシック" w:hint="eastAsia"/>
                <w:color w:val="000000" w:themeColor="text1"/>
                <w:sz w:val="21"/>
              </w:rPr>
              <w:t>号）</w:t>
            </w:r>
          </w:p>
        </w:tc>
      </w:tr>
      <w:tr w:rsidR="001D5C7D" w:rsidRPr="000B4FE5" w14:paraId="0F877482" w14:textId="77777777" w:rsidTr="00A04802">
        <w:tc>
          <w:tcPr>
            <w:tcW w:w="1560" w:type="dxa"/>
            <w:vAlign w:val="center"/>
          </w:tcPr>
          <w:p w14:paraId="7B80600F" w14:textId="1825E5A5" w:rsidR="0069730D" w:rsidRPr="000B4FE5" w:rsidRDefault="00782430"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27厚労告95</w:t>
            </w:r>
          </w:p>
        </w:tc>
        <w:tc>
          <w:tcPr>
            <w:tcW w:w="8079" w:type="dxa"/>
            <w:vAlign w:val="center"/>
          </w:tcPr>
          <w:p w14:paraId="06F2111F" w14:textId="62AEA86B" w:rsidR="0069730D" w:rsidRPr="000B4FE5" w:rsidRDefault="001A53C0"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厚生労働</w:t>
            </w:r>
            <w:r w:rsidR="0015182E" w:rsidRPr="000B4FE5">
              <w:rPr>
                <w:rFonts w:ascii="BIZ UDPゴシック" w:eastAsia="BIZ UDPゴシック" w:hAnsi="BIZ UDPゴシック" w:hint="eastAsia"/>
                <w:color w:val="000000" w:themeColor="text1"/>
                <w:sz w:val="21"/>
              </w:rPr>
              <w:t>大臣が定める基準（平成27</w:t>
            </w:r>
            <w:r w:rsidR="00AD0B58" w:rsidRPr="000B4FE5">
              <w:rPr>
                <w:rFonts w:ascii="BIZ UDPゴシック" w:eastAsia="BIZ UDPゴシック" w:hAnsi="BIZ UDPゴシック" w:hint="eastAsia"/>
                <w:color w:val="000000" w:themeColor="text1"/>
                <w:sz w:val="21"/>
              </w:rPr>
              <w:t>年</w:t>
            </w:r>
            <w:r w:rsidR="0015182E" w:rsidRPr="000B4FE5">
              <w:rPr>
                <w:rFonts w:ascii="BIZ UDPゴシック" w:eastAsia="BIZ UDPゴシック" w:hAnsi="BIZ UDPゴシック" w:hint="eastAsia"/>
                <w:color w:val="000000" w:themeColor="text1"/>
                <w:sz w:val="21"/>
              </w:rPr>
              <w:t>厚生労働省告示第95</w:t>
            </w:r>
            <w:r w:rsidRPr="000B4FE5">
              <w:rPr>
                <w:rFonts w:ascii="BIZ UDPゴシック" w:eastAsia="BIZ UDPゴシック" w:hAnsi="BIZ UDPゴシック" w:hint="eastAsia"/>
                <w:color w:val="000000" w:themeColor="text1"/>
                <w:sz w:val="21"/>
              </w:rPr>
              <w:t>号）</w:t>
            </w:r>
          </w:p>
        </w:tc>
      </w:tr>
      <w:tr w:rsidR="001D5C7D" w:rsidRPr="000B4FE5" w14:paraId="248571A8" w14:textId="77777777" w:rsidTr="00A04802">
        <w:tc>
          <w:tcPr>
            <w:tcW w:w="1560" w:type="dxa"/>
            <w:vAlign w:val="center"/>
          </w:tcPr>
          <w:p w14:paraId="5A8D5313" w14:textId="05B7D7D3" w:rsidR="00782430" w:rsidRPr="000B4FE5" w:rsidRDefault="00782430"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27厚労告96</w:t>
            </w:r>
          </w:p>
        </w:tc>
        <w:tc>
          <w:tcPr>
            <w:tcW w:w="8079" w:type="dxa"/>
            <w:vAlign w:val="center"/>
          </w:tcPr>
          <w:p w14:paraId="7AB8F46A" w14:textId="7CFB6D11" w:rsidR="00AD0B58" w:rsidRPr="000B4FE5" w:rsidRDefault="00AD0B58"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厚生労働大臣が定める</w:t>
            </w:r>
            <w:r w:rsidR="009A10BE" w:rsidRPr="000B4FE5">
              <w:rPr>
                <w:rFonts w:ascii="BIZ UDPゴシック" w:eastAsia="BIZ UDPゴシック" w:hAnsi="BIZ UDPゴシック" w:hint="eastAsia"/>
                <w:color w:val="000000" w:themeColor="text1"/>
                <w:sz w:val="21"/>
              </w:rPr>
              <w:t>施設</w:t>
            </w:r>
            <w:r w:rsidR="0015182E" w:rsidRPr="000B4FE5">
              <w:rPr>
                <w:rFonts w:ascii="BIZ UDPゴシック" w:eastAsia="BIZ UDPゴシック" w:hAnsi="BIZ UDPゴシック" w:hint="eastAsia"/>
                <w:color w:val="000000" w:themeColor="text1"/>
                <w:sz w:val="21"/>
              </w:rPr>
              <w:t>基準（平成27年厚生労働省告示第96</w:t>
            </w:r>
            <w:r w:rsidRPr="000B4FE5">
              <w:rPr>
                <w:rFonts w:ascii="BIZ UDPゴシック" w:eastAsia="BIZ UDPゴシック" w:hAnsi="BIZ UDPゴシック" w:hint="eastAsia"/>
                <w:color w:val="000000" w:themeColor="text1"/>
                <w:sz w:val="21"/>
              </w:rPr>
              <w:t>号）</w:t>
            </w:r>
          </w:p>
        </w:tc>
      </w:tr>
      <w:tr w:rsidR="001D5C7D" w:rsidRPr="000B4FE5" w14:paraId="2BD1D7F6" w14:textId="77777777" w:rsidTr="00E845BB">
        <w:tc>
          <w:tcPr>
            <w:tcW w:w="1560" w:type="dxa"/>
            <w:shd w:val="clear" w:color="auto" w:fill="auto"/>
            <w:vAlign w:val="center"/>
          </w:tcPr>
          <w:p w14:paraId="2E660A48" w14:textId="6DEB7115" w:rsidR="0069730D" w:rsidRPr="000B4FE5" w:rsidRDefault="001A53C0" w:rsidP="00717D96">
            <w:pPr>
              <w:widowControl/>
              <w:spacing w:line="0" w:lineRule="atLeast"/>
              <w:ind w:left="186" w:hangingChars="100" w:hanging="186"/>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w:t>
            </w:r>
            <w:r w:rsidR="00D64453" w:rsidRPr="000B4FE5">
              <w:rPr>
                <w:rFonts w:ascii="BIZ UDPゴシック" w:eastAsia="BIZ UDPゴシック" w:hAnsi="BIZ UDPゴシック" w:hint="eastAsia"/>
                <w:color w:val="000000" w:themeColor="text1"/>
                <w:sz w:val="21"/>
              </w:rPr>
              <w:t>21</w:t>
            </w:r>
            <w:r w:rsidRPr="000B4FE5">
              <w:rPr>
                <w:rFonts w:ascii="BIZ UDPゴシック" w:eastAsia="BIZ UDPゴシック" w:hAnsi="BIZ UDPゴシック" w:hint="eastAsia"/>
                <w:color w:val="000000" w:themeColor="text1"/>
                <w:sz w:val="21"/>
              </w:rPr>
              <w:t>厚労告</w:t>
            </w:r>
            <w:r w:rsidR="00D64453" w:rsidRPr="000B4FE5">
              <w:rPr>
                <w:rFonts w:ascii="BIZ UDPゴシック" w:eastAsia="BIZ UDPゴシック" w:hAnsi="BIZ UDPゴシック" w:hint="eastAsia"/>
                <w:color w:val="000000" w:themeColor="text1"/>
                <w:sz w:val="21"/>
              </w:rPr>
              <w:t>83</w:t>
            </w:r>
          </w:p>
        </w:tc>
        <w:tc>
          <w:tcPr>
            <w:tcW w:w="8079" w:type="dxa"/>
            <w:shd w:val="clear" w:color="auto" w:fill="auto"/>
            <w:vAlign w:val="center"/>
          </w:tcPr>
          <w:p w14:paraId="1BA5343D" w14:textId="77777777" w:rsidR="00D64453" w:rsidRPr="000B4FE5" w:rsidRDefault="00E845BB"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厚生労働大臣が定める中山間地域等の地域（平成21</w:t>
            </w:r>
            <w:r w:rsidR="00AD0B58" w:rsidRPr="000B4FE5">
              <w:rPr>
                <w:rFonts w:ascii="BIZ UDPゴシック" w:eastAsia="BIZ UDPゴシック" w:hAnsi="BIZ UDPゴシック" w:hint="eastAsia"/>
                <w:color w:val="000000" w:themeColor="text1"/>
                <w:sz w:val="21"/>
              </w:rPr>
              <w:t>年</w:t>
            </w:r>
            <w:r w:rsidRPr="000B4FE5">
              <w:rPr>
                <w:rFonts w:ascii="BIZ UDPゴシック" w:eastAsia="BIZ UDPゴシック" w:hAnsi="BIZ UDPゴシック" w:hint="eastAsia"/>
                <w:color w:val="000000" w:themeColor="text1"/>
                <w:sz w:val="21"/>
              </w:rPr>
              <w:t>厚生労働省告示第83</w:t>
            </w:r>
            <w:r w:rsidR="001A53C0" w:rsidRPr="000B4FE5">
              <w:rPr>
                <w:rFonts w:ascii="BIZ UDPゴシック" w:eastAsia="BIZ UDPゴシック" w:hAnsi="BIZ UDPゴシック" w:hint="eastAsia"/>
                <w:color w:val="000000" w:themeColor="text1"/>
                <w:sz w:val="21"/>
              </w:rPr>
              <w:t>号）</w:t>
            </w:r>
          </w:p>
        </w:tc>
      </w:tr>
      <w:tr w:rsidR="001D5C7D" w:rsidRPr="000B4FE5" w14:paraId="206B1541" w14:textId="77777777" w:rsidTr="00A04802">
        <w:tc>
          <w:tcPr>
            <w:tcW w:w="1560" w:type="dxa"/>
            <w:vAlign w:val="center"/>
          </w:tcPr>
          <w:p w14:paraId="2C56BD01" w14:textId="77777777" w:rsidR="0069730D" w:rsidRPr="000B4FE5" w:rsidRDefault="001A53C0" w:rsidP="00717D96">
            <w:pPr>
              <w:widowControl/>
              <w:spacing w:line="0" w:lineRule="atLeast"/>
              <w:ind w:left="186" w:hangingChars="100" w:hanging="186"/>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lastRenderedPageBreak/>
              <w:t>平11老企29</w:t>
            </w:r>
          </w:p>
        </w:tc>
        <w:tc>
          <w:tcPr>
            <w:tcW w:w="8079" w:type="dxa"/>
            <w:vAlign w:val="center"/>
          </w:tcPr>
          <w:p w14:paraId="169D9187" w14:textId="77777777" w:rsidR="00A04802" w:rsidRPr="000B4FE5" w:rsidRDefault="001A53C0"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介護サービス計画書の様式及び課題分析標準項目の提示について</w:t>
            </w:r>
          </w:p>
          <w:p w14:paraId="35E4AA6E" w14:textId="139D843A" w:rsidR="0069730D" w:rsidRPr="000B4FE5" w:rsidRDefault="0015182E" w:rsidP="00717D96">
            <w:pPr>
              <w:widowControl/>
              <w:spacing w:line="0" w:lineRule="atLeast"/>
              <w:ind w:left="0" w:firstLineChars="0" w:firstLine="0"/>
              <w:rPr>
                <w:rFonts w:ascii="BIZ UDPゴシック" w:eastAsia="BIZ UDPゴシック" w:hAnsi="BIZ UDPゴシック"/>
                <w:color w:val="000000" w:themeColor="text1"/>
                <w:sz w:val="21"/>
                <w:lang w:eastAsia="zh-CN"/>
              </w:rPr>
            </w:pPr>
            <w:r w:rsidRPr="000B4FE5">
              <w:rPr>
                <w:rFonts w:ascii="BIZ UDPゴシック" w:eastAsia="BIZ UDPゴシック" w:hAnsi="BIZ UDPゴシック" w:hint="eastAsia"/>
                <w:color w:val="000000" w:themeColor="text1"/>
                <w:sz w:val="21"/>
                <w:lang w:eastAsia="zh-CN"/>
              </w:rPr>
              <w:t>（平成11年11月12日老企第29</w:t>
            </w:r>
            <w:r w:rsidR="001A53C0" w:rsidRPr="000B4FE5">
              <w:rPr>
                <w:rFonts w:ascii="BIZ UDPゴシック" w:eastAsia="BIZ UDPゴシック" w:hAnsi="BIZ UDPゴシック" w:hint="eastAsia"/>
                <w:color w:val="000000" w:themeColor="text1"/>
                <w:sz w:val="21"/>
                <w:lang w:eastAsia="zh-CN"/>
              </w:rPr>
              <w:t>号）</w:t>
            </w:r>
          </w:p>
        </w:tc>
      </w:tr>
      <w:tr w:rsidR="0069730D" w:rsidRPr="000B4FE5" w14:paraId="65199DAA" w14:textId="77777777" w:rsidTr="00A04802">
        <w:tc>
          <w:tcPr>
            <w:tcW w:w="1560" w:type="dxa"/>
            <w:vAlign w:val="center"/>
          </w:tcPr>
          <w:p w14:paraId="471B298B" w14:textId="77777777" w:rsidR="005B4D09" w:rsidRPr="000B4FE5" w:rsidRDefault="005B4D09" w:rsidP="00717D96">
            <w:pPr>
              <w:widowControl/>
              <w:spacing w:line="0" w:lineRule="atLeast"/>
              <w:ind w:left="186" w:hangingChars="100" w:hanging="186"/>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高齢者</w:t>
            </w:r>
          </w:p>
          <w:p w14:paraId="7815858C" w14:textId="77777777" w:rsidR="0069730D" w:rsidRPr="000B4FE5" w:rsidRDefault="005B4D09" w:rsidP="00717D96">
            <w:pPr>
              <w:widowControl/>
              <w:spacing w:line="0" w:lineRule="atLeast"/>
              <w:ind w:left="186" w:hangingChars="100" w:hanging="186"/>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虐待防止法</w:t>
            </w:r>
          </w:p>
        </w:tc>
        <w:tc>
          <w:tcPr>
            <w:tcW w:w="8079" w:type="dxa"/>
            <w:vAlign w:val="center"/>
          </w:tcPr>
          <w:p w14:paraId="6CB133B5" w14:textId="5FBD2B01" w:rsidR="0069730D" w:rsidRPr="000B4FE5" w:rsidRDefault="001A53C0"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高齢</w:t>
            </w:r>
            <w:r w:rsidR="0015182E" w:rsidRPr="000B4FE5">
              <w:rPr>
                <w:rFonts w:ascii="BIZ UDPゴシック" w:eastAsia="BIZ UDPゴシック" w:hAnsi="BIZ UDPゴシック" w:hint="eastAsia"/>
                <w:color w:val="000000" w:themeColor="text1"/>
                <w:sz w:val="21"/>
              </w:rPr>
              <w:t>者虐待の防止、高齢者の養護者に対する支援等に関する法律（平成17</w:t>
            </w:r>
            <w:r w:rsidRPr="000B4FE5">
              <w:rPr>
                <w:rFonts w:ascii="BIZ UDPゴシック" w:eastAsia="BIZ UDPゴシック" w:hAnsi="BIZ UDPゴシック" w:hint="eastAsia"/>
                <w:color w:val="000000" w:themeColor="text1"/>
                <w:sz w:val="21"/>
              </w:rPr>
              <w:t>年法律第</w:t>
            </w:r>
            <w:r w:rsidR="0015182E" w:rsidRPr="000B4FE5">
              <w:rPr>
                <w:rFonts w:ascii="BIZ UDPゴシック" w:eastAsia="BIZ UDPゴシック" w:hAnsi="BIZ UDPゴシック" w:hint="eastAsia"/>
                <w:color w:val="000000" w:themeColor="text1"/>
                <w:sz w:val="21"/>
              </w:rPr>
              <w:t>124</w:t>
            </w:r>
            <w:r w:rsidRPr="000B4FE5">
              <w:rPr>
                <w:rFonts w:ascii="BIZ UDPゴシック" w:eastAsia="BIZ UDPゴシック" w:hAnsi="BIZ UDPゴシック" w:hint="eastAsia"/>
                <w:color w:val="000000" w:themeColor="text1"/>
                <w:sz w:val="21"/>
              </w:rPr>
              <w:t>号）</w:t>
            </w:r>
          </w:p>
        </w:tc>
      </w:tr>
    </w:tbl>
    <w:p w14:paraId="0140F372" w14:textId="77777777" w:rsidR="00B31A7F" w:rsidRPr="000B4FE5" w:rsidRDefault="00B31A7F" w:rsidP="00717D96">
      <w:pPr>
        <w:widowControl/>
        <w:spacing w:line="0" w:lineRule="atLeast"/>
        <w:ind w:left="0" w:firstLineChars="0" w:firstLine="0"/>
        <w:jc w:val="center"/>
        <w:rPr>
          <w:rFonts w:ascii="BIZ UDPゴシック" w:eastAsia="BIZ UDPゴシック" w:hAnsi="BIZ UDPゴシック"/>
          <w:color w:val="000000" w:themeColor="text1"/>
        </w:rPr>
      </w:pPr>
    </w:p>
    <w:p w14:paraId="492D261D" w14:textId="79AC9833" w:rsidR="00B31A7F" w:rsidRPr="000B4FE5" w:rsidRDefault="00527601" w:rsidP="00527601">
      <w:pPr>
        <w:widowControl/>
        <w:spacing w:line="0" w:lineRule="atLeast"/>
        <w:ind w:left="0" w:firstLineChars="0" w:firstLine="0"/>
        <w:jc w:val="left"/>
        <w:rPr>
          <w:rFonts w:ascii="BIZ UDPゴシック" w:eastAsia="BIZ UDPゴシック" w:hAnsi="BIZ UDPゴシック"/>
          <w:color w:val="000000" w:themeColor="text1"/>
        </w:rPr>
      </w:pPr>
      <w:r w:rsidRPr="000B4FE5">
        <w:rPr>
          <w:rFonts w:ascii="BIZ UDPゴシック" w:eastAsia="BIZ UDPゴシック" w:hAnsi="BIZ UDPゴシック" w:hint="eastAsia"/>
          <w:color w:val="000000" w:themeColor="text1"/>
        </w:rPr>
        <w:t>４　提出先・問合せ</w:t>
      </w:r>
    </w:p>
    <w:p w14:paraId="6D57E21F" w14:textId="20AA02B1" w:rsidR="00527601" w:rsidRPr="000B4FE5" w:rsidRDefault="00527601" w:rsidP="00717D96">
      <w:pPr>
        <w:widowControl/>
        <w:spacing w:line="0" w:lineRule="atLeast"/>
        <w:ind w:left="0" w:firstLineChars="0" w:firstLine="0"/>
        <w:jc w:val="center"/>
        <w:rPr>
          <w:rFonts w:ascii="BIZ UDPゴシック" w:eastAsia="BIZ UDPゴシック" w:hAnsi="BIZ UDPゴシック"/>
          <w:color w:val="000000" w:themeColor="text1"/>
        </w:rPr>
      </w:pPr>
    </w:p>
    <w:tbl>
      <w:tblPr>
        <w:tblStyle w:val="12"/>
        <w:tblpPr w:leftFromText="142" w:rightFromText="142" w:vertAnchor="text" w:horzAnchor="page" w:tblpX="1659" w:tblpY="12"/>
        <w:tblW w:w="7949" w:type="dxa"/>
        <w:tblLook w:val="04A0" w:firstRow="1" w:lastRow="0" w:firstColumn="1" w:lastColumn="0" w:noHBand="0" w:noVBand="1"/>
      </w:tblPr>
      <w:tblGrid>
        <w:gridCol w:w="7949"/>
      </w:tblGrid>
      <w:tr w:rsidR="00527601" w:rsidRPr="000B4FE5" w14:paraId="33677285" w14:textId="77777777" w:rsidTr="00527601">
        <w:trPr>
          <w:trHeight w:val="2239"/>
        </w:trPr>
        <w:tc>
          <w:tcPr>
            <w:tcW w:w="7949" w:type="dxa"/>
          </w:tcPr>
          <w:p w14:paraId="750594F3" w14:textId="77777777" w:rsidR="00527601" w:rsidRPr="000B4FE5" w:rsidRDefault="00527601" w:rsidP="00527601">
            <w:pPr>
              <w:adjustRightInd w:val="0"/>
              <w:spacing w:line="0" w:lineRule="atLeast"/>
              <w:ind w:left="134" w:hanging="134"/>
              <w:contextualSpacing/>
              <w:jc w:val="center"/>
              <w:rPr>
                <w:rFonts w:ascii="BIZ UDPゴシック" w:eastAsia="BIZ UDPゴシック" w:hAnsi="BIZ UDPゴシック"/>
                <w:b/>
                <w:color w:val="000000" w:themeColor="text1"/>
                <w:sz w:val="20"/>
                <w:szCs w:val="20"/>
              </w:rPr>
            </w:pPr>
          </w:p>
          <w:p w14:paraId="723031A0" w14:textId="77777777" w:rsidR="00527601" w:rsidRPr="000B4FE5" w:rsidRDefault="00527601" w:rsidP="00527601">
            <w:pPr>
              <w:adjustRightInd w:val="0"/>
              <w:spacing w:line="0" w:lineRule="atLeast"/>
              <w:ind w:left="255" w:hanging="255"/>
              <w:contextualSpacing/>
              <w:jc w:val="center"/>
              <w:rPr>
                <w:rFonts w:ascii="BIZ UDPゴシック" w:eastAsia="BIZ UDPゴシック" w:hAnsi="BIZ UDPゴシック"/>
                <w:color w:val="000000" w:themeColor="text1"/>
                <w:sz w:val="36"/>
                <w:szCs w:val="36"/>
                <w:lang w:eastAsia="zh-CN"/>
              </w:rPr>
            </w:pPr>
            <w:r w:rsidRPr="000B4FE5">
              <w:rPr>
                <w:rFonts w:ascii="BIZ UDPゴシック" w:eastAsia="BIZ UDPゴシック" w:hAnsi="BIZ UDPゴシック" w:hint="eastAsia"/>
                <w:color w:val="000000" w:themeColor="text1"/>
                <w:sz w:val="36"/>
                <w:szCs w:val="36"/>
                <w:lang w:eastAsia="zh-CN"/>
              </w:rPr>
              <w:t>松本市 健康福祉部 福祉</w:t>
            </w:r>
            <w:r w:rsidRPr="000B4FE5">
              <w:rPr>
                <w:rFonts w:ascii="BIZ UDPゴシック" w:eastAsia="BIZ UDPゴシック" w:hAnsi="BIZ UDPゴシック" w:hint="eastAsia"/>
                <w:color w:val="000000" w:themeColor="text1"/>
                <w:sz w:val="36"/>
                <w:szCs w:val="36"/>
              </w:rPr>
              <w:t>政策</w:t>
            </w:r>
            <w:r w:rsidRPr="000B4FE5">
              <w:rPr>
                <w:rFonts w:ascii="BIZ UDPゴシック" w:eastAsia="BIZ UDPゴシック" w:hAnsi="BIZ UDPゴシック" w:hint="eastAsia"/>
                <w:color w:val="000000" w:themeColor="text1"/>
                <w:sz w:val="36"/>
                <w:szCs w:val="36"/>
                <w:lang w:eastAsia="zh-CN"/>
              </w:rPr>
              <w:t>課</w:t>
            </w:r>
          </w:p>
          <w:p w14:paraId="3DECB100" w14:textId="77777777" w:rsidR="00527601" w:rsidRPr="000B4FE5" w:rsidRDefault="00527601" w:rsidP="00527601">
            <w:pPr>
              <w:adjustRightInd w:val="0"/>
              <w:spacing w:line="0" w:lineRule="atLeast"/>
              <w:ind w:left="195" w:hanging="195"/>
              <w:contextualSpacing/>
              <w:jc w:val="center"/>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390-8620　松本市丸の内3番7号</w:t>
            </w:r>
          </w:p>
          <w:p w14:paraId="3C4F19CD" w14:textId="77777777" w:rsidR="00527601" w:rsidRPr="000B4FE5" w:rsidRDefault="00527601" w:rsidP="00527601">
            <w:pPr>
              <w:adjustRightInd w:val="0"/>
              <w:spacing w:line="0" w:lineRule="atLeast"/>
              <w:ind w:left="195" w:hanging="195"/>
              <w:contextualSpacing/>
              <w:jc w:val="center"/>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松本市役所　東庁舎2F　</w:t>
            </w:r>
          </w:p>
          <w:p w14:paraId="419DAE48" w14:textId="77777777" w:rsidR="00527601" w:rsidRPr="000B4FE5" w:rsidRDefault="00527601" w:rsidP="00527601">
            <w:pPr>
              <w:adjustRightInd w:val="0"/>
              <w:spacing w:line="0" w:lineRule="atLeast"/>
              <w:ind w:left="195" w:hanging="195"/>
              <w:contextualSpacing/>
              <w:jc w:val="center"/>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TEL：0263(34)3287　FAX：0263(34)3204</w:t>
            </w:r>
          </w:p>
          <w:p w14:paraId="5933CDB5" w14:textId="77777777" w:rsidR="00527601" w:rsidRPr="000B4FE5" w:rsidRDefault="00527601" w:rsidP="00527601">
            <w:pPr>
              <w:adjustRightInd w:val="0"/>
              <w:spacing w:line="0" w:lineRule="atLeast"/>
              <w:ind w:left="195" w:hanging="195"/>
              <w:contextualSpacing/>
              <w:jc w:val="center"/>
              <w:rPr>
                <w:rFonts w:ascii="BIZ UDPゴシック" w:eastAsia="BIZ UDPゴシック" w:hAnsi="BIZ UDPゴシック"/>
                <w:color w:val="000000" w:themeColor="text1"/>
                <w:sz w:val="32"/>
                <w:szCs w:val="32"/>
              </w:rPr>
            </w:pPr>
            <w:r w:rsidRPr="000B4FE5">
              <w:rPr>
                <w:rFonts w:ascii="BIZ UDPゴシック" w:eastAsia="BIZ UDPゴシック" w:hAnsi="BIZ UDPゴシック" w:hint="eastAsia"/>
                <w:color w:val="000000" w:themeColor="text1"/>
                <w:sz w:val="28"/>
                <w:szCs w:val="28"/>
              </w:rPr>
              <w:t>e-mail：</w:t>
            </w:r>
            <w:r w:rsidRPr="000B4FE5">
              <w:rPr>
                <w:rFonts w:ascii="BIZ UDPゴシック" w:eastAsia="BIZ UDPゴシック" w:hAnsi="BIZ UDPゴシック" w:hint="eastAsia"/>
              </w:rPr>
              <w:t xml:space="preserve"> </w:t>
            </w:r>
            <w:r w:rsidRPr="000B4FE5">
              <w:rPr>
                <w:rFonts w:ascii="BIZ UDPゴシック" w:eastAsia="BIZ UDPゴシック" w:hAnsi="BIZ UDPゴシック" w:hint="eastAsia"/>
                <w:color w:val="000000" w:themeColor="text1"/>
                <w:sz w:val="28"/>
                <w:szCs w:val="28"/>
              </w:rPr>
              <w:t>fukushikansa@city.matsumoto.lg.jp</w:t>
            </w:r>
          </w:p>
        </w:tc>
      </w:tr>
    </w:tbl>
    <w:p w14:paraId="353616D8" w14:textId="77777777" w:rsidR="00527601" w:rsidRPr="000B4FE5" w:rsidRDefault="00527601" w:rsidP="00717D96">
      <w:pPr>
        <w:widowControl/>
        <w:spacing w:line="0" w:lineRule="atLeast"/>
        <w:ind w:left="0" w:firstLineChars="0" w:firstLine="0"/>
        <w:jc w:val="center"/>
        <w:rPr>
          <w:rFonts w:ascii="BIZ UDPゴシック" w:eastAsia="BIZ UDPゴシック" w:hAnsi="BIZ UDPゴシック"/>
          <w:color w:val="000000" w:themeColor="text1"/>
        </w:rPr>
      </w:pPr>
    </w:p>
    <w:p w14:paraId="1249DC69" w14:textId="77777777" w:rsidR="00527601" w:rsidRPr="000B4FE5" w:rsidRDefault="00527601" w:rsidP="00527601">
      <w:pPr>
        <w:adjustRightInd w:val="0"/>
        <w:spacing w:line="0" w:lineRule="atLeast"/>
        <w:ind w:left="141" w:hanging="141"/>
        <w:contextualSpacing/>
        <w:rPr>
          <w:rFonts w:ascii="BIZ UDPゴシック" w:eastAsia="BIZ UDPゴシック" w:hAnsi="BIZ UDPゴシック" w:cs="ＭＳ 明朝"/>
          <w:color w:val="000000" w:themeColor="text1"/>
          <w:sz w:val="21"/>
        </w:rPr>
      </w:pPr>
    </w:p>
    <w:p w14:paraId="242DA042" w14:textId="3B36B121" w:rsidR="00B31A7F" w:rsidRPr="000B4FE5" w:rsidRDefault="00B31A7F" w:rsidP="00717D96">
      <w:pPr>
        <w:widowControl/>
        <w:spacing w:line="0" w:lineRule="atLeast"/>
        <w:ind w:left="0" w:firstLineChars="0" w:firstLine="0"/>
        <w:jc w:val="center"/>
        <w:rPr>
          <w:rFonts w:ascii="BIZ UDPゴシック" w:eastAsia="BIZ UDPゴシック" w:hAnsi="BIZ UDPゴシック"/>
          <w:color w:val="000000" w:themeColor="text1"/>
        </w:rPr>
      </w:pPr>
    </w:p>
    <w:p w14:paraId="3C360E30" w14:textId="18111425" w:rsidR="00527601" w:rsidRPr="000B4FE5" w:rsidRDefault="00527601" w:rsidP="00717D96">
      <w:pPr>
        <w:widowControl/>
        <w:spacing w:line="0" w:lineRule="atLeast"/>
        <w:ind w:left="0" w:firstLineChars="0" w:firstLine="0"/>
        <w:jc w:val="center"/>
        <w:rPr>
          <w:rFonts w:ascii="BIZ UDPゴシック" w:eastAsia="BIZ UDPゴシック" w:hAnsi="BIZ UDPゴシック"/>
          <w:color w:val="000000" w:themeColor="text1"/>
        </w:rPr>
      </w:pPr>
    </w:p>
    <w:p w14:paraId="623E7F2B" w14:textId="005CA875" w:rsidR="00527601" w:rsidRPr="000B4FE5" w:rsidRDefault="00527601" w:rsidP="00717D96">
      <w:pPr>
        <w:widowControl/>
        <w:spacing w:line="0" w:lineRule="atLeast"/>
        <w:ind w:left="0" w:firstLineChars="0" w:firstLine="0"/>
        <w:jc w:val="center"/>
        <w:rPr>
          <w:rFonts w:ascii="BIZ UDPゴシック" w:eastAsia="BIZ UDPゴシック" w:hAnsi="BIZ UDPゴシック"/>
          <w:color w:val="000000" w:themeColor="text1"/>
        </w:rPr>
      </w:pPr>
    </w:p>
    <w:p w14:paraId="7DB74F4A" w14:textId="549D8CDF" w:rsidR="00527601" w:rsidRPr="000B4FE5" w:rsidRDefault="00527601" w:rsidP="00717D96">
      <w:pPr>
        <w:widowControl/>
        <w:spacing w:line="0" w:lineRule="atLeast"/>
        <w:ind w:left="0" w:firstLineChars="0" w:firstLine="0"/>
        <w:jc w:val="center"/>
        <w:rPr>
          <w:rFonts w:ascii="BIZ UDPゴシック" w:eastAsia="BIZ UDPゴシック" w:hAnsi="BIZ UDPゴシック"/>
          <w:color w:val="000000" w:themeColor="text1"/>
        </w:rPr>
      </w:pPr>
    </w:p>
    <w:p w14:paraId="3B321D41" w14:textId="5817A13A" w:rsidR="00527601" w:rsidRPr="000B4FE5" w:rsidRDefault="00527601" w:rsidP="00717D96">
      <w:pPr>
        <w:widowControl/>
        <w:spacing w:line="0" w:lineRule="atLeast"/>
        <w:ind w:left="0" w:firstLineChars="0" w:firstLine="0"/>
        <w:jc w:val="center"/>
        <w:rPr>
          <w:rFonts w:ascii="BIZ UDPゴシック" w:eastAsia="BIZ UDPゴシック" w:hAnsi="BIZ UDPゴシック"/>
          <w:color w:val="000000" w:themeColor="text1"/>
        </w:rPr>
      </w:pPr>
    </w:p>
    <w:p w14:paraId="1D9116F9" w14:textId="5E4E1882" w:rsidR="00527601" w:rsidRPr="000B4FE5" w:rsidRDefault="00527601" w:rsidP="00717D96">
      <w:pPr>
        <w:widowControl/>
        <w:spacing w:line="0" w:lineRule="atLeast"/>
        <w:ind w:left="0" w:firstLineChars="0" w:firstLine="0"/>
        <w:jc w:val="center"/>
        <w:rPr>
          <w:rFonts w:ascii="BIZ UDPゴシック" w:eastAsia="BIZ UDPゴシック" w:hAnsi="BIZ UDPゴシック"/>
          <w:color w:val="000000" w:themeColor="text1"/>
        </w:rPr>
      </w:pPr>
    </w:p>
    <w:p w14:paraId="750F184D" w14:textId="054CE447" w:rsidR="00527601" w:rsidRPr="000B4FE5" w:rsidRDefault="00527601" w:rsidP="00717D96">
      <w:pPr>
        <w:widowControl/>
        <w:spacing w:line="0" w:lineRule="atLeast"/>
        <w:ind w:left="0" w:firstLineChars="0" w:firstLine="0"/>
        <w:jc w:val="center"/>
        <w:rPr>
          <w:rFonts w:ascii="BIZ UDPゴシック" w:eastAsia="BIZ UDPゴシック" w:hAnsi="BIZ UDPゴシック"/>
          <w:color w:val="000000" w:themeColor="text1"/>
        </w:rPr>
      </w:pPr>
    </w:p>
    <w:p w14:paraId="625380D1" w14:textId="4E4D9C01" w:rsidR="00527601" w:rsidRDefault="00527601" w:rsidP="00717D96">
      <w:pPr>
        <w:widowControl/>
        <w:spacing w:line="0" w:lineRule="atLeast"/>
        <w:ind w:left="0" w:firstLineChars="0" w:firstLine="0"/>
        <w:jc w:val="center"/>
        <w:rPr>
          <w:rFonts w:ascii="BIZ UDPゴシック" w:eastAsia="BIZ UDPゴシック" w:hAnsi="BIZ UDPゴシック"/>
          <w:color w:val="000000" w:themeColor="text1"/>
        </w:rPr>
      </w:pPr>
    </w:p>
    <w:p w14:paraId="1266AA55" w14:textId="7A3B08A2"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45C71534" w14:textId="4403DCF0"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633FAE30" w14:textId="50D95902"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3D388F59" w14:textId="3406A2F7"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7DA6A07D" w14:textId="376422D1"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179880E6" w14:textId="050CBE8B"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54F68E58" w14:textId="381D8F0F"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6105F655" w14:textId="683D19EC"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0B186E38" w14:textId="537B3D83"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39F3B464" w14:textId="5E85A1E9"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47A157E3" w14:textId="2774C9D4"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466F9B8A" w14:textId="51C8C05F"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1D88CF89" w14:textId="0E1BF53F"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619C20F1" w14:textId="54DE6643"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7305FEFD" w14:textId="55BD55C9"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5B90D968" w14:textId="0286C409"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071B46AB" w14:textId="153F400A"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36888E9C" w14:textId="5D2EDECD"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6A264DAA" w14:textId="052D13C6"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2D5C3F83" w14:textId="71E77454"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5766ACB5" w14:textId="56878809"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287AB21D" w14:textId="7305FDC5"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47E565ED" w14:textId="1FA76AD8"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74BAB3A3" w14:textId="59E54249"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4B2CCBC7" w14:textId="32BD7670"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297581E0" w14:textId="031C03F7"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64D0BB9F" w14:textId="0809F9FD"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01C81F1D" w14:textId="597381C9" w:rsidR="005B18CC" w:rsidRDefault="005B18CC" w:rsidP="00717D96">
      <w:pPr>
        <w:widowControl/>
        <w:spacing w:line="0" w:lineRule="atLeast"/>
        <w:ind w:left="0" w:firstLineChars="0" w:firstLine="0"/>
        <w:jc w:val="center"/>
        <w:rPr>
          <w:rFonts w:ascii="BIZ UDPゴシック" w:eastAsia="BIZ UDPゴシック" w:hAnsi="BIZ UDPゴシック"/>
          <w:color w:val="000000" w:themeColor="text1"/>
        </w:rPr>
      </w:pPr>
    </w:p>
    <w:p w14:paraId="3F46E73E" w14:textId="77777777" w:rsidR="005B18CC" w:rsidRPr="006758B6" w:rsidRDefault="005B18CC" w:rsidP="00717D96">
      <w:pPr>
        <w:widowControl/>
        <w:spacing w:line="0" w:lineRule="atLeast"/>
        <w:ind w:left="0" w:firstLineChars="0" w:firstLine="0"/>
        <w:jc w:val="center"/>
        <w:rPr>
          <w:rFonts w:ascii="BIZ UDPゴシック" w:eastAsia="BIZ UDPゴシック" w:hAnsi="BIZ UDPゴシック"/>
          <w:color w:val="000000" w:themeColor="text1"/>
        </w:rPr>
      </w:pPr>
    </w:p>
    <w:p w14:paraId="7A2587FB" w14:textId="77777777" w:rsidR="000B4FE5" w:rsidRP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6B703F1E" w14:textId="3C71EB01" w:rsidR="0015182E" w:rsidRPr="000B4FE5" w:rsidRDefault="00B31A7F" w:rsidP="00B31A7F">
      <w:pPr>
        <w:widowControl/>
        <w:spacing w:line="0" w:lineRule="atLeast"/>
        <w:ind w:left="0" w:firstLineChars="0" w:firstLine="0"/>
        <w:jc w:val="center"/>
        <w:rPr>
          <w:rFonts w:ascii="BIZ UDPゴシック" w:eastAsia="BIZ UDPゴシック" w:hAnsi="BIZ UDPゴシック"/>
          <w:color w:val="000000" w:themeColor="text1"/>
        </w:rPr>
      </w:pPr>
      <w:r w:rsidRPr="000B4FE5">
        <w:rPr>
          <w:rFonts w:ascii="BIZ UDPゴシック" w:eastAsia="BIZ UDPゴシック" w:hAnsi="BIZ UDPゴシック" w:hint="eastAsia"/>
          <w:color w:val="000000" w:themeColor="text1"/>
        </w:rPr>
        <w:lastRenderedPageBreak/>
        <w:t>介護サービス事業者自己</w:t>
      </w:r>
      <w:r w:rsidR="00C534EE" w:rsidRPr="000B4FE5">
        <w:rPr>
          <w:rFonts w:ascii="BIZ UDPゴシック" w:eastAsia="BIZ UDPゴシック" w:hAnsi="BIZ UDPゴシック" w:hint="eastAsia"/>
          <w:color w:val="000000" w:themeColor="text1"/>
        </w:rPr>
        <w:t>点検表　目次</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946"/>
        <w:gridCol w:w="1276"/>
      </w:tblGrid>
      <w:tr w:rsidR="001D5C7D" w:rsidRPr="000B4FE5" w14:paraId="1FB0A472" w14:textId="77777777" w:rsidTr="0092510F">
        <w:trPr>
          <w:trHeight w:val="421"/>
        </w:trPr>
        <w:tc>
          <w:tcPr>
            <w:tcW w:w="992" w:type="dxa"/>
            <w:tcBorders>
              <w:bottom w:val="double" w:sz="4" w:space="0" w:color="auto"/>
            </w:tcBorders>
            <w:shd w:val="clear" w:color="auto" w:fill="B6DDE8" w:themeFill="accent5" w:themeFillTint="66"/>
            <w:vAlign w:val="center"/>
          </w:tcPr>
          <w:p w14:paraId="069D95EE"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項目</w:t>
            </w:r>
          </w:p>
        </w:tc>
        <w:tc>
          <w:tcPr>
            <w:tcW w:w="6946" w:type="dxa"/>
            <w:tcBorders>
              <w:bottom w:val="double" w:sz="4" w:space="0" w:color="auto"/>
            </w:tcBorders>
            <w:shd w:val="clear" w:color="auto" w:fill="B6DDE8" w:themeFill="accent5" w:themeFillTint="66"/>
            <w:vAlign w:val="center"/>
          </w:tcPr>
          <w:p w14:paraId="668D7857"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内　　容</w:t>
            </w:r>
          </w:p>
        </w:tc>
        <w:tc>
          <w:tcPr>
            <w:tcW w:w="1276" w:type="dxa"/>
            <w:tcBorders>
              <w:bottom w:val="double" w:sz="4" w:space="0" w:color="auto"/>
            </w:tcBorders>
            <w:shd w:val="clear" w:color="auto" w:fill="B6DDE8" w:themeFill="accent5" w:themeFillTint="66"/>
            <w:vAlign w:val="center"/>
          </w:tcPr>
          <w:p w14:paraId="2ABC50E4" w14:textId="77777777" w:rsidR="003F2A5B" w:rsidRDefault="003F2A5B" w:rsidP="00717D96">
            <w:pPr>
              <w:spacing w:line="0" w:lineRule="atLeast"/>
              <w:ind w:left="149" w:hanging="149"/>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担当者</w:t>
            </w:r>
          </w:p>
          <w:p w14:paraId="4E8000EF" w14:textId="01E0DE49"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確認欄</w:t>
            </w:r>
          </w:p>
        </w:tc>
      </w:tr>
      <w:tr w:rsidR="001D5C7D" w:rsidRPr="000B4FE5" w14:paraId="21A31B28" w14:textId="77777777" w:rsidTr="0092510F">
        <w:tc>
          <w:tcPr>
            <w:tcW w:w="992" w:type="dxa"/>
            <w:tcBorders>
              <w:top w:val="double" w:sz="4" w:space="0" w:color="auto"/>
            </w:tcBorders>
            <w:shd w:val="clear" w:color="auto" w:fill="B6DDE8" w:themeFill="accent5" w:themeFillTint="66"/>
          </w:tcPr>
          <w:p w14:paraId="56A1782A"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第１</w:t>
            </w:r>
          </w:p>
        </w:tc>
        <w:tc>
          <w:tcPr>
            <w:tcW w:w="6946" w:type="dxa"/>
            <w:tcBorders>
              <w:top w:val="double" w:sz="4" w:space="0" w:color="auto"/>
              <w:right w:val="nil"/>
            </w:tcBorders>
            <w:shd w:val="clear" w:color="auto" w:fill="B6DDE8" w:themeFill="accent5" w:themeFillTint="66"/>
          </w:tcPr>
          <w:p w14:paraId="0B8BB96E"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基本方針</w:t>
            </w:r>
          </w:p>
        </w:tc>
        <w:tc>
          <w:tcPr>
            <w:tcW w:w="1276" w:type="dxa"/>
            <w:tcBorders>
              <w:top w:val="double" w:sz="4" w:space="0" w:color="auto"/>
              <w:left w:val="nil"/>
            </w:tcBorders>
            <w:shd w:val="clear" w:color="auto" w:fill="B6DDE8" w:themeFill="accent5" w:themeFillTint="66"/>
          </w:tcPr>
          <w:p w14:paraId="085435DD"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3362CD21" w14:textId="77777777" w:rsidTr="0092510F">
        <w:tc>
          <w:tcPr>
            <w:tcW w:w="992" w:type="dxa"/>
          </w:tcPr>
          <w:p w14:paraId="09558608"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w:t>
            </w:r>
          </w:p>
        </w:tc>
        <w:tc>
          <w:tcPr>
            <w:tcW w:w="6946" w:type="dxa"/>
          </w:tcPr>
          <w:p w14:paraId="310392BC"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基本方針</w:t>
            </w:r>
          </w:p>
        </w:tc>
        <w:tc>
          <w:tcPr>
            <w:tcW w:w="1276" w:type="dxa"/>
          </w:tcPr>
          <w:p w14:paraId="1B414E3A"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5940B34D" w14:textId="77777777" w:rsidTr="0092510F">
        <w:tc>
          <w:tcPr>
            <w:tcW w:w="992" w:type="dxa"/>
            <w:shd w:val="clear" w:color="auto" w:fill="B6DDE8" w:themeFill="accent5" w:themeFillTint="66"/>
          </w:tcPr>
          <w:p w14:paraId="70643E75"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第２</w:t>
            </w:r>
          </w:p>
        </w:tc>
        <w:tc>
          <w:tcPr>
            <w:tcW w:w="6946" w:type="dxa"/>
            <w:tcBorders>
              <w:right w:val="nil"/>
            </w:tcBorders>
            <w:shd w:val="clear" w:color="auto" w:fill="B6DDE8" w:themeFill="accent5" w:themeFillTint="66"/>
          </w:tcPr>
          <w:p w14:paraId="50BCF5AE"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人員に関する基準</w:t>
            </w:r>
          </w:p>
        </w:tc>
        <w:tc>
          <w:tcPr>
            <w:tcW w:w="1276" w:type="dxa"/>
            <w:tcBorders>
              <w:left w:val="nil"/>
            </w:tcBorders>
            <w:shd w:val="clear" w:color="auto" w:fill="B6DDE8" w:themeFill="accent5" w:themeFillTint="66"/>
          </w:tcPr>
          <w:p w14:paraId="70507260"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49C64FF2" w14:textId="77777777" w:rsidTr="0092510F">
        <w:tc>
          <w:tcPr>
            <w:tcW w:w="992" w:type="dxa"/>
          </w:tcPr>
          <w:p w14:paraId="222B7681"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w:t>
            </w:r>
          </w:p>
        </w:tc>
        <w:tc>
          <w:tcPr>
            <w:tcW w:w="6946" w:type="dxa"/>
          </w:tcPr>
          <w:p w14:paraId="786DEB0E"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介護支援専門員</w:t>
            </w:r>
          </w:p>
        </w:tc>
        <w:tc>
          <w:tcPr>
            <w:tcW w:w="1276" w:type="dxa"/>
          </w:tcPr>
          <w:p w14:paraId="3869B15F"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7CB2568E" w14:textId="77777777" w:rsidTr="0092510F">
        <w:tc>
          <w:tcPr>
            <w:tcW w:w="992" w:type="dxa"/>
          </w:tcPr>
          <w:p w14:paraId="57F5C6DD"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3</w:t>
            </w:r>
          </w:p>
        </w:tc>
        <w:tc>
          <w:tcPr>
            <w:tcW w:w="6946" w:type="dxa"/>
          </w:tcPr>
          <w:p w14:paraId="0ADADEDC"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管理者</w:t>
            </w:r>
          </w:p>
        </w:tc>
        <w:tc>
          <w:tcPr>
            <w:tcW w:w="1276" w:type="dxa"/>
          </w:tcPr>
          <w:p w14:paraId="00CABC9C"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15B5AB64" w14:textId="77777777" w:rsidTr="0092510F">
        <w:tc>
          <w:tcPr>
            <w:tcW w:w="992" w:type="dxa"/>
            <w:shd w:val="clear" w:color="auto" w:fill="B6DDE8" w:themeFill="accent5" w:themeFillTint="66"/>
          </w:tcPr>
          <w:p w14:paraId="60AF7408"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第３</w:t>
            </w:r>
          </w:p>
        </w:tc>
        <w:tc>
          <w:tcPr>
            <w:tcW w:w="6946" w:type="dxa"/>
            <w:tcBorders>
              <w:right w:val="nil"/>
            </w:tcBorders>
            <w:shd w:val="clear" w:color="auto" w:fill="B6DDE8" w:themeFill="accent5" w:themeFillTint="66"/>
          </w:tcPr>
          <w:p w14:paraId="4603323E"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運営に関する基準</w:t>
            </w:r>
          </w:p>
        </w:tc>
        <w:tc>
          <w:tcPr>
            <w:tcW w:w="1276" w:type="dxa"/>
            <w:tcBorders>
              <w:left w:val="nil"/>
            </w:tcBorders>
            <w:shd w:val="clear" w:color="auto" w:fill="B6DDE8" w:themeFill="accent5" w:themeFillTint="66"/>
          </w:tcPr>
          <w:p w14:paraId="60541BA6"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7E635C48" w14:textId="77777777" w:rsidTr="0092510F">
        <w:tc>
          <w:tcPr>
            <w:tcW w:w="992" w:type="dxa"/>
          </w:tcPr>
          <w:p w14:paraId="757CC702"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4</w:t>
            </w:r>
          </w:p>
        </w:tc>
        <w:tc>
          <w:tcPr>
            <w:tcW w:w="6946" w:type="dxa"/>
          </w:tcPr>
          <w:p w14:paraId="4EEB93F5"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内容及び手続きの説明及び同意</w:t>
            </w:r>
          </w:p>
        </w:tc>
        <w:tc>
          <w:tcPr>
            <w:tcW w:w="1276" w:type="dxa"/>
          </w:tcPr>
          <w:p w14:paraId="67FD6046"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707E7BE" w14:textId="77777777" w:rsidTr="0092510F">
        <w:tc>
          <w:tcPr>
            <w:tcW w:w="992" w:type="dxa"/>
          </w:tcPr>
          <w:p w14:paraId="44D823DA"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5</w:t>
            </w:r>
          </w:p>
        </w:tc>
        <w:tc>
          <w:tcPr>
            <w:tcW w:w="6946" w:type="dxa"/>
          </w:tcPr>
          <w:p w14:paraId="32E4390A"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提供拒否の禁止</w:t>
            </w:r>
          </w:p>
        </w:tc>
        <w:tc>
          <w:tcPr>
            <w:tcW w:w="1276" w:type="dxa"/>
          </w:tcPr>
          <w:p w14:paraId="0810C951"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723F7913" w14:textId="77777777" w:rsidTr="0092510F">
        <w:tc>
          <w:tcPr>
            <w:tcW w:w="992" w:type="dxa"/>
          </w:tcPr>
          <w:p w14:paraId="55522A28"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6</w:t>
            </w:r>
          </w:p>
        </w:tc>
        <w:tc>
          <w:tcPr>
            <w:tcW w:w="6946" w:type="dxa"/>
          </w:tcPr>
          <w:p w14:paraId="4C281AF8"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サービス提供困難時の対応</w:t>
            </w:r>
          </w:p>
        </w:tc>
        <w:tc>
          <w:tcPr>
            <w:tcW w:w="1276" w:type="dxa"/>
          </w:tcPr>
          <w:p w14:paraId="36DDB397"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1BBE00D5" w14:textId="77777777" w:rsidTr="0092510F">
        <w:tc>
          <w:tcPr>
            <w:tcW w:w="992" w:type="dxa"/>
          </w:tcPr>
          <w:p w14:paraId="0814CA36"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7</w:t>
            </w:r>
          </w:p>
        </w:tc>
        <w:tc>
          <w:tcPr>
            <w:tcW w:w="6946" w:type="dxa"/>
          </w:tcPr>
          <w:p w14:paraId="209E3A48"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受給資格等の確認</w:t>
            </w:r>
          </w:p>
        </w:tc>
        <w:tc>
          <w:tcPr>
            <w:tcW w:w="1276" w:type="dxa"/>
          </w:tcPr>
          <w:p w14:paraId="26A1797A"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52D9FD9" w14:textId="77777777" w:rsidTr="0092510F">
        <w:tc>
          <w:tcPr>
            <w:tcW w:w="992" w:type="dxa"/>
          </w:tcPr>
          <w:p w14:paraId="6332B81B"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8</w:t>
            </w:r>
          </w:p>
        </w:tc>
        <w:tc>
          <w:tcPr>
            <w:tcW w:w="6946" w:type="dxa"/>
          </w:tcPr>
          <w:p w14:paraId="2BCDBDA6"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要介護認定の申請に係る援助</w:t>
            </w:r>
          </w:p>
        </w:tc>
        <w:tc>
          <w:tcPr>
            <w:tcW w:w="1276" w:type="dxa"/>
          </w:tcPr>
          <w:p w14:paraId="5C3C0235"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1B2919D3" w14:textId="77777777" w:rsidTr="0092510F">
        <w:tc>
          <w:tcPr>
            <w:tcW w:w="992" w:type="dxa"/>
          </w:tcPr>
          <w:p w14:paraId="4259ED39"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9</w:t>
            </w:r>
          </w:p>
        </w:tc>
        <w:tc>
          <w:tcPr>
            <w:tcW w:w="6946" w:type="dxa"/>
          </w:tcPr>
          <w:p w14:paraId="0EEE6FB0"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身分を証する書類の携行</w:t>
            </w:r>
          </w:p>
        </w:tc>
        <w:tc>
          <w:tcPr>
            <w:tcW w:w="1276" w:type="dxa"/>
          </w:tcPr>
          <w:p w14:paraId="5856F606"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A7FC8E0" w14:textId="77777777" w:rsidTr="0092510F">
        <w:tc>
          <w:tcPr>
            <w:tcW w:w="992" w:type="dxa"/>
          </w:tcPr>
          <w:p w14:paraId="12D07EBC"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0</w:t>
            </w:r>
          </w:p>
        </w:tc>
        <w:tc>
          <w:tcPr>
            <w:tcW w:w="6946" w:type="dxa"/>
          </w:tcPr>
          <w:p w14:paraId="639AA5EC"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利用料等の受領</w:t>
            </w:r>
          </w:p>
        </w:tc>
        <w:tc>
          <w:tcPr>
            <w:tcW w:w="1276" w:type="dxa"/>
          </w:tcPr>
          <w:p w14:paraId="1FEAB71E"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5ABBE18B" w14:textId="77777777" w:rsidTr="0092510F">
        <w:tc>
          <w:tcPr>
            <w:tcW w:w="992" w:type="dxa"/>
          </w:tcPr>
          <w:p w14:paraId="6349FE15"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1</w:t>
            </w:r>
          </w:p>
        </w:tc>
        <w:tc>
          <w:tcPr>
            <w:tcW w:w="6946" w:type="dxa"/>
          </w:tcPr>
          <w:p w14:paraId="28A55B20"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保険給付の請求のための証明書の交付</w:t>
            </w:r>
          </w:p>
        </w:tc>
        <w:tc>
          <w:tcPr>
            <w:tcW w:w="1276" w:type="dxa"/>
          </w:tcPr>
          <w:p w14:paraId="6DE73A7E"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26D0F7D6" w14:textId="77777777" w:rsidTr="0092510F">
        <w:tc>
          <w:tcPr>
            <w:tcW w:w="992" w:type="dxa"/>
          </w:tcPr>
          <w:p w14:paraId="74C86F61"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2</w:t>
            </w:r>
          </w:p>
        </w:tc>
        <w:tc>
          <w:tcPr>
            <w:tcW w:w="6946" w:type="dxa"/>
          </w:tcPr>
          <w:p w14:paraId="4865CCEE"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指定居宅介護支援の基本取扱方針</w:t>
            </w:r>
          </w:p>
        </w:tc>
        <w:tc>
          <w:tcPr>
            <w:tcW w:w="1276" w:type="dxa"/>
          </w:tcPr>
          <w:p w14:paraId="63ED6F3A"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744EF58" w14:textId="77777777" w:rsidTr="0092510F">
        <w:tc>
          <w:tcPr>
            <w:tcW w:w="992" w:type="dxa"/>
          </w:tcPr>
          <w:p w14:paraId="39C09892"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3</w:t>
            </w:r>
          </w:p>
        </w:tc>
        <w:tc>
          <w:tcPr>
            <w:tcW w:w="6946" w:type="dxa"/>
          </w:tcPr>
          <w:p w14:paraId="2CA9EBFC"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指定居宅介護支援の具体的取扱方針</w:t>
            </w:r>
          </w:p>
        </w:tc>
        <w:tc>
          <w:tcPr>
            <w:tcW w:w="1276" w:type="dxa"/>
          </w:tcPr>
          <w:p w14:paraId="59254E97"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343D9A4F" w14:textId="77777777" w:rsidTr="0092510F">
        <w:tc>
          <w:tcPr>
            <w:tcW w:w="992" w:type="dxa"/>
          </w:tcPr>
          <w:p w14:paraId="7A9EB970"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4</w:t>
            </w:r>
          </w:p>
        </w:tc>
        <w:tc>
          <w:tcPr>
            <w:tcW w:w="6946" w:type="dxa"/>
          </w:tcPr>
          <w:p w14:paraId="363CFFEA"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法定代理受領サービスに係る報告</w:t>
            </w:r>
          </w:p>
        </w:tc>
        <w:tc>
          <w:tcPr>
            <w:tcW w:w="1276" w:type="dxa"/>
          </w:tcPr>
          <w:p w14:paraId="75B823AD"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F6F5594" w14:textId="77777777" w:rsidTr="0092510F">
        <w:tc>
          <w:tcPr>
            <w:tcW w:w="992" w:type="dxa"/>
          </w:tcPr>
          <w:p w14:paraId="3A55A948"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5</w:t>
            </w:r>
          </w:p>
        </w:tc>
        <w:tc>
          <w:tcPr>
            <w:tcW w:w="6946" w:type="dxa"/>
          </w:tcPr>
          <w:p w14:paraId="034C0E2B"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利用者に対する居宅サービス計画等の書類の交付</w:t>
            </w:r>
          </w:p>
        </w:tc>
        <w:tc>
          <w:tcPr>
            <w:tcW w:w="1276" w:type="dxa"/>
          </w:tcPr>
          <w:p w14:paraId="79676A8B"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DC6C120" w14:textId="77777777" w:rsidTr="0092510F">
        <w:tc>
          <w:tcPr>
            <w:tcW w:w="992" w:type="dxa"/>
          </w:tcPr>
          <w:p w14:paraId="3D32C4A4"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6</w:t>
            </w:r>
          </w:p>
        </w:tc>
        <w:tc>
          <w:tcPr>
            <w:tcW w:w="6946" w:type="dxa"/>
          </w:tcPr>
          <w:p w14:paraId="5FAE920E"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利用者に関する市町村への通知</w:t>
            </w:r>
          </w:p>
        </w:tc>
        <w:tc>
          <w:tcPr>
            <w:tcW w:w="1276" w:type="dxa"/>
          </w:tcPr>
          <w:p w14:paraId="1A8F7D4D"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3DF8C3E" w14:textId="77777777" w:rsidTr="0092510F">
        <w:tc>
          <w:tcPr>
            <w:tcW w:w="992" w:type="dxa"/>
          </w:tcPr>
          <w:p w14:paraId="1CEBAD69"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7</w:t>
            </w:r>
          </w:p>
        </w:tc>
        <w:tc>
          <w:tcPr>
            <w:tcW w:w="6946" w:type="dxa"/>
          </w:tcPr>
          <w:p w14:paraId="1868653F"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管理者の責務</w:t>
            </w:r>
          </w:p>
        </w:tc>
        <w:tc>
          <w:tcPr>
            <w:tcW w:w="1276" w:type="dxa"/>
          </w:tcPr>
          <w:p w14:paraId="5405F6F2"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6832C218" w14:textId="77777777" w:rsidTr="0092510F">
        <w:tc>
          <w:tcPr>
            <w:tcW w:w="992" w:type="dxa"/>
          </w:tcPr>
          <w:p w14:paraId="3213D056"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8</w:t>
            </w:r>
          </w:p>
        </w:tc>
        <w:tc>
          <w:tcPr>
            <w:tcW w:w="6946" w:type="dxa"/>
          </w:tcPr>
          <w:p w14:paraId="3D2C345B"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運営規程</w:t>
            </w:r>
          </w:p>
        </w:tc>
        <w:tc>
          <w:tcPr>
            <w:tcW w:w="1276" w:type="dxa"/>
          </w:tcPr>
          <w:p w14:paraId="576C1371"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37809D38" w14:textId="77777777" w:rsidTr="0092510F">
        <w:tc>
          <w:tcPr>
            <w:tcW w:w="992" w:type="dxa"/>
          </w:tcPr>
          <w:p w14:paraId="7E4D1012"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9</w:t>
            </w:r>
          </w:p>
        </w:tc>
        <w:tc>
          <w:tcPr>
            <w:tcW w:w="6946" w:type="dxa"/>
          </w:tcPr>
          <w:p w14:paraId="6D6E7E51"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勤務体制の確保</w:t>
            </w:r>
          </w:p>
        </w:tc>
        <w:tc>
          <w:tcPr>
            <w:tcW w:w="1276" w:type="dxa"/>
          </w:tcPr>
          <w:p w14:paraId="2FA71295"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916060" w:rsidRPr="000B4FE5" w14:paraId="37C3F31E" w14:textId="77777777" w:rsidTr="0092510F">
        <w:tc>
          <w:tcPr>
            <w:tcW w:w="992" w:type="dxa"/>
          </w:tcPr>
          <w:p w14:paraId="17D5DE71" w14:textId="0C1F37AF" w:rsidR="00916060" w:rsidRPr="000B4FE5" w:rsidRDefault="00916060"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0</w:t>
            </w:r>
          </w:p>
        </w:tc>
        <w:tc>
          <w:tcPr>
            <w:tcW w:w="6946" w:type="dxa"/>
          </w:tcPr>
          <w:p w14:paraId="02C35C3D" w14:textId="1A55E2E3" w:rsidR="00916060" w:rsidRPr="000B4FE5" w:rsidRDefault="00916060"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業務継続計画の策定等</w:t>
            </w:r>
          </w:p>
        </w:tc>
        <w:tc>
          <w:tcPr>
            <w:tcW w:w="1276" w:type="dxa"/>
          </w:tcPr>
          <w:p w14:paraId="1BB632B4" w14:textId="77777777" w:rsidR="00916060" w:rsidRPr="000B4FE5" w:rsidRDefault="00916060"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52951800" w14:textId="77777777" w:rsidTr="0092510F">
        <w:tc>
          <w:tcPr>
            <w:tcW w:w="992" w:type="dxa"/>
          </w:tcPr>
          <w:p w14:paraId="5C1C44EF" w14:textId="2800E16F"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1</w:t>
            </w:r>
          </w:p>
        </w:tc>
        <w:tc>
          <w:tcPr>
            <w:tcW w:w="6946" w:type="dxa"/>
          </w:tcPr>
          <w:p w14:paraId="438D6BA0"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設備及び備品等</w:t>
            </w:r>
          </w:p>
        </w:tc>
        <w:tc>
          <w:tcPr>
            <w:tcW w:w="1276" w:type="dxa"/>
          </w:tcPr>
          <w:p w14:paraId="3722F170"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27B40870" w14:textId="77777777" w:rsidTr="0092510F">
        <w:tc>
          <w:tcPr>
            <w:tcW w:w="992" w:type="dxa"/>
          </w:tcPr>
          <w:p w14:paraId="3CC68853" w14:textId="24F5E238"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2</w:t>
            </w:r>
          </w:p>
        </w:tc>
        <w:tc>
          <w:tcPr>
            <w:tcW w:w="6946" w:type="dxa"/>
          </w:tcPr>
          <w:p w14:paraId="2768A734"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従業者の健康管理</w:t>
            </w:r>
          </w:p>
        </w:tc>
        <w:tc>
          <w:tcPr>
            <w:tcW w:w="1276" w:type="dxa"/>
          </w:tcPr>
          <w:p w14:paraId="4D57430C"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916060" w:rsidRPr="000B4FE5" w14:paraId="3B52F721" w14:textId="77777777" w:rsidTr="0092510F">
        <w:tc>
          <w:tcPr>
            <w:tcW w:w="992" w:type="dxa"/>
          </w:tcPr>
          <w:p w14:paraId="7DE1C9C9" w14:textId="3CD18C8D" w:rsidR="00446B8F" w:rsidRPr="000B4FE5" w:rsidRDefault="00446B8F" w:rsidP="00446B8F">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3</w:t>
            </w:r>
          </w:p>
        </w:tc>
        <w:tc>
          <w:tcPr>
            <w:tcW w:w="6946" w:type="dxa"/>
          </w:tcPr>
          <w:p w14:paraId="5A072C03" w14:textId="16CCA324" w:rsidR="00916060" w:rsidRPr="000B4FE5" w:rsidRDefault="00916060"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感染症の予防及びまん延の防止のための措置</w:t>
            </w:r>
          </w:p>
        </w:tc>
        <w:tc>
          <w:tcPr>
            <w:tcW w:w="1276" w:type="dxa"/>
          </w:tcPr>
          <w:p w14:paraId="60306301" w14:textId="77777777" w:rsidR="00916060" w:rsidRPr="000B4FE5" w:rsidRDefault="00916060"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44840530" w14:textId="77777777" w:rsidTr="0092510F">
        <w:tc>
          <w:tcPr>
            <w:tcW w:w="992" w:type="dxa"/>
          </w:tcPr>
          <w:p w14:paraId="40B48BCD" w14:textId="7C401849"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4</w:t>
            </w:r>
          </w:p>
        </w:tc>
        <w:tc>
          <w:tcPr>
            <w:tcW w:w="6946" w:type="dxa"/>
          </w:tcPr>
          <w:p w14:paraId="69640C84" w14:textId="49E7657E" w:rsidR="005864FD"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掲示</w:t>
            </w:r>
          </w:p>
        </w:tc>
        <w:tc>
          <w:tcPr>
            <w:tcW w:w="1276" w:type="dxa"/>
          </w:tcPr>
          <w:p w14:paraId="5F43BBAF"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422BB4AD" w14:textId="77777777" w:rsidTr="0092510F">
        <w:tc>
          <w:tcPr>
            <w:tcW w:w="992" w:type="dxa"/>
          </w:tcPr>
          <w:p w14:paraId="17C7C966" w14:textId="1CA86550"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5</w:t>
            </w:r>
          </w:p>
        </w:tc>
        <w:tc>
          <w:tcPr>
            <w:tcW w:w="6946" w:type="dxa"/>
          </w:tcPr>
          <w:p w14:paraId="6686020E"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秘密保持</w:t>
            </w:r>
          </w:p>
        </w:tc>
        <w:tc>
          <w:tcPr>
            <w:tcW w:w="1276" w:type="dxa"/>
          </w:tcPr>
          <w:p w14:paraId="14920DE5"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246EC38B" w14:textId="77777777" w:rsidTr="0092510F">
        <w:tc>
          <w:tcPr>
            <w:tcW w:w="992" w:type="dxa"/>
          </w:tcPr>
          <w:p w14:paraId="21BF2A50" w14:textId="2E685A31"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6</w:t>
            </w:r>
          </w:p>
        </w:tc>
        <w:tc>
          <w:tcPr>
            <w:tcW w:w="6946" w:type="dxa"/>
          </w:tcPr>
          <w:p w14:paraId="3DC71442"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広告</w:t>
            </w:r>
          </w:p>
        </w:tc>
        <w:tc>
          <w:tcPr>
            <w:tcW w:w="1276" w:type="dxa"/>
          </w:tcPr>
          <w:p w14:paraId="36D50006"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013AE3E" w14:textId="77777777" w:rsidTr="0092510F">
        <w:tc>
          <w:tcPr>
            <w:tcW w:w="992" w:type="dxa"/>
          </w:tcPr>
          <w:p w14:paraId="48506B69" w14:textId="25CBB248"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7</w:t>
            </w:r>
          </w:p>
        </w:tc>
        <w:tc>
          <w:tcPr>
            <w:tcW w:w="6946" w:type="dxa"/>
          </w:tcPr>
          <w:p w14:paraId="503572A9"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居宅サービス事業者等からの利益収受の禁止等</w:t>
            </w:r>
          </w:p>
        </w:tc>
        <w:tc>
          <w:tcPr>
            <w:tcW w:w="1276" w:type="dxa"/>
          </w:tcPr>
          <w:p w14:paraId="20A8A020"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385A4DC8" w14:textId="77777777" w:rsidTr="0092510F">
        <w:tc>
          <w:tcPr>
            <w:tcW w:w="992" w:type="dxa"/>
          </w:tcPr>
          <w:p w14:paraId="0E101FFF" w14:textId="62883D81"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8</w:t>
            </w:r>
          </w:p>
        </w:tc>
        <w:tc>
          <w:tcPr>
            <w:tcW w:w="6946" w:type="dxa"/>
          </w:tcPr>
          <w:p w14:paraId="1BA83835"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苦情処理</w:t>
            </w:r>
          </w:p>
        </w:tc>
        <w:tc>
          <w:tcPr>
            <w:tcW w:w="1276" w:type="dxa"/>
          </w:tcPr>
          <w:p w14:paraId="329279E0"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20138AD5" w14:textId="77777777" w:rsidTr="0092510F">
        <w:tc>
          <w:tcPr>
            <w:tcW w:w="992" w:type="dxa"/>
          </w:tcPr>
          <w:p w14:paraId="7B66CF77" w14:textId="602706B2"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9</w:t>
            </w:r>
          </w:p>
        </w:tc>
        <w:tc>
          <w:tcPr>
            <w:tcW w:w="6946" w:type="dxa"/>
          </w:tcPr>
          <w:p w14:paraId="3231F1F5"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事故発生時の対応</w:t>
            </w:r>
          </w:p>
        </w:tc>
        <w:tc>
          <w:tcPr>
            <w:tcW w:w="1276" w:type="dxa"/>
          </w:tcPr>
          <w:p w14:paraId="6AA6E7B2"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916060" w:rsidRPr="000B4FE5" w14:paraId="6194E6FF" w14:textId="77777777" w:rsidTr="0092510F">
        <w:tc>
          <w:tcPr>
            <w:tcW w:w="992" w:type="dxa"/>
          </w:tcPr>
          <w:p w14:paraId="0B9C9A0E" w14:textId="5B44C5B1" w:rsidR="00916060"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30</w:t>
            </w:r>
          </w:p>
        </w:tc>
        <w:tc>
          <w:tcPr>
            <w:tcW w:w="6946" w:type="dxa"/>
          </w:tcPr>
          <w:p w14:paraId="11CEBC78" w14:textId="3EC9D2D1" w:rsidR="00916060" w:rsidRPr="000B4FE5" w:rsidRDefault="00916060"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虐待の防止</w:t>
            </w:r>
          </w:p>
        </w:tc>
        <w:tc>
          <w:tcPr>
            <w:tcW w:w="1276" w:type="dxa"/>
          </w:tcPr>
          <w:p w14:paraId="4320EF9B" w14:textId="77777777" w:rsidR="00916060" w:rsidRPr="000B4FE5" w:rsidRDefault="00916060"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54691BCE" w14:textId="77777777" w:rsidTr="0092510F">
        <w:tc>
          <w:tcPr>
            <w:tcW w:w="992" w:type="dxa"/>
          </w:tcPr>
          <w:p w14:paraId="28C1C7D3" w14:textId="177E0122"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31</w:t>
            </w:r>
          </w:p>
        </w:tc>
        <w:tc>
          <w:tcPr>
            <w:tcW w:w="6946" w:type="dxa"/>
          </w:tcPr>
          <w:p w14:paraId="2D1BB734"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会計の区分</w:t>
            </w:r>
          </w:p>
        </w:tc>
        <w:tc>
          <w:tcPr>
            <w:tcW w:w="1276" w:type="dxa"/>
          </w:tcPr>
          <w:p w14:paraId="6BDB3ABB"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56C0AFB1" w14:textId="77777777" w:rsidTr="0092510F">
        <w:tc>
          <w:tcPr>
            <w:tcW w:w="992" w:type="dxa"/>
          </w:tcPr>
          <w:p w14:paraId="5F5CA20C" w14:textId="38510804"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32</w:t>
            </w:r>
          </w:p>
        </w:tc>
        <w:tc>
          <w:tcPr>
            <w:tcW w:w="6946" w:type="dxa"/>
          </w:tcPr>
          <w:p w14:paraId="7FC19BFE"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記録の整備</w:t>
            </w:r>
          </w:p>
        </w:tc>
        <w:tc>
          <w:tcPr>
            <w:tcW w:w="1276" w:type="dxa"/>
          </w:tcPr>
          <w:p w14:paraId="7580516D"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446B8F" w:rsidRPr="000B4FE5" w14:paraId="76C629A0" w14:textId="77777777" w:rsidTr="0092510F">
        <w:tc>
          <w:tcPr>
            <w:tcW w:w="992" w:type="dxa"/>
          </w:tcPr>
          <w:p w14:paraId="2C6E6AE6" w14:textId="0A51A73D" w:rsidR="00446B8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33</w:t>
            </w:r>
          </w:p>
        </w:tc>
        <w:tc>
          <w:tcPr>
            <w:tcW w:w="6946" w:type="dxa"/>
          </w:tcPr>
          <w:p w14:paraId="2307D3C5" w14:textId="19899149" w:rsidR="00446B8F" w:rsidRPr="000B4FE5" w:rsidRDefault="00446B8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電磁的記録等</w:t>
            </w:r>
          </w:p>
        </w:tc>
        <w:tc>
          <w:tcPr>
            <w:tcW w:w="1276" w:type="dxa"/>
          </w:tcPr>
          <w:p w14:paraId="7E53FAB7" w14:textId="77777777" w:rsidR="00446B8F" w:rsidRPr="000B4FE5" w:rsidRDefault="00446B8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135833A7" w14:textId="77777777" w:rsidTr="0092510F">
        <w:tc>
          <w:tcPr>
            <w:tcW w:w="992" w:type="dxa"/>
            <w:shd w:val="clear" w:color="auto" w:fill="B6DDE8" w:themeFill="accent5" w:themeFillTint="66"/>
          </w:tcPr>
          <w:p w14:paraId="39210520"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第４</w:t>
            </w:r>
          </w:p>
        </w:tc>
        <w:tc>
          <w:tcPr>
            <w:tcW w:w="6946" w:type="dxa"/>
            <w:tcBorders>
              <w:right w:val="nil"/>
            </w:tcBorders>
            <w:shd w:val="clear" w:color="auto" w:fill="B6DDE8" w:themeFill="accent5" w:themeFillTint="66"/>
          </w:tcPr>
          <w:p w14:paraId="42CE5EB6"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変更の届出等</w:t>
            </w:r>
          </w:p>
        </w:tc>
        <w:tc>
          <w:tcPr>
            <w:tcW w:w="1276" w:type="dxa"/>
            <w:tcBorders>
              <w:left w:val="nil"/>
            </w:tcBorders>
            <w:shd w:val="clear" w:color="auto" w:fill="B6DDE8" w:themeFill="accent5" w:themeFillTint="66"/>
          </w:tcPr>
          <w:p w14:paraId="5FFD4BF7"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6134582" w14:textId="77777777" w:rsidTr="0092510F">
        <w:trPr>
          <w:trHeight w:val="195"/>
        </w:trPr>
        <w:tc>
          <w:tcPr>
            <w:tcW w:w="992" w:type="dxa"/>
            <w:tcBorders>
              <w:bottom w:val="single" w:sz="4" w:space="0" w:color="auto"/>
            </w:tcBorders>
          </w:tcPr>
          <w:p w14:paraId="39C24DE2" w14:textId="0B5A79DD"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34</w:t>
            </w:r>
          </w:p>
        </w:tc>
        <w:tc>
          <w:tcPr>
            <w:tcW w:w="6946" w:type="dxa"/>
            <w:tcBorders>
              <w:bottom w:val="single" w:sz="4" w:space="0" w:color="auto"/>
            </w:tcBorders>
          </w:tcPr>
          <w:p w14:paraId="6E32A420"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変更の届出等</w:t>
            </w:r>
          </w:p>
        </w:tc>
        <w:tc>
          <w:tcPr>
            <w:tcW w:w="1276" w:type="dxa"/>
            <w:tcBorders>
              <w:bottom w:val="single" w:sz="4" w:space="0" w:color="auto"/>
            </w:tcBorders>
          </w:tcPr>
          <w:p w14:paraId="5809ABDE"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2050101E" w14:textId="77777777" w:rsidTr="0092510F">
        <w:trPr>
          <w:trHeight w:val="21"/>
        </w:trPr>
        <w:tc>
          <w:tcPr>
            <w:tcW w:w="992" w:type="dxa"/>
            <w:shd w:val="clear" w:color="auto" w:fill="B6DDE8" w:themeFill="accent5" w:themeFillTint="66"/>
          </w:tcPr>
          <w:p w14:paraId="64E2AE24" w14:textId="2D8FE828" w:rsidR="0092510F" w:rsidRPr="000B4FE5" w:rsidRDefault="004C6839" w:rsidP="00717D96">
            <w:pPr>
              <w:spacing w:line="0" w:lineRule="atLeast"/>
              <w:ind w:left="149" w:hanging="149"/>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第５</w:t>
            </w:r>
          </w:p>
        </w:tc>
        <w:tc>
          <w:tcPr>
            <w:tcW w:w="6946" w:type="dxa"/>
            <w:tcBorders>
              <w:right w:val="nil"/>
            </w:tcBorders>
            <w:shd w:val="clear" w:color="auto" w:fill="B6DDE8" w:themeFill="accent5" w:themeFillTint="66"/>
          </w:tcPr>
          <w:p w14:paraId="673F8E04" w14:textId="22D576A8"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その他</w:t>
            </w:r>
          </w:p>
        </w:tc>
        <w:tc>
          <w:tcPr>
            <w:tcW w:w="1276" w:type="dxa"/>
            <w:tcBorders>
              <w:left w:val="nil"/>
            </w:tcBorders>
            <w:shd w:val="clear" w:color="auto" w:fill="B6DDE8" w:themeFill="accent5" w:themeFillTint="66"/>
          </w:tcPr>
          <w:p w14:paraId="607269C2"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63DD4A7D" w14:textId="77777777" w:rsidTr="0092510F">
        <w:trPr>
          <w:trHeight w:val="21"/>
        </w:trPr>
        <w:tc>
          <w:tcPr>
            <w:tcW w:w="992" w:type="dxa"/>
          </w:tcPr>
          <w:p w14:paraId="3A87242B" w14:textId="6A84C38F" w:rsidR="0092510F" w:rsidRPr="000B4FE5" w:rsidRDefault="004C6839" w:rsidP="00717D96">
            <w:pPr>
              <w:spacing w:line="0" w:lineRule="atLeast"/>
              <w:ind w:left="149" w:hanging="149"/>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３５</w:t>
            </w:r>
          </w:p>
        </w:tc>
        <w:tc>
          <w:tcPr>
            <w:tcW w:w="6946" w:type="dxa"/>
          </w:tcPr>
          <w:p w14:paraId="6D835438" w14:textId="53F84CCA"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介護サービス情報の公表</w:t>
            </w:r>
          </w:p>
        </w:tc>
        <w:tc>
          <w:tcPr>
            <w:tcW w:w="1276" w:type="dxa"/>
          </w:tcPr>
          <w:p w14:paraId="393C92EC"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92510F" w:rsidRPr="000B4FE5" w14:paraId="59CCB7F6" w14:textId="77777777" w:rsidTr="0092510F">
        <w:trPr>
          <w:trHeight w:val="21"/>
        </w:trPr>
        <w:tc>
          <w:tcPr>
            <w:tcW w:w="992" w:type="dxa"/>
          </w:tcPr>
          <w:p w14:paraId="3B7F86AF" w14:textId="203435FB" w:rsidR="0092510F" w:rsidRPr="000B4FE5" w:rsidRDefault="004C6839" w:rsidP="00717D96">
            <w:pPr>
              <w:spacing w:line="0" w:lineRule="atLeast"/>
              <w:ind w:left="149" w:hanging="149"/>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36</w:t>
            </w:r>
          </w:p>
        </w:tc>
        <w:tc>
          <w:tcPr>
            <w:tcW w:w="6946" w:type="dxa"/>
          </w:tcPr>
          <w:p w14:paraId="265EC948" w14:textId="57CA98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法令遵守等の業務管理体制の整備</w:t>
            </w:r>
          </w:p>
        </w:tc>
        <w:tc>
          <w:tcPr>
            <w:tcW w:w="1276" w:type="dxa"/>
          </w:tcPr>
          <w:p w14:paraId="05FD19A0"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bl>
    <w:p w14:paraId="2B0FAE13" w14:textId="77777777" w:rsidR="00D66C28" w:rsidRPr="000B4FE5" w:rsidRDefault="00D66C28" w:rsidP="00717D96">
      <w:pPr>
        <w:widowControl/>
        <w:spacing w:line="0" w:lineRule="atLeast"/>
        <w:ind w:left="0" w:firstLineChars="0" w:firstLine="0"/>
        <w:jc w:val="center"/>
        <w:rPr>
          <w:rFonts w:ascii="BIZ UDPゴシック" w:eastAsia="BIZ UDPゴシック" w:hAnsi="BIZ UDPゴシック"/>
          <w:color w:val="000000" w:themeColor="text1"/>
        </w:rPr>
      </w:pPr>
    </w:p>
    <w:p w14:paraId="1395CC6C" w14:textId="77777777" w:rsidR="00D66C28" w:rsidRPr="000B4FE5" w:rsidRDefault="00D66C28" w:rsidP="00717D96">
      <w:pPr>
        <w:widowControl/>
        <w:spacing w:line="0" w:lineRule="atLeast"/>
        <w:ind w:left="0" w:firstLineChars="0" w:firstLine="0"/>
        <w:jc w:val="center"/>
        <w:rPr>
          <w:rFonts w:ascii="BIZ UDPゴシック" w:eastAsia="BIZ UDPゴシック" w:hAnsi="BIZ UDPゴシック"/>
          <w:color w:val="000000" w:themeColor="text1"/>
        </w:rPr>
      </w:pPr>
    </w:p>
    <w:p w14:paraId="74D00394" w14:textId="77777777" w:rsidR="006E7CBC" w:rsidRPr="000B4FE5" w:rsidRDefault="006E7CBC" w:rsidP="00717D96">
      <w:pPr>
        <w:widowControl/>
        <w:spacing w:line="0" w:lineRule="atLeast"/>
        <w:ind w:left="0" w:firstLineChars="0" w:firstLine="0"/>
        <w:jc w:val="center"/>
        <w:rPr>
          <w:rFonts w:ascii="BIZ UDPゴシック" w:eastAsia="BIZ UDPゴシック" w:hAnsi="BIZ UDPゴシック"/>
          <w:color w:val="000000" w:themeColor="text1"/>
        </w:rPr>
      </w:pPr>
    </w:p>
    <w:p w14:paraId="6B263561" w14:textId="77777777" w:rsidR="006E7CBC" w:rsidRPr="000B4FE5" w:rsidRDefault="006E7CBC" w:rsidP="00717D96">
      <w:pPr>
        <w:widowControl/>
        <w:spacing w:line="0" w:lineRule="atLeast"/>
        <w:ind w:left="0" w:firstLineChars="0" w:firstLine="0"/>
        <w:jc w:val="center"/>
        <w:rPr>
          <w:rFonts w:ascii="BIZ UDPゴシック" w:eastAsia="BIZ UDPゴシック" w:hAnsi="BIZ UDPゴシック"/>
          <w:color w:val="000000" w:themeColor="text1"/>
        </w:rPr>
      </w:pPr>
    </w:p>
    <w:p w14:paraId="33DACABE" w14:textId="15829B76" w:rsidR="00F00BE9" w:rsidRPr="000B4FE5" w:rsidRDefault="00F00BE9" w:rsidP="00717D96">
      <w:pPr>
        <w:widowControl/>
        <w:spacing w:line="0" w:lineRule="atLeast"/>
        <w:ind w:left="0" w:firstLineChars="0" w:firstLine="0"/>
        <w:jc w:val="center"/>
        <w:rPr>
          <w:rFonts w:ascii="BIZ UDPゴシック" w:eastAsia="BIZ UDPゴシック" w:hAnsi="BIZ UDPゴシック"/>
          <w:color w:val="000000" w:themeColor="text1"/>
        </w:rPr>
      </w:pPr>
    </w:p>
    <w:p w14:paraId="20435EE8" w14:textId="28871E32" w:rsidR="0080360D" w:rsidRPr="000B4FE5" w:rsidRDefault="0080360D" w:rsidP="00717D96">
      <w:pPr>
        <w:widowControl/>
        <w:spacing w:line="0" w:lineRule="atLeast"/>
        <w:ind w:left="0" w:firstLineChars="0" w:firstLine="0"/>
        <w:rPr>
          <w:rFonts w:ascii="BIZ UDPゴシック" w:eastAsia="BIZ UDPゴシック" w:hAnsi="BIZ UDPゴシック"/>
          <w:color w:val="000000" w:themeColor="text1"/>
        </w:rPr>
      </w:pPr>
    </w:p>
    <w:tbl>
      <w:tblPr>
        <w:tblStyle w:val="a3"/>
        <w:tblW w:w="11199" w:type="dxa"/>
        <w:tblInd w:w="-784" w:type="dxa"/>
        <w:tblLayout w:type="fixed"/>
        <w:tblLook w:val="04A0" w:firstRow="1" w:lastRow="0" w:firstColumn="1" w:lastColumn="0" w:noHBand="0" w:noVBand="1"/>
      </w:tblPr>
      <w:tblGrid>
        <w:gridCol w:w="993"/>
        <w:gridCol w:w="6662"/>
        <w:gridCol w:w="1064"/>
        <w:gridCol w:w="1204"/>
        <w:gridCol w:w="1276"/>
      </w:tblGrid>
      <w:tr w:rsidR="00492A6B" w:rsidRPr="000B4FE5" w14:paraId="2570CA43" w14:textId="752A0211" w:rsidTr="001D5FF7">
        <w:trPr>
          <w:trHeight w:val="248"/>
          <w:tblHeader/>
        </w:trPr>
        <w:tc>
          <w:tcPr>
            <w:tcW w:w="993" w:type="dxa"/>
            <w:shd w:val="clear" w:color="auto" w:fill="DAEEF3" w:themeFill="accent5" w:themeFillTint="33"/>
          </w:tcPr>
          <w:p w14:paraId="0C7E7409" w14:textId="4B1F35F2" w:rsidR="00492A6B" w:rsidRPr="000B4FE5" w:rsidRDefault="00492A6B" w:rsidP="00717D96">
            <w:pPr>
              <w:adjustRightInd w:val="0"/>
              <w:spacing w:line="0" w:lineRule="atLeast"/>
              <w:ind w:left="164" w:hanging="164"/>
              <w:contextualSpacing/>
              <w:jc w:val="center"/>
              <w:rPr>
                <w:rFonts w:ascii="BIZ UDPゴシック" w:eastAsia="BIZ UDPゴシック" w:hAnsi="BIZ UDPゴシック"/>
                <w:color w:val="000000" w:themeColor="text1"/>
                <w:spacing w:val="20"/>
                <w:sz w:val="22"/>
              </w:rPr>
            </w:pPr>
            <w:r w:rsidRPr="000B4FE5">
              <w:rPr>
                <w:rFonts w:ascii="BIZ UDPゴシック" w:eastAsia="BIZ UDPゴシック" w:hAnsi="BIZ UDPゴシック" w:hint="eastAsia"/>
                <w:color w:val="000000" w:themeColor="text1"/>
              </w:rPr>
              <w:br w:type="page"/>
            </w:r>
            <w:r w:rsidRPr="000B4FE5">
              <w:rPr>
                <w:rFonts w:ascii="BIZ UDPゴシック" w:eastAsia="BIZ UDPゴシック" w:hAnsi="BIZ UDPゴシック" w:hint="eastAsia"/>
                <w:color w:val="000000" w:themeColor="text1"/>
                <w:spacing w:val="20"/>
                <w:sz w:val="22"/>
              </w:rPr>
              <w:t>項目</w:t>
            </w:r>
          </w:p>
        </w:tc>
        <w:tc>
          <w:tcPr>
            <w:tcW w:w="6662" w:type="dxa"/>
            <w:shd w:val="clear" w:color="auto" w:fill="DAEEF3" w:themeFill="accent5" w:themeFillTint="33"/>
          </w:tcPr>
          <w:p w14:paraId="6A3622A8" w14:textId="1A13A3FA" w:rsidR="00492A6B" w:rsidRPr="000B4FE5" w:rsidRDefault="00B31A7F" w:rsidP="00717D96">
            <w:pPr>
              <w:adjustRightInd w:val="0"/>
              <w:spacing w:line="0" w:lineRule="atLeast"/>
              <w:ind w:left="149" w:hanging="149"/>
              <w:contextualSpacing/>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自　己</w:t>
            </w:r>
            <w:r w:rsidR="00492A6B" w:rsidRPr="000B4FE5">
              <w:rPr>
                <w:rFonts w:ascii="BIZ UDPゴシック" w:eastAsia="BIZ UDPゴシック" w:hAnsi="BIZ UDPゴシック" w:hint="eastAsia"/>
                <w:color w:val="000000" w:themeColor="text1"/>
                <w:sz w:val="22"/>
              </w:rPr>
              <w:t xml:space="preserve">　点　検　の　ポ　イ　ン　ト</w:t>
            </w:r>
          </w:p>
        </w:tc>
        <w:tc>
          <w:tcPr>
            <w:tcW w:w="1064" w:type="dxa"/>
            <w:shd w:val="clear" w:color="auto" w:fill="DAEEF3" w:themeFill="accent5" w:themeFillTint="33"/>
          </w:tcPr>
          <w:p w14:paraId="39DC795F" w14:textId="77777777" w:rsidR="00492A6B" w:rsidRPr="000B4FE5" w:rsidRDefault="00492A6B" w:rsidP="00717D96">
            <w:pPr>
              <w:adjustRightInd w:val="0"/>
              <w:spacing w:line="0" w:lineRule="atLeast"/>
              <w:ind w:left="179" w:hanging="179"/>
              <w:contextualSpacing/>
              <w:jc w:val="center"/>
              <w:rPr>
                <w:rFonts w:ascii="BIZ UDPゴシック" w:eastAsia="BIZ UDPゴシック" w:hAnsi="BIZ UDPゴシック"/>
                <w:color w:val="000000" w:themeColor="text1"/>
                <w:spacing w:val="20"/>
                <w:sz w:val="22"/>
              </w:rPr>
            </w:pPr>
            <w:r w:rsidRPr="000B4FE5">
              <w:rPr>
                <w:rFonts w:ascii="BIZ UDPゴシック" w:eastAsia="BIZ UDPゴシック" w:hAnsi="BIZ UDPゴシック" w:hint="eastAsia"/>
                <w:color w:val="000000" w:themeColor="text1"/>
                <w:spacing w:val="20"/>
                <w:sz w:val="22"/>
              </w:rPr>
              <w:t>点　検</w:t>
            </w:r>
          </w:p>
        </w:tc>
        <w:tc>
          <w:tcPr>
            <w:tcW w:w="1204" w:type="dxa"/>
            <w:shd w:val="clear" w:color="auto" w:fill="DAEEF3" w:themeFill="accent5" w:themeFillTint="33"/>
          </w:tcPr>
          <w:p w14:paraId="74B38135" w14:textId="09EDE1F2" w:rsidR="00492A6B" w:rsidRPr="000B4FE5" w:rsidRDefault="00492A6B" w:rsidP="00492A6B">
            <w:pPr>
              <w:adjustRightInd w:val="0"/>
              <w:spacing w:line="0" w:lineRule="atLeast"/>
              <w:ind w:left="179" w:hanging="179"/>
              <w:contextualSpacing/>
              <w:jc w:val="center"/>
              <w:rPr>
                <w:rFonts w:ascii="BIZ UDPゴシック" w:eastAsia="BIZ UDPゴシック" w:hAnsi="BIZ UDPゴシック"/>
                <w:color w:val="000000" w:themeColor="text1"/>
                <w:spacing w:val="20"/>
                <w:sz w:val="22"/>
              </w:rPr>
            </w:pPr>
            <w:r w:rsidRPr="000B4FE5">
              <w:rPr>
                <w:rFonts w:ascii="BIZ UDPゴシック" w:eastAsia="BIZ UDPゴシック" w:hAnsi="BIZ UDPゴシック" w:hint="eastAsia"/>
                <w:color w:val="000000" w:themeColor="text1"/>
                <w:spacing w:val="20"/>
                <w:sz w:val="22"/>
              </w:rPr>
              <w:t>根拠法令</w:t>
            </w:r>
          </w:p>
        </w:tc>
        <w:tc>
          <w:tcPr>
            <w:tcW w:w="1276" w:type="dxa"/>
            <w:shd w:val="clear" w:color="auto" w:fill="DAEEF3" w:themeFill="accent5" w:themeFillTint="33"/>
          </w:tcPr>
          <w:p w14:paraId="679E2BB4" w14:textId="2A5701BA" w:rsidR="00492A6B" w:rsidRPr="000B4FE5" w:rsidRDefault="00492A6B" w:rsidP="00717D96">
            <w:pPr>
              <w:adjustRightInd w:val="0"/>
              <w:spacing w:line="0" w:lineRule="atLeast"/>
              <w:ind w:left="179" w:hanging="179"/>
              <w:contextualSpacing/>
              <w:jc w:val="center"/>
              <w:rPr>
                <w:rFonts w:ascii="BIZ UDPゴシック" w:eastAsia="BIZ UDPゴシック" w:hAnsi="BIZ UDPゴシック"/>
                <w:color w:val="000000" w:themeColor="text1"/>
                <w:spacing w:val="20"/>
                <w:sz w:val="22"/>
              </w:rPr>
            </w:pPr>
            <w:r w:rsidRPr="000B4FE5">
              <w:rPr>
                <w:rFonts w:ascii="BIZ UDPゴシック" w:eastAsia="BIZ UDPゴシック" w:hAnsi="BIZ UDPゴシック" w:hint="eastAsia"/>
                <w:color w:val="000000" w:themeColor="text1"/>
                <w:spacing w:val="20"/>
                <w:sz w:val="22"/>
              </w:rPr>
              <w:t>確認書類</w:t>
            </w:r>
          </w:p>
        </w:tc>
      </w:tr>
      <w:tr w:rsidR="00492A6B" w:rsidRPr="000B4FE5" w14:paraId="36B9BDBB" w14:textId="39FF7707" w:rsidTr="001D5FF7">
        <w:trPr>
          <w:trHeight w:val="504"/>
        </w:trPr>
        <w:tc>
          <w:tcPr>
            <w:tcW w:w="11199" w:type="dxa"/>
            <w:gridSpan w:val="5"/>
            <w:shd w:val="clear" w:color="auto" w:fill="DAEEF3" w:themeFill="accent5" w:themeFillTint="33"/>
          </w:tcPr>
          <w:p w14:paraId="18860AD5" w14:textId="4601913F" w:rsidR="00492A6B" w:rsidRPr="000B4FE5" w:rsidRDefault="00492A6B" w:rsidP="00492A6B">
            <w:pPr>
              <w:adjustRightInd w:val="0"/>
              <w:spacing w:line="0" w:lineRule="atLeast"/>
              <w:ind w:leftChars="10" w:left="155" w:rightChars="-43" w:right="-93" w:hangingChars="68" w:hanging="133"/>
              <w:contextualSpacing/>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第１　基本方針</w:t>
            </w:r>
          </w:p>
        </w:tc>
      </w:tr>
      <w:tr w:rsidR="007651D2" w:rsidRPr="000B4FE5" w14:paraId="6E036418" w14:textId="695A4533" w:rsidTr="001D5FF7">
        <w:tc>
          <w:tcPr>
            <w:tcW w:w="993" w:type="dxa"/>
          </w:tcPr>
          <w:p w14:paraId="0EB08A93" w14:textId="77777777" w:rsidR="007651D2" w:rsidRPr="000B4FE5" w:rsidRDefault="007651D2" w:rsidP="00717D96">
            <w:pPr>
              <w:adjustRightInd w:val="0"/>
              <w:spacing w:line="0" w:lineRule="atLeast"/>
              <w:ind w:left="42" w:hangingChars="31" w:hanging="4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1　</w:t>
            </w:r>
          </w:p>
          <w:p w14:paraId="25C0E280" w14:textId="77777777" w:rsidR="007651D2" w:rsidRPr="000B4FE5" w:rsidRDefault="007651D2" w:rsidP="00717D96">
            <w:pPr>
              <w:adjustRightInd w:val="0"/>
              <w:spacing w:line="0" w:lineRule="atLeast"/>
              <w:ind w:left="42" w:hangingChars="31" w:hanging="4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基本方針</w:t>
            </w:r>
          </w:p>
        </w:tc>
        <w:tc>
          <w:tcPr>
            <w:tcW w:w="6662" w:type="dxa"/>
          </w:tcPr>
          <w:p w14:paraId="73BE0BB5" w14:textId="77777777" w:rsidR="007651D2" w:rsidRPr="000B4FE5" w:rsidRDefault="007651D2" w:rsidP="00717D96">
            <w:pPr>
              <w:spacing w:line="0" w:lineRule="atLeast"/>
              <w:ind w:left="103" w:hanging="103"/>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要介護状態となった場合においても、その利用者が可能な限りその居宅において、その有する能力に応じ自立した日常生活を営むことができるように配慮していますか。</w:t>
            </w:r>
          </w:p>
        </w:tc>
        <w:tc>
          <w:tcPr>
            <w:tcW w:w="1064" w:type="dxa"/>
          </w:tcPr>
          <w:p w14:paraId="5CD41C55" w14:textId="65D74CAC" w:rsidR="007651D2" w:rsidRPr="000B4FE5" w:rsidRDefault="007651D2"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504FD334" w14:textId="0B88AB66"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611348" w:rsidRPr="000B4FE5">
              <w:rPr>
                <w:rFonts w:ascii="BIZ UDPゴシック" w:eastAsia="BIZ UDPゴシック" w:hAnsi="BIZ UDPゴシック" w:hint="eastAsia"/>
                <w:color w:val="000000" w:themeColor="text1"/>
                <w:sz w:val="12"/>
                <w:szCs w:val="12"/>
                <w:lang w:eastAsia="zh-CN"/>
              </w:rPr>
              <w:t>4</w:t>
            </w:r>
            <w:r w:rsidRPr="000B4FE5">
              <w:rPr>
                <w:rFonts w:ascii="BIZ UDPゴシック" w:eastAsia="BIZ UDPゴシック" w:hAnsi="BIZ UDPゴシック" w:hint="eastAsia"/>
                <w:color w:val="000000" w:themeColor="text1"/>
                <w:sz w:val="12"/>
                <w:szCs w:val="12"/>
                <w:lang w:eastAsia="zh-CN"/>
              </w:rPr>
              <w:t>条第1項</w:t>
            </w:r>
          </w:p>
          <w:p w14:paraId="21664211"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B18B5CE" w14:textId="3445E857" w:rsidR="007651D2" w:rsidRPr="000B4FE5" w:rsidRDefault="007651D2" w:rsidP="00C66DA2">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条の2第1項</w:t>
            </w:r>
          </w:p>
        </w:tc>
        <w:tc>
          <w:tcPr>
            <w:tcW w:w="1276" w:type="dxa"/>
            <w:vMerge w:val="restart"/>
          </w:tcPr>
          <w:p w14:paraId="552BA5E2" w14:textId="77777777" w:rsidR="00AC0373" w:rsidRPr="000B4FE5" w:rsidRDefault="00AC0373" w:rsidP="00AC0373">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概況説明</w:t>
            </w:r>
          </w:p>
          <w:p w14:paraId="0687BB9A" w14:textId="77777777" w:rsidR="00AC0373" w:rsidRPr="000B4FE5" w:rsidRDefault="00AC0373" w:rsidP="00AC0373">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定款、寄付行為等</w:t>
            </w:r>
          </w:p>
          <w:p w14:paraId="2034B706" w14:textId="77777777" w:rsidR="00AC0373" w:rsidRPr="000B4FE5" w:rsidRDefault="00AC0373" w:rsidP="00AC0373">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運営規程</w:t>
            </w:r>
          </w:p>
          <w:p w14:paraId="471D9BBB" w14:textId="215E1DE0" w:rsidR="007651D2" w:rsidRPr="000B4FE5" w:rsidRDefault="00AC0373" w:rsidP="00AC0373">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パンフレット等</w:t>
            </w:r>
          </w:p>
        </w:tc>
      </w:tr>
      <w:tr w:rsidR="007651D2" w:rsidRPr="000B4FE5" w14:paraId="1D6F9E90" w14:textId="55EC257B" w:rsidTr="001D5FF7">
        <w:tc>
          <w:tcPr>
            <w:tcW w:w="993" w:type="dxa"/>
          </w:tcPr>
          <w:p w14:paraId="1323D8C5" w14:textId="77777777" w:rsidR="007651D2" w:rsidRPr="000B4FE5" w:rsidRDefault="007651D2"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613FAE58" w14:textId="77777777" w:rsidR="007651D2" w:rsidRPr="000B4FE5" w:rsidRDefault="007651D2" w:rsidP="00717D96">
            <w:pPr>
              <w:spacing w:line="0" w:lineRule="atLeast"/>
              <w:ind w:left="136" w:hangingChars="100" w:hanging="136"/>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利用者の心身の状況、その置かれている環境等に応じて、利用者の選択に基づき、適切な保健医療サービス及び福祉サービスが、多様な事業者から、総合的かつ効率的に提供されるよう配慮していますか。</w:t>
            </w:r>
          </w:p>
        </w:tc>
        <w:tc>
          <w:tcPr>
            <w:tcW w:w="1064" w:type="dxa"/>
          </w:tcPr>
          <w:p w14:paraId="63104952" w14:textId="54D681FB" w:rsidR="007651D2" w:rsidRPr="000B4FE5" w:rsidRDefault="007651D2"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02D9C973" w14:textId="7DF6648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005183" w:rsidRPr="000B4FE5">
              <w:rPr>
                <w:rFonts w:ascii="BIZ UDPゴシック" w:eastAsia="BIZ UDPゴシック" w:hAnsi="BIZ UDPゴシック" w:hint="eastAsia"/>
                <w:color w:val="000000" w:themeColor="text1"/>
                <w:sz w:val="12"/>
                <w:szCs w:val="12"/>
                <w:lang w:eastAsia="zh-CN"/>
              </w:rPr>
              <w:t>4</w:t>
            </w:r>
            <w:r w:rsidRPr="000B4FE5">
              <w:rPr>
                <w:rFonts w:ascii="BIZ UDPゴシック" w:eastAsia="BIZ UDPゴシック" w:hAnsi="BIZ UDPゴシック" w:hint="eastAsia"/>
                <w:color w:val="000000" w:themeColor="text1"/>
                <w:sz w:val="12"/>
                <w:szCs w:val="12"/>
                <w:lang w:eastAsia="zh-CN"/>
              </w:rPr>
              <w:t>条第2項</w:t>
            </w:r>
          </w:p>
          <w:p w14:paraId="78120183"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65D0FC65"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条の2第2項</w:t>
            </w:r>
          </w:p>
        </w:tc>
        <w:tc>
          <w:tcPr>
            <w:tcW w:w="1276" w:type="dxa"/>
            <w:vMerge/>
          </w:tcPr>
          <w:p w14:paraId="5F66C3A3"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rPr>
            </w:pPr>
          </w:p>
        </w:tc>
      </w:tr>
      <w:tr w:rsidR="007651D2" w:rsidRPr="000B4FE5" w14:paraId="039ED921" w14:textId="046C29E6" w:rsidTr="001D5FF7">
        <w:tc>
          <w:tcPr>
            <w:tcW w:w="993" w:type="dxa"/>
          </w:tcPr>
          <w:p w14:paraId="5E22B50E" w14:textId="77777777" w:rsidR="007651D2" w:rsidRPr="000B4FE5" w:rsidRDefault="007651D2"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7488C382" w14:textId="77777777" w:rsidR="007651D2" w:rsidRPr="000B4FE5" w:rsidRDefault="007651D2" w:rsidP="00717D96">
            <w:pPr>
              <w:spacing w:line="0" w:lineRule="atLeast"/>
              <w:ind w:left="136" w:hangingChars="100" w:hanging="136"/>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居宅介護支援の提供に当たっては、利用者の意思及び人格を尊重し、常に利用者の立場に立って、利用者に提供される指定居宅サービス等が特定の種類又は特定の居宅サービス事業者に不当に偏することのないよう公正中立に行っていますか。</w:t>
            </w:r>
          </w:p>
        </w:tc>
        <w:tc>
          <w:tcPr>
            <w:tcW w:w="1064" w:type="dxa"/>
          </w:tcPr>
          <w:p w14:paraId="3DC141DF" w14:textId="35FF75F6" w:rsidR="007651D2" w:rsidRPr="000B4FE5" w:rsidRDefault="007651D2"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3A08D45D" w14:textId="0F78417C"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B52282" w:rsidRPr="000B4FE5">
              <w:rPr>
                <w:rFonts w:ascii="BIZ UDPゴシック" w:eastAsia="BIZ UDPゴシック" w:hAnsi="BIZ UDPゴシック" w:hint="eastAsia"/>
                <w:color w:val="000000" w:themeColor="text1"/>
                <w:sz w:val="12"/>
                <w:szCs w:val="12"/>
                <w:lang w:eastAsia="zh-CN"/>
              </w:rPr>
              <w:t>4</w:t>
            </w:r>
            <w:r w:rsidRPr="000B4FE5">
              <w:rPr>
                <w:rFonts w:ascii="BIZ UDPゴシック" w:eastAsia="BIZ UDPゴシック" w:hAnsi="BIZ UDPゴシック" w:hint="eastAsia"/>
                <w:color w:val="000000" w:themeColor="text1"/>
                <w:sz w:val="12"/>
                <w:szCs w:val="12"/>
                <w:lang w:eastAsia="zh-CN"/>
              </w:rPr>
              <w:t>条第3項</w:t>
            </w:r>
          </w:p>
          <w:p w14:paraId="7FC7D124"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FAF5EB8"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条の2第3項</w:t>
            </w:r>
          </w:p>
          <w:p w14:paraId="75D1906F"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448FFC53"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rPr>
            </w:pPr>
          </w:p>
        </w:tc>
      </w:tr>
      <w:tr w:rsidR="007651D2" w:rsidRPr="000B4FE5" w14:paraId="3E3975F9" w14:textId="62CFD697" w:rsidTr="001D5FF7">
        <w:tc>
          <w:tcPr>
            <w:tcW w:w="993" w:type="dxa"/>
          </w:tcPr>
          <w:p w14:paraId="7FFC828D" w14:textId="77777777" w:rsidR="007651D2" w:rsidRPr="000B4FE5" w:rsidRDefault="007651D2"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5296AF0" w14:textId="77777777" w:rsidR="007651D2" w:rsidRPr="000B4FE5" w:rsidRDefault="007651D2" w:rsidP="00717D96">
            <w:pPr>
              <w:spacing w:line="0" w:lineRule="atLeast"/>
              <w:ind w:left="136" w:hangingChars="100" w:hanging="136"/>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④　事業の運営に当たっては、市町村、地域包括支援センター、老人介護支援センター、他の居宅介護支援事業者、介護予防支援事業者、介護保険施設、</w:t>
            </w:r>
            <w:r w:rsidRPr="000B4FE5">
              <w:rPr>
                <w:rFonts w:ascii="BIZ UDPゴシック" w:eastAsia="BIZ UDPゴシック" w:hAnsi="BIZ UDPゴシック" w:hint="eastAsia"/>
                <w:color w:val="000000" w:themeColor="text1"/>
                <w:sz w:val="16"/>
                <w:szCs w:val="16"/>
                <w:u w:val="single"/>
              </w:rPr>
              <w:t>障害者総合支援法に規定する指定特定相談支援事業者</w:t>
            </w:r>
            <w:r w:rsidRPr="000B4FE5">
              <w:rPr>
                <w:rFonts w:ascii="BIZ UDPゴシック" w:eastAsia="BIZ UDPゴシック" w:hAnsi="BIZ UDPゴシック" w:hint="eastAsia"/>
                <w:color w:val="000000" w:themeColor="text1"/>
                <w:sz w:val="16"/>
                <w:szCs w:val="16"/>
              </w:rPr>
              <w:t>等との連携に努めていますか。</w:t>
            </w:r>
          </w:p>
        </w:tc>
        <w:tc>
          <w:tcPr>
            <w:tcW w:w="1064" w:type="dxa"/>
          </w:tcPr>
          <w:p w14:paraId="70F83BA5" w14:textId="24765B21" w:rsidR="007651D2" w:rsidRPr="000B4FE5" w:rsidRDefault="007651D2"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7E152D90" w14:textId="2C1642C5"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B52282" w:rsidRPr="000B4FE5">
              <w:rPr>
                <w:rFonts w:ascii="BIZ UDPゴシック" w:eastAsia="BIZ UDPゴシック" w:hAnsi="BIZ UDPゴシック" w:hint="eastAsia"/>
                <w:color w:val="000000" w:themeColor="text1"/>
                <w:sz w:val="12"/>
                <w:szCs w:val="12"/>
                <w:lang w:eastAsia="zh-CN"/>
              </w:rPr>
              <w:t>4</w:t>
            </w:r>
            <w:r w:rsidRPr="000B4FE5">
              <w:rPr>
                <w:rFonts w:ascii="BIZ UDPゴシック" w:eastAsia="BIZ UDPゴシック" w:hAnsi="BIZ UDPゴシック" w:hint="eastAsia"/>
                <w:color w:val="000000" w:themeColor="text1"/>
                <w:sz w:val="12"/>
                <w:szCs w:val="12"/>
                <w:lang w:eastAsia="zh-CN"/>
              </w:rPr>
              <w:t>条第4項</w:t>
            </w:r>
          </w:p>
          <w:p w14:paraId="0D81DAA3"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9AD534A"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条の2第3項</w:t>
            </w:r>
          </w:p>
          <w:p w14:paraId="196120F1"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5A6841E9"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rPr>
            </w:pPr>
          </w:p>
        </w:tc>
      </w:tr>
      <w:tr w:rsidR="00492A6B" w:rsidRPr="000B4FE5" w14:paraId="2DBA120E" w14:textId="2EE1F005" w:rsidTr="001D5FF7">
        <w:tc>
          <w:tcPr>
            <w:tcW w:w="993" w:type="dxa"/>
          </w:tcPr>
          <w:p w14:paraId="012F8F19" w14:textId="77777777" w:rsidR="00492A6B" w:rsidRPr="000B4FE5" w:rsidRDefault="00492A6B"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高齢者虐待の防止）</w:t>
            </w:r>
          </w:p>
        </w:tc>
        <w:tc>
          <w:tcPr>
            <w:tcW w:w="6662" w:type="dxa"/>
          </w:tcPr>
          <w:p w14:paraId="1891542D" w14:textId="3385243E" w:rsidR="00492A6B" w:rsidRPr="000B4FE5" w:rsidRDefault="00214C9D"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⑤</w:t>
            </w:r>
            <w:r w:rsidR="00492A6B" w:rsidRPr="000B4FE5">
              <w:rPr>
                <w:rFonts w:ascii="BIZ UDPゴシック" w:eastAsia="BIZ UDPゴシック" w:hAnsi="BIZ UDPゴシック" w:hint="eastAsia"/>
                <w:color w:val="000000" w:themeColor="text1"/>
                <w:sz w:val="16"/>
                <w:szCs w:val="16"/>
              </w:rPr>
              <w:t xml:space="preserve">　事業所の従業員は高齢者虐待を発見しやすい立場にあることを自覚し、高齢者虐待の早期発見に努めていますか。</w:t>
            </w:r>
          </w:p>
        </w:tc>
        <w:tc>
          <w:tcPr>
            <w:tcW w:w="1064" w:type="dxa"/>
          </w:tcPr>
          <w:p w14:paraId="1A570EA1" w14:textId="3A81B650" w:rsidR="00492A6B" w:rsidRPr="000B4FE5" w:rsidRDefault="00492A6B"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18D8F206"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高齢者虐待防止法</w:t>
            </w:r>
          </w:p>
          <w:p w14:paraId="55C97C80"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5条</w:t>
            </w:r>
          </w:p>
        </w:tc>
        <w:tc>
          <w:tcPr>
            <w:tcW w:w="1276" w:type="dxa"/>
          </w:tcPr>
          <w:p w14:paraId="2CC1B068"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492A6B" w:rsidRPr="000B4FE5" w14:paraId="5B4EA540" w14:textId="1D994F4A" w:rsidTr="001D5FF7">
        <w:tc>
          <w:tcPr>
            <w:tcW w:w="993" w:type="dxa"/>
            <w:vMerge w:val="restart"/>
          </w:tcPr>
          <w:p w14:paraId="56537342" w14:textId="77777777" w:rsidR="00492A6B" w:rsidRPr="000B4FE5" w:rsidRDefault="00492A6B"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lang w:eastAsia="zh-CN"/>
              </w:rPr>
            </w:pPr>
          </w:p>
        </w:tc>
        <w:tc>
          <w:tcPr>
            <w:tcW w:w="6662" w:type="dxa"/>
          </w:tcPr>
          <w:p w14:paraId="5A799274" w14:textId="77777777" w:rsidR="00492A6B" w:rsidRPr="000B4FE5" w:rsidRDefault="00492A6B"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養護者（養介護施設従事者等）による高齢者虐待に該当する行為】</w:t>
            </w:r>
          </w:p>
          <w:p w14:paraId="04F44010" w14:textId="77777777" w:rsidR="00492A6B" w:rsidRPr="000B4FE5" w:rsidRDefault="00492A6B" w:rsidP="00717D96">
            <w:pPr>
              <w:adjustRightInd w:val="0"/>
              <w:spacing w:line="0" w:lineRule="atLeast"/>
              <w:ind w:left="239" w:hangingChars="176" w:hanging="2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ア　高齢者の身体に外傷が生じ、又は生じるおそれのある暴行を加えること。</w:t>
            </w:r>
          </w:p>
          <w:p w14:paraId="294A6A13" w14:textId="77777777" w:rsidR="00492A6B" w:rsidRPr="000B4FE5" w:rsidRDefault="00492A6B" w:rsidP="00717D96">
            <w:pPr>
              <w:adjustRightInd w:val="0"/>
              <w:spacing w:line="0" w:lineRule="atLeast"/>
              <w:ind w:left="272" w:hangingChars="200" w:hanging="27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14:paraId="26D42096" w14:textId="77777777" w:rsidR="00492A6B" w:rsidRPr="000B4FE5" w:rsidRDefault="00492A6B" w:rsidP="00717D96">
            <w:pPr>
              <w:adjustRightInd w:val="0"/>
              <w:spacing w:line="0" w:lineRule="atLeast"/>
              <w:ind w:left="272" w:hangingChars="200" w:hanging="27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ウ　高齢者に対する著しい暴言又は著しく拒絶的な対応その他の高齢者に著しい心理的外傷を与える言動を行うこと。</w:t>
            </w:r>
          </w:p>
          <w:p w14:paraId="32F2F17C" w14:textId="77777777" w:rsidR="00492A6B" w:rsidRPr="000B4FE5" w:rsidRDefault="00492A6B" w:rsidP="00717D96">
            <w:pPr>
              <w:adjustRightInd w:val="0"/>
              <w:spacing w:line="0" w:lineRule="atLeast"/>
              <w:ind w:left="272" w:hangingChars="200" w:hanging="27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エ　高齢者にわいせつな行為をすること又は高齢者をしてわいせつな行為をさせること。</w:t>
            </w:r>
          </w:p>
          <w:p w14:paraId="2D26F777" w14:textId="77777777" w:rsidR="00492A6B" w:rsidRPr="000B4FE5" w:rsidRDefault="00492A6B" w:rsidP="00717D96">
            <w:pPr>
              <w:adjustRightInd w:val="0"/>
              <w:spacing w:line="0" w:lineRule="atLeast"/>
              <w:ind w:left="272" w:hangingChars="200" w:hanging="27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オ　養護者又は高齢者の親族が（要介護施設従事者等が）当該高齢者の財産を不当に処分することその他当該高齢者から不当に財産上の利益を得ること。</w:t>
            </w:r>
          </w:p>
        </w:tc>
        <w:tc>
          <w:tcPr>
            <w:tcW w:w="1064" w:type="dxa"/>
          </w:tcPr>
          <w:p w14:paraId="4AF06CC4" w14:textId="77777777" w:rsidR="00492A6B" w:rsidRPr="000B4FE5" w:rsidRDefault="00492A6B"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0489818F"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高齢者虐待防止法</w:t>
            </w:r>
          </w:p>
          <w:p w14:paraId="2A3C0312"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条</w:t>
            </w:r>
          </w:p>
        </w:tc>
        <w:tc>
          <w:tcPr>
            <w:tcW w:w="1276" w:type="dxa"/>
          </w:tcPr>
          <w:p w14:paraId="1D8384A1"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492A6B" w:rsidRPr="000B4FE5" w14:paraId="3718152E" w14:textId="5983D78C" w:rsidTr="001D5FF7">
        <w:trPr>
          <w:trHeight w:val="473"/>
        </w:trPr>
        <w:tc>
          <w:tcPr>
            <w:tcW w:w="993" w:type="dxa"/>
            <w:vMerge/>
          </w:tcPr>
          <w:p w14:paraId="73266EAD" w14:textId="77777777" w:rsidR="00492A6B" w:rsidRPr="000B4FE5" w:rsidRDefault="00492A6B"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lang w:eastAsia="zh-CN"/>
              </w:rPr>
            </w:pPr>
          </w:p>
        </w:tc>
        <w:tc>
          <w:tcPr>
            <w:tcW w:w="6662" w:type="dxa"/>
          </w:tcPr>
          <w:p w14:paraId="2470C84D" w14:textId="555217A9" w:rsidR="00492A6B" w:rsidRPr="000B4FE5" w:rsidRDefault="00214C9D" w:rsidP="00717D96">
            <w:pPr>
              <w:adjustRightInd w:val="0"/>
              <w:spacing w:line="0" w:lineRule="atLeast"/>
              <w:ind w:leftChars="35" w:left="130" w:hangingChars="40" w:hanging="54"/>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⑥</w:t>
            </w:r>
            <w:r w:rsidR="00492A6B" w:rsidRPr="000B4FE5">
              <w:rPr>
                <w:rFonts w:ascii="BIZ UDPゴシック" w:eastAsia="BIZ UDPゴシック" w:hAnsi="BIZ UDPゴシック" w:hint="eastAsia"/>
                <w:color w:val="000000" w:themeColor="text1"/>
                <w:sz w:val="16"/>
                <w:szCs w:val="16"/>
              </w:rPr>
              <w:t xml:space="preserve">　高齢者虐待を受けたと思われる利用者を発見した場合、速やかに、市町村に通報していますか。</w:t>
            </w:r>
          </w:p>
        </w:tc>
        <w:tc>
          <w:tcPr>
            <w:tcW w:w="1064" w:type="dxa"/>
          </w:tcPr>
          <w:p w14:paraId="15C109B7" w14:textId="20C48CDE" w:rsidR="00492A6B" w:rsidRPr="000B4FE5" w:rsidRDefault="00492A6B"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299E7FDB" w14:textId="77777777" w:rsidR="00492A6B" w:rsidRPr="000B4FE5" w:rsidRDefault="00492A6B"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事例なし</w:t>
            </w:r>
          </w:p>
        </w:tc>
        <w:tc>
          <w:tcPr>
            <w:tcW w:w="1204" w:type="dxa"/>
          </w:tcPr>
          <w:p w14:paraId="409BCE40"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高齢者虐待防止法</w:t>
            </w:r>
          </w:p>
          <w:p w14:paraId="344430FC"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7条、第21条</w:t>
            </w:r>
          </w:p>
        </w:tc>
        <w:tc>
          <w:tcPr>
            <w:tcW w:w="1276" w:type="dxa"/>
          </w:tcPr>
          <w:p w14:paraId="31F10581"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492A6B" w:rsidRPr="000B4FE5" w14:paraId="70E9D6F9" w14:textId="066CF212" w:rsidTr="001D5FF7">
        <w:trPr>
          <w:trHeight w:val="565"/>
        </w:trPr>
        <w:tc>
          <w:tcPr>
            <w:tcW w:w="993" w:type="dxa"/>
            <w:vMerge/>
          </w:tcPr>
          <w:p w14:paraId="31F15330" w14:textId="77777777" w:rsidR="00492A6B" w:rsidRPr="000B4FE5" w:rsidRDefault="00492A6B"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lang w:eastAsia="zh-CN"/>
              </w:rPr>
            </w:pPr>
          </w:p>
        </w:tc>
        <w:tc>
          <w:tcPr>
            <w:tcW w:w="6662" w:type="dxa"/>
          </w:tcPr>
          <w:p w14:paraId="12112B3D" w14:textId="69F228DD" w:rsidR="00492A6B" w:rsidRPr="000B4FE5" w:rsidRDefault="00214C9D" w:rsidP="00717D96">
            <w:pPr>
              <w:adjustRightInd w:val="0"/>
              <w:spacing w:line="0" w:lineRule="atLeast"/>
              <w:ind w:leftChars="35" w:left="130" w:hangingChars="40" w:hanging="54"/>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⑦</w:t>
            </w:r>
            <w:r w:rsidR="00492A6B" w:rsidRPr="000B4FE5">
              <w:rPr>
                <w:rFonts w:ascii="BIZ UDPゴシック" w:eastAsia="BIZ UDPゴシック" w:hAnsi="BIZ UDPゴシック" w:hint="eastAsia"/>
                <w:color w:val="000000" w:themeColor="text1"/>
                <w:sz w:val="16"/>
                <w:szCs w:val="16"/>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064" w:type="dxa"/>
          </w:tcPr>
          <w:p w14:paraId="37B46B9F" w14:textId="1992C6A9" w:rsidR="00492A6B" w:rsidRPr="000B4FE5" w:rsidRDefault="00492A6B"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1F918FE6"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高齢者虐待防止法</w:t>
            </w:r>
          </w:p>
          <w:p w14:paraId="2E4A3BEE"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0条</w:t>
            </w:r>
          </w:p>
        </w:tc>
        <w:tc>
          <w:tcPr>
            <w:tcW w:w="1276" w:type="dxa"/>
          </w:tcPr>
          <w:p w14:paraId="1C8F459A"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492A6B" w:rsidRPr="000B4FE5" w14:paraId="699F12A8" w14:textId="3F6DED1A" w:rsidTr="001D5FF7">
        <w:trPr>
          <w:trHeight w:val="356"/>
        </w:trPr>
        <w:tc>
          <w:tcPr>
            <w:tcW w:w="11199" w:type="dxa"/>
            <w:gridSpan w:val="5"/>
            <w:shd w:val="clear" w:color="auto" w:fill="DAEEF3" w:themeFill="accent5" w:themeFillTint="33"/>
          </w:tcPr>
          <w:p w14:paraId="772DD536" w14:textId="4E9D5D88" w:rsidR="00492A6B" w:rsidRPr="000B4FE5" w:rsidRDefault="00492A6B" w:rsidP="00717D96">
            <w:pPr>
              <w:widowControl/>
              <w:spacing w:line="0" w:lineRule="atLeast"/>
              <w:ind w:left="0" w:firstLineChars="0" w:firstLine="0"/>
              <w:rPr>
                <w:rFonts w:ascii="BIZ UDPゴシック" w:eastAsia="BIZ UDPゴシック" w:hAnsi="BIZ UDPゴシック"/>
                <w:color w:val="000000" w:themeColor="text1"/>
                <w:sz w:val="22"/>
                <w:szCs w:val="21"/>
              </w:rPr>
            </w:pPr>
            <w:r w:rsidRPr="000B4FE5">
              <w:rPr>
                <w:rFonts w:ascii="BIZ UDPゴシック" w:eastAsia="BIZ UDPゴシック" w:hAnsi="BIZ UDPゴシック" w:hint="eastAsia"/>
                <w:color w:val="000000" w:themeColor="text1"/>
                <w:sz w:val="22"/>
                <w:szCs w:val="21"/>
              </w:rPr>
              <w:t>第２　人員に関する基準</w:t>
            </w:r>
          </w:p>
        </w:tc>
      </w:tr>
      <w:tr w:rsidR="007E155C" w:rsidRPr="000B4FE5" w14:paraId="4466229A" w14:textId="34595F7F" w:rsidTr="001D5FF7">
        <w:trPr>
          <w:trHeight w:val="2107"/>
        </w:trPr>
        <w:tc>
          <w:tcPr>
            <w:tcW w:w="993" w:type="dxa"/>
            <w:vMerge w:val="restart"/>
          </w:tcPr>
          <w:p w14:paraId="169BB776" w14:textId="77777777" w:rsidR="007E155C" w:rsidRPr="000B4FE5" w:rsidRDefault="007E155C" w:rsidP="00717D96">
            <w:pPr>
              <w:adjustRightInd w:val="0"/>
              <w:spacing w:line="0" w:lineRule="atLeast"/>
              <w:ind w:leftChars="-27" w:left="-14" w:rightChars="-39" w:right="-84" w:hangingChars="32" w:hanging="44"/>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用語の定義）</w:t>
            </w:r>
          </w:p>
        </w:tc>
        <w:tc>
          <w:tcPr>
            <w:tcW w:w="7726" w:type="dxa"/>
            <w:gridSpan w:val="2"/>
          </w:tcPr>
          <w:tbl>
            <w:tblPr>
              <w:tblStyle w:val="a3"/>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7E155C" w:rsidRPr="000B4FE5" w14:paraId="52A5F5F9" w14:textId="77777777" w:rsidTr="00C66DA2">
              <w:tc>
                <w:tcPr>
                  <w:tcW w:w="7483" w:type="dxa"/>
                </w:tcPr>
                <w:p w14:paraId="625F4C3E" w14:textId="77777777" w:rsidR="007E155C" w:rsidRPr="000B4FE5" w:rsidRDefault="007E155C" w:rsidP="00492A6B">
                  <w:pPr>
                    <w:spacing w:line="0" w:lineRule="atLeast"/>
                    <w:ind w:left="0" w:firstLineChars="0" w:firstLine="0"/>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常勤」（用語の定義）</w:t>
                  </w:r>
                </w:p>
                <w:p w14:paraId="7CFCD2B8" w14:textId="77777777" w:rsidR="007E155C" w:rsidRPr="000B4FE5" w:rsidRDefault="007E155C" w:rsidP="00492A6B">
                  <w:pPr>
                    <w:tabs>
                      <w:tab w:val="left" w:pos="2708"/>
                    </w:tabs>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当該事業所における勤務時間（同一敷地内にある他の事業所において、居宅介護支援以外の事業を行っている場合には、当該事業に従事している時間を含む。）が、当該事業所において定められている常勤の従業者が勤務すべき時間数（週32時間を下回る場合は週３２時間を基本とする。）に達していることをいうものです。</w:t>
                  </w:r>
                </w:p>
                <w:p w14:paraId="0A2CD029" w14:textId="77777777" w:rsidR="007E155C" w:rsidRPr="000B4FE5" w:rsidRDefault="007E155C" w:rsidP="00492A6B">
                  <w:pPr>
                    <w:tabs>
                      <w:tab w:val="left" w:pos="2708"/>
                    </w:tabs>
                    <w:adjustRightInd w:val="0"/>
                    <w:spacing w:line="0" w:lineRule="atLeast"/>
                    <w:ind w:left="160" w:firstLineChars="100" w:firstLine="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ただし、育児休業、介護休業等育児又は家族介護を行う労働者の福祉に関する法律第23条第1項に規定する所定労働時間の短縮措置が講じられている者については、利用者の処遇に支障がない体制が事業所として整っている場合は、例外的に常勤の従業者が勤務すべき時間数を30時間として取り扱うことを可能とします。</w:t>
                  </w:r>
                </w:p>
                <w:p w14:paraId="743A7D59" w14:textId="77777777" w:rsidR="007E155C" w:rsidRPr="000B4FE5" w:rsidRDefault="007E155C" w:rsidP="00492A6B">
                  <w:pPr>
                    <w:spacing w:line="0" w:lineRule="atLeast"/>
                    <w:ind w:left="160" w:firstLineChars="100" w:firstLine="96"/>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同一の事業者によって当該事業所に併設される事業所の職務であって、当該事業所の職務と同時並行的に行われることが差し支えないと考えられるものについては、その勤務時間が常勤の従業者が勤務すべき時間数に達していれば、常勤の要件を満たすものであることとします。</w:t>
                  </w:r>
                </w:p>
                <w:p w14:paraId="02E7B1FA" w14:textId="77777777" w:rsidR="007E155C" w:rsidRPr="000B4FE5" w:rsidRDefault="007E155C" w:rsidP="00492A6B">
                  <w:pPr>
                    <w:tabs>
                      <w:tab w:val="left" w:pos="2708"/>
                    </w:tabs>
                    <w:adjustRightInd w:val="0"/>
                    <w:spacing w:line="0" w:lineRule="atLeast"/>
                    <w:ind w:left="16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例えば、同一の事業者によって訪問介護事業所が併設されている場合、訪問介護事業所の管理者と居宅介護支援事業所の管理者を兼務している者は、その勤務時間が所定の時間に達していれば、常勤要件を満たすことになります。</w:t>
                  </w:r>
                </w:p>
                <w:p w14:paraId="0DA37401" w14:textId="77777777" w:rsidR="007E155C" w:rsidRPr="000B4FE5" w:rsidRDefault="007E155C" w:rsidP="00492A6B">
                  <w:pPr>
                    <w:spacing w:line="0" w:lineRule="atLeast"/>
                    <w:ind w:left="0" w:firstLineChars="0" w:firstLine="0"/>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14:paraId="5952EDA4" w14:textId="77777777" w:rsidR="007E155C" w:rsidRPr="000B4FE5" w:rsidRDefault="007E155C" w:rsidP="00717D96">
            <w:pPr>
              <w:spacing w:line="0" w:lineRule="atLeast"/>
              <w:ind w:left="73" w:hanging="73"/>
              <w:rPr>
                <w:rFonts w:ascii="BIZ UDPゴシック" w:eastAsia="BIZ UDPゴシック" w:hAnsi="BIZ UDPゴシック"/>
                <w:color w:val="000000" w:themeColor="text1"/>
                <w:sz w:val="12"/>
                <w:szCs w:val="12"/>
              </w:rPr>
            </w:pPr>
          </w:p>
        </w:tc>
        <w:tc>
          <w:tcPr>
            <w:tcW w:w="1204" w:type="dxa"/>
          </w:tcPr>
          <w:p w14:paraId="5D739FF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37CCBC7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2(3)①</w:t>
            </w:r>
          </w:p>
        </w:tc>
        <w:tc>
          <w:tcPr>
            <w:tcW w:w="1276" w:type="dxa"/>
          </w:tcPr>
          <w:p w14:paraId="63B14DB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4F6DD0A" w14:textId="24008496" w:rsidTr="001D5FF7">
        <w:trPr>
          <w:trHeight w:val="547"/>
        </w:trPr>
        <w:tc>
          <w:tcPr>
            <w:tcW w:w="993" w:type="dxa"/>
            <w:vMerge/>
          </w:tcPr>
          <w:p w14:paraId="1D4A48D6"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87"/>
              <w:tblOverlap w:val="never"/>
              <w:tblW w:w="7483" w:type="dxa"/>
              <w:tblLayout w:type="fixed"/>
              <w:tblLook w:val="04A0" w:firstRow="1" w:lastRow="0" w:firstColumn="1" w:lastColumn="0" w:noHBand="0" w:noVBand="1"/>
            </w:tblPr>
            <w:tblGrid>
              <w:gridCol w:w="7483"/>
            </w:tblGrid>
            <w:tr w:rsidR="007E155C" w:rsidRPr="000B4FE5" w14:paraId="2FC402C1" w14:textId="77777777" w:rsidTr="00C66DA2">
              <w:tc>
                <w:tcPr>
                  <w:tcW w:w="7483" w:type="dxa"/>
                </w:tcPr>
                <w:p w14:paraId="6DB3716B" w14:textId="77777777" w:rsidR="007E155C" w:rsidRPr="000B4FE5" w:rsidRDefault="007E155C" w:rsidP="00492A6B">
                  <w:pPr>
                    <w:spacing w:line="0" w:lineRule="atLeast"/>
                    <w:ind w:firstLineChars="0"/>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専らその職務に従事する」（用語の定義）</w:t>
                  </w:r>
                </w:p>
                <w:p w14:paraId="18131973" w14:textId="77777777" w:rsidR="007E155C" w:rsidRPr="000B4FE5" w:rsidRDefault="007E155C" w:rsidP="00492A6B">
                  <w:pPr>
                    <w:spacing w:line="0" w:lineRule="atLeast"/>
                    <w:ind w:left="0" w:firstLineChars="0" w:firstLine="0"/>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2"/>
                      <w:szCs w:val="12"/>
                    </w:rPr>
                    <w:t>原則として、サービス提供時間帯を通じて当該サービス以外の職務に従事しないことをいうものです。</w:t>
                  </w:r>
                </w:p>
              </w:tc>
            </w:tr>
          </w:tbl>
          <w:p w14:paraId="358D0D5E"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7F468FF5"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510DAEC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2(3)②</w:t>
            </w:r>
          </w:p>
        </w:tc>
        <w:tc>
          <w:tcPr>
            <w:tcW w:w="1276" w:type="dxa"/>
          </w:tcPr>
          <w:p w14:paraId="42EB2D0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F40A18E" w14:textId="532C65A0" w:rsidTr="001D5FF7">
        <w:trPr>
          <w:trHeight w:val="344"/>
        </w:trPr>
        <w:tc>
          <w:tcPr>
            <w:tcW w:w="993" w:type="dxa"/>
            <w:vMerge w:val="restart"/>
          </w:tcPr>
          <w:p w14:paraId="5D8A8CD1"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br w:type="page"/>
              <w:t xml:space="preserve">2　</w:t>
            </w:r>
          </w:p>
          <w:p w14:paraId="396AE87A" w14:textId="633727FD" w:rsidR="007E155C" w:rsidRPr="000B4FE5" w:rsidRDefault="007E155C"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介護支援専門員</w:t>
            </w:r>
          </w:p>
        </w:tc>
        <w:tc>
          <w:tcPr>
            <w:tcW w:w="6662" w:type="dxa"/>
          </w:tcPr>
          <w:p w14:paraId="5565655D" w14:textId="77777777"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事業所ごとに常勤の介護支援専門員を１人以上置いていますか。</w:t>
            </w:r>
          </w:p>
        </w:tc>
        <w:tc>
          <w:tcPr>
            <w:tcW w:w="1064" w:type="dxa"/>
          </w:tcPr>
          <w:p w14:paraId="2DEE80D8" w14:textId="467EE9FF"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vMerge w:val="restart"/>
          </w:tcPr>
          <w:p w14:paraId="31D1B31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法第81条第1項</w:t>
            </w:r>
          </w:p>
          <w:p w14:paraId="05F0FD53" w14:textId="0D8AC761" w:rsidR="007E155C" w:rsidRPr="000B4FE5" w:rsidRDefault="007E155C" w:rsidP="00717D96">
            <w:pPr>
              <w:spacing w:line="0" w:lineRule="atLeast"/>
              <w:ind w:left="46" w:hangingChars="48" w:hanging="46"/>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5条第1項</w:t>
            </w:r>
          </w:p>
          <w:p w14:paraId="330C4A5D"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35610F1C"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条第1項</w:t>
            </w:r>
          </w:p>
          <w:p w14:paraId="678D865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老企22</w:t>
            </w:r>
          </w:p>
          <w:p w14:paraId="54CF496C" w14:textId="3B681B1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2(1)</w:t>
            </w:r>
          </w:p>
        </w:tc>
        <w:tc>
          <w:tcPr>
            <w:tcW w:w="1276" w:type="dxa"/>
            <w:vMerge w:val="restart"/>
          </w:tcPr>
          <w:p w14:paraId="7AF22365" w14:textId="77777777" w:rsidR="007E155C" w:rsidRPr="000B4FE5" w:rsidRDefault="007E155C" w:rsidP="005163B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出勤簿</w:t>
            </w:r>
          </w:p>
          <w:p w14:paraId="0A903622" w14:textId="31027B63" w:rsidR="007E155C" w:rsidRPr="000B4FE5" w:rsidRDefault="007E155C" w:rsidP="00232C2E">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利用者に関する書類</w:t>
            </w:r>
          </w:p>
          <w:p w14:paraId="59795D03" w14:textId="77777777" w:rsidR="007E155C" w:rsidRPr="000B4FE5" w:rsidRDefault="007E155C" w:rsidP="005163B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職員名簿</w:t>
            </w:r>
          </w:p>
          <w:p w14:paraId="1FF231CE" w14:textId="77777777" w:rsidR="007E155C" w:rsidRPr="000B4FE5" w:rsidRDefault="007E155C" w:rsidP="005163B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職員勤務表</w:t>
            </w:r>
          </w:p>
          <w:p w14:paraId="69438869" w14:textId="296D6D06" w:rsidR="007E155C" w:rsidRPr="000B4FE5" w:rsidRDefault="007E155C" w:rsidP="005163B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介護支援専門員証</w:t>
            </w:r>
          </w:p>
        </w:tc>
      </w:tr>
      <w:tr w:rsidR="007E155C" w:rsidRPr="000B4FE5" w14:paraId="6A083D75" w14:textId="5ED50374" w:rsidTr="001D5FF7">
        <w:trPr>
          <w:trHeight w:val="984"/>
        </w:trPr>
        <w:tc>
          <w:tcPr>
            <w:tcW w:w="993" w:type="dxa"/>
            <w:vMerge/>
          </w:tcPr>
          <w:p w14:paraId="5D829EF3"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28"/>
              <w:tblOverlap w:val="never"/>
              <w:tblW w:w="7540" w:type="dxa"/>
              <w:tblLayout w:type="fixed"/>
              <w:tblLook w:val="04A0" w:firstRow="1" w:lastRow="0" w:firstColumn="1" w:lastColumn="0" w:noHBand="0" w:noVBand="1"/>
            </w:tblPr>
            <w:tblGrid>
              <w:gridCol w:w="7540"/>
            </w:tblGrid>
            <w:tr w:rsidR="007E155C" w:rsidRPr="000B4FE5" w14:paraId="5117CB66" w14:textId="77777777" w:rsidTr="00214C9D">
              <w:tc>
                <w:tcPr>
                  <w:tcW w:w="7540" w:type="dxa"/>
                </w:tcPr>
                <w:p w14:paraId="1E021622" w14:textId="77777777" w:rsidR="007E155C" w:rsidRPr="000B4FE5" w:rsidRDefault="007E155C" w:rsidP="00214C9D">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介護支援専門員は、事業所の営業時間中は、常に利用者からの相談等に対応できる体制を整えている必要があり、介護支援専門員がその業務上の必要性から、又は他の業務を兼ねていることから、事業所に不在となる場合であっても、管理者、その他の従業者等を通じ、利用者が適切に介護支援専門員に連絡が取れる体制としておく必要があります。</w:t>
                  </w:r>
                </w:p>
              </w:tc>
            </w:tr>
          </w:tbl>
          <w:p w14:paraId="08994EB2"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tcPr>
          <w:p w14:paraId="768511C9" w14:textId="04225D4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2CF254C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CC0536A" w14:textId="67AB35C0" w:rsidTr="001D5FF7">
        <w:tc>
          <w:tcPr>
            <w:tcW w:w="993" w:type="dxa"/>
            <w:vMerge/>
          </w:tcPr>
          <w:p w14:paraId="592AB201"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5FBBDE8"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①に規定する員数の基準は、利用者の数が３５又はその端数を増すごとに１となっていますか。</w:t>
            </w:r>
          </w:p>
        </w:tc>
        <w:tc>
          <w:tcPr>
            <w:tcW w:w="1064" w:type="dxa"/>
          </w:tcPr>
          <w:p w14:paraId="35B15C8D" w14:textId="721DAD5B"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70385CF2" w14:textId="35BB60FE" w:rsidR="007E155C" w:rsidRPr="000B4FE5" w:rsidRDefault="007E155C" w:rsidP="00717D96">
            <w:pPr>
              <w:spacing w:line="0" w:lineRule="atLeast"/>
              <w:ind w:left="46" w:hangingChars="48" w:hanging="46"/>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5条第2項</w:t>
            </w:r>
          </w:p>
          <w:p w14:paraId="3D5293F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4027146"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条第2項</w:t>
            </w:r>
          </w:p>
        </w:tc>
        <w:tc>
          <w:tcPr>
            <w:tcW w:w="1276" w:type="dxa"/>
            <w:vMerge/>
          </w:tcPr>
          <w:p w14:paraId="2E39F053" w14:textId="77777777" w:rsidR="007E155C" w:rsidRPr="000B4FE5" w:rsidRDefault="007E155C" w:rsidP="00717D96">
            <w:pPr>
              <w:spacing w:line="0" w:lineRule="atLeast"/>
              <w:ind w:left="46" w:hangingChars="48" w:hanging="46"/>
              <w:jc w:val="left"/>
              <w:rPr>
                <w:rFonts w:ascii="BIZ UDPゴシック" w:eastAsia="BIZ UDPゴシック" w:hAnsi="BIZ UDPゴシック"/>
                <w:color w:val="000000" w:themeColor="text1"/>
                <w:sz w:val="12"/>
                <w:szCs w:val="12"/>
              </w:rPr>
            </w:pPr>
          </w:p>
        </w:tc>
      </w:tr>
      <w:tr w:rsidR="007E155C" w:rsidRPr="000B4FE5" w14:paraId="22B1003C" w14:textId="7FC5775E" w:rsidTr="001D5FF7">
        <w:trPr>
          <w:trHeight w:val="451"/>
        </w:trPr>
        <w:tc>
          <w:tcPr>
            <w:tcW w:w="993" w:type="dxa"/>
            <w:vMerge/>
          </w:tcPr>
          <w:p w14:paraId="494CB9D6"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43"/>
              <w:tblOverlap w:val="never"/>
              <w:tblW w:w="7444" w:type="dxa"/>
              <w:tblLayout w:type="fixed"/>
              <w:tblLook w:val="04A0" w:firstRow="1" w:lastRow="0" w:firstColumn="1" w:lastColumn="0" w:noHBand="0" w:noVBand="1"/>
            </w:tblPr>
            <w:tblGrid>
              <w:gridCol w:w="7444"/>
            </w:tblGrid>
            <w:tr w:rsidR="007E155C" w:rsidRPr="000B4FE5" w14:paraId="3553D089" w14:textId="77777777" w:rsidTr="00F577A1">
              <w:trPr>
                <w:trHeight w:val="300"/>
              </w:trPr>
              <w:tc>
                <w:tcPr>
                  <w:tcW w:w="7444" w:type="dxa"/>
                </w:tcPr>
                <w:p w14:paraId="4CCED1CF" w14:textId="77777777" w:rsidR="007E155C" w:rsidRPr="000B4FE5" w:rsidRDefault="007E155C" w:rsidP="00492A6B">
                  <w:pPr>
                    <w:spacing w:line="0" w:lineRule="atLeast"/>
                    <w:ind w:left="0" w:firstLineChars="0" w:firstLine="0"/>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常勤の介護支援専門員の配置は利用者の数３５人に対して１人を基準とするものであり、利用者の数が３５人又はその端数を増すごとに増員することが望ましいとされています。ただし、当該増員に係る介護支援専門員については非常勤とすることを妨げるものではありません。</w:t>
                  </w:r>
                </w:p>
              </w:tc>
            </w:tr>
          </w:tbl>
          <w:p w14:paraId="5F119B53"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4180A402" w14:textId="77777777" w:rsidR="007E155C" w:rsidRPr="000B4FE5" w:rsidRDefault="007E155C" w:rsidP="00717D96">
            <w:pPr>
              <w:spacing w:line="0" w:lineRule="atLeast"/>
              <w:ind w:left="46" w:hangingChars="48" w:hanging="46"/>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7F20A6EE"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2(1)</w:t>
            </w:r>
          </w:p>
        </w:tc>
        <w:tc>
          <w:tcPr>
            <w:tcW w:w="1276" w:type="dxa"/>
            <w:vMerge/>
          </w:tcPr>
          <w:p w14:paraId="55813B78" w14:textId="77777777" w:rsidR="007E155C" w:rsidRPr="000B4FE5" w:rsidRDefault="007E155C" w:rsidP="00717D96">
            <w:pPr>
              <w:spacing w:line="0" w:lineRule="atLeast"/>
              <w:ind w:left="46" w:hangingChars="48" w:hanging="46"/>
              <w:jc w:val="left"/>
              <w:rPr>
                <w:rFonts w:ascii="BIZ UDPゴシック" w:eastAsia="BIZ UDPゴシック" w:hAnsi="BIZ UDPゴシック"/>
                <w:color w:val="000000" w:themeColor="text1"/>
                <w:sz w:val="12"/>
                <w:szCs w:val="12"/>
              </w:rPr>
            </w:pPr>
          </w:p>
        </w:tc>
      </w:tr>
      <w:tr w:rsidR="007E155C" w:rsidRPr="000B4FE5" w14:paraId="1745A099" w14:textId="59D36134" w:rsidTr="001D5FF7">
        <w:tc>
          <w:tcPr>
            <w:tcW w:w="993" w:type="dxa"/>
            <w:vMerge/>
          </w:tcPr>
          <w:p w14:paraId="7B62B65D"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4FB134F"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非常勤の介護支援専門員は、介護保険施設の常勤専従の介護支援専門員と兼務となっていませんか。</w:t>
            </w:r>
          </w:p>
        </w:tc>
        <w:tc>
          <w:tcPr>
            <w:tcW w:w="1064" w:type="dxa"/>
          </w:tcPr>
          <w:p w14:paraId="7F208B8C" w14:textId="29B67856"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いない・いる</w:t>
            </w:r>
          </w:p>
        </w:tc>
        <w:tc>
          <w:tcPr>
            <w:tcW w:w="1204" w:type="dxa"/>
          </w:tcPr>
          <w:p w14:paraId="1E966F8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0C403BD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2(1)</w:t>
            </w:r>
          </w:p>
        </w:tc>
        <w:tc>
          <w:tcPr>
            <w:tcW w:w="1276" w:type="dxa"/>
            <w:vMerge/>
          </w:tcPr>
          <w:p w14:paraId="1D44F656"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27A62E0" w14:textId="79AB110A" w:rsidTr="001D5FF7">
        <w:tc>
          <w:tcPr>
            <w:tcW w:w="993" w:type="dxa"/>
            <w:vMerge w:val="restart"/>
          </w:tcPr>
          <w:p w14:paraId="067BD62E"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3　</w:t>
            </w:r>
          </w:p>
          <w:p w14:paraId="45CFE805"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管理者</w:t>
            </w:r>
          </w:p>
          <w:p w14:paraId="5404D298"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p w14:paraId="652EC51A" w14:textId="1BE6F619"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4E4C6723"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事業所ごとに、常勤の管理者を置いていますか。</w:t>
            </w:r>
          </w:p>
        </w:tc>
        <w:tc>
          <w:tcPr>
            <w:tcW w:w="1064" w:type="dxa"/>
          </w:tcPr>
          <w:p w14:paraId="641D8ABF" w14:textId="0AECBC13"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6CF8511F" w14:textId="7F0014BF" w:rsidR="007E155C" w:rsidRPr="000B4FE5" w:rsidRDefault="007E155C" w:rsidP="00717D96">
            <w:pPr>
              <w:spacing w:line="0" w:lineRule="atLeast"/>
              <w:ind w:left="46" w:hangingChars="48" w:hanging="46"/>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6条第1項</w:t>
            </w:r>
          </w:p>
          <w:p w14:paraId="487D55F3"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C60A3D7" w14:textId="61A5B3B1" w:rsidR="007E155C" w:rsidRPr="000B4FE5" w:rsidRDefault="007E155C" w:rsidP="00717D96">
            <w:pPr>
              <w:spacing w:line="0" w:lineRule="atLeast"/>
              <w:ind w:left="46" w:hangingChars="48" w:hanging="46"/>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条第1項</w:t>
            </w:r>
          </w:p>
        </w:tc>
        <w:tc>
          <w:tcPr>
            <w:tcW w:w="1276" w:type="dxa"/>
            <w:vMerge/>
          </w:tcPr>
          <w:p w14:paraId="32B997A2" w14:textId="77777777" w:rsidR="007E155C" w:rsidRPr="000B4FE5" w:rsidRDefault="007E155C" w:rsidP="00717D96">
            <w:pPr>
              <w:spacing w:line="0" w:lineRule="atLeast"/>
              <w:ind w:left="46" w:hangingChars="48" w:hanging="46"/>
              <w:jc w:val="left"/>
              <w:rPr>
                <w:rFonts w:ascii="BIZ UDPゴシック" w:eastAsia="BIZ UDPゴシック" w:hAnsi="BIZ UDPゴシック"/>
                <w:color w:val="000000" w:themeColor="text1"/>
                <w:sz w:val="12"/>
                <w:szCs w:val="12"/>
              </w:rPr>
            </w:pPr>
          </w:p>
        </w:tc>
      </w:tr>
      <w:tr w:rsidR="007E155C" w:rsidRPr="000B4FE5" w14:paraId="15469F1C" w14:textId="14FAE404" w:rsidTr="001D5FF7">
        <w:tc>
          <w:tcPr>
            <w:tcW w:w="993" w:type="dxa"/>
            <w:vMerge/>
          </w:tcPr>
          <w:p w14:paraId="2C2FD0D7"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416B9B0E"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管理者には、</w:t>
            </w:r>
            <w:r w:rsidRPr="000B4FE5">
              <w:rPr>
                <w:rFonts w:ascii="BIZ UDPゴシック" w:eastAsia="BIZ UDPゴシック" w:hAnsi="BIZ UDPゴシック" w:hint="eastAsia"/>
                <w:color w:val="000000" w:themeColor="text1"/>
                <w:sz w:val="16"/>
                <w:szCs w:val="16"/>
                <w:u w:val="single"/>
              </w:rPr>
              <w:t>主任</w:t>
            </w:r>
            <w:r w:rsidRPr="000B4FE5">
              <w:rPr>
                <w:rFonts w:ascii="BIZ UDPゴシック" w:eastAsia="BIZ UDPゴシック" w:hAnsi="BIZ UDPゴシック" w:hint="eastAsia"/>
                <w:color w:val="000000" w:themeColor="text1"/>
                <w:sz w:val="16"/>
                <w:szCs w:val="16"/>
              </w:rPr>
              <w:t>介護支援専門員をあてていますか。</w:t>
            </w:r>
          </w:p>
        </w:tc>
        <w:tc>
          <w:tcPr>
            <w:tcW w:w="1064" w:type="dxa"/>
          </w:tcPr>
          <w:p w14:paraId="5828357C" w14:textId="5F205CCB"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4B0E5E7D" w14:textId="072176AD"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6条第2項</w:t>
            </w:r>
          </w:p>
          <w:p w14:paraId="00432EFC"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998C83E" w14:textId="2C6E21A3"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条第2項</w:t>
            </w:r>
          </w:p>
        </w:tc>
        <w:tc>
          <w:tcPr>
            <w:tcW w:w="1276" w:type="dxa"/>
            <w:vMerge/>
          </w:tcPr>
          <w:p w14:paraId="780A2FD6"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0269506" w14:textId="39DA2266" w:rsidTr="001D5FF7">
        <w:trPr>
          <w:trHeight w:val="563"/>
        </w:trPr>
        <w:tc>
          <w:tcPr>
            <w:tcW w:w="993" w:type="dxa"/>
            <w:vMerge/>
          </w:tcPr>
          <w:p w14:paraId="5152AB92"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87"/>
              <w:tblOverlap w:val="never"/>
              <w:tblW w:w="7483" w:type="dxa"/>
              <w:tblLayout w:type="fixed"/>
              <w:tblLook w:val="04A0" w:firstRow="1" w:lastRow="0" w:firstColumn="1" w:lastColumn="0" w:noHBand="0" w:noVBand="1"/>
            </w:tblPr>
            <w:tblGrid>
              <w:gridCol w:w="7483"/>
            </w:tblGrid>
            <w:tr w:rsidR="007E155C" w:rsidRPr="000B4FE5" w14:paraId="15E5E258" w14:textId="77777777" w:rsidTr="00C66DA2">
              <w:tc>
                <w:tcPr>
                  <w:tcW w:w="7483" w:type="dxa"/>
                </w:tcPr>
                <w:p w14:paraId="247E13F4" w14:textId="77777777" w:rsidR="007E155C" w:rsidRPr="000B4FE5" w:rsidRDefault="007E155C" w:rsidP="00FD264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不測の事態等により主任介護支援専門員の確保が著しく困難である等やむを得ない理由がある場合については、管理者を介護支援専門員とする取扱いを可能とする。</w:t>
                  </w:r>
                </w:p>
                <w:p w14:paraId="13D02F04" w14:textId="77777777" w:rsidR="007E155C" w:rsidRPr="000B4FE5" w:rsidRDefault="007E155C" w:rsidP="00FD264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p>
                <w:p w14:paraId="34A868D9" w14:textId="77777777" w:rsidR="007E155C" w:rsidRPr="000B4FE5" w:rsidRDefault="007E155C" w:rsidP="00FD264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令和3年3月31日時点で主任介護支援専門員でない者が管理者である居宅介護支援事業所については、当該管理者が管理者である限り、管理者を主任介護支援専門員とする要件の適用は令和9年3月31日まで猶予される。</w:t>
                  </w:r>
                </w:p>
                <w:p w14:paraId="011ECE88" w14:textId="7F27A881" w:rsidR="007E155C" w:rsidRPr="000B4FE5" w:rsidRDefault="007E155C" w:rsidP="00492A6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p>
              </w:tc>
            </w:tr>
          </w:tbl>
          <w:p w14:paraId="14D1A6F3"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2924300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6C53A67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2(2)</w:t>
            </w:r>
          </w:p>
        </w:tc>
        <w:tc>
          <w:tcPr>
            <w:tcW w:w="1276" w:type="dxa"/>
            <w:vMerge/>
          </w:tcPr>
          <w:p w14:paraId="00666E1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B57544C" w14:textId="74990878" w:rsidTr="001D5FF7">
        <w:tc>
          <w:tcPr>
            <w:tcW w:w="993" w:type="dxa"/>
            <w:vMerge/>
          </w:tcPr>
          <w:p w14:paraId="432FE703"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FBE4425"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管理者は専らその職務に従事していますか。</w:t>
            </w:r>
          </w:p>
        </w:tc>
        <w:tc>
          <w:tcPr>
            <w:tcW w:w="1064" w:type="dxa"/>
          </w:tcPr>
          <w:p w14:paraId="6149020D" w14:textId="21FCD02B"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0B3F6CC2" w14:textId="0BFCA29F"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6条第3項</w:t>
            </w:r>
          </w:p>
          <w:p w14:paraId="5054BF75"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8E098EB" w14:textId="7AF52BF1"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条第3項</w:t>
            </w:r>
          </w:p>
        </w:tc>
        <w:tc>
          <w:tcPr>
            <w:tcW w:w="1276" w:type="dxa"/>
            <w:vMerge/>
          </w:tcPr>
          <w:p w14:paraId="2DE6C754"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09154CD" w14:textId="09799A64" w:rsidTr="001D5FF7">
        <w:trPr>
          <w:trHeight w:val="645"/>
        </w:trPr>
        <w:tc>
          <w:tcPr>
            <w:tcW w:w="993" w:type="dxa"/>
            <w:vMerge/>
          </w:tcPr>
          <w:p w14:paraId="1049DB27"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54"/>
              <w:tblOverlap w:val="never"/>
              <w:tblW w:w="7483" w:type="dxa"/>
              <w:tblLayout w:type="fixed"/>
              <w:tblLook w:val="04A0" w:firstRow="1" w:lastRow="0" w:firstColumn="1" w:lastColumn="0" w:noHBand="0" w:noVBand="1"/>
            </w:tblPr>
            <w:tblGrid>
              <w:gridCol w:w="7483"/>
            </w:tblGrid>
            <w:tr w:rsidR="007E155C" w:rsidRPr="000B4FE5" w14:paraId="3DEAD488" w14:textId="77777777" w:rsidTr="00C66DA2">
              <w:tc>
                <w:tcPr>
                  <w:tcW w:w="7483" w:type="dxa"/>
                </w:tcPr>
                <w:p w14:paraId="3CF14C54" w14:textId="77777777" w:rsidR="007E155C" w:rsidRPr="000B4FE5" w:rsidRDefault="007E155C" w:rsidP="00492A6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次に掲げる場合は、この限りではありません。  </w:t>
                  </w:r>
                </w:p>
                <w:p w14:paraId="100A1520" w14:textId="77777777" w:rsidR="007E155C" w:rsidRPr="000B4FE5" w:rsidRDefault="007E155C" w:rsidP="00492A6B">
                  <w:pPr>
                    <w:adjustRightInd w:val="0"/>
                    <w:spacing w:line="0" w:lineRule="atLeast"/>
                    <w:ind w:leftChars="15" w:left="128"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ア　当該居宅介護支援事業所の介護支援専門員の職務に従事する場合</w:t>
                  </w:r>
                </w:p>
                <w:p w14:paraId="6DD92199" w14:textId="77777777" w:rsidR="007E155C" w:rsidRPr="000B4FE5" w:rsidRDefault="007E155C" w:rsidP="00492A6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イ　当該事業所の管理に支障がない限りにおいて、同一敷地内にある他の事業所の職務に従事する場合</w:t>
                  </w:r>
                </w:p>
              </w:tc>
            </w:tr>
          </w:tbl>
          <w:p w14:paraId="315F724C" w14:textId="77777777" w:rsidR="007E155C" w:rsidRPr="000B4FE5" w:rsidRDefault="007E155C" w:rsidP="00717D96">
            <w:pPr>
              <w:spacing w:line="0" w:lineRule="atLeast"/>
              <w:ind w:left="30" w:hangingChars="31" w:hanging="30"/>
              <w:jc w:val="center"/>
              <w:rPr>
                <w:rFonts w:ascii="BIZ UDPゴシック" w:eastAsia="BIZ UDPゴシック" w:hAnsi="BIZ UDPゴシック"/>
                <w:color w:val="000000" w:themeColor="text1"/>
                <w:sz w:val="12"/>
                <w:szCs w:val="12"/>
              </w:rPr>
            </w:pPr>
          </w:p>
        </w:tc>
        <w:tc>
          <w:tcPr>
            <w:tcW w:w="1204" w:type="dxa"/>
          </w:tcPr>
          <w:p w14:paraId="2C9B6883"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61053A1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2(2)</w:t>
            </w:r>
          </w:p>
        </w:tc>
        <w:tc>
          <w:tcPr>
            <w:tcW w:w="1276" w:type="dxa"/>
          </w:tcPr>
          <w:p w14:paraId="19249CA3"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A3D9E5E" w14:textId="2C99D66F" w:rsidTr="001D5FF7">
        <w:trPr>
          <w:trHeight w:val="557"/>
        </w:trPr>
        <w:tc>
          <w:tcPr>
            <w:tcW w:w="993" w:type="dxa"/>
            <w:vMerge/>
          </w:tcPr>
          <w:p w14:paraId="026EFFEA"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41"/>
              <w:tblOverlap w:val="never"/>
              <w:tblW w:w="7483" w:type="dxa"/>
              <w:tblLayout w:type="fixed"/>
              <w:tblLook w:val="04A0" w:firstRow="1" w:lastRow="0" w:firstColumn="1" w:lastColumn="0" w:noHBand="0" w:noVBand="1"/>
            </w:tblPr>
            <w:tblGrid>
              <w:gridCol w:w="7483"/>
            </w:tblGrid>
            <w:tr w:rsidR="007E155C" w:rsidRPr="000B4FE5" w14:paraId="4F4FFC9A" w14:textId="77777777" w:rsidTr="00C66DA2">
              <w:tc>
                <w:tcPr>
                  <w:tcW w:w="7483" w:type="dxa"/>
                </w:tcPr>
                <w:p w14:paraId="0E618C4C" w14:textId="77777777" w:rsidR="007E155C" w:rsidRPr="000B4FE5" w:rsidRDefault="007E155C" w:rsidP="00492A6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管理者は、事業所の営業時間中は、常に利用者からの利用申込等に対応できる体制を整えている必要があるものであり、管理者が事業所に不在となる場合であっても、その他の従業者等を通じ、利用者が適切に管理者に連絡が取れる体制としておく必要があります。</w:t>
                  </w:r>
                </w:p>
              </w:tc>
            </w:tr>
          </w:tbl>
          <w:p w14:paraId="2BF87462"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7595959C"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069982D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2(2)</w:t>
            </w:r>
          </w:p>
        </w:tc>
        <w:tc>
          <w:tcPr>
            <w:tcW w:w="1276" w:type="dxa"/>
          </w:tcPr>
          <w:p w14:paraId="24C4232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AF9213B" w14:textId="1385B6A3" w:rsidTr="001D5FF7">
        <w:trPr>
          <w:trHeight w:val="747"/>
        </w:trPr>
        <w:tc>
          <w:tcPr>
            <w:tcW w:w="993" w:type="dxa"/>
            <w:vMerge/>
          </w:tcPr>
          <w:p w14:paraId="38F14654" w14:textId="73998A42"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22"/>
              <w:tblOverlap w:val="never"/>
              <w:tblW w:w="7483" w:type="dxa"/>
              <w:tblLayout w:type="fixed"/>
              <w:tblLook w:val="04A0" w:firstRow="1" w:lastRow="0" w:firstColumn="1" w:lastColumn="0" w:noHBand="0" w:noVBand="1"/>
            </w:tblPr>
            <w:tblGrid>
              <w:gridCol w:w="7483"/>
            </w:tblGrid>
            <w:tr w:rsidR="007E155C" w:rsidRPr="000B4FE5" w14:paraId="0200F134" w14:textId="77777777" w:rsidTr="00C66DA2">
              <w:tc>
                <w:tcPr>
                  <w:tcW w:w="7483" w:type="dxa"/>
                </w:tcPr>
                <w:p w14:paraId="1AF72696" w14:textId="77777777" w:rsidR="007E155C" w:rsidRPr="000B4FE5" w:rsidRDefault="007E155C" w:rsidP="00492A6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訪問系サービスの事業所において訪問サービスそのものに従事する従業者との兼務は一般的には管理者の業務に支障があると考えられるが、訪問サービスに従事する勤務時間が限られている職員の場合には、支障がないと認められる場合もあります。</w:t>
                  </w:r>
                </w:p>
                <w:p w14:paraId="16901599" w14:textId="77777777" w:rsidR="007E155C" w:rsidRPr="000B4FE5" w:rsidRDefault="007E155C" w:rsidP="00492A6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また、併設する事業所に原則として常駐する老人介護支援センターの職員、訪問介護、訪問看護等の管理者等との兼務は可能と考えられます。</w:t>
                  </w:r>
                </w:p>
                <w:p w14:paraId="30993E8A" w14:textId="77777777" w:rsidR="007E155C" w:rsidRPr="000B4FE5" w:rsidRDefault="007E155C" w:rsidP="00492A6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なお、介護保険施設の常勤専従の介護支援専門員との兼務は認められません。</w:t>
                  </w:r>
                </w:p>
              </w:tc>
            </w:tr>
          </w:tbl>
          <w:p w14:paraId="43C47921"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6367BCC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1DC21DAC"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2(2)</w:t>
            </w:r>
          </w:p>
        </w:tc>
        <w:tc>
          <w:tcPr>
            <w:tcW w:w="1276" w:type="dxa"/>
          </w:tcPr>
          <w:p w14:paraId="0BBC3D6C"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2B1FC4" w:rsidRPr="000B4FE5" w14:paraId="053099DB" w14:textId="4F8D002C" w:rsidTr="001D5FF7">
        <w:trPr>
          <w:trHeight w:val="427"/>
        </w:trPr>
        <w:tc>
          <w:tcPr>
            <w:tcW w:w="11199" w:type="dxa"/>
            <w:gridSpan w:val="5"/>
            <w:shd w:val="clear" w:color="auto" w:fill="DAEEF3" w:themeFill="accent5" w:themeFillTint="33"/>
          </w:tcPr>
          <w:p w14:paraId="6F4C6AB4" w14:textId="17A5C4E2" w:rsidR="002B1FC4" w:rsidRPr="000B4FE5" w:rsidRDefault="002B1FC4" w:rsidP="00717D96">
            <w:pPr>
              <w:adjustRightInd w:val="0"/>
              <w:spacing w:line="0" w:lineRule="atLeast"/>
              <w:ind w:left="149" w:hanging="149"/>
              <w:contextualSpacing/>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22"/>
              </w:rPr>
              <w:t>第３　運営に関する基準</w:t>
            </w:r>
          </w:p>
        </w:tc>
      </w:tr>
      <w:tr w:rsidR="007E155C" w:rsidRPr="000B4FE5" w14:paraId="46D0576D" w14:textId="61A6699C" w:rsidTr="001D5FF7">
        <w:tc>
          <w:tcPr>
            <w:tcW w:w="993" w:type="dxa"/>
            <w:vMerge w:val="restart"/>
          </w:tcPr>
          <w:p w14:paraId="348B0C53"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4　</w:t>
            </w:r>
          </w:p>
          <w:p w14:paraId="5564AB9A" w14:textId="77777777" w:rsidR="007E155C" w:rsidRPr="000B4FE5" w:rsidRDefault="007E155C"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内容及び手続きの説明及び同意</w:t>
            </w:r>
          </w:p>
        </w:tc>
        <w:tc>
          <w:tcPr>
            <w:tcW w:w="6662" w:type="dxa"/>
          </w:tcPr>
          <w:p w14:paraId="12180D46"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居宅介護支援の提供の開始に際し、あらかじめ、利用申込者又はその家族に対し、運営規程の概要その他の利用申込者のサービスの選択に資すると認められる重要事項について、わかりやすい説明書やパンフレット等の文書を交付して説明を行い、居宅介護支援の提供の開始について利用申込者の同意を得ていますか。</w:t>
            </w:r>
          </w:p>
        </w:tc>
        <w:tc>
          <w:tcPr>
            <w:tcW w:w="1064" w:type="dxa"/>
          </w:tcPr>
          <w:p w14:paraId="3FC1FBD0" w14:textId="52F613AD"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0FE63C0C" w14:textId="531626B6"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7条第１項</w:t>
            </w:r>
          </w:p>
          <w:p w14:paraId="0E9A57E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22AED9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4条第1項</w:t>
            </w:r>
          </w:p>
          <w:p w14:paraId="53E9AE4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val="restart"/>
          </w:tcPr>
          <w:p w14:paraId="7F544B11"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運営規定</w:t>
            </w:r>
          </w:p>
          <w:p w14:paraId="34EB3C9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パンフレット</w:t>
            </w:r>
          </w:p>
          <w:p w14:paraId="36DD577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重要事項説明書</w:t>
            </w:r>
          </w:p>
          <w:p w14:paraId="163A7936" w14:textId="77777777" w:rsidR="007E155C" w:rsidRPr="000B4FE5" w:rsidRDefault="007E155C" w:rsidP="004E6F54">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利用申込書</w:t>
            </w:r>
          </w:p>
          <w:p w14:paraId="5C48B946" w14:textId="77777777" w:rsidR="007E155C" w:rsidRPr="000B4FE5" w:rsidRDefault="007E155C" w:rsidP="004E6F54">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同意に関する記録</w:t>
            </w:r>
          </w:p>
          <w:p w14:paraId="482E6701" w14:textId="1402ADC0" w:rsidR="007E155C" w:rsidRPr="000B4FE5" w:rsidRDefault="007E155C" w:rsidP="004E6F54">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77FF935" w14:textId="37326954" w:rsidTr="001D5FF7">
        <w:trPr>
          <w:trHeight w:val="1062"/>
        </w:trPr>
        <w:tc>
          <w:tcPr>
            <w:tcW w:w="993" w:type="dxa"/>
            <w:vMerge/>
          </w:tcPr>
          <w:p w14:paraId="41B6C4D1"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44"/>
              <w:tblOverlap w:val="never"/>
              <w:tblW w:w="7483" w:type="dxa"/>
              <w:tblLayout w:type="fixed"/>
              <w:tblLook w:val="04A0" w:firstRow="1" w:lastRow="0" w:firstColumn="1" w:lastColumn="0" w:noHBand="0" w:noVBand="1"/>
            </w:tblPr>
            <w:tblGrid>
              <w:gridCol w:w="7483"/>
            </w:tblGrid>
            <w:tr w:rsidR="007E155C" w:rsidRPr="000B4FE5" w14:paraId="460CD71C" w14:textId="77777777" w:rsidTr="001A6F3B">
              <w:tc>
                <w:tcPr>
                  <w:tcW w:w="7483" w:type="dxa"/>
                </w:tcPr>
                <w:p w14:paraId="31939DFA" w14:textId="77777777" w:rsidR="007E155C" w:rsidRPr="000B4FE5" w:rsidRDefault="007E155C" w:rsidP="00492A6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サービスの選択に資すると認められる重要事項を記した文書の内容は、以下のとおりです。</w:t>
                  </w:r>
                </w:p>
                <w:p w14:paraId="072045BB" w14:textId="77777777" w:rsidR="007E155C" w:rsidRPr="000B4FE5" w:rsidRDefault="007E155C" w:rsidP="00492A6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ア　運営規程の概要</w:t>
                  </w:r>
                </w:p>
                <w:p w14:paraId="7C1FDC77" w14:textId="77777777" w:rsidR="007E155C" w:rsidRPr="000B4FE5" w:rsidRDefault="007E155C" w:rsidP="00492A6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イ　介護支援専門員の勤務の体制</w:t>
                  </w:r>
                </w:p>
                <w:p w14:paraId="6D59B0A5" w14:textId="77777777" w:rsidR="007E155C" w:rsidRPr="000B4FE5" w:rsidRDefault="007E155C" w:rsidP="00492A6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ウ　秘密の保持</w:t>
                  </w:r>
                </w:p>
                <w:p w14:paraId="24DAAE0B" w14:textId="77777777" w:rsidR="007E155C" w:rsidRPr="000B4FE5" w:rsidRDefault="007E155C" w:rsidP="00492A6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エ　事故発生時の対応</w:t>
                  </w:r>
                </w:p>
                <w:p w14:paraId="74539876" w14:textId="77777777" w:rsidR="007E155C" w:rsidRPr="000B4FE5" w:rsidRDefault="007E155C" w:rsidP="00492A6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オ　苦情処理の体制　等</w:t>
                  </w:r>
                </w:p>
              </w:tc>
            </w:tr>
          </w:tbl>
          <w:p w14:paraId="50CFAF5C"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4A874219"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41FFA594"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w:t>
            </w:r>
          </w:p>
        </w:tc>
        <w:tc>
          <w:tcPr>
            <w:tcW w:w="1276" w:type="dxa"/>
            <w:vMerge/>
          </w:tcPr>
          <w:p w14:paraId="23FF9ECC"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67D409E" w14:textId="207BC570" w:rsidTr="001D5FF7">
        <w:trPr>
          <w:trHeight w:val="284"/>
        </w:trPr>
        <w:tc>
          <w:tcPr>
            <w:tcW w:w="993" w:type="dxa"/>
            <w:vMerge/>
          </w:tcPr>
          <w:p w14:paraId="538822F2"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46"/>
              <w:tblOverlap w:val="never"/>
              <w:tblW w:w="7483" w:type="dxa"/>
              <w:tblLayout w:type="fixed"/>
              <w:tblLook w:val="04A0" w:firstRow="1" w:lastRow="0" w:firstColumn="1" w:lastColumn="0" w:noHBand="0" w:noVBand="1"/>
            </w:tblPr>
            <w:tblGrid>
              <w:gridCol w:w="7483"/>
            </w:tblGrid>
            <w:tr w:rsidR="007E155C" w:rsidRPr="000B4FE5" w14:paraId="60647380" w14:textId="77777777" w:rsidTr="001A6F3B">
              <w:tc>
                <w:tcPr>
                  <w:tcW w:w="7483" w:type="dxa"/>
                </w:tcPr>
                <w:p w14:paraId="62AB4AE1" w14:textId="77777777" w:rsidR="007E155C" w:rsidRPr="000B4FE5" w:rsidRDefault="007E155C" w:rsidP="00492A6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同意は、利用者及び居宅介護支援事業者双方の保護の立場から、書面によって確認することが望まれます。</w:t>
                  </w:r>
                </w:p>
              </w:tc>
            </w:tr>
          </w:tbl>
          <w:p w14:paraId="3C09B040" w14:textId="77777777" w:rsidR="007E155C" w:rsidRPr="000B4FE5" w:rsidRDefault="007E155C" w:rsidP="00717D96">
            <w:pPr>
              <w:spacing w:line="0" w:lineRule="atLeast"/>
              <w:ind w:left="30" w:hangingChars="31" w:hanging="30"/>
              <w:jc w:val="center"/>
              <w:rPr>
                <w:rFonts w:ascii="BIZ UDPゴシック" w:eastAsia="BIZ UDPゴシック" w:hAnsi="BIZ UDPゴシック"/>
                <w:color w:val="000000" w:themeColor="text1"/>
                <w:sz w:val="12"/>
                <w:szCs w:val="12"/>
              </w:rPr>
            </w:pPr>
          </w:p>
        </w:tc>
        <w:tc>
          <w:tcPr>
            <w:tcW w:w="1204" w:type="dxa"/>
          </w:tcPr>
          <w:p w14:paraId="5ABB5D31"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60F307C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w:t>
            </w:r>
          </w:p>
        </w:tc>
        <w:tc>
          <w:tcPr>
            <w:tcW w:w="1276" w:type="dxa"/>
            <w:vMerge/>
          </w:tcPr>
          <w:p w14:paraId="47521E8C"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94720DB" w14:textId="346AB7ED" w:rsidTr="001D5FF7">
        <w:tc>
          <w:tcPr>
            <w:tcW w:w="993" w:type="dxa"/>
            <w:vMerge/>
          </w:tcPr>
          <w:p w14:paraId="6E24CE81"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513144A"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居宅介護支援の提供開始に際し、あらかじめ、居宅サービス計画が基準条例第2条の基本方針及び利用者の希望に基づき作成されるもの</w:t>
            </w:r>
            <w:r w:rsidRPr="000B4FE5">
              <w:rPr>
                <w:rFonts w:ascii="BIZ UDPゴシック" w:eastAsia="BIZ UDPゴシック" w:hAnsi="BIZ UDPゴシック" w:hint="eastAsia"/>
                <w:color w:val="000000" w:themeColor="text1"/>
                <w:sz w:val="16"/>
                <w:szCs w:val="16"/>
                <w:u w:val="single"/>
              </w:rPr>
              <w:t>であり、利用者は複数の居宅サービス事業者等を紹介するよう求めることができること</w:t>
            </w:r>
            <w:r w:rsidRPr="000B4FE5">
              <w:rPr>
                <w:rFonts w:ascii="BIZ UDPゴシック" w:eastAsia="BIZ UDPゴシック" w:hAnsi="BIZ UDPゴシック" w:hint="eastAsia"/>
                <w:color w:val="000000" w:themeColor="text1"/>
                <w:sz w:val="16"/>
                <w:szCs w:val="16"/>
              </w:rPr>
              <w:t>等につき説明を行い、</w:t>
            </w:r>
            <w:r w:rsidRPr="000B4FE5">
              <w:rPr>
                <w:rFonts w:ascii="BIZ UDPゴシック" w:eastAsia="BIZ UDPゴシック" w:hAnsi="BIZ UDPゴシック" w:hint="eastAsia"/>
                <w:color w:val="000000" w:themeColor="text1"/>
                <w:sz w:val="16"/>
                <w:szCs w:val="16"/>
                <w:u w:val="single"/>
              </w:rPr>
              <w:t>それを理解したことについて必ず利用申込者から署名を得ていますか。</w:t>
            </w:r>
            <w:r w:rsidRPr="000B4FE5">
              <w:rPr>
                <w:rFonts w:ascii="BIZ UDPゴシック" w:eastAsia="BIZ UDPゴシック" w:hAnsi="BIZ UDPゴシック" w:hint="eastAsia"/>
                <w:color w:val="000000" w:themeColor="text1"/>
                <w:sz w:val="16"/>
                <w:szCs w:val="16"/>
              </w:rPr>
              <w:t xml:space="preserve">　　</w:t>
            </w:r>
          </w:p>
        </w:tc>
        <w:tc>
          <w:tcPr>
            <w:tcW w:w="1064" w:type="dxa"/>
          </w:tcPr>
          <w:p w14:paraId="17FE243E" w14:textId="38556E29"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0BC10B56" w14:textId="5ED649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7条第2項</w:t>
            </w:r>
          </w:p>
          <w:p w14:paraId="07DC873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323ADE9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4条第2項</w:t>
            </w:r>
          </w:p>
          <w:p w14:paraId="177AB38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7D1EDB7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FEEB326" w14:textId="23D6FC77" w:rsidTr="001D5FF7">
        <w:trPr>
          <w:trHeight w:val="1161"/>
        </w:trPr>
        <w:tc>
          <w:tcPr>
            <w:tcW w:w="993" w:type="dxa"/>
            <w:vMerge/>
          </w:tcPr>
          <w:p w14:paraId="18C45C56"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65"/>
              <w:tblOverlap w:val="never"/>
              <w:tblW w:w="7483" w:type="dxa"/>
              <w:tblLayout w:type="fixed"/>
              <w:tblLook w:val="04A0" w:firstRow="1" w:lastRow="0" w:firstColumn="1" w:lastColumn="0" w:noHBand="0" w:noVBand="1"/>
            </w:tblPr>
            <w:tblGrid>
              <w:gridCol w:w="7483"/>
            </w:tblGrid>
            <w:tr w:rsidR="007E155C" w:rsidRPr="000B4FE5" w14:paraId="04538ACD" w14:textId="77777777" w:rsidTr="001A6F3B">
              <w:tc>
                <w:tcPr>
                  <w:tcW w:w="7483" w:type="dxa"/>
                </w:tcPr>
                <w:p w14:paraId="1921DEED" w14:textId="77777777" w:rsidR="007E155C" w:rsidRPr="000B4FE5" w:rsidRDefault="007E155C" w:rsidP="00492A6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指定居宅介護支援は、利用者の意思及び人格を尊重し、常に利用者の立場に立って行われるものであり、居宅サービス計画は基準条例の基本方針及び利用者の希望に基づき作成されるものです。</w:t>
                  </w:r>
                </w:p>
                <w:p w14:paraId="4371EB10" w14:textId="77777777" w:rsidR="007E155C" w:rsidRPr="000B4FE5" w:rsidRDefault="007E155C" w:rsidP="00492A6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このため、指定居宅介護支援について利用者の主体的な参加が重要であり、</w:t>
                  </w:r>
                  <w:r w:rsidRPr="000B4FE5">
                    <w:rPr>
                      <w:rFonts w:ascii="BIZ UDPゴシック" w:eastAsia="BIZ UDPゴシック" w:hAnsi="BIZ UDPゴシック" w:hint="eastAsia"/>
                      <w:color w:val="000000" w:themeColor="text1"/>
                      <w:sz w:val="12"/>
                      <w:szCs w:val="12"/>
                      <w:u w:val="single"/>
                    </w:rPr>
                    <w:t>居宅サービス計画の作成にあたって利用者から介護支援専門員に対して複数の指定居宅サービス事業者等の紹介を求めることや、居宅サービス計画原案に位置付けた指定居宅サービス事業者等の選定理由の説明を求めることが可能であること等につき十分説明を行わなければなりません。なお、この内容を利用申込者又はその家族に説明を行うに当たっては、理解が得られるよう、文書の交付に加えて口頭での説明を懇切丁寧に行うとともに、それを理解したことについて必ず利用申込者から署名を得なければなりません。</w:t>
                  </w:r>
                </w:p>
              </w:tc>
            </w:tr>
          </w:tbl>
          <w:p w14:paraId="035B326C"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5CAA085D"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020FBB4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w:t>
            </w:r>
          </w:p>
          <w:p w14:paraId="439BED6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09A02199"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3C50782" w14:textId="5F359F2E" w:rsidTr="001D5FF7">
        <w:trPr>
          <w:trHeight w:val="356"/>
        </w:trPr>
        <w:tc>
          <w:tcPr>
            <w:tcW w:w="993" w:type="dxa"/>
            <w:vMerge/>
          </w:tcPr>
          <w:p w14:paraId="1CD0B4A8"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54"/>
              <w:tblOverlap w:val="never"/>
              <w:tblW w:w="7483" w:type="dxa"/>
              <w:tblLayout w:type="fixed"/>
              <w:tblLook w:val="04A0" w:firstRow="1" w:lastRow="0" w:firstColumn="1" w:lastColumn="0" w:noHBand="0" w:noVBand="1"/>
            </w:tblPr>
            <w:tblGrid>
              <w:gridCol w:w="7483"/>
            </w:tblGrid>
            <w:tr w:rsidR="007E155C" w:rsidRPr="000B4FE5" w14:paraId="2B996D42" w14:textId="77777777" w:rsidTr="001A6F3B">
              <w:tc>
                <w:tcPr>
                  <w:tcW w:w="7483" w:type="dxa"/>
                </w:tcPr>
                <w:p w14:paraId="5E98EBC2" w14:textId="77777777" w:rsidR="007E155C" w:rsidRPr="000B4FE5" w:rsidRDefault="007E155C" w:rsidP="00492A6B">
                  <w:pPr>
                    <w:adjustRightInd w:val="0"/>
                    <w:spacing w:line="0" w:lineRule="atLeast"/>
                    <w:ind w:left="0" w:firstLineChars="0" w:firstLine="0"/>
                    <w:contextualSpacing/>
                    <w:jc w:val="left"/>
                    <w:rPr>
                      <w:rFonts w:ascii="BIZ UDPゴシック" w:eastAsia="BIZ UDPゴシック" w:hAnsi="BIZ UDPゴシック"/>
                      <w:color w:val="FF0000"/>
                      <w:sz w:val="12"/>
                      <w:szCs w:val="12"/>
                    </w:rPr>
                  </w:pPr>
                  <w:r w:rsidRPr="000B4FE5">
                    <w:rPr>
                      <w:rFonts w:ascii="BIZ UDPゴシック" w:eastAsia="BIZ UDPゴシック" w:hAnsi="BIZ UDPゴシック" w:hint="eastAsia"/>
                      <w:sz w:val="12"/>
                      <w:szCs w:val="12"/>
                    </w:rPr>
                    <w:t>※　なお、</w:t>
                  </w:r>
                  <w:r w:rsidRPr="000B4FE5">
                    <w:rPr>
                      <w:rFonts w:ascii="BIZ UDPゴシック" w:eastAsia="BIZ UDPゴシック" w:hAnsi="BIZ UDPゴシック" w:hint="eastAsia"/>
                      <w:sz w:val="12"/>
                      <w:szCs w:val="12"/>
                      <w:u w:val="single"/>
                    </w:rPr>
                    <w:t>指定居宅介護支援の提供の開始に際し、あらかじめ利用者に対して、このことについて文書を交付して説明を行っていない場合は運営基準減算となることに留意してください。</w:t>
                  </w:r>
                </w:p>
              </w:tc>
            </w:tr>
          </w:tbl>
          <w:p w14:paraId="1C9E2A74"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26DD9776"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7ACF74E9" w14:textId="21B0AABE"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6(1)</w:t>
            </w:r>
          </w:p>
        </w:tc>
        <w:tc>
          <w:tcPr>
            <w:tcW w:w="1276" w:type="dxa"/>
            <w:vMerge/>
          </w:tcPr>
          <w:p w14:paraId="2728952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0267B7E" w14:textId="77777777" w:rsidTr="001D5FF7">
        <w:tc>
          <w:tcPr>
            <w:tcW w:w="993" w:type="dxa"/>
            <w:vMerge/>
          </w:tcPr>
          <w:p w14:paraId="4969802D"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61AC90CD" w14:textId="6073BAC3" w:rsidR="007E155C" w:rsidRPr="006758B6" w:rsidRDefault="007E155C" w:rsidP="006A32BE">
            <w:pPr>
              <w:spacing w:line="0" w:lineRule="atLeast"/>
              <w:ind w:left="103" w:hanging="103"/>
              <w:rPr>
                <w:rFonts w:ascii="BIZ UDPゴシック" w:eastAsia="BIZ UDPゴシック" w:hAnsi="BIZ UDPゴシック"/>
                <w:color w:val="000000" w:themeColor="text1"/>
                <w:sz w:val="16"/>
                <w:szCs w:val="16"/>
                <w:u w:val="single"/>
              </w:rPr>
            </w:pPr>
            <w:r w:rsidRPr="006758B6">
              <w:rPr>
                <w:rFonts w:ascii="BIZ UDPゴシック" w:eastAsia="BIZ UDPゴシック" w:hAnsi="BIZ UDPゴシック" w:hint="eastAsia"/>
                <w:color w:val="000000" w:themeColor="text1"/>
                <w:sz w:val="16"/>
                <w:szCs w:val="16"/>
                <w:u w:val="single"/>
              </w:rPr>
              <w:t>③　支援の提供の開始に際し、あらかじめ、前６月間に当該指定居宅介護支援事業所において作成された居宅サービス計画の総数のうちに訪問介護、通所介護、福祉用具貸与及び地域密着型通所介護がそれぞれ位置付けられた居宅サービス計画の数が占める割合、前６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等につき説明を行い、理解を得て、利用申込者から署名を得ていますか。</w:t>
            </w:r>
          </w:p>
          <w:p w14:paraId="6F6729CB" w14:textId="77777777"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p>
        </w:tc>
        <w:tc>
          <w:tcPr>
            <w:tcW w:w="1064" w:type="dxa"/>
          </w:tcPr>
          <w:p w14:paraId="63BB3CB7" w14:textId="4C7A6BE3"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7F144BB0" w14:textId="77777777" w:rsidR="007E155C" w:rsidRPr="000B4FE5" w:rsidRDefault="007E155C" w:rsidP="00D220C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7条第2項</w:t>
            </w:r>
          </w:p>
          <w:p w14:paraId="29282CD0" w14:textId="77777777" w:rsidR="007E155C" w:rsidRPr="000B4FE5" w:rsidRDefault="007E155C" w:rsidP="00D220C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54BDF17" w14:textId="77777777" w:rsidR="007E155C" w:rsidRPr="000B4FE5" w:rsidRDefault="007E155C" w:rsidP="00D220C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4条第2項</w:t>
            </w:r>
          </w:p>
          <w:p w14:paraId="21152EF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c>
          <w:tcPr>
            <w:tcW w:w="1276" w:type="dxa"/>
            <w:vMerge/>
          </w:tcPr>
          <w:p w14:paraId="44B6B40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0CC0187" w14:textId="5AEFEE03" w:rsidTr="001D5FF7">
        <w:tc>
          <w:tcPr>
            <w:tcW w:w="993" w:type="dxa"/>
            <w:vMerge/>
          </w:tcPr>
          <w:p w14:paraId="135B9DE3"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CC4C237" w14:textId="789942EA"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④　居宅介護支援の提供の開始に際し、あらかじめ、利用者又はその家族に対し、利用者について、病院又は診療所に入院する必要が生じた場合には、介護支援専門員の氏名及び連絡先を当該病院又は診療所に伝えるよう求めていますか。</w:t>
            </w:r>
          </w:p>
        </w:tc>
        <w:tc>
          <w:tcPr>
            <w:tcW w:w="1064" w:type="dxa"/>
          </w:tcPr>
          <w:p w14:paraId="635B8D06" w14:textId="1E580CA6"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4A3DFF3D" w14:textId="2BAA21C5"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7条第3項</w:t>
            </w:r>
          </w:p>
          <w:p w14:paraId="47759BC1"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5E517B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4条第3項</w:t>
            </w:r>
          </w:p>
        </w:tc>
        <w:tc>
          <w:tcPr>
            <w:tcW w:w="1276" w:type="dxa"/>
            <w:vMerge/>
          </w:tcPr>
          <w:p w14:paraId="418ABCE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C170020" w14:textId="027F007C" w:rsidTr="001D5FF7">
        <w:trPr>
          <w:trHeight w:val="1194"/>
        </w:trPr>
        <w:tc>
          <w:tcPr>
            <w:tcW w:w="993" w:type="dxa"/>
            <w:vMerge/>
          </w:tcPr>
          <w:p w14:paraId="6D637267"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98"/>
              <w:tblOverlap w:val="never"/>
              <w:tblW w:w="7483" w:type="dxa"/>
              <w:tblLayout w:type="fixed"/>
              <w:tblLook w:val="04A0" w:firstRow="1" w:lastRow="0" w:firstColumn="1" w:lastColumn="0" w:noHBand="0" w:noVBand="1"/>
            </w:tblPr>
            <w:tblGrid>
              <w:gridCol w:w="7483"/>
            </w:tblGrid>
            <w:tr w:rsidR="007E155C" w:rsidRPr="000B4FE5" w14:paraId="63AE322D" w14:textId="77777777" w:rsidTr="00C70A79">
              <w:tc>
                <w:tcPr>
                  <w:tcW w:w="7483" w:type="dxa"/>
                </w:tcPr>
                <w:p w14:paraId="10314379" w14:textId="77777777" w:rsidR="007E155C" w:rsidRPr="000B4FE5" w:rsidRDefault="007E155C" w:rsidP="00C12353">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利用者が病院又は診療所に入院する場合には、利用者の居宅における日常生活上の能力や利用していた指定居宅サービス等の情報を入院先医療機関と共有することで、医療機関における利用者の退院支援に資するとともに、退院後の円滑な在宅生活への移行を支援することにもつながります。</w:t>
                  </w:r>
                </w:p>
                <w:p w14:paraId="4CF624CA" w14:textId="77777777" w:rsidR="007E155C" w:rsidRPr="000B4FE5" w:rsidRDefault="007E155C" w:rsidP="00C12353">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指定居宅介護支援事業者と入院先医療機関との早期からの連携を促進する観点から、利用者が病院又は診療所に入院する必要が生じた場合には担当の介護支援専門員の氏名及び連絡先を当該病院又は診療所に伝えるよう、利用者又はその家族に対し事前に協力を求める必要があります。</w:t>
                  </w:r>
                </w:p>
                <w:p w14:paraId="19EE3D31"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なお、より実効性を高めるため、日頃から介護支援専門員の連絡先等を介護保険被保険者証や健康保険被保険者証、お薬手帳等と合わせて保管することを依頼しておくことが望ましいです。</w:t>
                  </w:r>
                </w:p>
              </w:tc>
            </w:tr>
          </w:tbl>
          <w:p w14:paraId="6B4283AD" w14:textId="77777777"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tcPr>
          <w:p w14:paraId="71C27FC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4DACDFE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w:t>
            </w:r>
          </w:p>
        </w:tc>
        <w:tc>
          <w:tcPr>
            <w:tcW w:w="1276" w:type="dxa"/>
            <w:vMerge/>
          </w:tcPr>
          <w:p w14:paraId="5D42387D"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4E6F54" w:rsidRPr="000B4FE5" w14:paraId="048CA79E" w14:textId="507DEA07" w:rsidTr="001D5FF7">
        <w:trPr>
          <w:trHeight w:val="245"/>
        </w:trPr>
        <w:tc>
          <w:tcPr>
            <w:tcW w:w="993" w:type="dxa"/>
            <w:vMerge w:val="restart"/>
          </w:tcPr>
          <w:p w14:paraId="196CCFF3" w14:textId="77777777" w:rsidR="004E6F54" w:rsidRPr="000B4FE5" w:rsidRDefault="004E6F54"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5　</w:t>
            </w:r>
          </w:p>
          <w:p w14:paraId="7E726EB9" w14:textId="77777777" w:rsidR="004E6F54" w:rsidRPr="000B4FE5" w:rsidRDefault="004E6F54"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提供拒否の禁止</w:t>
            </w:r>
          </w:p>
        </w:tc>
        <w:tc>
          <w:tcPr>
            <w:tcW w:w="6662" w:type="dxa"/>
          </w:tcPr>
          <w:p w14:paraId="070E9A0F" w14:textId="77777777" w:rsidR="004E6F54" w:rsidRPr="000B4FE5" w:rsidRDefault="004E6F54" w:rsidP="00717D96">
            <w:pPr>
              <w:adjustRightInd w:val="0"/>
              <w:spacing w:line="0" w:lineRule="atLeast"/>
              <w:ind w:left="54" w:hangingChars="40" w:hanging="54"/>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正当な理由なく居宅介護支援の提供を拒んでいませんか。</w:t>
            </w:r>
          </w:p>
        </w:tc>
        <w:tc>
          <w:tcPr>
            <w:tcW w:w="1064" w:type="dxa"/>
          </w:tcPr>
          <w:p w14:paraId="5638E5D3" w14:textId="3C742BCC" w:rsidR="004E6F54" w:rsidRPr="000B4FE5" w:rsidRDefault="004E6F54"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いない・いる</w:t>
            </w:r>
          </w:p>
        </w:tc>
        <w:tc>
          <w:tcPr>
            <w:tcW w:w="1204" w:type="dxa"/>
            <w:vMerge w:val="restart"/>
          </w:tcPr>
          <w:p w14:paraId="5FD5A837" w14:textId="6944857D" w:rsidR="004E6F54" w:rsidRPr="000B4FE5" w:rsidRDefault="004E6F54"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093300" w:rsidRPr="000B4FE5">
              <w:rPr>
                <w:rFonts w:ascii="BIZ UDPゴシック" w:eastAsia="BIZ UDPゴシック" w:hAnsi="BIZ UDPゴシック" w:hint="eastAsia"/>
                <w:color w:val="000000" w:themeColor="text1"/>
                <w:sz w:val="12"/>
                <w:szCs w:val="12"/>
                <w:lang w:eastAsia="zh-CN"/>
              </w:rPr>
              <w:t>8</w:t>
            </w:r>
            <w:r w:rsidRPr="000B4FE5">
              <w:rPr>
                <w:rFonts w:ascii="BIZ UDPゴシック" w:eastAsia="BIZ UDPゴシック" w:hAnsi="BIZ UDPゴシック" w:hint="eastAsia"/>
                <w:color w:val="000000" w:themeColor="text1"/>
                <w:sz w:val="12"/>
                <w:szCs w:val="12"/>
                <w:lang w:eastAsia="zh-CN"/>
              </w:rPr>
              <w:t>条</w:t>
            </w:r>
          </w:p>
          <w:p w14:paraId="22A33AA5" w14:textId="77777777" w:rsidR="004E6F54" w:rsidRPr="000B4FE5" w:rsidRDefault="004E6F54"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A12A676" w14:textId="77777777" w:rsidR="004E6F54" w:rsidRPr="000B4FE5" w:rsidRDefault="004E6F54"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5条</w:t>
            </w:r>
          </w:p>
          <w:p w14:paraId="5888AA7F" w14:textId="77777777" w:rsidR="004E6F54" w:rsidRPr="000B4FE5" w:rsidRDefault="004E6F54"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6B0D9EA9" w14:textId="0E01BBBB" w:rsidR="004E6F54" w:rsidRPr="000B4FE5" w:rsidRDefault="004E6F54"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2)</w:t>
            </w:r>
          </w:p>
        </w:tc>
        <w:tc>
          <w:tcPr>
            <w:tcW w:w="1276" w:type="dxa"/>
            <w:vMerge w:val="restart"/>
          </w:tcPr>
          <w:p w14:paraId="0987FE7D" w14:textId="6EDA1E88" w:rsidR="004E6F54" w:rsidRPr="000B4FE5" w:rsidRDefault="00324F9A"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利用申込受付簿</w:t>
            </w:r>
          </w:p>
        </w:tc>
      </w:tr>
      <w:tr w:rsidR="004E6F54" w:rsidRPr="000B4FE5" w14:paraId="2E21C647" w14:textId="413AC31F" w:rsidTr="001D5FF7">
        <w:trPr>
          <w:trHeight w:val="875"/>
        </w:trPr>
        <w:tc>
          <w:tcPr>
            <w:tcW w:w="993" w:type="dxa"/>
            <w:vMerge/>
          </w:tcPr>
          <w:p w14:paraId="31CC9606" w14:textId="77777777" w:rsidR="004E6F54" w:rsidRPr="000B4FE5" w:rsidRDefault="004E6F54"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97"/>
              <w:tblOverlap w:val="never"/>
              <w:tblW w:w="7483" w:type="dxa"/>
              <w:tblLayout w:type="fixed"/>
              <w:tblLook w:val="04A0" w:firstRow="1" w:lastRow="0" w:firstColumn="1" w:lastColumn="0" w:noHBand="0" w:noVBand="1"/>
            </w:tblPr>
            <w:tblGrid>
              <w:gridCol w:w="7483"/>
            </w:tblGrid>
            <w:tr w:rsidR="004E6F54" w:rsidRPr="000B4FE5" w14:paraId="283B8DBB" w14:textId="77777777" w:rsidTr="00C70A79">
              <w:tc>
                <w:tcPr>
                  <w:tcW w:w="7483" w:type="dxa"/>
                </w:tcPr>
                <w:p w14:paraId="4D364F8D" w14:textId="77777777" w:rsidR="004E6F54" w:rsidRPr="000B4FE5" w:rsidRDefault="004E6F54" w:rsidP="00C12353">
                  <w:pPr>
                    <w:adjustRightInd w:val="0"/>
                    <w:spacing w:line="0" w:lineRule="atLeast"/>
                    <w:ind w:firstLineChars="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サービスの提供を拒むことのできる場合の正当な理由とは、次の場合です。</w:t>
                  </w:r>
                </w:p>
                <w:p w14:paraId="3796C42B" w14:textId="77777777" w:rsidR="004E6F54" w:rsidRPr="000B4FE5" w:rsidRDefault="004E6F54" w:rsidP="00C12353">
                  <w:pPr>
                    <w:adjustRightInd w:val="0"/>
                    <w:spacing w:line="0" w:lineRule="atLeast"/>
                    <w:ind w:firstLineChars="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ア　当該事業所の現員からは利用申込に応じきれない場合   </w:t>
                  </w:r>
                </w:p>
                <w:p w14:paraId="2DF06756" w14:textId="77777777" w:rsidR="004E6F54" w:rsidRPr="000B4FE5" w:rsidRDefault="004E6F54" w:rsidP="00C12353">
                  <w:pPr>
                    <w:adjustRightInd w:val="0"/>
                    <w:spacing w:line="0" w:lineRule="atLeast"/>
                    <w:ind w:left="192" w:hangingChars="200" w:hanging="192"/>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イ　利用申込者の居住地が当該事業所の通常の事業の実施地域外である場合</w:t>
                  </w:r>
                </w:p>
                <w:p w14:paraId="7AB90D2E" w14:textId="77777777" w:rsidR="004E6F54" w:rsidRPr="000B4FE5" w:rsidRDefault="004E6F54" w:rsidP="00C12353">
                  <w:pPr>
                    <w:adjustRightInd w:val="0"/>
                    <w:spacing w:line="0" w:lineRule="atLeast"/>
                    <w:ind w:left="0" w:firstLineChars="0" w:firstLine="0"/>
                    <w:contextualSpacing/>
                    <w:jc w:val="left"/>
                    <w:rPr>
                      <w:rFonts w:ascii="BIZ UDPゴシック" w:eastAsia="BIZ UDPゴシック" w:hAnsi="BIZ UDPゴシック"/>
                    </w:rPr>
                  </w:pPr>
                  <w:r w:rsidRPr="000B4FE5">
                    <w:rPr>
                      <w:rFonts w:ascii="BIZ UDPゴシック" w:eastAsia="BIZ UDPゴシック" w:hAnsi="BIZ UDPゴシック" w:hint="eastAsia"/>
                      <w:color w:val="000000" w:themeColor="text1"/>
                      <w:sz w:val="12"/>
                      <w:szCs w:val="12"/>
                    </w:rPr>
                    <w:t xml:space="preserve">　ウ　利用申込者が他の居宅介護支援事業者にも併せて居宅介護支援の依頼を行っていることが明らかな場合　　等</w:t>
                  </w:r>
                </w:p>
              </w:tc>
            </w:tr>
          </w:tbl>
          <w:p w14:paraId="67DB8E53" w14:textId="77777777" w:rsidR="004E6F54" w:rsidRPr="000B4FE5" w:rsidRDefault="004E6F54"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tcPr>
          <w:p w14:paraId="4B9BABFC" w14:textId="65236626" w:rsidR="004E6F54" w:rsidRPr="000B4FE5" w:rsidRDefault="004E6F54"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065C6192" w14:textId="77777777" w:rsidR="004E6F54" w:rsidRPr="000B4FE5" w:rsidRDefault="004E6F54" w:rsidP="00717D96">
            <w:pPr>
              <w:spacing w:line="0" w:lineRule="atLeast"/>
              <w:ind w:left="73" w:hanging="73"/>
              <w:jc w:val="left"/>
              <w:rPr>
                <w:rFonts w:ascii="BIZ UDPゴシック" w:eastAsia="BIZ UDPゴシック" w:hAnsi="BIZ UDPゴシック"/>
                <w:color w:val="000000" w:themeColor="text1"/>
                <w:sz w:val="12"/>
                <w:szCs w:val="12"/>
              </w:rPr>
            </w:pPr>
          </w:p>
        </w:tc>
      </w:tr>
      <w:tr w:rsidR="00492A6B" w:rsidRPr="000B4FE5" w14:paraId="738743FF" w14:textId="2117C155" w:rsidTr="001D5FF7">
        <w:tc>
          <w:tcPr>
            <w:tcW w:w="993" w:type="dxa"/>
          </w:tcPr>
          <w:p w14:paraId="60C06290" w14:textId="77777777" w:rsidR="00492A6B" w:rsidRPr="000B4FE5" w:rsidRDefault="00492A6B"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6　</w:t>
            </w:r>
          </w:p>
          <w:p w14:paraId="4F92272C" w14:textId="58B31BCF" w:rsidR="00492A6B" w:rsidRPr="000B4FE5" w:rsidRDefault="00492A6B"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サービス提供困難時の対応</w:t>
            </w:r>
          </w:p>
        </w:tc>
        <w:tc>
          <w:tcPr>
            <w:tcW w:w="6662" w:type="dxa"/>
          </w:tcPr>
          <w:p w14:paraId="34F59C4D" w14:textId="77777777" w:rsidR="00492A6B" w:rsidRPr="000B4FE5" w:rsidRDefault="00492A6B"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通常の事業の実施地域等を勘案し、利用申込者に対し自ら適切な居宅介護支援を提供することが困難であると認めた場合は、他の居宅介護支援事業者の紹介その他の必要な措置を講じていますか。</w:t>
            </w:r>
          </w:p>
        </w:tc>
        <w:tc>
          <w:tcPr>
            <w:tcW w:w="1064" w:type="dxa"/>
          </w:tcPr>
          <w:p w14:paraId="4D79FD3B" w14:textId="7CB157EC" w:rsidR="00492A6B" w:rsidRPr="000B4FE5" w:rsidRDefault="00492A6B"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5BF4904E" w14:textId="19C64574"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3D2F21" w:rsidRPr="000B4FE5">
              <w:rPr>
                <w:rFonts w:ascii="BIZ UDPゴシック" w:eastAsia="BIZ UDPゴシック" w:hAnsi="BIZ UDPゴシック" w:hint="eastAsia"/>
                <w:color w:val="000000" w:themeColor="text1"/>
                <w:sz w:val="12"/>
                <w:szCs w:val="12"/>
                <w:lang w:eastAsia="zh-CN"/>
              </w:rPr>
              <w:t>9</w:t>
            </w:r>
            <w:r w:rsidRPr="000B4FE5">
              <w:rPr>
                <w:rFonts w:ascii="BIZ UDPゴシック" w:eastAsia="BIZ UDPゴシック" w:hAnsi="BIZ UDPゴシック" w:hint="eastAsia"/>
                <w:color w:val="000000" w:themeColor="text1"/>
                <w:sz w:val="12"/>
                <w:szCs w:val="12"/>
                <w:lang w:eastAsia="zh-CN"/>
              </w:rPr>
              <w:t>条</w:t>
            </w:r>
          </w:p>
          <w:p w14:paraId="5050F24D"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C6C5860"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6条</w:t>
            </w:r>
          </w:p>
        </w:tc>
        <w:tc>
          <w:tcPr>
            <w:tcW w:w="1276" w:type="dxa"/>
          </w:tcPr>
          <w:p w14:paraId="2760A290" w14:textId="7711B893" w:rsidR="00492A6B" w:rsidRPr="000B4FE5" w:rsidRDefault="00324F9A" w:rsidP="00324F9A">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介護支援提供依頼書</w:t>
            </w:r>
          </w:p>
        </w:tc>
      </w:tr>
      <w:tr w:rsidR="00492A6B" w:rsidRPr="000B4FE5" w14:paraId="075CF295" w14:textId="41492922" w:rsidTr="001D5FF7">
        <w:tc>
          <w:tcPr>
            <w:tcW w:w="993" w:type="dxa"/>
          </w:tcPr>
          <w:p w14:paraId="274887C6" w14:textId="77777777" w:rsidR="00492A6B" w:rsidRPr="000B4FE5" w:rsidRDefault="00492A6B"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7　</w:t>
            </w:r>
          </w:p>
          <w:p w14:paraId="248D6D68" w14:textId="77777777" w:rsidR="00492A6B" w:rsidRPr="000B4FE5" w:rsidRDefault="00492A6B"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lastRenderedPageBreak/>
              <w:t>受給資格等の確認</w:t>
            </w:r>
          </w:p>
        </w:tc>
        <w:tc>
          <w:tcPr>
            <w:tcW w:w="6662" w:type="dxa"/>
          </w:tcPr>
          <w:p w14:paraId="60AAE447" w14:textId="77777777" w:rsidR="00492A6B" w:rsidRPr="000B4FE5" w:rsidRDefault="00492A6B"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lastRenderedPageBreak/>
              <w:t xml:space="preserve">　居宅介護支援の提供を求められた場合には、その者の提示する被保険者証によって、被保険者資格、要</w:t>
            </w:r>
            <w:r w:rsidRPr="000B4FE5">
              <w:rPr>
                <w:rFonts w:ascii="BIZ UDPゴシック" w:eastAsia="BIZ UDPゴシック" w:hAnsi="BIZ UDPゴシック" w:hint="eastAsia"/>
                <w:color w:val="000000" w:themeColor="text1"/>
                <w:sz w:val="16"/>
                <w:szCs w:val="16"/>
              </w:rPr>
              <w:lastRenderedPageBreak/>
              <w:t xml:space="preserve">介護認定の有無及び要介護認定の有効期間を確かめていますか。  </w:t>
            </w:r>
          </w:p>
        </w:tc>
        <w:tc>
          <w:tcPr>
            <w:tcW w:w="1064" w:type="dxa"/>
          </w:tcPr>
          <w:p w14:paraId="17046C29" w14:textId="67705C47" w:rsidR="00492A6B" w:rsidRPr="000B4FE5" w:rsidRDefault="00492A6B"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lastRenderedPageBreak/>
              <w:t>はい・いいえ</w:t>
            </w:r>
          </w:p>
        </w:tc>
        <w:tc>
          <w:tcPr>
            <w:tcW w:w="1204" w:type="dxa"/>
          </w:tcPr>
          <w:p w14:paraId="1FB617BF" w14:textId="5E4F049B"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3D2F21" w:rsidRPr="000B4FE5">
              <w:rPr>
                <w:rFonts w:ascii="BIZ UDPゴシック" w:eastAsia="BIZ UDPゴシック" w:hAnsi="BIZ UDPゴシック" w:hint="eastAsia"/>
                <w:color w:val="000000" w:themeColor="text1"/>
                <w:sz w:val="12"/>
                <w:szCs w:val="12"/>
                <w:lang w:eastAsia="zh-CN"/>
              </w:rPr>
              <w:t>10</w:t>
            </w:r>
            <w:r w:rsidRPr="000B4FE5">
              <w:rPr>
                <w:rFonts w:ascii="BIZ UDPゴシック" w:eastAsia="BIZ UDPゴシック" w:hAnsi="BIZ UDPゴシック" w:hint="eastAsia"/>
                <w:color w:val="000000" w:themeColor="text1"/>
                <w:sz w:val="12"/>
                <w:szCs w:val="12"/>
                <w:lang w:eastAsia="zh-CN"/>
              </w:rPr>
              <w:t>条</w:t>
            </w:r>
          </w:p>
          <w:p w14:paraId="27B9AC5E"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9164B8C"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lastRenderedPageBreak/>
              <w:t>第7条</w:t>
            </w:r>
          </w:p>
        </w:tc>
        <w:tc>
          <w:tcPr>
            <w:tcW w:w="1276" w:type="dxa"/>
          </w:tcPr>
          <w:p w14:paraId="2EBBC762" w14:textId="6400600B" w:rsidR="00492A6B" w:rsidRPr="000B4FE5" w:rsidRDefault="00DB75F5"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lastRenderedPageBreak/>
              <w:t>・サービス利用票控</w:t>
            </w:r>
          </w:p>
        </w:tc>
      </w:tr>
      <w:tr w:rsidR="000E49C5" w:rsidRPr="000B4FE5" w14:paraId="0E096D5D" w14:textId="74DCBFC2" w:rsidTr="001D5FF7">
        <w:tc>
          <w:tcPr>
            <w:tcW w:w="993" w:type="dxa"/>
            <w:vMerge w:val="restart"/>
          </w:tcPr>
          <w:p w14:paraId="13D304DD" w14:textId="77777777" w:rsidR="000E49C5" w:rsidRPr="000B4FE5" w:rsidRDefault="000E49C5" w:rsidP="00717D96">
            <w:pPr>
              <w:adjustRightInd w:val="0"/>
              <w:spacing w:line="0" w:lineRule="atLeast"/>
              <w:ind w:left="136" w:hangingChars="100" w:hanging="136"/>
              <w:contextualSpacing/>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8　</w:t>
            </w:r>
          </w:p>
          <w:p w14:paraId="216E57BF" w14:textId="77777777" w:rsidR="000E49C5" w:rsidRPr="000B4FE5" w:rsidRDefault="000E49C5" w:rsidP="00717D96">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要介護認定の申請に係る援助</w:t>
            </w:r>
          </w:p>
        </w:tc>
        <w:tc>
          <w:tcPr>
            <w:tcW w:w="6662" w:type="dxa"/>
          </w:tcPr>
          <w:p w14:paraId="2128FC7A" w14:textId="77777777" w:rsidR="000E49C5" w:rsidRPr="000B4FE5" w:rsidRDefault="000E49C5"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被保険者の要介護認定に係る申請について、利用申込者の意思を踏まえ、必要な協力を行っていますか。</w:t>
            </w:r>
          </w:p>
        </w:tc>
        <w:tc>
          <w:tcPr>
            <w:tcW w:w="1064" w:type="dxa"/>
          </w:tcPr>
          <w:p w14:paraId="3C6A8FBD" w14:textId="401D497A" w:rsidR="000E49C5" w:rsidRPr="000B4FE5" w:rsidRDefault="000E49C5"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5F192112" w14:textId="3A5187F3"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1条第1項</w:t>
            </w:r>
          </w:p>
          <w:p w14:paraId="6216A074" w14:textId="77777777"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9167815" w14:textId="77777777"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8条第1項</w:t>
            </w:r>
          </w:p>
        </w:tc>
        <w:tc>
          <w:tcPr>
            <w:tcW w:w="1276" w:type="dxa"/>
            <w:vMerge w:val="restart"/>
          </w:tcPr>
          <w:p w14:paraId="30C2A121" w14:textId="77777777" w:rsidR="000E49C5" w:rsidRPr="000B4FE5" w:rsidRDefault="000E49C5" w:rsidP="00DB75F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要介護認定申請書</w:t>
            </w:r>
          </w:p>
          <w:p w14:paraId="35AC3FB0" w14:textId="77777777" w:rsidR="000E49C5" w:rsidRPr="000B4FE5" w:rsidRDefault="000E49C5" w:rsidP="00DB75F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控</w:t>
            </w:r>
          </w:p>
          <w:p w14:paraId="2C140E77" w14:textId="77777777" w:rsidR="000E49C5" w:rsidRPr="000B4FE5" w:rsidRDefault="000E49C5" w:rsidP="00DB75F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要介護認定更新申</w:t>
            </w:r>
          </w:p>
          <w:p w14:paraId="53B5686A" w14:textId="187BC8AB" w:rsidR="000E49C5" w:rsidRPr="000B4FE5" w:rsidRDefault="000E49C5" w:rsidP="00DB75F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請書控</w:t>
            </w:r>
          </w:p>
        </w:tc>
      </w:tr>
      <w:tr w:rsidR="000E49C5" w:rsidRPr="000B4FE5" w14:paraId="0EA7CCAB" w14:textId="71739CEC" w:rsidTr="001D5FF7">
        <w:tc>
          <w:tcPr>
            <w:tcW w:w="993" w:type="dxa"/>
            <w:vMerge/>
          </w:tcPr>
          <w:p w14:paraId="1AB530F3" w14:textId="77777777" w:rsidR="000E49C5" w:rsidRPr="000B4FE5" w:rsidRDefault="000E49C5"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4239B8A" w14:textId="77777777" w:rsidR="000E49C5" w:rsidRPr="000B4FE5" w:rsidRDefault="000E49C5"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居宅介護支援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064" w:type="dxa"/>
          </w:tcPr>
          <w:p w14:paraId="5512DEFD" w14:textId="0342EB32" w:rsidR="000E49C5" w:rsidRPr="000B4FE5" w:rsidRDefault="000E49C5"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5001724A" w14:textId="4FC57CF1" w:rsidR="000E49C5" w:rsidRPr="000B4FE5" w:rsidRDefault="000E49C5"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628A6DAD" w14:textId="3AEBEEA6"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1条第2項</w:t>
            </w:r>
          </w:p>
          <w:p w14:paraId="739E7C28" w14:textId="77777777"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20E0378" w14:textId="77777777"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8条第2項</w:t>
            </w:r>
          </w:p>
        </w:tc>
        <w:tc>
          <w:tcPr>
            <w:tcW w:w="1276" w:type="dxa"/>
            <w:vMerge/>
          </w:tcPr>
          <w:p w14:paraId="7B57F195" w14:textId="77777777"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rPr>
            </w:pPr>
          </w:p>
        </w:tc>
      </w:tr>
      <w:tr w:rsidR="000E49C5" w:rsidRPr="000B4FE5" w14:paraId="7A7CD601" w14:textId="77DBD809" w:rsidTr="001D5FF7">
        <w:tc>
          <w:tcPr>
            <w:tcW w:w="993" w:type="dxa"/>
            <w:vMerge/>
          </w:tcPr>
          <w:p w14:paraId="566366D4" w14:textId="77777777" w:rsidR="000E49C5" w:rsidRPr="000B4FE5" w:rsidRDefault="000E49C5"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E6CC163" w14:textId="77777777" w:rsidR="000E49C5" w:rsidRPr="000B4FE5" w:rsidRDefault="000E49C5"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要介護認定の更新の申請が、遅くとも有効期間が満了する３０日前までになされるよう、必要な援助を行っていますか。</w:t>
            </w:r>
          </w:p>
        </w:tc>
        <w:tc>
          <w:tcPr>
            <w:tcW w:w="1064" w:type="dxa"/>
          </w:tcPr>
          <w:p w14:paraId="6D43BBCB" w14:textId="3F1DBA7B" w:rsidR="000E49C5" w:rsidRPr="000B4FE5" w:rsidRDefault="000E49C5"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5A8849DD" w14:textId="25DB3E85"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1条第3項</w:t>
            </w:r>
          </w:p>
          <w:p w14:paraId="39868B83" w14:textId="77777777"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79A2ED77" w14:textId="77777777"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8条第3項</w:t>
            </w:r>
          </w:p>
        </w:tc>
        <w:tc>
          <w:tcPr>
            <w:tcW w:w="1276" w:type="dxa"/>
            <w:vMerge/>
          </w:tcPr>
          <w:p w14:paraId="47FBDBA9" w14:textId="77777777"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rPr>
            </w:pPr>
          </w:p>
        </w:tc>
      </w:tr>
      <w:tr w:rsidR="00492A6B" w:rsidRPr="000B4FE5" w14:paraId="75392B37" w14:textId="2426CF1E" w:rsidTr="001D5FF7">
        <w:trPr>
          <w:trHeight w:val="1103"/>
        </w:trPr>
        <w:tc>
          <w:tcPr>
            <w:tcW w:w="993" w:type="dxa"/>
          </w:tcPr>
          <w:p w14:paraId="222AD43C" w14:textId="77777777" w:rsidR="00492A6B" w:rsidRPr="000B4FE5" w:rsidRDefault="00492A6B"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9　</w:t>
            </w:r>
          </w:p>
          <w:p w14:paraId="601CBC9D" w14:textId="77777777" w:rsidR="00492A6B" w:rsidRPr="000B4FE5" w:rsidRDefault="00492A6B"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身分を証する書類の携行</w:t>
            </w:r>
          </w:p>
        </w:tc>
        <w:tc>
          <w:tcPr>
            <w:tcW w:w="6662" w:type="dxa"/>
          </w:tcPr>
          <w:p w14:paraId="497CC36D" w14:textId="77777777" w:rsidR="00492A6B" w:rsidRPr="000B4FE5" w:rsidRDefault="00492A6B"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事業者は、当該事業所の介護支援専門員に身分を証する書類（介護支援専門員証）を携行させ、初回訪問時及び利用者又はその家族から求められたときは、これを提示すべき旨を指導していますか。</w:t>
            </w:r>
          </w:p>
        </w:tc>
        <w:tc>
          <w:tcPr>
            <w:tcW w:w="1064" w:type="dxa"/>
          </w:tcPr>
          <w:p w14:paraId="5262181E" w14:textId="62DC8112" w:rsidR="00492A6B" w:rsidRPr="000B4FE5" w:rsidRDefault="00492A6B"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184429D7" w14:textId="0D4CB3AA"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767A4D" w:rsidRPr="000B4FE5">
              <w:rPr>
                <w:rFonts w:ascii="BIZ UDPゴシック" w:eastAsia="BIZ UDPゴシック" w:hAnsi="BIZ UDPゴシック" w:hint="eastAsia"/>
                <w:color w:val="000000" w:themeColor="text1"/>
                <w:sz w:val="12"/>
                <w:szCs w:val="12"/>
                <w:lang w:eastAsia="zh-CN"/>
              </w:rPr>
              <w:t>12</w:t>
            </w:r>
            <w:r w:rsidRPr="000B4FE5">
              <w:rPr>
                <w:rFonts w:ascii="BIZ UDPゴシック" w:eastAsia="BIZ UDPゴシック" w:hAnsi="BIZ UDPゴシック" w:hint="eastAsia"/>
                <w:color w:val="000000" w:themeColor="text1"/>
                <w:sz w:val="12"/>
                <w:szCs w:val="12"/>
                <w:lang w:eastAsia="zh-CN"/>
              </w:rPr>
              <w:t>条</w:t>
            </w:r>
          </w:p>
          <w:p w14:paraId="0A05E903"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FC8CBA5"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9条</w:t>
            </w:r>
          </w:p>
        </w:tc>
        <w:tc>
          <w:tcPr>
            <w:tcW w:w="1276" w:type="dxa"/>
          </w:tcPr>
          <w:p w14:paraId="3B5F496D" w14:textId="77777777" w:rsidR="002D5C5B" w:rsidRPr="000B4FE5" w:rsidRDefault="002D5C5B" w:rsidP="002D5C5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実態確認</w:t>
            </w:r>
          </w:p>
          <w:p w14:paraId="5190AB98" w14:textId="77777777" w:rsidR="002D5C5B" w:rsidRPr="000B4FE5" w:rsidRDefault="002D5C5B" w:rsidP="002D5C5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就業規則</w:t>
            </w:r>
          </w:p>
          <w:p w14:paraId="3613CD9F" w14:textId="77777777" w:rsidR="002D5C5B" w:rsidRPr="000B4FE5" w:rsidRDefault="002D5C5B" w:rsidP="002D5C5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業務マニュアル</w:t>
            </w:r>
          </w:p>
          <w:p w14:paraId="30C419B7" w14:textId="77777777" w:rsidR="002D5C5B" w:rsidRPr="000B4FE5" w:rsidRDefault="002D5C5B" w:rsidP="002D5C5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研修マニュアル</w:t>
            </w:r>
          </w:p>
          <w:p w14:paraId="6E1B49DC" w14:textId="77777777" w:rsidR="002D5C5B" w:rsidRPr="000B4FE5" w:rsidRDefault="002D5C5B" w:rsidP="002D5C5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身分を証する書類</w:t>
            </w:r>
          </w:p>
          <w:p w14:paraId="7FE47AE0" w14:textId="579E5064" w:rsidR="00492A6B" w:rsidRPr="000B4FE5" w:rsidRDefault="002D5C5B" w:rsidP="002D5C5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介護支援専門員証（写）</w:t>
            </w:r>
          </w:p>
        </w:tc>
      </w:tr>
      <w:tr w:rsidR="007E155C" w:rsidRPr="000B4FE5" w14:paraId="5270A4F9" w14:textId="7B4AE06D" w:rsidTr="001D5FF7">
        <w:tc>
          <w:tcPr>
            <w:tcW w:w="993" w:type="dxa"/>
            <w:vMerge w:val="restart"/>
          </w:tcPr>
          <w:p w14:paraId="2D3BD89D"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10　</w:t>
            </w:r>
          </w:p>
          <w:p w14:paraId="6BF1CDC8" w14:textId="77777777" w:rsidR="007E155C" w:rsidRPr="000B4FE5" w:rsidRDefault="007E155C"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利用料等の受領</w:t>
            </w:r>
          </w:p>
        </w:tc>
        <w:tc>
          <w:tcPr>
            <w:tcW w:w="6662" w:type="dxa"/>
          </w:tcPr>
          <w:p w14:paraId="36706E30"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居宅介護支援を提供した際にその利用者から支払を受ける利用料（償還払いの場合）と居宅介護サービス計画費（法定代理受領の場合）の額との間に、不合理な差額が生じていませんか。</w:t>
            </w:r>
          </w:p>
        </w:tc>
        <w:tc>
          <w:tcPr>
            <w:tcW w:w="1064" w:type="dxa"/>
          </w:tcPr>
          <w:p w14:paraId="123FFD15" w14:textId="4E9AA2EB"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いない・いる</w:t>
            </w:r>
          </w:p>
          <w:p w14:paraId="3BDCD9B5" w14:textId="77777777"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事例なし</w:t>
            </w:r>
          </w:p>
        </w:tc>
        <w:tc>
          <w:tcPr>
            <w:tcW w:w="1204" w:type="dxa"/>
          </w:tcPr>
          <w:p w14:paraId="2298CEBF" w14:textId="186F9C33" w:rsidR="007E155C" w:rsidRPr="000B4FE5" w:rsidRDefault="007E155C" w:rsidP="00717D96">
            <w:pPr>
              <w:spacing w:line="0" w:lineRule="atLeast"/>
              <w:ind w:left="119" w:firstLineChars="0" w:hanging="119"/>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3条第1項</w:t>
            </w:r>
          </w:p>
          <w:p w14:paraId="5B402EA1"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849CE00" w14:textId="77777777" w:rsidR="007E155C" w:rsidRPr="000B4FE5" w:rsidRDefault="007E155C" w:rsidP="00717D96">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0条第1項</w:t>
            </w:r>
          </w:p>
        </w:tc>
        <w:tc>
          <w:tcPr>
            <w:tcW w:w="1276" w:type="dxa"/>
            <w:vMerge w:val="restart"/>
          </w:tcPr>
          <w:p w14:paraId="45EE83E3" w14:textId="77777777" w:rsidR="007E155C" w:rsidRPr="000B4FE5" w:rsidRDefault="007E155C" w:rsidP="00395169">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介護支援給付</w:t>
            </w:r>
          </w:p>
          <w:p w14:paraId="6A46723B" w14:textId="77777777" w:rsidR="007E155C" w:rsidRPr="000B4FE5" w:rsidRDefault="007E155C" w:rsidP="00395169">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費明細書</w:t>
            </w:r>
          </w:p>
          <w:p w14:paraId="2B992850" w14:textId="77777777" w:rsidR="007E155C" w:rsidRPr="000B4FE5" w:rsidRDefault="007E155C" w:rsidP="00395169">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領収証控</w:t>
            </w:r>
          </w:p>
          <w:p w14:paraId="2DAC479A" w14:textId="77777777" w:rsidR="007E155C" w:rsidRPr="000B4FE5" w:rsidRDefault="007E155C" w:rsidP="00395169">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重要事項説明書</w:t>
            </w:r>
          </w:p>
          <w:p w14:paraId="45439DCF" w14:textId="77777777" w:rsidR="007E155C" w:rsidRPr="000B4FE5" w:rsidRDefault="007E155C" w:rsidP="00395169">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運営規程</w:t>
            </w:r>
          </w:p>
          <w:p w14:paraId="4E09F740" w14:textId="77777777" w:rsidR="007E155C" w:rsidRPr="000B4FE5" w:rsidRDefault="007E155C" w:rsidP="00395169">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実施区域の確認）</w:t>
            </w:r>
          </w:p>
          <w:p w14:paraId="6F5F1F0D" w14:textId="77777777" w:rsidR="007E155C" w:rsidRPr="000B4FE5" w:rsidRDefault="007E155C" w:rsidP="00395169">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説明文書</w:t>
            </w:r>
          </w:p>
          <w:p w14:paraId="2F371688" w14:textId="77777777" w:rsidR="007E155C" w:rsidRPr="000B4FE5" w:rsidRDefault="007E155C" w:rsidP="00395169">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利用申込書</w:t>
            </w:r>
          </w:p>
          <w:p w14:paraId="0290BBF3" w14:textId="6F682CF4" w:rsidR="007E155C" w:rsidRPr="000B4FE5" w:rsidRDefault="007E155C" w:rsidP="00395169">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同意書</w:t>
            </w:r>
          </w:p>
        </w:tc>
      </w:tr>
      <w:tr w:rsidR="007E155C" w:rsidRPr="000B4FE5" w14:paraId="4ED713F6" w14:textId="0587009E" w:rsidTr="001D5FF7">
        <w:tc>
          <w:tcPr>
            <w:tcW w:w="993" w:type="dxa"/>
            <w:vMerge/>
          </w:tcPr>
          <w:p w14:paraId="17A2C74F"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AC4E9B4" w14:textId="77777777"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利用者の選定により通常の事業の実施地域以外の地域の居宅を訪問して居宅介護支援を行う場合には、それに要した交通費の額の支払を利用者から受けることができますが、その受領は適切に行っていますか。</w:t>
            </w:r>
          </w:p>
        </w:tc>
        <w:tc>
          <w:tcPr>
            <w:tcW w:w="1064" w:type="dxa"/>
          </w:tcPr>
          <w:p w14:paraId="4F468D95" w14:textId="252F56B3"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60B27C3F" w14:textId="77777777"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事例なし</w:t>
            </w:r>
          </w:p>
        </w:tc>
        <w:tc>
          <w:tcPr>
            <w:tcW w:w="1204" w:type="dxa"/>
          </w:tcPr>
          <w:p w14:paraId="3A55650A" w14:textId="6653D6CB"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3条第2項</w:t>
            </w:r>
          </w:p>
          <w:p w14:paraId="7911F68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12BF80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0条第2項</w:t>
            </w:r>
          </w:p>
        </w:tc>
        <w:tc>
          <w:tcPr>
            <w:tcW w:w="1276" w:type="dxa"/>
            <w:vMerge/>
          </w:tcPr>
          <w:p w14:paraId="272F6EBD"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5C3AC4D" w14:textId="61B8221D" w:rsidTr="001D5FF7">
        <w:trPr>
          <w:trHeight w:val="367"/>
        </w:trPr>
        <w:tc>
          <w:tcPr>
            <w:tcW w:w="993" w:type="dxa"/>
            <w:vMerge/>
          </w:tcPr>
          <w:p w14:paraId="2C25A207"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72"/>
              <w:tblOverlap w:val="never"/>
              <w:tblW w:w="7483" w:type="dxa"/>
              <w:tblLayout w:type="fixed"/>
              <w:tblLook w:val="04A0" w:firstRow="1" w:lastRow="0" w:firstColumn="1" w:lastColumn="0" w:noHBand="0" w:noVBand="1"/>
            </w:tblPr>
            <w:tblGrid>
              <w:gridCol w:w="7483"/>
            </w:tblGrid>
            <w:tr w:rsidR="007E155C" w:rsidRPr="000B4FE5" w14:paraId="69553285" w14:textId="77777777" w:rsidTr="009F26C5">
              <w:tc>
                <w:tcPr>
                  <w:tcW w:w="7483" w:type="dxa"/>
                </w:tcPr>
                <w:p w14:paraId="5D3F881A" w14:textId="77777777" w:rsidR="007E155C" w:rsidRPr="000B4FE5" w:rsidRDefault="007E155C" w:rsidP="00C70A7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保険給付の対象となっているサービスと明確に区分されないあいまいな名目による費用の支払を受けることは認められません。</w:t>
                  </w:r>
                </w:p>
              </w:tc>
            </w:tr>
          </w:tbl>
          <w:p w14:paraId="4FBCFDE9"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2065B4F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78DCB2C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5)②</w:t>
            </w:r>
          </w:p>
        </w:tc>
        <w:tc>
          <w:tcPr>
            <w:tcW w:w="1276" w:type="dxa"/>
            <w:vMerge/>
          </w:tcPr>
          <w:p w14:paraId="70019ED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909021F" w14:textId="0937A0A2" w:rsidTr="001D5FF7">
        <w:tc>
          <w:tcPr>
            <w:tcW w:w="993" w:type="dxa"/>
            <w:vMerge/>
          </w:tcPr>
          <w:p w14:paraId="7EB5D35F"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207AD5B4"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②の費用の額に係るサービスの提供に当たっては、あらかじめ、利用者又はその家族に対し、当該サービスの内容及び費用について説明を行い、利用者の同意を得ていますか。</w:t>
            </w:r>
          </w:p>
        </w:tc>
        <w:tc>
          <w:tcPr>
            <w:tcW w:w="1064" w:type="dxa"/>
          </w:tcPr>
          <w:p w14:paraId="23652D57" w14:textId="2A9FDA22"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7B891900" w14:textId="77777777"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事例なし</w:t>
            </w:r>
          </w:p>
        </w:tc>
        <w:tc>
          <w:tcPr>
            <w:tcW w:w="1204" w:type="dxa"/>
          </w:tcPr>
          <w:p w14:paraId="55911042" w14:textId="1ACBA592"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3条第3項</w:t>
            </w:r>
          </w:p>
          <w:p w14:paraId="3929862C"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90D29C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0条第3項</w:t>
            </w:r>
          </w:p>
        </w:tc>
        <w:tc>
          <w:tcPr>
            <w:tcW w:w="1276" w:type="dxa"/>
            <w:vMerge/>
          </w:tcPr>
          <w:p w14:paraId="361A2A83"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87ABD7C" w14:textId="24DDBE41" w:rsidTr="001D5FF7">
        <w:tc>
          <w:tcPr>
            <w:tcW w:w="993" w:type="dxa"/>
            <w:vMerge/>
          </w:tcPr>
          <w:p w14:paraId="49A35400"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9DA5DB1"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④　サービスの提供に要した費用につき、その支払を受ける際、当該支払をした利用者に対し、領収証を交付していますか。</w:t>
            </w:r>
          </w:p>
        </w:tc>
        <w:tc>
          <w:tcPr>
            <w:tcW w:w="1064" w:type="dxa"/>
          </w:tcPr>
          <w:p w14:paraId="69491309" w14:textId="390DDF19"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336C21E7" w14:textId="77777777" w:rsidR="007E155C" w:rsidRPr="000B4FE5" w:rsidRDefault="007E155C" w:rsidP="00717D96">
            <w:pPr>
              <w:spacing w:line="0" w:lineRule="atLeast"/>
              <w:ind w:left="151" w:firstLineChars="0" w:firstLine="0"/>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事例なし</w:t>
            </w:r>
          </w:p>
        </w:tc>
        <w:tc>
          <w:tcPr>
            <w:tcW w:w="1204" w:type="dxa"/>
          </w:tcPr>
          <w:p w14:paraId="2587E8F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法</w:t>
            </w:r>
          </w:p>
          <w:p w14:paraId="565D6865" w14:textId="699F763D"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41条第8項</w:t>
            </w:r>
          </w:p>
        </w:tc>
        <w:tc>
          <w:tcPr>
            <w:tcW w:w="1276" w:type="dxa"/>
            <w:vMerge/>
          </w:tcPr>
          <w:p w14:paraId="69D89535"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BD47B36" w14:textId="34E10B0A" w:rsidTr="001D5FF7">
        <w:tc>
          <w:tcPr>
            <w:tcW w:w="993" w:type="dxa"/>
            <w:vMerge/>
          </w:tcPr>
          <w:p w14:paraId="77C4333B"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CEE61EF"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⑤　領収証に、居宅介護支援について利用者から支払を受けた費用の額及びその他の費用の額を区分して記載し、当該その他の費用の額についてはそれぞれ個別の費用ごとに区分して記載していますか。</w:t>
            </w:r>
          </w:p>
        </w:tc>
        <w:tc>
          <w:tcPr>
            <w:tcW w:w="1064" w:type="dxa"/>
          </w:tcPr>
          <w:p w14:paraId="202FDF46" w14:textId="50D5C3D6"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679544E9" w14:textId="77777777" w:rsidR="007E155C" w:rsidRPr="000B4FE5" w:rsidRDefault="007E155C" w:rsidP="00717D96">
            <w:pPr>
              <w:spacing w:line="0" w:lineRule="atLeast"/>
              <w:ind w:left="151" w:firstLineChars="0" w:firstLine="0"/>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事例なし</w:t>
            </w:r>
          </w:p>
        </w:tc>
        <w:tc>
          <w:tcPr>
            <w:tcW w:w="1204" w:type="dxa"/>
          </w:tcPr>
          <w:p w14:paraId="2650ADF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施行規則</w:t>
            </w:r>
          </w:p>
          <w:p w14:paraId="64819F98" w14:textId="27C0B0F0"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78条</w:t>
            </w:r>
          </w:p>
        </w:tc>
        <w:tc>
          <w:tcPr>
            <w:tcW w:w="1276" w:type="dxa"/>
            <w:vMerge/>
          </w:tcPr>
          <w:p w14:paraId="387150F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492A6B" w:rsidRPr="000B4FE5" w14:paraId="5C8CE3A9" w14:textId="6E3C788F" w:rsidTr="001D5FF7">
        <w:tc>
          <w:tcPr>
            <w:tcW w:w="993" w:type="dxa"/>
          </w:tcPr>
          <w:p w14:paraId="01879D2A" w14:textId="77777777" w:rsidR="00492A6B" w:rsidRPr="000B4FE5" w:rsidRDefault="00492A6B"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11　</w:t>
            </w:r>
          </w:p>
          <w:p w14:paraId="4AA4FFDE" w14:textId="77777777" w:rsidR="00492A6B" w:rsidRPr="000B4FE5" w:rsidRDefault="00492A6B"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保険給付の請求のための証明書の交付</w:t>
            </w:r>
          </w:p>
        </w:tc>
        <w:tc>
          <w:tcPr>
            <w:tcW w:w="6662" w:type="dxa"/>
          </w:tcPr>
          <w:p w14:paraId="36F8B68D" w14:textId="77777777" w:rsidR="00492A6B" w:rsidRPr="000B4FE5" w:rsidRDefault="00492A6B" w:rsidP="00717D96">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提供した居宅介護支援について利用料の支払を受けた場合は、当該利用料の額等を記載した指定居宅介護支援提供証明書を利用者に対して交付していますか。</w:t>
            </w:r>
          </w:p>
        </w:tc>
        <w:tc>
          <w:tcPr>
            <w:tcW w:w="1064" w:type="dxa"/>
          </w:tcPr>
          <w:p w14:paraId="7E80086D" w14:textId="6E037EB1" w:rsidR="00492A6B" w:rsidRPr="000B4FE5" w:rsidRDefault="00492A6B"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10D02933" w14:textId="77777777" w:rsidR="00492A6B" w:rsidRPr="000B4FE5" w:rsidRDefault="00492A6B" w:rsidP="00717D96">
            <w:pPr>
              <w:spacing w:line="0" w:lineRule="atLeast"/>
              <w:ind w:left="151" w:firstLineChars="0" w:firstLine="0"/>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事例なし</w:t>
            </w:r>
          </w:p>
        </w:tc>
        <w:tc>
          <w:tcPr>
            <w:tcW w:w="1204" w:type="dxa"/>
          </w:tcPr>
          <w:p w14:paraId="1CC936B6" w14:textId="505180E5"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1D3652" w:rsidRPr="000B4FE5">
              <w:rPr>
                <w:rFonts w:ascii="BIZ UDPゴシック" w:eastAsia="BIZ UDPゴシック" w:hAnsi="BIZ UDPゴシック" w:hint="eastAsia"/>
                <w:color w:val="000000" w:themeColor="text1"/>
                <w:sz w:val="12"/>
                <w:szCs w:val="12"/>
                <w:lang w:eastAsia="zh-CN"/>
              </w:rPr>
              <w:t>14</w:t>
            </w:r>
            <w:r w:rsidRPr="000B4FE5">
              <w:rPr>
                <w:rFonts w:ascii="BIZ UDPゴシック" w:eastAsia="BIZ UDPゴシック" w:hAnsi="BIZ UDPゴシック" w:hint="eastAsia"/>
                <w:color w:val="000000" w:themeColor="text1"/>
                <w:sz w:val="12"/>
                <w:szCs w:val="12"/>
                <w:lang w:eastAsia="zh-CN"/>
              </w:rPr>
              <w:t>条</w:t>
            </w:r>
          </w:p>
          <w:p w14:paraId="6E44ABE5"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B8370D8"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11条</w:t>
            </w:r>
          </w:p>
        </w:tc>
        <w:tc>
          <w:tcPr>
            <w:tcW w:w="1276" w:type="dxa"/>
          </w:tcPr>
          <w:p w14:paraId="72F16CE0" w14:textId="77777777" w:rsidR="0023641D" w:rsidRPr="000B4FE5" w:rsidRDefault="0023641D" w:rsidP="0023641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介護支援提供</w:t>
            </w:r>
          </w:p>
          <w:p w14:paraId="32EAC99B" w14:textId="77777777" w:rsidR="0023641D" w:rsidRPr="000B4FE5" w:rsidRDefault="0023641D" w:rsidP="0023641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証明書控</w:t>
            </w:r>
          </w:p>
          <w:p w14:paraId="74451F70" w14:textId="77777777" w:rsidR="0023641D" w:rsidRPr="000B4FE5" w:rsidRDefault="0023641D" w:rsidP="0023641D">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介護給付費明細書</w:t>
            </w:r>
          </w:p>
          <w:p w14:paraId="20E9FBD0" w14:textId="1AD40D9E" w:rsidR="00492A6B" w:rsidRPr="000B4FE5" w:rsidRDefault="0023641D" w:rsidP="0023641D">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代用可）</w:t>
            </w:r>
          </w:p>
        </w:tc>
      </w:tr>
      <w:tr w:rsidR="0023641D" w:rsidRPr="000B4FE5" w14:paraId="74A5BE83" w14:textId="4B6E29C3" w:rsidTr="001D5FF7">
        <w:tc>
          <w:tcPr>
            <w:tcW w:w="993" w:type="dxa"/>
            <w:vMerge w:val="restart"/>
          </w:tcPr>
          <w:p w14:paraId="2406B864" w14:textId="77777777" w:rsidR="0023641D" w:rsidRPr="000B4FE5" w:rsidRDefault="0023641D"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12　</w:t>
            </w:r>
          </w:p>
          <w:p w14:paraId="30DCA0AE" w14:textId="77777777" w:rsidR="0023641D" w:rsidRPr="000B4FE5" w:rsidRDefault="0023641D"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指定居宅介護支援の基本取扱方針</w:t>
            </w:r>
          </w:p>
        </w:tc>
        <w:tc>
          <w:tcPr>
            <w:tcW w:w="6662" w:type="dxa"/>
          </w:tcPr>
          <w:p w14:paraId="1B0D1093" w14:textId="77777777" w:rsidR="0023641D" w:rsidRPr="000B4FE5" w:rsidRDefault="0023641D"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居宅介護支援は、要介護状態の軽減又は悪化の防止に資するよう行われるとともに、医療サービスとの連携に十分配慮して行われていますか。</w:t>
            </w:r>
          </w:p>
        </w:tc>
        <w:tc>
          <w:tcPr>
            <w:tcW w:w="1064" w:type="dxa"/>
          </w:tcPr>
          <w:p w14:paraId="5F419751" w14:textId="4A32A47E" w:rsidR="0023641D" w:rsidRPr="000B4FE5" w:rsidRDefault="0023641D"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7256D5F0" w14:textId="7C3C0EAE" w:rsidR="0023641D" w:rsidRPr="000B4FE5" w:rsidRDefault="0023641D"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1D3652" w:rsidRPr="000B4FE5">
              <w:rPr>
                <w:rFonts w:ascii="BIZ UDPゴシック" w:eastAsia="BIZ UDPゴシック" w:hAnsi="BIZ UDPゴシック" w:hint="eastAsia"/>
                <w:color w:val="000000" w:themeColor="text1"/>
                <w:sz w:val="12"/>
                <w:szCs w:val="12"/>
                <w:lang w:eastAsia="zh-CN"/>
              </w:rPr>
              <w:t>15</w:t>
            </w:r>
            <w:r w:rsidRPr="000B4FE5">
              <w:rPr>
                <w:rFonts w:ascii="BIZ UDPゴシック" w:eastAsia="BIZ UDPゴシック" w:hAnsi="BIZ UDPゴシック" w:hint="eastAsia"/>
                <w:color w:val="000000" w:themeColor="text1"/>
                <w:sz w:val="12"/>
                <w:szCs w:val="12"/>
                <w:lang w:eastAsia="zh-CN"/>
              </w:rPr>
              <w:t>条第１項</w:t>
            </w:r>
          </w:p>
          <w:p w14:paraId="085A5E63" w14:textId="77777777" w:rsidR="0023641D" w:rsidRPr="000B4FE5" w:rsidRDefault="0023641D"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DE3BBBB" w14:textId="77777777" w:rsidR="0023641D" w:rsidRPr="000B4FE5" w:rsidRDefault="0023641D"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2条第1項</w:t>
            </w:r>
          </w:p>
        </w:tc>
        <w:tc>
          <w:tcPr>
            <w:tcW w:w="1276" w:type="dxa"/>
            <w:vMerge w:val="restart"/>
          </w:tcPr>
          <w:p w14:paraId="351097A2" w14:textId="70A920AB" w:rsidR="0023641D" w:rsidRPr="000B4FE5" w:rsidRDefault="0023641D" w:rsidP="00C7443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サービス計画書</w:t>
            </w:r>
          </w:p>
          <w:p w14:paraId="5895FFCF" w14:textId="77777777" w:rsidR="0023641D" w:rsidRPr="000B4FE5" w:rsidRDefault="0023641D" w:rsidP="0023641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介護支援経過</w:t>
            </w:r>
          </w:p>
          <w:p w14:paraId="5C44F774" w14:textId="0D839FDD" w:rsidR="0023641D" w:rsidRPr="000B4FE5" w:rsidRDefault="0023641D" w:rsidP="0023641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評価を実施した記</w:t>
            </w:r>
          </w:p>
        </w:tc>
      </w:tr>
      <w:tr w:rsidR="0023641D" w:rsidRPr="000B4FE5" w14:paraId="5775EC3D" w14:textId="5CD60045" w:rsidTr="001D5FF7">
        <w:tc>
          <w:tcPr>
            <w:tcW w:w="993" w:type="dxa"/>
            <w:vMerge/>
          </w:tcPr>
          <w:p w14:paraId="158A8FAB" w14:textId="77777777" w:rsidR="0023641D" w:rsidRPr="000B4FE5" w:rsidRDefault="0023641D"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7FB65222" w14:textId="77777777" w:rsidR="0023641D" w:rsidRPr="000B4FE5" w:rsidRDefault="0023641D"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事業者は、自ら提供する居宅介護支援の質の評価を行い、常にその改善を図っていますか。</w:t>
            </w:r>
          </w:p>
        </w:tc>
        <w:tc>
          <w:tcPr>
            <w:tcW w:w="1064" w:type="dxa"/>
          </w:tcPr>
          <w:p w14:paraId="1079D957" w14:textId="2E12D6E3" w:rsidR="0023641D" w:rsidRPr="000B4FE5" w:rsidRDefault="0023641D"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2D93A32B" w14:textId="3EDEC1F4" w:rsidR="0023641D" w:rsidRPr="000B4FE5" w:rsidRDefault="0023641D"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1D3652" w:rsidRPr="000B4FE5">
              <w:rPr>
                <w:rFonts w:ascii="BIZ UDPゴシック" w:eastAsia="BIZ UDPゴシック" w:hAnsi="BIZ UDPゴシック" w:hint="eastAsia"/>
                <w:color w:val="000000" w:themeColor="text1"/>
                <w:sz w:val="12"/>
                <w:szCs w:val="12"/>
                <w:lang w:eastAsia="zh-CN"/>
              </w:rPr>
              <w:t>15</w:t>
            </w:r>
            <w:r w:rsidRPr="000B4FE5">
              <w:rPr>
                <w:rFonts w:ascii="BIZ UDPゴシック" w:eastAsia="BIZ UDPゴシック" w:hAnsi="BIZ UDPゴシック" w:hint="eastAsia"/>
                <w:color w:val="000000" w:themeColor="text1"/>
                <w:sz w:val="12"/>
                <w:szCs w:val="12"/>
                <w:lang w:eastAsia="zh-CN"/>
              </w:rPr>
              <w:t>条第2項</w:t>
            </w:r>
          </w:p>
          <w:p w14:paraId="13E763D1" w14:textId="77777777" w:rsidR="0023641D" w:rsidRPr="000B4FE5" w:rsidRDefault="0023641D"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EED0F6F" w14:textId="77777777" w:rsidR="0023641D" w:rsidRPr="000B4FE5" w:rsidRDefault="0023641D"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2条第2項</w:t>
            </w:r>
          </w:p>
        </w:tc>
        <w:tc>
          <w:tcPr>
            <w:tcW w:w="1276" w:type="dxa"/>
            <w:vMerge/>
          </w:tcPr>
          <w:p w14:paraId="18D53CD2" w14:textId="77777777" w:rsidR="0023641D" w:rsidRPr="000B4FE5" w:rsidRDefault="0023641D"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54E305C" w14:textId="478B1164" w:rsidTr="001D5FF7">
        <w:trPr>
          <w:trHeight w:val="699"/>
        </w:trPr>
        <w:tc>
          <w:tcPr>
            <w:tcW w:w="993" w:type="dxa"/>
            <w:vMerge w:val="restart"/>
          </w:tcPr>
          <w:p w14:paraId="08E51B5C"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13　</w:t>
            </w:r>
          </w:p>
          <w:p w14:paraId="60D4FD45" w14:textId="58575676"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指定居宅介護支援の具体的取扱方針</w:t>
            </w:r>
          </w:p>
        </w:tc>
        <w:tc>
          <w:tcPr>
            <w:tcW w:w="6662" w:type="dxa"/>
          </w:tcPr>
          <w:p w14:paraId="78CDF82E" w14:textId="77777777" w:rsidR="007E155C" w:rsidRPr="000B4FE5" w:rsidRDefault="007E155C" w:rsidP="00717D96">
            <w:pPr>
              <w:adjustRightInd w:val="0"/>
              <w:spacing w:line="0" w:lineRule="atLeast"/>
              <w:ind w:left="0" w:firstLineChars="100" w:firstLine="136"/>
              <w:contextualSpacing/>
              <w:rPr>
                <w:rFonts w:ascii="BIZ UDPゴシック" w:eastAsia="BIZ UDPゴシック" w:hAnsi="BIZ UDPゴシック"/>
                <w:sz w:val="16"/>
                <w:szCs w:val="16"/>
              </w:rPr>
            </w:pPr>
            <w:r w:rsidRPr="000B4FE5">
              <w:rPr>
                <w:rFonts w:ascii="BIZ UDPゴシック" w:eastAsia="BIZ UDPゴシック" w:hAnsi="BIZ UDPゴシック" w:hint="eastAsia"/>
                <w:sz w:val="16"/>
                <w:szCs w:val="16"/>
              </w:rPr>
              <w:t>居宅介護支援の方針は「１　基本方針」及び「１２　指定居宅介護支援の基本取扱方針」に基づき以下の一連の業務を行うこととされています。</w:t>
            </w:r>
          </w:p>
          <w:p w14:paraId="660526DE" w14:textId="655F0BFA" w:rsidR="007E155C" w:rsidRPr="000B4FE5" w:rsidRDefault="007E155C" w:rsidP="00717D96">
            <w:pPr>
              <w:adjustRightInd w:val="0"/>
              <w:spacing w:line="0" w:lineRule="atLeast"/>
              <w:ind w:left="54" w:hangingChars="40" w:hanging="54"/>
              <w:contextualSpacing/>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sz w:val="16"/>
                <w:szCs w:val="16"/>
              </w:rPr>
              <w:t>（以下の項目中において、運営基準減算に係わる項目については◆を付してありますので、特に確認をお願いします）</w:t>
            </w:r>
          </w:p>
        </w:tc>
        <w:tc>
          <w:tcPr>
            <w:tcW w:w="1064" w:type="dxa"/>
          </w:tcPr>
          <w:p w14:paraId="6EB0F494" w14:textId="77777777"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vMerge w:val="restart"/>
          </w:tcPr>
          <w:p w14:paraId="525E1C8E" w14:textId="065445E0"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w:t>
            </w:r>
          </w:p>
          <w:p w14:paraId="7F7A5956"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5A3BB1E" w14:textId="12E6C30A"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13条</w:t>
            </w:r>
          </w:p>
        </w:tc>
        <w:tc>
          <w:tcPr>
            <w:tcW w:w="1276" w:type="dxa"/>
            <w:vMerge w:val="restart"/>
          </w:tcPr>
          <w:p w14:paraId="6B3B629D" w14:textId="2DC9A05C" w:rsidR="007E155C" w:rsidRPr="000B4FE5" w:rsidRDefault="007E155C" w:rsidP="00C7443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サービス計画書</w:t>
            </w:r>
          </w:p>
          <w:p w14:paraId="07B8916E" w14:textId="5D2277BC"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介護支援専門員証（写）</w:t>
            </w:r>
          </w:p>
          <w:p w14:paraId="4EAFF071" w14:textId="77777777" w:rsidR="007E155C" w:rsidRPr="000B4FE5" w:rsidRDefault="007E155C" w:rsidP="00C7443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サービス事業者等</w:t>
            </w:r>
          </w:p>
          <w:p w14:paraId="1EA7C19F" w14:textId="0CFA859E" w:rsidR="007E155C" w:rsidRPr="000B4FE5" w:rsidRDefault="007E155C" w:rsidP="00C7443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の情報に関する資料</w:t>
            </w:r>
          </w:p>
          <w:p w14:paraId="3D26FFA5" w14:textId="24BBAFEE" w:rsidR="007E155C" w:rsidRPr="000B4FE5" w:rsidRDefault="007E155C" w:rsidP="00C7443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説明に関する記録</w:t>
            </w:r>
          </w:p>
        </w:tc>
      </w:tr>
      <w:tr w:rsidR="007E155C" w:rsidRPr="000B4FE5" w14:paraId="1B497451" w14:textId="1C2A4060" w:rsidTr="001D5FF7">
        <w:trPr>
          <w:trHeight w:val="982"/>
        </w:trPr>
        <w:tc>
          <w:tcPr>
            <w:tcW w:w="993" w:type="dxa"/>
            <w:vMerge/>
          </w:tcPr>
          <w:p w14:paraId="22EAD7F8"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65"/>
              <w:tblOverlap w:val="never"/>
              <w:tblW w:w="7483" w:type="dxa"/>
              <w:tblLayout w:type="fixed"/>
              <w:tblLook w:val="04A0" w:firstRow="1" w:lastRow="0" w:firstColumn="1" w:lastColumn="0" w:noHBand="0" w:noVBand="1"/>
            </w:tblPr>
            <w:tblGrid>
              <w:gridCol w:w="7483"/>
            </w:tblGrid>
            <w:tr w:rsidR="007E155C" w:rsidRPr="000B4FE5" w14:paraId="3BDD6416" w14:textId="77777777" w:rsidTr="00C70A79">
              <w:tc>
                <w:tcPr>
                  <w:tcW w:w="7483" w:type="dxa"/>
                </w:tcPr>
                <w:p w14:paraId="42015F35" w14:textId="77777777" w:rsidR="007E155C" w:rsidRPr="000B4FE5" w:rsidRDefault="007E155C" w:rsidP="00C12353">
                  <w:pPr>
                    <w:adjustRightInd w:val="0"/>
                    <w:spacing w:line="0" w:lineRule="atLeast"/>
                    <w:ind w:left="96" w:hangingChars="100" w:hanging="96"/>
                    <w:contextualSpacing/>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　利用者の課題分析から担当者に対する個別サービス計画の提出依頼に掲げる一連の業務については、基本方針を達成するために必要となる業務を列記したものであり、基本的にはこのプロセスに応じて進めるべきものですが、緊急的なサービス利用等やむを得ない場合や、効果的・効率的に行うことを前提とするものであれば、業務の順序について拘束するものではありません。</w:t>
                  </w:r>
                </w:p>
                <w:p w14:paraId="49AE396A" w14:textId="77777777" w:rsidR="007E155C" w:rsidRPr="000B4FE5" w:rsidRDefault="007E155C" w:rsidP="00C12353">
                  <w:pPr>
                    <w:adjustRightInd w:val="0"/>
                    <w:spacing w:line="0" w:lineRule="atLeast"/>
                    <w:ind w:left="0" w:firstLineChars="0" w:firstLine="0"/>
                    <w:contextualSpacing/>
                    <w:rPr>
                      <w:rFonts w:ascii="BIZ UDPゴシック" w:eastAsia="BIZ UDPゴシック" w:hAnsi="BIZ UDPゴシック"/>
                      <w:color w:val="FF0000"/>
                      <w:sz w:val="12"/>
                      <w:szCs w:val="12"/>
                    </w:rPr>
                  </w:pPr>
                  <w:r w:rsidRPr="000B4FE5">
                    <w:rPr>
                      <w:rFonts w:ascii="BIZ UDPゴシック" w:eastAsia="BIZ UDPゴシック" w:hAnsi="BIZ UDPゴシック" w:hint="eastAsia"/>
                      <w:sz w:val="12"/>
                      <w:szCs w:val="12"/>
                    </w:rPr>
                    <w:t>ただし、その場合にあっても、それぞれ位置付けられた個々の業務は、事後的に可及的速やかに実施し、その結果に基づいて必要に応じて居宅サービス計画を見直すなど、適切に対応しなければなりません。</w:t>
                  </w:r>
                </w:p>
              </w:tc>
            </w:tr>
          </w:tbl>
          <w:p w14:paraId="1B7B990D" w14:textId="77777777"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vMerge/>
          </w:tcPr>
          <w:p w14:paraId="6FAB5785"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1BF457C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6749BB9" w14:textId="07D829EA" w:rsidTr="001D5FF7">
        <w:tc>
          <w:tcPr>
            <w:tcW w:w="993" w:type="dxa"/>
            <w:vMerge/>
          </w:tcPr>
          <w:p w14:paraId="089B351E" w14:textId="087EF0B6" w:rsidR="007E155C" w:rsidRPr="000B4FE5" w:rsidRDefault="007E155C"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6662" w:type="dxa"/>
          </w:tcPr>
          <w:p w14:paraId="45517F83" w14:textId="1F31ACFF"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管理者は、介護支援専門員に居宅サービス計画の作成に関する業務を担当させていますか。</w:t>
            </w:r>
          </w:p>
        </w:tc>
        <w:tc>
          <w:tcPr>
            <w:tcW w:w="1064" w:type="dxa"/>
          </w:tcPr>
          <w:p w14:paraId="6295A698" w14:textId="2D17E250"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2225058A" w14:textId="7CEFD86E"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号</w:t>
            </w:r>
          </w:p>
          <w:p w14:paraId="01523D54"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B0769D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号</w:t>
            </w:r>
          </w:p>
        </w:tc>
        <w:tc>
          <w:tcPr>
            <w:tcW w:w="1276" w:type="dxa"/>
            <w:vMerge/>
          </w:tcPr>
          <w:p w14:paraId="0ACCA77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CD091D6" w14:textId="68412F35" w:rsidTr="001D5FF7">
        <w:tc>
          <w:tcPr>
            <w:tcW w:w="993" w:type="dxa"/>
            <w:vMerge/>
          </w:tcPr>
          <w:p w14:paraId="7286F11B"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DDC7E0A" w14:textId="22D18BDA"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居宅介護支援の提供に当たっては、懇切丁寧に行うことを旨とし、利用者又はその家族に対し、サービスの提供方法等について、理解しやすいように説明を行っていますか。</w:t>
            </w:r>
          </w:p>
        </w:tc>
        <w:tc>
          <w:tcPr>
            <w:tcW w:w="1064" w:type="dxa"/>
          </w:tcPr>
          <w:p w14:paraId="4EDC0865" w14:textId="49BC094A"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6A3ADE76" w14:textId="430688DE"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号</w:t>
            </w:r>
          </w:p>
          <w:p w14:paraId="6F75318D"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7DFAE28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2号</w:t>
            </w:r>
          </w:p>
        </w:tc>
        <w:tc>
          <w:tcPr>
            <w:tcW w:w="1276" w:type="dxa"/>
            <w:vMerge/>
          </w:tcPr>
          <w:p w14:paraId="27BD003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17D6224" w14:textId="18BCF58D" w:rsidTr="00956F4D">
        <w:trPr>
          <w:trHeight w:val="591"/>
        </w:trPr>
        <w:tc>
          <w:tcPr>
            <w:tcW w:w="993" w:type="dxa"/>
            <w:vMerge/>
          </w:tcPr>
          <w:p w14:paraId="0A30254F"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74140A3C" w14:textId="34E440A1"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介護支援専門員は、居宅サービス計画の作成に当たっては、利用者の自立した日常生活の支援を効果的に行うため、利用者の心身又は家族の状況等に応じ、継続的かつ計画的に居宅サービス等の利用が行われるようにしていますか。</w:t>
            </w:r>
          </w:p>
        </w:tc>
        <w:tc>
          <w:tcPr>
            <w:tcW w:w="1064" w:type="dxa"/>
          </w:tcPr>
          <w:p w14:paraId="3FD98506" w14:textId="6F04E8E7"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16D1204F" w14:textId="30B8719B"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3号</w:t>
            </w:r>
          </w:p>
          <w:p w14:paraId="6FD1241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562FC7F" w14:textId="796668F4" w:rsidR="007E155C" w:rsidRPr="000B4FE5" w:rsidRDefault="007E155C" w:rsidP="00956F4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3号</w:t>
            </w:r>
          </w:p>
        </w:tc>
        <w:tc>
          <w:tcPr>
            <w:tcW w:w="1276" w:type="dxa"/>
            <w:vMerge/>
          </w:tcPr>
          <w:p w14:paraId="2424D9F9"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9F1CA67" w14:textId="34CADE54" w:rsidTr="001D5FF7">
        <w:tc>
          <w:tcPr>
            <w:tcW w:w="993" w:type="dxa"/>
            <w:vMerge/>
          </w:tcPr>
          <w:p w14:paraId="5AEAA6B9"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770ADEA5" w14:textId="1F2CF208"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④　介護支援専門員は、居宅サービス計画の作成に当たっては、利用者の日常生活全般を支援する観点から、介護給付等対象サービス以外の保健医療サービス又は福祉サービス、当該地域の住民による自発的な活動によるサービス等の利用も含めて居宅サービス計画上に位置付けるよう努めていますか。</w:t>
            </w:r>
          </w:p>
        </w:tc>
        <w:tc>
          <w:tcPr>
            <w:tcW w:w="1064" w:type="dxa"/>
          </w:tcPr>
          <w:p w14:paraId="770C5F2B" w14:textId="6C2E04E0"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30ABDEF2" w14:textId="0690E3DC"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4号</w:t>
            </w:r>
          </w:p>
          <w:p w14:paraId="4C94BA29"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0B6A55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4号</w:t>
            </w:r>
          </w:p>
        </w:tc>
        <w:tc>
          <w:tcPr>
            <w:tcW w:w="1276" w:type="dxa"/>
            <w:vMerge/>
          </w:tcPr>
          <w:p w14:paraId="65C0112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22D49A3" w14:textId="14601BA8" w:rsidTr="001D5FF7">
        <w:trPr>
          <w:trHeight w:val="665"/>
        </w:trPr>
        <w:tc>
          <w:tcPr>
            <w:tcW w:w="993" w:type="dxa"/>
            <w:vMerge/>
          </w:tcPr>
          <w:p w14:paraId="50A7957C" w14:textId="26978F34"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481E944E" w14:textId="4F9D5096"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⑤　介護支援専門員は、居宅サービス計画の作成の開始に当たっては、利用者によるサービスの選択に資するよう、当該地域における居宅サービス事業者等に関するサービスの内容、利用料等の情報を適正に利用者又はその家族に提供していますか。</w:t>
            </w:r>
          </w:p>
        </w:tc>
        <w:tc>
          <w:tcPr>
            <w:tcW w:w="1064" w:type="dxa"/>
          </w:tcPr>
          <w:p w14:paraId="3BDB5B6F" w14:textId="77777777"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582C6181" w14:textId="29B5D5D2"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39A584A7" w14:textId="5A4A11B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5号</w:t>
            </w:r>
          </w:p>
          <w:p w14:paraId="1DDEDF0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A2B3EE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5号</w:t>
            </w:r>
          </w:p>
          <w:p w14:paraId="0A1DBECC" w14:textId="4989CC9F"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4611BEDE"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BB4BFC8" w14:textId="31D42563" w:rsidTr="001D5FF7">
        <w:trPr>
          <w:trHeight w:val="433"/>
        </w:trPr>
        <w:tc>
          <w:tcPr>
            <w:tcW w:w="993" w:type="dxa"/>
            <w:vMerge/>
          </w:tcPr>
          <w:p w14:paraId="23631AB6"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19"/>
              <w:tblOverlap w:val="never"/>
              <w:tblW w:w="7483" w:type="dxa"/>
              <w:tblLayout w:type="fixed"/>
              <w:tblLook w:val="04A0" w:firstRow="1" w:lastRow="0" w:firstColumn="1" w:lastColumn="0" w:noHBand="0" w:noVBand="1"/>
            </w:tblPr>
            <w:tblGrid>
              <w:gridCol w:w="7483"/>
            </w:tblGrid>
            <w:tr w:rsidR="007E155C" w:rsidRPr="000B4FE5" w14:paraId="07C995E9" w14:textId="77777777" w:rsidTr="00C70A79">
              <w:tc>
                <w:tcPr>
                  <w:tcW w:w="7483" w:type="dxa"/>
                </w:tcPr>
                <w:p w14:paraId="25DF6F9D"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特定の指定居宅サービス事業者に不当に偏した情報を提供するようなことや、利用者の選択を求めることなく同一の事業主体のサービスのみによる居宅サービス計画原案を最初から提示するようなことを</w:t>
                  </w:r>
                  <w:r w:rsidRPr="000B4FE5">
                    <w:rPr>
                      <w:rFonts w:ascii="BIZ UDPゴシック" w:eastAsia="BIZ UDPゴシック" w:hAnsi="BIZ UDPゴシック" w:hint="eastAsia"/>
                      <w:sz w:val="12"/>
                      <w:szCs w:val="12"/>
                    </w:rPr>
                    <w:t>してはなりません。</w:t>
                  </w:r>
                </w:p>
              </w:tc>
            </w:tr>
          </w:tbl>
          <w:p w14:paraId="44BC888F" w14:textId="3F1D7B69"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vMerge w:val="restart"/>
          </w:tcPr>
          <w:p w14:paraId="4A17D33D"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0FCFA334" w14:textId="0F0F94D1"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⑤</w:t>
            </w:r>
          </w:p>
        </w:tc>
        <w:tc>
          <w:tcPr>
            <w:tcW w:w="1276" w:type="dxa"/>
            <w:vMerge/>
          </w:tcPr>
          <w:p w14:paraId="32AB1F8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C433905" w14:textId="69E572B4" w:rsidTr="001D5FF7">
        <w:trPr>
          <w:trHeight w:val="503"/>
        </w:trPr>
        <w:tc>
          <w:tcPr>
            <w:tcW w:w="993" w:type="dxa"/>
            <w:vMerge/>
          </w:tcPr>
          <w:p w14:paraId="502E36D8"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76"/>
              <w:tblOverlap w:val="never"/>
              <w:tblW w:w="7483" w:type="dxa"/>
              <w:tblLayout w:type="fixed"/>
              <w:tblLook w:val="04A0" w:firstRow="1" w:lastRow="0" w:firstColumn="1" w:lastColumn="0" w:noHBand="0" w:noVBand="1"/>
            </w:tblPr>
            <w:tblGrid>
              <w:gridCol w:w="7483"/>
            </w:tblGrid>
            <w:tr w:rsidR="007E155C" w:rsidRPr="000B4FE5" w14:paraId="02997A0D" w14:textId="77777777" w:rsidTr="00C70A79">
              <w:tc>
                <w:tcPr>
                  <w:tcW w:w="7483" w:type="dxa"/>
                </w:tcPr>
                <w:p w14:paraId="36DE20B4"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w:t>
                  </w:r>
                  <w:r w:rsidRPr="000B4FE5">
                    <w:rPr>
                      <w:rFonts w:ascii="BIZ UDPゴシック" w:eastAsia="BIZ UDPゴシック" w:hAnsi="BIZ UDPゴシック" w:hint="eastAsia"/>
                      <w:color w:val="000000" w:themeColor="text1"/>
                      <w:sz w:val="12"/>
                      <w:szCs w:val="12"/>
                      <w:u w:val="single"/>
                    </w:rPr>
                    <w:t>また、例えば集合住宅等において、特定の指定居宅サービス事業者のサービスを利用することを、選択の機会を与えることなく入居条件とするようなことはあってはなりませんが、居宅サービス計画についても、利用者の意思に反して、集合住宅と同一敷地内等の指定居宅サービス事業者のみを居宅サービス計画に位置付けるような</w:t>
                  </w:r>
                  <w:r w:rsidRPr="000B4FE5">
                    <w:rPr>
                      <w:rFonts w:ascii="BIZ UDPゴシック" w:eastAsia="BIZ UDPゴシック" w:hAnsi="BIZ UDPゴシック" w:hint="eastAsia"/>
                      <w:sz w:val="12"/>
                      <w:szCs w:val="12"/>
                      <w:u w:val="single"/>
                    </w:rPr>
                    <w:t>こともしてはなりません。</w:t>
                  </w:r>
                </w:p>
              </w:tc>
            </w:tr>
          </w:tbl>
          <w:p w14:paraId="0D4FC2A0" w14:textId="69143F83"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vMerge/>
          </w:tcPr>
          <w:p w14:paraId="47EA22B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226E5C7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4AB437D" w14:textId="7EDE7C2C" w:rsidTr="001D5FF7">
        <w:trPr>
          <w:trHeight w:val="709"/>
        </w:trPr>
        <w:tc>
          <w:tcPr>
            <w:tcW w:w="993" w:type="dxa"/>
            <w:vMerge w:val="restart"/>
          </w:tcPr>
          <w:p w14:paraId="39EF73E5" w14:textId="36ED6D39"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sz w:val="16"/>
                <w:szCs w:val="16"/>
              </w:rPr>
              <w:lastRenderedPageBreak/>
              <w:t>（アセスメント）</w:t>
            </w:r>
          </w:p>
        </w:tc>
        <w:tc>
          <w:tcPr>
            <w:tcW w:w="6662" w:type="dxa"/>
          </w:tcPr>
          <w:p w14:paraId="323DF46E" w14:textId="139F8D45"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⑥　介護支援専門員は、居宅サービス計画の作成に当たっては、適切な方法により、利用者について、その有する能力、既に提供を受けている居宅サービス等のその置かれている環境等の評価を通じて利用者が現に抱える問題点を明らかにし、利用者が自立した日常生活を営むことができるように支援する上で解決すべき課題を把握していますか。</w:t>
            </w:r>
          </w:p>
        </w:tc>
        <w:tc>
          <w:tcPr>
            <w:tcW w:w="1064" w:type="dxa"/>
          </w:tcPr>
          <w:p w14:paraId="7AEB4850" w14:textId="77777777"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0DD6EA71" w14:textId="521E8835"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08ECB9A9" w14:textId="03E19FF5"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6号</w:t>
            </w:r>
          </w:p>
          <w:p w14:paraId="7C9B3C3E"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49A3965"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6号</w:t>
            </w:r>
          </w:p>
          <w:p w14:paraId="6A630B09" w14:textId="4721D6F4"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val="restart"/>
          </w:tcPr>
          <w:p w14:paraId="1736ED8C"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課題分析の記録</w:t>
            </w:r>
          </w:p>
          <w:p w14:paraId="3143E3BC"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面接技法等マニュ</w:t>
            </w:r>
          </w:p>
          <w:p w14:paraId="14846EE7"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アル</w:t>
            </w:r>
          </w:p>
          <w:p w14:paraId="379F51F6"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アセスメントの記</w:t>
            </w:r>
          </w:p>
          <w:p w14:paraId="76180D20"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録</w:t>
            </w:r>
          </w:p>
          <w:p w14:paraId="13BC7EC3"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サービス計画</w:t>
            </w:r>
          </w:p>
          <w:p w14:paraId="4157B550"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書</w:t>
            </w:r>
          </w:p>
          <w:p w14:paraId="5CD399EC"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週間サービス計画</w:t>
            </w:r>
          </w:p>
          <w:p w14:paraId="3CC4E719"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表</w:t>
            </w:r>
          </w:p>
          <w:p w14:paraId="68E2874A"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サービス担当者会</w:t>
            </w:r>
          </w:p>
          <w:p w14:paraId="556D2096"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議の要点</w:t>
            </w:r>
          </w:p>
          <w:p w14:paraId="384EAB9B" w14:textId="5687FA40"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会議予定</w:t>
            </w:r>
          </w:p>
        </w:tc>
      </w:tr>
      <w:tr w:rsidR="007E155C" w:rsidRPr="000B4FE5" w14:paraId="3EDCB950" w14:textId="3D1A2A75" w:rsidTr="001D5FF7">
        <w:trPr>
          <w:trHeight w:val="407"/>
        </w:trPr>
        <w:tc>
          <w:tcPr>
            <w:tcW w:w="993" w:type="dxa"/>
            <w:vMerge/>
          </w:tcPr>
          <w:p w14:paraId="4FB99391" w14:textId="77777777" w:rsidR="007E155C" w:rsidRPr="000B4FE5" w:rsidRDefault="007E155C" w:rsidP="00717D96">
            <w:pPr>
              <w:adjustRightInd w:val="0"/>
              <w:spacing w:line="0" w:lineRule="atLeast"/>
              <w:ind w:left="164" w:firstLineChars="0" w:hanging="164"/>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33"/>
              <w:tblOverlap w:val="never"/>
              <w:tblW w:w="7483" w:type="dxa"/>
              <w:tblLayout w:type="fixed"/>
              <w:tblLook w:val="04A0" w:firstRow="1" w:lastRow="0" w:firstColumn="1" w:lastColumn="0" w:noHBand="0" w:noVBand="1"/>
            </w:tblPr>
            <w:tblGrid>
              <w:gridCol w:w="7483"/>
            </w:tblGrid>
            <w:tr w:rsidR="007E155C" w:rsidRPr="000B4FE5" w14:paraId="38B54CEF" w14:textId="77777777" w:rsidTr="00C70A79">
              <w:tc>
                <w:tcPr>
                  <w:tcW w:w="7483" w:type="dxa"/>
                </w:tcPr>
                <w:p w14:paraId="086C2ADE"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課題分析とは、利用者の有する日常生活上の能力や利用者が既に提供を受けている居宅サービスや介護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をいいます。</w:t>
                  </w:r>
                </w:p>
              </w:tc>
            </w:tr>
          </w:tbl>
          <w:p w14:paraId="5F9BEBDB" w14:textId="6223C27B"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7BB4243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48DF701C"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⑥</w:t>
            </w:r>
          </w:p>
        </w:tc>
        <w:tc>
          <w:tcPr>
            <w:tcW w:w="1276" w:type="dxa"/>
            <w:vMerge/>
          </w:tcPr>
          <w:p w14:paraId="2FDB997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870CF27" w14:textId="169BC865" w:rsidTr="001D5FF7">
        <w:trPr>
          <w:trHeight w:val="415"/>
        </w:trPr>
        <w:tc>
          <w:tcPr>
            <w:tcW w:w="993" w:type="dxa"/>
            <w:vMerge/>
          </w:tcPr>
          <w:p w14:paraId="34BE156B"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54"/>
              <w:tblOverlap w:val="never"/>
              <w:tblW w:w="7483" w:type="dxa"/>
              <w:tblLayout w:type="fixed"/>
              <w:tblLook w:val="04A0" w:firstRow="1" w:lastRow="0" w:firstColumn="1" w:lastColumn="0" w:noHBand="0" w:noVBand="1"/>
            </w:tblPr>
            <w:tblGrid>
              <w:gridCol w:w="7483"/>
            </w:tblGrid>
            <w:tr w:rsidR="007E155C" w:rsidRPr="000B4FE5" w14:paraId="139D6C97" w14:textId="77777777" w:rsidTr="00C70A79">
              <w:tc>
                <w:tcPr>
                  <w:tcW w:w="7483" w:type="dxa"/>
                </w:tcPr>
                <w:p w14:paraId="40979E37"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課題の把握は、「介護サービス計画書の様式及び課題分析標準項目の提示について（平成11年11月12日老企第29号）」の別紙４に示す課題分析標準項目（23項目）によって行ってください</w:t>
                  </w:r>
                </w:p>
              </w:tc>
            </w:tr>
          </w:tbl>
          <w:p w14:paraId="271CF85C" w14:textId="5D6DC53C"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1D70B8DE"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716393D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F11D067" w14:textId="142AC3EC" w:rsidTr="001D5FF7">
        <w:trPr>
          <w:trHeight w:val="560"/>
        </w:trPr>
        <w:tc>
          <w:tcPr>
            <w:tcW w:w="993" w:type="dxa"/>
            <w:vMerge/>
          </w:tcPr>
          <w:p w14:paraId="6AC7CEFA"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0E5C356C" w14:textId="4582E798"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⑦　介護支援専門員は、解決すべき課題の把握（以下「アセスメント」という。）に当たっては、利用者が入院中であることなど物理的な理由がある場合を除き、必ず利用者の居宅を訪問し、利用者及びその家族に面接して行っていますか。◆</w:t>
            </w:r>
          </w:p>
        </w:tc>
        <w:tc>
          <w:tcPr>
            <w:tcW w:w="1064" w:type="dxa"/>
          </w:tcPr>
          <w:p w14:paraId="027A3998" w14:textId="367F0998"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26002907" w14:textId="1A5BDA61"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7号</w:t>
            </w:r>
          </w:p>
          <w:p w14:paraId="6F32BCD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74795FE"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7号</w:t>
            </w:r>
          </w:p>
          <w:p w14:paraId="0883B05F" w14:textId="5D00459E"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47AAE61D"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233133C" w14:textId="024AB4EA" w:rsidTr="001D5FF7">
        <w:trPr>
          <w:trHeight w:val="404"/>
        </w:trPr>
        <w:tc>
          <w:tcPr>
            <w:tcW w:w="993" w:type="dxa"/>
            <w:vMerge/>
          </w:tcPr>
          <w:p w14:paraId="4FBB1C96"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132"/>
              <w:tblOverlap w:val="never"/>
              <w:tblW w:w="7483" w:type="dxa"/>
              <w:tblLayout w:type="fixed"/>
              <w:tblLook w:val="04A0" w:firstRow="1" w:lastRow="0" w:firstColumn="1" w:lastColumn="0" w:noHBand="0" w:noVBand="1"/>
            </w:tblPr>
            <w:tblGrid>
              <w:gridCol w:w="7483"/>
            </w:tblGrid>
            <w:tr w:rsidR="007E155C" w:rsidRPr="000B4FE5" w14:paraId="5CCD9E67" w14:textId="77777777" w:rsidTr="00C70A79">
              <w:tc>
                <w:tcPr>
                  <w:tcW w:w="7483" w:type="dxa"/>
                </w:tcPr>
                <w:p w14:paraId="7A745AD5"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アセスメントの結果について記録するとともに、当該記録は、２年間保存しなければなりません。</w:t>
                  </w:r>
                </w:p>
              </w:tc>
            </w:tr>
          </w:tbl>
          <w:p w14:paraId="59C20E9B"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4E3E7184" w14:textId="5E20D872"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w:t>
            </w:r>
            <w:r w:rsidRPr="000B4FE5">
              <w:rPr>
                <w:rFonts w:ascii="BIZ UDPゴシック" w:eastAsia="BIZ UDPゴシック" w:hAnsi="BIZ UDPゴシック" w:hint="eastAsia"/>
                <w:color w:val="000000" w:themeColor="text1"/>
                <w:sz w:val="12"/>
                <w:szCs w:val="12"/>
              </w:rPr>
              <w:t>2</w:t>
            </w:r>
            <w:r w:rsidRPr="000B4FE5">
              <w:rPr>
                <w:rFonts w:ascii="BIZ UDPゴシック" w:eastAsia="BIZ UDPゴシック" w:hAnsi="BIZ UDPゴシック" w:hint="eastAsia"/>
                <w:color w:val="000000" w:themeColor="text1"/>
                <w:sz w:val="12"/>
                <w:szCs w:val="12"/>
                <w:lang w:eastAsia="zh-CN"/>
              </w:rPr>
              <w:t>条第2項</w:t>
            </w:r>
          </w:p>
          <w:p w14:paraId="04768759" w14:textId="29EA96E3"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c>
          <w:tcPr>
            <w:tcW w:w="1276" w:type="dxa"/>
            <w:vMerge/>
          </w:tcPr>
          <w:p w14:paraId="070B2856"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1E5067C9" w14:textId="52172EFB" w:rsidTr="001D5FF7">
        <w:tc>
          <w:tcPr>
            <w:tcW w:w="993" w:type="dxa"/>
            <w:vMerge w:val="restart"/>
          </w:tcPr>
          <w:p w14:paraId="7F99C72F"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sz w:val="16"/>
                <w:szCs w:val="16"/>
              </w:rPr>
              <w:t>（原案作成）</w:t>
            </w:r>
          </w:p>
          <w:p w14:paraId="497B4AAA"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p w14:paraId="0C75BD97" w14:textId="6C8CBAEF"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BF706B3" w14:textId="0916484B"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⑧　介護支援専門員は、利用者の希望及び利用者についてのアセスメントの結果に基づき、利用者の家族の希望及び当該地域における居宅サービス等が提供される体制を勘案して、当該アセスメントにより把握された解決すべき課題に対応するための最も適切なサービスの組合せについて検討していますか。</w:t>
            </w:r>
          </w:p>
        </w:tc>
        <w:tc>
          <w:tcPr>
            <w:tcW w:w="1064" w:type="dxa"/>
          </w:tcPr>
          <w:p w14:paraId="6EC8C762" w14:textId="0C1B75AF"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vMerge w:val="restart"/>
          </w:tcPr>
          <w:p w14:paraId="2795E9F2" w14:textId="0FFBF532"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8号</w:t>
            </w:r>
          </w:p>
          <w:p w14:paraId="3D3CBFC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0FC8595"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8号</w:t>
            </w:r>
          </w:p>
          <w:p w14:paraId="5E953CF5" w14:textId="69B7DA9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5E72257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916224" w:rsidRPr="000B4FE5" w14:paraId="602FFD96" w14:textId="77777777" w:rsidTr="00A43A39">
        <w:trPr>
          <w:trHeight w:val="423"/>
        </w:trPr>
        <w:tc>
          <w:tcPr>
            <w:tcW w:w="993" w:type="dxa"/>
            <w:vMerge/>
          </w:tcPr>
          <w:p w14:paraId="6242AB21" w14:textId="77777777" w:rsidR="00916224" w:rsidRPr="000B4FE5" w:rsidRDefault="00916224"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W w:w="7483" w:type="dxa"/>
              <w:tblLayout w:type="fixed"/>
              <w:tblLook w:val="04A0" w:firstRow="1" w:lastRow="0" w:firstColumn="1" w:lastColumn="0" w:noHBand="0" w:noVBand="1"/>
            </w:tblPr>
            <w:tblGrid>
              <w:gridCol w:w="7483"/>
            </w:tblGrid>
            <w:tr w:rsidR="00916224" w:rsidRPr="000B4FE5" w14:paraId="352A472A" w14:textId="77777777" w:rsidTr="00916224">
              <w:tc>
                <w:tcPr>
                  <w:tcW w:w="7483" w:type="dxa"/>
                </w:tcPr>
                <w:p w14:paraId="795E63DE" w14:textId="77777777" w:rsidR="00916224" w:rsidRPr="000B4FE5" w:rsidRDefault="00916224"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軽度者（要介護1及び要支援1、2）への福祉用具貸与の際はサービス担当者会議による検討や、医師の医学的所見に基づいて判断されたことがわかるように照会等の工夫を行ってください。</w:t>
                  </w:r>
                </w:p>
              </w:tc>
            </w:tr>
          </w:tbl>
          <w:p w14:paraId="0B6D5563" w14:textId="77777777" w:rsidR="00916224" w:rsidRPr="000B4FE5" w:rsidRDefault="00916224" w:rsidP="00717D96">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vMerge/>
          </w:tcPr>
          <w:p w14:paraId="7C715D7A" w14:textId="77777777" w:rsidR="00916224" w:rsidRPr="000B4FE5" w:rsidRDefault="00916224"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241BF919" w14:textId="77777777" w:rsidR="00916224" w:rsidRPr="000B4FE5" w:rsidRDefault="00916224"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61F11E5" w14:textId="5C1361E6" w:rsidTr="001D5FF7">
        <w:trPr>
          <w:trHeight w:val="631"/>
        </w:trPr>
        <w:tc>
          <w:tcPr>
            <w:tcW w:w="993" w:type="dxa"/>
            <w:vMerge/>
          </w:tcPr>
          <w:p w14:paraId="0DAA4943"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8C94E81" w14:textId="4A0597BE"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⑨　利用者及びその家族の生活に対する意向、総合的な援助の方針、生活全般の解決すべき課題、提供されるサービスの目標及びその達成時期、サービスの種類、内容及び利用料並びにサービスを提供する上での留意事項等を記載した居宅サービス計画の原案を作成していますか。</w:t>
            </w:r>
          </w:p>
        </w:tc>
        <w:tc>
          <w:tcPr>
            <w:tcW w:w="1064" w:type="dxa"/>
          </w:tcPr>
          <w:p w14:paraId="3DD5896C" w14:textId="7A93B711"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vMerge/>
          </w:tcPr>
          <w:p w14:paraId="7B292FE3" w14:textId="44580D21"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6E9FAC7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973817A" w14:textId="7EA73680" w:rsidTr="001D5FF7">
        <w:trPr>
          <w:trHeight w:val="413"/>
        </w:trPr>
        <w:tc>
          <w:tcPr>
            <w:tcW w:w="993" w:type="dxa"/>
            <w:vMerge/>
          </w:tcPr>
          <w:p w14:paraId="2046EA8A"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22"/>
              <w:tblOverlap w:val="never"/>
              <w:tblW w:w="7483" w:type="dxa"/>
              <w:tblLayout w:type="fixed"/>
              <w:tblLook w:val="04A0" w:firstRow="1" w:lastRow="0" w:firstColumn="1" w:lastColumn="0" w:noHBand="0" w:noVBand="1"/>
            </w:tblPr>
            <w:tblGrid>
              <w:gridCol w:w="7483"/>
            </w:tblGrid>
            <w:tr w:rsidR="007E155C" w:rsidRPr="000B4FE5" w14:paraId="38BCBD95" w14:textId="77777777" w:rsidTr="00C70A79">
              <w:tc>
                <w:tcPr>
                  <w:tcW w:w="7483" w:type="dxa"/>
                </w:tcPr>
                <w:p w14:paraId="2EDEE9D1"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利用者の希望及び利用者についてのアセスメントの結果による専門的見地に基づき、利用者の家族の希望及び当該地域における居宅サービス等が提供される体制を勘案した上で、実現可能なものと</w:t>
                  </w:r>
                  <w:r w:rsidRPr="000B4FE5">
                    <w:rPr>
                      <w:rFonts w:ascii="BIZ UDPゴシック" w:eastAsia="BIZ UDPゴシック" w:hAnsi="BIZ UDPゴシック" w:hint="eastAsia"/>
                      <w:sz w:val="12"/>
                      <w:szCs w:val="12"/>
                    </w:rPr>
                    <w:t>してください。</w:t>
                  </w:r>
                </w:p>
              </w:tc>
            </w:tr>
          </w:tbl>
          <w:p w14:paraId="33060A40" w14:textId="6308371D"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val="restart"/>
          </w:tcPr>
          <w:p w14:paraId="09C40921"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7BC32C3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⑧</w:t>
            </w:r>
          </w:p>
          <w:p w14:paraId="28FDCE4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409EDC3A" w14:textId="2BE0811C"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⑧</w:t>
            </w:r>
          </w:p>
        </w:tc>
        <w:tc>
          <w:tcPr>
            <w:tcW w:w="1276" w:type="dxa"/>
            <w:vMerge w:val="restart"/>
          </w:tcPr>
          <w:p w14:paraId="6FE2C96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631CAC7" w14:textId="6A556CD3" w:rsidTr="001D5FF7">
        <w:tc>
          <w:tcPr>
            <w:tcW w:w="993" w:type="dxa"/>
            <w:vMerge/>
          </w:tcPr>
          <w:p w14:paraId="4F3AE815"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7E155C" w:rsidRPr="000B4FE5" w14:paraId="7574B4DB" w14:textId="77777777" w:rsidTr="00C70A79">
              <w:tc>
                <w:tcPr>
                  <w:tcW w:w="7483" w:type="dxa"/>
                </w:tcPr>
                <w:p w14:paraId="75E536D0" w14:textId="77777777" w:rsidR="007E155C" w:rsidRPr="000B4FE5" w:rsidRDefault="007E155C" w:rsidP="00C70A7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利用者及びその家族の生活に対する意向及び総合的な援助の方針並びに生活全般の解決すべき課題を記載した上で、提供されるサービスについて、その長期的な目標及びそれを達成するための短期的な目標並びにそれらの達成時期等を明確に盛り込み、当該達成時期には居宅サービス計画及び各居宅サービス等の評価を行ってください。</w:t>
                  </w:r>
                </w:p>
              </w:tc>
            </w:tr>
          </w:tbl>
          <w:p w14:paraId="1967C2BE" w14:textId="4D37414E"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tcPr>
          <w:p w14:paraId="64450085" w14:textId="0DF271A0"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6A3CD6F5"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9EE598F" w14:textId="3B0F5BF5" w:rsidTr="001D5FF7">
        <w:trPr>
          <w:trHeight w:val="404"/>
        </w:trPr>
        <w:tc>
          <w:tcPr>
            <w:tcW w:w="993" w:type="dxa"/>
            <w:vMerge/>
          </w:tcPr>
          <w:p w14:paraId="7F3D13AC"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7E155C" w:rsidRPr="000B4FE5" w14:paraId="5F0E2732" w14:textId="77777777" w:rsidTr="00C70A79">
              <w:tc>
                <w:tcPr>
                  <w:tcW w:w="7483" w:type="dxa"/>
                </w:tcPr>
                <w:p w14:paraId="235DC2FD" w14:textId="77777777" w:rsidR="007E155C" w:rsidRPr="000B4FE5" w:rsidRDefault="007E155C" w:rsidP="00C70A7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提供されるサービスの目標とは、利用者がサービスを受けつつ到達しようとする目標を指すもので、サービス提供事業者側の個別のサービス行為を意味するものではありません。</w:t>
                  </w:r>
                </w:p>
              </w:tc>
            </w:tr>
          </w:tbl>
          <w:p w14:paraId="65EC5B7A"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tcPr>
          <w:p w14:paraId="019AC7C4" w14:textId="14E2F7CF"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57478F8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B3EF96B" w14:textId="6F594F55" w:rsidTr="001D5FF7">
        <w:tc>
          <w:tcPr>
            <w:tcW w:w="993" w:type="dxa"/>
            <w:vMerge w:val="restart"/>
          </w:tcPr>
          <w:p w14:paraId="37EE94FF" w14:textId="148C5CDD"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sz w:val="16"/>
                <w:szCs w:val="16"/>
              </w:rPr>
              <w:t>（サービス担当者会議）</w:t>
            </w:r>
          </w:p>
        </w:tc>
        <w:tc>
          <w:tcPr>
            <w:tcW w:w="6662" w:type="dxa"/>
          </w:tcPr>
          <w:p w14:paraId="56D6DC01" w14:textId="4C23B92B"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⑩　介護支援専門員は、サービス担当者会議の開催により、利用者の状況等に関する情報を担当者と共有するとともに、居宅サービス計画の原案の内容について、担当者から、専門的な見地からの意見を求めていますか。◆</w:t>
            </w:r>
          </w:p>
        </w:tc>
        <w:tc>
          <w:tcPr>
            <w:tcW w:w="1064" w:type="dxa"/>
          </w:tcPr>
          <w:p w14:paraId="0BC300F6" w14:textId="28A930FC"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0D985EB0" w14:textId="51DB01BE"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9号</w:t>
            </w:r>
          </w:p>
          <w:p w14:paraId="29754B66"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30894BD" w14:textId="475A237E"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9号</w:t>
            </w:r>
          </w:p>
        </w:tc>
        <w:tc>
          <w:tcPr>
            <w:tcW w:w="1276" w:type="dxa"/>
            <w:vMerge w:val="restart"/>
          </w:tcPr>
          <w:p w14:paraId="119618DE"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サービス計画</w:t>
            </w:r>
          </w:p>
          <w:p w14:paraId="4644C7F4"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書</w:t>
            </w:r>
          </w:p>
          <w:p w14:paraId="57B7A42C"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サービス利用票控</w:t>
            </w:r>
          </w:p>
          <w:p w14:paraId="3B21FF3B"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週間サービス計画</w:t>
            </w:r>
          </w:p>
          <w:p w14:paraId="22494CB5"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表</w:t>
            </w:r>
          </w:p>
          <w:p w14:paraId="71108029"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同意に関する記録</w:t>
            </w:r>
          </w:p>
          <w:p w14:paraId="21119EE1"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介護支援経過</w:t>
            </w:r>
          </w:p>
          <w:p w14:paraId="3C08EC7D"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サービス担当者会議の要点</w:t>
            </w:r>
          </w:p>
          <w:p w14:paraId="3D654D94"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新旧居宅サービス</w:t>
            </w:r>
          </w:p>
          <w:p w14:paraId="725DFC42"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計画書控</w:t>
            </w:r>
          </w:p>
          <w:p w14:paraId="1AA3537C"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課題分析の記録</w:t>
            </w:r>
          </w:p>
          <w:p w14:paraId="6FA90D39"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モニタリング記録</w:t>
            </w:r>
          </w:p>
          <w:p w14:paraId="30847D1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15F158F4"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8B53E2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B9638D0"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7882395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008AD8BB"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7A4D708D"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3221CBAC"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F156B89"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39CF650"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B3B097B"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0DCFDBBF"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C4967A2"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DB72642"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1776B115"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707D6EC"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670D95B"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50D88F75"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58C3A7E3"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300E4A04"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56B33A5"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43786DC"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1C20F2F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510E5E3B"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3B49A27"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2144E9D"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B9C86A3"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008BF521"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B8201EF"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58579CF6"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061D7332"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9BB2D03"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32ECF03F"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CDFB9B0"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8B599A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368C80B0"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31847AC"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7125971"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52512A6F"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B7636B3"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E673EB1"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105D730E"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7E1D1DD1"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2B2D4C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CDF3D06"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3FE03F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A6EC79E"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748F1F6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C9EC31E"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3EE937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5F7E755A"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7C5B7EE1"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12B32505"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53AD07A6"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5AD29E49"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14653680"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BADAB95"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2D64BE6"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DFACA9E"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B33F0A4"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1525F204"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2AE7181"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54789744"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1FE081E"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7144B43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9D01EDE"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2574EAA"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3083ABE7"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71FA89F6"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3BF0E801"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798A124"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1E208BA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3A76381"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C3ADEAD"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177CAC15"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3E7843DB"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5045594D" w14:textId="5B453179"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18B96DF" w14:textId="0F7FCEB2" w:rsidTr="001D5FF7">
        <w:trPr>
          <w:trHeight w:val="1373"/>
        </w:trPr>
        <w:tc>
          <w:tcPr>
            <w:tcW w:w="993" w:type="dxa"/>
            <w:vMerge/>
          </w:tcPr>
          <w:p w14:paraId="09F340C9" w14:textId="77777777" w:rsidR="007E155C" w:rsidRPr="000B4FE5" w:rsidRDefault="007E155C"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7E155C" w:rsidRPr="000B4FE5" w14:paraId="246BE3C0" w14:textId="77777777" w:rsidTr="00C70A79">
              <w:tc>
                <w:tcPr>
                  <w:tcW w:w="7483" w:type="dxa"/>
                </w:tcPr>
                <w:p w14:paraId="51A51C48" w14:textId="77777777" w:rsidR="007E155C" w:rsidRPr="000B4FE5" w:rsidRDefault="007E155C" w:rsidP="00C70A79">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利用者やその家族の参加が望ましくない場合（家庭内暴力等）には、必ずしも参加を求めるものではないことに留意してください。また、やむを得ない理由がある場合については、サービス担当者に対する照会等により意見を求めることができるものとしていますが、この場合にも、緊密に相互の情報交換を行うことにより、利用者の状況等についての情報や居宅サービス計画原案の内容を共有できるようにする必要があります。</w:t>
                  </w:r>
                </w:p>
                <w:p w14:paraId="463AD338" w14:textId="77777777" w:rsidR="007E155C" w:rsidRPr="000B4FE5" w:rsidRDefault="007E155C" w:rsidP="00C70A79">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ここでいうやむを得ない理由がある場合とは、以下のような場合などが想定されます。</w:t>
                  </w:r>
                </w:p>
                <w:p w14:paraId="59C5D5BF" w14:textId="77777777" w:rsidR="007E155C" w:rsidRPr="000B4FE5" w:rsidRDefault="007E155C" w:rsidP="00C70A79">
                  <w:pPr>
                    <w:adjustRightInd w:val="0"/>
                    <w:spacing w:line="0" w:lineRule="atLeast"/>
                    <w:ind w:leftChars="50" w:left="156" w:hangingChars="50" w:hanging="48"/>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u w:val="single"/>
                    </w:rPr>
                    <w:t>ア　利用者（末期の悪性腫瘍の患者に限る。）の心身の状況等により、主治の医師又は歯科医師（以下「主治の医師等」という。）の意見を勘案して必要と認める場合</w:t>
                  </w:r>
                </w:p>
                <w:p w14:paraId="15A5E864" w14:textId="77777777" w:rsidR="007E155C" w:rsidRPr="000B4FE5" w:rsidRDefault="007E155C" w:rsidP="00C70A79">
                  <w:pPr>
                    <w:adjustRightInd w:val="0"/>
                    <w:spacing w:line="0" w:lineRule="atLeast"/>
                    <w:ind w:leftChars="50" w:left="156" w:hangingChars="50" w:hanging="48"/>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イ　開催の日程調整を行ったが、サービス担当者の事由により、サービス担当者会議への参加が得られなかった場合</w:t>
                  </w:r>
                </w:p>
                <w:p w14:paraId="5F9BEA45" w14:textId="77777777" w:rsidR="007E155C" w:rsidRPr="000B4FE5" w:rsidRDefault="007E155C" w:rsidP="00C70A7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ウ　居宅サービス計画の変更であって、利用者の状態に大きな変化が見られな　等における軽微な変更の場合</w:t>
                  </w:r>
                </w:p>
                <w:p w14:paraId="5ED94693" w14:textId="77777777" w:rsidR="007E155C" w:rsidRPr="000B4FE5" w:rsidRDefault="007E155C" w:rsidP="00C70A7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18D0FC4D" w14:textId="6E40B6FF" w:rsidR="007E155C" w:rsidRPr="000B4FE5" w:rsidRDefault="007E155C" w:rsidP="00C70A7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テレビ電話装置その他の情報通信機器を活用してサービス担当者会議を行う場合で、利用者又はその家族が参加する場合にあっては、テレビ電話装置等の活用について、利用者等の同意を得なければらりません。</w:t>
                  </w:r>
                </w:p>
              </w:tc>
            </w:tr>
          </w:tbl>
          <w:p w14:paraId="7C45363A"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063E441D"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1DC7B586"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⑨</w:t>
            </w:r>
          </w:p>
        </w:tc>
        <w:tc>
          <w:tcPr>
            <w:tcW w:w="1276" w:type="dxa"/>
            <w:vMerge/>
          </w:tcPr>
          <w:p w14:paraId="35292F79"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639CF87" w14:textId="1D3041A9" w:rsidTr="001D5FF7">
        <w:trPr>
          <w:trHeight w:val="1602"/>
        </w:trPr>
        <w:tc>
          <w:tcPr>
            <w:tcW w:w="993" w:type="dxa"/>
            <w:vMerge/>
          </w:tcPr>
          <w:p w14:paraId="635223EB"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7E155C" w:rsidRPr="000B4FE5" w14:paraId="7033A350" w14:textId="77777777" w:rsidTr="00C70A79">
              <w:tc>
                <w:tcPr>
                  <w:tcW w:w="7483" w:type="dxa"/>
                </w:tcPr>
                <w:p w14:paraId="7D6DBF44"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末期の悪性腫瘍の利用者について必要と認める場合とは、主治の医師等が日常生活上の障害が１ヶ月以内に出現すると判断した時点以降において、主治の医師等の助言を得た上で、介護支援専門員がサービス担当者に対する照会等により意見を求めることが必要と判断した場合を想定しています。</w:t>
                  </w:r>
                </w:p>
                <w:p w14:paraId="764F958D"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p>
                <w:p w14:paraId="66293A2E"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なお、ここでいう「主治の医師等」とは、利用者の最新の心身の状態、受診中の医療機関、投薬内容等を一元的に把握している医師であり、要介護認定の申請のために主治医意見書を記載した医師に限定されないことから、利用者又はその家族等に確認する方法等により、適切に対応してください。</w:t>
                  </w:r>
                </w:p>
                <w:p w14:paraId="56A9EF92"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p>
                <w:p w14:paraId="50588D5A"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また、サービス種類や利用回数の変更等を利用者に状態変化が生じるたびに迅速に行っていくことが求められるため、日常生活上の障害が出現する前に、今後利用が必要と見込まれる指定居宅サービス等の担当者を含めた関係者を招集した上で、予測される状態変化と支援の方向性について関係者間で共有しておくことが望ましいです。</w:t>
                  </w:r>
                </w:p>
              </w:tc>
            </w:tr>
          </w:tbl>
          <w:p w14:paraId="5E9E60A9"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u w:val="single"/>
              </w:rPr>
            </w:pPr>
          </w:p>
        </w:tc>
        <w:tc>
          <w:tcPr>
            <w:tcW w:w="1204" w:type="dxa"/>
          </w:tcPr>
          <w:p w14:paraId="7CEF2429"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7D4B20E4"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⑨</w:t>
            </w:r>
          </w:p>
        </w:tc>
        <w:tc>
          <w:tcPr>
            <w:tcW w:w="1276" w:type="dxa"/>
            <w:vMerge/>
          </w:tcPr>
          <w:p w14:paraId="5F53C403"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BF623EC" w14:textId="77777777" w:rsidTr="001D5FF7">
        <w:trPr>
          <w:trHeight w:val="445"/>
        </w:trPr>
        <w:tc>
          <w:tcPr>
            <w:tcW w:w="993" w:type="dxa"/>
            <w:vMerge/>
          </w:tcPr>
          <w:p w14:paraId="6BF435D9"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W w:w="0" w:type="auto"/>
              <w:tblLayout w:type="fixed"/>
              <w:tblLook w:val="04A0" w:firstRow="1" w:lastRow="0" w:firstColumn="1" w:lastColumn="0" w:noHBand="0" w:noVBand="1"/>
            </w:tblPr>
            <w:tblGrid>
              <w:gridCol w:w="7428"/>
            </w:tblGrid>
            <w:tr w:rsidR="007E155C" w:rsidRPr="000B4FE5" w14:paraId="465D31AC" w14:textId="77777777" w:rsidTr="000F43A1">
              <w:tc>
                <w:tcPr>
                  <w:tcW w:w="7428" w:type="dxa"/>
                </w:tcPr>
                <w:p w14:paraId="449FED3E" w14:textId="7BFD22A0"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テレビ電話装置等を活用して行うことができるものとする。ただし、利用者者等が参加する場合にあっては、テレビ電話装置等の活用について当該利用者等の同意を得なければならない。</w:t>
                  </w:r>
                </w:p>
              </w:tc>
            </w:tr>
          </w:tbl>
          <w:p w14:paraId="12C2B75A" w14:textId="11379862"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04" w:type="dxa"/>
          </w:tcPr>
          <w:p w14:paraId="10509CDC" w14:textId="77777777" w:rsidR="007E155C" w:rsidRPr="000B4FE5" w:rsidRDefault="007E155C" w:rsidP="000F43A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5300B25D" w14:textId="7F9E579E" w:rsidR="007E155C" w:rsidRPr="000B4FE5" w:rsidRDefault="007E155C" w:rsidP="000F43A1">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rPr>
              <w:t>第2-3(7)⑨</w:t>
            </w:r>
          </w:p>
        </w:tc>
        <w:tc>
          <w:tcPr>
            <w:tcW w:w="1276" w:type="dxa"/>
            <w:vMerge/>
          </w:tcPr>
          <w:p w14:paraId="5CC77C3D"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78493FA4" w14:textId="5E128D51" w:rsidTr="001D5FF7">
        <w:trPr>
          <w:trHeight w:val="445"/>
        </w:trPr>
        <w:tc>
          <w:tcPr>
            <w:tcW w:w="993" w:type="dxa"/>
            <w:vMerge/>
          </w:tcPr>
          <w:p w14:paraId="68E68EDC"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42"/>
              <w:tblOverlap w:val="never"/>
              <w:tblW w:w="7483" w:type="dxa"/>
              <w:tblLayout w:type="fixed"/>
              <w:tblLook w:val="04A0" w:firstRow="1" w:lastRow="0" w:firstColumn="1" w:lastColumn="0" w:noHBand="0" w:noVBand="1"/>
            </w:tblPr>
            <w:tblGrid>
              <w:gridCol w:w="7483"/>
            </w:tblGrid>
            <w:tr w:rsidR="007E155C" w:rsidRPr="000B4FE5" w14:paraId="68B86147" w14:textId="77777777" w:rsidTr="00C70A79">
              <w:tc>
                <w:tcPr>
                  <w:tcW w:w="7483" w:type="dxa"/>
                </w:tcPr>
                <w:p w14:paraId="21F9016C" w14:textId="06530CF5"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サービス担当者会議の要点又は当該担当者への照会内容について記録するとともに、当該記録は、２年間保存しなければなりません。</w:t>
                  </w:r>
                </w:p>
              </w:tc>
            </w:tr>
          </w:tbl>
          <w:p w14:paraId="504B6E83"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691951FD" w14:textId="23D8EF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w:t>
            </w:r>
            <w:r w:rsidRPr="000B4FE5">
              <w:rPr>
                <w:rFonts w:ascii="BIZ UDPゴシック" w:eastAsia="BIZ UDPゴシック" w:hAnsi="BIZ UDPゴシック" w:hint="eastAsia"/>
                <w:color w:val="000000" w:themeColor="text1"/>
                <w:sz w:val="12"/>
                <w:szCs w:val="12"/>
              </w:rPr>
              <w:t>2</w:t>
            </w:r>
            <w:r w:rsidRPr="000B4FE5">
              <w:rPr>
                <w:rFonts w:ascii="BIZ UDPゴシック" w:eastAsia="BIZ UDPゴシック" w:hAnsi="BIZ UDPゴシック" w:hint="eastAsia"/>
                <w:color w:val="000000" w:themeColor="text1"/>
                <w:sz w:val="12"/>
                <w:szCs w:val="12"/>
                <w:lang w:eastAsia="zh-CN"/>
              </w:rPr>
              <w:t>条第2項</w:t>
            </w:r>
          </w:p>
          <w:p w14:paraId="14A425C2" w14:textId="009C6EF5" w:rsidR="007E155C" w:rsidRPr="000B4FE5" w:rsidRDefault="007E155C" w:rsidP="001D1766">
            <w:pPr>
              <w:spacing w:line="0" w:lineRule="atLeast"/>
              <w:ind w:hangingChars="79"/>
              <w:jc w:val="left"/>
              <w:rPr>
                <w:rFonts w:ascii="BIZ UDPゴシック" w:eastAsia="BIZ UDPゴシック" w:hAnsi="BIZ UDPゴシック"/>
                <w:color w:val="000000" w:themeColor="text1"/>
                <w:sz w:val="12"/>
                <w:szCs w:val="12"/>
                <w:lang w:eastAsia="zh-CN"/>
              </w:rPr>
            </w:pPr>
          </w:p>
        </w:tc>
        <w:tc>
          <w:tcPr>
            <w:tcW w:w="1276" w:type="dxa"/>
            <w:vMerge/>
          </w:tcPr>
          <w:p w14:paraId="08C43B4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370C66BB" w14:textId="6B2337B5" w:rsidTr="001D5FF7">
        <w:trPr>
          <w:trHeight w:val="666"/>
        </w:trPr>
        <w:tc>
          <w:tcPr>
            <w:tcW w:w="993" w:type="dxa"/>
            <w:vMerge w:val="restart"/>
          </w:tcPr>
          <w:p w14:paraId="2D1B7150" w14:textId="24D6B0B4"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sz w:val="16"/>
                <w:szCs w:val="16"/>
              </w:rPr>
              <w:t>（同意の取得）</w:t>
            </w:r>
          </w:p>
        </w:tc>
        <w:tc>
          <w:tcPr>
            <w:tcW w:w="6662" w:type="dxa"/>
          </w:tcPr>
          <w:p w14:paraId="10D6D1EC" w14:textId="31281DBD"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⑪　介護支援専門員は、居宅サービス計画の原案に位置付けた居宅サービス等について、保険給付の対象となるかどうかを区分した上で、当該居宅サービス計画の原案の内容について利用者又はその家族に対して説明し、文書により利用者の同意を得ていますか。◆</w:t>
            </w:r>
          </w:p>
        </w:tc>
        <w:tc>
          <w:tcPr>
            <w:tcW w:w="1064" w:type="dxa"/>
          </w:tcPr>
          <w:p w14:paraId="1C4005A1" w14:textId="22953D59"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18D82462" w14:textId="54F795CF"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0号</w:t>
            </w:r>
          </w:p>
          <w:p w14:paraId="36F8870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045F673" w14:textId="2AE79A83" w:rsidR="007E155C" w:rsidRPr="000B4FE5" w:rsidRDefault="007E155C" w:rsidP="00717D96">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0号</w:t>
            </w:r>
          </w:p>
        </w:tc>
        <w:tc>
          <w:tcPr>
            <w:tcW w:w="1276" w:type="dxa"/>
            <w:vMerge/>
          </w:tcPr>
          <w:p w14:paraId="411D12F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88B9A02" w14:textId="136C6884" w:rsidTr="001D5FF7">
        <w:trPr>
          <w:trHeight w:val="489"/>
        </w:trPr>
        <w:tc>
          <w:tcPr>
            <w:tcW w:w="993" w:type="dxa"/>
            <w:vMerge/>
          </w:tcPr>
          <w:p w14:paraId="09F49238"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7E155C" w:rsidRPr="000B4FE5" w14:paraId="57021D1A" w14:textId="77777777" w:rsidTr="00485D16">
              <w:trPr>
                <w:trHeight w:val="184"/>
              </w:trPr>
              <w:tc>
                <w:tcPr>
                  <w:tcW w:w="7483" w:type="dxa"/>
                </w:tcPr>
                <w:p w14:paraId="49477FE4" w14:textId="77777777" w:rsidR="007E155C" w:rsidRPr="000B4FE5" w:rsidRDefault="007E155C" w:rsidP="00EC14B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居宅サービス計画の原案とは、居宅サービス計画書の第１表から第３表まで、第６表及び第７表「介護サービス計画書の様式及び課題分析標準項目の提示について」（平成11年11月12日老企第29号）に相当するものすべてを指します。</w:t>
                  </w:r>
                </w:p>
              </w:tc>
            </w:tr>
          </w:tbl>
          <w:p w14:paraId="64212F2A"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1C5E423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58E021A6" w14:textId="301C6468"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⑩</w:t>
            </w:r>
          </w:p>
          <w:p w14:paraId="681B40A3" w14:textId="7440112F"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9別紙</w:t>
            </w:r>
          </w:p>
        </w:tc>
        <w:tc>
          <w:tcPr>
            <w:tcW w:w="1276" w:type="dxa"/>
            <w:vMerge/>
          </w:tcPr>
          <w:p w14:paraId="40F255F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EAD5B8A" w14:textId="2BD7A4B1" w:rsidTr="001D5FF7">
        <w:tc>
          <w:tcPr>
            <w:tcW w:w="993" w:type="dxa"/>
            <w:vMerge w:val="restart"/>
          </w:tcPr>
          <w:p w14:paraId="4664B870" w14:textId="2A1C1095" w:rsidR="007E155C" w:rsidRPr="000B4FE5" w:rsidRDefault="007E155C"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sz w:val="16"/>
                <w:szCs w:val="16"/>
              </w:rPr>
              <w:t>（居宅サービス計画の交付等）</w:t>
            </w:r>
          </w:p>
        </w:tc>
        <w:tc>
          <w:tcPr>
            <w:tcW w:w="6662" w:type="dxa"/>
          </w:tcPr>
          <w:p w14:paraId="21048D7C" w14:textId="2C74B2EA"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⑫　介護支援専門員は、居宅サービス計画を作成した際には、当該居宅サービス計画を遅滞なく利用者及び担当者に交付していますか。◆</w:t>
            </w:r>
          </w:p>
        </w:tc>
        <w:tc>
          <w:tcPr>
            <w:tcW w:w="1064" w:type="dxa"/>
          </w:tcPr>
          <w:p w14:paraId="46B49DFF" w14:textId="2DFB4985"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5C4F3AC9" w14:textId="413A924C"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1号</w:t>
            </w:r>
          </w:p>
          <w:p w14:paraId="668F2289"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A1E1236" w14:textId="45D26D7D"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1号</w:t>
            </w:r>
          </w:p>
        </w:tc>
        <w:tc>
          <w:tcPr>
            <w:tcW w:w="1276" w:type="dxa"/>
            <w:vMerge/>
          </w:tcPr>
          <w:p w14:paraId="0AD5DF3D"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E5464E1" w14:textId="49E1DED5" w:rsidTr="001D5FF7">
        <w:trPr>
          <w:trHeight w:val="504"/>
        </w:trPr>
        <w:tc>
          <w:tcPr>
            <w:tcW w:w="993" w:type="dxa"/>
            <w:vMerge/>
          </w:tcPr>
          <w:p w14:paraId="2B9D8045"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7E155C" w:rsidRPr="000B4FE5" w14:paraId="711BC4D8" w14:textId="77777777" w:rsidTr="00485D16">
              <w:tc>
                <w:tcPr>
                  <w:tcW w:w="7483" w:type="dxa"/>
                </w:tcPr>
                <w:p w14:paraId="729FA221" w14:textId="77777777" w:rsidR="007E155C" w:rsidRPr="000B4FE5" w:rsidRDefault="007E155C" w:rsidP="00EC14B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計画の趣旨及び内容等について十分に説明し、各</w:t>
                  </w:r>
                  <w:r w:rsidRPr="000B4FE5">
                    <w:rPr>
                      <w:rFonts w:ascii="BIZ UDPゴシック" w:eastAsia="BIZ UDPゴシック" w:hAnsi="BIZ UDPゴシック" w:hint="eastAsia"/>
                      <w:sz w:val="12"/>
                      <w:szCs w:val="12"/>
                    </w:rPr>
                    <w:t>担当者との共有、連携を図った上で、各担当者が自ら提供する居宅サービス等の当該計画（以下「個別サービス計画」という)における位置付けを理解できるように配慮してください。</w:t>
                  </w:r>
                </w:p>
              </w:tc>
            </w:tr>
          </w:tbl>
          <w:p w14:paraId="68759681" w14:textId="711D77C8"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021BC90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7EFBD62C"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⑪</w:t>
            </w:r>
          </w:p>
        </w:tc>
        <w:tc>
          <w:tcPr>
            <w:tcW w:w="1276" w:type="dxa"/>
            <w:vMerge/>
          </w:tcPr>
          <w:p w14:paraId="792E69A4"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13A1783" w14:textId="0497B7BC" w:rsidTr="001D5FF7">
        <w:trPr>
          <w:trHeight w:val="412"/>
        </w:trPr>
        <w:tc>
          <w:tcPr>
            <w:tcW w:w="993" w:type="dxa"/>
            <w:vMerge/>
          </w:tcPr>
          <w:p w14:paraId="196A1CC5"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7E155C" w:rsidRPr="000B4FE5" w14:paraId="09B99427" w14:textId="77777777" w:rsidTr="00485D16">
              <w:tc>
                <w:tcPr>
                  <w:tcW w:w="7483" w:type="dxa"/>
                </w:tcPr>
                <w:p w14:paraId="632125F2" w14:textId="77777777" w:rsidR="007E155C" w:rsidRPr="000B4FE5" w:rsidRDefault="007E155C" w:rsidP="00EC14B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主治医や保険給付対象外のサービス事業者等が居宅サービス計画の内容について情報提供を求めている場合であって、利用者又はその家族の同意を文書により得ている場合には、主治医、事業者等への情報提供を行うようにしてください。</w:t>
                  </w:r>
                </w:p>
              </w:tc>
            </w:tr>
          </w:tbl>
          <w:p w14:paraId="70F8F913" w14:textId="77777777"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tcPr>
          <w:p w14:paraId="1FBA8A0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振24老健93</w:t>
            </w:r>
          </w:p>
          <w:p w14:paraId="1A783947" w14:textId="59D88A33"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記1</w:t>
            </w:r>
          </w:p>
        </w:tc>
        <w:tc>
          <w:tcPr>
            <w:tcW w:w="1276" w:type="dxa"/>
            <w:vMerge/>
          </w:tcPr>
          <w:p w14:paraId="4B70643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D8BCD7C" w14:textId="31C15F4F" w:rsidTr="001D5FF7">
        <w:trPr>
          <w:trHeight w:val="275"/>
        </w:trPr>
        <w:tc>
          <w:tcPr>
            <w:tcW w:w="993" w:type="dxa"/>
            <w:vMerge/>
          </w:tcPr>
          <w:p w14:paraId="26AEBEC4"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37"/>
              <w:tblOverlap w:val="never"/>
              <w:tblW w:w="7483" w:type="dxa"/>
              <w:tblLayout w:type="fixed"/>
              <w:tblLook w:val="04A0" w:firstRow="1" w:lastRow="0" w:firstColumn="1" w:lastColumn="0" w:noHBand="0" w:noVBand="1"/>
            </w:tblPr>
            <w:tblGrid>
              <w:gridCol w:w="7483"/>
            </w:tblGrid>
            <w:tr w:rsidR="007E155C" w:rsidRPr="000B4FE5" w14:paraId="65BA8A60" w14:textId="77777777" w:rsidTr="00485D16">
              <w:tc>
                <w:tcPr>
                  <w:tcW w:w="7483" w:type="dxa"/>
                </w:tcPr>
                <w:p w14:paraId="162A097C" w14:textId="77777777" w:rsidR="007E155C" w:rsidRPr="000B4FE5" w:rsidRDefault="007E155C" w:rsidP="00EC14B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居宅サービス計画は、２年間保存しなければなりません。</w:t>
                  </w:r>
                </w:p>
              </w:tc>
            </w:tr>
          </w:tbl>
          <w:p w14:paraId="5F96CEB6"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037FA6BA" w14:textId="6DA17483"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w:t>
            </w:r>
            <w:r w:rsidRPr="000B4FE5">
              <w:rPr>
                <w:rFonts w:ascii="BIZ UDPゴシック" w:eastAsia="BIZ UDPゴシック" w:hAnsi="BIZ UDPゴシック" w:hint="eastAsia"/>
                <w:color w:val="000000" w:themeColor="text1"/>
                <w:sz w:val="12"/>
                <w:szCs w:val="12"/>
              </w:rPr>
              <w:t>2</w:t>
            </w:r>
            <w:r w:rsidRPr="000B4FE5">
              <w:rPr>
                <w:rFonts w:ascii="BIZ UDPゴシック" w:eastAsia="BIZ UDPゴシック" w:hAnsi="BIZ UDPゴシック" w:hint="eastAsia"/>
                <w:color w:val="000000" w:themeColor="text1"/>
                <w:sz w:val="12"/>
                <w:szCs w:val="12"/>
                <w:lang w:eastAsia="zh-CN"/>
              </w:rPr>
              <w:t>条第2項</w:t>
            </w:r>
          </w:p>
          <w:p w14:paraId="06887F64" w14:textId="7CC0FAA3"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c>
          <w:tcPr>
            <w:tcW w:w="1276" w:type="dxa"/>
            <w:vMerge/>
          </w:tcPr>
          <w:p w14:paraId="62721E8E"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0844D75D" w14:textId="4F0B2B04" w:rsidTr="001D5FF7">
        <w:tc>
          <w:tcPr>
            <w:tcW w:w="993" w:type="dxa"/>
            <w:vMerge/>
          </w:tcPr>
          <w:p w14:paraId="3756E3B1" w14:textId="77777777" w:rsidR="007E155C" w:rsidRPr="000B4FE5" w:rsidRDefault="007E155C"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lang w:eastAsia="zh-CN"/>
              </w:rPr>
            </w:pPr>
          </w:p>
        </w:tc>
        <w:tc>
          <w:tcPr>
            <w:tcW w:w="6662" w:type="dxa"/>
          </w:tcPr>
          <w:p w14:paraId="1B69C862" w14:textId="56404488"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⑬　介護支援専門員は、居宅サービス計画に位置付けた居宅サービス事業者等に対して、個別サービス計画の提出を求めていますか。</w:t>
            </w:r>
          </w:p>
        </w:tc>
        <w:tc>
          <w:tcPr>
            <w:tcW w:w="1064" w:type="dxa"/>
          </w:tcPr>
          <w:p w14:paraId="44390B3A" w14:textId="2B77DE99"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64656A22" w14:textId="3E0CC4A0"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2号</w:t>
            </w:r>
          </w:p>
          <w:p w14:paraId="21A57DA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B708FAD" w14:textId="419E0301"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2号</w:t>
            </w:r>
          </w:p>
        </w:tc>
        <w:tc>
          <w:tcPr>
            <w:tcW w:w="1276" w:type="dxa"/>
            <w:vMerge/>
          </w:tcPr>
          <w:p w14:paraId="7A7E14D6"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1203664" w14:textId="51F25485" w:rsidTr="001D5FF7">
        <w:trPr>
          <w:trHeight w:val="471"/>
        </w:trPr>
        <w:tc>
          <w:tcPr>
            <w:tcW w:w="993" w:type="dxa"/>
            <w:vMerge/>
          </w:tcPr>
          <w:p w14:paraId="5406B365"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46"/>
              <w:tblOverlap w:val="never"/>
              <w:tblW w:w="7483" w:type="dxa"/>
              <w:tblLayout w:type="fixed"/>
              <w:tblLook w:val="04A0" w:firstRow="1" w:lastRow="0" w:firstColumn="1" w:lastColumn="0" w:noHBand="0" w:noVBand="1"/>
            </w:tblPr>
            <w:tblGrid>
              <w:gridCol w:w="7483"/>
            </w:tblGrid>
            <w:tr w:rsidR="007E155C" w:rsidRPr="000B4FE5" w14:paraId="76CF1715" w14:textId="77777777" w:rsidTr="00485D16">
              <w:tc>
                <w:tcPr>
                  <w:tcW w:w="7483" w:type="dxa"/>
                </w:tcPr>
                <w:p w14:paraId="3874E056" w14:textId="77777777" w:rsidR="007E155C" w:rsidRPr="000B4FE5" w:rsidRDefault="007E155C" w:rsidP="00C0425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居宅サービス計画と個別サービス計画の連動性や整合性の確認は、居宅サービス計画を担当者に交付したときに限らず、必要に応じて行うことが望ましいです。</w:t>
                  </w:r>
                </w:p>
              </w:tc>
            </w:tr>
          </w:tbl>
          <w:p w14:paraId="55F2DD82"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61289BE4"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6DF1679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⑫</w:t>
            </w:r>
          </w:p>
        </w:tc>
        <w:tc>
          <w:tcPr>
            <w:tcW w:w="1276" w:type="dxa"/>
            <w:vMerge/>
          </w:tcPr>
          <w:p w14:paraId="58A1590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7467B61" w14:textId="40E1D5F6" w:rsidTr="001D5FF7">
        <w:trPr>
          <w:trHeight w:val="691"/>
        </w:trPr>
        <w:tc>
          <w:tcPr>
            <w:tcW w:w="993" w:type="dxa"/>
            <w:vMerge w:val="restart"/>
          </w:tcPr>
          <w:p w14:paraId="6809DC55"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sz w:val="16"/>
                <w:szCs w:val="16"/>
              </w:rPr>
              <w:t>（モニタリング）</w:t>
            </w:r>
          </w:p>
          <w:p w14:paraId="5D56A855"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p w14:paraId="6A8A2CB7" w14:textId="685A1C44"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1E259D9" w14:textId="593538CA"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⑭　介護支援専門員は、居宅サービス計画の作成後、居宅サービス計画の実施状況の把握（利用者についての継続的なアセスメントを含む。以下「モニタリング」という。）を行い、必要に応じて居宅サービス計画の変更、居宅サービス事業者等との連絡調整その他の便宜の提供を行っていますか。</w:t>
            </w:r>
          </w:p>
        </w:tc>
        <w:tc>
          <w:tcPr>
            <w:tcW w:w="1064" w:type="dxa"/>
          </w:tcPr>
          <w:p w14:paraId="739DACDA" w14:textId="09281438"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29928D4C" w14:textId="2022B97D"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3号</w:t>
            </w:r>
          </w:p>
          <w:p w14:paraId="7643546E"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098F6F2" w14:textId="23DC2A58"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3号</w:t>
            </w:r>
          </w:p>
        </w:tc>
        <w:tc>
          <w:tcPr>
            <w:tcW w:w="1276" w:type="dxa"/>
            <w:vMerge/>
          </w:tcPr>
          <w:p w14:paraId="32DA057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D732B8B" w14:textId="7110DB41" w:rsidTr="001D5FF7">
        <w:trPr>
          <w:trHeight w:val="417"/>
        </w:trPr>
        <w:tc>
          <w:tcPr>
            <w:tcW w:w="993" w:type="dxa"/>
            <w:vMerge/>
          </w:tcPr>
          <w:p w14:paraId="65A0A947"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7E155C" w:rsidRPr="000B4FE5" w14:paraId="54C41910" w14:textId="77777777" w:rsidTr="00485D16">
              <w:tc>
                <w:tcPr>
                  <w:tcW w:w="7483" w:type="dxa"/>
                </w:tcPr>
                <w:p w14:paraId="4B38954A" w14:textId="77777777" w:rsidR="007E155C" w:rsidRPr="000B4FE5" w:rsidRDefault="007E155C" w:rsidP="00254E4C">
                  <w:pPr>
                    <w:tabs>
                      <w:tab w:val="left" w:pos="2601"/>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利用者の解決すべき課題の変化は、利用者に直接サービスを提供する居宅サービス事業者等により把握されることも多いことから、介護支援専門員は、サービス担当者と緊密な連携を図り、利用者の解決すべき課題の変化が認められる場合には、円滑に連絡が行われる体制の整備</w:t>
                  </w:r>
                  <w:r w:rsidRPr="000B4FE5">
                    <w:rPr>
                      <w:rFonts w:ascii="BIZ UDPゴシック" w:eastAsia="BIZ UDPゴシック" w:hAnsi="BIZ UDPゴシック" w:hint="eastAsia"/>
                      <w:sz w:val="12"/>
                      <w:szCs w:val="12"/>
                    </w:rPr>
                    <w:t>に努めてください。</w:t>
                  </w:r>
                </w:p>
              </w:tc>
            </w:tr>
          </w:tbl>
          <w:p w14:paraId="728BFFD3" w14:textId="7393C9A3"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7FE23D35"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25530853"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⑬</w:t>
            </w:r>
          </w:p>
        </w:tc>
        <w:tc>
          <w:tcPr>
            <w:tcW w:w="1276" w:type="dxa"/>
            <w:vMerge/>
          </w:tcPr>
          <w:p w14:paraId="2EB846D3"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CAEBCC5" w14:textId="6E81CA04" w:rsidTr="001D5FF7">
        <w:tc>
          <w:tcPr>
            <w:tcW w:w="993" w:type="dxa"/>
            <w:vMerge/>
          </w:tcPr>
          <w:p w14:paraId="465A7A11"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809C0B6" w14:textId="172D2B73"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⑮　介護支援専門員は、指定居宅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していますか。</w:t>
            </w:r>
          </w:p>
        </w:tc>
        <w:tc>
          <w:tcPr>
            <w:tcW w:w="1064" w:type="dxa"/>
          </w:tcPr>
          <w:p w14:paraId="4932B41F" w14:textId="2ECE33E2"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2F77056F" w14:textId="21A463DC"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4号</w:t>
            </w:r>
          </w:p>
          <w:p w14:paraId="04184D1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0014B33" w14:textId="3C484F72"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3号の2</w:t>
            </w:r>
          </w:p>
        </w:tc>
        <w:tc>
          <w:tcPr>
            <w:tcW w:w="1276" w:type="dxa"/>
            <w:vMerge/>
          </w:tcPr>
          <w:p w14:paraId="042FF29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233F457" w14:textId="3E7A5D80" w:rsidTr="001D5FF7">
        <w:trPr>
          <w:trHeight w:val="2205"/>
        </w:trPr>
        <w:tc>
          <w:tcPr>
            <w:tcW w:w="993" w:type="dxa"/>
            <w:vMerge/>
          </w:tcPr>
          <w:p w14:paraId="268C91DB"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7E155C" w:rsidRPr="000B4FE5" w14:paraId="69E3504C" w14:textId="77777777" w:rsidTr="00485D16">
              <w:tc>
                <w:tcPr>
                  <w:tcW w:w="7483" w:type="dxa"/>
                </w:tcPr>
                <w:p w14:paraId="14A3869E" w14:textId="77777777" w:rsidR="007E155C" w:rsidRPr="000B4FE5" w:rsidRDefault="007E155C" w:rsidP="004850C7">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例えば、</w:t>
                  </w:r>
                </w:p>
                <w:p w14:paraId="6070067B" w14:textId="77777777" w:rsidR="007E155C" w:rsidRPr="000B4FE5" w:rsidRDefault="007E155C" w:rsidP="004850C7">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薬が大量に余っている又は複数回分の薬を一度に服用している</w:t>
                  </w:r>
                </w:p>
                <w:p w14:paraId="44B58788" w14:textId="77777777" w:rsidR="007E155C" w:rsidRPr="000B4FE5" w:rsidRDefault="007E155C" w:rsidP="004850C7">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薬の服用を拒絶している</w:t>
                  </w:r>
                </w:p>
                <w:p w14:paraId="031D4700" w14:textId="77777777" w:rsidR="007E155C" w:rsidRPr="000B4FE5" w:rsidRDefault="007E155C" w:rsidP="004850C7">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使いきらないうちに新たに薬が処方されている</w:t>
                  </w:r>
                </w:p>
                <w:p w14:paraId="15396F45" w14:textId="77777777" w:rsidR="007E155C" w:rsidRPr="000B4FE5" w:rsidRDefault="007E155C" w:rsidP="004850C7">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口臭や口腔内出血がある</w:t>
                  </w:r>
                </w:p>
                <w:p w14:paraId="576E5A3F" w14:textId="77777777" w:rsidR="007E155C" w:rsidRPr="000B4FE5" w:rsidRDefault="007E155C" w:rsidP="004850C7">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体重の増減が推測される見た目の変化がある</w:t>
                  </w:r>
                </w:p>
                <w:p w14:paraId="3F890BDD" w14:textId="77777777" w:rsidR="007E155C" w:rsidRPr="000B4FE5" w:rsidRDefault="007E155C" w:rsidP="004850C7">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食事量や食事回数に変化がある</w:t>
                  </w:r>
                </w:p>
                <w:p w14:paraId="0798E31F" w14:textId="77777777" w:rsidR="007E155C" w:rsidRPr="000B4FE5" w:rsidRDefault="007E155C" w:rsidP="004850C7">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下痢や便秘が続いている</w:t>
                  </w:r>
                </w:p>
                <w:p w14:paraId="0F4DDAD5" w14:textId="77777777" w:rsidR="007E155C" w:rsidRPr="000B4FE5" w:rsidRDefault="007E155C" w:rsidP="004850C7">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皮膚が乾燥していたり湿疹等がある</w:t>
                  </w:r>
                </w:p>
                <w:p w14:paraId="38D0C431" w14:textId="77777777" w:rsidR="007E155C" w:rsidRPr="000B4FE5" w:rsidRDefault="007E155C" w:rsidP="004850C7">
                  <w:pPr>
                    <w:adjustRightInd w:val="0"/>
                    <w:spacing w:line="0" w:lineRule="atLeast"/>
                    <w:ind w:left="192" w:hangingChars="200" w:hanging="192"/>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リハビリテーションの提供が必要と思われる状態にあるにも関わらず提供されていない状況</w:t>
                  </w:r>
                </w:p>
                <w:p w14:paraId="3C036916" w14:textId="77777777" w:rsidR="007E155C" w:rsidRPr="000B4FE5" w:rsidRDefault="007E155C" w:rsidP="004850C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等の利用者の心身又は生活状況に係る情報を得た場合は、それらの情報のうち、主治の医師若しくは歯科医師又は薬剤師の助言が必要であると介護支援専門員が判断したものについて、主治の医師若しくは歯科医師又は薬剤師に提供するものとします。なお、ここでいう「主治の医師」については、要介護認定の申請のために主治医意見書を記載した医師に限定されないことに留意して下さい。</w:t>
                  </w:r>
                </w:p>
              </w:tc>
            </w:tr>
          </w:tbl>
          <w:p w14:paraId="4DAB6B25" w14:textId="77777777"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tcPr>
          <w:p w14:paraId="443A3CC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093ADCC4"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⑬</w:t>
            </w:r>
          </w:p>
        </w:tc>
        <w:tc>
          <w:tcPr>
            <w:tcW w:w="1276" w:type="dxa"/>
            <w:vMerge/>
          </w:tcPr>
          <w:p w14:paraId="7761DEC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10AB1EC" w14:textId="00AB5122" w:rsidTr="001D5FF7">
        <w:tc>
          <w:tcPr>
            <w:tcW w:w="993" w:type="dxa"/>
            <w:vMerge/>
          </w:tcPr>
          <w:p w14:paraId="0E317CBC" w14:textId="3735B30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5F5B867" w14:textId="77777777"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⑯　介護支援専門員は、モニタリングに当たっては、利用者及びその家族、居宅サービス事業者等との連絡を継続的に行うこととし、特段の事情がない限り、次に定めるところにより実施していますか。◆</w:t>
            </w:r>
          </w:p>
          <w:p w14:paraId="0EB01499" w14:textId="6F6B520F" w:rsidR="007E155C" w:rsidRPr="000B4FE5" w:rsidRDefault="007E155C" w:rsidP="00717D96">
            <w:pPr>
              <w:adjustRightInd w:val="0"/>
              <w:spacing w:line="0" w:lineRule="atLeast"/>
              <w:ind w:left="239" w:hangingChars="176" w:hanging="2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ア　少なくとも１月に１回、利用者の居宅を訪問し利用者に面接すること。</w:t>
            </w:r>
          </w:p>
          <w:p w14:paraId="1B8AE495" w14:textId="366BBB90" w:rsidR="007E155C" w:rsidRPr="000B4FE5" w:rsidRDefault="007E155C" w:rsidP="00717D96">
            <w:pPr>
              <w:adjustRightInd w:val="0"/>
              <w:spacing w:line="0" w:lineRule="atLeast"/>
              <w:ind w:left="239" w:hangingChars="176" w:hanging="2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イ　少なくとも１月に１回、モニタリングの結果を記録すること。</w:t>
            </w:r>
          </w:p>
        </w:tc>
        <w:tc>
          <w:tcPr>
            <w:tcW w:w="1064" w:type="dxa"/>
          </w:tcPr>
          <w:p w14:paraId="3A6FE904" w14:textId="19CE4C84"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6E5A37EE" w14:textId="076BFF0A"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5号</w:t>
            </w:r>
          </w:p>
          <w:p w14:paraId="1620994E"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7AA7300" w14:textId="71DCBE18"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4号</w:t>
            </w:r>
          </w:p>
        </w:tc>
        <w:tc>
          <w:tcPr>
            <w:tcW w:w="1276" w:type="dxa"/>
            <w:vMerge/>
          </w:tcPr>
          <w:p w14:paraId="47542FB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D5EA3A4" w14:textId="03B63E78" w:rsidTr="00C671CB">
        <w:trPr>
          <w:trHeight w:val="773"/>
        </w:trPr>
        <w:tc>
          <w:tcPr>
            <w:tcW w:w="993" w:type="dxa"/>
            <w:vMerge/>
          </w:tcPr>
          <w:p w14:paraId="6D865CDD"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7E155C" w:rsidRPr="000B4FE5" w14:paraId="018A34EB" w14:textId="77777777" w:rsidTr="00485D16">
              <w:tc>
                <w:tcPr>
                  <w:tcW w:w="7483" w:type="dxa"/>
                </w:tcPr>
                <w:p w14:paraId="5F37FA4D" w14:textId="77777777" w:rsidR="007E155C" w:rsidRPr="000B4FE5" w:rsidRDefault="007E155C" w:rsidP="004850C7">
                  <w:pPr>
                    <w:tabs>
                      <w:tab w:val="left" w:pos="1354"/>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特段の事情」とは、利用者の事情により、利用者の居宅を訪問し、利用者に面接することができない場合を主として指すものであり、介護支援専門員に起因する事情は含まれません。なお、当該特段の事情がある場合については、その具体的な内容を記録しておくことが必要です。</w:t>
                  </w:r>
                </w:p>
              </w:tc>
            </w:tr>
          </w:tbl>
          <w:p w14:paraId="2800CC42"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41A8D53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40282C5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⑭</w:t>
            </w:r>
          </w:p>
          <w:p w14:paraId="603A71B4"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0509A07E" w14:textId="3D28EDA4"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⑭</w:t>
            </w:r>
          </w:p>
        </w:tc>
        <w:tc>
          <w:tcPr>
            <w:tcW w:w="1276" w:type="dxa"/>
            <w:vMerge/>
          </w:tcPr>
          <w:p w14:paraId="0187442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346F3EC" w14:textId="3D4D8B38" w:rsidTr="001D5FF7">
        <w:trPr>
          <w:trHeight w:val="50"/>
        </w:trPr>
        <w:tc>
          <w:tcPr>
            <w:tcW w:w="993" w:type="dxa"/>
            <w:vMerge/>
          </w:tcPr>
          <w:p w14:paraId="6B8A6E33"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98"/>
              <w:tblOverlap w:val="never"/>
              <w:tblW w:w="7483" w:type="dxa"/>
              <w:tblLayout w:type="fixed"/>
              <w:tblLook w:val="04A0" w:firstRow="1" w:lastRow="0" w:firstColumn="1" w:lastColumn="0" w:noHBand="0" w:noVBand="1"/>
            </w:tblPr>
            <w:tblGrid>
              <w:gridCol w:w="7483"/>
            </w:tblGrid>
            <w:tr w:rsidR="007E155C" w:rsidRPr="000B4FE5" w14:paraId="44956707" w14:textId="77777777" w:rsidTr="00485D16">
              <w:tc>
                <w:tcPr>
                  <w:tcW w:w="7483" w:type="dxa"/>
                </w:tcPr>
                <w:p w14:paraId="446A7EF5" w14:textId="77777777" w:rsidR="007E155C" w:rsidRPr="000B4FE5" w:rsidRDefault="007E155C" w:rsidP="002A0A9A">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モニタリングの結果の記録は、２年間保存しなければなりません。</w:t>
                  </w:r>
                </w:p>
              </w:tc>
            </w:tr>
          </w:tbl>
          <w:p w14:paraId="33F2CB9F"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6CEFBAE6" w14:textId="3193B318"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w:t>
            </w:r>
            <w:r w:rsidRPr="000B4FE5">
              <w:rPr>
                <w:rFonts w:ascii="BIZ UDPゴシック" w:eastAsia="BIZ UDPゴシック" w:hAnsi="BIZ UDPゴシック" w:hint="eastAsia"/>
                <w:color w:val="000000" w:themeColor="text1"/>
                <w:sz w:val="12"/>
                <w:szCs w:val="12"/>
              </w:rPr>
              <w:t>2</w:t>
            </w:r>
            <w:r w:rsidRPr="000B4FE5">
              <w:rPr>
                <w:rFonts w:ascii="BIZ UDPゴシック" w:eastAsia="BIZ UDPゴシック" w:hAnsi="BIZ UDPゴシック" w:hint="eastAsia"/>
                <w:color w:val="000000" w:themeColor="text1"/>
                <w:sz w:val="12"/>
                <w:szCs w:val="12"/>
                <w:lang w:eastAsia="zh-CN"/>
              </w:rPr>
              <w:t>条第2項</w:t>
            </w:r>
          </w:p>
          <w:p w14:paraId="047A4F75" w14:textId="05E57771"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c>
          <w:tcPr>
            <w:tcW w:w="1276" w:type="dxa"/>
            <w:vMerge/>
          </w:tcPr>
          <w:p w14:paraId="62E2A60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3027BA6A" w14:textId="77777777" w:rsidTr="001D5FF7">
        <w:tc>
          <w:tcPr>
            <w:tcW w:w="993" w:type="dxa"/>
            <w:vMerge/>
          </w:tcPr>
          <w:p w14:paraId="30F1343F"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lang w:eastAsia="zh-CN"/>
              </w:rPr>
            </w:pPr>
          </w:p>
        </w:tc>
        <w:tc>
          <w:tcPr>
            <w:tcW w:w="6662" w:type="dxa"/>
          </w:tcPr>
          <w:p w14:paraId="306E2FA0" w14:textId="73E22C14"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⑰　介護支援専門員は、次に掲げる場合においては、サービス担当者会議の開催により、居宅サービス計画の変更の必要性について、担当者から、専門的な見地からの意見を求めていますか。</w:t>
            </w:r>
          </w:p>
        </w:tc>
        <w:tc>
          <w:tcPr>
            <w:tcW w:w="1064" w:type="dxa"/>
          </w:tcPr>
          <w:p w14:paraId="0E25E5B2" w14:textId="1694AD7D"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315441C9" w14:textId="00E54134"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6号</w:t>
            </w:r>
          </w:p>
          <w:p w14:paraId="086C83A8"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72DF62F9" w14:textId="46036A05"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5号</w:t>
            </w:r>
          </w:p>
        </w:tc>
        <w:tc>
          <w:tcPr>
            <w:tcW w:w="1276" w:type="dxa"/>
            <w:vMerge w:val="restart"/>
          </w:tcPr>
          <w:p w14:paraId="432A3FE0" w14:textId="77777777"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介護支援経過</w:t>
            </w:r>
          </w:p>
          <w:p w14:paraId="46E15B07" w14:textId="77777777"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介護保険施設等へ</w:t>
            </w:r>
          </w:p>
          <w:p w14:paraId="4E6DEF89" w14:textId="77777777"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の照会記録</w:t>
            </w:r>
          </w:p>
          <w:p w14:paraId="7CFD4D58" w14:textId="569B9266"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主治医との連絡記録</w:t>
            </w:r>
          </w:p>
          <w:p w14:paraId="6E127312" w14:textId="43DFD414"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介護保険施設等との連絡記録</w:t>
            </w:r>
          </w:p>
          <w:p w14:paraId="54D575C5" w14:textId="77777777"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課題分析の記録</w:t>
            </w:r>
          </w:p>
          <w:p w14:paraId="1C13E6B4" w14:textId="77777777"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主治医の意見書</w:t>
            </w:r>
          </w:p>
          <w:p w14:paraId="32CF4559" w14:textId="2C571364"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主治医への照会記録</w:t>
            </w:r>
          </w:p>
          <w:p w14:paraId="399F069A" w14:textId="7E61F021"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情報提供に関する記録</w:t>
            </w:r>
          </w:p>
          <w:p w14:paraId="68EF7F60" w14:textId="2D2E4D7D"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サービス計画書</w:t>
            </w:r>
          </w:p>
          <w:p w14:paraId="46F66B7A" w14:textId="77777777"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同意に関する記録</w:t>
            </w:r>
          </w:p>
          <w:p w14:paraId="3B04E8C6" w14:textId="67F8AE56"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介護給付費対象サービス以外のサービスの情報に関する資料</w:t>
            </w:r>
          </w:p>
          <w:p w14:paraId="7EE4F213" w14:textId="10844B5F" w:rsidR="007E155C" w:rsidRPr="000B4FE5" w:rsidRDefault="007E155C" w:rsidP="00956F4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サービス担当者会議の要点</w:t>
            </w:r>
          </w:p>
        </w:tc>
      </w:tr>
      <w:tr w:rsidR="007E155C" w:rsidRPr="000B4FE5" w14:paraId="1D18BC7C" w14:textId="77777777" w:rsidTr="001D5FF7">
        <w:tc>
          <w:tcPr>
            <w:tcW w:w="993" w:type="dxa"/>
            <w:vMerge/>
          </w:tcPr>
          <w:p w14:paraId="7F27438E"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0843E7A1" w14:textId="77777777" w:rsidR="007E155C" w:rsidRPr="000B4FE5" w:rsidRDefault="007E155C" w:rsidP="00EF5C0F">
            <w:pPr>
              <w:adjustRightInd w:val="0"/>
              <w:spacing w:line="0" w:lineRule="atLeast"/>
              <w:ind w:left="204" w:hangingChars="150" w:hanging="204"/>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ア　要介護認定を受けている利用者が法第28条第2項に規定する要介護更新認定を受けた場合</w:t>
            </w:r>
          </w:p>
          <w:p w14:paraId="3019BCA4" w14:textId="77777777" w:rsidR="007E155C" w:rsidRPr="000B4FE5" w:rsidRDefault="007E155C" w:rsidP="00EF5C0F">
            <w:pPr>
              <w:adjustRightInd w:val="0"/>
              <w:spacing w:line="0" w:lineRule="atLeast"/>
              <w:ind w:left="204" w:hangingChars="150" w:hanging="204"/>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イ　要介護認定を受けている利用者が法第29条第1項に規定する要介護状態区分の変更の認定を受けた場合</w:t>
            </w:r>
          </w:p>
          <w:p w14:paraId="6B9AEDE1" w14:textId="6666BF69" w:rsidR="007E155C" w:rsidRPr="000B4FE5" w:rsidRDefault="007E155C" w:rsidP="00EF5C0F">
            <w:pPr>
              <w:adjustRightInd w:val="0"/>
              <w:spacing w:line="0" w:lineRule="atLeast"/>
              <w:ind w:leftChars="100" w:left="216"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ただし、やむを得ない理由がある場合については、担当者に対する照会等により意見を求めるものとします。</w:t>
            </w:r>
          </w:p>
        </w:tc>
        <w:tc>
          <w:tcPr>
            <w:tcW w:w="1064" w:type="dxa"/>
          </w:tcPr>
          <w:p w14:paraId="31A4C301"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18D9D75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7827774D"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7C6A746" w14:textId="77777777" w:rsidTr="001D5FF7">
        <w:trPr>
          <w:trHeight w:val="538"/>
        </w:trPr>
        <w:tc>
          <w:tcPr>
            <w:tcW w:w="993" w:type="dxa"/>
            <w:vMerge/>
          </w:tcPr>
          <w:p w14:paraId="5903B018"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65"/>
              <w:tblOverlap w:val="never"/>
              <w:tblW w:w="7483" w:type="dxa"/>
              <w:tblLayout w:type="fixed"/>
              <w:tblLook w:val="04A0" w:firstRow="1" w:lastRow="0" w:firstColumn="1" w:lastColumn="0" w:noHBand="0" w:noVBand="1"/>
            </w:tblPr>
            <w:tblGrid>
              <w:gridCol w:w="7483"/>
            </w:tblGrid>
            <w:tr w:rsidR="007E155C" w:rsidRPr="000B4FE5" w14:paraId="16793AB6" w14:textId="77777777" w:rsidTr="009F26C5">
              <w:trPr>
                <w:trHeight w:val="278"/>
              </w:trPr>
              <w:tc>
                <w:tcPr>
                  <w:tcW w:w="7483" w:type="dxa"/>
                </w:tcPr>
                <w:p w14:paraId="51110EFF" w14:textId="77777777" w:rsidR="007E155C" w:rsidRPr="000B4FE5" w:rsidRDefault="007E155C" w:rsidP="009F26C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ここでいうやむを得ない理由がある場合とは、開催の日程調整を行ったが、サービス担当者の事由により、サービス担当者会議への参加が得られなかった場合や居宅サービス計画の変更から間もない場合で利用者の状態に大きな変化が見られない場合等です。</w:t>
                  </w:r>
                </w:p>
              </w:tc>
            </w:tr>
          </w:tbl>
          <w:p w14:paraId="517D4FD9"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val="restart"/>
          </w:tcPr>
          <w:p w14:paraId="0BEF0994"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老企22</w:t>
            </w:r>
          </w:p>
          <w:p w14:paraId="6C4F19A7"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3(7)⑮</w:t>
            </w:r>
          </w:p>
          <w:p w14:paraId="3197FFE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p>
          <w:p w14:paraId="2F41DC13" w14:textId="77777777" w:rsidR="007E155C" w:rsidRPr="000B4FE5" w:rsidRDefault="007E155C" w:rsidP="00EF5C0F">
            <w:pPr>
              <w:spacing w:line="0" w:lineRule="atLeast"/>
              <w:ind w:left="0" w:firstLineChars="0" w:firstLine="0"/>
              <w:jc w:val="left"/>
              <w:rPr>
                <w:rFonts w:ascii="BIZ UDPゴシック" w:eastAsia="BIZ UDPゴシック" w:hAnsi="BIZ UDPゴシック"/>
                <w:color w:val="000000" w:themeColor="text1"/>
                <w:sz w:val="12"/>
                <w:szCs w:val="12"/>
                <w:lang w:eastAsia="zh-CN"/>
              </w:rPr>
            </w:pPr>
          </w:p>
          <w:p w14:paraId="0CA4887E" w14:textId="1F7BC4C0"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2条第2項</w:t>
            </w:r>
          </w:p>
          <w:p w14:paraId="685A1935" w14:textId="26B6D768" w:rsidR="007E155C" w:rsidRPr="000B4FE5" w:rsidRDefault="007E155C" w:rsidP="00BD78A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厚令38号</w:t>
            </w:r>
          </w:p>
        </w:tc>
        <w:tc>
          <w:tcPr>
            <w:tcW w:w="1276" w:type="dxa"/>
            <w:vMerge/>
          </w:tcPr>
          <w:p w14:paraId="638606F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1D4549F3" w14:textId="77777777" w:rsidTr="00C671CB">
        <w:trPr>
          <w:trHeight w:val="421"/>
        </w:trPr>
        <w:tc>
          <w:tcPr>
            <w:tcW w:w="993" w:type="dxa"/>
            <w:vMerge/>
          </w:tcPr>
          <w:p w14:paraId="0B0BE4FA"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lang w:eastAsia="zh-CN"/>
              </w:rPr>
            </w:pPr>
          </w:p>
        </w:tc>
        <w:tc>
          <w:tcPr>
            <w:tcW w:w="7726" w:type="dxa"/>
            <w:gridSpan w:val="2"/>
          </w:tcPr>
          <w:tbl>
            <w:tblPr>
              <w:tblStyle w:val="a3"/>
              <w:tblpPr w:leftFromText="142" w:rightFromText="142" w:vertAnchor="text" w:horzAnchor="margin" w:tblpY="62"/>
              <w:tblOverlap w:val="never"/>
              <w:tblW w:w="0" w:type="auto"/>
              <w:tblLayout w:type="fixed"/>
              <w:tblLook w:val="04A0" w:firstRow="1" w:lastRow="0" w:firstColumn="1" w:lastColumn="0" w:noHBand="0" w:noVBand="1"/>
            </w:tblPr>
            <w:tblGrid>
              <w:gridCol w:w="7483"/>
            </w:tblGrid>
            <w:tr w:rsidR="007E155C" w:rsidRPr="000B4FE5" w14:paraId="5DF02920" w14:textId="77777777" w:rsidTr="00C671CB">
              <w:tc>
                <w:tcPr>
                  <w:tcW w:w="7483" w:type="dxa"/>
                </w:tcPr>
                <w:p w14:paraId="7C96D634" w14:textId="77777777" w:rsidR="007E155C" w:rsidRPr="000B4FE5" w:rsidRDefault="007E155C" w:rsidP="00C671CB">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サービス担当者会議の要点又は当該担当者への照会内容について記録するとともに、当該記録は、2年間保存しなければなりません。</w:t>
                  </w:r>
                </w:p>
                <w:p w14:paraId="41A47A2F" w14:textId="77777777" w:rsidR="007E155C" w:rsidRPr="000B4FE5" w:rsidRDefault="007E155C" w:rsidP="00C671C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また、上記担当者からの意見により、居宅サービス計画の変更の必要がない場合においても、記録の記載及び保存については同様です。</w:t>
                  </w:r>
                </w:p>
              </w:tc>
            </w:tr>
          </w:tbl>
          <w:p w14:paraId="007FAFAC" w14:textId="41984891" w:rsidR="007E155C" w:rsidRPr="000B4FE5" w:rsidRDefault="007E155C" w:rsidP="00C671CB">
            <w:pPr>
              <w:spacing w:line="0" w:lineRule="atLeast"/>
              <w:ind w:left="73" w:hanging="73"/>
              <w:jc w:val="left"/>
              <w:rPr>
                <w:rFonts w:ascii="BIZ UDPゴシック" w:eastAsia="BIZ UDPゴシック" w:hAnsi="BIZ UDPゴシック"/>
                <w:color w:val="000000" w:themeColor="text1"/>
                <w:sz w:val="12"/>
                <w:szCs w:val="12"/>
              </w:rPr>
            </w:pPr>
          </w:p>
        </w:tc>
        <w:tc>
          <w:tcPr>
            <w:tcW w:w="1204" w:type="dxa"/>
            <w:vMerge/>
          </w:tcPr>
          <w:p w14:paraId="3D82FAD4"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64DD6A56"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9BC5152" w14:textId="77777777" w:rsidTr="001D5FF7">
        <w:tc>
          <w:tcPr>
            <w:tcW w:w="993" w:type="dxa"/>
            <w:vMerge/>
          </w:tcPr>
          <w:p w14:paraId="0632A78D"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60528F82" w14:textId="26AF3344"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⑱　介護支援専門員は、③から⑬までの規定について、⑭に規定する居宅サービス計画の変更についても、同様に取り扱っていますか。</w:t>
            </w:r>
          </w:p>
        </w:tc>
        <w:tc>
          <w:tcPr>
            <w:tcW w:w="1064" w:type="dxa"/>
          </w:tcPr>
          <w:p w14:paraId="5A584C69" w14:textId="204CB489"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3212D701" w14:textId="6BEB64BF"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7号</w:t>
            </w:r>
          </w:p>
          <w:p w14:paraId="17CF00F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38117B2" w14:textId="7B6558D3"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6号</w:t>
            </w:r>
          </w:p>
        </w:tc>
        <w:tc>
          <w:tcPr>
            <w:tcW w:w="1276" w:type="dxa"/>
            <w:vMerge/>
          </w:tcPr>
          <w:p w14:paraId="0A76C6F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5E13136" w14:textId="77777777" w:rsidTr="00C671CB">
        <w:trPr>
          <w:trHeight w:val="1228"/>
        </w:trPr>
        <w:tc>
          <w:tcPr>
            <w:tcW w:w="993" w:type="dxa"/>
            <w:vMerge/>
          </w:tcPr>
          <w:p w14:paraId="44788357"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7E155C" w:rsidRPr="000B4FE5" w14:paraId="092289CC" w14:textId="77777777" w:rsidTr="00485D16">
              <w:tc>
                <w:tcPr>
                  <w:tcW w:w="7483" w:type="dxa"/>
                </w:tcPr>
                <w:p w14:paraId="7CD5D2E4"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介護支援専門員は、居宅サービス計画を変更する際には、原則として、条例第１５条第３号から第１２号までに規定された居宅サービス計画の作成に当たっての一連の業務を行うことが必要です。</w:t>
                  </w:r>
                </w:p>
                <w:p w14:paraId="1D2A3870"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なお、利用者の希望による「軽微な変更」（例えば、サービス提供日時の変更等で、介護支援専門員が条例第１５条第３号から第１２号までに掲げる一連の業務を行う必要性がないと判断したもの）を行う場合には、この必要はないものとします。</w:t>
                  </w:r>
                </w:p>
                <w:p w14:paraId="3FEF63BF" w14:textId="77777777" w:rsidR="007E155C" w:rsidRPr="000B4FE5" w:rsidRDefault="007E155C" w:rsidP="009512DD">
                  <w:pPr>
                    <w:adjustRightInd w:val="0"/>
                    <w:spacing w:line="0" w:lineRule="atLeast"/>
                    <w:ind w:firstLineChars="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ただし、この場合においても、介護支援専門員が、利用者の解決すべき課題の変化に留意することが重要であることは、同条１３号に規定したとおりです。</w:t>
                  </w:r>
                </w:p>
                <w:p w14:paraId="320872A2" w14:textId="5DD26728" w:rsidR="007E155C" w:rsidRPr="000B4FE5" w:rsidRDefault="007E155C" w:rsidP="009512D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軽微な変更｣の考え方については、｢介護保険制度に係る書類・事務手続の見直し｣に関するご意見への対応について｣　(平成22年7月30日老介発0730第1号厚生労働省老健局介護保険計画課長ほか通知)の｢3 ケアプランの軽微な変更の内容について(ケアプラン作成)及び 4 (サービス担当者会議)｣を参照してください。</w:t>
                  </w:r>
                </w:p>
              </w:tc>
            </w:tr>
          </w:tbl>
          <w:p w14:paraId="2576AA20"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7E179B0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660A3E93" w14:textId="6AA3FD5E"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⑯</w:t>
            </w:r>
          </w:p>
        </w:tc>
        <w:tc>
          <w:tcPr>
            <w:tcW w:w="1276" w:type="dxa"/>
            <w:vMerge/>
          </w:tcPr>
          <w:p w14:paraId="320F73F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F6740B2" w14:textId="77777777" w:rsidTr="001D5FF7">
        <w:trPr>
          <w:trHeight w:val="685"/>
        </w:trPr>
        <w:tc>
          <w:tcPr>
            <w:tcW w:w="993" w:type="dxa"/>
            <w:vMerge/>
          </w:tcPr>
          <w:p w14:paraId="58757CFC"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67EF03AC"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lang w:eastAsia="zh-CN"/>
              </w:rPr>
            </w:pPr>
            <w:r w:rsidRPr="000B4FE5">
              <w:rPr>
                <w:rFonts w:ascii="BIZ UDPゴシック" w:eastAsia="BIZ UDPゴシック" w:hAnsi="BIZ UDPゴシック" w:hint="eastAsia"/>
                <w:color w:val="000000" w:themeColor="text1"/>
                <w:sz w:val="16"/>
                <w:szCs w:val="16"/>
                <w:lang w:eastAsia="zh-CN"/>
              </w:rPr>
              <w:t>＜参考＞</w:t>
            </w:r>
          </w:p>
          <w:p w14:paraId="3914D8E8" w14:textId="576CBA52"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lang w:eastAsia="zh-CN"/>
              </w:rPr>
            </w:pPr>
            <w:r w:rsidRPr="000B4FE5">
              <w:rPr>
                <w:rFonts w:ascii="BIZ UDPゴシック" w:eastAsia="BIZ UDPゴシック" w:hAnsi="BIZ UDPゴシック" w:hint="eastAsia"/>
                <w:color w:val="000000" w:themeColor="text1"/>
                <w:sz w:val="16"/>
                <w:szCs w:val="16"/>
                <w:lang w:eastAsia="zh-CN"/>
              </w:rPr>
              <w:t>平成22年7月30日老介発0730第1号､老高発0730第1号、老振発0730第1号､老老発0730第1号厚労省老健局介護保険計画課長､高齢者支援課長､振興課長､老人保健課長通知(介護保険最新情報Vol.155)</w:t>
            </w:r>
          </w:p>
        </w:tc>
        <w:tc>
          <w:tcPr>
            <w:tcW w:w="1064" w:type="dxa"/>
          </w:tcPr>
          <w:p w14:paraId="0134B7A8"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lang w:eastAsia="zh-CN"/>
              </w:rPr>
            </w:pPr>
          </w:p>
          <w:p w14:paraId="69C433A3"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lang w:eastAsia="zh-CN"/>
              </w:rPr>
            </w:pPr>
          </w:p>
        </w:tc>
        <w:tc>
          <w:tcPr>
            <w:tcW w:w="1204" w:type="dxa"/>
          </w:tcPr>
          <w:p w14:paraId="26FDF11F"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p>
        </w:tc>
        <w:tc>
          <w:tcPr>
            <w:tcW w:w="1276" w:type="dxa"/>
            <w:vMerge/>
          </w:tcPr>
          <w:p w14:paraId="7718043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1DCA0094" w14:textId="77777777" w:rsidTr="001D5FF7">
        <w:trPr>
          <w:trHeight w:val="704"/>
        </w:trPr>
        <w:tc>
          <w:tcPr>
            <w:tcW w:w="993" w:type="dxa"/>
            <w:vMerge/>
          </w:tcPr>
          <w:p w14:paraId="6729D0D7"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lang w:eastAsia="zh-CN"/>
              </w:rPr>
            </w:pPr>
          </w:p>
        </w:tc>
        <w:tc>
          <w:tcPr>
            <w:tcW w:w="6662" w:type="dxa"/>
          </w:tcPr>
          <w:p w14:paraId="4A3DC2C3" w14:textId="7BDB3054"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⑲　介護支援専門員は、適切な保健医療サービス及び福祉サービスが総合的かつ効率的に提供された場合においても、利用者がその居宅において日常生活を営むことが困難となったと認める場合又は介護保険施設への入院又は入所を希望する場合には、介護保険施設への紹介その他の便宜の提供を行っていますか。</w:t>
            </w:r>
          </w:p>
        </w:tc>
        <w:tc>
          <w:tcPr>
            <w:tcW w:w="1064" w:type="dxa"/>
          </w:tcPr>
          <w:p w14:paraId="22BEE151"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5ACF89FE" w14:textId="0FD6AECE"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tcPr>
          <w:p w14:paraId="3197B6FF" w14:textId="0B15B7E2"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8号</w:t>
            </w:r>
          </w:p>
          <w:p w14:paraId="24540FE8"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3ECB1311" w14:textId="47F304C2"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7号</w:t>
            </w:r>
          </w:p>
        </w:tc>
        <w:tc>
          <w:tcPr>
            <w:tcW w:w="1276" w:type="dxa"/>
            <w:vMerge/>
          </w:tcPr>
          <w:p w14:paraId="0FA73C89"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C9C301F" w14:textId="77777777" w:rsidTr="001D5FF7">
        <w:trPr>
          <w:trHeight w:val="559"/>
        </w:trPr>
        <w:tc>
          <w:tcPr>
            <w:tcW w:w="993" w:type="dxa"/>
            <w:vMerge/>
          </w:tcPr>
          <w:p w14:paraId="6984F911"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2D53F012" w14:textId="150FA142"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⑳　介護支援専門員は、介護保険施設等から退院又は退所しようとする要介護者から依頼があった場合には、居宅における生活へ円滑に移行できるよう、あらかじめ、居宅サービス計画の作成等の援助を行っていますか。</w:t>
            </w:r>
          </w:p>
        </w:tc>
        <w:tc>
          <w:tcPr>
            <w:tcW w:w="1064" w:type="dxa"/>
          </w:tcPr>
          <w:p w14:paraId="7F5DF21E"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5CA3B24A" w14:textId="521E7324"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tcPr>
          <w:p w14:paraId="68919181" w14:textId="640D8D3C"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9号</w:t>
            </w:r>
          </w:p>
          <w:p w14:paraId="3387FE2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1CC186B" w14:textId="032E9E94"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8号</w:t>
            </w:r>
          </w:p>
        </w:tc>
        <w:tc>
          <w:tcPr>
            <w:tcW w:w="1276" w:type="dxa"/>
            <w:vMerge/>
          </w:tcPr>
          <w:p w14:paraId="4DD1970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9534F8E" w14:textId="77777777" w:rsidTr="001D5FF7">
        <w:tc>
          <w:tcPr>
            <w:tcW w:w="993" w:type="dxa"/>
            <w:vMerge/>
          </w:tcPr>
          <w:p w14:paraId="0EEF1F22"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068A1739" w14:textId="6DF54363"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cs="ＭＳ 明朝" w:hint="eastAsia"/>
                <w:color w:val="000000" w:themeColor="text1"/>
                <w:sz w:val="16"/>
                <w:szCs w:val="16"/>
                <w:u w:val="single"/>
              </w:rPr>
              <w:t>㉑</w:t>
            </w:r>
            <w:r w:rsidRPr="000B4FE5">
              <w:rPr>
                <w:rFonts w:ascii="BIZ UDPゴシック" w:eastAsia="BIZ UDPゴシック" w:hAnsi="BIZ UDPゴシック" w:cs="HG創英ﾌﾟﾚｾﾞﾝｽEB" w:hint="eastAsia"/>
                <w:color w:val="000000" w:themeColor="text1"/>
                <w:sz w:val="16"/>
                <w:szCs w:val="16"/>
                <w:u w:val="single"/>
              </w:rPr>
              <w:t xml:space="preserve">　介護支援専門員は、居宅サービス計画に厚生労働大臣が定める回数以上の訪問介護を位置付ける場合にあっては、その利用の妥当性を検討し、当該居宅サービス計画に訪問介護が必要な理由を記載するとともに、当該居宅サービス計画を市町村に届け出ていますか（平成</w:t>
            </w:r>
            <w:r w:rsidRPr="000B4FE5">
              <w:rPr>
                <w:rFonts w:ascii="BIZ UDPゴシック" w:eastAsia="BIZ UDPゴシック" w:hAnsi="BIZ UDPゴシック" w:hint="eastAsia"/>
                <w:color w:val="000000" w:themeColor="text1"/>
                <w:sz w:val="16"/>
                <w:szCs w:val="16"/>
                <w:u w:val="single"/>
              </w:rPr>
              <w:t>30年10月1日施行）。</w:t>
            </w:r>
          </w:p>
        </w:tc>
        <w:tc>
          <w:tcPr>
            <w:tcW w:w="1064" w:type="dxa"/>
          </w:tcPr>
          <w:p w14:paraId="7B053C0D"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58270915" w14:textId="12DDC020"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u w:val="single"/>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tcPr>
          <w:p w14:paraId="5420EC14" w14:textId="21A9BDD6"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0号</w:t>
            </w:r>
          </w:p>
          <w:p w14:paraId="0E0D8B5E"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12B0EAE" w14:textId="38A84F4B"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rPr>
              <w:t>第13条第18号の2</w:t>
            </w:r>
          </w:p>
        </w:tc>
        <w:tc>
          <w:tcPr>
            <w:tcW w:w="1276" w:type="dxa"/>
            <w:vMerge/>
          </w:tcPr>
          <w:p w14:paraId="7BDF1C73"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DC151D9" w14:textId="77777777" w:rsidTr="001D5FF7">
        <w:trPr>
          <w:trHeight w:val="1529"/>
        </w:trPr>
        <w:tc>
          <w:tcPr>
            <w:tcW w:w="993" w:type="dxa"/>
            <w:vMerge/>
          </w:tcPr>
          <w:p w14:paraId="4C1FC417"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7E155C" w:rsidRPr="000B4FE5" w14:paraId="05ED8DA7" w14:textId="77777777" w:rsidTr="006A649C">
              <w:tc>
                <w:tcPr>
                  <w:tcW w:w="7483" w:type="dxa"/>
                </w:tcPr>
                <w:p w14:paraId="1C826262"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訪問介護（指定居宅サービスに要する費用の額の算定に関する基準（平成12年厚生省告示第19号）別表指定居宅サービス介護給付費単位数表の１ 訪問介護費の注３に規定する生活援助が中心である指定訪問介護に限る。）の利用回数が統計的に見て通常の居宅サービス計画よりかけ離れている場合には、利用者の自立支援・重度化防止や地域資源の有効活用等の観点から、市町村が確認し、必要に応じて是正を促していくことが適当です。</w:t>
                  </w:r>
                </w:p>
                <w:p w14:paraId="6759E9C2" w14:textId="77777777" w:rsidR="007E155C" w:rsidRPr="000B4FE5" w:rsidRDefault="007E155C" w:rsidP="009E012D">
                  <w:pPr>
                    <w:adjustRightInd w:val="0"/>
                    <w:spacing w:line="0" w:lineRule="atLeast"/>
                    <w:ind w:leftChars="17" w:left="37" w:firstLineChars="100" w:firstLine="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このため、一定回数（厚生労働大臣が定める回数）以上の訪問介護を位置づける場合にその必要性を居宅サービス計画に記載するとともに、当該居宅サービス計画を市町村に届け出なければならないことを規定するものです。届出にあたっては、当該月において作成又は変更（軽微な変更を除く。）した居宅サービス計画のうち一定回数以上の訪問介護を位置づけたものについて、翌月の末日までに市町村に届け出ることとします。なお、ここで言う当該月において作成又は変更した居宅サービス計画とは、当該月において利用者の同意を得て交付をした居宅サービス計画を言います。</w:t>
                  </w:r>
                </w:p>
                <w:p w14:paraId="4112B66F" w14:textId="06EF2516" w:rsidR="007E155C" w:rsidRPr="000B4FE5" w:rsidRDefault="007E155C" w:rsidP="009E012D">
                  <w:pPr>
                    <w:adjustRightInd w:val="0"/>
                    <w:spacing w:line="0" w:lineRule="atLeast"/>
                    <w:ind w:left="0" w:firstLineChars="100" w:firstLine="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なお、当該規定は、令和3年10月１日より施行されるため、同年10月以降に作成又は変更した居宅サービス計画について届出を行ってください。</w:t>
                  </w:r>
                </w:p>
              </w:tc>
            </w:tr>
          </w:tbl>
          <w:p w14:paraId="6BF4101D"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u w:val="single"/>
              </w:rPr>
            </w:pPr>
          </w:p>
        </w:tc>
        <w:tc>
          <w:tcPr>
            <w:tcW w:w="1204" w:type="dxa"/>
          </w:tcPr>
          <w:p w14:paraId="48DAD92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11老企22</w:t>
            </w:r>
          </w:p>
          <w:p w14:paraId="63C9057F" w14:textId="0EC9F3CE"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第2-3(7)⑲</w:t>
            </w:r>
          </w:p>
        </w:tc>
        <w:tc>
          <w:tcPr>
            <w:tcW w:w="1276" w:type="dxa"/>
            <w:vMerge/>
          </w:tcPr>
          <w:p w14:paraId="31E4B35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u w:val="single"/>
              </w:rPr>
            </w:pPr>
          </w:p>
        </w:tc>
      </w:tr>
      <w:tr w:rsidR="007E155C" w:rsidRPr="000B4FE5" w14:paraId="1071FAB5" w14:textId="77777777" w:rsidTr="001D5FF7">
        <w:tc>
          <w:tcPr>
            <w:tcW w:w="993" w:type="dxa"/>
            <w:vMerge/>
          </w:tcPr>
          <w:p w14:paraId="66FD6A07"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64BC2FC4" w14:textId="77777777"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厚生労働大臣が定める回数及び訪問介護〕（平成30年厚生労働省告示第218号）</w:t>
            </w:r>
          </w:p>
          <w:p w14:paraId="228171CF" w14:textId="77777777"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一　指定基準第１５条第18号の2に規定する厚生労働大臣が定める回数</w:t>
            </w:r>
          </w:p>
          <w:p w14:paraId="5AF7D27D" w14:textId="77777777"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 xml:space="preserve">　　次のイからホまでに掲げる要介護状態区分に応じて、それぞれ当該イからホまでに定める回数</w:t>
            </w:r>
          </w:p>
          <w:p w14:paraId="7052D967" w14:textId="77777777" w:rsidR="007E155C" w:rsidRPr="000B4FE5" w:rsidRDefault="007E155C" w:rsidP="00EF5C0F">
            <w:pPr>
              <w:adjustRightInd w:val="0"/>
              <w:spacing w:line="0" w:lineRule="atLeast"/>
              <w:ind w:leftChars="100" w:left="216" w:firstLineChars="100" w:firstLine="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イ　要介護1　　1月につき27回</w:t>
            </w:r>
          </w:p>
          <w:p w14:paraId="356B3603" w14:textId="77777777" w:rsidR="007E155C" w:rsidRPr="000B4FE5" w:rsidRDefault="007E155C" w:rsidP="00EF5C0F">
            <w:pPr>
              <w:adjustRightInd w:val="0"/>
              <w:spacing w:line="0" w:lineRule="atLeast"/>
              <w:ind w:leftChars="100" w:left="216" w:firstLineChars="100" w:firstLine="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ロ　要介護2　　1月につき34回</w:t>
            </w:r>
          </w:p>
          <w:p w14:paraId="6D03D2A6" w14:textId="77777777" w:rsidR="007E155C" w:rsidRPr="000B4FE5" w:rsidRDefault="007E155C" w:rsidP="00EF5C0F">
            <w:pPr>
              <w:adjustRightInd w:val="0"/>
              <w:spacing w:line="0" w:lineRule="atLeast"/>
              <w:ind w:leftChars="100" w:left="216" w:firstLineChars="100" w:firstLine="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ハ　要介護3　　1月につき43回</w:t>
            </w:r>
          </w:p>
          <w:p w14:paraId="46B52809" w14:textId="77777777" w:rsidR="007E155C" w:rsidRPr="000B4FE5" w:rsidRDefault="007E155C" w:rsidP="00EF5C0F">
            <w:pPr>
              <w:adjustRightInd w:val="0"/>
              <w:spacing w:line="0" w:lineRule="atLeast"/>
              <w:ind w:leftChars="100" w:left="216" w:firstLineChars="100" w:firstLine="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ニ　要介護4　　1月につき38回</w:t>
            </w:r>
          </w:p>
          <w:p w14:paraId="2ECDB351" w14:textId="77777777" w:rsidR="007E155C" w:rsidRPr="000B4FE5" w:rsidRDefault="007E155C" w:rsidP="00EF5C0F">
            <w:pPr>
              <w:adjustRightInd w:val="0"/>
              <w:spacing w:line="0" w:lineRule="atLeast"/>
              <w:ind w:leftChars="100" w:left="216" w:firstLineChars="100" w:firstLine="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ホ　要介護5　　1月につき31回</w:t>
            </w:r>
          </w:p>
          <w:p w14:paraId="2465004C" w14:textId="77777777" w:rsidR="007E155C" w:rsidRPr="000B4FE5" w:rsidRDefault="007E155C" w:rsidP="00EF5C0F">
            <w:pPr>
              <w:adjustRightInd w:val="0"/>
              <w:spacing w:line="0" w:lineRule="atLeast"/>
              <w:ind w:leftChars="5" w:left="67" w:hangingChars="41" w:hanging="5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二　指定基準第１５条第18号のニに規定する厚生労働大臣が定める訪問介護</w:t>
            </w:r>
          </w:p>
          <w:p w14:paraId="4C3BA0B4" w14:textId="51C91D3A"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 xml:space="preserve">　　 生活援助が中心である訪問介護</w:t>
            </w:r>
          </w:p>
        </w:tc>
        <w:tc>
          <w:tcPr>
            <w:tcW w:w="1064" w:type="dxa"/>
          </w:tcPr>
          <w:p w14:paraId="26910789"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tcPr>
          <w:p w14:paraId="24DAED0F"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7DC52D90"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47AEAD1" w14:textId="77777777" w:rsidTr="001D5FF7">
        <w:tc>
          <w:tcPr>
            <w:tcW w:w="993" w:type="dxa"/>
            <w:vMerge/>
          </w:tcPr>
          <w:p w14:paraId="7FAB9BEF"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758A2A24" w14:textId="7CBAD62E"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㉒</w:t>
            </w:r>
            <w:r w:rsidRPr="000B4FE5">
              <w:rPr>
                <w:rFonts w:ascii="BIZ UDPゴシック" w:eastAsia="BIZ UDPゴシック" w:hAnsi="BIZ UDPゴシック" w:cs="HG創英ﾌﾟﾚｾﾞﾝｽEB" w:hint="eastAsia"/>
                <w:color w:val="000000" w:themeColor="text1"/>
                <w:sz w:val="16"/>
                <w:szCs w:val="16"/>
              </w:rPr>
              <w:t xml:space="preserve">　介護支援専門員は、利用者が訪問看護、通所リハビリテーション等の医療サービスの利用を希望している場合その他必要な場合には、利用者の同意を得て</w:t>
            </w:r>
            <w:r w:rsidRPr="000B4FE5">
              <w:rPr>
                <w:rFonts w:ascii="BIZ UDPゴシック" w:eastAsia="BIZ UDPゴシック" w:hAnsi="BIZ UDPゴシック" w:hint="eastAsia"/>
                <w:color w:val="000000" w:themeColor="text1"/>
                <w:sz w:val="16"/>
                <w:szCs w:val="16"/>
                <w:u w:val="single"/>
              </w:rPr>
              <w:t>主治の医師等</w:t>
            </w:r>
            <w:r w:rsidRPr="000B4FE5">
              <w:rPr>
                <w:rFonts w:ascii="BIZ UDPゴシック" w:eastAsia="BIZ UDPゴシック" w:hAnsi="BIZ UDPゴシック" w:hint="eastAsia"/>
                <w:color w:val="000000" w:themeColor="text1"/>
                <w:sz w:val="16"/>
                <w:szCs w:val="16"/>
              </w:rPr>
              <w:t>の意見を求めていますか。</w:t>
            </w:r>
          </w:p>
        </w:tc>
        <w:tc>
          <w:tcPr>
            <w:tcW w:w="1064" w:type="dxa"/>
          </w:tcPr>
          <w:p w14:paraId="6B0EFE10"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484D746D" w14:textId="3935AA71"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tcPr>
          <w:p w14:paraId="4032A00D" w14:textId="754CBD6B"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1号</w:t>
            </w:r>
          </w:p>
          <w:p w14:paraId="7132F733"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67FE06CB" w14:textId="4B424F9F"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9号</w:t>
            </w:r>
          </w:p>
        </w:tc>
        <w:tc>
          <w:tcPr>
            <w:tcW w:w="1276" w:type="dxa"/>
            <w:vMerge/>
          </w:tcPr>
          <w:p w14:paraId="17578AF7"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C43D242" w14:textId="77777777" w:rsidTr="001D5FF7">
        <w:trPr>
          <w:trHeight w:val="719"/>
        </w:trPr>
        <w:tc>
          <w:tcPr>
            <w:tcW w:w="993" w:type="dxa"/>
            <w:vMerge/>
          </w:tcPr>
          <w:p w14:paraId="4A8F1989"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7E155C" w:rsidRPr="000B4FE5" w14:paraId="4CC6E007" w14:textId="77777777" w:rsidTr="006A649C">
              <w:tc>
                <w:tcPr>
                  <w:tcW w:w="7483" w:type="dxa"/>
                </w:tcPr>
                <w:p w14:paraId="0825F8F6" w14:textId="77777777" w:rsidR="007E155C" w:rsidRPr="000B4FE5" w:rsidRDefault="007E155C" w:rsidP="006A649C">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訪問看護、訪問リハビリテーション、通所リハビリテーション、居宅療養管理指導、短期入所療養介護、定期巡回・随時対応型訪問介護看護（訪問看護サービスを利用する場合に限る。）及び看護小規模多機能型居宅介護（訪問看護サービスを利用する場合に限る）については、主治の医師等がその必要性を認めたものに限られます。</w:t>
                  </w:r>
                </w:p>
                <w:p w14:paraId="33CCA446" w14:textId="537F3EB6" w:rsidR="007E155C" w:rsidRPr="000B4FE5" w:rsidRDefault="007E155C" w:rsidP="006A649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介護支援専門員は、これらの医療サービスを居宅サービス計画に位置付ける場合にあっては主治の医師等の指示があることを確認しなければならないこととなっています。</w:t>
                  </w:r>
                </w:p>
              </w:tc>
            </w:tr>
          </w:tbl>
          <w:p w14:paraId="178241F5"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0653B83F"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733B66E2" w14:textId="54CFF04C"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⑳</w:t>
            </w:r>
          </w:p>
        </w:tc>
        <w:tc>
          <w:tcPr>
            <w:tcW w:w="1276" w:type="dxa"/>
            <w:vMerge/>
          </w:tcPr>
          <w:p w14:paraId="48E6E09D"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689D059" w14:textId="77777777" w:rsidTr="001D5FF7">
        <w:tc>
          <w:tcPr>
            <w:tcW w:w="993" w:type="dxa"/>
            <w:vMerge/>
          </w:tcPr>
          <w:p w14:paraId="30E6050B"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035C5363" w14:textId="3A8CC27F"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cs="ＭＳ 明朝" w:hint="eastAsia"/>
                <w:color w:val="000000" w:themeColor="text1"/>
                <w:sz w:val="16"/>
                <w:szCs w:val="16"/>
                <w:u w:val="single"/>
              </w:rPr>
              <w:t>㉓</w:t>
            </w:r>
            <w:r w:rsidRPr="000B4FE5">
              <w:rPr>
                <w:rFonts w:ascii="BIZ UDPゴシック" w:eastAsia="BIZ UDPゴシック" w:hAnsi="BIZ UDPゴシック" w:cs="HG創英ﾌﾟﾚｾﾞﾝｽEB" w:hint="eastAsia"/>
                <w:color w:val="000000" w:themeColor="text1"/>
                <w:sz w:val="16"/>
                <w:szCs w:val="16"/>
                <w:u w:val="single"/>
              </w:rPr>
              <w:t xml:space="preserve">　</w:t>
            </w:r>
            <w:r w:rsidRPr="000B4FE5">
              <w:rPr>
                <w:rFonts w:ascii="BIZ UDPゴシック" w:eastAsia="BIZ UDPゴシック" w:hAnsi="BIZ UDPゴシック" w:cs="ＭＳ 明朝" w:hint="eastAsia"/>
                <w:color w:val="000000" w:themeColor="text1"/>
                <w:sz w:val="16"/>
                <w:szCs w:val="16"/>
                <w:u w:val="single"/>
              </w:rPr>
              <w:t>㉒</w:t>
            </w:r>
            <w:r w:rsidRPr="000B4FE5">
              <w:rPr>
                <w:rFonts w:ascii="BIZ UDPゴシック" w:eastAsia="BIZ UDPゴシック" w:hAnsi="BIZ UDPゴシック" w:cs="HG創英ﾌﾟﾚｾﾞﾝｽEB" w:hint="eastAsia"/>
                <w:color w:val="000000" w:themeColor="text1"/>
                <w:sz w:val="16"/>
                <w:szCs w:val="16"/>
                <w:u w:val="single"/>
              </w:rPr>
              <w:t>の場合において、介護支援専門員は、居宅サービス計画を作成した際には、当該居宅サービス計画を主治の医師等に交付していますか。</w:t>
            </w:r>
          </w:p>
        </w:tc>
        <w:tc>
          <w:tcPr>
            <w:tcW w:w="1064" w:type="dxa"/>
          </w:tcPr>
          <w:p w14:paraId="53A34F37"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4402132E" w14:textId="3B22CF2A"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tcPr>
          <w:p w14:paraId="5C84D36A" w14:textId="0DF85A54"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2号</w:t>
            </w:r>
          </w:p>
          <w:p w14:paraId="6EAF6D76"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A38D5F1" w14:textId="5B072D8B"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9号の2</w:t>
            </w:r>
          </w:p>
        </w:tc>
        <w:tc>
          <w:tcPr>
            <w:tcW w:w="1276" w:type="dxa"/>
            <w:vMerge/>
          </w:tcPr>
          <w:p w14:paraId="61745265"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F04F778" w14:textId="77777777" w:rsidTr="001D5FF7">
        <w:trPr>
          <w:trHeight w:val="507"/>
        </w:trPr>
        <w:tc>
          <w:tcPr>
            <w:tcW w:w="993" w:type="dxa"/>
            <w:vMerge/>
          </w:tcPr>
          <w:p w14:paraId="300AB023"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7E155C" w:rsidRPr="000B4FE5" w14:paraId="50D3DF95" w14:textId="77777777" w:rsidTr="006A649C">
              <w:tc>
                <w:tcPr>
                  <w:tcW w:w="7483" w:type="dxa"/>
                </w:tcPr>
                <w:p w14:paraId="3D6B1A11"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交付の方法については、対面のほか、郵送やメール等によることも差し支えありません。また、ここで意見を求める「主治の医師等」については、要介護認定の申請のために主治医意見書を記載した医師に限定されないことに留意して下さい。</w:t>
                  </w:r>
                </w:p>
              </w:tc>
            </w:tr>
          </w:tbl>
          <w:p w14:paraId="5EFE5111"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tcPr>
          <w:p w14:paraId="7367E2F8"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11老企22</w:t>
            </w:r>
          </w:p>
          <w:p w14:paraId="00DC3FC4" w14:textId="737B384E"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u w:val="single"/>
              </w:rPr>
              <w:t>第2-3(7)⑳</w:t>
            </w:r>
          </w:p>
        </w:tc>
        <w:tc>
          <w:tcPr>
            <w:tcW w:w="1276" w:type="dxa"/>
            <w:vMerge/>
          </w:tcPr>
          <w:p w14:paraId="1C86EB7E"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u w:val="single"/>
              </w:rPr>
            </w:pPr>
          </w:p>
        </w:tc>
      </w:tr>
      <w:tr w:rsidR="007E155C" w:rsidRPr="000B4FE5" w14:paraId="3BAB2451" w14:textId="77777777" w:rsidTr="001D5FF7">
        <w:trPr>
          <w:trHeight w:val="971"/>
        </w:trPr>
        <w:tc>
          <w:tcPr>
            <w:tcW w:w="993" w:type="dxa"/>
            <w:vMerge/>
          </w:tcPr>
          <w:p w14:paraId="7C96B2DC" w14:textId="77777777" w:rsidR="007E155C" w:rsidRPr="000B4FE5" w:rsidRDefault="007E155C" w:rsidP="00EF5C0F">
            <w:pPr>
              <w:adjustRightInd w:val="0"/>
              <w:spacing w:line="0" w:lineRule="atLeast"/>
              <w:ind w:left="54" w:hangingChars="40" w:hanging="54"/>
              <w:contextualSpacing/>
              <w:jc w:val="left"/>
              <w:rPr>
                <w:rFonts w:ascii="BIZ UDPゴシック" w:eastAsia="BIZ UDPゴシック" w:hAnsi="BIZ UDPゴシック"/>
                <w:color w:val="000000" w:themeColor="text1"/>
                <w:sz w:val="16"/>
                <w:szCs w:val="16"/>
              </w:rPr>
            </w:pPr>
          </w:p>
        </w:tc>
        <w:tc>
          <w:tcPr>
            <w:tcW w:w="6662" w:type="dxa"/>
          </w:tcPr>
          <w:p w14:paraId="07BDF9FD" w14:textId="77777777"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㉔</w:t>
            </w:r>
            <w:r w:rsidRPr="000B4FE5">
              <w:rPr>
                <w:rFonts w:ascii="BIZ UDPゴシック" w:eastAsia="BIZ UDPゴシック" w:hAnsi="BIZ UDPゴシック" w:cs="HG創英ﾌﾟﾚｾﾞﾝｽEB" w:hint="eastAsia"/>
                <w:color w:val="000000" w:themeColor="text1"/>
                <w:sz w:val="16"/>
                <w:szCs w:val="16"/>
              </w:rPr>
              <w:t xml:space="preserve">　介護支援専門員は、居宅サービス計画に訪問看護、通所リハビリテーション等の医療サービスを位置付ける場合にあっては、当該医療サービスに係る主治の医師等の指示がある場合に限り行うものとしていますか。</w:t>
            </w:r>
          </w:p>
          <w:p w14:paraId="2DE647AB" w14:textId="1E2C1A68" w:rsidR="007E155C" w:rsidRPr="000B4FE5" w:rsidRDefault="007E155C" w:rsidP="00EF5C0F">
            <w:pPr>
              <w:adjustRightInd w:val="0"/>
              <w:spacing w:line="0" w:lineRule="atLeast"/>
              <w:ind w:leftChars="1" w:left="138"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また、医療サービス以外の居宅サービス等を位置付ける場合にあっては、当該居宅サービス等に係る主治の医師等の医学的観点からの留意事項が示されているときは、当該留意事項を尊重してこれを行っていますか。</w:t>
            </w:r>
          </w:p>
        </w:tc>
        <w:tc>
          <w:tcPr>
            <w:tcW w:w="1064" w:type="dxa"/>
          </w:tcPr>
          <w:p w14:paraId="1CFDC3CD"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31A85692" w14:textId="77777777" w:rsidR="007E155C" w:rsidRPr="000B4FE5" w:rsidRDefault="007E155C" w:rsidP="00EF5C0F">
            <w:pPr>
              <w:spacing w:line="0" w:lineRule="atLeast"/>
              <w:ind w:left="73" w:hanging="73"/>
              <w:rPr>
                <w:rFonts w:ascii="BIZ UDPゴシック" w:eastAsia="BIZ UDPゴシック" w:hAnsi="BIZ UDPゴシック"/>
                <w:color w:val="000000" w:themeColor="text1"/>
                <w:sz w:val="12"/>
                <w:szCs w:val="12"/>
              </w:rPr>
            </w:pPr>
          </w:p>
        </w:tc>
        <w:tc>
          <w:tcPr>
            <w:tcW w:w="1204" w:type="dxa"/>
          </w:tcPr>
          <w:p w14:paraId="07E5753C" w14:textId="258B0B91"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3号</w:t>
            </w:r>
          </w:p>
          <w:p w14:paraId="08CF2B02"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714AF6B4" w14:textId="0EB1A5A6"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20号</w:t>
            </w:r>
          </w:p>
        </w:tc>
        <w:tc>
          <w:tcPr>
            <w:tcW w:w="1276" w:type="dxa"/>
            <w:vMerge w:val="restart"/>
          </w:tcPr>
          <w:p w14:paraId="23618697" w14:textId="438216C2" w:rsidR="007E155C" w:rsidRPr="000B4FE5" w:rsidRDefault="007E155C" w:rsidP="005668C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サービス計画書</w:t>
            </w:r>
          </w:p>
          <w:p w14:paraId="79D586CB" w14:textId="457C7A0C" w:rsidR="007E155C" w:rsidRPr="000B4FE5" w:rsidRDefault="007E155C" w:rsidP="005668C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週間サービス計画書</w:t>
            </w:r>
          </w:p>
          <w:p w14:paraId="0FA11827" w14:textId="77777777" w:rsidR="007E155C" w:rsidRPr="000B4FE5" w:rsidRDefault="007E155C" w:rsidP="005668C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利用者への説明資料</w:t>
            </w:r>
          </w:p>
          <w:p w14:paraId="63E74E13" w14:textId="32285421" w:rsidR="007E155C" w:rsidRPr="000B4FE5" w:rsidRDefault="007E155C" w:rsidP="005668C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連携の記録</w:t>
            </w:r>
          </w:p>
        </w:tc>
      </w:tr>
      <w:tr w:rsidR="007E155C" w:rsidRPr="000B4FE5" w14:paraId="1EA5E9DD" w14:textId="77777777" w:rsidTr="001D5FF7">
        <w:tc>
          <w:tcPr>
            <w:tcW w:w="993" w:type="dxa"/>
            <w:vMerge/>
          </w:tcPr>
          <w:p w14:paraId="2F9D031B"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58CE7D2" w14:textId="5947834C"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㉕</w:t>
            </w:r>
            <w:r w:rsidRPr="000B4FE5">
              <w:rPr>
                <w:rFonts w:ascii="BIZ UDPゴシック" w:eastAsia="BIZ UDPゴシック" w:hAnsi="BIZ UDPゴシック" w:cs="HG創英ﾌﾟﾚｾﾞﾝｽEB" w:hint="eastAsia"/>
                <w:color w:val="000000" w:themeColor="text1"/>
                <w:sz w:val="16"/>
                <w:szCs w:val="16"/>
              </w:rPr>
              <w:t xml:space="preserve">　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の有効期間のおおむね半数を超えないようにしていますか。</w:t>
            </w:r>
          </w:p>
        </w:tc>
        <w:tc>
          <w:tcPr>
            <w:tcW w:w="1064" w:type="dxa"/>
          </w:tcPr>
          <w:p w14:paraId="30ED8DE3"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75707B9A" w14:textId="2469021A"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tcPr>
          <w:p w14:paraId="03E76010" w14:textId="3038A998"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4号</w:t>
            </w:r>
          </w:p>
          <w:p w14:paraId="5E5CF6E4"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87C6488" w14:textId="2F7861B2"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21号</w:t>
            </w:r>
          </w:p>
        </w:tc>
        <w:tc>
          <w:tcPr>
            <w:tcW w:w="1276" w:type="dxa"/>
            <w:vMerge/>
          </w:tcPr>
          <w:p w14:paraId="4729837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A9F47CC" w14:textId="77777777" w:rsidTr="001D5FF7">
        <w:tc>
          <w:tcPr>
            <w:tcW w:w="993" w:type="dxa"/>
            <w:vMerge/>
          </w:tcPr>
          <w:p w14:paraId="5E099781"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1060FFF" w14:textId="5733E38E"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㉖</w:t>
            </w:r>
            <w:r w:rsidRPr="000B4FE5">
              <w:rPr>
                <w:rFonts w:ascii="BIZ UDPゴシック" w:eastAsia="BIZ UDPゴシック" w:hAnsi="BIZ UDPゴシック" w:cs="HG創英ﾌﾟﾚｾﾞﾝｽEB" w:hint="eastAsia"/>
                <w:color w:val="000000" w:themeColor="text1"/>
                <w:sz w:val="16"/>
                <w:szCs w:val="16"/>
              </w:rPr>
              <w:t xml:space="preserve">　介護支援専門員は、居宅サービス計画に福祉用具貸与を位置付ける場合にあっては、その利用の妥当性を検討し、当該計画に福祉用具貸与が必要な理由を記載していますか。　また、必要に応じて随時サービス担当者会議を開催し、継続して福祉用具貸与を受ける必要性について検証をした上で、継続して福祉用具貸与を受ける必要がある場合にはその理由を再び居宅サービス計画に記載していますか。</w:t>
            </w:r>
          </w:p>
        </w:tc>
        <w:tc>
          <w:tcPr>
            <w:tcW w:w="1064" w:type="dxa"/>
          </w:tcPr>
          <w:p w14:paraId="50A08533" w14:textId="2E04B982"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658E98AD" w14:textId="5090A0B4"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5号</w:t>
            </w:r>
          </w:p>
          <w:p w14:paraId="2A841637"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317051A6" w14:textId="28550F01"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22号</w:t>
            </w:r>
          </w:p>
        </w:tc>
        <w:tc>
          <w:tcPr>
            <w:tcW w:w="1276" w:type="dxa"/>
            <w:vMerge/>
          </w:tcPr>
          <w:p w14:paraId="3CF914C9"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900B944" w14:textId="77777777" w:rsidTr="001D5FF7">
        <w:tc>
          <w:tcPr>
            <w:tcW w:w="993" w:type="dxa"/>
            <w:vMerge/>
          </w:tcPr>
          <w:p w14:paraId="0B9242B7"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051625A6" w14:textId="006514B6"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㉗</w:t>
            </w:r>
            <w:r w:rsidRPr="000B4FE5">
              <w:rPr>
                <w:rFonts w:ascii="BIZ UDPゴシック" w:eastAsia="BIZ UDPゴシック" w:hAnsi="BIZ UDPゴシック" w:cs="HG創英ﾌﾟﾚｾﾞﾝｽEB" w:hint="eastAsia"/>
                <w:color w:val="000000" w:themeColor="text1"/>
                <w:sz w:val="16"/>
                <w:szCs w:val="16"/>
              </w:rPr>
              <w:t xml:space="preserve">　介護支援専門員は、居宅サービス計画に特定福祉用具販売を位置付ける場合にあっては、その利用の妥当性を検討し、当該計画に特定福祉用具販売が必要な理由を記載していますか。</w:t>
            </w:r>
          </w:p>
        </w:tc>
        <w:tc>
          <w:tcPr>
            <w:tcW w:w="1064" w:type="dxa"/>
          </w:tcPr>
          <w:p w14:paraId="3DAF0980" w14:textId="41A60E91"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2DBE62DE" w14:textId="09C4B498"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6号</w:t>
            </w:r>
          </w:p>
          <w:p w14:paraId="7BE3B8A2"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66F45047" w14:textId="6A2F24D2"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23号</w:t>
            </w:r>
          </w:p>
        </w:tc>
        <w:tc>
          <w:tcPr>
            <w:tcW w:w="1276" w:type="dxa"/>
            <w:vMerge/>
          </w:tcPr>
          <w:p w14:paraId="45B8AE3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63665F5" w14:textId="77777777" w:rsidTr="001D5FF7">
        <w:trPr>
          <w:trHeight w:val="597"/>
        </w:trPr>
        <w:tc>
          <w:tcPr>
            <w:tcW w:w="993" w:type="dxa"/>
            <w:vMerge/>
          </w:tcPr>
          <w:p w14:paraId="0BD04983" w14:textId="77777777" w:rsidR="007E155C" w:rsidRPr="000B4FE5" w:rsidRDefault="007E155C" w:rsidP="00EF5C0F">
            <w:pPr>
              <w:adjustRightInd w:val="0"/>
              <w:spacing w:line="0" w:lineRule="atLeast"/>
              <w:ind w:left="119" w:firstLineChars="0" w:hanging="119"/>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7E155C" w:rsidRPr="000B4FE5" w14:paraId="1B611E73" w14:textId="77777777" w:rsidTr="006A649C">
              <w:tc>
                <w:tcPr>
                  <w:tcW w:w="7483" w:type="dxa"/>
                </w:tcPr>
                <w:p w14:paraId="2DA483CD"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福祉用具貸与及び特定福祉用具販売については、その特性と利用者の心身の状況等を踏まえて、その必要性を十分に検討せずに選定した場合、利用者の自立支援は大きく阻害されるおそれがあることから、検討の過程を別途記録する必要があります。このため、介護支援専門員は、居宅サービス計画に福祉用具貸与及び特定福祉用具販売を位置付ける場合には、サービス担当者会議を開催し、当該計画に福祉用具貸与及び特定福祉用具販売が必要な理由を記載していますか。</w:t>
                  </w:r>
                </w:p>
              </w:tc>
            </w:tr>
          </w:tbl>
          <w:p w14:paraId="5D19BC48"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val="restart"/>
          </w:tcPr>
          <w:p w14:paraId="77D9E67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7D6C1289"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w:t>
            </w:r>
            <w:r w:rsidRPr="000B4FE5">
              <w:rPr>
                <w:rFonts w:ascii="BIZ UDPゴシック" w:eastAsia="BIZ UDPゴシック" w:hAnsi="BIZ UDPゴシック" w:cs="ＭＳ 明朝" w:hint="eastAsia"/>
                <w:color w:val="000000" w:themeColor="text1"/>
                <w:sz w:val="12"/>
                <w:szCs w:val="12"/>
              </w:rPr>
              <w:t>㉒</w:t>
            </w:r>
          </w:p>
          <w:p w14:paraId="3FC9015D"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1D461F95"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343AE0D" w14:textId="77777777" w:rsidTr="001D5FF7">
        <w:trPr>
          <w:trHeight w:val="691"/>
        </w:trPr>
        <w:tc>
          <w:tcPr>
            <w:tcW w:w="993" w:type="dxa"/>
            <w:vMerge/>
          </w:tcPr>
          <w:p w14:paraId="0FF21EC8"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7E155C" w:rsidRPr="000B4FE5" w14:paraId="232C3C95" w14:textId="77777777" w:rsidTr="006A649C">
              <w:tc>
                <w:tcPr>
                  <w:tcW w:w="7483" w:type="dxa"/>
                </w:tcPr>
                <w:p w14:paraId="36101CC3"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介護支援専門員は、要介護１の利用者（軽度者）の居宅サービス計画に福祉用具貸与を位置付ける場合には、「厚生労働大臣が定める基準に適合する利用者等」（平成27年厚生労働省告示第94号）（以下「利用者等告示」という。）三十一のイで定める状態像の者〔注１〕であることを確認するため、当該軽度者の調査票〔注２〕について必要な部分（実施日時、調査対象者等の時点の確認及び本人確認ができる部分並びに基本調査の回答で当該軽度者の状態像の確認が必要な部分）の写しを市町村から入手しなければなりません。</w:t>
                  </w:r>
                </w:p>
              </w:tc>
            </w:tr>
          </w:tbl>
          <w:p w14:paraId="46DEA5ED"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tcPr>
          <w:p w14:paraId="66903F59"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46DB39C2"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5427381" w14:textId="77777777" w:rsidTr="001D5FF7">
        <w:tc>
          <w:tcPr>
            <w:tcW w:w="993" w:type="dxa"/>
            <w:vMerge/>
          </w:tcPr>
          <w:p w14:paraId="36791C1D"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7F6A48E"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注１〕　利用者等告示三十一</w:t>
            </w:r>
          </w:p>
          <w:p w14:paraId="0C139F66"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イ　次に掲げる福祉用具の種類に応じ、それぞれ次に掲げる者 </w:t>
            </w:r>
          </w:p>
          <w:p w14:paraId="67D6CE4A"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ⅰ)車いす及び車いす付属品</w:t>
            </w:r>
          </w:p>
          <w:p w14:paraId="36B4DC9A" w14:textId="77777777" w:rsidR="007E155C" w:rsidRPr="000B4FE5" w:rsidRDefault="007E155C" w:rsidP="00EF5C0F">
            <w:pPr>
              <w:adjustRightInd w:val="0"/>
              <w:spacing w:line="0" w:lineRule="atLeast"/>
              <w:ind w:left="119" w:firstLineChars="0" w:hanging="11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次のいずれかに該当する者</w:t>
            </w:r>
          </w:p>
          <w:p w14:paraId="537FD31D"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一)日常的に歩行が困難な者</w:t>
            </w:r>
          </w:p>
          <w:p w14:paraId="572D3CFA" w14:textId="69D2F133" w:rsidR="007E155C" w:rsidRPr="000B4FE5" w:rsidRDefault="007E155C" w:rsidP="00EF5C0F">
            <w:pPr>
              <w:adjustRightInd w:val="0"/>
              <w:spacing w:line="0" w:lineRule="atLeast"/>
              <w:ind w:left="313" w:hangingChars="326" w:hanging="31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二)日常生活範囲において移動の支援が特に必要と認められる者 　</w:t>
            </w:r>
          </w:p>
        </w:tc>
        <w:tc>
          <w:tcPr>
            <w:tcW w:w="1064" w:type="dxa"/>
          </w:tcPr>
          <w:p w14:paraId="7D8929FE"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20F4A27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厚告94</w:t>
            </w:r>
          </w:p>
          <w:p w14:paraId="7CB1731A" w14:textId="640A1AF4"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31号イ</w:t>
            </w:r>
          </w:p>
        </w:tc>
        <w:tc>
          <w:tcPr>
            <w:tcW w:w="1276" w:type="dxa"/>
            <w:vMerge/>
          </w:tcPr>
          <w:p w14:paraId="3E9996FE"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A677B0E" w14:textId="77777777" w:rsidTr="001D5FF7">
        <w:tc>
          <w:tcPr>
            <w:tcW w:w="993" w:type="dxa"/>
            <w:vMerge/>
          </w:tcPr>
          <w:p w14:paraId="0155DE8E"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B78CF21"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ⅱ)特殊寝台及び特殊寝台付属品</w:t>
            </w:r>
          </w:p>
          <w:p w14:paraId="24AEF3BD" w14:textId="77777777" w:rsidR="007E155C" w:rsidRPr="000B4FE5" w:rsidRDefault="007E155C" w:rsidP="00EF5C0F">
            <w:pPr>
              <w:adjustRightInd w:val="0"/>
              <w:spacing w:line="0" w:lineRule="atLeast"/>
              <w:ind w:leftChars="50" w:left="108" w:firstLineChars="50" w:firstLine="48"/>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次のいずれかに該当する者</w:t>
            </w:r>
          </w:p>
          <w:p w14:paraId="66C96FD3"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一)日常的に起きあがりが困難な者</w:t>
            </w:r>
          </w:p>
          <w:p w14:paraId="58D3ED82"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二)日常的に寝返りが困難な者</w:t>
            </w:r>
          </w:p>
          <w:p w14:paraId="554B77BB"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ⅲ)床ずれ防止用具及び体位変換器　</w:t>
            </w:r>
          </w:p>
          <w:p w14:paraId="23F125FE" w14:textId="4B3D232A"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日常的に寝返りが困難な者</w:t>
            </w:r>
          </w:p>
        </w:tc>
        <w:tc>
          <w:tcPr>
            <w:tcW w:w="1064" w:type="dxa"/>
          </w:tcPr>
          <w:p w14:paraId="754B496D"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644CD7B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72FCE198"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557F173" w14:textId="77777777" w:rsidTr="001D5FF7">
        <w:trPr>
          <w:trHeight w:val="691"/>
        </w:trPr>
        <w:tc>
          <w:tcPr>
            <w:tcW w:w="993" w:type="dxa"/>
            <w:vMerge/>
          </w:tcPr>
          <w:p w14:paraId="1EE8A539"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C1B1417"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ⅳ)認知症老人徘徊感知機器</w:t>
            </w:r>
          </w:p>
          <w:p w14:paraId="55DE882D" w14:textId="77777777" w:rsidR="007E155C" w:rsidRPr="000B4FE5" w:rsidRDefault="007E155C" w:rsidP="00EF5C0F">
            <w:pPr>
              <w:adjustRightInd w:val="0"/>
              <w:spacing w:line="0" w:lineRule="atLeast"/>
              <w:ind w:leftChars="50" w:left="108" w:firstLineChars="100" w:firstLine="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次のいずれにも該当する者</w:t>
            </w:r>
          </w:p>
          <w:p w14:paraId="551B0DAC" w14:textId="77777777" w:rsidR="007E155C" w:rsidRPr="000B4FE5" w:rsidRDefault="007E155C" w:rsidP="00EF5C0F">
            <w:pPr>
              <w:adjustRightInd w:val="0"/>
              <w:spacing w:line="0" w:lineRule="atLeast"/>
              <w:ind w:left="313" w:hangingChars="326" w:hanging="31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一)意思の伝達、介護を行う者への反応、記憶又は理解に支障がある者</w:t>
            </w:r>
          </w:p>
          <w:p w14:paraId="052BE06D" w14:textId="09E86BD6" w:rsidR="007E155C" w:rsidRPr="000B4FE5" w:rsidRDefault="007E155C" w:rsidP="00EF5C0F">
            <w:pPr>
              <w:adjustRightInd w:val="0"/>
              <w:spacing w:line="0" w:lineRule="atLeast"/>
              <w:ind w:left="265" w:hangingChars="276" w:hanging="265"/>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二)移動において全介助を必要としない者</w:t>
            </w:r>
          </w:p>
        </w:tc>
        <w:tc>
          <w:tcPr>
            <w:tcW w:w="1064" w:type="dxa"/>
          </w:tcPr>
          <w:p w14:paraId="7F4D694B"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57CD6F2F"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7F2F5189"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24AA00C" w14:textId="77777777" w:rsidTr="001D5FF7">
        <w:trPr>
          <w:trHeight w:val="856"/>
        </w:trPr>
        <w:tc>
          <w:tcPr>
            <w:tcW w:w="993" w:type="dxa"/>
            <w:vMerge/>
          </w:tcPr>
          <w:p w14:paraId="29D6AC35"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1122109"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ⅴ)移動用リフト(つり具の部分を除く。）</w:t>
            </w:r>
          </w:p>
          <w:p w14:paraId="3F8A344E"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次のいずれかに該当する者</w:t>
            </w:r>
          </w:p>
          <w:p w14:paraId="34056C9A"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一)日常的に立ち上がりが困難な者</w:t>
            </w:r>
          </w:p>
          <w:p w14:paraId="4F2428BC" w14:textId="77777777" w:rsidR="007E155C" w:rsidRPr="000B4FE5" w:rsidRDefault="007E155C" w:rsidP="00EF5C0F">
            <w:pPr>
              <w:adjustRightInd w:val="0"/>
              <w:spacing w:line="0" w:lineRule="atLeast"/>
              <w:ind w:left="313" w:hangingChars="326" w:hanging="31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二)移乗が一部介助又は全介助を必要とする者</w:t>
            </w:r>
          </w:p>
          <w:p w14:paraId="1101FD61" w14:textId="393B9781" w:rsidR="007E155C" w:rsidRPr="000B4FE5" w:rsidRDefault="007E155C" w:rsidP="00EF5C0F">
            <w:pPr>
              <w:adjustRightInd w:val="0"/>
              <w:spacing w:line="0" w:lineRule="atLeast"/>
              <w:ind w:left="265" w:hangingChars="276" w:hanging="265"/>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三)生活環境において段差の解消が必要と認められる者</w:t>
            </w:r>
          </w:p>
        </w:tc>
        <w:tc>
          <w:tcPr>
            <w:tcW w:w="1064" w:type="dxa"/>
          </w:tcPr>
          <w:p w14:paraId="14623D52"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17D7266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33E9901E"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40949D0" w14:textId="77777777" w:rsidTr="001D5FF7">
        <w:trPr>
          <w:trHeight w:val="713"/>
        </w:trPr>
        <w:tc>
          <w:tcPr>
            <w:tcW w:w="993" w:type="dxa"/>
            <w:vMerge/>
          </w:tcPr>
          <w:p w14:paraId="23EABB56"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105B1B0"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ⅵ)自動排泄処理装置</w:t>
            </w:r>
          </w:p>
          <w:p w14:paraId="627E83A1" w14:textId="77777777" w:rsidR="007E155C" w:rsidRPr="000B4FE5" w:rsidRDefault="007E155C" w:rsidP="00EF5C0F">
            <w:pPr>
              <w:adjustRightInd w:val="0"/>
              <w:spacing w:line="0" w:lineRule="atLeast"/>
              <w:ind w:leftChars="50" w:left="108" w:firstLineChars="100" w:firstLine="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次のいずれにも該当する者</w:t>
            </w:r>
          </w:p>
          <w:p w14:paraId="2A8C9766" w14:textId="77777777" w:rsidR="007E155C" w:rsidRPr="000B4FE5" w:rsidRDefault="007E155C" w:rsidP="00EF5C0F">
            <w:pPr>
              <w:adjustRightInd w:val="0"/>
              <w:spacing w:line="0" w:lineRule="atLeast"/>
              <w:ind w:left="265" w:hangingChars="276" w:hanging="265"/>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一)排便において全介助を必要とする者</w:t>
            </w:r>
          </w:p>
          <w:p w14:paraId="4F84A6D4" w14:textId="6E98EAB6" w:rsidR="007E155C" w:rsidRPr="000B4FE5" w:rsidRDefault="007E155C" w:rsidP="00EF5C0F">
            <w:pPr>
              <w:adjustRightInd w:val="0"/>
              <w:spacing w:line="0" w:lineRule="atLeast"/>
              <w:ind w:left="265" w:hangingChars="276" w:hanging="265"/>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二)移乗において全介助を必要とする者</w:t>
            </w:r>
          </w:p>
        </w:tc>
        <w:tc>
          <w:tcPr>
            <w:tcW w:w="1064" w:type="dxa"/>
          </w:tcPr>
          <w:p w14:paraId="2F0100C9"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5487FCD4"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7FFB3AB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CC46FC7" w14:textId="77777777" w:rsidTr="001D5FF7">
        <w:trPr>
          <w:trHeight w:val="543"/>
        </w:trPr>
        <w:tc>
          <w:tcPr>
            <w:tcW w:w="993" w:type="dxa"/>
            <w:vMerge/>
          </w:tcPr>
          <w:p w14:paraId="536192CB"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FD712D1"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注２〕</w:t>
            </w:r>
          </w:p>
          <w:p w14:paraId="38F9A4FB"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要介護認定等基準時間の推計の方法」（平成12年厚生省告示第91号）</w:t>
            </w:r>
          </w:p>
          <w:p w14:paraId="037D7E53" w14:textId="5C3B0ED8"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別表第１の調査票</w:t>
            </w:r>
          </w:p>
        </w:tc>
        <w:tc>
          <w:tcPr>
            <w:tcW w:w="1064" w:type="dxa"/>
          </w:tcPr>
          <w:p w14:paraId="0063F71F"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26D4BB03"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厚告91</w:t>
            </w:r>
          </w:p>
          <w:p w14:paraId="65644D9A" w14:textId="4A171D0F"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別表第１</w:t>
            </w:r>
          </w:p>
        </w:tc>
        <w:tc>
          <w:tcPr>
            <w:tcW w:w="1276" w:type="dxa"/>
            <w:vMerge/>
          </w:tcPr>
          <w:p w14:paraId="5402069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E397340" w14:textId="77777777" w:rsidTr="001D5FF7">
        <w:trPr>
          <w:trHeight w:val="697"/>
        </w:trPr>
        <w:tc>
          <w:tcPr>
            <w:tcW w:w="993" w:type="dxa"/>
            <w:vMerge/>
          </w:tcPr>
          <w:p w14:paraId="47010EB8"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7E155C" w:rsidRPr="000B4FE5" w14:paraId="0C90E5CB" w14:textId="77777777" w:rsidTr="000E28EE">
              <w:tc>
                <w:tcPr>
                  <w:tcW w:w="7483" w:type="dxa"/>
                </w:tcPr>
                <w:p w14:paraId="73C2A06A"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軽度者がこれらの結果を介護支援専門員へ提示することに、あらかじめ同意していない場合については、当該軽度者の調査票の写しを本人に情報開示させ、それを入手しなければなりません。また介護支援専門員は、当該軽度者の調査票の写しを福祉用具貸与事業者へ提示することに同意を得たうえで、市町村より入手した調査票の写しについて、その内容が確認できる文書を福祉用具貸与事業者へ送付しなければなりません。</w:t>
                  </w:r>
                </w:p>
              </w:tc>
            </w:tr>
          </w:tbl>
          <w:p w14:paraId="7DD25B54"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val="restart"/>
          </w:tcPr>
          <w:p w14:paraId="2DCC43C9"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105141D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w:t>
            </w:r>
            <w:r w:rsidRPr="000B4FE5">
              <w:rPr>
                <w:rFonts w:ascii="BIZ UDPゴシック" w:eastAsia="BIZ UDPゴシック" w:hAnsi="BIZ UDPゴシック" w:cs="ＭＳ 明朝" w:hint="eastAsia"/>
                <w:color w:val="000000" w:themeColor="text1"/>
                <w:sz w:val="12"/>
                <w:szCs w:val="12"/>
              </w:rPr>
              <w:t>㉒</w:t>
            </w:r>
          </w:p>
          <w:p w14:paraId="466D3F5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68249372"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BC1092E" w14:textId="77777777" w:rsidTr="001D5FF7">
        <w:trPr>
          <w:trHeight w:val="1044"/>
        </w:trPr>
        <w:tc>
          <w:tcPr>
            <w:tcW w:w="993" w:type="dxa"/>
            <w:vMerge/>
          </w:tcPr>
          <w:p w14:paraId="5D073B3C"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7E155C" w:rsidRPr="000B4FE5" w14:paraId="0156530F" w14:textId="77777777" w:rsidTr="000E28EE">
              <w:tc>
                <w:tcPr>
                  <w:tcW w:w="7483" w:type="dxa"/>
                </w:tcPr>
                <w:p w14:paraId="1857F4C8" w14:textId="77777777" w:rsidR="007E155C" w:rsidRPr="000B4FE5" w:rsidRDefault="007E155C" w:rsidP="00EF5C0F">
                  <w:pPr>
                    <w:tabs>
                      <w:tab w:val="left" w:pos="1290"/>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介護支援専門員は、当該軽度者が「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12年老企第36号）の第二の９(2)①ウの判断方法（注３）による場合については、福祉用具の必要性を判断するため、利用者の状態像が、同ⅰ）からⅲ）までのいずれかに該当する旨について、主治医意見書による方法のほか、医師の診断書又は医師からの所見を聴取する方法により、当該医師の所見及び医師の名前を居宅サービス計画に記載しなければなりません。この場合において、介護支援専門員は、福祉用具貸与事業者より、当該軽度者に係る医師の所見及び医師の名前について確認があったときには、利用者の同意を得て、適切にその内容について情報提供しなければなりません。</w:t>
                  </w:r>
                </w:p>
              </w:tc>
            </w:tr>
          </w:tbl>
          <w:p w14:paraId="249D74A4"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tcPr>
          <w:p w14:paraId="47908FD8"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0FEB2A43"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F107A37" w14:textId="77777777" w:rsidTr="001D5FF7">
        <w:trPr>
          <w:trHeight w:val="673"/>
        </w:trPr>
        <w:tc>
          <w:tcPr>
            <w:tcW w:w="993" w:type="dxa"/>
            <w:vMerge/>
          </w:tcPr>
          <w:p w14:paraId="478A166F"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BDAB34E"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注３「算定の可否の判断基準」〕</w:t>
            </w:r>
          </w:p>
          <w:p w14:paraId="701D9FA2" w14:textId="77777777" w:rsidR="007E155C" w:rsidRPr="000B4FE5" w:rsidRDefault="007E155C" w:rsidP="00EF5C0F">
            <w:pPr>
              <w:adjustRightInd w:val="0"/>
              <w:spacing w:line="0" w:lineRule="atLeast"/>
              <w:ind w:left="169" w:hangingChars="176" w:hanging="16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ⅰ）　疾病その他の原因により、状態が変動しやすく、日によって又は時間帯によって、頻繁に利用者等告示三十一のイに該当する者</w:t>
            </w:r>
          </w:p>
          <w:p w14:paraId="56FB6873" w14:textId="3B82040F" w:rsidR="007E155C" w:rsidRPr="000B4FE5" w:rsidRDefault="007E155C" w:rsidP="00EF5C0F">
            <w:pPr>
              <w:adjustRightInd w:val="0"/>
              <w:spacing w:line="0" w:lineRule="atLeast"/>
              <w:ind w:left="169" w:hangingChars="176" w:hanging="16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例：パーキンソン病の治療薬によるＯＮ・ＯＦＦ現象）</w:t>
            </w:r>
          </w:p>
        </w:tc>
        <w:tc>
          <w:tcPr>
            <w:tcW w:w="1064" w:type="dxa"/>
          </w:tcPr>
          <w:p w14:paraId="05E2F0CD"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05E2972F"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60CE907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9(2)</w:t>
            </w:r>
            <w:r w:rsidRPr="000B4FE5">
              <w:rPr>
                <w:rFonts w:ascii="BIZ UDPゴシック" w:eastAsia="BIZ UDPゴシック" w:hAnsi="BIZ UDPゴシック" w:cs="ＭＳ 明朝" w:hint="eastAsia"/>
                <w:color w:val="000000" w:themeColor="text1"/>
                <w:sz w:val="12"/>
                <w:szCs w:val="12"/>
              </w:rPr>
              <w:t>①</w:t>
            </w:r>
            <w:r w:rsidRPr="000B4FE5">
              <w:rPr>
                <w:rFonts w:ascii="BIZ UDPゴシック" w:eastAsia="BIZ UDPゴシック" w:hAnsi="BIZ UDPゴシック" w:hint="eastAsia"/>
                <w:color w:val="000000" w:themeColor="text1"/>
                <w:sz w:val="12"/>
                <w:szCs w:val="12"/>
              </w:rPr>
              <w:t>ウ</w:t>
            </w:r>
          </w:p>
          <w:p w14:paraId="0E4933AC" w14:textId="77777777" w:rsidR="007E155C" w:rsidRPr="000B4FE5" w:rsidRDefault="007E155C" w:rsidP="00EF5C0F">
            <w:pPr>
              <w:spacing w:line="0" w:lineRule="atLeast"/>
              <w:ind w:left="46" w:hangingChars="48" w:hanging="46"/>
              <w:jc w:val="left"/>
              <w:rPr>
                <w:rFonts w:ascii="BIZ UDPゴシック" w:eastAsia="BIZ UDPゴシック" w:hAnsi="BIZ UDPゴシック"/>
                <w:color w:val="000000" w:themeColor="text1"/>
                <w:sz w:val="12"/>
                <w:szCs w:val="12"/>
              </w:rPr>
            </w:pPr>
          </w:p>
        </w:tc>
        <w:tc>
          <w:tcPr>
            <w:tcW w:w="1276" w:type="dxa"/>
            <w:vMerge/>
          </w:tcPr>
          <w:p w14:paraId="29500D06"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CE9FA65" w14:textId="77777777" w:rsidTr="001D5FF7">
        <w:trPr>
          <w:trHeight w:val="400"/>
        </w:trPr>
        <w:tc>
          <w:tcPr>
            <w:tcW w:w="993" w:type="dxa"/>
            <w:vMerge/>
          </w:tcPr>
          <w:p w14:paraId="362D846C"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15328D0" w14:textId="77777777" w:rsidR="007E155C" w:rsidRPr="000B4FE5" w:rsidRDefault="007E155C" w:rsidP="00EF5C0F">
            <w:pPr>
              <w:adjustRightInd w:val="0"/>
              <w:spacing w:line="0" w:lineRule="atLeast"/>
              <w:ind w:left="169" w:hangingChars="176" w:hanging="16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ⅱ）　疾病その他の原因により、状態が急速に悪化し、短期間のうちに利用者等告示三十一のイに該当することが確実に見込まれる者</w:t>
            </w:r>
          </w:p>
          <w:p w14:paraId="5FF543AF" w14:textId="3E517AD2"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例：がん末期の急速な状態悪化）</w:t>
            </w:r>
          </w:p>
        </w:tc>
        <w:tc>
          <w:tcPr>
            <w:tcW w:w="1064" w:type="dxa"/>
          </w:tcPr>
          <w:p w14:paraId="5F326877"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2BDE798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10E99AF2"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572C710" w14:textId="77777777" w:rsidTr="00AD771C">
        <w:trPr>
          <w:trHeight w:val="378"/>
        </w:trPr>
        <w:tc>
          <w:tcPr>
            <w:tcW w:w="993" w:type="dxa"/>
            <w:vMerge/>
          </w:tcPr>
          <w:p w14:paraId="6737F5A4"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27E408DD" w14:textId="77777777" w:rsidR="007E155C" w:rsidRPr="000B4FE5" w:rsidRDefault="007E155C" w:rsidP="00EF5C0F">
            <w:pPr>
              <w:adjustRightInd w:val="0"/>
              <w:spacing w:line="0" w:lineRule="atLeast"/>
              <w:ind w:left="169" w:hangingChars="176" w:hanging="16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ⅲ）　疾病その他の原因により、身体への重大な危険性又は症状の重篤化の回避等医学的判断から利用者等告示三十一のイに該当すると判断できる者</w:t>
            </w:r>
          </w:p>
          <w:p w14:paraId="2F2EE874" w14:textId="7234C453" w:rsidR="007E155C" w:rsidRPr="000B4FE5" w:rsidRDefault="007E155C" w:rsidP="00EF5C0F">
            <w:pPr>
              <w:adjustRightInd w:val="0"/>
              <w:spacing w:line="0" w:lineRule="atLeast"/>
              <w:ind w:left="169" w:hangingChars="176" w:hanging="16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例：ぜんそく発作等による呼吸不全、心疾患による心不全、嚥下障害による誤嚥性肺炎の回避）</w:t>
            </w:r>
          </w:p>
        </w:tc>
        <w:tc>
          <w:tcPr>
            <w:tcW w:w="1064" w:type="dxa"/>
          </w:tcPr>
          <w:p w14:paraId="359877FE"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35401A8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77474D70"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41D04DD" w14:textId="77777777" w:rsidTr="001D5FF7">
        <w:trPr>
          <w:trHeight w:val="549"/>
        </w:trPr>
        <w:tc>
          <w:tcPr>
            <w:tcW w:w="993" w:type="dxa"/>
            <w:vMerge/>
          </w:tcPr>
          <w:p w14:paraId="1F4B7094"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7E155C" w:rsidRPr="000B4FE5" w14:paraId="48213CA9" w14:textId="77777777" w:rsidTr="000E28EE">
              <w:tc>
                <w:tcPr>
                  <w:tcW w:w="7483" w:type="dxa"/>
                </w:tcPr>
                <w:p w14:paraId="3999460D"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括弧内の状態は、あくまでもⅰ）～ⅲ）の状態の者に該当する可能性のあるものを例示したにすぎません。また、逆に括弧内の状態以外の者であっても、ⅰ）～ⅲ）の状態であると判断される場合もあり得ます。</w:t>
                  </w:r>
                </w:p>
              </w:tc>
            </w:tr>
          </w:tbl>
          <w:p w14:paraId="5F84EDA0"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099D022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67690CCD"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C5A55E2" w14:textId="77777777" w:rsidTr="001D5FF7">
        <w:tc>
          <w:tcPr>
            <w:tcW w:w="993" w:type="dxa"/>
            <w:vMerge/>
          </w:tcPr>
          <w:p w14:paraId="28507DCF"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2F73AC7" w14:textId="0ADD54B1"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㉘</w:t>
            </w:r>
            <w:r w:rsidRPr="000B4FE5">
              <w:rPr>
                <w:rFonts w:ascii="BIZ UDPゴシック" w:eastAsia="BIZ UDPゴシック" w:hAnsi="BIZ UDPゴシック" w:cs="HG創英ﾌﾟﾚｾﾞﾝｽEB" w:hint="eastAsia"/>
                <w:color w:val="000000" w:themeColor="text1"/>
                <w:sz w:val="16"/>
                <w:szCs w:val="16"/>
              </w:rPr>
              <w:t xml:space="preserve">　介護支援専門員は、利用者が提示する被保険者証に認定審査会意見又はサービスの種類についての記載がある場合には、利用者にその趣旨を説明し、理解を得た上で、その内容に沿って居宅サービス計画を作成していますか。</w:t>
            </w:r>
          </w:p>
        </w:tc>
        <w:tc>
          <w:tcPr>
            <w:tcW w:w="1064" w:type="dxa"/>
          </w:tcPr>
          <w:p w14:paraId="5196B032" w14:textId="649199A3"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1E60B49E" w14:textId="41E846F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7号</w:t>
            </w:r>
          </w:p>
          <w:p w14:paraId="7EFDDCFF"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B3D3C8D" w14:textId="6C142D6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24号</w:t>
            </w:r>
          </w:p>
        </w:tc>
        <w:tc>
          <w:tcPr>
            <w:tcW w:w="1276" w:type="dxa"/>
            <w:vMerge/>
          </w:tcPr>
          <w:p w14:paraId="1748BBD3"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9BF382E" w14:textId="77777777" w:rsidTr="001D5FF7">
        <w:tc>
          <w:tcPr>
            <w:tcW w:w="993" w:type="dxa"/>
            <w:vMerge/>
          </w:tcPr>
          <w:p w14:paraId="109D9CD7"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0996A080" w14:textId="7D8DF556"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㉙</w:t>
            </w:r>
            <w:r w:rsidRPr="000B4FE5">
              <w:rPr>
                <w:rFonts w:ascii="BIZ UDPゴシック" w:eastAsia="BIZ UDPゴシック" w:hAnsi="BIZ UDPゴシック" w:cs="HG創英ﾌﾟﾚｾﾞﾝｽEB" w:hint="eastAsia"/>
                <w:color w:val="000000" w:themeColor="text1"/>
                <w:sz w:val="16"/>
                <w:szCs w:val="16"/>
              </w:rPr>
              <w:t xml:space="preserve">　介護支援専門員は、要介護認定を受けている利用者が要支援認定を受けた場合には、介護予防支援事業者と当該利用者に係る必要な情報を提供する等の連携を図っていますか。</w:t>
            </w:r>
          </w:p>
        </w:tc>
        <w:tc>
          <w:tcPr>
            <w:tcW w:w="1064" w:type="dxa"/>
          </w:tcPr>
          <w:p w14:paraId="72981169" w14:textId="7A064A4A"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3167A052" w14:textId="3421F155"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8号</w:t>
            </w:r>
          </w:p>
          <w:p w14:paraId="6F7E4340"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5271F40" w14:textId="59E6E9CE"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25号</w:t>
            </w:r>
          </w:p>
        </w:tc>
        <w:tc>
          <w:tcPr>
            <w:tcW w:w="1276" w:type="dxa"/>
            <w:vMerge/>
          </w:tcPr>
          <w:p w14:paraId="58E6CFD0"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0E2DDB3" w14:textId="77777777" w:rsidTr="001D5FF7">
        <w:tc>
          <w:tcPr>
            <w:tcW w:w="993" w:type="dxa"/>
            <w:vMerge/>
          </w:tcPr>
          <w:p w14:paraId="27DAF97B" w14:textId="77777777" w:rsidR="007E155C" w:rsidRPr="000B4FE5" w:rsidRDefault="007E155C" w:rsidP="00EF5C0F">
            <w:pPr>
              <w:adjustRightInd w:val="0"/>
              <w:spacing w:line="0" w:lineRule="atLeast"/>
              <w:ind w:left="119" w:firstLineChars="0" w:hanging="119"/>
              <w:contextualSpacing/>
              <w:jc w:val="left"/>
              <w:rPr>
                <w:rFonts w:ascii="BIZ UDPゴシック" w:eastAsia="BIZ UDPゴシック" w:hAnsi="BIZ UDPゴシック"/>
                <w:color w:val="000000" w:themeColor="text1"/>
                <w:sz w:val="16"/>
                <w:szCs w:val="16"/>
              </w:rPr>
            </w:pPr>
          </w:p>
        </w:tc>
        <w:tc>
          <w:tcPr>
            <w:tcW w:w="6662" w:type="dxa"/>
          </w:tcPr>
          <w:p w14:paraId="16A1A313" w14:textId="61B2A49A"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㉚</w:t>
            </w:r>
            <w:r w:rsidRPr="000B4FE5">
              <w:rPr>
                <w:rFonts w:ascii="BIZ UDPゴシック" w:eastAsia="BIZ UDPゴシック" w:hAnsi="BIZ UDPゴシック" w:cs="HG創英ﾌﾟﾚｾﾞﾝｽEB" w:hint="eastAsia"/>
                <w:color w:val="000000" w:themeColor="text1"/>
                <w:sz w:val="16"/>
                <w:szCs w:val="16"/>
              </w:rPr>
              <w:t xml:space="preserve">　介護予防支援事業者から介護予防支援の業務の委託を受けるに当たっては、その業務量等を勘案し、介護予防支援の業務を受託することによって、居宅介護支援事業者が本来行うべき居宅介護支援の業務の適正な実施に影響を及ぼすことのないよう配慮していますか。</w:t>
            </w:r>
          </w:p>
        </w:tc>
        <w:tc>
          <w:tcPr>
            <w:tcW w:w="1064" w:type="dxa"/>
          </w:tcPr>
          <w:p w14:paraId="51F9DD01" w14:textId="40A5CEBA"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60C24AE7" w14:textId="5341746D"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9号</w:t>
            </w:r>
          </w:p>
          <w:p w14:paraId="18C067D9"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D97F9EB" w14:textId="285CA0D6"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26号</w:t>
            </w:r>
          </w:p>
        </w:tc>
        <w:tc>
          <w:tcPr>
            <w:tcW w:w="1276" w:type="dxa"/>
            <w:vMerge/>
          </w:tcPr>
          <w:p w14:paraId="1A5B6FF6"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D50B3FF" w14:textId="77777777" w:rsidTr="00A43A39">
        <w:trPr>
          <w:trHeight w:val="1038"/>
        </w:trPr>
        <w:tc>
          <w:tcPr>
            <w:tcW w:w="993" w:type="dxa"/>
            <w:vMerge/>
            <w:tcBorders>
              <w:bottom w:val="single" w:sz="4" w:space="0" w:color="auto"/>
            </w:tcBorders>
          </w:tcPr>
          <w:p w14:paraId="5A5FF1BE"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Borders>
              <w:bottom w:val="single" w:sz="4" w:space="0" w:color="auto"/>
            </w:tcBorders>
          </w:tcPr>
          <w:p w14:paraId="2DC9FE6F" w14:textId="16FF7283"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㉛</w:t>
            </w:r>
            <w:r w:rsidRPr="000B4FE5">
              <w:rPr>
                <w:rFonts w:ascii="BIZ UDPゴシック" w:eastAsia="BIZ UDPゴシック" w:hAnsi="BIZ UDPゴシック" w:cs="HG創英ﾌﾟﾚｾﾞﾝｽEB" w:hint="eastAsia"/>
                <w:color w:val="000000" w:themeColor="text1"/>
                <w:sz w:val="16"/>
                <w:szCs w:val="16"/>
              </w:rPr>
              <w:t xml:space="preserve">　地域ケア会議から、要介護被保険者その他の厚生労働省令で定める被保険者（以下「支援対象被保険者」という。）への適切な支援を図るために必要な検討や支援対象被保険者が地域において自立した日常生活を営むために必要な支援体制に関する検討を行うための資料又は情報の提供、意見の開陳その他必要な協力の求めがあった場合には、これに協力するよう努めていますか。</w:t>
            </w:r>
          </w:p>
        </w:tc>
        <w:tc>
          <w:tcPr>
            <w:tcW w:w="1064" w:type="dxa"/>
            <w:tcBorders>
              <w:bottom w:val="single" w:sz="4" w:space="0" w:color="auto"/>
            </w:tcBorders>
          </w:tcPr>
          <w:p w14:paraId="412A3C83" w14:textId="77777777" w:rsidR="007E155C"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3932BE31" w14:textId="4114838C" w:rsidR="00A43A39" w:rsidRPr="000B4FE5" w:rsidRDefault="00A43A39" w:rsidP="00EF5C0F">
            <w:pPr>
              <w:spacing w:line="0" w:lineRule="atLeast"/>
              <w:ind w:left="57" w:hanging="57"/>
              <w:jc w:val="center"/>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w w:val="83"/>
                <w:kern w:val="0"/>
                <w:sz w:val="12"/>
                <w:szCs w:val="12"/>
              </w:rPr>
              <w:t>事例なし</w:t>
            </w:r>
          </w:p>
        </w:tc>
        <w:tc>
          <w:tcPr>
            <w:tcW w:w="1204" w:type="dxa"/>
            <w:tcBorders>
              <w:bottom w:val="single" w:sz="4" w:space="0" w:color="auto"/>
            </w:tcBorders>
          </w:tcPr>
          <w:p w14:paraId="4FED65F0" w14:textId="374C681B"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30号</w:t>
            </w:r>
          </w:p>
          <w:p w14:paraId="616C895E"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6DAD3BAC" w14:textId="1BDECB8B"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27号</w:t>
            </w:r>
          </w:p>
        </w:tc>
        <w:tc>
          <w:tcPr>
            <w:tcW w:w="1276" w:type="dxa"/>
            <w:vMerge/>
            <w:tcBorders>
              <w:bottom w:val="single" w:sz="4" w:space="0" w:color="auto"/>
            </w:tcBorders>
          </w:tcPr>
          <w:p w14:paraId="29D7226F"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FB9A632" w14:textId="77777777" w:rsidTr="001D5FF7">
        <w:tc>
          <w:tcPr>
            <w:tcW w:w="993" w:type="dxa"/>
            <w:vMerge w:val="restart"/>
          </w:tcPr>
          <w:p w14:paraId="45DCF19C"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14　</w:t>
            </w:r>
          </w:p>
          <w:p w14:paraId="57B59107" w14:textId="482DB993"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法定代理受領サービスに係る報告</w:t>
            </w:r>
          </w:p>
        </w:tc>
        <w:tc>
          <w:tcPr>
            <w:tcW w:w="6662" w:type="dxa"/>
          </w:tcPr>
          <w:p w14:paraId="6B899E78" w14:textId="18A5FA12"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毎月、市町村（審査及び支払に関する事務を国民健康保険団体連合会に委託している場合にあっては、国民健康保険団体連合会）に対し、居宅サービス計画において位置付けられている居宅サービス等のうち法定代理受領サービスとして位置付けたものに関する情報を記載した文書（給付管理票）を提出していますか。</w:t>
            </w:r>
          </w:p>
        </w:tc>
        <w:tc>
          <w:tcPr>
            <w:tcW w:w="1064" w:type="dxa"/>
          </w:tcPr>
          <w:p w14:paraId="19915523" w14:textId="21FD6B04"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08615750" w14:textId="34D974FC"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7条第1項</w:t>
            </w:r>
          </w:p>
          <w:p w14:paraId="195F5475"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4BB6640" w14:textId="7937CF69"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4条第1項</w:t>
            </w:r>
          </w:p>
        </w:tc>
        <w:tc>
          <w:tcPr>
            <w:tcW w:w="1276" w:type="dxa"/>
            <w:vMerge w:val="restart"/>
          </w:tcPr>
          <w:p w14:paraId="644E6D08" w14:textId="18A66841"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給付管理票控</w:t>
            </w:r>
          </w:p>
        </w:tc>
      </w:tr>
      <w:tr w:rsidR="007E155C" w:rsidRPr="000B4FE5" w14:paraId="5968CB66" w14:textId="77777777" w:rsidTr="001D5FF7">
        <w:tc>
          <w:tcPr>
            <w:tcW w:w="993" w:type="dxa"/>
            <w:vMerge/>
          </w:tcPr>
          <w:p w14:paraId="0029A149"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81D2E2E" w14:textId="0B44CD6E"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居宅サービス計画に位置付けられている基準該当居宅サービスに係る特例居宅介護サービス費の支給に係る事務に必要な情報を記載した文書を、市町村（委託している場合にあっては、国民健康保険団体連合会）に対して提出していますか。</w:t>
            </w:r>
          </w:p>
        </w:tc>
        <w:tc>
          <w:tcPr>
            <w:tcW w:w="1064" w:type="dxa"/>
          </w:tcPr>
          <w:p w14:paraId="5F66357F"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6FB9933B" w14:textId="6F1F44FE" w:rsidR="007E155C" w:rsidRPr="000B4FE5" w:rsidRDefault="007E155C" w:rsidP="00EF5C0F">
            <w:pPr>
              <w:spacing w:line="0" w:lineRule="atLeast"/>
              <w:ind w:left="119" w:firstLineChars="0" w:hanging="119"/>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tcPr>
          <w:p w14:paraId="1D7F5F87" w14:textId="3D2D35EE"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7条第2項</w:t>
            </w:r>
          </w:p>
          <w:p w14:paraId="3A80768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EB4354E" w14:textId="6D506452"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4条第2項</w:t>
            </w:r>
          </w:p>
        </w:tc>
        <w:tc>
          <w:tcPr>
            <w:tcW w:w="1276" w:type="dxa"/>
            <w:vMerge/>
          </w:tcPr>
          <w:p w14:paraId="526DCD46"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EF5C0F" w:rsidRPr="000B4FE5" w14:paraId="7ADFF355" w14:textId="77777777" w:rsidTr="001D5FF7">
        <w:tc>
          <w:tcPr>
            <w:tcW w:w="993" w:type="dxa"/>
          </w:tcPr>
          <w:p w14:paraId="7CF758C8" w14:textId="77777777" w:rsidR="00EF5C0F" w:rsidRPr="000B4FE5" w:rsidRDefault="00EF5C0F"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15</w:t>
            </w:r>
          </w:p>
          <w:p w14:paraId="277D2129" w14:textId="3815DD01" w:rsidR="00EF5C0F" w:rsidRPr="000B4FE5" w:rsidRDefault="00EF5C0F"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利用者に対する居宅サービス計画等の書類の交付</w:t>
            </w:r>
          </w:p>
        </w:tc>
        <w:tc>
          <w:tcPr>
            <w:tcW w:w="6662" w:type="dxa"/>
          </w:tcPr>
          <w:p w14:paraId="066DD7C6" w14:textId="6B273852" w:rsidR="00EF5C0F" w:rsidRPr="000B4FE5" w:rsidRDefault="00EF5C0F" w:rsidP="00EF5C0F">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利用者が、他の居宅介護支援事業者の利用を希望する場合、要介護認定を受けている利用者が要支援認定を受けた場合その他利用者から申出があった場合には、当該利用者に対し、直近の居宅サービス計画及びその実施状況に関する書類を交付していますか。</w:t>
            </w:r>
          </w:p>
        </w:tc>
        <w:tc>
          <w:tcPr>
            <w:tcW w:w="1064" w:type="dxa"/>
          </w:tcPr>
          <w:p w14:paraId="3EFB6B0C" w14:textId="11C02602" w:rsidR="00EF5C0F" w:rsidRPr="000B4FE5" w:rsidRDefault="00EF5C0F"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028E5482" w14:textId="745C38FE" w:rsidR="00EF5C0F" w:rsidRPr="000B4FE5" w:rsidRDefault="00EF5C0F"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BA3A14" w:rsidRPr="000B4FE5">
              <w:rPr>
                <w:rFonts w:ascii="BIZ UDPゴシック" w:eastAsia="BIZ UDPゴシック" w:hAnsi="BIZ UDPゴシック" w:hint="eastAsia"/>
                <w:color w:val="000000" w:themeColor="text1"/>
                <w:sz w:val="12"/>
                <w:szCs w:val="12"/>
                <w:lang w:eastAsia="zh-CN"/>
              </w:rPr>
              <w:t>18</w:t>
            </w:r>
            <w:r w:rsidRPr="000B4FE5">
              <w:rPr>
                <w:rFonts w:ascii="BIZ UDPゴシック" w:eastAsia="BIZ UDPゴシック" w:hAnsi="BIZ UDPゴシック" w:hint="eastAsia"/>
                <w:color w:val="000000" w:themeColor="text1"/>
                <w:sz w:val="12"/>
                <w:szCs w:val="12"/>
                <w:lang w:eastAsia="zh-CN"/>
              </w:rPr>
              <w:t>条</w:t>
            </w:r>
          </w:p>
          <w:p w14:paraId="294CA358" w14:textId="77777777" w:rsidR="00EF5C0F" w:rsidRPr="000B4FE5" w:rsidRDefault="00EF5C0F"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853A611" w14:textId="7C232F93" w:rsidR="00EF5C0F" w:rsidRPr="000B4FE5" w:rsidRDefault="00EF5C0F"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15条第2項</w:t>
            </w:r>
          </w:p>
        </w:tc>
        <w:tc>
          <w:tcPr>
            <w:tcW w:w="1276" w:type="dxa"/>
          </w:tcPr>
          <w:p w14:paraId="0AF62F7A" w14:textId="77777777" w:rsidR="00591B6B" w:rsidRPr="000B4FE5" w:rsidRDefault="00591B6B"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サービス計画</w:t>
            </w:r>
          </w:p>
          <w:p w14:paraId="21880B80" w14:textId="77777777" w:rsidR="00591B6B" w:rsidRPr="000B4FE5" w:rsidRDefault="00591B6B"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書</w:t>
            </w:r>
          </w:p>
          <w:p w14:paraId="7B2DFF78" w14:textId="77777777" w:rsidR="00591B6B" w:rsidRPr="000B4FE5" w:rsidRDefault="00591B6B"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サービス利用票</w:t>
            </w:r>
          </w:p>
          <w:p w14:paraId="2EAE93DC" w14:textId="77777777" w:rsidR="00591B6B" w:rsidRPr="000B4FE5" w:rsidRDefault="00591B6B"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サービス提供票</w:t>
            </w:r>
          </w:p>
          <w:p w14:paraId="7A6B1CBC" w14:textId="77777777" w:rsidR="00591B6B" w:rsidRPr="000B4FE5" w:rsidRDefault="00591B6B"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実施状況に関する</w:t>
            </w:r>
          </w:p>
          <w:p w14:paraId="7A3A52E0" w14:textId="77777777" w:rsidR="00591B6B" w:rsidRPr="000B4FE5" w:rsidRDefault="00591B6B"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記録</w:t>
            </w:r>
          </w:p>
          <w:p w14:paraId="2A8A61DF" w14:textId="77777777" w:rsidR="00591B6B" w:rsidRPr="000B4FE5" w:rsidRDefault="00591B6B"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書類送付に関する</w:t>
            </w:r>
          </w:p>
          <w:p w14:paraId="2C169F09" w14:textId="19D983A7" w:rsidR="00EF5C0F" w:rsidRPr="000B4FE5" w:rsidRDefault="00591B6B" w:rsidP="00591B6B">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記録</w:t>
            </w:r>
          </w:p>
        </w:tc>
      </w:tr>
      <w:tr w:rsidR="00591B6B" w:rsidRPr="000B4FE5" w14:paraId="40A9AD63" w14:textId="77777777" w:rsidTr="001D5FF7">
        <w:tc>
          <w:tcPr>
            <w:tcW w:w="993" w:type="dxa"/>
            <w:vMerge w:val="restart"/>
          </w:tcPr>
          <w:p w14:paraId="29FB97EC" w14:textId="77777777" w:rsidR="00591B6B" w:rsidRPr="000B4FE5" w:rsidRDefault="00591B6B"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16</w:t>
            </w:r>
          </w:p>
          <w:p w14:paraId="631626FA" w14:textId="34000563" w:rsidR="00591B6B" w:rsidRPr="000B4FE5" w:rsidRDefault="00591B6B"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利用者に関する市町村への通知</w:t>
            </w:r>
          </w:p>
        </w:tc>
        <w:tc>
          <w:tcPr>
            <w:tcW w:w="6662" w:type="dxa"/>
          </w:tcPr>
          <w:p w14:paraId="63E23297" w14:textId="21DDDC8A" w:rsidR="00591B6B" w:rsidRPr="000B4FE5" w:rsidRDefault="00591B6B"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利用者が正当な理由なしにサービスの利用に関する指示に従わないこと等により、要介護状態の程度を増進させたと認められるときは、遅滞なく、意見を付してその旨を市町村に通知していますか。</w:t>
            </w:r>
          </w:p>
        </w:tc>
        <w:tc>
          <w:tcPr>
            <w:tcW w:w="1064" w:type="dxa"/>
          </w:tcPr>
          <w:p w14:paraId="712B6CA2" w14:textId="77777777" w:rsidR="00591B6B" w:rsidRPr="000B4FE5" w:rsidRDefault="00591B6B"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75426B7B" w14:textId="29F38574" w:rsidR="00591B6B" w:rsidRPr="000B4FE5" w:rsidRDefault="00591B6B" w:rsidP="00EF5C0F">
            <w:pPr>
              <w:spacing w:line="0" w:lineRule="atLeast"/>
              <w:ind w:left="119" w:firstLineChars="0" w:hanging="119"/>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tcPr>
          <w:p w14:paraId="6409E53C" w14:textId="78FD08E5" w:rsidR="00591B6B" w:rsidRPr="000B4FE5" w:rsidRDefault="00591B6B"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867C44" w:rsidRPr="000B4FE5">
              <w:rPr>
                <w:rFonts w:ascii="BIZ UDPゴシック" w:eastAsia="BIZ UDPゴシック" w:hAnsi="BIZ UDPゴシック" w:hint="eastAsia"/>
                <w:color w:val="000000" w:themeColor="text1"/>
                <w:sz w:val="12"/>
                <w:szCs w:val="12"/>
                <w:lang w:eastAsia="zh-CN"/>
              </w:rPr>
              <w:t>19</w:t>
            </w:r>
            <w:r w:rsidRPr="000B4FE5">
              <w:rPr>
                <w:rFonts w:ascii="BIZ UDPゴシック" w:eastAsia="BIZ UDPゴシック" w:hAnsi="BIZ UDPゴシック" w:hint="eastAsia"/>
                <w:color w:val="000000" w:themeColor="text1"/>
                <w:sz w:val="12"/>
                <w:szCs w:val="12"/>
                <w:lang w:eastAsia="zh-CN"/>
              </w:rPr>
              <w:t>条第1号</w:t>
            </w:r>
          </w:p>
          <w:p w14:paraId="6AAC2B66" w14:textId="77777777" w:rsidR="00591B6B" w:rsidRPr="000B4FE5" w:rsidRDefault="00591B6B"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C9F4256" w14:textId="6A09EAE1" w:rsidR="00591B6B" w:rsidRPr="000B4FE5" w:rsidRDefault="00591B6B" w:rsidP="00EF5C0F">
            <w:pPr>
              <w:spacing w:line="0" w:lineRule="atLeast"/>
              <w:ind w:left="46" w:hangingChars="48" w:hanging="46"/>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6条第1号</w:t>
            </w:r>
          </w:p>
        </w:tc>
        <w:tc>
          <w:tcPr>
            <w:tcW w:w="1276" w:type="dxa"/>
            <w:vMerge w:val="restart"/>
          </w:tcPr>
          <w:p w14:paraId="7649DEBB" w14:textId="77777777" w:rsidR="00591B6B" w:rsidRPr="000B4FE5" w:rsidRDefault="00591B6B"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市町村に送付した</w:t>
            </w:r>
          </w:p>
          <w:p w14:paraId="14C0B9EE" w14:textId="0AF2AC37" w:rsidR="00591B6B" w:rsidRPr="000B4FE5" w:rsidRDefault="00591B6B"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通知に係る記録</w:t>
            </w:r>
          </w:p>
        </w:tc>
      </w:tr>
      <w:tr w:rsidR="00591B6B" w:rsidRPr="000B4FE5" w14:paraId="568E87AF" w14:textId="77777777" w:rsidTr="001D5FF7">
        <w:tc>
          <w:tcPr>
            <w:tcW w:w="993" w:type="dxa"/>
            <w:vMerge/>
          </w:tcPr>
          <w:p w14:paraId="486D8535" w14:textId="77777777" w:rsidR="00591B6B" w:rsidRPr="000B4FE5" w:rsidRDefault="00591B6B"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2C9C1EB8" w14:textId="0EF31CDF" w:rsidR="00591B6B" w:rsidRPr="000B4FE5" w:rsidRDefault="00591B6B"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利用者が偽りその他不正の行為によって保険給付の支給を受け、又は受けようとしたときには、遅滞なく、意見を付してその旨を市町村に通知していますか。</w:t>
            </w:r>
          </w:p>
        </w:tc>
        <w:tc>
          <w:tcPr>
            <w:tcW w:w="1064" w:type="dxa"/>
          </w:tcPr>
          <w:p w14:paraId="701AEC7E" w14:textId="77777777" w:rsidR="00591B6B" w:rsidRPr="000B4FE5" w:rsidRDefault="00591B6B"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1EACCDE5" w14:textId="53EF97D5" w:rsidR="00591B6B" w:rsidRPr="000B4FE5" w:rsidRDefault="00591B6B" w:rsidP="00EF5C0F">
            <w:pPr>
              <w:spacing w:line="0" w:lineRule="atLeast"/>
              <w:ind w:left="119" w:firstLineChars="0" w:hanging="119"/>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tcPr>
          <w:p w14:paraId="11941D01" w14:textId="6089A616" w:rsidR="00591B6B" w:rsidRPr="000B4FE5" w:rsidRDefault="00591B6B"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867C44" w:rsidRPr="000B4FE5">
              <w:rPr>
                <w:rFonts w:ascii="BIZ UDPゴシック" w:eastAsia="BIZ UDPゴシック" w:hAnsi="BIZ UDPゴシック" w:hint="eastAsia"/>
                <w:color w:val="000000" w:themeColor="text1"/>
                <w:sz w:val="12"/>
                <w:szCs w:val="12"/>
                <w:lang w:eastAsia="zh-CN"/>
              </w:rPr>
              <w:t>19</w:t>
            </w:r>
            <w:r w:rsidRPr="000B4FE5">
              <w:rPr>
                <w:rFonts w:ascii="BIZ UDPゴシック" w:eastAsia="BIZ UDPゴシック" w:hAnsi="BIZ UDPゴシック" w:hint="eastAsia"/>
                <w:color w:val="000000" w:themeColor="text1"/>
                <w:sz w:val="12"/>
                <w:szCs w:val="12"/>
                <w:lang w:eastAsia="zh-CN"/>
              </w:rPr>
              <w:t>条第2号</w:t>
            </w:r>
          </w:p>
          <w:p w14:paraId="7A295ABE" w14:textId="77777777" w:rsidR="00591B6B" w:rsidRPr="000B4FE5" w:rsidRDefault="00591B6B"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64CEBCF2" w14:textId="1F8B31BF" w:rsidR="00591B6B" w:rsidRPr="000B4FE5" w:rsidRDefault="00591B6B"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6条第2号</w:t>
            </w:r>
          </w:p>
        </w:tc>
        <w:tc>
          <w:tcPr>
            <w:tcW w:w="1276" w:type="dxa"/>
            <w:vMerge/>
          </w:tcPr>
          <w:p w14:paraId="6A338BFE" w14:textId="77777777" w:rsidR="00591B6B" w:rsidRPr="000B4FE5" w:rsidRDefault="00591B6B"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55DC1CD" w14:textId="77777777" w:rsidTr="001D5FF7">
        <w:tc>
          <w:tcPr>
            <w:tcW w:w="993" w:type="dxa"/>
            <w:vMerge w:val="restart"/>
          </w:tcPr>
          <w:p w14:paraId="353D0BA5"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17　</w:t>
            </w:r>
          </w:p>
          <w:p w14:paraId="2D1B4109" w14:textId="01F47929"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管理者の責務</w:t>
            </w:r>
          </w:p>
        </w:tc>
        <w:tc>
          <w:tcPr>
            <w:tcW w:w="6662" w:type="dxa"/>
          </w:tcPr>
          <w:p w14:paraId="099AC3E6" w14:textId="085FFD4E"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管理者は、当該事業所の介護支援専門員その他の従業者の管理、居宅介護支援の利用の申込みに係る調整、業務の実施状況の把握その他の管理を一元的に行っていますか。</w:t>
            </w:r>
          </w:p>
        </w:tc>
        <w:tc>
          <w:tcPr>
            <w:tcW w:w="1064" w:type="dxa"/>
          </w:tcPr>
          <w:p w14:paraId="115A08ED" w14:textId="45A15C14"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3CAB5734" w14:textId="3D077460"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0条第1項</w:t>
            </w:r>
          </w:p>
          <w:p w14:paraId="143D3265"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3A8A5869" w14:textId="0AC311A1"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7条第1項</w:t>
            </w:r>
          </w:p>
        </w:tc>
        <w:tc>
          <w:tcPr>
            <w:tcW w:w="1276" w:type="dxa"/>
            <w:vMerge w:val="restart"/>
          </w:tcPr>
          <w:p w14:paraId="10DBCADC" w14:textId="77777777" w:rsidR="007E155C" w:rsidRPr="000B4FE5" w:rsidRDefault="007E155C" w:rsidP="00591B6B">
            <w:pPr>
              <w:spacing w:line="0" w:lineRule="atLeast"/>
              <w:ind w:hangingChars="7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組織規程等</w:t>
            </w:r>
          </w:p>
          <w:p w14:paraId="5B022440" w14:textId="77777777" w:rsidR="007E155C" w:rsidRPr="000B4FE5" w:rsidRDefault="007E155C" w:rsidP="00591B6B">
            <w:pPr>
              <w:spacing w:line="0" w:lineRule="atLeast"/>
              <w:ind w:hangingChars="7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業務日誌等</w:t>
            </w:r>
          </w:p>
          <w:p w14:paraId="7C358C47" w14:textId="77777777" w:rsidR="007E155C" w:rsidRPr="000B4FE5" w:rsidRDefault="007E155C" w:rsidP="00591B6B">
            <w:pPr>
              <w:spacing w:line="0" w:lineRule="atLeast"/>
              <w:ind w:hangingChars="7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職務分担表</w:t>
            </w:r>
          </w:p>
          <w:p w14:paraId="686E952D" w14:textId="2D53889D" w:rsidR="007E155C" w:rsidRPr="000B4FE5" w:rsidRDefault="007E155C" w:rsidP="00591B6B">
            <w:pPr>
              <w:spacing w:line="0" w:lineRule="atLeast"/>
              <w:ind w:hangingChars="7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運営規程</w:t>
            </w:r>
          </w:p>
        </w:tc>
      </w:tr>
      <w:tr w:rsidR="007E155C" w:rsidRPr="000B4FE5" w14:paraId="70BF9662" w14:textId="77777777" w:rsidTr="001D5FF7">
        <w:tc>
          <w:tcPr>
            <w:tcW w:w="993" w:type="dxa"/>
            <w:vMerge/>
          </w:tcPr>
          <w:p w14:paraId="28E0C93D"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294F510" w14:textId="153ACE2A"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管理者は、当該事業所の介護支援専門員その他の従業者に「運営に関する基準」を遵守させるため必要な指揮命令を行っていますか。</w:t>
            </w:r>
          </w:p>
        </w:tc>
        <w:tc>
          <w:tcPr>
            <w:tcW w:w="1064" w:type="dxa"/>
          </w:tcPr>
          <w:p w14:paraId="378A40BA" w14:textId="09E28386"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0FD380D8" w14:textId="26BAA64D"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0条第2項</w:t>
            </w:r>
          </w:p>
          <w:p w14:paraId="400287C1"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F544711" w14:textId="3C1ED42D"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7条第2項</w:t>
            </w:r>
          </w:p>
        </w:tc>
        <w:tc>
          <w:tcPr>
            <w:tcW w:w="1276" w:type="dxa"/>
            <w:vMerge/>
          </w:tcPr>
          <w:p w14:paraId="2F371F7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7D1C28F" w14:textId="77777777" w:rsidTr="001D5FF7">
        <w:tc>
          <w:tcPr>
            <w:tcW w:w="993" w:type="dxa"/>
            <w:vMerge w:val="restart"/>
          </w:tcPr>
          <w:p w14:paraId="7A2A89BF"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18　</w:t>
            </w:r>
          </w:p>
          <w:p w14:paraId="7317014E" w14:textId="4CF36916"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運営規程</w:t>
            </w:r>
          </w:p>
        </w:tc>
        <w:tc>
          <w:tcPr>
            <w:tcW w:w="6662" w:type="dxa"/>
          </w:tcPr>
          <w:p w14:paraId="5499F27D" w14:textId="4A5EB3BE" w:rsidR="007E155C" w:rsidRPr="000B4FE5" w:rsidRDefault="007E155C" w:rsidP="00EF5C0F">
            <w:pPr>
              <w:adjustRightInd w:val="0"/>
              <w:spacing w:line="0" w:lineRule="atLeast"/>
              <w:ind w:left="119" w:firstLineChars="0" w:hanging="11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事業所ごとに、次に掲げる事業の運営についての重要事項に関する規程（以下「運営規程」という。）を定めていますか。</w:t>
            </w:r>
          </w:p>
        </w:tc>
        <w:tc>
          <w:tcPr>
            <w:tcW w:w="1064" w:type="dxa"/>
          </w:tcPr>
          <w:p w14:paraId="30F89308" w14:textId="77E0F951"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vMerge w:val="restart"/>
          </w:tcPr>
          <w:p w14:paraId="2908D73E" w14:textId="5F27904F"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1条</w:t>
            </w:r>
          </w:p>
          <w:p w14:paraId="53362E34"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36E46D62" w14:textId="60976212"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18条</w:t>
            </w:r>
          </w:p>
        </w:tc>
        <w:tc>
          <w:tcPr>
            <w:tcW w:w="1276" w:type="dxa"/>
            <w:vMerge w:val="restart"/>
          </w:tcPr>
          <w:p w14:paraId="09506A65" w14:textId="77777777" w:rsidR="007E155C" w:rsidRPr="000B4FE5" w:rsidRDefault="007E155C"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運営規程</w:t>
            </w:r>
          </w:p>
          <w:p w14:paraId="6D0E674D" w14:textId="77777777" w:rsidR="007E155C" w:rsidRPr="000B4FE5" w:rsidRDefault="007E155C"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指定申請及び変更</w:t>
            </w:r>
          </w:p>
          <w:p w14:paraId="74450B5C" w14:textId="5C9DE12B" w:rsidR="007E155C" w:rsidRPr="000B4FE5" w:rsidRDefault="007E155C" w:rsidP="00591B6B">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届（写）</w:t>
            </w:r>
          </w:p>
        </w:tc>
      </w:tr>
      <w:tr w:rsidR="007E155C" w:rsidRPr="000B4FE5" w14:paraId="412782BD" w14:textId="77777777" w:rsidTr="00C671CB">
        <w:trPr>
          <w:trHeight w:val="262"/>
        </w:trPr>
        <w:tc>
          <w:tcPr>
            <w:tcW w:w="993" w:type="dxa"/>
            <w:vMerge/>
          </w:tcPr>
          <w:p w14:paraId="65219E6C"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lang w:eastAsia="zh-CN"/>
              </w:rPr>
            </w:pPr>
          </w:p>
        </w:tc>
        <w:tc>
          <w:tcPr>
            <w:tcW w:w="7726" w:type="dxa"/>
            <w:gridSpan w:val="2"/>
          </w:tcPr>
          <w:tbl>
            <w:tblPr>
              <w:tblStyle w:val="a3"/>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7E155C" w:rsidRPr="000B4FE5" w14:paraId="40B48F6D" w14:textId="77777777" w:rsidTr="00B8359C">
              <w:tc>
                <w:tcPr>
                  <w:tcW w:w="7483" w:type="dxa"/>
                </w:tcPr>
                <w:p w14:paraId="35D8C124"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運営規程には、次の事項を定めるものとします。</w:t>
                  </w:r>
                </w:p>
                <w:p w14:paraId="57764331"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ア　事業の目的及び運営の方針</w:t>
                  </w:r>
                </w:p>
                <w:p w14:paraId="6EFC82B8"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イ　職員の職種、員数及び職務内容</w:t>
                  </w:r>
                </w:p>
                <w:p w14:paraId="682FB777"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ウ　営業日及び営業時間</w:t>
                  </w:r>
                </w:p>
                <w:p w14:paraId="099E3C5B"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エ　居宅介護支援の提供方法、内容及び利用料その他の費用の額</w:t>
                  </w:r>
                </w:p>
                <w:p w14:paraId="167E26A9" w14:textId="5D2F3C4F"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オ　通常の事業の実施地域</w:t>
                  </w:r>
                </w:p>
                <w:p w14:paraId="782994E3" w14:textId="482EBEB4"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lastRenderedPageBreak/>
                    <w:t xml:space="preserve">　カ　虐待の防止のための措置に関する事項</w:t>
                  </w:r>
                </w:p>
                <w:p w14:paraId="009DCC55" w14:textId="0595748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キ　その他運営に関する重要事項</w:t>
                  </w:r>
                </w:p>
              </w:tc>
            </w:tr>
          </w:tbl>
          <w:p w14:paraId="11B269F1"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tcPr>
          <w:p w14:paraId="0497058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30BC4172"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034F809" w14:textId="77777777" w:rsidTr="001D5FF7">
        <w:trPr>
          <w:trHeight w:val="268"/>
        </w:trPr>
        <w:tc>
          <w:tcPr>
            <w:tcW w:w="993" w:type="dxa"/>
            <w:vMerge/>
          </w:tcPr>
          <w:p w14:paraId="23CF5BB6"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47"/>
              <w:tblOverlap w:val="never"/>
              <w:tblW w:w="7483" w:type="dxa"/>
              <w:tblLayout w:type="fixed"/>
              <w:tblLook w:val="04A0" w:firstRow="1" w:lastRow="0" w:firstColumn="1" w:lastColumn="0" w:noHBand="0" w:noVBand="1"/>
            </w:tblPr>
            <w:tblGrid>
              <w:gridCol w:w="7483"/>
            </w:tblGrid>
            <w:tr w:rsidR="007E155C" w:rsidRPr="000B4FE5" w14:paraId="43E92006" w14:textId="77777777" w:rsidTr="00B8359C">
              <w:tc>
                <w:tcPr>
                  <w:tcW w:w="7483" w:type="dxa"/>
                </w:tcPr>
                <w:p w14:paraId="4E7043E2"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イの職員については、介護支援専門員とその他の職員に区分し、員数及び職務内容を記載してください。</w:t>
                  </w:r>
                </w:p>
              </w:tc>
            </w:tr>
          </w:tbl>
          <w:p w14:paraId="246B5810"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0971FE40"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332FF481" w14:textId="753385C9"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1)①</w:t>
            </w:r>
          </w:p>
        </w:tc>
        <w:tc>
          <w:tcPr>
            <w:tcW w:w="1276" w:type="dxa"/>
            <w:vMerge/>
          </w:tcPr>
          <w:p w14:paraId="51C3D0F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35033A1" w14:textId="77777777" w:rsidTr="001D5FF7">
        <w:trPr>
          <w:trHeight w:val="385"/>
        </w:trPr>
        <w:tc>
          <w:tcPr>
            <w:tcW w:w="993" w:type="dxa"/>
            <w:vMerge/>
          </w:tcPr>
          <w:p w14:paraId="6B1C5CB7"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13"/>
              <w:tblOverlap w:val="never"/>
              <w:tblW w:w="7483" w:type="dxa"/>
              <w:tblLayout w:type="fixed"/>
              <w:tblLook w:val="04A0" w:firstRow="1" w:lastRow="0" w:firstColumn="1" w:lastColumn="0" w:noHBand="0" w:noVBand="1"/>
            </w:tblPr>
            <w:tblGrid>
              <w:gridCol w:w="7483"/>
            </w:tblGrid>
            <w:tr w:rsidR="007E155C" w:rsidRPr="000B4FE5" w14:paraId="6FF7D6DD" w14:textId="77777777" w:rsidTr="00B8359C">
              <w:tc>
                <w:tcPr>
                  <w:tcW w:w="7483" w:type="dxa"/>
                </w:tcPr>
                <w:p w14:paraId="0CD20433"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エの居宅介護支援の提供方法及び内容については、利用者の相談を受ける場所、課題分析の手順等を記載してください。</w:t>
                  </w:r>
                </w:p>
              </w:tc>
            </w:tr>
          </w:tbl>
          <w:p w14:paraId="0A12022A"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2B2D78AD"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76D659A5" w14:textId="0A7B60DD"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1)②</w:t>
            </w:r>
          </w:p>
        </w:tc>
        <w:tc>
          <w:tcPr>
            <w:tcW w:w="1276" w:type="dxa"/>
            <w:vMerge/>
          </w:tcPr>
          <w:p w14:paraId="1839FA9E"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294983A" w14:textId="77777777" w:rsidTr="001D5FF7">
        <w:trPr>
          <w:trHeight w:val="419"/>
        </w:trPr>
        <w:tc>
          <w:tcPr>
            <w:tcW w:w="993" w:type="dxa"/>
            <w:vMerge/>
          </w:tcPr>
          <w:p w14:paraId="36D94BC1"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7E155C" w:rsidRPr="000B4FE5" w14:paraId="17A785E2" w14:textId="77777777" w:rsidTr="00B8359C">
              <w:tc>
                <w:tcPr>
                  <w:tcW w:w="7483" w:type="dxa"/>
                </w:tcPr>
                <w:p w14:paraId="2AC661ED"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オの通常の事業の実施地域は、客観的にその区域が特定されるものとしてください。なお通常の事業の実施地域を越えて居宅介護支援を行うこともできます。</w:t>
                  </w:r>
                </w:p>
              </w:tc>
            </w:tr>
          </w:tbl>
          <w:p w14:paraId="5AA727E0"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405DD216"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10B6814C" w14:textId="6A51723A"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1)③</w:t>
            </w:r>
          </w:p>
        </w:tc>
        <w:tc>
          <w:tcPr>
            <w:tcW w:w="1276" w:type="dxa"/>
            <w:vMerge/>
          </w:tcPr>
          <w:p w14:paraId="448AF98E"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2C5636F" w14:textId="77777777" w:rsidTr="001D5FF7">
        <w:trPr>
          <w:trHeight w:val="699"/>
        </w:trPr>
        <w:tc>
          <w:tcPr>
            <w:tcW w:w="993" w:type="dxa"/>
            <w:vMerge/>
          </w:tcPr>
          <w:p w14:paraId="070C2258"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W w:w="7483" w:type="dxa"/>
              <w:tblLayout w:type="fixed"/>
              <w:tblLook w:val="04A0" w:firstRow="1" w:lastRow="0" w:firstColumn="1" w:lastColumn="0" w:noHBand="0" w:noVBand="1"/>
            </w:tblPr>
            <w:tblGrid>
              <w:gridCol w:w="7483"/>
            </w:tblGrid>
            <w:tr w:rsidR="007E155C" w:rsidRPr="000B4FE5" w14:paraId="2248BFED" w14:textId="77777777" w:rsidTr="00497045">
              <w:tc>
                <w:tcPr>
                  <w:tcW w:w="7483" w:type="dxa"/>
                </w:tcPr>
                <w:p w14:paraId="6F419AB1" w14:textId="2027BE78"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職員については、介護支援専門員とその他の職員に区分し、員数及び職務内容を記載することとする。職員の「員数」は日々変わりうるものであるため</w:t>
                  </w:r>
                </w:p>
                <w:p w14:paraId="08AE503C" w14:textId="04CE0926"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業務負担軽減等の観点から、規程を定めるに当たっては、条例第２条において置くべきとされている員数を満たす範囲において、「○人以上」と記載することも差し支えない（条例第４条に規定する重要事項を記した文書に記載する場合についても、同様とする。）。</w:t>
                  </w:r>
                </w:p>
              </w:tc>
            </w:tr>
          </w:tbl>
          <w:p w14:paraId="2781A875"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tcPr>
          <w:p w14:paraId="34285D02"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p>
        </w:tc>
        <w:tc>
          <w:tcPr>
            <w:tcW w:w="1276" w:type="dxa"/>
          </w:tcPr>
          <w:p w14:paraId="0B84DAAA" w14:textId="77777777" w:rsidR="007E155C" w:rsidRPr="000B4FE5" w:rsidRDefault="007E155C" w:rsidP="00366447">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B998A72" w14:textId="77777777" w:rsidTr="001D5FF7">
        <w:trPr>
          <w:trHeight w:val="272"/>
        </w:trPr>
        <w:tc>
          <w:tcPr>
            <w:tcW w:w="993" w:type="dxa"/>
            <w:vMerge/>
          </w:tcPr>
          <w:p w14:paraId="63DB8967"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W w:w="7455" w:type="dxa"/>
              <w:tblLayout w:type="fixed"/>
              <w:tblLook w:val="04A0" w:firstRow="1" w:lastRow="0" w:firstColumn="1" w:lastColumn="0" w:noHBand="0" w:noVBand="1"/>
            </w:tblPr>
            <w:tblGrid>
              <w:gridCol w:w="7455"/>
            </w:tblGrid>
            <w:tr w:rsidR="007E155C" w:rsidRPr="000B4FE5" w14:paraId="62F41750" w14:textId="77777777" w:rsidTr="008954D1">
              <w:trPr>
                <w:trHeight w:val="451"/>
              </w:trPr>
              <w:tc>
                <w:tcPr>
                  <w:tcW w:w="7455" w:type="dxa"/>
                </w:tcPr>
                <w:p w14:paraId="139F57B3" w14:textId="2BD3DFB2" w:rsidR="007E155C" w:rsidRPr="000B4FE5" w:rsidRDefault="007E155C" w:rsidP="00497045">
                  <w:pPr>
                    <w:spacing w:line="0" w:lineRule="atLeast"/>
                    <w:ind w:left="0" w:firstLineChars="0" w:firstLine="0"/>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条例第29条の２の虐待の防止に係る、組織内の体制（責任者の選定、従業者への研修方法や研修計画等）や虐待又は虐待が疑われる事案が発生した場合の対応方法等を指す内容であること。</w:t>
                  </w:r>
                </w:p>
              </w:tc>
            </w:tr>
          </w:tbl>
          <w:p w14:paraId="5D4EA243" w14:textId="4398D727" w:rsidR="007E155C" w:rsidRPr="000B4FE5" w:rsidRDefault="007E155C" w:rsidP="00497045">
            <w:pPr>
              <w:spacing w:line="0" w:lineRule="atLeast"/>
              <w:ind w:left="57" w:hanging="57"/>
              <w:jc w:val="left"/>
              <w:rPr>
                <w:rFonts w:ascii="BIZ UDPゴシック" w:eastAsia="BIZ UDPゴシック" w:hAnsi="BIZ UDPゴシック"/>
                <w:color w:val="000000" w:themeColor="text1"/>
                <w:w w:val="83"/>
                <w:kern w:val="0"/>
                <w:sz w:val="12"/>
                <w:szCs w:val="12"/>
              </w:rPr>
            </w:pPr>
          </w:p>
        </w:tc>
        <w:tc>
          <w:tcPr>
            <w:tcW w:w="1204" w:type="dxa"/>
          </w:tcPr>
          <w:p w14:paraId="2CB3D5D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0A201385" w14:textId="77777777" w:rsidR="007E155C" w:rsidRPr="000B4FE5" w:rsidRDefault="007E155C" w:rsidP="00366447">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DEDE6F7" w14:textId="77777777" w:rsidTr="001D5FF7">
        <w:trPr>
          <w:trHeight w:val="272"/>
        </w:trPr>
        <w:tc>
          <w:tcPr>
            <w:tcW w:w="993" w:type="dxa"/>
            <w:vMerge w:val="restart"/>
          </w:tcPr>
          <w:p w14:paraId="51980BE9"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19</w:t>
            </w:r>
          </w:p>
          <w:p w14:paraId="510DD89D"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勤務体制の確保</w:t>
            </w:r>
          </w:p>
          <w:p w14:paraId="7F97D898"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7F5D298A" w14:textId="620A3A66"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管理者及び従業者と労働契約を交わしていますか。労働条件通知書等を書面で明示し交付していますか。</w:t>
            </w:r>
          </w:p>
        </w:tc>
        <w:tc>
          <w:tcPr>
            <w:tcW w:w="1064" w:type="dxa"/>
          </w:tcPr>
          <w:p w14:paraId="340F89BF" w14:textId="70E508FC"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vMerge w:val="restart"/>
          </w:tcPr>
          <w:p w14:paraId="39478AE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労働基準法第15条</w:t>
            </w:r>
          </w:p>
          <w:p w14:paraId="08A8F6E6"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労働基準法施行規</w:t>
            </w:r>
          </w:p>
          <w:p w14:paraId="45969C37" w14:textId="55147865"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則第5条</w:t>
            </w:r>
          </w:p>
        </w:tc>
        <w:tc>
          <w:tcPr>
            <w:tcW w:w="1276" w:type="dxa"/>
            <w:vMerge w:val="restart"/>
          </w:tcPr>
          <w:p w14:paraId="13EE51AF" w14:textId="77777777" w:rsidR="007E155C" w:rsidRPr="000B4FE5" w:rsidRDefault="007E155C" w:rsidP="00366447">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就業規則</w:t>
            </w:r>
          </w:p>
          <w:p w14:paraId="38C05781" w14:textId="77777777" w:rsidR="007E155C" w:rsidRPr="000B4FE5" w:rsidRDefault="007E155C" w:rsidP="00366447">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運営規程</w:t>
            </w:r>
          </w:p>
          <w:p w14:paraId="45E9BACB" w14:textId="77777777" w:rsidR="007E155C" w:rsidRPr="000B4FE5" w:rsidRDefault="007E155C" w:rsidP="00366447">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勤務表</w:t>
            </w:r>
          </w:p>
          <w:p w14:paraId="32AFC9CD" w14:textId="77777777" w:rsidR="007E155C" w:rsidRPr="000B4FE5" w:rsidRDefault="007E155C" w:rsidP="00366447">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雇用契約書</w:t>
            </w:r>
          </w:p>
          <w:p w14:paraId="785C73C3" w14:textId="73F9B15B" w:rsidR="007E155C" w:rsidRPr="000B4FE5" w:rsidRDefault="007E155C" w:rsidP="00366447">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研修受講修了証明書</w:t>
            </w:r>
          </w:p>
          <w:p w14:paraId="3DF3D2E1" w14:textId="0DD1FC39" w:rsidR="007E155C" w:rsidRPr="000B4FE5" w:rsidRDefault="007E155C" w:rsidP="00366447">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研修計画</w:t>
            </w:r>
          </w:p>
        </w:tc>
      </w:tr>
      <w:tr w:rsidR="007E155C" w:rsidRPr="000B4FE5" w14:paraId="53C43CC0" w14:textId="77777777" w:rsidTr="001D5FF7">
        <w:trPr>
          <w:trHeight w:val="2259"/>
        </w:trPr>
        <w:tc>
          <w:tcPr>
            <w:tcW w:w="993" w:type="dxa"/>
            <w:vMerge/>
          </w:tcPr>
          <w:p w14:paraId="3AC27AC8"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horzAnchor="margin" w:tblpY="220"/>
              <w:tblOverlap w:val="never"/>
              <w:tblW w:w="7483" w:type="dxa"/>
              <w:tblLayout w:type="fixed"/>
              <w:tblLook w:val="04A0" w:firstRow="1" w:lastRow="0" w:firstColumn="1" w:lastColumn="0" w:noHBand="0" w:noVBand="1"/>
            </w:tblPr>
            <w:tblGrid>
              <w:gridCol w:w="7483"/>
            </w:tblGrid>
            <w:tr w:rsidR="007E155C" w:rsidRPr="000B4FE5" w14:paraId="0E90E5FA" w14:textId="77777777" w:rsidTr="00B8359C">
              <w:tc>
                <w:tcPr>
                  <w:tcW w:w="7483" w:type="dxa"/>
                </w:tcPr>
                <w:p w14:paraId="1FFA714D" w14:textId="77777777" w:rsidR="007E155C" w:rsidRPr="000B4FE5" w:rsidRDefault="007E155C" w:rsidP="00EF5C0F">
                  <w:pPr>
                    <w:tabs>
                      <w:tab w:val="left" w:pos="2676"/>
                    </w:tabs>
                    <w:adjustRightInd w:val="0"/>
                    <w:spacing w:line="0" w:lineRule="atLeast"/>
                    <w:ind w:left="86" w:hangingChars="90" w:hanging="8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雇用（労働）契約において、労働基準法により下記のような条件を書面で明示することとされています。</w:t>
                  </w:r>
                </w:p>
                <w:p w14:paraId="65D95469" w14:textId="77777777" w:rsidR="007E155C" w:rsidRPr="000B4FE5" w:rsidRDefault="007E155C" w:rsidP="00EF5C0F">
                  <w:pPr>
                    <w:tabs>
                      <w:tab w:val="left" w:pos="2676"/>
                    </w:tabs>
                    <w:adjustRightInd w:val="0"/>
                    <w:spacing w:line="0" w:lineRule="atLeast"/>
                    <w:ind w:left="39" w:hangingChars="41" w:hanging="3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１）労働契約の期間に関する事項</w:t>
                  </w:r>
                </w:p>
                <w:p w14:paraId="5D883E3F" w14:textId="77777777" w:rsidR="007E155C" w:rsidRPr="000B4FE5" w:rsidRDefault="007E155C" w:rsidP="00EF5C0F">
                  <w:pPr>
                    <w:tabs>
                      <w:tab w:val="left" w:pos="2676"/>
                    </w:tabs>
                    <w:adjustRightInd w:val="0"/>
                    <w:spacing w:line="0" w:lineRule="atLeast"/>
                    <w:ind w:left="39" w:hangingChars="41" w:hanging="3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２）期間の定めのある労働契約を更新する場合の基準</w:t>
                  </w:r>
                </w:p>
                <w:p w14:paraId="4EC8EBA0" w14:textId="77777777" w:rsidR="007E155C" w:rsidRPr="000B4FE5" w:rsidRDefault="007E155C" w:rsidP="00EF5C0F">
                  <w:pPr>
                    <w:tabs>
                      <w:tab w:val="left" w:pos="2676"/>
                    </w:tabs>
                    <w:adjustRightInd w:val="0"/>
                    <w:spacing w:line="0" w:lineRule="atLeast"/>
                    <w:ind w:left="39" w:hangingChars="41" w:hanging="3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３）就業の場所及び従事すべき業務に関する事項</w:t>
                  </w:r>
                </w:p>
                <w:p w14:paraId="0D0432D1" w14:textId="77777777" w:rsidR="007E155C" w:rsidRPr="000B4FE5" w:rsidRDefault="007E155C" w:rsidP="00EF5C0F">
                  <w:pPr>
                    <w:tabs>
                      <w:tab w:val="left" w:pos="2676"/>
                    </w:tabs>
                    <w:adjustRightInd w:val="0"/>
                    <w:spacing w:line="0" w:lineRule="atLeast"/>
                    <w:ind w:left="39" w:hangingChars="41" w:hanging="3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４）始業・終業時刻、時間外労働の有無、休憩時間、休日、休暇、交替制勤</w:t>
                  </w:r>
                </w:p>
                <w:p w14:paraId="751E3FA8" w14:textId="77777777" w:rsidR="007E155C" w:rsidRPr="000B4FE5" w:rsidRDefault="007E155C" w:rsidP="00EF5C0F">
                  <w:pPr>
                    <w:tabs>
                      <w:tab w:val="left" w:pos="2676"/>
                    </w:tabs>
                    <w:adjustRightInd w:val="0"/>
                    <w:spacing w:line="0" w:lineRule="atLeast"/>
                    <w:ind w:left="74" w:firstLineChars="50" w:firstLine="48"/>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務をさせる場合は就業時転換に関する事項</w:t>
                  </w:r>
                </w:p>
                <w:p w14:paraId="247D1807" w14:textId="77777777" w:rsidR="007E155C" w:rsidRPr="000B4FE5" w:rsidRDefault="007E155C" w:rsidP="00EF5C0F">
                  <w:pPr>
                    <w:tabs>
                      <w:tab w:val="left" w:pos="2676"/>
                    </w:tabs>
                    <w:adjustRightInd w:val="0"/>
                    <w:spacing w:line="0" w:lineRule="atLeast"/>
                    <w:ind w:left="86" w:hangingChars="90" w:hanging="8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５）賃金の決定、計算及び支払の方法、賃金の締切り及び支払の時期に関する事項</w:t>
                  </w:r>
                </w:p>
                <w:p w14:paraId="6E0F9217" w14:textId="77777777" w:rsidR="007E155C" w:rsidRPr="000B4FE5" w:rsidRDefault="007E155C" w:rsidP="00EF5C0F">
                  <w:pPr>
                    <w:tabs>
                      <w:tab w:val="left" w:pos="2676"/>
                    </w:tabs>
                    <w:adjustRightInd w:val="0"/>
                    <w:spacing w:line="0" w:lineRule="atLeast"/>
                    <w:ind w:left="38" w:hangingChars="40" w:hanging="38"/>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６）退職に関する事項（解雇の事由を含む）</w:t>
                  </w:r>
                </w:p>
                <w:p w14:paraId="66647C7B" w14:textId="77777777" w:rsidR="007E155C" w:rsidRPr="000B4FE5" w:rsidRDefault="007E155C" w:rsidP="00EF5C0F">
                  <w:pPr>
                    <w:tabs>
                      <w:tab w:val="left" w:pos="2676"/>
                    </w:tabs>
                    <w:adjustRightInd w:val="0"/>
                    <w:spacing w:line="0" w:lineRule="atLeast"/>
                    <w:ind w:left="38" w:hangingChars="40" w:hanging="38"/>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７）昇給の有無（※）、（８）退職手当の有無（※）、（９）賞与の有無（※）</w:t>
                  </w:r>
                </w:p>
                <w:p w14:paraId="38086BE7" w14:textId="77777777" w:rsidR="007E155C" w:rsidRPr="000B4FE5" w:rsidRDefault="007E155C" w:rsidP="00EF5C0F">
                  <w:pPr>
                    <w:tabs>
                      <w:tab w:val="left" w:pos="2676"/>
                    </w:tabs>
                    <w:adjustRightInd w:val="0"/>
                    <w:spacing w:line="0" w:lineRule="atLeast"/>
                    <w:ind w:left="38" w:hangingChars="40" w:hanging="38"/>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１０）相談窓口（※）</w:t>
                  </w:r>
                </w:p>
                <w:p w14:paraId="36204201" w14:textId="77777777" w:rsidR="007E155C" w:rsidRPr="000B4FE5" w:rsidRDefault="007E155C" w:rsidP="00EF5C0F">
                  <w:pPr>
                    <w:tabs>
                      <w:tab w:val="left" w:pos="2676"/>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0B4FE5">
                    <w:rPr>
                      <w:rFonts w:ascii="BIZ UDPゴシック" w:eastAsia="BIZ UDPゴシック" w:hAnsi="BIZ UDPゴシック" w:cs="ＭＳ 明朝" w:hint="eastAsia"/>
                      <w:color w:val="000000" w:themeColor="text1"/>
                      <w:sz w:val="12"/>
                      <w:szCs w:val="12"/>
                    </w:rPr>
                    <w:t>⑦</w:t>
                  </w:r>
                  <w:r w:rsidRPr="000B4FE5">
                    <w:rPr>
                      <w:rFonts w:ascii="BIZ UDPゴシック" w:eastAsia="BIZ UDPゴシック" w:hAnsi="BIZ UDPゴシック" w:hint="eastAsia"/>
                      <w:color w:val="000000" w:themeColor="text1"/>
                      <w:sz w:val="12"/>
                      <w:szCs w:val="12"/>
                    </w:rPr>
                    <w:t>、⑧、⑨及び⑩についても文書で明示しなくてはなりません。</w:t>
                  </w:r>
                </w:p>
              </w:tc>
            </w:tr>
          </w:tbl>
          <w:p w14:paraId="49DC563C"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vMerge/>
          </w:tcPr>
          <w:p w14:paraId="24E51F4E"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04EEAF35"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0CABD90" w14:textId="77777777" w:rsidTr="001D5FF7">
        <w:trPr>
          <w:trHeight w:val="279"/>
        </w:trPr>
        <w:tc>
          <w:tcPr>
            <w:tcW w:w="993" w:type="dxa"/>
            <w:vMerge/>
          </w:tcPr>
          <w:p w14:paraId="2A5B69F1"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0FFC1460" w14:textId="2BA182D9"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②　利用者に対し適切な居宅介護支援を提供できるよう、事業所ごとに介護支援専門員その他の従業者の勤務の体制を定めていますか。　</w:t>
            </w:r>
          </w:p>
        </w:tc>
        <w:tc>
          <w:tcPr>
            <w:tcW w:w="1064" w:type="dxa"/>
          </w:tcPr>
          <w:p w14:paraId="54A667D6" w14:textId="32987915"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5E64D8D6" w14:textId="1E43135F"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2条第1項</w:t>
            </w:r>
          </w:p>
          <w:p w14:paraId="5DDF848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75D9B3DA" w14:textId="62ECE3E5"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9条第1項</w:t>
            </w:r>
          </w:p>
        </w:tc>
        <w:tc>
          <w:tcPr>
            <w:tcW w:w="1276" w:type="dxa"/>
            <w:vMerge/>
          </w:tcPr>
          <w:p w14:paraId="3BD5B698"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3E864DC" w14:textId="77777777" w:rsidTr="001D5FF7">
        <w:trPr>
          <w:trHeight w:val="509"/>
        </w:trPr>
        <w:tc>
          <w:tcPr>
            <w:tcW w:w="993" w:type="dxa"/>
            <w:vMerge/>
          </w:tcPr>
          <w:p w14:paraId="4CD6F6B5"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7E155C" w:rsidRPr="000B4FE5" w14:paraId="74568A34" w14:textId="77777777" w:rsidTr="00D11B3A">
              <w:tc>
                <w:tcPr>
                  <w:tcW w:w="7483" w:type="dxa"/>
                </w:tcPr>
                <w:p w14:paraId="7F337683"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原則として月ごとの勤務表を作成し、介護支援専門員については、日々の勤務時間、常勤・非常勤の別、管理者との兼務関係等を明確にしてください。</w:t>
                  </w:r>
                </w:p>
              </w:tc>
            </w:tr>
          </w:tbl>
          <w:p w14:paraId="50929FD6"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465590D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4B146211" w14:textId="5BA2F5A0"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2)①</w:t>
            </w:r>
          </w:p>
        </w:tc>
        <w:tc>
          <w:tcPr>
            <w:tcW w:w="1276" w:type="dxa"/>
            <w:vMerge/>
          </w:tcPr>
          <w:p w14:paraId="6802F11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AF8BFA0" w14:textId="77777777" w:rsidTr="001D5FF7">
        <w:trPr>
          <w:trHeight w:val="701"/>
        </w:trPr>
        <w:tc>
          <w:tcPr>
            <w:tcW w:w="993" w:type="dxa"/>
            <w:vMerge/>
          </w:tcPr>
          <w:p w14:paraId="157233C7"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7E155C" w:rsidRPr="000B4FE5" w14:paraId="3647CB54" w14:textId="77777777" w:rsidTr="00D11B3A">
              <w:tc>
                <w:tcPr>
                  <w:tcW w:w="7483" w:type="dxa"/>
                </w:tcPr>
                <w:p w14:paraId="72C6235E"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勤務の状況等は、事業所の管理者が管理する必要があり、非常勤の介護支援専門員を含めて当該事業所の業務として一体的に管理されていることが必要です。従って、非常勤の介護支援専門員が兼務する業務の事業所を居宅介護支援の拠点とし独立して利用者ごとの居宅介護支援台帳の保管を行うようなことは認められません。</w:t>
                  </w:r>
                </w:p>
              </w:tc>
            </w:tr>
          </w:tbl>
          <w:p w14:paraId="4913E9F9"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34E8CF90"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5B64EF10" w14:textId="626F8906"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2)①</w:t>
            </w:r>
          </w:p>
        </w:tc>
        <w:tc>
          <w:tcPr>
            <w:tcW w:w="1276" w:type="dxa"/>
            <w:vMerge/>
          </w:tcPr>
          <w:p w14:paraId="4A34143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F135E34" w14:textId="77777777" w:rsidTr="001D5FF7">
        <w:tc>
          <w:tcPr>
            <w:tcW w:w="993" w:type="dxa"/>
            <w:vMerge/>
          </w:tcPr>
          <w:p w14:paraId="43DC2CB3"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70ABA51E" w14:textId="53FBAEB3"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事業所ごとに、当該事業所の介護支援専門員に居宅介護支援の業務を担当させていますか。ただし、介護支援専門員の補助の業務についてはこの限りではありません。</w:t>
            </w:r>
          </w:p>
        </w:tc>
        <w:tc>
          <w:tcPr>
            <w:tcW w:w="1064" w:type="dxa"/>
          </w:tcPr>
          <w:p w14:paraId="03EA64CA" w14:textId="71618B97"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7C24D356" w14:textId="52BEEB1B"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2条第2項</w:t>
            </w:r>
          </w:p>
          <w:p w14:paraId="2BCC7863"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3CC06D7E" w14:textId="5E33486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9条第2項</w:t>
            </w:r>
          </w:p>
        </w:tc>
        <w:tc>
          <w:tcPr>
            <w:tcW w:w="1276" w:type="dxa"/>
            <w:vMerge/>
          </w:tcPr>
          <w:p w14:paraId="3D354135"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CB9D102" w14:textId="77777777" w:rsidTr="001D5FF7">
        <w:trPr>
          <w:trHeight w:val="363"/>
        </w:trPr>
        <w:tc>
          <w:tcPr>
            <w:tcW w:w="993" w:type="dxa"/>
            <w:vMerge/>
          </w:tcPr>
          <w:p w14:paraId="6511C376"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47"/>
              <w:tblOverlap w:val="never"/>
              <w:tblW w:w="7483" w:type="dxa"/>
              <w:tblLayout w:type="fixed"/>
              <w:tblLook w:val="04A0" w:firstRow="1" w:lastRow="0" w:firstColumn="1" w:lastColumn="0" w:noHBand="0" w:noVBand="1"/>
            </w:tblPr>
            <w:tblGrid>
              <w:gridCol w:w="7483"/>
            </w:tblGrid>
            <w:tr w:rsidR="007E155C" w:rsidRPr="000B4FE5" w14:paraId="3BC84BA9" w14:textId="77777777" w:rsidTr="00D11B3A">
              <w:tc>
                <w:tcPr>
                  <w:tcW w:w="7483" w:type="dxa"/>
                </w:tcPr>
                <w:p w14:paraId="2803FB31"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事業所の管理者の指揮命令が介護支援専門員に対して及ぶことが要件となりますが、雇用契約に限定されるものではありません。</w:t>
                  </w:r>
                </w:p>
              </w:tc>
            </w:tr>
          </w:tbl>
          <w:p w14:paraId="065A73A7"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0FDF6AB4"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21D85F6B" w14:textId="090D37DD"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2)②</w:t>
            </w:r>
          </w:p>
        </w:tc>
        <w:tc>
          <w:tcPr>
            <w:tcW w:w="1276" w:type="dxa"/>
            <w:vMerge/>
          </w:tcPr>
          <w:p w14:paraId="04D14E69"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16791F7" w14:textId="77777777" w:rsidTr="001D5FF7">
        <w:trPr>
          <w:trHeight w:val="234"/>
        </w:trPr>
        <w:tc>
          <w:tcPr>
            <w:tcW w:w="993" w:type="dxa"/>
            <w:vMerge/>
          </w:tcPr>
          <w:p w14:paraId="2F9422C7"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B24BCCD" w14:textId="77777777" w:rsidR="007E155C" w:rsidRPr="000B4FE5" w:rsidRDefault="007E155C" w:rsidP="00EF5C0F">
            <w:pPr>
              <w:adjustRightInd w:val="0"/>
              <w:spacing w:line="0" w:lineRule="atLeast"/>
              <w:ind w:left="136" w:hangingChars="100" w:hanging="136"/>
              <w:contextualSpacing/>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④　介護支援専門員の資質の向上のために研修の機会を確保していますか。</w:t>
            </w:r>
          </w:p>
          <w:p w14:paraId="26DB0764" w14:textId="77777777" w:rsidR="007E155C" w:rsidRPr="000B4FE5" w:rsidRDefault="007E155C" w:rsidP="00EF5C0F">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064" w:type="dxa"/>
          </w:tcPr>
          <w:p w14:paraId="3BB74AFD" w14:textId="15CEBD4E"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vMerge w:val="restart"/>
          </w:tcPr>
          <w:p w14:paraId="37410E76" w14:textId="75A3E743"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2条第3項</w:t>
            </w:r>
          </w:p>
          <w:p w14:paraId="55D49663"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79A45C8"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9条第3項</w:t>
            </w:r>
          </w:p>
          <w:p w14:paraId="5473E01F"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1BBEAE0D" w14:textId="653FD789" w:rsidR="007E155C" w:rsidRPr="000B4FE5" w:rsidRDefault="007E155C" w:rsidP="0088747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2)③</w:t>
            </w:r>
          </w:p>
        </w:tc>
        <w:tc>
          <w:tcPr>
            <w:tcW w:w="1276" w:type="dxa"/>
            <w:vMerge/>
          </w:tcPr>
          <w:p w14:paraId="7D27F825"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760D0DD" w14:textId="77777777" w:rsidTr="001D5FF7">
        <w:trPr>
          <w:trHeight w:val="690"/>
        </w:trPr>
        <w:tc>
          <w:tcPr>
            <w:tcW w:w="993" w:type="dxa"/>
            <w:vMerge/>
          </w:tcPr>
          <w:p w14:paraId="044695DB"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7E155C" w:rsidRPr="000B4FE5" w14:paraId="1CBF72D0" w14:textId="77777777" w:rsidTr="00887475">
              <w:tc>
                <w:tcPr>
                  <w:tcW w:w="7483" w:type="dxa"/>
                </w:tcPr>
                <w:p w14:paraId="019DC5F1" w14:textId="77777777" w:rsidR="007E155C" w:rsidRPr="000B4FE5" w:rsidRDefault="007E155C" w:rsidP="0088747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研修機関が実施する研修や当該事業所内の研修への参加の機会を計画的に確保してください。特に、介護支援専門員実務研修終了後、初めて就業した介護支援専門員については、就業後６月から１年の間に都道府県等が行う初任者向けの研修を受講する機会を確保しなければなりません。</w:t>
                  </w:r>
                </w:p>
              </w:tc>
            </w:tr>
          </w:tbl>
          <w:p w14:paraId="5FEF4B5C"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vMerge/>
          </w:tcPr>
          <w:p w14:paraId="7A2AFD75"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5E4A6711"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E95E908" w14:textId="77777777" w:rsidTr="001D5FF7">
        <w:tc>
          <w:tcPr>
            <w:tcW w:w="993" w:type="dxa"/>
            <w:vMerge/>
          </w:tcPr>
          <w:p w14:paraId="3A5BC0F5"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49B3DD86" w14:textId="3C6C6BC1" w:rsidR="007E155C" w:rsidRPr="000B4FE5" w:rsidRDefault="007E155C" w:rsidP="008729C4">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⑤　職場において行われる性的な言動又は優越的な関係を背景とした言動であって業務上必要かつ相当な範囲を超えたものにより介護支援専門員の就業環境が害されることを防止するための方針の明確化等の必要な措置を講じていますか。</w:t>
            </w:r>
          </w:p>
          <w:p w14:paraId="144636EC" w14:textId="77777777" w:rsidR="007E155C" w:rsidRPr="000B4FE5" w:rsidRDefault="007E155C" w:rsidP="008729C4">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p w14:paraId="64B5BC05" w14:textId="77777777" w:rsidR="007E155C" w:rsidRPr="000B4FE5" w:rsidRDefault="007E155C" w:rsidP="008729C4">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イ　事業主が講ずべき措置の具体的内容</w:t>
            </w:r>
          </w:p>
          <w:p w14:paraId="2AFB062D" w14:textId="77777777" w:rsidR="007E155C" w:rsidRPr="000B4FE5" w:rsidRDefault="007E155C" w:rsidP="008729C4">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①　事業者の方針等の明確化及びその周知・啓発</w:t>
            </w:r>
          </w:p>
          <w:p w14:paraId="64176A53" w14:textId="42125659" w:rsidR="007E155C" w:rsidRPr="000B4FE5" w:rsidRDefault="007E155C" w:rsidP="008729C4">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②　相談（苦情を含む）に応じ、適切に対応するために必要な体制の整備</w:t>
            </w:r>
          </w:p>
          <w:p w14:paraId="78A31AD8" w14:textId="77777777" w:rsidR="00C5572F" w:rsidRDefault="007E155C" w:rsidP="008729C4">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w:t>
            </w:r>
          </w:p>
          <w:p w14:paraId="7156EFF4" w14:textId="4AB40EA8" w:rsidR="007E155C" w:rsidRPr="000B4FE5" w:rsidRDefault="007E155C" w:rsidP="00C5572F">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ロ　事業主が講じることが望ましい取組の例</w:t>
            </w:r>
          </w:p>
          <w:p w14:paraId="2F4062DF" w14:textId="77777777" w:rsidR="007E155C" w:rsidRPr="000B4FE5" w:rsidRDefault="007E155C" w:rsidP="008729C4">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①　相談に応じ、適切に対応するために必要な体制の整備</w:t>
            </w:r>
          </w:p>
          <w:p w14:paraId="15B3C8A2" w14:textId="39409A76" w:rsidR="007E155C" w:rsidRPr="000B4FE5" w:rsidRDefault="007E155C" w:rsidP="00C5572F">
            <w:pPr>
              <w:adjustRightInd w:val="0"/>
              <w:spacing w:line="0" w:lineRule="atLeast"/>
              <w:ind w:left="272" w:hangingChars="200" w:hanging="27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②　被害者への配慮のための取組（メンタルヘルス不調への相談対応、行為者に対して１人で対応させない等）</w:t>
            </w:r>
          </w:p>
          <w:p w14:paraId="6D064168" w14:textId="6C2D5930" w:rsidR="007E155C" w:rsidRPr="000B4FE5" w:rsidRDefault="007E155C" w:rsidP="0008704C">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③　被害防止のための取組（マニュアル作成や研修の実施等、業種・業態等の状況に応じた取組）</w:t>
            </w:r>
          </w:p>
        </w:tc>
        <w:tc>
          <w:tcPr>
            <w:tcW w:w="1064" w:type="dxa"/>
          </w:tcPr>
          <w:p w14:paraId="24081AC9" w14:textId="381D01C7" w:rsidR="007E155C" w:rsidRPr="000B4FE5" w:rsidRDefault="007E155C">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76BF2A66" w14:textId="77777777" w:rsidR="007E155C" w:rsidRPr="000B4FE5" w:rsidRDefault="007E155C" w:rsidP="00004EC9">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老企22</w:t>
            </w:r>
          </w:p>
          <w:p w14:paraId="65F848FD" w14:textId="1ECA7E4C" w:rsidR="007E155C" w:rsidRPr="000B4FE5" w:rsidRDefault="007E155C" w:rsidP="00004EC9">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w:t>
            </w:r>
            <w:r w:rsidRPr="000B4FE5">
              <w:rPr>
                <w:rFonts w:ascii="BIZ UDPゴシック" w:eastAsia="BIZ UDPゴシック" w:hAnsi="BIZ UDPゴシック"/>
                <w:color w:val="000000" w:themeColor="text1"/>
                <w:sz w:val="12"/>
                <w:szCs w:val="12"/>
                <w:lang w:eastAsia="zh-CN"/>
              </w:rPr>
              <w:t>2</w:t>
            </w:r>
            <w:r w:rsidRPr="000B4FE5">
              <w:rPr>
                <w:rFonts w:ascii="BIZ UDPゴシック" w:eastAsia="BIZ UDPゴシック" w:hAnsi="BIZ UDPゴシック" w:hint="eastAsia"/>
                <w:color w:val="000000" w:themeColor="text1"/>
                <w:sz w:val="12"/>
                <w:szCs w:val="12"/>
                <w:lang w:eastAsia="zh-CN"/>
              </w:rPr>
              <w:t>の</w:t>
            </w:r>
            <w:r w:rsidRPr="000B4FE5">
              <w:rPr>
                <w:rFonts w:ascii="BIZ UDPゴシック" w:eastAsia="BIZ UDPゴシック" w:hAnsi="BIZ UDPゴシック"/>
                <w:color w:val="000000" w:themeColor="text1"/>
                <w:sz w:val="12"/>
                <w:szCs w:val="12"/>
                <w:lang w:eastAsia="zh-CN"/>
              </w:rPr>
              <w:t xml:space="preserve">3 </w:t>
            </w:r>
            <w:r w:rsidRPr="000B4FE5">
              <w:rPr>
                <w:rFonts w:ascii="BIZ UDPゴシック" w:eastAsia="BIZ UDPゴシック" w:hAnsi="BIZ UDPゴシック" w:cs="ＭＳ 明朝" w:hint="eastAsia"/>
                <w:color w:val="000000" w:themeColor="text1"/>
                <w:sz w:val="12"/>
                <w:szCs w:val="12"/>
                <w:lang w:eastAsia="zh-CN"/>
              </w:rPr>
              <w:t>⒀</w:t>
            </w:r>
            <w:r w:rsidRPr="000B4FE5">
              <w:rPr>
                <w:rFonts w:ascii="BIZ UDPゴシック" w:eastAsia="BIZ UDPゴシック" w:hAnsi="BIZ UDPゴシック" w:hint="eastAsia"/>
                <w:color w:val="000000" w:themeColor="text1"/>
                <w:sz w:val="12"/>
                <w:szCs w:val="12"/>
                <w:lang w:eastAsia="zh-CN"/>
              </w:rPr>
              <w:t>④</w:t>
            </w:r>
          </w:p>
        </w:tc>
        <w:tc>
          <w:tcPr>
            <w:tcW w:w="1276" w:type="dxa"/>
          </w:tcPr>
          <w:p w14:paraId="0115060E" w14:textId="77777777" w:rsidR="007E155C" w:rsidRPr="000B4FE5" w:rsidRDefault="007E155C" w:rsidP="00634D0D">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D5EB113" w14:textId="77777777" w:rsidTr="001D5FF7">
        <w:tc>
          <w:tcPr>
            <w:tcW w:w="993" w:type="dxa"/>
            <w:vMerge w:val="restart"/>
          </w:tcPr>
          <w:p w14:paraId="492ADC9B"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20</w:t>
            </w:r>
          </w:p>
          <w:p w14:paraId="54474B0A" w14:textId="05487E88" w:rsidR="007E155C" w:rsidRPr="000B4FE5" w:rsidRDefault="007E155C" w:rsidP="00C80FC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業務継続計画の策定等</w:t>
            </w:r>
          </w:p>
        </w:tc>
        <w:tc>
          <w:tcPr>
            <w:tcW w:w="6662" w:type="dxa"/>
          </w:tcPr>
          <w:p w14:paraId="3FFC2338" w14:textId="6EA61CEF"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⑴　事業者は、感染症や非常災害の発生時において、利用者に対する指定居宅介護支援の提供を継続的に実施するための、及び非常時の体制で早期の業務再開を図るための計画（以下、「業務継続計画」という。）を策定し、当該業務継続計画に従い必要な措置を講じていますか。（令和６年３月までの経過措置あり）</w:t>
            </w:r>
          </w:p>
          <w:p w14:paraId="46DFFF00" w14:textId="77777777"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p w14:paraId="4E1692B4" w14:textId="1A466CCF"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必要な措置とは、当該業務継続計画に従い、介護支援専門員その他の従業者に対して、必要な研修及び訓練（シミュレーション）を実施することをいう。</w:t>
            </w:r>
          </w:p>
        </w:tc>
        <w:tc>
          <w:tcPr>
            <w:tcW w:w="1064" w:type="dxa"/>
          </w:tcPr>
          <w:p w14:paraId="55F07D03" w14:textId="77777777" w:rsidR="007E155C" w:rsidRDefault="007E155C">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5306D596" w14:textId="7796DA22" w:rsidR="00A626DC" w:rsidRPr="000B4FE5" w:rsidRDefault="00A626DC">
            <w:pPr>
              <w:spacing w:line="0" w:lineRule="atLeast"/>
              <w:ind w:left="57" w:hanging="57"/>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中</w:t>
            </w:r>
          </w:p>
        </w:tc>
        <w:tc>
          <w:tcPr>
            <w:tcW w:w="1204" w:type="dxa"/>
          </w:tcPr>
          <w:p w14:paraId="055B9B15" w14:textId="585115A0" w:rsidR="007E155C" w:rsidRPr="000B4FE5" w:rsidRDefault="007E155C" w:rsidP="001E55FA">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条例第22条の2第1項</w:t>
            </w:r>
          </w:p>
          <w:p w14:paraId="483CBF4C" w14:textId="26591B12" w:rsidR="007E155C" w:rsidRPr="000B4FE5" w:rsidRDefault="007E155C" w:rsidP="001E55FA">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老企22第2の3(14)①</w:t>
            </w:r>
          </w:p>
        </w:tc>
        <w:tc>
          <w:tcPr>
            <w:tcW w:w="1276" w:type="dxa"/>
          </w:tcPr>
          <w:p w14:paraId="5D839E59" w14:textId="77777777" w:rsidR="007E155C" w:rsidRPr="000B4FE5" w:rsidRDefault="007E155C" w:rsidP="00634D0D">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308EA12" w14:textId="77777777" w:rsidTr="00355E8D">
        <w:trPr>
          <w:trHeight w:val="2529"/>
        </w:trPr>
        <w:tc>
          <w:tcPr>
            <w:tcW w:w="993" w:type="dxa"/>
            <w:vMerge/>
          </w:tcPr>
          <w:p w14:paraId="54BBD93A"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2E53212" w14:textId="1AD63C0D"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⑵　事業者は、介護支援専門員に対し、業務継続計画について周知するとともに、必要な研修及び訓練を定期的に実施していますか。</w:t>
            </w:r>
          </w:p>
          <w:p w14:paraId="1DBEB2B6" w14:textId="77777777"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p w14:paraId="37DAAAC0" w14:textId="77777777"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以下の項目等を記入すること。</w:t>
            </w:r>
          </w:p>
          <w:p w14:paraId="5AD5538A" w14:textId="77777777"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イ　感染症に係る業務継続計画</w:t>
            </w:r>
          </w:p>
          <w:p w14:paraId="2E7FA900" w14:textId="540F7448"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 xml:space="preserve">　①平時からの備え（体制構築・整備、感染症防止に向けた取組の実施、備蓄品の確保等）</w:t>
            </w:r>
          </w:p>
          <w:p w14:paraId="72832895" w14:textId="77777777"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 xml:space="preserve">　②初動対応</w:t>
            </w:r>
          </w:p>
          <w:p w14:paraId="49FDC53B" w14:textId="7FE5548A"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 xml:space="preserve">　③感染拡大防止体制の確立（保健所との連携、濃厚接触者への対応、関係者との情報共有等）</w:t>
            </w:r>
          </w:p>
          <w:p w14:paraId="27844173" w14:textId="77777777"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ロ　災害に係る業務継続計画</w:t>
            </w:r>
          </w:p>
          <w:p w14:paraId="400BAD49" w14:textId="0979851F" w:rsidR="007E155C" w:rsidRPr="000B4FE5" w:rsidRDefault="007E155C" w:rsidP="0008704C">
            <w:pPr>
              <w:adjustRightInd w:val="0"/>
              <w:spacing w:line="0" w:lineRule="atLeast"/>
              <w:ind w:left="272" w:hangingChars="200" w:hanging="272"/>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 xml:space="preserve">　①平常時の対応（建物・設備の安全対策、電気・水道等のライフ　　ラインが停止した場合の対策、必要品の備蓄等）</w:t>
            </w:r>
          </w:p>
          <w:p w14:paraId="31E53013" w14:textId="77777777" w:rsidR="007E155C" w:rsidRPr="000B4FE5" w:rsidRDefault="007E155C" w:rsidP="00355E8D">
            <w:pPr>
              <w:adjustRightInd w:val="0"/>
              <w:spacing w:line="0" w:lineRule="atLeast"/>
              <w:ind w:left="0" w:firstLineChars="100" w:firstLine="136"/>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②緊急時の対応（業務継続計画発動基準、対応体制等）</w:t>
            </w:r>
          </w:p>
          <w:p w14:paraId="4589702B" w14:textId="20965F56" w:rsidR="007E155C" w:rsidRPr="000B4FE5" w:rsidRDefault="007E155C" w:rsidP="00355E8D">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 xml:space="preserve">　③他施設及び地域との連携</w:t>
            </w:r>
          </w:p>
        </w:tc>
        <w:tc>
          <w:tcPr>
            <w:tcW w:w="1064" w:type="dxa"/>
          </w:tcPr>
          <w:p w14:paraId="5D5EC43E" w14:textId="77777777" w:rsidR="007E155C" w:rsidRDefault="00733237">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44A10341" w14:textId="0B40DC04" w:rsidR="00A626DC" w:rsidRPr="000B4FE5" w:rsidRDefault="00A626DC">
            <w:pPr>
              <w:spacing w:line="0" w:lineRule="atLeast"/>
              <w:ind w:left="57" w:hanging="57"/>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中</w:t>
            </w:r>
          </w:p>
        </w:tc>
        <w:tc>
          <w:tcPr>
            <w:tcW w:w="1204" w:type="dxa"/>
          </w:tcPr>
          <w:p w14:paraId="7FDC6FD4" w14:textId="77777777" w:rsidR="007E155C" w:rsidRPr="000B4FE5" w:rsidRDefault="007E155C" w:rsidP="001E55FA">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条例第21条の2第2項</w:t>
            </w:r>
          </w:p>
          <w:p w14:paraId="7006A216" w14:textId="46BB0975" w:rsidR="007E155C" w:rsidRPr="000B4FE5" w:rsidRDefault="007E155C" w:rsidP="001E55FA">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老企22第2の3(14)②～④</w:t>
            </w:r>
          </w:p>
        </w:tc>
        <w:tc>
          <w:tcPr>
            <w:tcW w:w="1276" w:type="dxa"/>
          </w:tcPr>
          <w:p w14:paraId="49851F27" w14:textId="77777777" w:rsidR="007E155C" w:rsidRPr="000B4FE5" w:rsidRDefault="007E155C" w:rsidP="00634D0D">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3E7658B" w14:textId="77777777" w:rsidTr="00355E8D">
        <w:trPr>
          <w:trHeight w:val="1114"/>
        </w:trPr>
        <w:tc>
          <w:tcPr>
            <w:tcW w:w="993" w:type="dxa"/>
            <w:vMerge/>
          </w:tcPr>
          <w:p w14:paraId="1330C916"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p w14:paraId="72E63235" w14:textId="77777777" w:rsidR="007E155C" w:rsidRPr="000B4FE5" w:rsidRDefault="007E155C" w:rsidP="00355E8D">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 xml:space="preserve">　</w:t>
            </w:r>
          </w:p>
          <w:tbl>
            <w:tblPr>
              <w:tblStyle w:val="a3"/>
              <w:tblW w:w="0" w:type="auto"/>
              <w:tblLayout w:type="fixed"/>
              <w:tblLook w:val="04A0" w:firstRow="1" w:lastRow="0" w:firstColumn="1" w:lastColumn="0" w:noHBand="0" w:noVBand="1"/>
            </w:tblPr>
            <w:tblGrid>
              <w:gridCol w:w="7483"/>
            </w:tblGrid>
            <w:tr w:rsidR="007E155C" w:rsidRPr="000B4FE5" w14:paraId="07A6F827" w14:textId="77777777" w:rsidTr="00355E8D">
              <w:tc>
                <w:tcPr>
                  <w:tcW w:w="7483" w:type="dxa"/>
                </w:tcPr>
                <w:p w14:paraId="0421020F" w14:textId="77777777" w:rsidR="007E155C" w:rsidRPr="000B4FE5" w:rsidRDefault="007E155C" w:rsidP="00355E8D">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0B4FE5">
                    <w:rPr>
                      <w:rFonts w:ascii="BIZ UDPゴシック" w:eastAsia="BIZ UDPゴシック" w:hAnsi="BIZ UDPゴシック" w:cs="ＭＳ 明朝" w:hint="eastAsia"/>
                      <w:color w:val="000000" w:themeColor="text1"/>
                      <w:sz w:val="12"/>
                      <w:szCs w:val="12"/>
                    </w:rPr>
                    <w:t>※研修においては、定期的（年１回以上）な教育を開催するとともに、新規採用時には別に研修を実施することが望ましい。また、研修の実施内容についても記録すること。</w:t>
                  </w:r>
                </w:p>
                <w:p w14:paraId="0158B505" w14:textId="77777777" w:rsidR="007E155C" w:rsidRPr="000B4FE5" w:rsidRDefault="007E155C" w:rsidP="00355E8D">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p>
                <w:p w14:paraId="432543CD" w14:textId="77777777" w:rsidR="007E155C" w:rsidRPr="000B4FE5" w:rsidRDefault="007E155C" w:rsidP="00355E8D">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2"/>
                      <w:szCs w:val="12"/>
                    </w:rPr>
                    <w:t>※訓練（シミュレーション）においては、業務継続計画に基づき、事業所内の役割分担の確認、感染症や災害が発生した場合に実践するケアの演習等を定期的（年１回以上）に実施するものとする。</w:t>
                  </w:r>
                </w:p>
              </w:tc>
            </w:tr>
          </w:tbl>
          <w:p w14:paraId="5D2D793F" w14:textId="77777777" w:rsidR="007E155C" w:rsidRPr="000B4FE5" w:rsidRDefault="007E155C">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tcPr>
          <w:p w14:paraId="34914C51" w14:textId="77777777" w:rsidR="007E155C" w:rsidRPr="000B4FE5" w:rsidRDefault="007E155C" w:rsidP="001E55FA">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45297E84" w14:textId="77777777" w:rsidR="007E155C" w:rsidRPr="000B4FE5" w:rsidRDefault="007E155C" w:rsidP="00634D0D">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3EEE238" w14:textId="77777777" w:rsidTr="001D5FF7">
        <w:tc>
          <w:tcPr>
            <w:tcW w:w="993" w:type="dxa"/>
            <w:vMerge/>
          </w:tcPr>
          <w:p w14:paraId="43C4265F"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700EA0B" w14:textId="6B73C9E6" w:rsidR="007E155C" w:rsidRPr="000B4FE5" w:rsidRDefault="007E155C" w:rsidP="00335340">
            <w:pPr>
              <w:tabs>
                <w:tab w:val="left" w:pos="1080"/>
              </w:tabs>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 xml:space="preserve">⑶　</w:t>
            </w:r>
            <w:r w:rsidRPr="000B4FE5">
              <w:rPr>
                <w:rFonts w:ascii="BIZ UDPゴシック" w:eastAsia="BIZ UDPゴシック" w:hAnsi="BIZ UDPゴシック" w:hint="eastAsia"/>
                <w:color w:val="000000" w:themeColor="text1"/>
                <w:sz w:val="16"/>
                <w:szCs w:val="16"/>
              </w:rPr>
              <w:t>事業者は、定期的に業務継続計画の見直しを行い、必要に応じて業務継続計画の変更を行っていますか。</w:t>
            </w:r>
          </w:p>
        </w:tc>
        <w:tc>
          <w:tcPr>
            <w:tcW w:w="1064" w:type="dxa"/>
          </w:tcPr>
          <w:p w14:paraId="591F988A" w14:textId="349FB4FB" w:rsidR="007E155C" w:rsidRPr="000B4FE5" w:rsidRDefault="007E155C">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2C2BB93B" w14:textId="31834A52" w:rsidR="007E155C" w:rsidRPr="000B4FE5" w:rsidRDefault="007E155C">
            <w:pPr>
              <w:spacing w:line="0" w:lineRule="atLeast"/>
              <w:ind w:left="57" w:hanging="57"/>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w w:val="83"/>
                <w:kern w:val="0"/>
                <w:sz w:val="12"/>
                <w:szCs w:val="12"/>
              </w:rPr>
              <w:t>条例第22条の2第3項</w:t>
            </w:r>
          </w:p>
        </w:tc>
        <w:tc>
          <w:tcPr>
            <w:tcW w:w="1276" w:type="dxa"/>
          </w:tcPr>
          <w:p w14:paraId="246DD0C5" w14:textId="77777777" w:rsidR="007E155C" w:rsidRPr="000B4FE5" w:rsidRDefault="007E155C" w:rsidP="00634D0D">
            <w:pPr>
              <w:spacing w:line="0" w:lineRule="atLeast"/>
              <w:ind w:left="73" w:hanging="73"/>
              <w:jc w:val="left"/>
              <w:rPr>
                <w:rFonts w:ascii="BIZ UDPゴシック" w:eastAsia="BIZ UDPゴシック" w:hAnsi="BIZ UDPゴシック"/>
                <w:color w:val="000000" w:themeColor="text1"/>
                <w:sz w:val="12"/>
                <w:szCs w:val="12"/>
              </w:rPr>
            </w:pPr>
          </w:p>
        </w:tc>
      </w:tr>
      <w:tr w:rsidR="00634D0D" w:rsidRPr="000B4FE5" w14:paraId="4D0461D2" w14:textId="77777777" w:rsidTr="001D5FF7">
        <w:tc>
          <w:tcPr>
            <w:tcW w:w="993" w:type="dxa"/>
            <w:vMerge w:val="restart"/>
            <w:hideMark/>
          </w:tcPr>
          <w:p w14:paraId="547CB6B7" w14:textId="767C771C" w:rsidR="00634D0D" w:rsidRPr="000B4FE5" w:rsidRDefault="002E1AC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21</w:t>
            </w:r>
          </w:p>
          <w:p w14:paraId="4F7A5BDA" w14:textId="77777777" w:rsidR="00634D0D" w:rsidRPr="000B4FE5" w:rsidRDefault="00634D0D">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設備及び備品等</w:t>
            </w:r>
          </w:p>
        </w:tc>
        <w:tc>
          <w:tcPr>
            <w:tcW w:w="6662" w:type="dxa"/>
            <w:hideMark/>
          </w:tcPr>
          <w:p w14:paraId="24229E14" w14:textId="77777777" w:rsidR="00634D0D" w:rsidRPr="000B4FE5" w:rsidRDefault="00634D0D">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事業を行うために必要な広さの区画を有するとともに、居宅介護支援の提供に必要な設備及び備品等を備えていますか。</w:t>
            </w:r>
          </w:p>
        </w:tc>
        <w:tc>
          <w:tcPr>
            <w:tcW w:w="1064" w:type="dxa"/>
            <w:hideMark/>
          </w:tcPr>
          <w:p w14:paraId="5F171D9C" w14:textId="77777777" w:rsidR="00634D0D" w:rsidRPr="000B4FE5" w:rsidRDefault="00634D0D">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14D7DA4B" w14:textId="110ED4C0"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6A4779" w:rsidRPr="000B4FE5">
              <w:rPr>
                <w:rFonts w:ascii="BIZ UDPゴシック" w:eastAsia="BIZ UDPゴシック" w:hAnsi="BIZ UDPゴシック" w:hint="eastAsia"/>
                <w:color w:val="000000" w:themeColor="text1"/>
                <w:sz w:val="12"/>
                <w:szCs w:val="12"/>
                <w:lang w:eastAsia="zh-CN"/>
              </w:rPr>
              <w:t>23</w:t>
            </w:r>
            <w:r w:rsidRPr="000B4FE5">
              <w:rPr>
                <w:rFonts w:ascii="BIZ UDPゴシック" w:eastAsia="BIZ UDPゴシック" w:hAnsi="BIZ UDPゴシック" w:hint="eastAsia"/>
                <w:color w:val="000000" w:themeColor="text1"/>
                <w:sz w:val="12"/>
                <w:szCs w:val="12"/>
                <w:lang w:eastAsia="zh-CN"/>
              </w:rPr>
              <w:t>条</w:t>
            </w:r>
          </w:p>
          <w:p w14:paraId="37DE22F3"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FEF847D"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0条</w:t>
            </w:r>
          </w:p>
        </w:tc>
        <w:tc>
          <w:tcPr>
            <w:tcW w:w="1276" w:type="dxa"/>
            <w:vMerge w:val="restart"/>
          </w:tcPr>
          <w:p w14:paraId="034E9A56" w14:textId="77777777" w:rsidR="00634D0D" w:rsidRPr="000B4FE5" w:rsidRDefault="00634D0D" w:rsidP="00634D0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面図</w:t>
            </w:r>
          </w:p>
          <w:p w14:paraId="02BAA2CE" w14:textId="79839261" w:rsidR="00634D0D" w:rsidRPr="000B4FE5" w:rsidRDefault="00634D0D" w:rsidP="00634D0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設備、備品台帳</w:t>
            </w:r>
          </w:p>
        </w:tc>
      </w:tr>
      <w:tr w:rsidR="00634D0D" w:rsidRPr="000B4FE5" w14:paraId="04A22473" w14:textId="77777777" w:rsidTr="001D5FF7">
        <w:trPr>
          <w:trHeight w:val="673"/>
        </w:trPr>
        <w:tc>
          <w:tcPr>
            <w:tcW w:w="993" w:type="dxa"/>
            <w:vMerge/>
            <w:hideMark/>
          </w:tcPr>
          <w:p w14:paraId="3C299CD8" w14:textId="77777777" w:rsidR="00634D0D" w:rsidRPr="000B4FE5" w:rsidRDefault="00634D0D">
            <w:pPr>
              <w:widowControl/>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634D0D" w:rsidRPr="000B4FE5" w14:paraId="3DED7FF1" w14:textId="77777777" w:rsidTr="00F80495">
              <w:tc>
                <w:tcPr>
                  <w:tcW w:w="7483" w:type="dxa"/>
                  <w:tcBorders>
                    <w:top w:val="single" w:sz="4" w:space="0" w:color="auto"/>
                    <w:left w:val="single" w:sz="4" w:space="0" w:color="auto"/>
                    <w:bottom w:val="single" w:sz="4" w:space="0" w:color="auto"/>
                    <w:right w:val="single" w:sz="4" w:space="0" w:color="auto"/>
                  </w:tcBorders>
                  <w:hideMark/>
                </w:tcPr>
                <w:p w14:paraId="43D42DCA" w14:textId="77777777" w:rsidR="00634D0D" w:rsidRPr="000B4FE5" w:rsidRDefault="00634D0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事業の運営を行うために必要な面積を有する専用の事務室を設けることが望ましいですが、他の事業の用に供するものと明確に区分される場合は、他の事業との同一の事務室であっても差し支えありません。なお、同一事業所において他の事業を行う場合に、業務に支障がないときは、それぞれの事業を行うための区画が明確に特定されていれば足りるものとします。</w:t>
                  </w:r>
                </w:p>
              </w:tc>
            </w:tr>
          </w:tbl>
          <w:p w14:paraId="34F6926A" w14:textId="77777777" w:rsidR="00634D0D" w:rsidRPr="000B4FE5" w:rsidRDefault="00634D0D">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725BCCB7"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46C96B03"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3)①</w:t>
            </w:r>
          </w:p>
        </w:tc>
        <w:tc>
          <w:tcPr>
            <w:tcW w:w="1276" w:type="dxa"/>
            <w:vMerge/>
          </w:tcPr>
          <w:p w14:paraId="381B2689"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rPr>
            </w:pPr>
          </w:p>
        </w:tc>
      </w:tr>
      <w:tr w:rsidR="00634D0D" w:rsidRPr="000B4FE5" w14:paraId="5B5A3103" w14:textId="77777777" w:rsidTr="001D5FF7">
        <w:trPr>
          <w:trHeight w:val="427"/>
        </w:trPr>
        <w:tc>
          <w:tcPr>
            <w:tcW w:w="993" w:type="dxa"/>
            <w:vMerge/>
            <w:hideMark/>
          </w:tcPr>
          <w:p w14:paraId="5B5CF89D" w14:textId="77777777" w:rsidR="00634D0D" w:rsidRPr="000B4FE5" w:rsidRDefault="00634D0D">
            <w:pPr>
              <w:widowControl/>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634D0D" w:rsidRPr="000B4FE5" w14:paraId="79522C97" w14:textId="77777777" w:rsidTr="002B1FC4">
              <w:tc>
                <w:tcPr>
                  <w:tcW w:w="7483" w:type="dxa"/>
                  <w:tcBorders>
                    <w:top w:val="single" w:sz="4" w:space="0" w:color="auto"/>
                    <w:left w:val="single" w:sz="4" w:space="0" w:color="auto"/>
                    <w:bottom w:val="single" w:sz="4" w:space="0" w:color="auto"/>
                    <w:right w:val="single" w:sz="4" w:space="0" w:color="auto"/>
                  </w:tcBorders>
                  <w:hideMark/>
                </w:tcPr>
                <w:p w14:paraId="03EEC041" w14:textId="77777777" w:rsidR="00634D0D" w:rsidRPr="000B4FE5" w:rsidRDefault="00634D0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専用の事務室又は区画については、相談、サービス担当者会議等に対応するのに適切なスペースを確保することとし、相談のためのスペース等は利用者が直接出入りできるなど利用しやすい構造としてください。</w:t>
                  </w:r>
                </w:p>
              </w:tc>
            </w:tr>
          </w:tbl>
          <w:p w14:paraId="16FBA75F" w14:textId="77777777" w:rsidR="00634D0D" w:rsidRPr="000B4FE5" w:rsidRDefault="00634D0D">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4F509777"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61CF93A9"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3)②</w:t>
            </w:r>
          </w:p>
        </w:tc>
        <w:tc>
          <w:tcPr>
            <w:tcW w:w="1276" w:type="dxa"/>
            <w:vMerge/>
          </w:tcPr>
          <w:p w14:paraId="736095A8"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rPr>
            </w:pPr>
          </w:p>
        </w:tc>
      </w:tr>
      <w:tr w:rsidR="00634D0D" w:rsidRPr="000B4FE5" w14:paraId="480DDC90" w14:textId="77777777" w:rsidTr="001D5FF7">
        <w:trPr>
          <w:trHeight w:val="689"/>
        </w:trPr>
        <w:tc>
          <w:tcPr>
            <w:tcW w:w="993" w:type="dxa"/>
            <w:vMerge/>
            <w:hideMark/>
          </w:tcPr>
          <w:p w14:paraId="2E1717FB" w14:textId="77777777" w:rsidR="00634D0D" w:rsidRPr="000B4FE5" w:rsidRDefault="00634D0D">
            <w:pPr>
              <w:widowControl/>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634D0D" w:rsidRPr="000B4FE5" w14:paraId="29DA7A3F" w14:textId="77777777" w:rsidTr="002B1FC4">
              <w:tc>
                <w:tcPr>
                  <w:tcW w:w="7483" w:type="dxa"/>
                  <w:tcBorders>
                    <w:top w:val="single" w:sz="4" w:space="0" w:color="auto"/>
                    <w:left w:val="single" w:sz="4" w:space="0" w:color="auto"/>
                    <w:bottom w:val="single" w:sz="4" w:space="0" w:color="auto"/>
                    <w:right w:val="single" w:sz="4" w:space="0" w:color="auto"/>
                  </w:tcBorders>
                  <w:hideMark/>
                </w:tcPr>
                <w:p w14:paraId="3631A6D8" w14:textId="77777777" w:rsidR="00634D0D" w:rsidRPr="000B4FE5" w:rsidRDefault="00634D0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居宅介護支援に必要な設備及び備品等を確保してください。ただし、他の事業所及び施設等と同一敷地内にある場合であって、居宅介護支援の事業及び当該他の事業所及び施設等の運営に支障がない場合は、同一敷地内にある他の事業所及び施設等に備え付けられた設備及び備品を使用することができます。</w:t>
                  </w:r>
                </w:p>
              </w:tc>
            </w:tr>
          </w:tbl>
          <w:p w14:paraId="65095C68" w14:textId="77777777" w:rsidR="00634D0D" w:rsidRPr="000B4FE5" w:rsidRDefault="00634D0D">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332AF2D9"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11B34C58"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3)③</w:t>
            </w:r>
          </w:p>
        </w:tc>
        <w:tc>
          <w:tcPr>
            <w:tcW w:w="1276" w:type="dxa"/>
            <w:vMerge/>
          </w:tcPr>
          <w:p w14:paraId="268499D2"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rPr>
            </w:pPr>
          </w:p>
        </w:tc>
      </w:tr>
      <w:tr w:rsidR="00037644" w:rsidRPr="000B4FE5" w14:paraId="018B78F7" w14:textId="77777777" w:rsidTr="001D5FF7">
        <w:tc>
          <w:tcPr>
            <w:tcW w:w="993" w:type="dxa"/>
            <w:vMerge w:val="restart"/>
            <w:hideMark/>
          </w:tcPr>
          <w:p w14:paraId="56D360E5" w14:textId="79415108" w:rsidR="00037644" w:rsidRPr="000B4FE5" w:rsidRDefault="002E1AC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22</w:t>
            </w:r>
          </w:p>
          <w:p w14:paraId="06391034" w14:textId="77777777" w:rsidR="00037644" w:rsidRPr="000B4FE5" w:rsidRDefault="00037644">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従業者の健康管理</w:t>
            </w:r>
          </w:p>
        </w:tc>
        <w:tc>
          <w:tcPr>
            <w:tcW w:w="6662" w:type="dxa"/>
            <w:hideMark/>
          </w:tcPr>
          <w:p w14:paraId="562F5AA7" w14:textId="77777777" w:rsidR="00037644" w:rsidRPr="000B4FE5" w:rsidRDefault="00037644">
            <w:pPr>
              <w:adjustRightInd w:val="0"/>
              <w:spacing w:line="0" w:lineRule="atLeast"/>
              <w:ind w:leftChars="6" w:left="13"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介護支援専門員の清潔の保持及び健康状態について、必要な管理を行っていますか。</w:t>
            </w:r>
          </w:p>
        </w:tc>
        <w:tc>
          <w:tcPr>
            <w:tcW w:w="1064" w:type="dxa"/>
            <w:hideMark/>
          </w:tcPr>
          <w:p w14:paraId="71B5A89C" w14:textId="77777777" w:rsidR="00037644" w:rsidRPr="000B4FE5" w:rsidRDefault="00037644">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611250BF" w14:textId="4F58A662" w:rsidR="00037644" w:rsidRPr="000B4FE5" w:rsidRDefault="00037644">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6A4779" w:rsidRPr="000B4FE5">
              <w:rPr>
                <w:rFonts w:ascii="BIZ UDPゴシック" w:eastAsia="BIZ UDPゴシック" w:hAnsi="BIZ UDPゴシック" w:hint="eastAsia"/>
                <w:color w:val="000000" w:themeColor="text1"/>
                <w:sz w:val="12"/>
                <w:szCs w:val="12"/>
                <w:lang w:eastAsia="zh-CN"/>
              </w:rPr>
              <w:t>24</w:t>
            </w:r>
            <w:r w:rsidRPr="000B4FE5">
              <w:rPr>
                <w:rFonts w:ascii="BIZ UDPゴシック" w:eastAsia="BIZ UDPゴシック" w:hAnsi="BIZ UDPゴシック" w:hint="eastAsia"/>
                <w:color w:val="000000" w:themeColor="text1"/>
                <w:sz w:val="12"/>
                <w:szCs w:val="12"/>
                <w:lang w:eastAsia="zh-CN"/>
              </w:rPr>
              <w:t>条</w:t>
            </w:r>
          </w:p>
          <w:p w14:paraId="16B094C4" w14:textId="77777777" w:rsidR="00037644" w:rsidRPr="000B4FE5" w:rsidRDefault="00037644">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F47F3D4" w14:textId="77777777" w:rsidR="00037644" w:rsidRPr="000B4FE5" w:rsidRDefault="00037644">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1条</w:t>
            </w:r>
          </w:p>
        </w:tc>
        <w:tc>
          <w:tcPr>
            <w:tcW w:w="1276" w:type="dxa"/>
            <w:vMerge w:val="restart"/>
          </w:tcPr>
          <w:p w14:paraId="132A7933" w14:textId="77777777" w:rsidR="00037644" w:rsidRPr="000B4FE5" w:rsidRDefault="00037644" w:rsidP="00037644">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健康管理に関する</w:t>
            </w:r>
          </w:p>
          <w:p w14:paraId="5661D093" w14:textId="5F7846A2" w:rsidR="00037644" w:rsidRPr="000B4FE5" w:rsidRDefault="00037644" w:rsidP="00037644">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記録</w:t>
            </w:r>
          </w:p>
        </w:tc>
      </w:tr>
      <w:tr w:rsidR="00037644" w:rsidRPr="000B4FE5" w14:paraId="3FB7F671" w14:textId="77777777" w:rsidTr="001D5FF7">
        <w:trPr>
          <w:trHeight w:val="339"/>
        </w:trPr>
        <w:tc>
          <w:tcPr>
            <w:tcW w:w="993" w:type="dxa"/>
            <w:vMerge/>
            <w:hideMark/>
          </w:tcPr>
          <w:p w14:paraId="5EAC3BE0" w14:textId="77777777" w:rsidR="00037644" w:rsidRPr="000B4FE5" w:rsidRDefault="00037644">
            <w:pPr>
              <w:widowControl/>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82"/>
              <w:tblOverlap w:val="never"/>
              <w:tblW w:w="7483" w:type="dxa"/>
              <w:tblLayout w:type="fixed"/>
              <w:tblLook w:val="04A0" w:firstRow="1" w:lastRow="0" w:firstColumn="1" w:lastColumn="0" w:noHBand="0" w:noVBand="1"/>
            </w:tblPr>
            <w:tblGrid>
              <w:gridCol w:w="7483"/>
            </w:tblGrid>
            <w:tr w:rsidR="00037644" w:rsidRPr="000B4FE5" w14:paraId="454C9EF4" w14:textId="77777777" w:rsidTr="002B1FC4">
              <w:tc>
                <w:tcPr>
                  <w:tcW w:w="7483" w:type="dxa"/>
                  <w:tcBorders>
                    <w:top w:val="single" w:sz="4" w:space="0" w:color="auto"/>
                    <w:left w:val="single" w:sz="4" w:space="0" w:color="auto"/>
                    <w:bottom w:val="single" w:sz="4" w:space="0" w:color="auto"/>
                    <w:right w:val="single" w:sz="4" w:space="0" w:color="auto"/>
                  </w:tcBorders>
                  <w:hideMark/>
                </w:tcPr>
                <w:p w14:paraId="2C9E05AE" w14:textId="77777777" w:rsidR="00037644" w:rsidRPr="000B4FE5" w:rsidRDefault="0003764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14:paraId="71FB8809" w14:textId="77777777" w:rsidR="00037644" w:rsidRPr="000B4FE5" w:rsidRDefault="00037644">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hideMark/>
          </w:tcPr>
          <w:p w14:paraId="599EB63B" w14:textId="77777777" w:rsidR="00037644" w:rsidRPr="000B4FE5" w:rsidRDefault="00037644">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労働安全衛生法</w:t>
            </w:r>
          </w:p>
          <w:p w14:paraId="38C1E41A" w14:textId="77777777" w:rsidR="00037644" w:rsidRPr="000B4FE5" w:rsidRDefault="00037644">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66条</w:t>
            </w:r>
          </w:p>
        </w:tc>
        <w:tc>
          <w:tcPr>
            <w:tcW w:w="1276" w:type="dxa"/>
            <w:vMerge/>
          </w:tcPr>
          <w:p w14:paraId="01589E27" w14:textId="77777777" w:rsidR="00037644" w:rsidRPr="000B4FE5" w:rsidRDefault="00037644">
            <w:pPr>
              <w:spacing w:line="0" w:lineRule="atLeast"/>
              <w:ind w:left="73" w:hanging="73"/>
              <w:jc w:val="left"/>
              <w:rPr>
                <w:rFonts w:ascii="BIZ UDPゴシック" w:eastAsia="BIZ UDPゴシック" w:hAnsi="BIZ UDPゴシック"/>
                <w:color w:val="000000" w:themeColor="text1"/>
                <w:sz w:val="12"/>
                <w:szCs w:val="12"/>
              </w:rPr>
            </w:pPr>
          </w:p>
        </w:tc>
      </w:tr>
      <w:tr w:rsidR="00037644" w:rsidRPr="000B4FE5" w14:paraId="589A3FE3" w14:textId="77777777" w:rsidTr="001D5FF7">
        <w:trPr>
          <w:trHeight w:val="375"/>
        </w:trPr>
        <w:tc>
          <w:tcPr>
            <w:tcW w:w="993" w:type="dxa"/>
            <w:vMerge/>
            <w:hideMark/>
          </w:tcPr>
          <w:p w14:paraId="0F761057" w14:textId="77777777" w:rsidR="00037644" w:rsidRPr="000B4FE5" w:rsidRDefault="00037644">
            <w:pPr>
              <w:widowControl/>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97"/>
              <w:tblOverlap w:val="never"/>
              <w:tblW w:w="7483" w:type="dxa"/>
              <w:tblLayout w:type="fixed"/>
              <w:tblLook w:val="04A0" w:firstRow="1" w:lastRow="0" w:firstColumn="1" w:lastColumn="0" w:noHBand="0" w:noVBand="1"/>
            </w:tblPr>
            <w:tblGrid>
              <w:gridCol w:w="7483"/>
            </w:tblGrid>
            <w:tr w:rsidR="00037644" w:rsidRPr="000B4FE5" w14:paraId="79A3947A" w14:textId="77777777" w:rsidTr="002B1FC4">
              <w:tc>
                <w:tcPr>
                  <w:tcW w:w="7483" w:type="dxa"/>
                  <w:tcBorders>
                    <w:top w:val="single" w:sz="4" w:space="0" w:color="auto"/>
                    <w:left w:val="single" w:sz="4" w:space="0" w:color="auto"/>
                    <w:bottom w:val="single" w:sz="4" w:space="0" w:color="auto"/>
                    <w:right w:val="single" w:sz="4" w:space="0" w:color="auto"/>
                  </w:tcBorders>
                  <w:hideMark/>
                </w:tcPr>
                <w:p w14:paraId="3B565264" w14:textId="77777777" w:rsidR="00037644" w:rsidRPr="000B4FE5" w:rsidRDefault="0003764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手洗所等の従業者共用のタオルは、感染源のとして感染拡大の恐れがありますので、使用しないでください。</w:t>
                  </w:r>
                </w:p>
              </w:tc>
            </w:tr>
          </w:tbl>
          <w:p w14:paraId="256E7FCC" w14:textId="77777777" w:rsidR="00037644" w:rsidRPr="000B4FE5" w:rsidRDefault="00037644">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tcPr>
          <w:p w14:paraId="1B2972B4" w14:textId="77777777" w:rsidR="00037644" w:rsidRPr="000B4FE5" w:rsidRDefault="00037644">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202222B5" w14:textId="77777777" w:rsidR="00037644" w:rsidRPr="000B4FE5" w:rsidRDefault="00037644">
            <w:pPr>
              <w:spacing w:line="0" w:lineRule="atLeast"/>
              <w:ind w:left="73" w:hanging="73"/>
              <w:jc w:val="left"/>
              <w:rPr>
                <w:rFonts w:ascii="BIZ UDPゴシック" w:eastAsia="BIZ UDPゴシック" w:hAnsi="BIZ UDPゴシック"/>
                <w:color w:val="000000" w:themeColor="text1"/>
                <w:sz w:val="12"/>
                <w:szCs w:val="12"/>
              </w:rPr>
            </w:pPr>
          </w:p>
        </w:tc>
      </w:tr>
      <w:tr w:rsidR="00D80723" w:rsidRPr="000B4FE5" w14:paraId="0143900B" w14:textId="77777777" w:rsidTr="001D5FF7">
        <w:trPr>
          <w:trHeight w:val="533"/>
        </w:trPr>
        <w:tc>
          <w:tcPr>
            <w:tcW w:w="993" w:type="dxa"/>
          </w:tcPr>
          <w:p w14:paraId="644D1816" w14:textId="5E65E0CC" w:rsidR="00D80723" w:rsidRPr="000B4FE5" w:rsidRDefault="002E1AC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23</w:t>
            </w:r>
          </w:p>
          <w:p w14:paraId="3D76EF52" w14:textId="4D810914" w:rsidR="00D80723" w:rsidRPr="000B4FE5" w:rsidRDefault="00D80723">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感染症の予防及びまん延の防止のための措置</w:t>
            </w:r>
          </w:p>
        </w:tc>
        <w:tc>
          <w:tcPr>
            <w:tcW w:w="6662" w:type="dxa"/>
          </w:tcPr>
          <w:p w14:paraId="27FDA04E" w14:textId="16CB5E18" w:rsidR="00D80723" w:rsidRPr="000B4FE5" w:rsidRDefault="00D80723" w:rsidP="00D80723">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事業者は、当該指定居宅介護支援事業所において感染症が発生し、又はまん延しないように、次に掲げる措置を講じていますか（令和６年３月31日まで経過措置あり）。</w:t>
            </w:r>
          </w:p>
          <w:p w14:paraId="47FBA12F" w14:textId="77777777" w:rsidR="00D80723" w:rsidRPr="000B4FE5" w:rsidRDefault="00D80723" w:rsidP="00D80723">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p w14:paraId="1EFD6429" w14:textId="0F5D451E" w:rsidR="00D80723" w:rsidRPr="000B4FE5" w:rsidRDefault="00D80723" w:rsidP="00D80723">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当該事業所における感染症の予防及びまん延の防止のための対策を検討する委員会（テレビ電話装置等を活用して行うことができるものとする。）をおおむね６月に１回以上開催するとともに、その結果について、介護支援専門員に周知徹底を図ること。</w:t>
            </w:r>
          </w:p>
          <w:p w14:paraId="4152241B" w14:textId="1F89CF51" w:rsidR="00D80723" w:rsidRPr="000B4FE5" w:rsidRDefault="00D80723" w:rsidP="00D80723">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当該指定居宅介護支援事業所における感染症の予防及びまん延の防止のための指針を整備すること。</w:t>
            </w:r>
          </w:p>
          <w:p w14:paraId="16C7FE20" w14:textId="6CAF050A" w:rsidR="00D80723" w:rsidRPr="000B4FE5" w:rsidRDefault="00D80723" w:rsidP="00481203">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当該指定居宅介護支援事業所において、介護支援専門員に対し、感染症の予防及びまん延の防止のための研修及び訓練を定期的に実施すること。</w:t>
            </w:r>
            <w:r w:rsidR="00024918">
              <w:rPr>
                <w:rFonts w:ascii="BIZ UDPゴシック" w:eastAsia="BIZ UDPゴシック" w:hAnsi="BIZ UDPゴシック" w:hint="eastAsia"/>
                <w:color w:val="000000" w:themeColor="text1"/>
                <w:sz w:val="16"/>
                <w:szCs w:val="16"/>
              </w:rPr>
              <w:t>（年１回以上）</w:t>
            </w:r>
          </w:p>
        </w:tc>
        <w:tc>
          <w:tcPr>
            <w:tcW w:w="1064" w:type="dxa"/>
          </w:tcPr>
          <w:p w14:paraId="5D9FC371" w14:textId="77777777" w:rsidR="00D80723" w:rsidRDefault="00D80723">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116CC33B" w14:textId="67BA7E9F" w:rsidR="0014598E" w:rsidRPr="000B4FE5" w:rsidRDefault="0014598E">
            <w:pPr>
              <w:spacing w:line="0" w:lineRule="atLeast"/>
              <w:ind w:left="57" w:hanging="57"/>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中</w:t>
            </w:r>
          </w:p>
        </w:tc>
        <w:tc>
          <w:tcPr>
            <w:tcW w:w="1204" w:type="dxa"/>
          </w:tcPr>
          <w:p w14:paraId="148A6B5A" w14:textId="7021DE87" w:rsidR="00D80723" w:rsidRPr="000B4FE5" w:rsidRDefault="00D80723">
            <w:pPr>
              <w:spacing w:line="0" w:lineRule="atLeast"/>
              <w:ind w:left="57" w:hanging="57"/>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w w:val="83"/>
                <w:kern w:val="0"/>
                <w:sz w:val="12"/>
                <w:szCs w:val="12"/>
              </w:rPr>
              <w:t>条例第24条の2</w:t>
            </w:r>
          </w:p>
        </w:tc>
        <w:tc>
          <w:tcPr>
            <w:tcW w:w="1276" w:type="dxa"/>
          </w:tcPr>
          <w:p w14:paraId="1D452906" w14:textId="77777777" w:rsidR="00D80723" w:rsidRPr="000B4FE5" w:rsidRDefault="00D80723">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C73245" w:rsidRPr="000B4FE5" w14:paraId="5DD454DC" w14:textId="77777777" w:rsidTr="001D5FF7">
        <w:trPr>
          <w:trHeight w:val="533"/>
        </w:trPr>
        <w:tc>
          <w:tcPr>
            <w:tcW w:w="993" w:type="dxa"/>
            <w:vMerge w:val="restart"/>
            <w:hideMark/>
          </w:tcPr>
          <w:p w14:paraId="3091C1E8" w14:textId="1A374DAD" w:rsidR="00C73245" w:rsidRPr="000B4FE5" w:rsidRDefault="00C73245">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24　</w:t>
            </w:r>
          </w:p>
          <w:p w14:paraId="62C89DF9" w14:textId="77777777" w:rsidR="00C73245" w:rsidRPr="000B4FE5" w:rsidRDefault="00C73245">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掲示</w:t>
            </w:r>
          </w:p>
        </w:tc>
        <w:tc>
          <w:tcPr>
            <w:tcW w:w="6662" w:type="dxa"/>
            <w:hideMark/>
          </w:tcPr>
          <w:p w14:paraId="4561383E" w14:textId="77777777" w:rsidR="00C73245" w:rsidRPr="000B4FE5" w:rsidRDefault="00C7324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事業所の見やすい場所に、運営規程の概要、介護支援専門員の勤務の体制その他の利用申込者のサ－ビスの選択に資すると認められる重要事項（項目４参照）を掲示していますか。</w:t>
            </w:r>
          </w:p>
        </w:tc>
        <w:tc>
          <w:tcPr>
            <w:tcW w:w="1064" w:type="dxa"/>
            <w:hideMark/>
          </w:tcPr>
          <w:p w14:paraId="3DB773BF" w14:textId="77777777" w:rsidR="00C73245" w:rsidRPr="000B4FE5" w:rsidRDefault="00C73245">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41E03C54" w14:textId="46C0877A" w:rsidR="00C73245" w:rsidRPr="000B4FE5" w:rsidRDefault="00C7324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5条</w:t>
            </w:r>
          </w:p>
          <w:p w14:paraId="52774977" w14:textId="77777777" w:rsidR="00C73245" w:rsidRPr="000B4FE5" w:rsidRDefault="00C7324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54A4A19" w14:textId="77777777" w:rsidR="00C73245" w:rsidRPr="000B4FE5" w:rsidRDefault="00C7324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2条</w:t>
            </w:r>
          </w:p>
        </w:tc>
        <w:tc>
          <w:tcPr>
            <w:tcW w:w="1276" w:type="dxa"/>
          </w:tcPr>
          <w:p w14:paraId="4E098230" w14:textId="51BF4E55" w:rsidR="00C73245" w:rsidRPr="000B4FE5" w:rsidRDefault="00C7324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掲示物</w:t>
            </w:r>
          </w:p>
        </w:tc>
      </w:tr>
      <w:tr w:rsidR="00733237" w:rsidRPr="000B4FE5" w14:paraId="7AD6CCC3" w14:textId="77777777" w:rsidTr="00733237">
        <w:trPr>
          <w:trHeight w:val="297"/>
        </w:trPr>
        <w:tc>
          <w:tcPr>
            <w:tcW w:w="993" w:type="dxa"/>
            <w:vMerge/>
          </w:tcPr>
          <w:p w14:paraId="5312C330" w14:textId="77777777" w:rsidR="00733237" w:rsidRPr="000B4FE5" w:rsidRDefault="00733237">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W w:w="0" w:type="auto"/>
              <w:tblLayout w:type="fixed"/>
              <w:tblLook w:val="04A0" w:firstRow="1" w:lastRow="0" w:firstColumn="1" w:lastColumn="0" w:noHBand="0" w:noVBand="1"/>
            </w:tblPr>
            <w:tblGrid>
              <w:gridCol w:w="7483"/>
            </w:tblGrid>
            <w:tr w:rsidR="00733237" w:rsidRPr="000B4FE5" w14:paraId="05C6FEF9" w14:textId="77777777" w:rsidTr="00733237">
              <w:tc>
                <w:tcPr>
                  <w:tcW w:w="7483" w:type="dxa"/>
                </w:tcPr>
                <w:p w14:paraId="02294EF7" w14:textId="77777777" w:rsidR="00733237" w:rsidRPr="000B4FE5" w:rsidRDefault="007332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必要な事項を記載した書面を当該指定居宅介護支援事業所に備え付け、かつ、これをいつでも関係者に自由に閲覧させることにより、掲示に代えることができます。</w:t>
                  </w:r>
                </w:p>
              </w:tc>
            </w:tr>
          </w:tbl>
          <w:p w14:paraId="7CADA436" w14:textId="77777777" w:rsidR="00733237" w:rsidRPr="000B4FE5" w:rsidRDefault="00733237">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tcPr>
          <w:p w14:paraId="2C819E1C" w14:textId="77777777" w:rsidR="00733237" w:rsidRPr="000B4FE5" w:rsidRDefault="00733237">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039B60A2" w14:textId="77777777" w:rsidR="00733237" w:rsidRPr="000B4FE5" w:rsidRDefault="00733237" w:rsidP="00995114">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F6213A2" w14:textId="77777777" w:rsidTr="001D5FF7">
        <w:tc>
          <w:tcPr>
            <w:tcW w:w="993" w:type="dxa"/>
            <w:vMerge w:val="restart"/>
            <w:hideMark/>
          </w:tcPr>
          <w:p w14:paraId="35C86B91" w14:textId="7853B25E"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25</w:t>
            </w:r>
          </w:p>
          <w:p w14:paraId="64D365E0"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秘密保持</w:t>
            </w:r>
          </w:p>
        </w:tc>
        <w:tc>
          <w:tcPr>
            <w:tcW w:w="6662" w:type="dxa"/>
            <w:hideMark/>
          </w:tcPr>
          <w:p w14:paraId="1CF8382A"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介護支援専門員その他の従業者は、正当な理由がなく、業務上知り得た利用者又はその家族の秘密を漏らしていませんか。</w:t>
            </w:r>
          </w:p>
        </w:tc>
        <w:tc>
          <w:tcPr>
            <w:tcW w:w="1064" w:type="dxa"/>
            <w:hideMark/>
          </w:tcPr>
          <w:p w14:paraId="798F6B69" w14:textId="77777777" w:rsidR="007E155C" w:rsidRPr="000B4FE5" w:rsidRDefault="007E155C">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いない・いる</w:t>
            </w:r>
          </w:p>
        </w:tc>
        <w:tc>
          <w:tcPr>
            <w:tcW w:w="1204" w:type="dxa"/>
            <w:vMerge w:val="restart"/>
            <w:hideMark/>
          </w:tcPr>
          <w:p w14:paraId="0E189847" w14:textId="7728A592"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6条第１項</w:t>
            </w:r>
          </w:p>
          <w:p w14:paraId="60969C74"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CFD04FB"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条第1項</w:t>
            </w:r>
          </w:p>
        </w:tc>
        <w:tc>
          <w:tcPr>
            <w:tcW w:w="1276" w:type="dxa"/>
            <w:vMerge w:val="restart"/>
          </w:tcPr>
          <w:p w14:paraId="10FCB1AF" w14:textId="77777777" w:rsidR="007E155C" w:rsidRPr="000B4FE5" w:rsidRDefault="007E155C" w:rsidP="00995114">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就業時の取り決め</w:t>
            </w:r>
          </w:p>
          <w:p w14:paraId="493930AF" w14:textId="77777777" w:rsidR="007E155C" w:rsidRPr="000B4FE5" w:rsidRDefault="007E155C" w:rsidP="00995114">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等の記録</w:t>
            </w:r>
          </w:p>
          <w:p w14:paraId="320D8690" w14:textId="77777777" w:rsidR="007E155C" w:rsidRPr="000B4FE5" w:rsidRDefault="007E155C" w:rsidP="00995114">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利用者の同意書</w:t>
            </w:r>
          </w:p>
          <w:p w14:paraId="4BF005BF" w14:textId="77777777" w:rsidR="007E155C" w:rsidRPr="000B4FE5" w:rsidRDefault="007E155C" w:rsidP="00995114">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実際に使用された</w:t>
            </w:r>
          </w:p>
          <w:p w14:paraId="61B4C7CE" w14:textId="52195C82" w:rsidR="007E155C" w:rsidRPr="000B4FE5" w:rsidRDefault="007E155C" w:rsidP="00995114">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文書等（会議資料等）</w:t>
            </w:r>
          </w:p>
        </w:tc>
      </w:tr>
      <w:tr w:rsidR="007E155C" w:rsidRPr="000B4FE5" w14:paraId="19E0B96A" w14:textId="77777777" w:rsidTr="001D5FF7">
        <w:trPr>
          <w:trHeight w:val="423"/>
        </w:trPr>
        <w:tc>
          <w:tcPr>
            <w:tcW w:w="993" w:type="dxa"/>
            <w:vMerge/>
          </w:tcPr>
          <w:p w14:paraId="209819FA"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lang w:eastAsia="zh-CN"/>
              </w:rPr>
            </w:pPr>
          </w:p>
        </w:tc>
        <w:tc>
          <w:tcPr>
            <w:tcW w:w="7726" w:type="dxa"/>
            <w:gridSpan w:val="2"/>
            <w:hideMark/>
          </w:tcPr>
          <w:tbl>
            <w:tblPr>
              <w:tblStyle w:val="a3"/>
              <w:tblpPr w:leftFromText="142" w:rightFromText="142" w:vertAnchor="text" w:horzAnchor="margin" w:tblpY="127"/>
              <w:tblOverlap w:val="never"/>
              <w:tblW w:w="7483" w:type="dxa"/>
              <w:tblLayout w:type="fixed"/>
              <w:tblLook w:val="04A0" w:firstRow="1" w:lastRow="0" w:firstColumn="1" w:lastColumn="0" w:noHBand="0" w:noVBand="1"/>
            </w:tblPr>
            <w:tblGrid>
              <w:gridCol w:w="7483"/>
            </w:tblGrid>
            <w:tr w:rsidR="007E155C" w:rsidRPr="000B4FE5" w14:paraId="0313AE25"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5F52B5C2" w14:textId="77777777" w:rsidR="007E155C" w:rsidRPr="000B4FE5" w:rsidRDefault="007E155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秘密を保持すべき旨を就業規則に規定したり、誓約書等をとるなどの措置を講じてください。</w:t>
                  </w:r>
                </w:p>
              </w:tc>
            </w:tr>
          </w:tbl>
          <w:p w14:paraId="22C46384"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hideMark/>
          </w:tcPr>
          <w:p w14:paraId="632A8C5A" w14:textId="77777777" w:rsidR="007E155C" w:rsidRPr="000B4FE5" w:rsidRDefault="007E155C">
            <w:pPr>
              <w:widowControl/>
              <w:ind w:left="73" w:hanging="73"/>
              <w:jc w:val="left"/>
              <w:rPr>
                <w:rFonts w:ascii="BIZ UDPゴシック" w:eastAsia="BIZ UDPゴシック" w:hAnsi="BIZ UDPゴシック"/>
                <w:color w:val="000000" w:themeColor="text1"/>
                <w:sz w:val="12"/>
                <w:szCs w:val="12"/>
              </w:rPr>
            </w:pPr>
          </w:p>
        </w:tc>
        <w:tc>
          <w:tcPr>
            <w:tcW w:w="1276" w:type="dxa"/>
            <w:vMerge/>
          </w:tcPr>
          <w:p w14:paraId="72574AE2"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411745F" w14:textId="77777777" w:rsidTr="001D5FF7">
        <w:tc>
          <w:tcPr>
            <w:tcW w:w="993" w:type="dxa"/>
            <w:vMerge/>
          </w:tcPr>
          <w:p w14:paraId="5D35CDFB"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742BF20B"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介護支援専門員その他の従業者であった者が、正当な理由がなく、その業務上知り得た利用者又はその家族の秘密を漏らすことがないよう必要な措置を講じていますか。</w:t>
            </w:r>
          </w:p>
        </w:tc>
        <w:tc>
          <w:tcPr>
            <w:tcW w:w="1064" w:type="dxa"/>
            <w:hideMark/>
          </w:tcPr>
          <w:p w14:paraId="54F1845C" w14:textId="77777777" w:rsidR="007E155C" w:rsidRPr="000B4FE5" w:rsidRDefault="007E155C">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506F9AB5" w14:textId="1E09B6C4"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6条第2項</w:t>
            </w:r>
          </w:p>
          <w:p w14:paraId="648EF110"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AC2CE73"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条第2項</w:t>
            </w:r>
          </w:p>
        </w:tc>
        <w:tc>
          <w:tcPr>
            <w:tcW w:w="1276" w:type="dxa"/>
            <w:vMerge/>
          </w:tcPr>
          <w:p w14:paraId="7E76F13C"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948E20E" w14:textId="77777777" w:rsidTr="001D5FF7">
        <w:trPr>
          <w:trHeight w:val="278"/>
        </w:trPr>
        <w:tc>
          <w:tcPr>
            <w:tcW w:w="993" w:type="dxa"/>
            <w:vMerge/>
          </w:tcPr>
          <w:p w14:paraId="1CAA37CE"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7E155C" w:rsidRPr="000B4FE5" w14:paraId="2C32CB1A"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6A0DBDAF" w14:textId="77777777" w:rsidR="007E155C" w:rsidRPr="000B4FE5" w:rsidRDefault="007E155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従業者でなくなった後においてもこれらの秘密を保持すべき旨を、従業者との雇用時に取り決め、例えば違約金についての定めを置くなどの措置を講じてください。</w:t>
                  </w:r>
                </w:p>
              </w:tc>
            </w:tr>
          </w:tbl>
          <w:p w14:paraId="0BAB8DA2"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4F652F81"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77DC55C8"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5)②</w:t>
            </w:r>
          </w:p>
        </w:tc>
        <w:tc>
          <w:tcPr>
            <w:tcW w:w="1276" w:type="dxa"/>
            <w:vMerge/>
          </w:tcPr>
          <w:p w14:paraId="5AD3C567"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1B5F2C8" w14:textId="77777777" w:rsidTr="001D5FF7">
        <w:tc>
          <w:tcPr>
            <w:tcW w:w="993" w:type="dxa"/>
            <w:vMerge/>
          </w:tcPr>
          <w:p w14:paraId="4C14DA33"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5703A952"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064" w:type="dxa"/>
            <w:hideMark/>
          </w:tcPr>
          <w:p w14:paraId="4283A3FA" w14:textId="77777777" w:rsidR="007E155C" w:rsidRPr="000B4FE5" w:rsidRDefault="007E155C">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4F368AF5" w14:textId="4747A872"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6条第3項</w:t>
            </w:r>
          </w:p>
          <w:p w14:paraId="7A7DAA5F"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1FE08C1"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条第3項</w:t>
            </w:r>
          </w:p>
        </w:tc>
        <w:tc>
          <w:tcPr>
            <w:tcW w:w="1276" w:type="dxa"/>
            <w:vMerge/>
          </w:tcPr>
          <w:p w14:paraId="49A2B2E6"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DC16662" w14:textId="77777777" w:rsidTr="001D5FF7">
        <w:trPr>
          <w:trHeight w:val="366"/>
        </w:trPr>
        <w:tc>
          <w:tcPr>
            <w:tcW w:w="993" w:type="dxa"/>
            <w:vMerge/>
          </w:tcPr>
          <w:p w14:paraId="3C2F923C"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57"/>
              <w:tblOverlap w:val="never"/>
              <w:tblW w:w="7483" w:type="dxa"/>
              <w:tblLayout w:type="fixed"/>
              <w:tblLook w:val="04A0" w:firstRow="1" w:lastRow="0" w:firstColumn="1" w:lastColumn="0" w:noHBand="0" w:noVBand="1"/>
            </w:tblPr>
            <w:tblGrid>
              <w:gridCol w:w="7483"/>
            </w:tblGrid>
            <w:tr w:rsidR="007E155C" w:rsidRPr="000B4FE5" w14:paraId="6BA8306A"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667683B9" w14:textId="77777777" w:rsidR="007E155C" w:rsidRPr="000B4FE5" w:rsidRDefault="007E155C">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この同意は、居宅介護支援開始時に利用者及びその家族の代表から包括的に同意を得ることで足りるものです。</w:t>
                  </w:r>
                </w:p>
              </w:tc>
            </w:tr>
          </w:tbl>
          <w:p w14:paraId="539ACBB4"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74858F3B"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42D4B847"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5)③</w:t>
            </w:r>
          </w:p>
        </w:tc>
        <w:tc>
          <w:tcPr>
            <w:tcW w:w="1276" w:type="dxa"/>
            <w:vMerge/>
          </w:tcPr>
          <w:p w14:paraId="75AE60B8"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686B022" w14:textId="77777777" w:rsidTr="001D5FF7">
        <w:tc>
          <w:tcPr>
            <w:tcW w:w="993" w:type="dxa"/>
            <w:vMerge/>
          </w:tcPr>
          <w:p w14:paraId="3F819B0A"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6A259583"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④　「個人情報の保護に関する法律」に基づき、入居者及びその家族の個人情報を適切に取り扱っていますか。</w:t>
            </w:r>
          </w:p>
        </w:tc>
        <w:tc>
          <w:tcPr>
            <w:tcW w:w="1064" w:type="dxa"/>
            <w:hideMark/>
          </w:tcPr>
          <w:p w14:paraId="3EE5BC59" w14:textId="77777777" w:rsidR="007E155C" w:rsidRPr="000B4FE5" w:rsidRDefault="007E155C">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0E77828B" w14:textId="77777777" w:rsidR="007E155C" w:rsidRPr="000B4FE5" w:rsidRDefault="007E155C">
            <w:pPr>
              <w:spacing w:line="0" w:lineRule="atLeast"/>
              <w:ind w:left="0" w:firstLineChars="0" w:firstLine="0"/>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個人情報の保護に関する法律(平15年法律第57号)</w:t>
            </w:r>
          </w:p>
        </w:tc>
        <w:tc>
          <w:tcPr>
            <w:tcW w:w="1276" w:type="dxa"/>
            <w:vMerge/>
          </w:tcPr>
          <w:p w14:paraId="19D7CAAB" w14:textId="77777777" w:rsidR="007E155C" w:rsidRPr="000B4FE5" w:rsidRDefault="007E155C">
            <w:pPr>
              <w:spacing w:line="0" w:lineRule="atLeast"/>
              <w:ind w:left="0" w:firstLineChars="0" w:firstLine="0"/>
              <w:jc w:val="left"/>
              <w:rPr>
                <w:rFonts w:ascii="BIZ UDPゴシック" w:eastAsia="BIZ UDPゴシック" w:hAnsi="BIZ UDPゴシック"/>
                <w:color w:val="000000" w:themeColor="text1"/>
                <w:sz w:val="12"/>
                <w:szCs w:val="12"/>
              </w:rPr>
            </w:pPr>
          </w:p>
        </w:tc>
      </w:tr>
      <w:tr w:rsidR="007E155C" w:rsidRPr="000B4FE5" w14:paraId="6F5341A4" w14:textId="77777777" w:rsidTr="001D5FF7">
        <w:trPr>
          <w:trHeight w:val="341"/>
        </w:trPr>
        <w:tc>
          <w:tcPr>
            <w:tcW w:w="993" w:type="dxa"/>
            <w:vMerge/>
          </w:tcPr>
          <w:p w14:paraId="781FA9B1"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tblpY="72"/>
              <w:tblOverlap w:val="never"/>
              <w:tblW w:w="7483" w:type="dxa"/>
              <w:tblLayout w:type="fixed"/>
              <w:tblLook w:val="04A0" w:firstRow="1" w:lastRow="0" w:firstColumn="1" w:lastColumn="0" w:noHBand="0" w:noVBand="1"/>
            </w:tblPr>
            <w:tblGrid>
              <w:gridCol w:w="7483"/>
            </w:tblGrid>
            <w:tr w:rsidR="007E155C" w:rsidRPr="000B4FE5" w14:paraId="32197233"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29E78657" w14:textId="77777777" w:rsidR="007E155C" w:rsidRPr="000B4FE5" w:rsidRDefault="007E155C" w:rsidP="00902BF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14:paraId="77463B59"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5C5FB2CD"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5E5B4AD9"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5C00E2" w:rsidRPr="000B4FE5" w14:paraId="3A949D94" w14:textId="77777777" w:rsidTr="001D5FF7">
        <w:tc>
          <w:tcPr>
            <w:tcW w:w="993" w:type="dxa"/>
            <w:hideMark/>
          </w:tcPr>
          <w:p w14:paraId="680A3679" w14:textId="5AB1FDFA" w:rsidR="005C00E2" w:rsidRPr="000B4FE5" w:rsidRDefault="002E1AC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26</w:t>
            </w:r>
            <w:r w:rsidR="005C00E2" w:rsidRPr="000B4FE5">
              <w:rPr>
                <w:rFonts w:ascii="BIZ UDPゴシック" w:eastAsia="BIZ UDPゴシック" w:hAnsi="BIZ UDPゴシック" w:hint="eastAsia"/>
                <w:color w:val="000000" w:themeColor="text1"/>
                <w:sz w:val="16"/>
                <w:szCs w:val="16"/>
              </w:rPr>
              <w:t xml:space="preserve">　</w:t>
            </w:r>
          </w:p>
          <w:p w14:paraId="6AD8B092" w14:textId="77777777" w:rsidR="005C00E2" w:rsidRPr="000B4FE5" w:rsidRDefault="005C00E2">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lastRenderedPageBreak/>
              <w:t>広告</w:t>
            </w:r>
          </w:p>
        </w:tc>
        <w:tc>
          <w:tcPr>
            <w:tcW w:w="6662" w:type="dxa"/>
            <w:hideMark/>
          </w:tcPr>
          <w:p w14:paraId="15FAD178" w14:textId="77777777" w:rsidR="005C00E2" w:rsidRPr="000B4FE5" w:rsidRDefault="005C00E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lastRenderedPageBreak/>
              <w:t xml:space="preserve">　居宅介護支援事業所について広告をする場合においては、その内容が虚偽又は誇大なものとなってい</w:t>
            </w:r>
            <w:r w:rsidRPr="000B4FE5">
              <w:rPr>
                <w:rFonts w:ascii="BIZ UDPゴシック" w:eastAsia="BIZ UDPゴシック" w:hAnsi="BIZ UDPゴシック" w:hint="eastAsia"/>
                <w:color w:val="000000" w:themeColor="text1"/>
                <w:sz w:val="16"/>
                <w:szCs w:val="16"/>
              </w:rPr>
              <w:lastRenderedPageBreak/>
              <w:t>ませんか。</w:t>
            </w:r>
          </w:p>
        </w:tc>
        <w:tc>
          <w:tcPr>
            <w:tcW w:w="1064" w:type="dxa"/>
            <w:hideMark/>
          </w:tcPr>
          <w:p w14:paraId="5242A8F5" w14:textId="77777777" w:rsidR="005C00E2" w:rsidRPr="000B4FE5" w:rsidRDefault="005C00E2">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lastRenderedPageBreak/>
              <w:t>いない・いる</w:t>
            </w:r>
          </w:p>
        </w:tc>
        <w:tc>
          <w:tcPr>
            <w:tcW w:w="1204" w:type="dxa"/>
            <w:hideMark/>
          </w:tcPr>
          <w:p w14:paraId="625899F7" w14:textId="46781438" w:rsidR="005C00E2" w:rsidRPr="000B4FE5" w:rsidRDefault="005C00E2">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053D91" w:rsidRPr="000B4FE5">
              <w:rPr>
                <w:rFonts w:ascii="BIZ UDPゴシック" w:eastAsia="BIZ UDPゴシック" w:hAnsi="BIZ UDPゴシック" w:hint="eastAsia"/>
                <w:color w:val="000000" w:themeColor="text1"/>
                <w:sz w:val="12"/>
                <w:szCs w:val="12"/>
                <w:lang w:eastAsia="zh-CN"/>
              </w:rPr>
              <w:t>27</w:t>
            </w:r>
            <w:r w:rsidRPr="000B4FE5">
              <w:rPr>
                <w:rFonts w:ascii="BIZ UDPゴシック" w:eastAsia="BIZ UDPゴシック" w:hAnsi="BIZ UDPゴシック" w:hint="eastAsia"/>
                <w:color w:val="000000" w:themeColor="text1"/>
                <w:sz w:val="12"/>
                <w:szCs w:val="12"/>
                <w:lang w:eastAsia="zh-CN"/>
              </w:rPr>
              <w:t>条</w:t>
            </w:r>
          </w:p>
          <w:p w14:paraId="7C178633" w14:textId="77777777" w:rsidR="005C00E2" w:rsidRPr="000B4FE5" w:rsidRDefault="005C00E2">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lastRenderedPageBreak/>
              <w:t>平11　厚令38号</w:t>
            </w:r>
          </w:p>
          <w:p w14:paraId="2D843AD4" w14:textId="77777777" w:rsidR="005C00E2" w:rsidRPr="000B4FE5" w:rsidRDefault="005C00E2">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4条</w:t>
            </w:r>
          </w:p>
        </w:tc>
        <w:tc>
          <w:tcPr>
            <w:tcW w:w="1276" w:type="dxa"/>
          </w:tcPr>
          <w:p w14:paraId="6664A4C0" w14:textId="77777777" w:rsidR="004F2325" w:rsidRPr="000B4FE5" w:rsidRDefault="004F2325" w:rsidP="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lastRenderedPageBreak/>
              <w:t>・パンフレット等</w:t>
            </w:r>
          </w:p>
          <w:p w14:paraId="3E1149B1" w14:textId="77777777" w:rsidR="004F2325" w:rsidRPr="000B4FE5" w:rsidRDefault="004F2325" w:rsidP="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lastRenderedPageBreak/>
              <w:t>・ポスター等</w:t>
            </w:r>
          </w:p>
          <w:p w14:paraId="44D1AADC" w14:textId="3844F361" w:rsidR="005C00E2" w:rsidRPr="000B4FE5" w:rsidRDefault="004F2325" w:rsidP="004F232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広告</w:t>
            </w:r>
          </w:p>
        </w:tc>
      </w:tr>
      <w:tr w:rsidR="004F2325" w:rsidRPr="000B4FE5" w14:paraId="2B98306A" w14:textId="77777777" w:rsidTr="001D5FF7">
        <w:trPr>
          <w:trHeight w:val="497"/>
        </w:trPr>
        <w:tc>
          <w:tcPr>
            <w:tcW w:w="993" w:type="dxa"/>
            <w:vMerge w:val="restart"/>
            <w:hideMark/>
          </w:tcPr>
          <w:p w14:paraId="726E0091" w14:textId="6B933A01" w:rsidR="004F2325" w:rsidRPr="000B4FE5" w:rsidRDefault="002E1AC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lastRenderedPageBreak/>
              <w:t>27</w:t>
            </w:r>
            <w:r w:rsidR="004F2325" w:rsidRPr="000B4FE5">
              <w:rPr>
                <w:rFonts w:ascii="BIZ UDPゴシック" w:eastAsia="BIZ UDPゴシック" w:hAnsi="BIZ UDPゴシック" w:hint="eastAsia"/>
                <w:color w:val="000000" w:themeColor="text1"/>
                <w:sz w:val="16"/>
                <w:szCs w:val="16"/>
              </w:rPr>
              <w:t xml:space="preserve">　</w:t>
            </w:r>
          </w:p>
          <w:p w14:paraId="0118B7A9" w14:textId="77777777" w:rsidR="004F2325" w:rsidRPr="000B4FE5" w:rsidRDefault="004F232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居宅サービス事業者等からの利益収受の禁止等</w:t>
            </w:r>
          </w:p>
        </w:tc>
        <w:tc>
          <w:tcPr>
            <w:tcW w:w="6662" w:type="dxa"/>
            <w:hideMark/>
          </w:tcPr>
          <w:p w14:paraId="2C4A80F9" w14:textId="77777777" w:rsidR="004F2325" w:rsidRPr="000B4FE5" w:rsidRDefault="004F2325">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事業者及び管理者は、居宅サービス計画の作成又は変更に関し、当該事業所の介護支援専門員に対して特定の居宅サービス事業者等によるサービスを位置付けるべき旨の指示をしていませんか。</w:t>
            </w:r>
          </w:p>
        </w:tc>
        <w:tc>
          <w:tcPr>
            <w:tcW w:w="1064" w:type="dxa"/>
            <w:hideMark/>
          </w:tcPr>
          <w:p w14:paraId="41429B3D" w14:textId="77777777" w:rsidR="004F2325" w:rsidRPr="000B4FE5" w:rsidRDefault="004F2325">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いない・いる</w:t>
            </w:r>
          </w:p>
        </w:tc>
        <w:tc>
          <w:tcPr>
            <w:tcW w:w="1204" w:type="dxa"/>
            <w:hideMark/>
          </w:tcPr>
          <w:p w14:paraId="334A3CC7" w14:textId="654C9816"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053D91" w:rsidRPr="000B4FE5">
              <w:rPr>
                <w:rFonts w:ascii="BIZ UDPゴシック" w:eastAsia="BIZ UDPゴシック" w:hAnsi="BIZ UDPゴシック" w:hint="eastAsia"/>
                <w:color w:val="000000" w:themeColor="text1"/>
                <w:sz w:val="12"/>
                <w:szCs w:val="12"/>
                <w:lang w:eastAsia="zh-CN"/>
              </w:rPr>
              <w:t>28</w:t>
            </w:r>
            <w:r w:rsidR="00F423E7" w:rsidRPr="000B4FE5">
              <w:rPr>
                <w:rFonts w:ascii="BIZ UDPゴシック" w:eastAsia="BIZ UDPゴシック" w:hAnsi="BIZ UDPゴシック" w:hint="eastAsia"/>
                <w:color w:val="000000" w:themeColor="text1"/>
                <w:sz w:val="12"/>
                <w:szCs w:val="12"/>
                <w:lang w:eastAsia="zh-CN"/>
              </w:rPr>
              <w:t>条第1</w:t>
            </w:r>
            <w:r w:rsidRPr="000B4FE5">
              <w:rPr>
                <w:rFonts w:ascii="BIZ UDPゴシック" w:eastAsia="BIZ UDPゴシック" w:hAnsi="BIZ UDPゴシック" w:hint="eastAsia"/>
                <w:color w:val="000000" w:themeColor="text1"/>
                <w:sz w:val="12"/>
                <w:szCs w:val="12"/>
                <w:lang w:eastAsia="zh-CN"/>
              </w:rPr>
              <w:t>項</w:t>
            </w:r>
          </w:p>
          <w:p w14:paraId="420A76B5" w14:textId="77777777"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678E47C" w14:textId="77777777"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5条第1項</w:t>
            </w:r>
          </w:p>
        </w:tc>
        <w:tc>
          <w:tcPr>
            <w:tcW w:w="1276" w:type="dxa"/>
            <w:vMerge w:val="restart"/>
          </w:tcPr>
          <w:p w14:paraId="06E21DA6" w14:textId="77777777"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rPr>
            </w:pPr>
          </w:p>
        </w:tc>
      </w:tr>
      <w:tr w:rsidR="004F2325" w:rsidRPr="000B4FE5" w14:paraId="4B2B8754" w14:textId="77777777" w:rsidTr="001D5FF7">
        <w:tc>
          <w:tcPr>
            <w:tcW w:w="993" w:type="dxa"/>
            <w:vMerge/>
            <w:hideMark/>
          </w:tcPr>
          <w:p w14:paraId="08861473" w14:textId="77777777" w:rsidR="004F2325" w:rsidRPr="000B4FE5" w:rsidRDefault="004F2325">
            <w:pPr>
              <w:widowControl/>
              <w:ind w:left="103" w:hanging="103"/>
              <w:jc w:val="left"/>
              <w:rPr>
                <w:rFonts w:ascii="BIZ UDPゴシック" w:eastAsia="BIZ UDPゴシック" w:hAnsi="BIZ UDPゴシック"/>
                <w:color w:val="000000" w:themeColor="text1"/>
                <w:sz w:val="16"/>
                <w:szCs w:val="16"/>
              </w:rPr>
            </w:pPr>
          </w:p>
        </w:tc>
        <w:tc>
          <w:tcPr>
            <w:tcW w:w="6662" w:type="dxa"/>
            <w:hideMark/>
          </w:tcPr>
          <w:p w14:paraId="1ACB2D43" w14:textId="77777777" w:rsidR="004F2325" w:rsidRPr="000B4FE5" w:rsidRDefault="004F2325">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介護支援専門員は、居宅サ－ビス計画の作成又は変更に関し、利用者に対して特定の居宅サ－ビス事業者等によるサービスを利用すべき旨の指示等を行っていませんか。</w:t>
            </w:r>
          </w:p>
        </w:tc>
        <w:tc>
          <w:tcPr>
            <w:tcW w:w="1064" w:type="dxa"/>
            <w:hideMark/>
          </w:tcPr>
          <w:p w14:paraId="7F9420A1" w14:textId="77777777" w:rsidR="004F2325" w:rsidRPr="000B4FE5" w:rsidRDefault="004F2325">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いない・いる</w:t>
            </w:r>
          </w:p>
        </w:tc>
        <w:tc>
          <w:tcPr>
            <w:tcW w:w="1204" w:type="dxa"/>
            <w:hideMark/>
          </w:tcPr>
          <w:p w14:paraId="70B4B0A7" w14:textId="09A730D8"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053D91" w:rsidRPr="000B4FE5">
              <w:rPr>
                <w:rFonts w:ascii="BIZ UDPゴシック" w:eastAsia="BIZ UDPゴシック" w:hAnsi="BIZ UDPゴシック" w:hint="eastAsia"/>
                <w:color w:val="000000" w:themeColor="text1"/>
                <w:sz w:val="12"/>
                <w:szCs w:val="12"/>
                <w:lang w:eastAsia="zh-CN"/>
              </w:rPr>
              <w:t>28</w:t>
            </w:r>
            <w:r w:rsidRPr="000B4FE5">
              <w:rPr>
                <w:rFonts w:ascii="BIZ UDPゴシック" w:eastAsia="BIZ UDPゴシック" w:hAnsi="BIZ UDPゴシック" w:hint="eastAsia"/>
                <w:color w:val="000000" w:themeColor="text1"/>
                <w:sz w:val="12"/>
                <w:szCs w:val="12"/>
                <w:lang w:eastAsia="zh-CN"/>
              </w:rPr>
              <w:t>条第2項</w:t>
            </w:r>
          </w:p>
          <w:p w14:paraId="5EE9F3B9" w14:textId="77777777"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037E031" w14:textId="77777777"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5条第2項</w:t>
            </w:r>
          </w:p>
        </w:tc>
        <w:tc>
          <w:tcPr>
            <w:tcW w:w="1276" w:type="dxa"/>
            <w:vMerge/>
          </w:tcPr>
          <w:p w14:paraId="0AA0856E" w14:textId="77777777"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rPr>
            </w:pPr>
          </w:p>
        </w:tc>
      </w:tr>
      <w:tr w:rsidR="004F2325" w:rsidRPr="000B4FE5" w14:paraId="6117A043" w14:textId="77777777" w:rsidTr="001D5FF7">
        <w:tc>
          <w:tcPr>
            <w:tcW w:w="993" w:type="dxa"/>
            <w:vMerge/>
            <w:hideMark/>
          </w:tcPr>
          <w:p w14:paraId="5FF38E76" w14:textId="77777777" w:rsidR="004F2325" w:rsidRPr="000B4FE5" w:rsidRDefault="004F2325">
            <w:pPr>
              <w:widowControl/>
              <w:ind w:left="103" w:hanging="103"/>
              <w:jc w:val="left"/>
              <w:rPr>
                <w:rFonts w:ascii="BIZ UDPゴシック" w:eastAsia="BIZ UDPゴシック" w:hAnsi="BIZ UDPゴシック"/>
                <w:color w:val="000000" w:themeColor="text1"/>
                <w:sz w:val="16"/>
                <w:szCs w:val="16"/>
              </w:rPr>
            </w:pPr>
          </w:p>
        </w:tc>
        <w:tc>
          <w:tcPr>
            <w:tcW w:w="6662" w:type="dxa"/>
            <w:hideMark/>
          </w:tcPr>
          <w:p w14:paraId="1DAD22C1" w14:textId="77777777" w:rsidR="004F2325" w:rsidRPr="000B4FE5" w:rsidRDefault="004F2325">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居宅介護支援事業者及びその従業者は、居宅サ－ビス計画の作成又は変更に関し、利用者に対して特定の居宅サ－ビス事業者等によるサ－ビスを利用させることの対償として、当該居宅サ－ビス事業者等から金品その他の財産上の利益を収受していませんか。</w:t>
            </w:r>
          </w:p>
        </w:tc>
        <w:tc>
          <w:tcPr>
            <w:tcW w:w="1064" w:type="dxa"/>
            <w:hideMark/>
          </w:tcPr>
          <w:p w14:paraId="161B1072" w14:textId="77777777" w:rsidR="004F2325" w:rsidRPr="000B4FE5" w:rsidRDefault="004F2325">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いない・いる</w:t>
            </w:r>
          </w:p>
        </w:tc>
        <w:tc>
          <w:tcPr>
            <w:tcW w:w="1204" w:type="dxa"/>
            <w:hideMark/>
          </w:tcPr>
          <w:p w14:paraId="2752A016" w14:textId="18A1575A"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053D91" w:rsidRPr="000B4FE5">
              <w:rPr>
                <w:rFonts w:ascii="BIZ UDPゴシック" w:eastAsia="BIZ UDPゴシック" w:hAnsi="BIZ UDPゴシック" w:hint="eastAsia"/>
                <w:color w:val="000000" w:themeColor="text1"/>
                <w:sz w:val="12"/>
                <w:szCs w:val="12"/>
                <w:lang w:eastAsia="zh-CN"/>
              </w:rPr>
              <w:t>28</w:t>
            </w:r>
            <w:r w:rsidRPr="000B4FE5">
              <w:rPr>
                <w:rFonts w:ascii="BIZ UDPゴシック" w:eastAsia="BIZ UDPゴシック" w:hAnsi="BIZ UDPゴシック" w:hint="eastAsia"/>
                <w:color w:val="000000" w:themeColor="text1"/>
                <w:sz w:val="12"/>
                <w:szCs w:val="12"/>
                <w:lang w:eastAsia="zh-CN"/>
              </w:rPr>
              <w:t>条第3項</w:t>
            </w:r>
          </w:p>
          <w:p w14:paraId="27D42816" w14:textId="77777777"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112A165" w14:textId="77777777"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5条第3項</w:t>
            </w:r>
          </w:p>
        </w:tc>
        <w:tc>
          <w:tcPr>
            <w:tcW w:w="1276" w:type="dxa"/>
            <w:vMerge/>
          </w:tcPr>
          <w:p w14:paraId="12C66B86" w14:textId="77777777"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3A53778" w14:textId="77777777" w:rsidTr="001D5FF7">
        <w:tc>
          <w:tcPr>
            <w:tcW w:w="993" w:type="dxa"/>
            <w:vMerge w:val="restart"/>
            <w:hideMark/>
          </w:tcPr>
          <w:p w14:paraId="626C0719" w14:textId="5E01A8F2"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28</w:t>
            </w:r>
          </w:p>
          <w:p w14:paraId="65594556"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苦情処理</w:t>
            </w:r>
          </w:p>
        </w:tc>
        <w:tc>
          <w:tcPr>
            <w:tcW w:w="6662" w:type="dxa"/>
            <w:hideMark/>
          </w:tcPr>
          <w:p w14:paraId="2CC5ECBA" w14:textId="77777777" w:rsidR="007E155C" w:rsidRPr="000B4FE5" w:rsidRDefault="007E155C">
            <w:pPr>
              <w:spacing w:line="0" w:lineRule="atLeast"/>
              <w:ind w:left="136" w:hangingChars="100" w:hanging="136"/>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自ら提供した居宅介護支援又は自らが居宅サ－ビス計画に位置付けた居宅サ－ビス等に対する利用者及びその家族からの苦情に迅速かつ適切に対応していますか。</w:t>
            </w:r>
          </w:p>
        </w:tc>
        <w:tc>
          <w:tcPr>
            <w:tcW w:w="1064" w:type="dxa"/>
            <w:hideMark/>
          </w:tcPr>
          <w:p w14:paraId="163E21F2" w14:textId="77777777" w:rsidR="007E155C" w:rsidRDefault="007E155C">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40177868" w14:textId="1DBF90EB" w:rsidR="0014598E" w:rsidRPr="000B4FE5" w:rsidRDefault="0014598E">
            <w:pPr>
              <w:spacing w:line="0" w:lineRule="atLeast"/>
              <w:ind w:left="57" w:hanging="57"/>
              <w:jc w:val="center"/>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w w:val="83"/>
                <w:kern w:val="0"/>
                <w:sz w:val="12"/>
                <w:szCs w:val="12"/>
              </w:rPr>
              <w:t>事例なし</w:t>
            </w:r>
          </w:p>
        </w:tc>
        <w:tc>
          <w:tcPr>
            <w:tcW w:w="1204" w:type="dxa"/>
            <w:hideMark/>
          </w:tcPr>
          <w:p w14:paraId="5F7309A4" w14:textId="331D68A8"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9条第1項</w:t>
            </w:r>
          </w:p>
          <w:p w14:paraId="5B45CCF1"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FD416C4"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6条第1項</w:t>
            </w:r>
          </w:p>
        </w:tc>
        <w:tc>
          <w:tcPr>
            <w:tcW w:w="1276" w:type="dxa"/>
            <w:vMerge w:val="restart"/>
          </w:tcPr>
          <w:p w14:paraId="55FAE2F0" w14:textId="77777777" w:rsidR="007E155C" w:rsidRPr="000B4FE5" w:rsidRDefault="007E155C" w:rsidP="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運営規程</w:t>
            </w:r>
          </w:p>
          <w:p w14:paraId="14E0F96A" w14:textId="77777777" w:rsidR="007E155C" w:rsidRPr="000B4FE5" w:rsidRDefault="007E155C" w:rsidP="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重要事項説明書</w:t>
            </w:r>
          </w:p>
          <w:p w14:paraId="15CD2463" w14:textId="77777777" w:rsidR="007E155C" w:rsidRPr="000B4FE5" w:rsidRDefault="007E155C" w:rsidP="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掲示物</w:t>
            </w:r>
          </w:p>
          <w:p w14:paraId="79F9AB60" w14:textId="77777777" w:rsidR="007E155C" w:rsidRPr="000B4FE5" w:rsidRDefault="007E155C" w:rsidP="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指定申請書（写）</w:t>
            </w:r>
          </w:p>
          <w:p w14:paraId="4F3A88F9" w14:textId="77777777" w:rsidR="007E155C" w:rsidRPr="000B4FE5" w:rsidRDefault="007E155C" w:rsidP="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苦情に関する記録</w:t>
            </w:r>
          </w:p>
          <w:p w14:paraId="267A0F2F" w14:textId="1E798C22" w:rsidR="007E155C" w:rsidRPr="000B4FE5" w:rsidRDefault="007E155C" w:rsidP="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指導等に関する記録</w:t>
            </w:r>
          </w:p>
        </w:tc>
      </w:tr>
      <w:tr w:rsidR="007E155C" w:rsidRPr="000B4FE5" w14:paraId="1620FDC5" w14:textId="77777777" w:rsidTr="001D5FF7">
        <w:trPr>
          <w:trHeight w:val="398"/>
        </w:trPr>
        <w:tc>
          <w:tcPr>
            <w:tcW w:w="993" w:type="dxa"/>
            <w:vMerge/>
          </w:tcPr>
          <w:p w14:paraId="644DD5AD"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7E155C" w:rsidRPr="000B4FE5" w14:paraId="3AAB1D00" w14:textId="77777777" w:rsidTr="00902BF4">
              <w:tc>
                <w:tcPr>
                  <w:tcW w:w="7483" w:type="dxa"/>
                </w:tcPr>
                <w:p w14:paraId="4138CA06" w14:textId="77777777" w:rsidR="007E155C" w:rsidRPr="000B4FE5" w:rsidRDefault="007E155C" w:rsidP="00902BF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利用者又はその家族、居宅サービス事業者等から事情を聞き、苦情に係る問題点を把握の上、対応策を検討し必要に応じて利用者に説明しなければなりません。</w:t>
                  </w:r>
                </w:p>
              </w:tc>
            </w:tr>
          </w:tbl>
          <w:p w14:paraId="5EE11B5F"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7CE3F3F5"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50130626"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7)①</w:t>
            </w:r>
          </w:p>
        </w:tc>
        <w:tc>
          <w:tcPr>
            <w:tcW w:w="1276" w:type="dxa"/>
            <w:vMerge/>
          </w:tcPr>
          <w:p w14:paraId="04DFBB4C"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0BD5CB1" w14:textId="77777777" w:rsidTr="001D5FF7">
        <w:trPr>
          <w:trHeight w:val="403"/>
        </w:trPr>
        <w:tc>
          <w:tcPr>
            <w:tcW w:w="993" w:type="dxa"/>
            <w:vMerge/>
          </w:tcPr>
          <w:p w14:paraId="0AB43A06"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46"/>
              <w:tblOverlap w:val="never"/>
              <w:tblW w:w="7483" w:type="dxa"/>
              <w:tblLayout w:type="fixed"/>
              <w:tblLook w:val="04A0" w:firstRow="1" w:lastRow="0" w:firstColumn="1" w:lastColumn="0" w:noHBand="0" w:noVBand="1"/>
            </w:tblPr>
            <w:tblGrid>
              <w:gridCol w:w="7483"/>
            </w:tblGrid>
            <w:tr w:rsidR="007E155C" w:rsidRPr="000B4FE5" w14:paraId="51DFD376" w14:textId="77777777" w:rsidTr="00902BF4">
              <w:tc>
                <w:tcPr>
                  <w:tcW w:w="7483" w:type="dxa"/>
                </w:tcPr>
                <w:p w14:paraId="7161D972" w14:textId="77777777" w:rsidR="007E155C" w:rsidRPr="000B4FE5" w:rsidRDefault="007E155C" w:rsidP="00902BF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事業所における苦情を処理するために講ずる措置の概要について明らかにし、相談窓口の連絡先、苦情処理の体制及び手順等をサービスの内容を説明する文書に記載するとともに、事業所にも掲示しなければなりません。</w:t>
                  </w:r>
                </w:p>
              </w:tc>
            </w:tr>
          </w:tbl>
          <w:p w14:paraId="2F9EC386"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78BFBEB2"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6F03BCC1"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7)④</w:t>
            </w:r>
          </w:p>
        </w:tc>
        <w:tc>
          <w:tcPr>
            <w:tcW w:w="1276" w:type="dxa"/>
            <w:vMerge/>
          </w:tcPr>
          <w:p w14:paraId="7D6D2F52"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E234099" w14:textId="77777777" w:rsidTr="001D5FF7">
        <w:tc>
          <w:tcPr>
            <w:tcW w:w="993" w:type="dxa"/>
            <w:vMerge/>
          </w:tcPr>
          <w:p w14:paraId="5B99CE89"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36954E9D"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①の苦情を受け付けた場合は、当該苦情の内容等を記録していますか。</w:t>
            </w:r>
          </w:p>
        </w:tc>
        <w:tc>
          <w:tcPr>
            <w:tcW w:w="1064" w:type="dxa"/>
          </w:tcPr>
          <w:p w14:paraId="18F5A5A5" w14:textId="77777777" w:rsidR="007E155C" w:rsidRPr="000B4FE5" w:rsidRDefault="007E155C">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22E05ECB" w14:textId="3410FE5E" w:rsidR="007E155C" w:rsidRPr="000B4FE5" w:rsidRDefault="005F0151">
            <w:pPr>
              <w:spacing w:line="0" w:lineRule="atLeast"/>
              <w:ind w:left="57" w:hanging="57"/>
              <w:jc w:val="center"/>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w w:val="83"/>
                <w:kern w:val="0"/>
                <w:sz w:val="12"/>
                <w:szCs w:val="12"/>
              </w:rPr>
              <w:t>事例なし</w:t>
            </w:r>
          </w:p>
        </w:tc>
        <w:tc>
          <w:tcPr>
            <w:tcW w:w="1204" w:type="dxa"/>
            <w:hideMark/>
          </w:tcPr>
          <w:p w14:paraId="14A15FE6" w14:textId="6F1FF0F9"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9条第2項</w:t>
            </w:r>
          </w:p>
          <w:p w14:paraId="0DE8BF58"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35013CB4"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6条第2項</w:t>
            </w:r>
          </w:p>
        </w:tc>
        <w:tc>
          <w:tcPr>
            <w:tcW w:w="1276" w:type="dxa"/>
            <w:vMerge/>
          </w:tcPr>
          <w:p w14:paraId="0B82A5E7"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E6B37BB" w14:textId="77777777" w:rsidTr="001D5FF7">
        <w:trPr>
          <w:trHeight w:val="374"/>
        </w:trPr>
        <w:tc>
          <w:tcPr>
            <w:tcW w:w="993" w:type="dxa"/>
            <w:vMerge/>
          </w:tcPr>
          <w:p w14:paraId="1971F178"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22"/>
              <w:tblOverlap w:val="never"/>
              <w:tblW w:w="7483" w:type="dxa"/>
              <w:tblLayout w:type="fixed"/>
              <w:tblLook w:val="04A0" w:firstRow="1" w:lastRow="0" w:firstColumn="1" w:lastColumn="0" w:noHBand="0" w:noVBand="1"/>
            </w:tblPr>
            <w:tblGrid>
              <w:gridCol w:w="7483"/>
            </w:tblGrid>
            <w:tr w:rsidR="007E155C" w:rsidRPr="000B4FE5" w14:paraId="60E6FBAC"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27E03F3E" w14:textId="77777777" w:rsidR="007E155C" w:rsidRPr="000B4FE5" w:rsidRDefault="007E155C" w:rsidP="00902BF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苦情がサービスの質の向上を図る上での重要な情報であるとの認識に立ち、苦情の内容を踏まえ、サービスの質の向上に向けた取組を自ら行ってください。</w:t>
                  </w:r>
                </w:p>
              </w:tc>
            </w:tr>
          </w:tbl>
          <w:p w14:paraId="74D252D3"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43C07046"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489FFE94"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7)②</w:t>
            </w:r>
          </w:p>
        </w:tc>
        <w:tc>
          <w:tcPr>
            <w:tcW w:w="1276" w:type="dxa"/>
            <w:vMerge/>
          </w:tcPr>
          <w:p w14:paraId="3CF642BE"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8E812CD" w14:textId="77777777" w:rsidTr="001D5FF7">
        <w:trPr>
          <w:trHeight w:val="408"/>
        </w:trPr>
        <w:tc>
          <w:tcPr>
            <w:tcW w:w="993" w:type="dxa"/>
            <w:vMerge/>
          </w:tcPr>
          <w:p w14:paraId="0245F06E"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7E155C" w:rsidRPr="000B4FE5" w14:paraId="77FA3D5F"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7B7CA606" w14:textId="77777777" w:rsidR="007E155C" w:rsidRPr="000B4FE5" w:rsidRDefault="007E155C" w:rsidP="00902BF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苦情の内容等の記録は、５年間保存しなければなりません。</w:t>
                  </w:r>
                </w:p>
              </w:tc>
            </w:tr>
          </w:tbl>
          <w:p w14:paraId="61272E48"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37276AB5" w14:textId="24E87A0E"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2条第2項</w:t>
            </w:r>
          </w:p>
          <w:p w14:paraId="7E356077"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独自基準(市)】</w:t>
            </w:r>
          </w:p>
        </w:tc>
        <w:tc>
          <w:tcPr>
            <w:tcW w:w="1276" w:type="dxa"/>
            <w:vMerge/>
          </w:tcPr>
          <w:p w14:paraId="60C2B6B4"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008867F6" w14:textId="77777777" w:rsidTr="001D5FF7">
        <w:trPr>
          <w:trHeight w:val="271"/>
        </w:trPr>
        <w:tc>
          <w:tcPr>
            <w:tcW w:w="993" w:type="dxa"/>
            <w:vMerge/>
          </w:tcPr>
          <w:p w14:paraId="6A25FC2A"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lang w:eastAsia="zh-CN"/>
              </w:rPr>
            </w:pPr>
          </w:p>
        </w:tc>
        <w:tc>
          <w:tcPr>
            <w:tcW w:w="7726" w:type="dxa"/>
            <w:gridSpan w:val="2"/>
            <w:hideMark/>
          </w:tcPr>
          <w:tbl>
            <w:tblPr>
              <w:tblStyle w:val="a3"/>
              <w:tblpPr w:leftFromText="142" w:rightFromText="142" w:vertAnchor="text" w:horzAnchor="margin" w:tblpY="72"/>
              <w:tblOverlap w:val="never"/>
              <w:tblW w:w="7483" w:type="dxa"/>
              <w:tblLayout w:type="fixed"/>
              <w:tblLook w:val="04A0" w:firstRow="1" w:lastRow="0" w:firstColumn="1" w:lastColumn="0" w:noHBand="0" w:noVBand="1"/>
            </w:tblPr>
            <w:tblGrid>
              <w:gridCol w:w="7483"/>
            </w:tblGrid>
            <w:tr w:rsidR="007E155C" w:rsidRPr="000B4FE5" w14:paraId="208B6CF5"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61AC0D69" w14:textId="77777777" w:rsidR="007E155C" w:rsidRPr="000B4FE5" w:rsidRDefault="007E155C" w:rsidP="00902BF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苦情解決の仕組みについては「社会福祉事業の経営者による福祉サービスに関する苦情解決の仕組みの指針について」（平成12年6月7日厚労省通知）を参考としてください。</w:t>
                  </w:r>
                </w:p>
              </w:tc>
            </w:tr>
          </w:tbl>
          <w:p w14:paraId="354CB2B6"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5A70CC34"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3456C9CC"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93500AE" w14:textId="77777777" w:rsidTr="001D5FF7">
        <w:tc>
          <w:tcPr>
            <w:tcW w:w="993" w:type="dxa"/>
            <w:vMerge/>
          </w:tcPr>
          <w:p w14:paraId="0C08FB79"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4FA3FFCA"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市町村が行う文書その他の物件の提出若しくは提示の求め又は市町村の職員からの質問若しくは照会に応じ、利用者からの苦情に関して市町村が行う調査に協力するとともに、指導又は助言を受けた場合においては、当該指導又は助言に従って必要な改善を行っていますか。</w:t>
            </w:r>
          </w:p>
        </w:tc>
        <w:tc>
          <w:tcPr>
            <w:tcW w:w="1064" w:type="dxa"/>
            <w:hideMark/>
          </w:tcPr>
          <w:p w14:paraId="6198BB84" w14:textId="77777777" w:rsidR="007E155C" w:rsidRPr="000B4FE5" w:rsidRDefault="007E155C" w:rsidP="00733237">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3B5E91EB" w14:textId="77777777" w:rsidR="007E155C" w:rsidRPr="000B4FE5" w:rsidRDefault="007E155C" w:rsidP="00733237">
            <w:pPr>
              <w:spacing w:line="0" w:lineRule="atLeast"/>
              <w:ind w:left="151" w:firstLineChars="0" w:firstLine="0"/>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3610AB7B" w14:textId="1C3A85B0"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9条第3項</w:t>
            </w:r>
          </w:p>
          <w:p w14:paraId="388F4F9F"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6CEE5A9B"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6条第3項</w:t>
            </w:r>
          </w:p>
        </w:tc>
        <w:tc>
          <w:tcPr>
            <w:tcW w:w="1276" w:type="dxa"/>
            <w:vMerge/>
          </w:tcPr>
          <w:p w14:paraId="0F16CFF7"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C008237" w14:textId="77777777" w:rsidTr="001D5FF7">
        <w:tc>
          <w:tcPr>
            <w:tcW w:w="993" w:type="dxa"/>
            <w:vMerge/>
          </w:tcPr>
          <w:p w14:paraId="01681E22"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1258A8D7" w14:textId="77777777" w:rsidR="007E155C" w:rsidRPr="000B4FE5" w:rsidRDefault="007E155C">
            <w:pPr>
              <w:tabs>
                <w:tab w:val="left" w:pos="1225"/>
              </w:tabs>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④　市町村からの求めがあった場合には、③の改善の内容を市町村に報告していますか。</w:t>
            </w:r>
          </w:p>
        </w:tc>
        <w:tc>
          <w:tcPr>
            <w:tcW w:w="1064" w:type="dxa"/>
            <w:hideMark/>
          </w:tcPr>
          <w:p w14:paraId="6E51F335" w14:textId="77777777" w:rsidR="007E155C" w:rsidRPr="000B4FE5" w:rsidRDefault="007E155C" w:rsidP="00733237">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58EC18F3" w14:textId="77777777" w:rsidR="007E155C" w:rsidRPr="000B4FE5" w:rsidRDefault="007E155C" w:rsidP="00733237">
            <w:pPr>
              <w:spacing w:line="0" w:lineRule="atLeast"/>
              <w:ind w:left="114" w:firstLineChars="0" w:firstLine="0"/>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7485F8AB" w14:textId="2A0AF57E"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9条第4項</w:t>
            </w:r>
          </w:p>
          <w:p w14:paraId="52A1A285"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DE49F76"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6条第4項</w:t>
            </w:r>
          </w:p>
        </w:tc>
        <w:tc>
          <w:tcPr>
            <w:tcW w:w="1276" w:type="dxa"/>
            <w:vMerge/>
          </w:tcPr>
          <w:p w14:paraId="66C62EDB"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01A0B87" w14:textId="77777777" w:rsidTr="001D5FF7">
        <w:tc>
          <w:tcPr>
            <w:tcW w:w="993" w:type="dxa"/>
            <w:vMerge/>
          </w:tcPr>
          <w:p w14:paraId="1A905F16"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2F9C8012"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⑤　自ら居宅サ－ビス計画に位置付けた居宅サ－ビス又は地域密着型サービスに対する苦情の国民健康保険団体連合会への申立てに関して、利用者に対し必要な援助を行っていますか。</w:t>
            </w:r>
          </w:p>
        </w:tc>
        <w:tc>
          <w:tcPr>
            <w:tcW w:w="1064" w:type="dxa"/>
            <w:hideMark/>
          </w:tcPr>
          <w:p w14:paraId="21EA0B68" w14:textId="77777777" w:rsidR="007E155C" w:rsidRPr="000B4FE5" w:rsidRDefault="007E155C" w:rsidP="00733237">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2AC45898" w14:textId="77777777" w:rsidR="007E155C" w:rsidRPr="000B4FE5" w:rsidRDefault="007E155C" w:rsidP="00733237">
            <w:pPr>
              <w:spacing w:line="0" w:lineRule="atLeast"/>
              <w:ind w:left="114" w:firstLineChars="0" w:firstLine="0"/>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49878175" w14:textId="13B6CEAD"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9条第5項</w:t>
            </w:r>
          </w:p>
          <w:p w14:paraId="6E7E2EDB"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79D88117"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6条第5項</w:t>
            </w:r>
          </w:p>
        </w:tc>
        <w:tc>
          <w:tcPr>
            <w:tcW w:w="1276" w:type="dxa"/>
            <w:vMerge/>
          </w:tcPr>
          <w:p w14:paraId="01DD412D"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6B46C0A" w14:textId="77777777" w:rsidTr="001D5FF7">
        <w:tc>
          <w:tcPr>
            <w:tcW w:w="993" w:type="dxa"/>
            <w:vMerge/>
          </w:tcPr>
          <w:p w14:paraId="22390C05"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018EDB5C"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⑥　利用者からの苦情に関して、国民健康保険団体連合会が行う調査に協力するとともに、指導又は助言を受けた場合においては、当該指導又は助言に従って必要な改善を行っていますか。</w:t>
            </w:r>
          </w:p>
        </w:tc>
        <w:tc>
          <w:tcPr>
            <w:tcW w:w="1064" w:type="dxa"/>
            <w:hideMark/>
          </w:tcPr>
          <w:p w14:paraId="60820D18" w14:textId="77777777" w:rsidR="007E155C" w:rsidRPr="000B4FE5" w:rsidRDefault="007E155C" w:rsidP="00733237">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783D4628" w14:textId="77777777" w:rsidR="007E155C" w:rsidRPr="000B4FE5" w:rsidRDefault="007E155C" w:rsidP="00733237">
            <w:pPr>
              <w:spacing w:line="0" w:lineRule="atLeast"/>
              <w:ind w:left="114" w:firstLineChars="0" w:firstLine="0"/>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61B95C2C" w14:textId="47BB2986"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9条第6項</w:t>
            </w:r>
          </w:p>
          <w:p w14:paraId="1F11F6B4"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F320E64"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6条第6項</w:t>
            </w:r>
          </w:p>
        </w:tc>
        <w:tc>
          <w:tcPr>
            <w:tcW w:w="1276" w:type="dxa"/>
            <w:vMerge/>
          </w:tcPr>
          <w:p w14:paraId="0E5ED23F"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F46F055" w14:textId="77777777" w:rsidTr="001D5FF7">
        <w:tc>
          <w:tcPr>
            <w:tcW w:w="993" w:type="dxa"/>
            <w:vMerge/>
          </w:tcPr>
          <w:p w14:paraId="32A19B78"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7CD60A48"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⑦　国民健康保険団体連合会からの求めがあった場合には、⑥の改善の内容を国民健康保険団体連合会に報告していますか。</w:t>
            </w:r>
          </w:p>
        </w:tc>
        <w:tc>
          <w:tcPr>
            <w:tcW w:w="1064" w:type="dxa"/>
            <w:hideMark/>
          </w:tcPr>
          <w:p w14:paraId="3A555522" w14:textId="77777777" w:rsidR="007E155C" w:rsidRPr="000B4FE5" w:rsidRDefault="007E155C" w:rsidP="00733237">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76AFBF42" w14:textId="77777777" w:rsidR="007E155C" w:rsidRPr="000B4FE5" w:rsidRDefault="007E155C" w:rsidP="00733237">
            <w:pPr>
              <w:spacing w:line="0" w:lineRule="atLeast"/>
              <w:ind w:left="114" w:firstLineChars="0" w:firstLine="0"/>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4F4932DF" w14:textId="7E9BE7A8"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9条第7項</w:t>
            </w:r>
          </w:p>
          <w:p w14:paraId="4631846E"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74B24D9E"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8条第7項</w:t>
            </w:r>
          </w:p>
        </w:tc>
        <w:tc>
          <w:tcPr>
            <w:tcW w:w="1276" w:type="dxa"/>
            <w:vMerge/>
          </w:tcPr>
          <w:p w14:paraId="7758A88C"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5E29D57" w14:textId="77777777" w:rsidTr="001D5FF7">
        <w:tc>
          <w:tcPr>
            <w:tcW w:w="993" w:type="dxa"/>
            <w:vMerge w:val="restart"/>
            <w:hideMark/>
          </w:tcPr>
          <w:p w14:paraId="7F7EAEE3" w14:textId="420CA6C0"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29</w:t>
            </w:r>
          </w:p>
          <w:p w14:paraId="3A083BA4" w14:textId="77777777" w:rsidR="007E155C" w:rsidRPr="000B4FE5" w:rsidRDefault="007E155C">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事故発生時の対応</w:t>
            </w:r>
          </w:p>
        </w:tc>
        <w:tc>
          <w:tcPr>
            <w:tcW w:w="6662" w:type="dxa"/>
            <w:hideMark/>
          </w:tcPr>
          <w:p w14:paraId="68E4E21C"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利用者に対する居宅介護支援の提供により事故が発生した場合には速やかに市町村、利用者の家族等に連絡を行うとともに、必要な措置を講じていますか。</w:t>
            </w:r>
          </w:p>
        </w:tc>
        <w:tc>
          <w:tcPr>
            <w:tcW w:w="1064" w:type="dxa"/>
            <w:hideMark/>
          </w:tcPr>
          <w:p w14:paraId="2FC33CB7" w14:textId="77777777" w:rsidR="007E155C" w:rsidRPr="000B4FE5" w:rsidRDefault="007E155C" w:rsidP="00733237">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6FFD0B93" w14:textId="77777777" w:rsidR="007E155C" w:rsidRPr="000B4FE5" w:rsidRDefault="007E155C" w:rsidP="00733237">
            <w:pPr>
              <w:spacing w:line="0" w:lineRule="atLeast"/>
              <w:ind w:left="114" w:firstLineChars="0" w:firstLine="0"/>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59B1F119" w14:textId="346F334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0条第1項</w:t>
            </w:r>
          </w:p>
          <w:p w14:paraId="1A7B3F19"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53074F5"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7条第1項</w:t>
            </w:r>
          </w:p>
        </w:tc>
        <w:tc>
          <w:tcPr>
            <w:tcW w:w="1276" w:type="dxa"/>
            <w:vMerge w:val="restart"/>
          </w:tcPr>
          <w:p w14:paraId="6B2308CA" w14:textId="77777777" w:rsidR="007E155C" w:rsidRPr="000B4FE5" w:rsidRDefault="007E155C" w:rsidP="008D65B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連絡マニュアル</w:t>
            </w:r>
          </w:p>
          <w:p w14:paraId="2F038A6F" w14:textId="3A151456" w:rsidR="007E155C" w:rsidRPr="000B4FE5" w:rsidRDefault="007E155C" w:rsidP="008D65B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事故記録</w:t>
            </w:r>
          </w:p>
        </w:tc>
      </w:tr>
      <w:tr w:rsidR="007E155C" w:rsidRPr="000B4FE5" w14:paraId="468AB5F4" w14:textId="77777777" w:rsidTr="001D5FF7">
        <w:trPr>
          <w:trHeight w:val="357"/>
        </w:trPr>
        <w:tc>
          <w:tcPr>
            <w:tcW w:w="993" w:type="dxa"/>
            <w:vMerge/>
            <w:hideMark/>
          </w:tcPr>
          <w:p w14:paraId="51BAE45A" w14:textId="77777777" w:rsidR="007E155C" w:rsidRPr="000B4FE5" w:rsidRDefault="007E155C">
            <w:pPr>
              <w:widowControl/>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92"/>
              <w:tblOverlap w:val="never"/>
              <w:tblW w:w="7483" w:type="dxa"/>
              <w:tblLayout w:type="fixed"/>
              <w:tblLook w:val="04A0" w:firstRow="1" w:lastRow="0" w:firstColumn="1" w:lastColumn="0" w:noHBand="0" w:noVBand="1"/>
            </w:tblPr>
            <w:tblGrid>
              <w:gridCol w:w="7483"/>
            </w:tblGrid>
            <w:tr w:rsidR="007E155C" w:rsidRPr="000B4FE5" w14:paraId="4CD4D941"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153FD4D6" w14:textId="77777777" w:rsidR="007E155C" w:rsidRPr="000B4FE5" w:rsidRDefault="007E155C" w:rsidP="00902BF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事故が発生した場合の対応方法をあらかじめ定めておくことが望ましいです。</w:t>
                  </w:r>
                </w:p>
              </w:tc>
            </w:tr>
          </w:tbl>
          <w:p w14:paraId="3A7659EB"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696458A5"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49A9AEB2"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8)①</w:t>
            </w:r>
          </w:p>
        </w:tc>
        <w:tc>
          <w:tcPr>
            <w:tcW w:w="1276" w:type="dxa"/>
            <w:vMerge/>
          </w:tcPr>
          <w:p w14:paraId="0D9FCD11"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E01E52F" w14:textId="77777777" w:rsidTr="001D5FF7">
        <w:tc>
          <w:tcPr>
            <w:tcW w:w="993" w:type="dxa"/>
            <w:vMerge/>
          </w:tcPr>
          <w:p w14:paraId="527334FF"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28C4EEEF"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①の事故の状況及び事故に際して採った処置を記録していますか。</w:t>
            </w:r>
          </w:p>
        </w:tc>
        <w:tc>
          <w:tcPr>
            <w:tcW w:w="1064" w:type="dxa"/>
            <w:hideMark/>
          </w:tcPr>
          <w:p w14:paraId="260F0790" w14:textId="77777777" w:rsidR="007E155C" w:rsidRPr="000B4FE5" w:rsidRDefault="007E155C">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29A1F6C1" w14:textId="77777777" w:rsidR="007E155C" w:rsidRPr="000B4FE5" w:rsidRDefault="007E155C" w:rsidP="005F0151">
            <w:pPr>
              <w:spacing w:line="0" w:lineRule="atLeast"/>
              <w:ind w:left="114" w:firstLineChars="200" w:firstLine="151"/>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458422FA" w14:textId="1A78852C"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0条第2項</w:t>
            </w:r>
          </w:p>
          <w:p w14:paraId="793EBAFE"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76988ADF"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7条第2項</w:t>
            </w:r>
          </w:p>
        </w:tc>
        <w:tc>
          <w:tcPr>
            <w:tcW w:w="1276" w:type="dxa"/>
            <w:vMerge/>
          </w:tcPr>
          <w:p w14:paraId="55147CBB"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9F95FDA" w14:textId="77777777" w:rsidTr="00E468E1">
        <w:trPr>
          <w:trHeight w:val="529"/>
        </w:trPr>
        <w:tc>
          <w:tcPr>
            <w:tcW w:w="993" w:type="dxa"/>
            <w:vMerge/>
          </w:tcPr>
          <w:p w14:paraId="79C1E7FB"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7E155C" w:rsidRPr="000B4FE5" w14:paraId="0DCE88B9"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0AEBA967" w14:textId="77777777" w:rsidR="007E155C" w:rsidRPr="000B4FE5" w:rsidRDefault="007E155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事故が生じた際にはその原因を解明し、再発生を防ぐための対策を講じてください。</w:t>
                  </w:r>
                </w:p>
              </w:tc>
            </w:tr>
          </w:tbl>
          <w:p w14:paraId="4FFC0D6F"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val="restart"/>
            <w:hideMark/>
          </w:tcPr>
          <w:p w14:paraId="139C3145"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老企22</w:t>
            </w:r>
          </w:p>
          <w:p w14:paraId="6A1AE4A7"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3(18)③</w:t>
            </w:r>
          </w:p>
          <w:p w14:paraId="24C2CA8A"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老企22</w:t>
            </w:r>
          </w:p>
          <w:p w14:paraId="5FE0CAE0"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3(18)</w:t>
            </w:r>
          </w:p>
          <w:p w14:paraId="4DD3DCCC" w14:textId="439EE05D"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2条第2項</w:t>
            </w:r>
          </w:p>
          <w:p w14:paraId="53CA6DC0"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独自基準(市)】</w:t>
            </w:r>
          </w:p>
        </w:tc>
        <w:tc>
          <w:tcPr>
            <w:tcW w:w="1276" w:type="dxa"/>
            <w:vMerge/>
          </w:tcPr>
          <w:p w14:paraId="17E15151"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7099D2F" w14:textId="77777777" w:rsidTr="001D5FF7">
        <w:trPr>
          <w:trHeight w:val="355"/>
        </w:trPr>
        <w:tc>
          <w:tcPr>
            <w:tcW w:w="993" w:type="dxa"/>
            <w:vMerge/>
          </w:tcPr>
          <w:p w14:paraId="2EDEF65A"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42"/>
              <w:tblOverlap w:val="never"/>
              <w:tblW w:w="7483" w:type="dxa"/>
              <w:tblLayout w:type="fixed"/>
              <w:tblLook w:val="04A0" w:firstRow="1" w:lastRow="0" w:firstColumn="1" w:lastColumn="0" w:noHBand="0" w:noVBand="1"/>
            </w:tblPr>
            <w:tblGrid>
              <w:gridCol w:w="7483"/>
            </w:tblGrid>
            <w:tr w:rsidR="007E155C" w:rsidRPr="000B4FE5" w14:paraId="29D9F849"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3F187F57" w14:textId="77777777" w:rsidR="007E155C" w:rsidRPr="000B4FE5" w:rsidRDefault="007E155C" w:rsidP="00902BF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事故の状況及び事故に際して採った措置についての記録は、５年間保存しなければなりません。</w:t>
                  </w:r>
                </w:p>
              </w:tc>
            </w:tr>
          </w:tbl>
          <w:p w14:paraId="61FEF1F6"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hideMark/>
          </w:tcPr>
          <w:p w14:paraId="0C95537F" w14:textId="77777777" w:rsidR="007E155C" w:rsidRPr="000B4FE5" w:rsidRDefault="007E155C">
            <w:pPr>
              <w:widowControl/>
              <w:ind w:left="73" w:hanging="73"/>
              <w:jc w:val="left"/>
              <w:rPr>
                <w:rFonts w:ascii="BIZ UDPゴシック" w:eastAsia="BIZ UDPゴシック" w:hAnsi="BIZ UDPゴシック"/>
                <w:color w:val="000000" w:themeColor="text1"/>
                <w:sz w:val="12"/>
                <w:szCs w:val="12"/>
              </w:rPr>
            </w:pPr>
          </w:p>
        </w:tc>
        <w:tc>
          <w:tcPr>
            <w:tcW w:w="1276" w:type="dxa"/>
            <w:vMerge/>
          </w:tcPr>
          <w:p w14:paraId="57B0DC8B"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C441ABC" w14:textId="77777777" w:rsidTr="001D5FF7">
        <w:trPr>
          <w:trHeight w:val="220"/>
        </w:trPr>
        <w:tc>
          <w:tcPr>
            <w:tcW w:w="993" w:type="dxa"/>
            <w:vMerge/>
          </w:tcPr>
          <w:p w14:paraId="06DFE201" w14:textId="77777777" w:rsidR="007E155C" w:rsidRPr="000B4FE5" w:rsidRDefault="007E155C">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6662" w:type="dxa"/>
            <w:hideMark/>
          </w:tcPr>
          <w:p w14:paraId="55EDF03E"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利用者に対する居宅介護支援の提供により賠償すべき事故が発生した場合には、損害賠償を速やかに行っていますか。</w:t>
            </w:r>
          </w:p>
        </w:tc>
        <w:tc>
          <w:tcPr>
            <w:tcW w:w="1064" w:type="dxa"/>
            <w:hideMark/>
          </w:tcPr>
          <w:p w14:paraId="242656FD" w14:textId="77777777" w:rsidR="007E155C" w:rsidRPr="000B4FE5" w:rsidRDefault="007E155C" w:rsidP="00733237">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6DE3E0EE" w14:textId="77777777" w:rsidR="007E155C" w:rsidRPr="000B4FE5" w:rsidRDefault="007E155C" w:rsidP="00733237">
            <w:pPr>
              <w:spacing w:line="0" w:lineRule="atLeast"/>
              <w:ind w:left="114" w:firstLineChars="0" w:firstLine="0"/>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5A38ED11" w14:textId="480624F9"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0条第3項</w:t>
            </w:r>
          </w:p>
          <w:p w14:paraId="54EB8083"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69AE0B89"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7条第3項</w:t>
            </w:r>
          </w:p>
        </w:tc>
        <w:tc>
          <w:tcPr>
            <w:tcW w:w="1276" w:type="dxa"/>
            <w:vMerge/>
          </w:tcPr>
          <w:p w14:paraId="54FD80D4"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1BC2E28" w14:textId="77777777" w:rsidTr="001D5FF7">
        <w:trPr>
          <w:trHeight w:val="354"/>
        </w:trPr>
        <w:tc>
          <w:tcPr>
            <w:tcW w:w="993" w:type="dxa"/>
            <w:vMerge/>
            <w:hideMark/>
          </w:tcPr>
          <w:p w14:paraId="7BC27057" w14:textId="77777777" w:rsidR="007E155C" w:rsidRPr="000B4FE5" w:rsidRDefault="007E155C">
            <w:pPr>
              <w:widowControl/>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32"/>
              <w:tblOverlap w:val="never"/>
              <w:tblW w:w="7483" w:type="dxa"/>
              <w:tblLayout w:type="fixed"/>
              <w:tblLook w:val="04A0" w:firstRow="1" w:lastRow="0" w:firstColumn="1" w:lastColumn="0" w:noHBand="0" w:noVBand="1"/>
            </w:tblPr>
            <w:tblGrid>
              <w:gridCol w:w="7483"/>
            </w:tblGrid>
            <w:tr w:rsidR="007E155C" w:rsidRPr="000B4FE5" w14:paraId="3C95BFCB" w14:textId="77777777" w:rsidTr="00902BF4">
              <w:tc>
                <w:tcPr>
                  <w:tcW w:w="7483" w:type="dxa"/>
                </w:tcPr>
                <w:p w14:paraId="45933CF1" w14:textId="77777777" w:rsidR="007E155C" w:rsidRPr="000B4FE5" w:rsidRDefault="007E155C" w:rsidP="00902BF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事業者は損害賠償保険に加入しておくか若しくは賠償資力を有することが望ましいです。</w:t>
                  </w:r>
                </w:p>
              </w:tc>
            </w:tr>
          </w:tbl>
          <w:p w14:paraId="18B8B2E1" w14:textId="77777777" w:rsidR="007E155C" w:rsidRPr="000B4FE5" w:rsidRDefault="007E155C">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hideMark/>
          </w:tcPr>
          <w:p w14:paraId="00B31704"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7186AD8C"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8)②</w:t>
            </w:r>
          </w:p>
        </w:tc>
        <w:tc>
          <w:tcPr>
            <w:tcW w:w="1276" w:type="dxa"/>
            <w:vMerge/>
          </w:tcPr>
          <w:p w14:paraId="56BCBD6F"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C17617D" w14:textId="77777777" w:rsidTr="001D5FF7">
        <w:tc>
          <w:tcPr>
            <w:tcW w:w="993" w:type="dxa"/>
            <w:vMerge w:val="restart"/>
          </w:tcPr>
          <w:p w14:paraId="3654FDF8" w14:textId="04FF0688"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30</w:t>
            </w:r>
          </w:p>
          <w:p w14:paraId="2A42A898" w14:textId="5124A15A"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虐待の防止</w:t>
            </w:r>
          </w:p>
        </w:tc>
        <w:tc>
          <w:tcPr>
            <w:tcW w:w="6662" w:type="dxa"/>
          </w:tcPr>
          <w:p w14:paraId="2089E790" w14:textId="54A1BD79"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事業者は、虐待の発生又はその再発を防止するため、次に掲げる措置を講じていますか。</w:t>
            </w:r>
            <w:r w:rsidR="00EB1640" w:rsidRPr="000B4FE5">
              <w:rPr>
                <w:rFonts w:ascii="BIZ UDPゴシック" w:eastAsia="BIZ UDPゴシック" w:hAnsi="BIZ UDPゴシック" w:hint="eastAsia"/>
                <w:color w:val="000000" w:themeColor="text1"/>
                <w:sz w:val="16"/>
                <w:szCs w:val="16"/>
              </w:rPr>
              <w:t>（令和６年３月31日まで経過措置あり）。</w:t>
            </w:r>
          </w:p>
          <w:p w14:paraId="658536D5"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p w14:paraId="2DAF79B0" w14:textId="72CF1E95"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当該指定居宅介護支援事業所における虐待の防止のための対策を検討する委員会（テレビ電話装置等を活用して行うことができるものとする。）を定期的に開催するとともに、その結果について、介護支援専門員に周知徹底を図ること。</w:t>
            </w:r>
          </w:p>
          <w:p w14:paraId="3FDC2EB4"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検討項目</w:t>
            </w:r>
          </w:p>
          <w:p w14:paraId="7CF87A17"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イ　虐待防止検討委員会その他事業所内の組織に関すること</w:t>
            </w:r>
          </w:p>
          <w:p w14:paraId="6370C83A"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ロ　虐待の防止のための指針の整備に関すること</w:t>
            </w:r>
          </w:p>
          <w:p w14:paraId="78BE4D48"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ハ　虐待の防止のための職員研修の内容に関すること</w:t>
            </w:r>
          </w:p>
          <w:p w14:paraId="3869247B" w14:textId="6E7FFC0D"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ニ　虐待等について、従業者が相談・報告できる体制整備に関すること</w:t>
            </w:r>
          </w:p>
          <w:p w14:paraId="5D6C9396" w14:textId="6ADE4C88"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ホ　従業者が虐待等を把握した場合に、市町村への通報が迅速かつ適切に行われるための方法に関すること</w:t>
            </w:r>
          </w:p>
          <w:p w14:paraId="689A361B" w14:textId="137FA46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ヘ　虐待等が発生した場合、その発生原因等の分析から得られる再発の確実な防止策に関すること</w:t>
            </w:r>
          </w:p>
          <w:p w14:paraId="5A4AA3BD" w14:textId="606E0C39" w:rsidR="007E155C" w:rsidRPr="000B4FE5" w:rsidRDefault="007E155C" w:rsidP="00CC369A">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ト　前号の再発の防止策を講じた際に、その効果についての評価に関すること</w:t>
            </w:r>
          </w:p>
        </w:tc>
        <w:tc>
          <w:tcPr>
            <w:tcW w:w="1064" w:type="dxa"/>
          </w:tcPr>
          <w:p w14:paraId="73F872B3" w14:textId="77777777" w:rsidR="007E155C" w:rsidRPr="000B4FE5" w:rsidRDefault="007E155C" w:rsidP="0005641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5046C15C" w14:textId="74457919" w:rsidR="007E155C" w:rsidRPr="000B4FE5" w:rsidRDefault="005F0151">
            <w:pPr>
              <w:spacing w:line="0" w:lineRule="atLeast"/>
              <w:ind w:left="57" w:hanging="57"/>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中</w:t>
            </w:r>
          </w:p>
          <w:p w14:paraId="303051E8" w14:textId="368CE951" w:rsidR="007E155C" w:rsidRPr="000B4FE5" w:rsidRDefault="007E155C" w:rsidP="00AD771C">
            <w:pPr>
              <w:spacing w:line="0" w:lineRule="atLeast"/>
              <w:ind w:left="0" w:firstLineChars="0" w:firstLine="0"/>
              <w:rPr>
                <w:rFonts w:ascii="BIZ UDPゴシック" w:eastAsia="BIZ UDPゴシック" w:hAnsi="BIZ UDPゴシック"/>
                <w:color w:val="000000" w:themeColor="text1"/>
                <w:w w:val="83"/>
                <w:kern w:val="0"/>
                <w:sz w:val="12"/>
                <w:szCs w:val="12"/>
              </w:rPr>
            </w:pPr>
          </w:p>
          <w:p w14:paraId="531630AF" w14:textId="77777777" w:rsidR="00EB1640" w:rsidRPr="000B4FE5" w:rsidRDefault="00EB1640" w:rsidP="00A36733">
            <w:pPr>
              <w:spacing w:line="0" w:lineRule="atLeast"/>
              <w:ind w:left="57" w:hanging="57"/>
              <w:jc w:val="center"/>
              <w:rPr>
                <w:rFonts w:ascii="BIZ UDPゴシック" w:eastAsia="BIZ UDPゴシック" w:hAnsi="BIZ UDPゴシック"/>
                <w:color w:val="000000" w:themeColor="text1"/>
                <w:w w:val="83"/>
                <w:kern w:val="0"/>
                <w:sz w:val="12"/>
                <w:szCs w:val="12"/>
              </w:rPr>
            </w:pPr>
          </w:p>
          <w:p w14:paraId="7C785F4D" w14:textId="56DF6443" w:rsidR="007E155C" w:rsidRPr="000B4FE5" w:rsidRDefault="007E155C" w:rsidP="00A36733">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w:t>
            </w:r>
          </w:p>
        </w:tc>
        <w:tc>
          <w:tcPr>
            <w:tcW w:w="1204" w:type="dxa"/>
          </w:tcPr>
          <w:p w14:paraId="20A6319F" w14:textId="13CACA24" w:rsidR="007E155C" w:rsidRPr="000B4FE5" w:rsidRDefault="007E155C" w:rsidP="0005641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条例第30条の２</w:t>
            </w:r>
          </w:p>
          <w:p w14:paraId="30ECFE6A" w14:textId="22CA7402" w:rsidR="007E155C" w:rsidRPr="000B4FE5" w:rsidRDefault="007E155C" w:rsidP="0005641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老企22第2の3(22)①</w:t>
            </w:r>
          </w:p>
        </w:tc>
        <w:tc>
          <w:tcPr>
            <w:tcW w:w="1276" w:type="dxa"/>
          </w:tcPr>
          <w:p w14:paraId="0EE902A6"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D93BCAB" w14:textId="77777777" w:rsidTr="001D5FF7">
        <w:tc>
          <w:tcPr>
            <w:tcW w:w="993" w:type="dxa"/>
            <w:vMerge/>
          </w:tcPr>
          <w:p w14:paraId="2AFFCC74"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7D2DF92B" w14:textId="5F6268E3"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当該指定居宅介護支援事業所における虐待の防止のための指針を整備すること。</w:t>
            </w:r>
          </w:p>
          <w:p w14:paraId="67BCED57"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p w14:paraId="55EA1339"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lastRenderedPageBreak/>
              <w:t xml:space="preserve">　イ　事業所における虐待の防止に関する基本的考え方</w:t>
            </w:r>
          </w:p>
          <w:p w14:paraId="0FF04BC6"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ロ　虐待防止検討委員会その他事業所内の組織に関する事項</w:t>
            </w:r>
          </w:p>
          <w:p w14:paraId="1097AB25"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ハ　虐待の防止のための職員研修に関する基本方針</w:t>
            </w:r>
          </w:p>
          <w:p w14:paraId="258D7778"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ニ　虐待等が発生した場合の対応方法に関する基本方針</w:t>
            </w:r>
          </w:p>
          <w:p w14:paraId="3F2D05F1"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ホ　虐待等が発生した場合の相談・報告体制に関する事項</w:t>
            </w:r>
          </w:p>
          <w:p w14:paraId="3D49D61A"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へ　成年後見制度の利用支援に関する事項</w:t>
            </w:r>
          </w:p>
          <w:p w14:paraId="54A77E55"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ト　虐待等に係る苦情解決方法に関する事項</w:t>
            </w:r>
          </w:p>
          <w:p w14:paraId="38A66962"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チ　利用者等に対する当該指針の閲覧に関する事項</w:t>
            </w:r>
          </w:p>
          <w:p w14:paraId="32533CC8" w14:textId="63259AA8"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リ　その他虐待の防止の推進のために必要な事項</w:t>
            </w:r>
          </w:p>
        </w:tc>
        <w:tc>
          <w:tcPr>
            <w:tcW w:w="1064" w:type="dxa"/>
          </w:tcPr>
          <w:p w14:paraId="3E4F98CD" w14:textId="3BE558C7" w:rsidR="007E155C" w:rsidRPr="000B4FE5" w:rsidRDefault="007E155C" w:rsidP="00A36733">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lastRenderedPageBreak/>
              <w:t>□</w:t>
            </w:r>
          </w:p>
        </w:tc>
        <w:tc>
          <w:tcPr>
            <w:tcW w:w="1204" w:type="dxa"/>
          </w:tcPr>
          <w:p w14:paraId="0EA5C9A4" w14:textId="2ADD1240"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老企22第2の3(22)③</w:t>
            </w:r>
          </w:p>
        </w:tc>
        <w:tc>
          <w:tcPr>
            <w:tcW w:w="1276" w:type="dxa"/>
          </w:tcPr>
          <w:p w14:paraId="093551E7"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2696916E" w14:textId="77777777" w:rsidTr="0093312F">
        <w:trPr>
          <w:trHeight w:val="433"/>
        </w:trPr>
        <w:tc>
          <w:tcPr>
            <w:tcW w:w="993" w:type="dxa"/>
            <w:vMerge/>
          </w:tcPr>
          <w:p w14:paraId="25C54B76"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CECBBB8" w14:textId="4F71328E" w:rsidR="007E155C" w:rsidRPr="000B4FE5" w:rsidRDefault="007E155C" w:rsidP="00073FAA">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当該指定居宅介護支援事業所において、介護支援専門員に対し、虐待の防止のための研修を定期的に実施すること。</w:t>
            </w:r>
          </w:p>
        </w:tc>
        <w:tc>
          <w:tcPr>
            <w:tcW w:w="1064" w:type="dxa"/>
          </w:tcPr>
          <w:p w14:paraId="40EA511E" w14:textId="0B92C53C" w:rsidR="007E155C" w:rsidRPr="000B4FE5" w:rsidRDefault="007E155C" w:rsidP="00A36733">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w:t>
            </w:r>
          </w:p>
        </w:tc>
        <w:tc>
          <w:tcPr>
            <w:tcW w:w="1204" w:type="dxa"/>
          </w:tcPr>
          <w:p w14:paraId="7836CC7A" w14:textId="750CB9A3"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老企22第2の3(22)④</w:t>
            </w:r>
          </w:p>
        </w:tc>
        <w:tc>
          <w:tcPr>
            <w:tcW w:w="1276" w:type="dxa"/>
          </w:tcPr>
          <w:p w14:paraId="694F69B1"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664E8C72" w14:textId="77777777" w:rsidTr="000C70AA">
        <w:trPr>
          <w:trHeight w:val="741"/>
        </w:trPr>
        <w:tc>
          <w:tcPr>
            <w:tcW w:w="993" w:type="dxa"/>
            <w:vMerge/>
          </w:tcPr>
          <w:p w14:paraId="0272CD93"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88"/>
              <w:tblOverlap w:val="never"/>
              <w:tblW w:w="0" w:type="auto"/>
              <w:tblLayout w:type="fixed"/>
              <w:tblLook w:val="04A0" w:firstRow="1" w:lastRow="0" w:firstColumn="1" w:lastColumn="0" w:noHBand="0" w:noVBand="1"/>
            </w:tblPr>
            <w:tblGrid>
              <w:gridCol w:w="7483"/>
            </w:tblGrid>
            <w:tr w:rsidR="007E155C" w:rsidRPr="000B4FE5" w14:paraId="419BFB0E" w14:textId="77777777" w:rsidTr="00073FAA">
              <w:tc>
                <w:tcPr>
                  <w:tcW w:w="7483" w:type="dxa"/>
                </w:tcPr>
                <w:p w14:paraId="5D72B62F" w14:textId="77777777" w:rsidR="007E155C" w:rsidRPr="000B4FE5" w:rsidRDefault="007E155C" w:rsidP="00073FAA">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職員教育を組織的に徹底させていくためには、当該指定居宅介護支援事業者が指針に基づいた研修プログラムを作成し、定期的な研修（年１回以上）を実施するとともに、新規採用時には必ず虐待の防止のための研修を実施することが重要です。</w:t>
                  </w:r>
                </w:p>
                <w:p w14:paraId="14C41666" w14:textId="77777777" w:rsidR="007E155C" w:rsidRPr="000B4FE5" w:rsidRDefault="007E155C" w:rsidP="00073FAA">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2"/>
                      <w:szCs w:val="12"/>
                    </w:rPr>
                    <w:t xml:space="preserve">　また、研修の実施内容についても記録することが必要です。</w:t>
                  </w:r>
                </w:p>
              </w:tc>
            </w:tr>
          </w:tbl>
          <w:p w14:paraId="3E4E9723" w14:textId="17C8C021" w:rsidR="007E155C" w:rsidRPr="000B4FE5" w:rsidRDefault="007E155C" w:rsidP="00073FAA">
            <w:pPr>
              <w:spacing w:line="0" w:lineRule="atLeast"/>
              <w:ind w:left="57" w:hanging="57"/>
              <w:jc w:val="left"/>
              <w:rPr>
                <w:rFonts w:ascii="BIZ UDPゴシック" w:eastAsia="BIZ UDPゴシック" w:hAnsi="BIZ UDPゴシック"/>
                <w:color w:val="000000" w:themeColor="text1"/>
                <w:w w:val="83"/>
                <w:kern w:val="0"/>
                <w:sz w:val="12"/>
                <w:szCs w:val="12"/>
              </w:rPr>
            </w:pPr>
          </w:p>
        </w:tc>
        <w:tc>
          <w:tcPr>
            <w:tcW w:w="1204" w:type="dxa"/>
          </w:tcPr>
          <w:p w14:paraId="6808FA36" w14:textId="77777777" w:rsidR="007E155C" w:rsidRPr="000B4FE5" w:rsidRDefault="007E155C" w:rsidP="00073FAA">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3B73D8BD"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C9F2FCD" w14:textId="77777777" w:rsidTr="00073FAA">
        <w:trPr>
          <w:trHeight w:val="414"/>
        </w:trPr>
        <w:tc>
          <w:tcPr>
            <w:tcW w:w="993" w:type="dxa"/>
            <w:vMerge/>
          </w:tcPr>
          <w:p w14:paraId="6E5A5ED3"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201B07AF"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④①～③に掲げる措置を適切に実施するための担当者を置くこと。</w:t>
            </w:r>
          </w:p>
          <w:p w14:paraId="1BF4C336" w14:textId="650FBE2D"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1064" w:type="dxa"/>
          </w:tcPr>
          <w:p w14:paraId="17F1A5B1" w14:textId="12657F41" w:rsidR="007E155C" w:rsidRPr="000B4FE5" w:rsidRDefault="007E155C" w:rsidP="00430377">
            <w:pPr>
              <w:spacing w:line="0" w:lineRule="atLeast"/>
              <w:ind w:left="0" w:firstLineChars="0" w:firstLine="0"/>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w:t>
            </w:r>
          </w:p>
        </w:tc>
        <w:tc>
          <w:tcPr>
            <w:tcW w:w="1204" w:type="dxa"/>
          </w:tcPr>
          <w:p w14:paraId="2C6E3E2F"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p>
        </w:tc>
        <w:tc>
          <w:tcPr>
            <w:tcW w:w="1276" w:type="dxa"/>
          </w:tcPr>
          <w:p w14:paraId="1C546479"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4E3E3475" w14:textId="77777777" w:rsidTr="00073FAA">
        <w:trPr>
          <w:trHeight w:val="340"/>
        </w:trPr>
        <w:tc>
          <w:tcPr>
            <w:tcW w:w="993" w:type="dxa"/>
            <w:vMerge/>
          </w:tcPr>
          <w:p w14:paraId="1D449059"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34"/>
              <w:tblOverlap w:val="never"/>
              <w:tblW w:w="0" w:type="auto"/>
              <w:tblLayout w:type="fixed"/>
              <w:tblLook w:val="04A0" w:firstRow="1" w:lastRow="0" w:firstColumn="1" w:lastColumn="0" w:noHBand="0" w:noVBand="1"/>
            </w:tblPr>
            <w:tblGrid>
              <w:gridCol w:w="7500"/>
            </w:tblGrid>
            <w:tr w:rsidR="007E155C" w:rsidRPr="000B4FE5" w14:paraId="6F263D3D" w14:textId="77777777" w:rsidTr="00073FAA">
              <w:tc>
                <w:tcPr>
                  <w:tcW w:w="7500" w:type="dxa"/>
                </w:tcPr>
                <w:p w14:paraId="45A89343" w14:textId="77777777" w:rsidR="007E155C" w:rsidRPr="000B4FE5" w:rsidRDefault="007E155C" w:rsidP="00073FAA">
                  <w:pPr>
                    <w:spacing w:line="0" w:lineRule="atLeast"/>
                    <w:ind w:left="0" w:firstLineChars="0" w:firstLine="0"/>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当該担当者としては、虐待防止検討委員会の責任者と同一の従業者が務めることが望ましいです。</w:t>
                  </w:r>
                </w:p>
              </w:tc>
            </w:tr>
          </w:tbl>
          <w:p w14:paraId="5EC23654" w14:textId="4A4618CE" w:rsidR="007E155C" w:rsidRPr="000B4FE5" w:rsidRDefault="007E155C" w:rsidP="00073FAA">
            <w:pPr>
              <w:spacing w:line="0" w:lineRule="atLeast"/>
              <w:ind w:left="57" w:hanging="57"/>
              <w:jc w:val="left"/>
              <w:rPr>
                <w:rFonts w:ascii="BIZ UDPゴシック" w:eastAsia="BIZ UDPゴシック" w:hAnsi="BIZ UDPゴシック"/>
                <w:color w:val="000000" w:themeColor="text1"/>
                <w:w w:val="83"/>
                <w:kern w:val="0"/>
                <w:sz w:val="12"/>
                <w:szCs w:val="12"/>
              </w:rPr>
            </w:pPr>
          </w:p>
        </w:tc>
        <w:tc>
          <w:tcPr>
            <w:tcW w:w="1204" w:type="dxa"/>
          </w:tcPr>
          <w:p w14:paraId="5BAB2222"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4F496896"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E40842" w:rsidRPr="000B4FE5" w14:paraId="7E63433B" w14:textId="77777777" w:rsidTr="001D5FF7">
        <w:tc>
          <w:tcPr>
            <w:tcW w:w="993" w:type="dxa"/>
            <w:vMerge w:val="restart"/>
            <w:hideMark/>
          </w:tcPr>
          <w:p w14:paraId="4B437E69" w14:textId="14EBDFE3" w:rsidR="00E40842" w:rsidRPr="000B4FE5" w:rsidRDefault="002E1AC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31</w:t>
            </w:r>
          </w:p>
          <w:p w14:paraId="77555FBA" w14:textId="77777777" w:rsidR="00E40842" w:rsidRPr="000B4FE5" w:rsidRDefault="00E40842">
            <w:pPr>
              <w:adjustRightInd w:val="0"/>
              <w:spacing w:line="0" w:lineRule="atLeast"/>
              <w:ind w:left="24" w:hangingChars="18" w:hanging="24"/>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会計の区分</w:t>
            </w:r>
          </w:p>
        </w:tc>
        <w:tc>
          <w:tcPr>
            <w:tcW w:w="6662" w:type="dxa"/>
            <w:hideMark/>
          </w:tcPr>
          <w:p w14:paraId="21465DC1" w14:textId="77777777" w:rsidR="00E40842" w:rsidRPr="000B4FE5" w:rsidRDefault="00E4084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事業所ごとに経理を区分するとともに、居宅介護支援の事業の会計とその他の事業の会計を区分していますか。</w:t>
            </w:r>
          </w:p>
        </w:tc>
        <w:tc>
          <w:tcPr>
            <w:tcW w:w="1064" w:type="dxa"/>
            <w:hideMark/>
          </w:tcPr>
          <w:p w14:paraId="23878045" w14:textId="77777777" w:rsidR="00E40842" w:rsidRPr="000B4FE5" w:rsidRDefault="00E40842">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205091AA" w14:textId="3C9EB253" w:rsidR="00E40842" w:rsidRPr="000B4FE5" w:rsidRDefault="00E40842">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3479EA" w:rsidRPr="000B4FE5">
              <w:rPr>
                <w:rFonts w:ascii="BIZ UDPゴシック" w:eastAsia="BIZ UDPゴシック" w:hAnsi="BIZ UDPゴシック" w:hint="eastAsia"/>
                <w:color w:val="000000" w:themeColor="text1"/>
                <w:sz w:val="12"/>
                <w:szCs w:val="12"/>
                <w:lang w:eastAsia="zh-CN"/>
              </w:rPr>
              <w:t>31</w:t>
            </w:r>
            <w:r w:rsidRPr="000B4FE5">
              <w:rPr>
                <w:rFonts w:ascii="BIZ UDPゴシック" w:eastAsia="BIZ UDPゴシック" w:hAnsi="BIZ UDPゴシック" w:hint="eastAsia"/>
                <w:color w:val="000000" w:themeColor="text1"/>
                <w:sz w:val="12"/>
                <w:szCs w:val="12"/>
                <w:lang w:eastAsia="zh-CN"/>
              </w:rPr>
              <w:t>条</w:t>
            </w:r>
          </w:p>
          <w:p w14:paraId="4DF0DBE2" w14:textId="77777777" w:rsidR="00E40842" w:rsidRPr="000B4FE5" w:rsidRDefault="00E40842">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C303EA0" w14:textId="77777777" w:rsidR="00E40842" w:rsidRPr="000B4FE5" w:rsidRDefault="00E40842">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8条第1項</w:t>
            </w:r>
          </w:p>
        </w:tc>
        <w:tc>
          <w:tcPr>
            <w:tcW w:w="1276" w:type="dxa"/>
            <w:vMerge w:val="restart"/>
          </w:tcPr>
          <w:p w14:paraId="51DF4B94" w14:textId="157C2C72" w:rsidR="00E40842" w:rsidRPr="000B4FE5" w:rsidRDefault="0059370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会計関係書類</w:t>
            </w:r>
          </w:p>
        </w:tc>
      </w:tr>
      <w:tr w:rsidR="00E40842" w:rsidRPr="000B4FE5" w14:paraId="608B6E18" w14:textId="77777777" w:rsidTr="001D5FF7">
        <w:trPr>
          <w:trHeight w:val="1052"/>
        </w:trPr>
        <w:tc>
          <w:tcPr>
            <w:tcW w:w="993" w:type="dxa"/>
            <w:vMerge/>
            <w:hideMark/>
          </w:tcPr>
          <w:p w14:paraId="41171FCD" w14:textId="77777777" w:rsidR="00E40842" w:rsidRPr="000B4FE5" w:rsidRDefault="00E40842">
            <w:pPr>
              <w:widowControl/>
              <w:ind w:left="103" w:hanging="103"/>
              <w:jc w:val="left"/>
              <w:rPr>
                <w:rFonts w:ascii="BIZ UDPゴシック" w:eastAsia="BIZ UDPゴシック" w:hAnsi="BIZ UDPゴシック"/>
                <w:color w:val="000000" w:themeColor="text1"/>
                <w:sz w:val="16"/>
                <w:szCs w:val="16"/>
                <w:lang w:eastAsia="zh-CN"/>
              </w:rPr>
            </w:pPr>
          </w:p>
        </w:tc>
        <w:tc>
          <w:tcPr>
            <w:tcW w:w="7726" w:type="dxa"/>
            <w:gridSpan w:val="2"/>
            <w:hideMark/>
          </w:tcPr>
          <w:tbl>
            <w:tblPr>
              <w:tblStyle w:val="a3"/>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E40842" w:rsidRPr="000B4FE5" w14:paraId="5CAAA118" w14:textId="77777777" w:rsidTr="00902BF4">
              <w:tc>
                <w:tcPr>
                  <w:tcW w:w="7483" w:type="dxa"/>
                </w:tcPr>
                <w:p w14:paraId="126C29FD" w14:textId="77777777" w:rsidR="00E40842" w:rsidRPr="000B4FE5" w:rsidRDefault="00E40842" w:rsidP="00902BF4">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具体的な会計処理の方法等については、次の通知に基づき適切に行ってください。</w:t>
                  </w:r>
                </w:p>
                <w:p w14:paraId="5A938FA6" w14:textId="77777777" w:rsidR="00E40842" w:rsidRPr="000B4FE5" w:rsidRDefault="00E40842" w:rsidP="00902BF4">
                  <w:pPr>
                    <w:adjustRightInd w:val="0"/>
                    <w:spacing w:line="0" w:lineRule="atLeast"/>
                    <w:ind w:left="192" w:hangingChars="200" w:hanging="192"/>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ア　「指定介護老人福祉施設等に係る会計処理等の取扱いについて」</w:t>
                  </w:r>
                </w:p>
                <w:p w14:paraId="69FAAABE" w14:textId="77777777" w:rsidR="00E40842" w:rsidRPr="000B4FE5" w:rsidRDefault="00E40842" w:rsidP="00902BF4">
                  <w:pPr>
                    <w:adjustRightInd w:val="0"/>
                    <w:spacing w:line="0" w:lineRule="atLeast"/>
                    <w:ind w:left="192" w:hangingChars="200" w:hanging="192"/>
                    <w:contextualSpacing/>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rPr>
                    <w:t xml:space="preserve">　　　</w:t>
                  </w:r>
                  <w:r w:rsidRPr="000B4FE5">
                    <w:rPr>
                      <w:rFonts w:ascii="BIZ UDPゴシック" w:eastAsia="BIZ UDPゴシック" w:hAnsi="BIZ UDPゴシック" w:hint="eastAsia"/>
                      <w:color w:val="000000" w:themeColor="text1"/>
                      <w:sz w:val="12"/>
                      <w:szCs w:val="12"/>
                      <w:lang w:eastAsia="zh-CN"/>
                    </w:rPr>
                    <w:t>（平成12年3月10日老計第8号）</w:t>
                  </w:r>
                </w:p>
                <w:p w14:paraId="50753A40" w14:textId="77777777" w:rsidR="00E40842" w:rsidRPr="000B4FE5" w:rsidRDefault="00E40842" w:rsidP="00902BF4">
                  <w:pPr>
                    <w:adjustRightInd w:val="0"/>
                    <w:spacing w:line="0" w:lineRule="atLeast"/>
                    <w:ind w:left="192" w:hangingChars="200" w:hanging="192"/>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イ　「介護保険の給付対象事業における会計の区分について」</w:t>
                  </w:r>
                </w:p>
                <w:p w14:paraId="3C48936D" w14:textId="77777777" w:rsidR="00E40842" w:rsidRPr="000B4FE5" w:rsidRDefault="00E40842" w:rsidP="00902BF4">
                  <w:pPr>
                    <w:adjustRightInd w:val="0"/>
                    <w:spacing w:line="0" w:lineRule="atLeast"/>
                    <w:ind w:left="192" w:hangingChars="200" w:hanging="192"/>
                    <w:contextualSpacing/>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rPr>
                    <w:t xml:space="preserve">　　　</w:t>
                  </w:r>
                  <w:r w:rsidRPr="000B4FE5">
                    <w:rPr>
                      <w:rFonts w:ascii="BIZ UDPゴシック" w:eastAsia="BIZ UDPゴシック" w:hAnsi="BIZ UDPゴシック" w:hint="eastAsia"/>
                      <w:color w:val="000000" w:themeColor="text1"/>
                      <w:sz w:val="12"/>
                      <w:szCs w:val="12"/>
                      <w:lang w:eastAsia="zh-CN"/>
                    </w:rPr>
                    <w:t>（平成13年3月28日老振発第18号）</w:t>
                  </w:r>
                </w:p>
                <w:p w14:paraId="474C7ED6" w14:textId="77777777" w:rsidR="00E40842" w:rsidRPr="000B4FE5" w:rsidRDefault="00E40842" w:rsidP="00902BF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ウ　介護保険・高齢者保健福祉事業に係る社会福祉法人会計基準の取扱いについて（平成24年3月29日老高発第0329第1号）</w:t>
                  </w:r>
                </w:p>
              </w:tc>
            </w:tr>
          </w:tbl>
          <w:p w14:paraId="31B04F28" w14:textId="77777777" w:rsidR="00E40842" w:rsidRPr="000B4FE5" w:rsidRDefault="00E40842">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53D991E3" w14:textId="77777777" w:rsidR="00E40842" w:rsidRPr="000B4FE5" w:rsidRDefault="00E40842">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5CBEA1EE" w14:textId="77777777" w:rsidR="00E40842" w:rsidRPr="000B4FE5" w:rsidRDefault="00E40842">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9)</w:t>
            </w:r>
          </w:p>
        </w:tc>
        <w:tc>
          <w:tcPr>
            <w:tcW w:w="1276" w:type="dxa"/>
            <w:vMerge/>
          </w:tcPr>
          <w:p w14:paraId="185719F4" w14:textId="77777777" w:rsidR="00E40842" w:rsidRPr="000B4FE5" w:rsidRDefault="00E40842">
            <w:pPr>
              <w:spacing w:line="0" w:lineRule="atLeast"/>
              <w:ind w:left="73" w:hanging="73"/>
              <w:jc w:val="left"/>
              <w:rPr>
                <w:rFonts w:ascii="BIZ UDPゴシック" w:eastAsia="BIZ UDPゴシック" w:hAnsi="BIZ UDPゴシック"/>
                <w:color w:val="000000" w:themeColor="text1"/>
                <w:sz w:val="12"/>
                <w:szCs w:val="12"/>
              </w:rPr>
            </w:pPr>
          </w:p>
        </w:tc>
      </w:tr>
      <w:tr w:rsidR="00685329" w:rsidRPr="000B4FE5" w14:paraId="0E8AB755" w14:textId="77777777" w:rsidTr="001D5FF7">
        <w:tc>
          <w:tcPr>
            <w:tcW w:w="993" w:type="dxa"/>
            <w:vMerge w:val="restart"/>
            <w:hideMark/>
          </w:tcPr>
          <w:p w14:paraId="600B815B" w14:textId="7BDFA9E8" w:rsidR="00685329" w:rsidRPr="000B4FE5" w:rsidRDefault="002E1AC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32</w:t>
            </w:r>
          </w:p>
          <w:p w14:paraId="346E7CD1" w14:textId="77777777" w:rsidR="00685329" w:rsidRPr="000B4FE5" w:rsidRDefault="00685329">
            <w:pPr>
              <w:adjustRightInd w:val="0"/>
              <w:spacing w:line="0" w:lineRule="atLeast"/>
              <w:ind w:left="24" w:hangingChars="18" w:hanging="24"/>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記録の整備</w:t>
            </w:r>
          </w:p>
        </w:tc>
        <w:tc>
          <w:tcPr>
            <w:tcW w:w="6662" w:type="dxa"/>
            <w:hideMark/>
          </w:tcPr>
          <w:p w14:paraId="0DB721F7" w14:textId="77777777" w:rsidR="00685329" w:rsidRPr="000B4FE5" w:rsidRDefault="00685329">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従業者、設備、備品及び会計に関する諸記録を整備していますか。</w:t>
            </w:r>
          </w:p>
        </w:tc>
        <w:tc>
          <w:tcPr>
            <w:tcW w:w="1064" w:type="dxa"/>
            <w:hideMark/>
          </w:tcPr>
          <w:p w14:paraId="459EB182" w14:textId="77777777" w:rsidR="00685329" w:rsidRPr="000B4FE5" w:rsidRDefault="00685329">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740CAB94" w14:textId="37700994" w:rsidR="00685329" w:rsidRPr="000B4FE5" w:rsidRDefault="00685329">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3479EA" w:rsidRPr="000B4FE5">
              <w:rPr>
                <w:rFonts w:ascii="BIZ UDPゴシック" w:eastAsia="BIZ UDPゴシック" w:hAnsi="BIZ UDPゴシック" w:hint="eastAsia"/>
                <w:color w:val="000000" w:themeColor="text1"/>
                <w:sz w:val="12"/>
                <w:szCs w:val="12"/>
                <w:lang w:eastAsia="zh-CN"/>
              </w:rPr>
              <w:t>32</w:t>
            </w:r>
            <w:r w:rsidRPr="000B4FE5">
              <w:rPr>
                <w:rFonts w:ascii="BIZ UDPゴシック" w:eastAsia="BIZ UDPゴシック" w:hAnsi="BIZ UDPゴシック" w:hint="eastAsia"/>
                <w:color w:val="000000" w:themeColor="text1"/>
                <w:sz w:val="12"/>
                <w:szCs w:val="12"/>
                <w:lang w:eastAsia="zh-CN"/>
              </w:rPr>
              <w:t>条第1項</w:t>
            </w:r>
          </w:p>
          <w:p w14:paraId="251F476D" w14:textId="77777777" w:rsidR="00685329" w:rsidRPr="000B4FE5" w:rsidRDefault="00685329">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3C03E169" w14:textId="77777777" w:rsidR="00685329" w:rsidRPr="000B4FE5" w:rsidRDefault="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9条第1項</w:t>
            </w:r>
          </w:p>
        </w:tc>
        <w:tc>
          <w:tcPr>
            <w:tcW w:w="1276" w:type="dxa"/>
            <w:vMerge w:val="restart"/>
          </w:tcPr>
          <w:p w14:paraId="626E73AC"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職員名簿</w:t>
            </w:r>
          </w:p>
          <w:p w14:paraId="42588A64"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設備台帳</w:t>
            </w:r>
          </w:p>
          <w:p w14:paraId="59C1F04C"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備品台帳</w:t>
            </w:r>
          </w:p>
          <w:p w14:paraId="002C88E0"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会計関係書類</w:t>
            </w:r>
          </w:p>
          <w:p w14:paraId="478BB71E"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課題分析の記録</w:t>
            </w:r>
          </w:p>
          <w:p w14:paraId="5D70EF72" w14:textId="268A6746"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サービス計画書</w:t>
            </w:r>
          </w:p>
          <w:p w14:paraId="509EBECE"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介護支援経過</w:t>
            </w:r>
          </w:p>
          <w:p w14:paraId="750ACF3B"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サービス担当者会</w:t>
            </w:r>
          </w:p>
          <w:p w14:paraId="3ABD07F0"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議の要点</w:t>
            </w:r>
          </w:p>
          <w:p w14:paraId="00E6659F"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サービス実施状況</w:t>
            </w:r>
          </w:p>
          <w:p w14:paraId="21D539AA"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等把握の記録</w:t>
            </w:r>
          </w:p>
          <w:p w14:paraId="0C11EB61"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市町村への通知に</w:t>
            </w:r>
          </w:p>
          <w:p w14:paraId="267FA532"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係る記録</w:t>
            </w:r>
          </w:p>
          <w:p w14:paraId="04503DBB" w14:textId="412440E1"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アセスメントの記録</w:t>
            </w:r>
          </w:p>
          <w:p w14:paraId="27037C48" w14:textId="678CCCFB"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モニタリングの記録</w:t>
            </w:r>
          </w:p>
          <w:p w14:paraId="4BC39116"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苦情に関する記録</w:t>
            </w:r>
          </w:p>
          <w:p w14:paraId="7BEB578D" w14:textId="28A1E0A8"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事故に関する記録</w:t>
            </w:r>
          </w:p>
        </w:tc>
      </w:tr>
      <w:tr w:rsidR="00685329" w:rsidRPr="000B4FE5" w14:paraId="3EF11152" w14:textId="77777777" w:rsidTr="001D5FF7">
        <w:trPr>
          <w:trHeight w:val="2372"/>
        </w:trPr>
        <w:tc>
          <w:tcPr>
            <w:tcW w:w="993" w:type="dxa"/>
            <w:vMerge/>
            <w:hideMark/>
          </w:tcPr>
          <w:p w14:paraId="7AA7FC23" w14:textId="77777777" w:rsidR="00685329" w:rsidRPr="000B4FE5" w:rsidRDefault="00685329">
            <w:pPr>
              <w:widowControl/>
              <w:ind w:left="103" w:hanging="103"/>
              <w:jc w:val="left"/>
              <w:rPr>
                <w:rFonts w:ascii="BIZ UDPゴシック" w:eastAsia="BIZ UDPゴシック" w:hAnsi="BIZ UDPゴシック"/>
                <w:color w:val="000000" w:themeColor="text1"/>
                <w:sz w:val="16"/>
                <w:szCs w:val="16"/>
              </w:rPr>
            </w:pPr>
          </w:p>
        </w:tc>
        <w:tc>
          <w:tcPr>
            <w:tcW w:w="6662" w:type="dxa"/>
          </w:tcPr>
          <w:p w14:paraId="1980B6C4" w14:textId="4488A9AF" w:rsidR="00685329" w:rsidRPr="000B4FE5" w:rsidRDefault="003479EA">
            <w:pPr>
              <w:spacing w:line="0" w:lineRule="atLeast"/>
              <w:ind w:left="136" w:hangingChars="100" w:hanging="136"/>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次のア～オに掲げる記録等を整備し、その完結の日から2</w:t>
            </w:r>
            <w:r w:rsidR="00685329" w:rsidRPr="000B4FE5">
              <w:rPr>
                <w:rFonts w:ascii="BIZ UDPゴシック" w:eastAsia="BIZ UDPゴシック" w:hAnsi="BIZ UDPゴシック" w:hint="eastAsia"/>
                <w:color w:val="000000" w:themeColor="text1"/>
                <w:sz w:val="16"/>
                <w:szCs w:val="16"/>
              </w:rPr>
              <w:t>年間</w:t>
            </w:r>
            <w:r w:rsidRPr="000B4FE5">
              <w:rPr>
                <w:rFonts w:ascii="BIZ UDPゴシック" w:eastAsia="BIZ UDPゴシック" w:hAnsi="BIZ UDPゴシック" w:hint="eastAsia"/>
                <w:color w:val="000000" w:themeColor="text1"/>
                <w:sz w:val="16"/>
                <w:szCs w:val="16"/>
              </w:rPr>
              <w:t>（エ、オにあっては5年間）</w:t>
            </w:r>
            <w:r w:rsidR="00685329" w:rsidRPr="000B4FE5">
              <w:rPr>
                <w:rFonts w:ascii="BIZ UDPゴシック" w:eastAsia="BIZ UDPゴシック" w:hAnsi="BIZ UDPゴシック" w:hint="eastAsia"/>
                <w:color w:val="000000" w:themeColor="text1"/>
                <w:sz w:val="16"/>
                <w:szCs w:val="16"/>
              </w:rPr>
              <w:t>保存していますか。</w:t>
            </w:r>
          </w:p>
          <w:p w14:paraId="79F02DFA" w14:textId="77777777" w:rsidR="00685329" w:rsidRPr="000B4FE5" w:rsidRDefault="00685329">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ア　条例第１５条第１３号に規定する指定居宅サービス事業者等との連絡調整に関する記録</w:t>
            </w:r>
          </w:p>
          <w:p w14:paraId="0E20D98B" w14:textId="77777777" w:rsidR="00685329" w:rsidRPr="000B4FE5" w:rsidRDefault="00685329">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イ　個々の利用者ごとに次の事項を記載した居宅介護支援台帳</w:t>
            </w:r>
          </w:p>
          <w:p w14:paraId="1D465794" w14:textId="77777777" w:rsidR="00685329" w:rsidRPr="000B4FE5" w:rsidRDefault="00685329">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ｱ)　居宅サービス計画</w:t>
            </w:r>
          </w:p>
          <w:p w14:paraId="7BB0993F" w14:textId="6AF0A080" w:rsidR="00685329" w:rsidRPr="000B4FE5" w:rsidRDefault="00685329" w:rsidP="00CC369A">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ｲ)　アセスメントの結果の記録　</w:t>
            </w:r>
          </w:p>
          <w:p w14:paraId="40F405DD" w14:textId="77777777" w:rsidR="00685329" w:rsidRPr="000B4FE5" w:rsidRDefault="00685329">
            <w:pPr>
              <w:adjustRightInd w:val="0"/>
              <w:spacing w:line="0" w:lineRule="atLeast"/>
              <w:ind w:left="375" w:hangingChars="276" w:hanging="375"/>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ｳ)　サービス担当者会議等の記録の記録</w:t>
            </w:r>
          </w:p>
          <w:p w14:paraId="6C91D26A" w14:textId="77777777" w:rsidR="00685329" w:rsidRPr="000B4FE5" w:rsidRDefault="00685329">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ｴ)　モニタリングの結果の記録</w:t>
            </w:r>
          </w:p>
          <w:p w14:paraId="31421243" w14:textId="77777777" w:rsidR="00685329" w:rsidRPr="000B4FE5" w:rsidRDefault="00685329">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ウ　市町村への通知に係る記録（項目16参照）</w:t>
            </w:r>
          </w:p>
          <w:p w14:paraId="4EC36197" w14:textId="77777777" w:rsidR="00685329" w:rsidRPr="000B4FE5" w:rsidRDefault="00685329">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エ　苦情の内容等の記録</w:t>
            </w:r>
          </w:p>
          <w:p w14:paraId="3883C21C" w14:textId="77777777" w:rsidR="00685329" w:rsidRPr="000B4FE5" w:rsidRDefault="00685329">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オ　事故の状況及び事故に際して採った処置についての記録</w:t>
            </w:r>
          </w:p>
        </w:tc>
        <w:tc>
          <w:tcPr>
            <w:tcW w:w="1064" w:type="dxa"/>
            <w:hideMark/>
          </w:tcPr>
          <w:p w14:paraId="31BA875C" w14:textId="77777777" w:rsidR="00685329" w:rsidRPr="000B4FE5" w:rsidRDefault="00685329">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5BE7B06F" w14:textId="352B855B" w:rsidR="00685329" w:rsidRPr="000B4FE5" w:rsidRDefault="00685329">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3479EA" w:rsidRPr="000B4FE5">
              <w:rPr>
                <w:rFonts w:ascii="BIZ UDPゴシック" w:eastAsia="BIZ UDPゴシック" w:hAnsi="BIZ UDPゴシック" w:hint="eastAsia"/>
                <w:color w:val="000000" w:themeColor="text1"/>
                <w:sz w:val="12"/>
                <w:szCs w:val="12"/>
                <w:lang w:eastAsia="zh-CN"/>
              </w:rPr>
              <w:t>32</w:t>
            </w:r>
            <w:r w:rsidRPr="000B4FE5">
              <w:rPr>
                <w:rFonts w:ascii="BIZ UDPゴシック" w:eastAsia="BIZ UDPゴシック" w:hAnsi="BIZ UDPゴシック" w:hint="eastAsia"/>
                <w:color w:val="000000" w:themeColor="text1"/>
                <w:sz w:val="12"/>
                <w:szCs w:val="12"/>
                <w:lang w:eastAsia="zh-CN"/>
              </w:rPr>
              <w:t>条第2項</w:t>
            </w:r>
          </w:p>
          <w:p w14:paraId="61A7CEF2" w14:textId="3D1C8D85" w:rsidR="003479EA" w:rsidRPr="000B4FE5" w:rsidRDefault="003479EA">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独自基準(市)】</w:t>
            </w:r>
          </w:p>
          <w:p w14:paraId="62686E42" w14:textId="77777777" w:rsidR="00685329" w:rsidRPr="000B4FE5" w:rsidRDefault="00685329">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B5AD54F" w14:textId="77777777" w:rsidR="00685329" w:rsidRPr="000B4FE5" w:rsidRDefault="00685329">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9条第2項</w:t>
            </w:r>
          </w:p>
          <w:p w14:paraId="46B610CA" w14:textId="5B849699" w:rsidR="00685329" w:rsidRPr="000B4FE5" w:rsidRDefault="00685329">
            <w:pPr>
              <w:spacing w:line="0" w:lineRule="atLeast"/>
              <w:ind w:left="73" w:hanging="73"/>
              <w:jc w:val="left"/>
              <w:rPr>
                <w:rFonts w:ascii="BIZ UDPゴシック" w:eastAsia="BIZ UDPゴシック" w:hAnsi="BIZ UDPゴシック"/>
                <w:color w:val="000000" w:themeColor="text1"/>
                <w:sz w:val="12"/>
                <w:szCs w:val="12"/>
                <w:lang w:eastAsia="zh-CN"/>
              </w:rPr>
            </w:pPr>
          </w:p>
        </w:tc>
        <w:tc>
          <w:tcPr>
            <w:tcW w:w="1276" w:type="dxa"/>
            <w:vMerge/>
          </w:tcPr>
          <w:p w14:paraId="51AEEE19" w14:textId="77777777" w:rsidR="00685329" w:rsidRPr="000B4FE5" w:rsidRDefault="00685329">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C73245" w:rsidRPr="000B4FE5" w14:paraId="30C3D91D" w14:textId="77777777" w:rsidTr="001D5FF7">
        <w:trPr>
          <w:trHeight w:val="603"/>
        </w:trPr>
        <w:tc>
          <w:tcPr>
            <w:tcW w:w="993" w:type="dxa"/>
            <w:vMerge w:val="restart"/>
          </w:tcPr>
          <w:p w14:paraId="5B5F9932" w14:textId="5F95BAC7" w:rsidR="00C73245" w:rsidRPr="000B4FE5" w:rsidRDefault="00C73245"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33</w:t>
            </w:r>
          </w:p>
          <w:p w14:paraId="10EFBE08" w14:textId="7D8508F3" w:rsidR="00C73245" w:rsidRPr="000B4FE5" w:rsidRDefault="00C73245" w:rsidP="00916060">
            <w:pPr>
              <w:widowControl/>
              <w:ind w:left="103" w:hanging="103"/>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電磁的記録等</w:t>
            </w:r>
          </w:p>
        </w:tc>
        <w:tc>
          <w:tcPr>
            <w:tcW w:w="6662" w:type="dxa"/>
          </w:tcPr>
          <w:p w14:paraId="3ECC4C49"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指定居宅介護支援事業者及び指定居宅介護支援の提供に当たる者は、書面（被保険者証に関するものを除く）の作成、保存等を電磁的記録により行う場合、次のいずれにも適合していますか。</w:t>
            </w:r>
          </w:p>
          <w:p w14:paraId="3E9766CF"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ア　電磁的記録による作成は事業者等の使用に係る電子計算機に備えられたファイルに記録する方法または磁気ディスク等をもって調整する方法によること。</w:t>
            </w:r>
          </w:p>
          <w:p w14:paraId="514FE851"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イ　電磁的記録による保存は、以下のいずれかの方法によること。</w:t>
            </w:r>
          </w:p>
          <w:p w14:paraId="01905275"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　作成された電磁的記録を事業者等の使用に係る電子計算機に備えられたファイル又は磁気ディスク等をもって調整するファイルにより保存する方法</w:t>
            </w:r>
          </w:p>
          <w:p w14:paraId="18B7FC9E"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　書面に記載されている事項をスキャナ等により読み取ってできた電磁的記録を事業者等の使用に係る電子計算機に備えられたファイル又は磁気ディスク等をもって調整するファイルにより保存する方法</w:t>
            </w:r>
          </w:p>
          <w:p w14:paraId="5859EA6F" w14:textId="3CD26850" w:rsidR="00C73245" w:rsidRPr="000B4FE5" w:rsidRDefault="00C73245" w:rsidP="00916060">
            <w:pPr>
              <w:spacing w:line="0" w:lineRule="atLeast"/>
              <w:ind w:left="136" w:hangingChars="100" w:hanging="136"/>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　交付、説明、同意、承諾等のうち、書面に代えて電磁的方法により行う場合、事前に利用者等の承諾を得ている。</w:t>
            </w:r>
          </w:p>
        </w:tc>
        <w:tc>
          <w:tcPr>
            <w:tcW w:w="1064" w:type="dxa"/>
          </w:tcPr>
          <w:p w14:paraId="6AA9C2DD" w14:textId="77777777" w:rsidR="00C73245" w:rsidRDefault="00C73245" w:rsidP="00916060">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0C8380A4" w14:textId="2FCB25F0" w:rsidR="0093312F" w:rsidRPr="000B4FE5" w:rsidRDefault="0093312F" w:rsidP="00916060">
            <w:pPr>
              <w:spacing w:line="0" w:lineRule="atLeast"/>
              <w:ind w:left="57" w:hanging="57"/>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事例なし</w:t>
            </w:r>
          </w:p>
        </w:tc>
        <w:tc>
          <w:tcPr>
            <w:tcW w:w="1204" w:type="dxa"/>
          </w:tcPr>
          <w:p w14:paraId="113E20AA" w14:textId="7001718D" w:rsidR="00C73245" w:rsidRPr="000B4FE5" w:rsidRDefault="00C73245" w:rsidP="009A2BF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4条</w:t>
            </w:r>
          </w:p>
          <w:p w14:paraId="38A9D7AE" w14:textId="352CC2E8" w:rsidR="00C73245" w:rsidRPr="000B4FE5" w:rsidRDefault="00C73245" w:rsidP="009A2BF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66C3FCA9" w14:textId="136BBDF1" w:rsidR="00C73245" w:rsidRPr="000B4FE5" w:rsidRDefault="00C73245" w:rsidP="009A2BF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31条</w:t>
            </w:r>
          </w:p>
          <w:p w14:paraId="2BEABEAA"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lang w:eastAsia="zh-CN"/>
              </w:rPr>
            </w:pPr>
          </w:p>
        </w:tc>
        <w:tc>
          <w:tcPr>
            <w:tcW w:w="1276" w:type="dxa"/>
          </w:tcPr>
          <w:p w14:paraId="67A1443D" w14:textId="7797862B"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C73245" w:rsidRPr="000B4FE5" w14:paraId="1B8337F8" w14:textId="77777777" w:rsidTr="001D5FF7">
        <w:trPr>
          <w:trHeight w:val="880"/>
        </w:trPr>
        <w:tc>
          <w:tcPr>
            <w:tcW w:w="993" w:type="dxa"/>
            <w:vMerge/>
          </w:tcPr>
          <w:p w14:paraId="1A4CE30A" w14:textId="77777777" w:rsidR="00C73245" w:rsidRPr="000B4FE5" w:rsidRDefault="00C73245"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lang w:eastAsia="zh-CN"/>
              </w:rPr>
            </w:pPr>
          </w:p>
        </w:tc>
        <w:tc>
          <w:tcPr>
            <w:tcW w:w="7726" w:type="dxa"/>
            <w:gridSpan w:val="2"/>
          </w:tcPr>
          <w:tbl>
            <w:tblPr>
              <w:tblStyle w:val="a3"/>
              <w:tblpPr w:leftFromText="142" w:rightFromText="142" w:vertAnchor="page" w:horzAnchor="margin" w:tblpY="75"/>
              <w:tblOverlap w:val="never"/>
              <w:tblW w:w="7483" w:type="dxa"/>
              <w:tblLayout w:type="fixed"/>
              <w:tblLook w:val="04A0" w:firstRow="1" w:lastRow="0" w:firstColumn="1" w:lastColumn="0" w:noHBand="0" w:noVBand="1"/>
            </w:tblPr>
            <w:tblGrid>
              <w:gridCol w:w="7483"/>
            </w:tblGrid>
            <w:tr w:rsidR="00C73245" w:rsidRPr="000B4FE5" w14:paraId="417173DA" w14:textId="77777777" w:rsidTr="001311F6">
              <w:tc>
                <w:tcPr>
                  <w:tcW w:w="7483" w:type="dxa"/>
                </w:tcPr>
                <w:p w14:paraId="0CE396A9" w14:textId="77777777" w:rsidR="00C73245" w:rsidRPr="000B4FE5" w:rsidRDefault="00C73245" w:rsidP="009A2BFC">
                  <w:pPr>
                    <w:tabs>
                      <w:tab w:val="left" w:pos="4752"/>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電磁的方法による交付は、援基第6条第2項から第8項までの規定に準じた方法によること。</w:t>
                  </w:r>
                  <w:r w:rsidRPr="000B4FE5">
                    <w:rPr>
                      <w:rFonts w:ascii="BIZ UDPゴシック" w:eastAsia="BIZ UDPゴシック" w:hAnsi="BIZ UDPゴシック"/>
                      <w:color w:val="000000" w:themeColor="text1"/>
                      <w:sz w:val="12"/>
                      <w:szCs w:val="12"/>
                    </w:rPr>
                    <w:tab/>
                  </w:r>
                </w:p>
                <w:p w14:paraId="12178027" w14:textId="77777777" w:rsidR="00C73245" w:rsidRPr="000B4FE5" w:rsidRDefault="00C73245" w:rsidP="009A2BFC">
                  <w:pPr>
                    <w:tabs>
                      <w:tab w:val="left" w:pos="4752"/>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電磁的方法による同意は、例えば電子メールにより利用者等が同意の意思表示をした場合等が考えられること。</w:t>
                  </w:r>
                </w:p>
                <w:p w14:paraId="2A9C18D5" w14:textId="77777777" w:rsidR="00C73245" w:rsidRPr="000B4FE5" w:rsidRDefault="00C73245" w:rsidP="009A2BFC">
                  <w:pPr>
                    <w:tabs>
                      <w:tab w:val="left" w:pos="4752"/>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電磁的方法による締結は、利用者等・事業者等の間の契約関係を明確にする観点から、書面による署名又は記名・押印に代えて、電子署名を活用することが望ましいこと。</w:t>
                  </w:r>
                </w:p>
              </w:tc>
            </w:tr>
          </w:tbl>
          <w:p w14:paraId="55A918D6" w14:textId="77777777" w:rsidR="00C73245" w:rsidRPr="000B4FE5" w:rsidRDefault="00C73245" w:rsidP="00916060">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tcPr>
          <w:p w14:paraId="532ABACF"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294D74B6"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rPr>
            </w:pPr>
          </w:p>
        </w:tc>
      </w:tr>
      <w:tr w:rsidR="00916060" w:rsidRPr="000B4FE5" w14:paraId="2A98ECB3" w14:textId="77777777" w:rsidTr="001D5FF7">
        <w:trPr>
          <w:trHeight w:val="481"/>
        </w:trPr>
        <w:tc>
          <w:tcPr>
            <w:tcW w:w="11199" w:type="dxa"/>
            <w:gridSpan w:val="5"/>
            <w:shd w:val="clear" w:color="auto" w:fill="DAEEF3" w:themeFill="accent5" w:themeFillTint="33"/>
            <w:hideMark/>
          </w:tcPr>
          <w:p w14:paraId="3FFEBCAC" w14:textId="588321E0" w:rsidR="00916060" w:rsidRPr="000B4FE5" w:rsidRDefault="00916060" w:rsidP="00916060">
            <w:pPr>
              <w:adjustRightInd w:val="0"/>
              <w:spacing w:line="0" w:lineRule="atLeast"/>
              <w:ind w:left="149" w:hanging="149"/>
              <w:contextualSpacing/>
              <w:rPr>
                <w:rFonts w:ascii="BIZ UDPゴシック" w:eastAsia="BIZ UDPゴシック" w:hAnsi="BIZ UDPゴシック"/>
                <w:color w:val="000000" w:themeColor="text1"/>
                <w:sz w:val="22"/>
                <w:szCs w:val="21"/>
              </w:rPr>
            </w:pPr>
            <w:r w:rsidRPr="000B4FE5">
              <w:rPr>
                <w:rFonts w:ascii="BIZ UDPゴシック" w:eastAsia="BIZ UDPゴシック" w:hAnsi="BIZ UDPゴシック" w:hint="eastAsia"/>
                <w:color w:val="000000" w:themeColor="text1"/>
                <w:sz w:val="22"/>
                <w:szCs w:val="21"/>
              </w:rPr>
              <w:t>第４　変更の届出等</w:t>
            </w:r>
          </w:p>
        </w:tc>
      </w:tr>
      <w:tr w:rsidR="00C73245" w:rsidRPr="000B4FE5" w14:paraId="5B36FF94" w14:textId="77777777" w:rsidTr="001D5FF7">
        <w:tc>
          <w:tcPr>
            <w:tcW w:w="993" w:type="dxa"/>
            <w:vMerge w:val="restart"/>
            <w:hideMark/>
          </w:tcPr>
          <w:p w14:paraId="47BD5D2D" w14:textId="5514DC1A" w:rsidR="00C73245" w:rsidRPr="000B4FE5" w:rsidRDefault="00C73245"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34</w:t>
            </w:r>
          </w:p>
          <w:p w14:paraId="46AC727F"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変更の届出等</w:t>
            </w:r>
          </w:p>
        </w:tc>
        <w:tc>
          <w:tcPr>
            <w:tcW w:w="6662" w:type="dxa"/>
            <w:hideMark/>
          </w:tcPr>
          <w:p w14:paraId="60B1423C" w14:textId="5DA2BF83"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事業所の名称及び所在地その他下記の事項に変更があったとき、又は事業を再開したときは、１０日以内にその旨を市長（高齢福祉課）に届け出ていますか。　</w:t>
            </w:r>
          </w:p>
        </w:tc>
        <w:tc>
          <w:tcPr>
            <w:tcW w:w="1064" w:type="dxa"/>
            <w:hideMark/>
          </w:tcPr>
          <w:p w14:paraId="0B46D84F" w14:textId="77777777" w:rsidR="00C73245" w:rsidRPr="000B4FE5" w:rsidRDefault="00C73245" w:rsidP="00916060">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37E50061"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法第82条第1項</w:t>
            </w:r>
          </w:p>
          <w:p w14:paraId="674C4D1F"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施行規則</w:t>
            </w:r>
          </w:p>
          <w:p w14:paraId="75378DD4"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133条第1項</w:t>
            </w:r>
          </w:p>
        </w:tc>
        <w:tc>
          <w:tcPr>
            <w:tcW w:w="1276" w:type="dxa"/>
          </w:tcPr>
          <w:p w14:paraId="6F48E99C"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C73245" w:rsidRPr="000B4FE5" w14:paraId="278CE64F" w14:textId="77777777" w:rsidTr="001D5FF7">
        <w:trPr>
          <w:trHeight w:val="281"/>
        </w:trPr>
        <w:tc>
          <w:tcPr>
            <w:tcW w:w="993" w:type="dxa"/>
            <w:vMerge/>
            <w:hideMark/>
          </w:tcPr>
          <w:p w14:paraId="405700EA" w14:textId="77777777" w:rsidR="00C73245" w:rsidRPr="000B4FE5" w:rsidRDefault="00C73245" w:rsidP="00916060">
            <w:pPr>
              <w:widowControl/>
              <w:ind w:left="103" w:hanging="103"/>
              <w:jc w:val="left"/>
              <w:rPr>
                <w:rFonts w:ascii="BIZ UDPゴシック" w:eastAsia="BIZ UDPゴシック" w:hAnsi="BIZ UDPゴシック"/>
                <w:color w:val="000000" w:themeColor="text1"/>
                <w:sz w:val="16"/>
                <w:szCs w:val="16"/>
                <w:lang w:eastAsia="zh-CN"/>
              </w:rPr>
            </w:pPr>
          </w:p>
        </w:tc>
        <w:tc>
          <w:tcPr>
            <w:tcW w:w="7726" w:type="dxa"/>
            <w:gridSpan w:val="2"/>
            <w:hideMark/>
          </w:tcPr>
          <w:tbl>
            <w:tblPr>
              <w:tblStyle w:val="a3"/>
              <w:tblpPr w:leftFromText="142" w:rightFromText="142" w:vertAnchor="text" w:tblpY="62"/>
              <w:tblOverlap w:val="never"/>
              <w:tblW w:w="7483" w:type="dxa"/>
              <w:tblLayout w:type="fixed"/>
              <w:tblLook w:val="04A0" w:firstRow="1" w:lastRow="0" w:firstColumn="1" w:lastColumn="0" w:noHBand="0" w:noVBand="1"/>
            </w:tblPr>
            <w:tblGrid>
              <w:gridCol w:w="7483"/>
            </w:tblGrid>
            <w:tr w:rsidR="00C73245" w:rsidRPr="000B4FE5" w14:paraId="3894BD83"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74ECB97C" w14:textId="77777777" w:rsidR="00C73245" w:rsidRPr="000B4FE5" w:rsidRDefault="00C73245" w:rsidP="00916060">
                  <w:pPr>
                    <w:spacing w:line="0" w:lineRule="atLeast"/>
                    <w:ind w:left="0" w:firstLineChars="0" w:firstLine="0"/>
                    <w:rPr>
                      <w:rFonts w:ascii="BIZ UDPゴシック" w:eastAsia="BIZ UDPゴシック" w:hAnsi="BIZ UDPゴシック"/>
                      <w:snapToGrid w:val="0"/>
                      <w:color w:val="000000" w:themeColor="text1"/>
                      <w:spacing w:val="-2"/>
                      <w:kern w:val="0"/>
                      <w:sz w:val="12"/>
                      <w:szCs w:val="12"/>
                    </w:rPr>
                  </w:pPr>
                  <w:r w:rsidRPr="000B4FE5">
                    <w:rPr>
                      <w:rFonts w:ascii="BIZ UDPゴシック" w:eastAsia="BIZ UDPゴシック" w:hAnsi="BIZ UDPゴシック" w:hint="eastAsia"/>
                      <w:snapToGrid w:val="0"/>
                      <w:color w:val="000000" w:themeColor="text1"/>
                      <w:spacing w:val="-2"/>
                      <w:kern w:val="0"/>
                      <w:sz w:val="12"/>
                      <w:szCs w:val="12"/>
                    </w:rPr>
                    <w:t>※</w:t>
                  </w:r>
                  <w:r w:rsidRPr="000B4FE5">
                    <w:rPr>
                      <w:rFonts w:ascii="BIZ UDPゴシック" w:eastAsia="BIZ UDPゴシック" w:hAnsi="BIZ UDPゴシック" w:hint="eastAsia"/>
                      <w:color w:val="000000" w:themeColor="text1"/>
                      <w:sz w:val="12"/>
                      <w:szCs w:val="12"/>
                    </w:rPr>
                    <w:t xml:space="preserve">　「介護給付費算定に係る体制届」に係る加算等（算定する単位数が増えるもの）については、算定する月の前月１５日までに届出が必要です。</w:t>
                  </w:r>
                </w:p>
              </w:tc>
            </w:tr>
          </w:tbl>
          <w:p w14:paraId="36BFCC12" w14:textId="77777777" w:rsidR="00C73245" w:rsidRPr="000B4FE5" w:rsidRDefault="00C73245"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770499FD" w14:textId="77777777" w:rsidR="00C73245" w:rsidRPr="000B4FE5" w:rsidRDefault="00C73245" w:rsidP="00916060">
            <w:pPr>
              <w:autoSpaceDE w:val="0"/>
              <w:autoSpaceDN w:val="0"/>
              <w:spacing w:line="0" w:lineRule="atLeast"/>
              <w:ind w:left="73" w:hanging="73"/>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06947BBF"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一の1(5)</w:t>
            </w:r>
          </w:p>
        </w:tc>
        <w:tc>
          <w:tcPr>
            <w:tcW w:w="1276" w:type="dxa"/>
          </w:tcPr>
          <w:p w14:paraId="095BF32E" w14:textId="77777777" w:rsidR="00C73245" w:rsidRPr="000B4FE5" w:rsidRDefault="00C73245" w:rsidP="00916060">
            <w:pPr>
              <w:autoSpaceDE w:val="0"/>
              <w:autoSpaceDN w:val="0"/>
              <w:spacing w:line="0" w:lineRule="atLeast"/>
              <w:ind w:left="73" w:hanging="73"/>
              <w:rPr>
                <w:rFonts w:ascii="BIZ UDPゴシック" w:eastAsia="BIZ UDPゴシック" w:hAnsi="BIZ UDPゴシック"/>
                <w:color w:val="000000" w:themeColor="text1"/>
                <w:sz w:val="12"/>
                <w:szCs w:val="12"/>
              </w:rPr>
            </w:pPr>
          </w:p>
        </w:tc>
      </w:tr>
      <w:tr w:rsidR="00C73245" w:rsidRPr="000B4FE5" w14:paraId="2DD36D1C" w14:textId="77777777" w:rsidTr="001D5FF7">
        <w:tc>
          <w:tcPr>
            <w:tcW w:w="993" w:type="dxa"/>
            <w:vMerge/>
          </w:tcPr>
          <w:p w14:paraId="636C19D2" w14:textId="77777777" w:rsidR="00C73245" w:rsidRPr="000B4FE5" w:rsidRDefault="00C73245"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22"/>
              <w:tblOverlap w:val="never"/>
              <w:tblW w:w="7483" w:type="dxa"/>
              <w:tblLayout w:type="fixed"/>
              <w:tblLook w:val="04A0" w:firstRow="1" w:lastRow="0" w:firstColumn="1" w:lastColumn="0" w:noHBand="0" w:noVBand="1"/>
            </w:tblPr>
            <w:tblGrid>
              <w:gridCol w:w="7483"/>
            </w:tblGrid>
            <w:tr w:rsidR="00C73245" w:rsidRPr="000B4FE5" w14:paraId="6A8A62A1"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670CA106" w14:textId="69A82842"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事業を廃止し、又は休止しようとするときは、その廃止又は休止の日の１月前までに、その旨を市長（高齢福祉課）に届け出てください。</w:t>
                  </w:r>
                </w:p>
              </w:tc>
            </w:tr>
          </w:tbl>
          <w:p w14:paraId="2F40A88E" w14:textId="77777777" w:rsidR="00C73245" w:rsidRPr="000B4FE5" w:rsidRDefault="00C73245" w:rsidP="00916060">
            <w:pPr>
              <w:spacing w:line="0" w:lineRule="atLeast"/>
              <w:ind w:left="73" w:hanging="73"/>
              <w:rPr>
                <w:rFonts w:ascii="BIZ UDPゴシック" w:eastAsia="BIZ UDPゴシック" w:hAnsi="BIZ UDPゴシック"/>
                <w:color w:val="000000" w:themeColor="text1"/>
                <w:sz w:val="12"/>
                <w:szCs w:val="12"/>
              </w:rPr>
            </w:pPr>
          </w:p>
        </w:tc>
        <w:tc>
          <w:tcPr>
            <w:tcW w:w="1204" w:type="dxa"/>
            <w:hideMark/>
          </w:tcPr>
          <w:p w14:paraId="5E8F229B"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法第82条第2項</w:t>
            </w:r>
          </w:p>
          <w:p w14:paraId="342F780A"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施行規則</w:t>
            </w:r>
          </w:p>
          <w:p w14:paraId="1C1CE868"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133条第3項</w:t>
            </w:r>
          </w:p>
        </w:tc>
        <w:tc>
          <w:tcPr>
            <w:tcW w:w="1276" w:type="dxa"/>
          </w:tcPr>
          <w:p w14:paraId="1C0CB048"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916060" w:rsidRPr="000B4FE5" w14:paraId="0A011385" w14:textId="77777777" w:rsidTr="001D5FF7">
        <w:trPr>
          <w:trHeight w:val="455"/>
        </w:trPr>
        <w:tc>
          <w:tcPr>
            <w:tcW w:w="11199" w:type="dxa"/>
            <w:gridSpan w:val="5"/>
            <w:shd w:val="clear" w:color="auto" w:fill="DAEEF3" w:themeFill="accent5" w:themeFillTint="33"/>
            <w:hideMark/>
          </w:tcPr>
          <w:p w14:paraId="3C4DA6B4" w14:textId="0E2B2A12" w:rsidR="00916060" w:rsidRPr="000B4FE5" w:rsidRDefault="00215BF6" w:rsidP="00916060">
            <w:pPr>
              <w:adjustRightInd w:val="0"/>
              <w:spacing w:line="0" w:lineRule="atLeast"/>
              <w:ind w:left="196" w:hangingChars="100" w:hanging="196"/>
              <w:contextualSpacing/>
              <w:jc w:val="left"/>
              <w:rPr>
                <w:rFonts w:ascii="BIZ UDPゴシック" w:eastAsia="BIZ UDPゴシック" w:hAnsi="BIZ UDPゴシック"/>
                <w:color w:val="000000" w:themeColor="text1"/>
                <w:sz w:val="22"/>
                <w:szCs w:val="21"/>
              </w:rPr>
            </w:pPr>
            <w:r>
              <w:rPr>
                <w:rFonts w:ascii="BIZ UDPゴシック" w:eastAsia="BIZ UDPゴシック" w:hAnsi="BIZ UDPゴシック" w:hint="eastAsia"/>
                <w:color w:val="000000" w:themeColor="text1"/>
                <w:sz w:val="22"/>
                <w:szCs w:val="21"/>
              </w:rPr>
              <w:t xml:space="preserve">第５　</w:t>
            </w:r>
            <w:r w:rsidR="00916060" w:rsidRPr="000B4FE5">
              <w:rPr>
                <w:rFonts w:ascii="BIZ UDPゴシック" w:eastAsia="BIZ UDPゴシック" w:hAnsi="BIZ UDPゴシック" w:hint="eastAsia"/>
                <w:color w:val="000000" w:themeColor="text1"/>
                <w:sz w:val="22"/>
                <w:szCs w:val="21"/>
              </w:rPr>
              <w:t>その他</w:t>
            </w:r>
          </w:p>
        </w:tc>
      </w:tr>
      <w:tr w:rsidR="00916060" w:rsidRPr="000B4FE5" w14:paraId="6BF84CFC" w14:textId="77777777" w:rsidTr="001D5FF7">
        <w:trPr>
          <w:trHeight w:val="665"/>
        </w:trPr>
        <w:tc>
          <w:tcPr>
            <w:tcW w:w="993" w:type="dxa"/>
            <w:hideMark/>
          </w:tcPr>
          <w:p w14:paraId="66569DC5" w14:textId="3473B6C9" w:rsidR="00916060" w:rsidRPr="000B4FE5" w:rsidRDefault="00215BF6"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lastRenderedPageBreak/>
              <w:t>35</w:t>
            </w:r>
          </w:p>
          <w:p w14:paraId="23EF8135" w14:textId="77777777" w:rsidR="00916060" w:rsidRPr="000B4FE5" w:rsidRDefault="00916060"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介護サービス情報の公表</w:t>
            </w:r>
          </w:p>
        </w:tc>
        <w:tc>
          <w:tcPr>
            <w:tcW w:w="6662" w:type="dxa"/>
            <w:hideMark/>
          </w:tcPr>
          <w:p w14:paraId="363CA4A6" w14:textId="77777777" w:rsidR="00916060" w:rsidRPr="000B4FE5" w:rsidRDefault="00916060"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長野県へ年１回、基本情報と運営情報を報告するとともに、見直しを行っていますか。（介護サービス情報公表システムを確認してください）</w:t>
            </w:r>
          </w:p>
        </w:tc>
        <w:tc>
          <w:tcPr>
            <w:tcW w:w="1064" w:type="dxa"/>
            <w:hideMark/>
          </w:tcPr>
          <w:p w14:paraId="4F853857" w14:textId="77777777" w:rsidR="00916060" w:rsidRPr="000B4FE5" w:rsidRDefault="00916060" w:rsidP="00916060">
            <w:pPr>
              <w:adjustRightInd w:val="0"/>
              <w:spacing w:line="0" w:lineRule="atLeast"/>
              <w:ind w:hangingChars="100"/>
              <w:contextualSpacing/>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44CF38BF"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法第115条の35</w:t>
            </w:r>
          </w:p>
          <w:p w14:paraId="5CC0DABD"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項</w:t>
            </w:r>
          </w:p>
          <w:p w14:paraId="6D947F51"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施行規則</w:t>
            </w:r>
          </w:p>
          <w:p w14:paraId="74E52D86"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40条の44</w:t>
            </w:r>
          </w:p>
        </w:tc>
        <w:tc>
          <w:tcPr>
            <w:tcW w:w="1276" w:type="dxa"/>
          </w:tcPr>
          <w:p w14:paraId="17106B7D"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48B2D878" w14:textId="77777777" w:rsidTr="00861627">
        <w:trPr>
          <w:trHeight w:val="1408"/>
        </w:trPr>
        <w:tc>
          <w:tcPr>
            <w:tcW w:w="993" w:type="dxa"/>
            <w:vMerge w:val="restart"/>
          </w:tcPr>
          <w:p w14:paraId="0227CFB7" w14:textId="743EC562" w:rsidR="00C73245" w:rsidRPr="000B4FE5" w:rsidRDefault="00215BF6" w:rsidP="00C1658B">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36</w:t>
            </w:r>
          </w:p>
          <w:p w14:paraId="4C58537B" w14:textId="77777777" w:rsidR="00C73245" w:rsidRPr="000B4FE5" w:rsidRDefault="00C73245" w:rsidP="00C1658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法令遵守等の業務管理体制の整備</w:t>
            </w:r>
          </w:p>
          <w:p w14:paraId="3E186D93" w14:textId="6634AAE9"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tcPr>
          <w:p w14:paraId="184F1154" w14:textId="77777777" w:rsidR="00C73245" w:rsidRPr="000B4FE5" w:rsidRDefault="00C73245" w:rsidP="00C1658B">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業務管理体制を適切に整備し、関係行政機関に届け出ていますか。届け出ている場合は届出の内容を記載してください。</w:t>
            </w:r>
          </w:p>
          <w:p w14:paraId="2C58950A" w14:textId="77777777" w:rsidR="00C73245" w:rsidRPr="000B4FE5" w:rsidRDefault="00C73245" w:rsidP="00C1658B">
            <w:pPr>
              <w:adjustRightInd w:val="0"/>
              <w:spacing w:line="0" w:lineRule="atLeast"/>
              <w:ind w:leftChars="100" w:left="216"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届出先　〔松本市　・　長野県　・　厚労省　・　その他（　　　　　　　　）〕</w:t>
            </w:r>
          </w:p>
          <w:p w14:paraId="5D5A6C16" w14:textId="3EE883B3" w:rsidR="00C73245" w:rsidRPr="000B4FE5" w:rsidRDefault="00C73245" w:rsidP="00C1658B">
            <w:pPr>
              <w:adjustRightInd w:val="0"/>
              <w:spacing w:line="0" w:lineRule="atLeast"/>
              <w:ind w:leftChars="100" w:left="216" w:firstLineChars="0" w:firstLine="0"/>
              <w:contextualSpacing/>
              <w:jc w:val="left"/>
              <w:rPr>
                <w:rFonts w:ascii="BIZ UDPゴシック" w:eastAsia="BIZ UDPゴシック" w:hAnsi="BIZ UDPゴシック"/>
                <w:color w:val="000000" w:themeColor="text1"/>
                <w:sz w:val="16"/>
                <w:szCs w:val="16"/>
                <w:lang w:eastAsia="zh-CN"/>
              </w:rPr>
            </w:pPr>
            <w:r w:rsidRPr="000B4FE5">
              <w:rPr>
                <w:rFonts w:ascii="BIZ UDPゴシック" w:eastAsia="BIZ UDPゴシック" w:hAnsi="BIZ UDPゴシック" w:hint="eastAsia"/>
                <w:color w:val="000000" w:themeColor="text1"/>
                <w:sz w:val="16"/>
                <w:szCs w:val="16"/>
                <w:lang w:eastAsia="zh-CN"/>
              </w:rPr>
              <w:t>届出年月日：[     年    月  　 日]</w:t>
            </w:r>
          </w:p>
          <w:p w14:paraId="4A3079DE" w14:textId="3F1BD851" w:rsidR="00C73245" w:rsidRPr="000B4FE5" w:rsidRDefault="00C73245" w:rsidP="004D44FF">
            <w:pPr>
              <w:adjustRightInd w:val="0"/>
              <w:spacing w:line="0" w:lineRule="atLeast"/>
              <w:ind w:leftChars="100" w:left="216"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法令遵守責任者　　　</w:t>
            </w:r>
            <w:r w:rsidR="008C734A">
              <w:rPr>
                <w:rFonts w:ascii="BIZ UDPゴシック" w:eastAsia="BIZ UDPゴシック" w:hAnsi="BIZ UDPゴシック" w:hint="eastAsia"/>
                <w:color w:val="000000" w:themeColor="text1"/>
                <w:sz w:val="16"/>
                <w:szCs w:val="16"/>
              </w:rPr>
              <w:t xml:space="preserve">　</w:t>
            </w:r>
            <w:r w:rsidRPr="000B4FE5">
              <w:rPr>
                <w:rFonts w:ascii="BIZ UDPゴシック" w:eastAsia="BIZ UDPゴシック" w:hAnsi="BIZ UDPゴシック" w:hint="eastAsia"/>
                <w:color w:val="000000" w:themeColor="text1"/>
                <w:sz w:val="16"/>
                <w:szCs w:val="16"/>
              </w:rPr>
              <w:t>[氏名           　　　    　　　　   ]</w:t>
            </w:r>
          </w:p>
        </w:tc>
        <w:tc>
          <w:tcPr>
            <w:tcW w:w="1064" w:type="dxa"/>
          </w:tcPr>
          <w:p w14:paraId="2317512C" w14:textId="77777777" w:rsidR="00993C69" w:rsidRDefault="00993C69" w:rsidP="00993C69">
            <w:pPr>
              <w:adjustRightInd w:val="0"/>
              <w:spacing w:line="0" w:lineRule="atLeast"/>
              <w:ind w:left="62" w:hanging="62"/>
              <w:contextualSpacing/>
              <w:jc w:val="distribute"/>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w w:val="75"/>
                <w:kern w:val="0"/>
                <w:sz w:val="14"/>
                <w:szCs w:val="14"/>
              </w:rPr>
              <w:t>届出あり・届出なし</w:t>
            </w:r>
          </w:p>
          <w:p w14:paraId="5091C7F8" w14:textId="77777777" w:rsidR="00993C69" w:rsidRDefault="00993C69" w:rsidP="00993C69">
            <w:pPr>
              <w:adjustRightInd w:val="0"/>
              <w:spacing w:line="0" w:lineRule="atLeast"/>
              <w:ind w:left="62" w:hanging="62"/>
              <w:contextualSpacing/>
              <w:jc w:val="distribute"/>
              <w:rPr>
                <w:rFonts w:ascii="BIZ UDPゴシック" w:eastAsia="BIZ UDPゴシック" w:hAnsi="BIZ UDPゴシック"/>
                <w:color w:val="000000" w:themeColor="text1"/>
                <w:w w:val="75"/>
                <w:kern w:val="0"/>
                <w:sz w:val="14"/>
                <w:szCs w:val="14"/>
              </w:rPr>
            </w:pPr>
          </w:p>
          <w:p w14:paraId="40C00ED8" w14:textId="03B15DC6" w:rsidR="00C73245" w:rsidRPr="000B4FE5" w:rsidRDefault="00993C69" w:rsidP="00993C69">
            <w:pPr>
              <w:adjustRightInd w:val="0"/>
              <w:spacing w:line="0" w:lineRule="atLeast"/>
              <w:ind w:left="81" w:hangingChars="100" w:hanging="81"/>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75"/>
                <w:kern w:val="0"/>
                <w:sz w:val="14"/>
                <w:szCs w:val="14"/>
              </w:rPr>
              <w:t>不明</w:t>
            </w:r>
          </w:p>
        </w:tc>
        <w:tc>
          <w:tcPr>
            <w:tcW w:w="1204" w:type="dxa"/>
          </w:tcPr>
          <w:p w14:paraId="3FAE009E" w14:textId="77777777" w:rsidR="00C73245" w:rsidRPr="000B4FE5" w:rsidRDefault="00C73245" w:rsidP="00C1658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法第115条の32</w:t>
            </w:r>
          </w:p>
          <w:p w14:paraId="115A800C" w14:textId="77777777" w:rsidR="00C73245" w:rsidRPr="000B4FE5" w:rsidRDefault="00C73245" w:rsidP="00C1658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項、第2項</w:t>
            </w:r>
          </w:p>
          <w:p w14:paraId="23063C1A"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413C7DCC"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0E4C5F" w:rsidRPr="000B4FE5" w14:paraId="735D3C60" w14:textId="77777777" w:rsidTr="00FC2824">
        <w:trPr>
          <w:trHeight w:val="172"/>
        </w:trPr>
        <w:tc>
          <w:tcPr>
            <w:tcW w:w="993" w:type="dxa"/>
            <w:vMerge/>
          </w:tcPr>
          <w:p w14:paraId="3866474E" w14:textId="77777777" w:rsidR="000E4C5F" w:rsidRPr="000B4FE5" w:rsidRDefault="000E4C5F"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7726" w:type="dxa"/>
            <w:gridSpan w:val="2"/>
            <w:tcBorders>
              <w:bottom w:val="dotted" w:sz="4" w:space="0" w:color="auto"/>
            </w:tcBorders>
          </w:tcPr>
          <w:tbl>
            <w:tblPr>
              <w:tblStyle w:val="a3"/>
              <w:tblW w:w="0" w:type="auto"/>
              <w:tblLayout w:type="fixed"/>
              <w:tblLook w:val="04A0" w:firstRow="1" w:lastRow="0" w:firstColumn="1" w:lastColumn="0" w:noHBand="0" w:noVBand="1"/>
            </w:tblPr>
            <w:tblGrid>
              <w:gridCol w:w="7087"/>
            </w:tblGrid>
            <w:tr w:rsidR="000E4C5F" w14:paraId="669040C0" w14:textId="77777777" w:rsidTr="005A38FB">
              <w:tc>
                <w:tcPr>
                  <w:tcW w:w="7087" w:type="dxa"/>
                </w:tcPr>
                <w:p w14:paraId="0B108063" w14:textId="77777777" w:rsidR="000E4C5F" w:rsidRDefault="000E4C5F" w:rsidP="000E4C5F">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14:paraId="1319F9C9" w14:textId="77777777" w:rsidR="000E4C5F" w:rsidRDefault="000E4C5F" w:rsidP="000E4C5F">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14:paraId="5A2FBCA8" w14:textId="77777777" w:rsidR="000E4C5F" w:rsidRPr="000E4C5F" w:rsidRDefault="000E4C5F"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p>
        </w:tc>
        <w:tc>
          <w:tcPr>
            <w:tcW w:w="1204" w:type="dxa"/>
          </w:tcPr>
          <w:p w14:paraId="74656C0B" w14:textId="77777777" w:rsidR="000E4C5F" w:rsidRPr="000B4FE5" w:rsidRDefault="000E4C5F" w:rsidP="00C1658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71EEDB3A" w14:textId="77777777" w:rsidR="000E4C5F" w:rsidRPr="000B4FE5" w:rsidRDefault="000E4C5F"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0E4C5F" w:rsidRPr="000B4FE5" w14:paraId="78A54617" w14:textId="77777777" w:rsidTr="00A051C6">
        <w:trPr>
          <w:trHeight w:val="172"/>
        </w:trPr>
        <w:tc>
          <w:tcPr>
            <w:tcW w:w="993" w:type="dxa"/>
            <w:vMerge/>
          </w:tcPr>
          <w:p w14:paraId="35DBEFFC" w14:textId="77777777" w:rsidR="000E4C5F" w:rsidRPr="000B4FE5" w:rsidRDefault="000E4C5F"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7726" w:type="dxa"/>
            <w:gridSpan w:val="2"/>
            <w:tcBorders>
              <w:bottom w:val="dotted" w:sz="4" w:space="0" w:color="auto"/>
            </w:tcBorders>
          </w:tcPr>
          <w:tbl>
            <w:tblPr>
              <w:tblStyle w:val="a3"/>
              <w:tblW w:w="0" w:type="auto"/>
              <w:tblInd w:w="43" w:type="dxa"/>
              <w:tblLayout w:type="fixed"/>
              <w:tblLook w:val="04A0" w:firstRow="1" w:lastRow="0" w:firstColumn="1" w:lastColumn="0" w:noHBand="0" w:noVBand="1"/>
            </w:tblPr>
            <w:tblGrid>
              <w:gridCol w:w="7087"/>
            </w:tblGrid>
            <w:tr w:rsidR="000E4C5F" w:rsidRPr="00422CCF" w14:paraId="47C840F2" w14:textId="77777777" w:rsidTr="005A38FB">
              <w:tc>
                <w:tcPr>
                  <w:tcW w:w="7087" w:type="dxa"/>
                </w:tcPr>
                <w:p w14:paraId="0D91F400" w14:textId="77777777" w:rsidR="000E4C5F" w:rsidRDefault="000E4C5F" w:rsidP="000E4C5F">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14:paraId="334A6317" w14:textId="77777777" w:rsidR="000E4C5F" w:rsidRPr="00422CCF" w:rsidRDefault="000E4C5F" w:rsidP="000E4C5F">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14:paraId="78C36515" w14:textId="77777777" w:rsidR="000E4C5F" w:rsidRPr="000B4FE5" w:rsidRDefault="000E4C5F"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p>
        </w:tc>
        <w:tc>
          <w:tcPr>
            <w:tcW w:w="1204" w:type="dxa"/>
          </w:tcPr>
          <w:p w14:paraId="7B09DCF9" w14:textId="77777777" w:rsidR="000E4C5F" w:rsidRPr="000B4FE5" w:rsidRDefault="000E4C5F" w:rsidP="00C1658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446F3085" w14:textId="77777777" w:rsidR="000E4C5F" w:rsidRPr="000B4FE5" w:rsidRDefault="000E4C5F"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442209" w:rsidRPr="000B4FE5" w14:paraId="0E9F20F7" w14:textId="77777777" w:rsidTr="00442209">
        <w:trPr>
          <w:trHeight w:val="172"/>
        </w:trPr>
        <w:tc>
          <w:tcPr>
            <w:tcW w:w="993" w:type="dxa"/>
            <w:vMerge/>
          </w:tcPr>
          <w:p w14:paraId="4872CE8C" w14:textId="77777777" w:rsidR="00442209" w:rsidRPr="000B4FE5" w:rsidRDefault="00442209"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tcBorders>
              <w:bottom w:val="dotted" w:sz="4" w:space="0" w:color="auto"/>
            </w:tcBorders>
          </w:tcPr>
          <w:p w14:paraId="776A99B0" w14:textId="7CA0EF03" w:rsidR="00442209" w:rsidRPr="000B4FE5" w:rsidRDefault="000E4C5F" w:rsidP="000E4C5F">
            <w:pPr>
              <w:adjustRightInd w:val="0"/>
              <w:spacing w:line="0" w:lineRule="atLeast"/>
              <w:ind w:left="75" w:hangingChars="55" w:hanging="75"/>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w:t>
            </w:r>
            <w:r w:rsidR="00442209" w:rsidRPr="000B4FE5">
              <w:rPr>
                <w:rFonts w:ascii="BIZ UDPゴシック" w:eastAsia="BIZ UDPゴシック" w:hAnsi="BIZ UDPゴシック" w:hint="eastAsia"/>
                <w:color w:val="000000" w:themeColor="text1"/>
                <w:sz w:val="16"/>
                <w:szCs w:val="16"/>
              </w:rPr>
              <w:t>事業者が整備等する業務管理体制の内容</w:t>
            </w:r>
            <w:r>
              <w:rPr>
                <w:rFonts w:ascii="BIZ UDPゴシック" w:eastAsia="BIZ UDPゴシック" w:hAnsi="BIZ UDPゴシック" w:hint="eastAsia"/>
                <w:color w:val="000000" w:themeColor="text1"/>
                <w:sz w:val="16"/>
                <w:szCs w:val="16"/>
              </w:rPr>
              <w:t>】</w:t>
            </w:r>
          </w:p>
        </w:tc>
        <w:tc>
          <w:tcPr>
            <w:tcW w:w="1064" w:type="dxa"/>
            <w:tcBorders>
              <w:bottom w:val="dotted" w:sz="4" w:space="0" w:color="auto"/>
            </w:tcBorders>
          </w:tcPr>
          <w:p w14:paraId="4F96E40E" w14:textId="77777777" w:rsidR="00442209" w:rsidRPr="000B4FE5" w:rsidRDefault="00442209"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p>
        </w:tc>
        <w:tc>
          <w:tcPr>
            <w:tcW w:w="1204" w:type="dxa"/>
            <w:vMerge w:val="restart"/>
          </w:tcPr>
          <w:p w14:paraId="7D65DEEC" w14:textId="77777777" w:rsidR="00442209" w:rsidRPr="000B4FE5" w:rsidRDefault="00442209" w:rsidP="00C1658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施行規則</w:t>
            </w:r>
          </w:p>
          <w:p w14:paraId="6AB7D54F" w14:textId="482605F6" w:rsidR="00442209" w:rsidRPr="000B4FE5" w:rsidRDefault="00442209" w:rsidP="00C1658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40条の39</w:t>
            </w:r>
          </w:p>
        </w:tc>
        <w:tc>
          <w:tcPr>
            <w:tcW w:w="1276" w:type="dxa"/>
            <w:vMerge w:val="restart"/>
          </w:tcPr>
          <w:p w14:paraId="297F2AF1" w14:textId="77777777" w:rsidR="00442209" w:rsidRPr="000B4FE5" w:rsidRDefault="00442209"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442209" w:rsidRPr="000B4FE5" w14:paraId="59D1991A" w14:textId="77777777" w:rsidTr="00442209">
        <w:trPr>
          <w:trHeight w:val="588"/>
        </w:trPr>
        <w:tc>
          <w:tcPr>
            <w:tcW w:w="993" w:type="dxa"/>
            <w:vMerge/>
          </w:tcPr>
          <w:p w14:paraId="3990A5CC" w14:textId="77777777" w:rsidR="00442209" w:rsidRPr="000B4FE5" w:rsidRDefault="00442209"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tcBorders>
              <w:top w:val="dotted" w:sz="4" w:space="0" w:color="auto"/>
              <w:bottom w:val="dotted" w:sz="4" w:space="0" w:color="auto"/>
            </w:tcBorders>
          </w:tcPr>
          <w:p w14:paraId="00E645E0" w14:textId="77777777" w:rsidR="00442209" w:rsidRPr="000B4FE5" w:rsidRDefault="00442209" w:rsidP="00442209">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事業所の数が20未満</w:t>
            </w:r>
          </w:p>
          <w:p w14:paraId="1D13547F" w14:textId="77777777" w:rsidR="00442209" w:rsidRPr="000B4FE5" w:rsidRDefault="00442209" w:rsidP="00442209">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整備届出事項：法令遵守責任者</w:t>
            </w:r>
          </w:p>
          <w:p w14:paraId="7D356616" w14:textId="47BFD4F9" w:rsidR="00442209" w:rsidRPr="000B4FE5" w:rsidRDefault="00442209" w:rsidP="00442209">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届出書の記載すべき事項：名称又は氏名、主たる事務所の所在地、代表者氏名等、法令遵守責任者氏名等</w:t>
            </w:r>
          </w:p>
        </w:tc>
        <w:tc>
          <w:tcPr>
            <w:tcW w:w="1064" w:type="dxa"/>
            <w:tcBorders>
              <w:top w:val="dotted" w:sz="4" w:space="0" w:color="auto"/>
              <w:bottom w:val="dotted" w:sz="4" w:space="0" w:color="auto"/>
            </w:tcBorders>
          </w:tcPr>
          <w:p w14:paraId="049A582D" w14:textId="6DBBF6B6" w:rsidR="00442209" w:rsidRPr="000B4FE5" w:rsidRDefault="00442209"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w:t>
            </w:r>
          </w:p>
        </w:tc>
        <w:tc>
          <w:tcPr>
            <w:tcW w:w="1204" w:type="dxa"/>
            <w:vMerge/>
          </w:tcPr>
          <w:p w14:paraId="30356554" w14:textId="77777777" w:rsidR="00442209" w:rsidRPr="000B4FE5" w:rsidRDefault="00442209" w:rsidP="00C1658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vMerge/>
          </w:tcPr>
          <w:p w14:paraId="0B7D1D16" w14:textId="77777777" w:rsidR="00442209" w:rsidRPr="000B4FE5" w:rsidRDefault="00442209"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442209" w:rsidRPr="000B4FE5" w14:paraId="1BE58FCB" w14:textId="77777777" w:rsidTr="00442209">
        <w:trPr>
          <w:trHeight w:val="979"/>
        </w:trPr>
        <w:tc>
          <w:tcPr>
            <w:tcW w:w="993" w:type="dxa"/>
            <w:vMerge/>
          </w:tcPr>
          <w:p w14:paraId="4EBFAB30" w14:textId="77777777" w:rsidR="00442209" w:rsidRPr="000B4FE5" w:rsidRDefault="00442209"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tcBorders>
              <w:top w:val="dotted" w:sz="4" w:space="0" w:color="auto"/>
              <w:bottom w:val="dotted" w:sz="4" w:space="0" w:color="auto"/>
            </w:tcBorders>
          </w:tcPr>
          <w:p w14:paraId="2EBF0BBA" w14:textId="77777777" w:rsidR="00442209" w:rsidRPr="000B4FE5" w:rsidRDefault="00442209" w:rsidP="00442209">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事業所の数が20以上100未満</w:t>
            </w:r>
          </w:p>
          <w:p w14:paraId="7231AB38" w14:textId="77777777" w:rsidR="00442209" w:rsidRPr="000B4FE5" w:rsidRDefault="00442209" w:rsidP="00442209">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整備届出事項：法令遵守責任者、法令遵守規程</w:t>
            </w:r>
          </w:p>
          <w:p w14:paraId="2A171F57" w14:textId="331D6A66" w:rsidR="00442209" w:rsidRPr="000B4FE5" w:rsidRDefault="00442209" w:rsidP="00442209">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届出書の記載すべき事項：名称又は氏名、主たる事務所の所在地、代表者氏名等、法令遵守責任者氏名等、法令遵守規程の概要</w:t>
            </w:r>
          </w:p>
        </w:tc>
        <w:tc>
          <w:tcPr>
            <w:tcW w:w="1064" w:type="dxa"/>
            <w:tcBorders>
              <w:top w:val="dotted" w:sz="4" w:space="0" w:color="auto"/>
              <w:bottom w:val="dotted" w:sz="4" w:space="0" w:color="auto"/>
            </w:tcBorders>
          </w:tcPr>
          <w:p w14:paraId="541A0A58" w14:textId="6D245E65" w:rsidR="00442209" w:rsidRPr="000B4FE5" w:rsidRDefault="00442209"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w:t>
            </w:r>
          </w:p>
        </w:tc>
        <w:tc>
          <w:tcPr>
            <w:tcW w:w="1204" w:type="dxa"/>
            <w:vMerge/>
          </w:tcPr>
          <w:p w14:paraId="060BC596" w14:textId="77777777" w:rsidR="00442209" w:rsidRPr="000B4FE5" w:rsidRDefault="00442209" w:rsidP="00C1658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vMerge/>
          </w:tcPr>
          <w:p w14:paraId="0CA7C963" w14:textId="77777777" w:rsidR="00442209" w:rsidRPr="000B4FE5" w:rsidRDefault="00442209"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442209" w:rsidRPr="000B4FE5" w14:paraId="2C780690" w14:textId="77777777" w:rsidTr="00442209">
        <w:trPr>
          <w:trHeight w:val="887"/>
        </w:trPr>
        <w:tc>
          <w:tcPr>
            <w:tcW w:w="993" w:type="dxa"/>
            <w:vMerge/>
          </w:tcPr>
          <w:p w14:paraId="0354D5AB" w14:textId="77777777" w:rsidR="00442209" w:rsidRPr="000B4FE5" w:rsidRDefault="00442209"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tcBorders>
              <w:top w:val="dotted" w:sz="4" w:space="0" w:color="auto"/>
            </w:tcBorders>
          </w:tcPr>
          <w:p w14:paraId="38DC15FA" w14:textId="77777777" w:rsidR="00442209" w:rsidRPr="000B4FE5" w:rsidRDefault="00442209" w:rsidP="00442209">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事業所の数が100以上</w:t>
            </w:r>
          </w:p>
          <w:p w14:paraId="6E43DC87" w14:textId="77777777" w:rsidR="00442209" w:rsidRPr="000B4FE5" w:rsidRDefault="00442209" w:rsidP="00442209">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整備届出事項：法令遵守責任者、法令遵守規程、業務執行監査の定期的実施</w:t>
            </w:r>
          </w:p>
          <w:p w14:paraId="6895BEA3" w14:textId="3C701689" w:rsidR="00442209" w:rsidRPr="000B4FE5" w:rsidRDefault="00442209" w:rsidP="00442209">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届出書の記載すべき事項：名称又は氏名、主たる事務所の所在地、代表者氏名等、法令遵守責任者氏名等、法令遵守規程の概要 、業務執行監査の方法の概要</w:t>
            </w:r>
          </w:p>
        </w:tc>
        <w:tc>
          <w:tcPr>
            <w:tcW w:w="1064" w:type="dxa"/>
            <w:tcBorders>
              <w:top w:val="dotted" w:sz="4" w:space="0" w:color="auto"/>
            </w:tcBorders>
          </w:tcPr>
          <w:p w14:paraId="53BF51ED" w14:textId="6DCF0C2F" w:rsidR="00442209" w:rsidRPr="000B4FE5" w:rsidRDefault="00442209"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w:t>
            </w:r>
          </w:p>
        </w:tc>
        <w:tc>
          <w:tcPr>
            <w:tcW w:w="1204" w:type="dxa"/>
            <w:vMerge/>
          </w:tcPr>
          <w:p w14:paraId="6DB6D25A" w14:textId="77777777" w:rsidR="00442209" w:rsidRPr="000B4FE5" w:rsidRDefault="00442209" w:rsidP="00C1658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vMerge/>
          </w:tcPr>
          <w:p w14:paraId="19B0BE0F" w14:textId="77777777" w:rsidR="00442209" w:rsidRPr="000B4FE5" w:rsidRDefault="00442209"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1CCCC1EB" w14:textId="77777777" w:rsidTr="00C1658B">
        <w:trPr>
          <w:trHeight w:val="134"/>
        </w:trPr>
        <w:tc>
          <w:tcPr>
            <w:tcW w:w="993" w:type="dxa"/>
            <w:vMerge/>
          </w:tcPr>
          <w:p w14:paraId="6D7BF5E3"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tcPr>
          <w:p w14:paraId="4794FE66" w14:textId="5CB3EB13" w:rsidR="00C73245" w:rsidRPr="000B4FE5" w:rsidRDefault="00C73245"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業務管理体制（法令等遵守）についての考え(方針)を定め、職員に周知していますか。</w:t>
            </w:r>
          </w:p>
        </w:tc>
        <w:tc>
          <w:tcPr>
            <w:tcW w:w="1064" w:type="dxa"/>
          </w:tcPr>
          <w:p w14:paraId="39F06F7D" w14:textId="74878D37"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57F1DF7B"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7517600D"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4CE58121" w14:textId="77777777" w:rsidTr="00C1658B">
        <w:trPr>
          <w:trHeight w:val="193"/>
        </w:trPr>
        <w:tc>
          <w:tcPr>
            <w:tcW w:w="993" w:type="dxa"/>
            <w:vMerge/>
          </w:tcPr>
          <w:p w14:paraId="32287F2B"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tcPr>
          <w:p w14:paraId="56A36D43" w14:textId="6A0FF997" w:rsidR="00C73245" w:rsidRPr="000B4FE5" w:rsidRDefault="00C73245"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業務管理体制（法令等遵守）について、具体的な取組を行っていますか。</w:t>
            </w:r>
          </w:p>
        </w:tc>
        <w:tc>
          <w:tcPr>
            <w:tcW w:w="1064" w:type="dxa"/>
          </w:tcPr>
          <w:p w14:paraId="56A3789B" w14:textId="013A06A7"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5856C745"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142790AA"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442209" w:rsidRPr="000B4FE5" w14:paraId="78B20FC3" w14:textId="77777777" w:rsidTr="00442209">
        <w:trPr>
          <w:trHeight w:val="1709"/>
        </w:trPr>
        <w:tc>
          <w:tcPr>
            <w:tcW w:w="993" w:type="dxa"/>
            <w:vMerge/>
          </w:tcPr>
          <w:p w14:paraId="14E33C6E" w14:textId="77777777" w:rsidR="00442209" w:rsidRPr="000B4FE5" w:rsidRDefault="00442209"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W w:w="7370" w:type="dxa"/>
              <w:tblLayout w:type="fixed"/>
              <w:tblLook w:val="04A0" w:firstRow="1" w:lastRow="0" w:firstColumn="1" w:lastColumn="0" w:noHBand="0" w:noVBand="1"/>
            </w:tblPr>
            <w:tblGrid>
              <w:gridCol w:w="7370"/>
            </w:tblGrid>
            <w:tr w:rsidR="00442209" w14:paraId="09E06855" w14:textId="77777777" w:rsidTr="00911568">
              <w:tc>
                <w:tcPr>
                  <w:tcW w:w="7370" w:type="dxa"/>
                </w:tcPr>
                <w:p w14:paraId="5CDBE35A" w14:textId="77777777" w:rsidR="00442209" w:rsidRPr="000B4FE5" w:rsidRDefault="00442209" w:rsidP="00442209">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行っている具体的な取組（例）のアからカを○で囲むとともに、カについては、その内容を御記入ください。 </w:t>
                  </w:r>
                </w:p>
                <w:p w14:paraId="7AADCCEF" w14:textId="77777777" w:rsidR="00442209" w:rsidRPr="000B4FE5" w:rsidRDefault="00442209" w:rsidP="00442209">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ア　介護報酬の請求等のチェックを実施</w:t>
                  </w:r>
                </w:p>
                <w:p w14:paraId="789BD379" w14:textId="77777777" w:rsidR="00442209" w:rsidRPr="000B4FE5" w:rsidRDefault="00442209" w:rsidP="00442209">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イ　法令違反行為の疑いのある内部通報、事故があった場合、速やかに調査を行い、必要な措置を取っている。</w:t>
                  </w:r>
                </w:p>
                <w:p w14:paraId="0D0CC378" w14:textId="77777777" w:rsidR="00442209" w:rsidRPr="000B4FE5" w:rsidRDefault="00442209" w:rsidP="00442209">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ウ　利用者からの相談・苦情等に法令等違反行為に関する情報が含まれているものについて、内容を調査し、関係する部門と情報共有を図っている。</w:t>
                  </w:r>
                </w:p>
                <w:p w14:paraId="3DB38578" w14:textId="77777777" w:rsidR="00442209" w:rsidRPr="000B4FE5" w:rsidRDefault="00442209" w:rsidP="00442209">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エ　業務管理体制（法令等遵守）についての研修を実施している。</w:t>
                  </w:r>
                </w:p>
                <w:p w14:paraId="2B14333F" w14:textId="77777777" w:rsidR="00442209" w:rsidRPr="000B4FE5" w:rsidRDefault="00442209" w:rsidP="00442209">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オ　法令遵守規程を整備している。</w:t>
                  </w:r>
                </w:p>
                <w:p w14:paraId="40FECBE2" w14:textId="77777777" w:rsidR="00442209" w:rsidRDefault="00442209" w:rsidP="00442209">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カ　その他（　　　　　　　　　　　　　　　　　）　</w:t>
                  </w:r>
                </w:p>
              </w:tc>
            </w:tr>
          </w:tbl>
          <w:p w14:paraId="398710EB" w14:textId="77777777" w:rsidR="00442209" w:rsidRPr="000B4FE5" w:rsidRDefault="00442209"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p>
        </w:tc>
        <w:tc>
          <w:tcPr>
            <w:tcW w:w="1204" w:type="dxa"/>
          </w:tcPr>
          <w:p w14:paraId="0DA0D53A" w14:textId="77777777" w:rsidR="00442209" w:rsidRPr="000B4FE5" w:rsidRDefault="00442209"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6E20BAFB" w14:textId="77777777" w:rsidR="00442209" w:rsidRPr="000B4FE5" w:rsidRDefault="00442209"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553B0B84" w14:textId="77777777" w:rsidTr="00C1658B">
        <w:trPr>
          <w:trHeight w:val="193"/>
        </w:trPr>
        <w:tc>
          <w:tcPr>
            <w:tcW w:w="993" w:type="dxa"/>
            <w:vMerge/>
          </w:tcPr>
          <w:p w14:paraId="3D2C2A10"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tcPr>
          <w:p w14:paraId="62567BA8" w14:textId="5AED00EB" w:rsidR="00C73245" w:rsidRPr="000B4FE5" w:rsidRDefault="00C73245"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④　業務管理体制（法令等遵守）の取組について、評価・改善活動を行っていますか。</w:t>
            </w:r>
          </w:p>
        </w:tc>
        <w:tc>
          <w:tcPr>
            <w:tcW w:w="1064" w:type="dxa"/>
          </w:tcPr>
          <w:p w14:paraId="2AD2BFB0" w14:textId="126C4215"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72108CBD"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7FF42BA3"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0E4C5F" w:rsidRPr="000B4FE5" w14:paraId="2986F775" w14:textId="77777777" w:rsidTr="008F27AA">
        <w:trPr>
          <w:trHeight w:val="193"/>
        </w:trPr>
        <w:tc>
          <w:tcPr>
            <w:tcW w:w="993" w:type="dxa"/>
          </w:tcPr>
          <w:p w14:paraId="34AB6824" w14:textId="77777777" w:rsidR="000E4C5F" w:rsidRPr="000B4FE5" w:rsidRDefault="000E4C5F" w:rsidP="000E4C5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10206" w:type="dxa"/>
            <w:gridSpan w:val="4"/>
            <w:tcBorders>
              <w:top w:val="single" w:sz="4" w:space="0" w:color="auto"/>
              <w:bottom w:val="single" w:sz="4" w:space="0" w:color="auto"/>
            </w:tcBorders>
          </w:tcPr>
          <w:p w14:paraId="29EDF970" w14:textId="544FAE7E" w:rsidR="000E4C5F" w:rsidRPr="000B4FE5" w:rsidRDefault="000E4C5F" w:rsidP="000E4C5F">
            <w:pPr>
              <w:adjustRightInd w:val="0"/>
              <w:spacing w:line="0" w:lineRule="atLeast"/>
              <w:ind w:left="186" w:hangingChars="100" w:hanging="186"/>
              <w:contextualSpacing/>
              <w:jc w:val="left"/>
              <w:rPr>
                <w:rFonts w:ascii="BIZ UDPゴシック" w:eastAsia="BIZ UDPゴシック" w:hAnsi="BIZ UDPゴシック"/>
                <w:color w:val="000000" w:themeColor="text1"/>
                <w:sz w:val="12"/>
                <w:szCs w:val="12"/>
              </w:rPr>
            </w:pPr>
            <w:r w:rsidRPr="00527859">
              <w:rPr>
                <w:rFonts w:ascii="BIZ UDPゴシック" w:eastAsia="BIZ UDPゴシック" w:hAnsi="BIZ UDPゴシック" w:hint="eastAsia"/>
                <w:b/>
                <w:bCs/>
                <w:color w:val="000000" w:themeColor="text1"/>
                <w:sz w:val="21"/>
                <w:szCs w:val="21"/>
                <w:u w:val="single"/>
              </w:rPr>
              <w:t>☆　以降は、</w:t>
            </w:r>
            <w:r w:rsidRPr="00940D5E">
              <w:rPr>
                <w:rFonts w:ascii="BIZ UDPゴシック" w:eastAsia="BIZ UDPゴシック" w:hAnsi="BIZ UDPゴシック" w:hint="eastAsia"/>
                <w:b/>
                <w:bCs/>
                <w:color w:val="000000" w:themeColor="text1"/>
                <w:sz w:val="21"/>
                <w:szCs w:val="21"/>
                <w:highlight w:val="yellow"/>
                <w:u w:val="single"/>
              </w:rPr>
              <w:t>項目</w:t>
            </w:r>
            <w:r>
              <w:rPr>
                <w:rFonts w:ascii="BIZ UDPゴシック" w:eastAsia="BIZ UDPゴシック" w:hAnsi="BIZ UDPゴシック" w:hint="eastAsia"/>
                <w:b/>
                <w:bCs/>
                <w:color w:val="000000" w:themeColor="text1"/>
                <w:sz w:val="21"/>
                <w:szCs w:val="21"/>
                <w:highlight w:val="yellow"/>
                <w:u w:val="single"/>
              </w:rPr>
              <w:t>3</w:t>
            </w:r>
            <w:r w:rsidRPr="00940D5E">
              <w:rPr>
                <w:rFonts w:ascii="BIZ UDPゴシック" w:eastAsia="BIZ UDPゴシック" w:hAnsi="BIZ UDPゴシック" w:hint="eastAsia"/>
                <w:b/>
                <w:bCs/>
                <w:color w:val="000000" w:themeColor="text1"/>
                <w:sz w:val="21"/>
                <w:szCs w:val="21"/>
                <w:highlight w:val="yellow"/>
                <w:u w:val="single"/>
              </w:rPr>
              <w:t>6①</w:t>
            </w:r>
            <w:r w:rsidRPr="00527859">
              <w:rPr>
                <w:rFonts w:ascii="BIZ UDPゴシック" w:eastAsia="BIZ UDPゴシック" w:hAnsi="BIZ UDPゴシック" w:hint="eastAsia"/>
                <w:b/>
                <w:bCs/>
                <w:color w:val="000000" w:themeColor="text1"/>
                <w:sz w:val="21"/>
                <w:szCs w:val="21"/>
                <w:u w:val="single"/>
              </w:rPr>
              <w:t>で</w:t>
            </w:r>
            <w:r>
              <w:rPr>
                <w:rFonts w:ascii="BIZ UDPゴシック" w:eastAsia="BIZ UDPゴシック" w:hAnsi="BIZ UDPゴシック" w:hint="eastAsia"/>
                <w:b/>
                <w:bCs/>
                <w:color w:val="000000" w:themeColor="text1"/>
                <w:sz w:val="21"/>
                <w:szCs w:val="21"/>
                <w:u w:val="single"/>
              </w:rPr>
              <w:t>、</w:t>
            </w:r>
            <w:r w:rsidRPr="00527859">
              <w:rPr>
                <w:rFonts w:ascii="BIZ UDPゴシック" w:eastAsia="BIZ UDPゴシック" w:hAnsi="BIZ UDPゴシック" w:hint="eastAsia"/>
                <w:b/>
                <w:bCs/>
                <w:color w:val="000000" w:themeColor="text1"/>
                <w:sz w:val="21"/>
                <w:szCs w:val="21"/>
                <w:u w:val="single"/>
              </w:rPr>
              <w:t>届出先が松本市である事業所のみご回答ください。</w:t>
            </w:r>
          </w:p>
        </w:tc>
      </w:tr>
      <w:tr w:rsidR="000E4C5F" w:rsidRPr="000B4FE5" w14:paraId="7E9E959B" w14:textId="77777777" w:rsidTr="008F27AA">
        <w:trPr>
          <w:trHeight w:val="193"/>
        </w:trPr>
        <w:tc>
          <w:tcPr>
            <w:tcW w:w="993" w:type="dxa"/>
          </w:tcPr>
          <w:p w14:paraId="2EB2DD12" w14:textId="77777777" w:rsidR="000E4C5F" w:rsidRPr="000B4FE5" w:rsidRDefault="000E4C5F" w:rsidP="000E4C5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tcBorders>
              <w:top w:val="single" w:sz="4" w:space="0" w:color="auto"/>
              <w:bottom w:val="single" w:sz="4" w:space="0" w:color="auto"/>
            </w:tcBorders>
          </w:tcPr>
          <w:p w14:paraId="1ED7CC64" w14:textId="0393D999" w:rsidR="000E4C5F" w:rsidRPr="000B4FE5" w:rsidRDefault="000E4C5F" w:rsidP="000E4C5F">
            <w:pPr>
              <w:adjustRightInd w:val="0"/>
              <w:spacing w:line="0" w:lineRule="atLeast"/>
              <w:ind w:left="0" w:firstLineChars="100" w:firstLine="186"/>
              <w:contextualSpacing/>
              <w:jc w:val="left"/>
              <w:rPr>
                <w:rFonts w:ascii="BIZ UDPゴシック" w:eastAsia="BIZ UDPゴシック" w:hAnsi="BIZ UDPゴシック"/>
                <w:color w:val="000000" w:themeColor="text1"/>
                <w:sz w:val="16"/>
                <w:szCs w:val="16"/>
              </w:rPr>
            </w:pPr>
            <w:r w:rsidRPr="00214371">
              <w:rPr>
                <w:rFonts w:ascii="BIZ UDPゴシック" w:eastAsia="BIZ UDPゴシック" w:hAnsi="BIZ UDPゴシック" w:hint="eastAsia"/>
                <w:color w:val="000000" w:themeColor="text1"/>
                <w:sz w:val="21"/>
                <w:szCs w:val="21"/>
              </w:rPr>
              <w:t>⑤　貴事業所</w:t>
            </w:r>
            <w:r>
              <w:rPr>
                <w:rFonts w:ascii="BIZ UDPゴシック" w:eastAsia="BIZ UDPゴシック" w:hAnsi="BIZ UDPゴシック" w:hint="eastAsia"/>
                <w:color w:val="000000" w:themeColor="text1"/>
                <w:sz w:val="21"/>
                <w:szCs w:val="21"/>
              </w:rPr>
              <w:t>（併設の施設等を含む）に</w:t>
            </w:r>
            <w:r w:rsidRPr="00214371">
              <w:rPr>
                <w:rFonts w:ascii="BIZ UDPゴシック" w:eastAsia="BIZ UDPゴシック" w:hAnsi="BIZ UDPゴシック" w:hint="eastAsia"/>
                <w:color w:val="000000" w:themeColor="text1"/>
                <w:sz w:val="21"/>
                <w:szCs w:val="21"/>
              </w:rPr>
              <w:t>は、</w:t>
            </w:r>
            <w:r>
              <w:rPr>
                <w:rFonts w:ascii="BIZ UDPゴシック" w:eastAsia="BIZ UDPゴシック" w:hAnsi="BIZ UDPゴシック" w:hint="eastAsia"/>
                <w:color w:val="000000" w:themeColor="text1"/>
                <w:sz w:val="21"/>
                <w:szCs w:val="21"/>
              </w:rPr>
              <w:t>上記法令遵守責任者が出勤し、常駐していますか。</w:t>
            </w:r>
          </w:p>
        </w:tc>
        <w:tc>
          <w:tcPr>
            <w:tcW w:w="1064" w:type="dxa"/>
            <w:tcBorders>
              <w:top w:val="single" w:sz="4" w:space="0" w:color="auto"/>
              <w:bottom w:val="single" w:sz="4" w:space="0" w:color="auto"/>
            </w:tcBorders>
          </w:tcPr>
          <w:p w14:paraId="57C8CB6E" w14:textId="5A0F64D3" w:rsidR="000E4C5F" w:rsidRPr="000B4FE5" w:rsidRDefault="000E4C5F" w:rsidP="000E4C5F">
            <w:pPr>
              <w:adjustRightInd w:val="0"/>
              <w:spacing w:line="0" w:lineRule="atLeast"/>
              <w:ind w:left="181" w:hangingChars="100" w:hanging="181"/>
              <w:contextualSpacing/>
              <w:jc w:val="center"/>
              <w:rPr>
                <w:rFonts w:ascii="BIZ UDPゴシック" w:eastAsia="BIZ UDPゴシック" w:hAnsi="BIZ UDPゴシック"/>
                <w:color w:val="000000" w:themeColor="text1"/>
                <w:w w:val="83"/>
                <w:kern w:val="0"/>
                <w:sz w:val="12"/>
                <w:szCs w:val="12"/>
              </w:rPr>
            </w:pPr>
            <w:r w:rsidRPr="000F0100">
              <w:rPr>
                <w:rFonts w:ascii="BIZ UDPゴシック" w:eastAsia="BIZ UDPゴシック" w:hAnsi="BIZ UDPゴシック" w:hint="eastAsia"/>
                <w:color w:val="000000" w:themeColor="text1"/>
                <w:spacing w:val="28"/>
                <w:w w:val="83"/>
                <w:kern w:val="0"/>
                <w:sz w:val="18"/>
                <w:szCs w:val="18"/>
                <w:fitText w:val="952" w:id="1166182656"/>
              </w:rPr>
              <w:t>はい・いい</w:t>
            </w:r>
            <w:r w:rsidRPr="000F0100">
              <w:rPr>
                <w:rFonts w:ascii="BIZ UDPゴシック" w:eastAsia="BIZ UDPゴシック" w:hAnsi="BIZ UDPゴシック" w:hint="eastAsia"/>
                <w:color w:val="000000" w:themeColor="text1"/>
                <w:spacing w:val="3"/>
                <w:w w:val="83"/>
                <w:kern w:val="0"/>
                <w:sz w:val="18"/>
                <w:szCs w:val="18"/>
                <w:fitText w:val="952" w:id="1166182656"/>
              </w:rPr>
              <w:t>え</w:t>
            </w:r>
          </w:p>
        </w:tc>
        <w:tc>
          <w:tcPr>
            <w:tcW w:w="1204" w:type="dxa"/>
            <w:tcBorders>
              <w:top w:val="nil"/>
              <w:bottom w:val="nil"/>
            </w:tcBorders>
          </w:tcPr>
          <w:p w14:paraId="4D311027" w14:textId="77777777" w:rsidR="000E4C5F" w:rsidRPr="000B4FE5" w:rsidRDefault="000E4C5F" w:rsidP="000E4C5F">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6E459629" w14:textId="77777777" w:rsidR="000E4C5F" w:rsidRPr="000B4FE5" w:rsidRDefault="000E4C5F" w:rsidP="000E4C5F">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0E4C5F" w:rsidRPr="000B4FE5" w14:paraId="38B46E1E" w14:textId="77777777" w:rsidTr="008F27AA">
        <w:trPr>
          <w:trHeight w:val="193"/>
        </w:trPr>
        <w:tc>
          <w:tcPr>
            <w:tcW w:w="993" w:type="dxa"/>
          </w:tcPr>
          <w:p w14:paraId="5C62759D" w14:textId="77777777" w:rsidR="000E4C5F" w:rsidRPr="000B4FE5" w:rsidRDefault="000E4C5F" w:rsidP="000E4C5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10206" w:type="dxa"/>
            <w:gridSpan w:val="4"/>
            <w:tcBorders>
              <w:top w:val="single" w:sz="4" w:space="0" w:color="auto"/>
            </w:tcBorders>
          </w:tcPr>
          <w:p w14:paraId="1B9BCCDE" w14:textId="77777777" w:rsidR="000E4C5F" w:rsidRPr="00214371" w:rsidRDefault="000E4C5F" w:rsidP="000E4C5F">
            <w:pPr>
              <w:adjustRightInd w:val="0"/>
              <w:spacing w:line="0" w:lineRule="atLeast"/>
              <w:ind w:left="186" w:hangingChars="100" w:hanging="186"/>
              <w:contextualSpacing/>
              <w:rPr>
                <w:rFonts w:ascii="BIZ UDPゴシック" w:eastAsia="BIZ UDPゴシック" w:hAnsi="BIZ UDPゴシック"/>
                <w:b/>
                <w:bCs/>
                <w:color w:val="000000" w:themeColor="text1"/>
                <w:sz w:val="21"/>
                <w:szCs w:val="21"/>
              </w:rPr>
            </w:pPr>
          </w:p>
          <w:p w14:paraId="430F2ECC" w14:textId="378E4E70" w:rsidR="000E4C5F" w:rsidRPr="00214371" w:rsidRDefault="000E4C5F" w:rsidP="000E4C5F">
            <w:pPr>
              <w:adjustRightInd w:val="0"/>
              <w:spacing w:line="0" w:lineRule="atLeast"/>
              <w:ind w:left="186" w:hangingChars="100" w:hanging="186"/>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⑤</w:t>
            </w:r>
            <w:r>
              <w:rPr>
                <w:rFonts w:ascii="BIZ UDPゴシック" w:eastAsia="BIZ UDPゴシック" w:hAnsi="BIZ UDPゴシック" w:hint="eastAsia"/>
                <w:b/>
                <w:bCs/>
                <w:color w:val="000000" w:themeColor="text1"/>
                <w:sz w:val="21"/>
                <w:szCs w:val="21"/>
              </w:rPr>
              <w:t>が</w:t>
            </w:r>
            <w:r w:rsidR="007F4B06">
              <w:rPr>
                <w:rFonts w:ascii="BIZ UDPゴシック" w:eastAsia="BIZ UDPゴシック" w:hAnsi="BIZ UDPゴシック" w:hint="eastAsia"/>
                <w:b/>
                <w:bCs/>
                <w:color w:val="000000" w:themeColor="text1"/>
                <w:sz w:val="21"/>
                <w:szCs w:val="21"/>
              </w:rPr>
              <w:t>「はい」に該当した場合、上記法令遵守</w:t>
            </w:r>
            <w:r w:rsidRPr="00214371">
              <w:rPr>
                <w:rFonts w:ascii="BIZ UDPゴシック" w:eastAsia="BIZ UDPゴシック" w:hAnsi="BIZ UDPゴシック" w:hint="eastAsia"/>
                <w:b/>
                <w:bCs/>
                <w:color w:val="000000" w:themeColor="text1"/>
                <w:sz w:val="21"/>
                <w:szCs w:val="21"/>
              </w:rPr>
              <w:t>責任者が「業務管理体制自己点検表」を記入・作成し、本自己点検表等と合わせて実地指導までに、ご提出ください。</w:t>
            </w:r>
          </w:p>
          <w:p w14:paraId="38833342" w14:textId="77777777" w:rsidR="000E4C5F" w:rsidRPr="00214371" w:rsidRDefault="000E4C5F" w:rsidP="000E4C5F">
            <w:pPr>
              <w:adjustRightInd w:val="0"/>
              <w:spacing w:line="0" w:lineRule="atLeast"/>
              <w:ind w:left="100" w:hangingChars="54" w:hanging="100"/>
              <w:contextualSpacing/>
              <w:rPr>
                <w:rFonts w:ascii="BIZ UDPゴシック" w:eastAsia="BIZ UDPゴシック" w:hAnsi="BIZ UDPゴシック"/>
                <w:b/>
                <w:bCs/>
                <w:color w:val="000000" w:themeColor="text1"/>
                <w:sz w:val="21"/>
                <w:szCs w:val="21"/>
              </w:rPr>
            </w:pPr>
          </w:p>
          <w:p w14:paraId="1C523B14" w14:textId="77777777" w:rsidR="000E4C5F" w:rsidRDefault="000E4C5F" w:rsidP="000E4C5F">
            <w:pPr>
              <w:adjustRightInd w:val="0"/>
              <w:spacing w:line="0" w:lineRule="atLeast"/>
              <w:ind w:left="186" w:hangingChars="100" w:hanging="186"/>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業務管理体制</w:t>
            </w:r>
            <w:r w:rsidRPr="00214371">
              <w:rPr>
                <w:rFonts w:ascii="BIZ UDPゴシック" w:eastAsia="BIZ UDPゴシック" w:hAnsi="BIZ UDPゴシック" w:hint="eastAsia"/>
                <w:b/>
                <w:bCs/>
                <w:color w:val="000000" w:themeColor="text1"/>
                <w:sz w:val="21"/>
                <w:szCs w:val="21"/>
              </w:rPr>
              <w:t>自己点検表は松本市のホームページ内【健康・福祉→高齢者→業務管理体制関係→業務管理体制について→業務管理体制一般検査について→業務管理体制自己点検表】に掲載されています。</w:t>
            </w:r>
          </w:p>
          <w:p w14:paraId="19B1286A" w14:textId="77777777" w:rsidR="000E4C5F" w:rsidRDefault="000E4C5F" w:rsidP="000E4C5F">
            <w:pPr>
              <w:adjustRightInd w:val="0"/>
              <w:spacing w:line="0" w:lineRule="atLeast"/>
              <w:ind w:left="186" w:hangingChars="100" w:hanging="186"/>
              <w:contextualSpacing/>
              <w:rPr>
                <w:rFonts w:ascii="BIZ UDPゴシック" w:eastAsia="BIZ UDPゴシック" w:hAnsi="BIZ UDPゴシック"/>
                <w:b/>
                <w:bCs/>
                <w:color w:val="000000" w:themeColor="text1"/>
                <w:sz w:val="21"/>
                <w:szCs w:val="21"/>
              </w:rPr>
            </w:pPr>
          </w:p>
          <w:p w14:paraId="3C681C30" w14:textId="77777777" w:rsidR="000E4C5F" w:rsidRPr="00214371" w:rsidRDefault="000E4C5F" w:rsidP="000E4C5F">
            <w:pPr>
              <w:adjustRightInd w:val="0"/>
              <w:spacing w:line="0" w:lineRule="atLeast"/>
              <w:ind w:leftChars="5" w:left="85" w:hangingChars="40" w:hanging="74"/>
              <w:contextualSpacing/>
              <w:rPr>
                <w:rFonts w:ascii="BIZ UDPゴシック" w:eastAsia="BIZ UDPゴシック" w:hAnsi="BIZ UDPゴシック"/>
                <w:b/>
                <w:bCs/>
                <w:color w:val="000000" w:themeColor="text1"/>
                <w:sz w:val="21"/>
                <w:szCs w:val="21"/>
              </w:rPr>
            </w:pPr>
            <w:r>
              <w:rPr>
                <w:rFonts w:ascii="BIZ UDPゴシック" w:eastAsia="BIZ UDPゴシック" w:hAnsi="BIZ UDPゴシック" w:hint="eastAsia"/>
                <w:b/>
                <w:bCs/>
                <w:color w:val="000000" w:themeColor="text1"/>
                <w:sz w:val="21"/>
                <w:szCs w:val="21"/>
              </w:rPr>
              <w:t>※　今年度、併設事業所等の実地指導の際に、既にご提</w:t>
            </w:r>
            <w:bookmarkStart w:id="0" w:name="_GoBack"/>
            <w:bookmarkEnd w:id="0"/>
            <w:r>
              <w:rPr>
                <w:rFonts w:ascii="BIZ UDPゴシック" w:eastAsia="BIZ UDPゴシック" w:hAnsi="BIZ UDPゴシック" w:hint="eastAsia"/>
                <w:b/>
                <w:bCs/>
                <w:color w:val="000000" w:themeColor="text1"/>
                <w:sz w:val="21"/>
                <w:szCs w:val="21"/>
              </w:rPr>
              <w:t>出いただいている場合は、提出不要です。</w:t>
            </w:r>
          </w:p>
          <w:p w14:paraId="010E2154" w14:textId="77777777" w:rsidR="000E4C5F" w:rsidRDefault="000E4C5F" w:rsidP="000E4C5F">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14:paraId="1621365C" w14:textId="77777777" w:rsidR="000E4C5F" w:rsidRPr="00214371" w:rsidRDefault="000E4C5F" w:rsidP="000E4C5F">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14:paraId="132F2CA9" w14:textId="25B317E1" w:rsidR="000E4C5F" w:rsidRPr="00214371" w:rsidRDefault="000E4C5F" w:rsidP="000E4C5F">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⑤</w:t>
            </w:r>
            <w:r>
              <w:rPr>
                <w:rFonts w:ascii="BIZ UDPゴシック" w:eastAsia="BIZ UDPゴシック" w:hAnsi="BIZ UDPゴシック"/>
                <w:b/>
                <w:bCs/>
                <w:color w:val="000000" w:themeColor="text1"/>
                <w:sz w:val="21"/>
                <w:szCs w:val="21"/>
              </w:rPr>
              <w:t>が</w:t>
            </w:r>
            <w:r w:rsidR="007F4B06">
              <w:rPr>
                <w:rFonts w:ascii="BIZ UDPゴシック" w:eastAsia="BIZ UDPゴシック" w:hAnsi="BIZ UDPゴシック" w:hint="eastAsia"/>
                <w:b/>
                <w:bCs/>
                <w:color w:val="000000" w:themeColor="text1"/>
                <w:sz w:val="21"/>
                <w:szCs w:val="21"/>
              </w:rPr>
              <w:t>「いいえ」に該当した場合、上記法令遵守</w:t>
            </w:r>
            <w:r>
              <w:rPr>
                <w:rFonts w:ascii="BIZ UDPゴシック" w:eastAsia="BIZ UDPゴシック" w:hAnsi="BIZ UDPゴシック" w:hint="eastAsia"/>
                <w:b/>
                <w:bCs/>
                <w:color w:val="000000" w:themeColor="text1"/>
                <w:sz w:val="21"/>
                <w:szCs w:val="21"/>
              </w:rPr>
              <w:t>責任者が常駐し</w:t>
            </w:r>
            <w:r w:rsidRPr="00214371">
              <w:rPr>
                <w:rFonts w:ascii="BIZ UDPゴシック" w:eastAsia="BIZ UDPゴシック" w:hAnsi="BIZ UDPゴシック" w:hint="eastAsia"/>
                <w:b/>
                <w:bCs/>
                <w:color w:val="000000" w:themeColor="text1"/>
                <w:sz w:val="21"/>
                <w:szCs w:val="21"/>
              </w:rPr>
              <w:t>ている事業所等</w:t>
            </w:r>
            <w:r>
              <w:rPr>
                <w:rFonts w:ascii="BIZ UDPゴシック" w:eastAsia="BIZ UDPゴシック" w:hAnsi="BIZ UDPゴシック" w:hint="eastAsia"/>
                <w:b/>
                <w:bCs/>
                <w:color w:val="000000" w:themeColor="text1"/>
                <w:sz w:val="21"/>
                <w:szCs w:val="21"/>
              </w:rPr>
              <w:t>の</w:t>
            </w:r>
            <w:r>
              <w:rPr>
                <w:rFonts w:ascii="BIZ UDPゴシック" w:eastAsia="BIZ UDPゴシック" w:hAnsi="BIZ UDPゴシック"/>
                <w:b/>
                <w:bCs/>
                <w:color w:val="000000" w:themeColor="text1"/>
                <w:sz w:val="21"/>
                <w:szCs w:val="21"/>
              </w:rPr>
              <w:t>情報</w:t>
            </w:r>
            <w:r w:rsidRPr="00214371">
              <w:rPr>
                <w:rFonts w:ascii="BIZ UDPゴシック" w:eastAsia="BIZ UDPゴシック" w:hAnsi="BIZ UDPゴシック" w:hint="eastAsia"/>
                <w:b/>
                <w:bCs/>
                <w:color w:val="000000" w:themeColor="text1"/>
                <w:sz w:val="21"/>
                <w:szCs w:val="21"/>
              </w:rPr>
              <w:t>を記載してください。</w:t>
            </w:r>
          </w:p>
          <w:p w14:paraId="13D10815" w14:textId="77777777" w:rsidR="000E4C5F" w:rsidRPr="00214371" w:rsidRDefault="000E4C5F" w:rsidP="000E4C5F">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rPr>
              <w:t xml:space="preserve">　</w:t>
            </w:r>
            <w:r w:rsidRPr="00214371">
              <w:rPr>
                <w:rFonts w:ascii="BIZ UDPゴシック" w:eastAsia="BIZ UDPゴシック" w:hAnsi="BIZ UDPゴシック" w:hint="eastAsia"/>
                <w:b/>
                <w:bCs/>
                <w:color w:val="000000" w:themeColor="text1"/>
                <w:sz w:val="21"/>
                <w:szCs w:val="21"/>
                <w:lang w:eastAsia="zh-CN"/>
              </w:rPr>
              <w:t>該当事業所名　    【　　　　　　　　　　　　　　　　　　　　　　　】</w:t>
            </w:r>
          </w:p>
          <w:p w14:paraId="552FBDB2" w14:textId="77777777" w:rsidR="000E4C5F" w:rsidRPr="00214371" w:rsidRDefault="000E4C5F" w:rsidP="000E4C5F">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該当事業所住所　  【　　　　　　　　　　　　　　　　　　　　　　　】　</w:t>
            </w:r>
          </w:p>
          <w:p w14:paraId="238D305E" w14:textId="77777777" w:rsidR="000E4C5F" w:rsidRPr="00214371" w:rsidRDefault="000E4C5F" w:rsidP="000E4C5F">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当該事業所連絡先　【　　　　　　　　　　　　　　　　　　　　　　　】　</w:t>
            </w:r>
          </w:p>
          <w:p w14:paraId="399232D2" w14:textId="77777777" w:rsidR="000E4C5F" w:rsidRPr="000B4FE5" w:rsidRDefault="000E4C5F" w:rsidP="000E4C5F">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lang w:eastAsia="zh-CN"/>
              </w:rPr>
            </w:pPr>
          </w:p>
        </w:tc>
      </w:tr>
    </w:tbl>
    <w:p w14:paraId="4D218F71" w14:textId="77777777" w:rsidR="007A7B92" w:rsidRPr="000B4FE5" w:rsidRDefault="007A7B92" w:rsidP="00717D96">
      <w:pPr>
        <w:widowControl/>
        <w:spacing w:line="0" w:lineRule="atLeast"/>
        <w:ind w:left="164" w:hanging="164"/>
        <w:jc w:val="left"/>
        <w:rPr>
          <w:rFonts w:ascii="BIZ UDPゴシック" w:eastAsia="BIZ UDPゴシック" w:hAnsi="BIZ UDPゴシック"/>
          <w:lang w:eastAsia="zh-CN"/>
        </w:rPr>
      </w:pPr>
    </w:p>
    <w:sectPr w:rsidR="007A7B92" w:rsidRPr="000B4FE5" w:rsidSect="004A20A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284" w:gutter="0"/>
      <w:pgNumType w:start="1"/>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61D3E" w14:textId="77777777" w:rsidR="00A43A39" w:rsidRDefault="00A43A39" w:rsidP="005C4A80">
      <w:pPr>
        <w:spacing w:line="240" w:lineRule="auto"/>
        <w:ind w:left="182" w:hanging="182"/>
      </w:pPr>
      <w:r>
        <w:separator/>
      </w:r>
    </w:p>
  </w:endnote>
  <w:endnote w:type="continuationSeparator" w:id="0">
    <w:p w14:paraId="1DA40649" w14:textId="77777777" w:rsidR="00A43A39" w:rsidRDefault="00A43A39" w:rsidP="005C4A80">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ﾌﾟﾚｾﾞﾝｽE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CC16" w14:textId="77777777" w:rsidR="00A43A39" w:rsidRDefault="00A43A39">
    <w:pPr>
      <w:pStyle w:val="a9"/>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36549"/>
      <w:docPartObj>
        <w:docPartGallery w:val="Page Numbers (Bottom of Page)"/>
        <w:docPartUnique/>
      </w:docPartObj>
    </w:sdtPr>
    <w:sdtEndPr/>
    <w:sdtContent>
      <w:p w14:paraId="06F5D4E8" w14:textId="0114F1ED" w:rsidR="00A43A39" w:rsidRDefault="00A43A39">
        <w:pPr>
          <w:pStyle w:val="a9"/>
          <w:ind w:left="182" w:hanging="182"/>
          <w:jc w:val="center"/>
        </w:pPr>
        <w:r>
          <w:fldChar w:fldCharType="begin"/>
        </w:r>
        <w:r>
          <w:instrText>PAGE   \* MERGEFORMAT</w:instrText>
        </w:r>
        <w:r>
          <w:fldChar w:fldCharType="separate"/>
        </w:r>
        <w:r w:rsidR="007F4B06" w:rsidRPr="007F4B06">
          <w:rPr>
            <w:noProof/>
            <w:lang w:val="ja-JP"/>
          </w:rPr>
          <w:t>16</w:t>
        </w:r>
        <w:r>
          <w:fldChar w:fldCharType="end"/>
        </w:r>
      </w:p>
    </w:sdtContent>
  </w:sdt>
  <w:p w14:paraId="56C915CB" w14:textId="77777777" w:rsidR="00A43A39" w:rsidRDefault="00A43A39" w:rsidP="005C4A80">
    <w:pPr>
      <w:pStyle w:val="a9"/>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159337"/>
      <w:docPartObj>
        <w:docPartGallery w:val="Page Numbers (Bottom of Page)"/>
        <w:docPartUnique/>
      </w:docPartObj>
    </w:sdtPr>
    <w:sdtEndPr/>
    <w:sdtContent>
      <w:p w14:paraId="7DCC473F" w14:textId="38A5B842" w:rsidR="00A43A39" w:rsidRDefault="00A43A39">
        <w:pPr>
          <w:pStyle w:val="a9"/>
          <w:ind w:left="182" w:hanging="182"/>
          <w:jc w:val="center"/>
        </w:pPr>
        <w:r>
          <w:fldChar w:fldCharType="begin"/>
        </w:r>
        <w:r>
          <w:instrText>PAGE   \* MERGEFORMAT</w:instrText>
        </w:r>
        <w:r>
          <w:fldChar w:fldCharType="separate"/>
        </w:r>
        <w:r w:rsidRPr="004A20A0">
          <w:rPr>
            <w:noProof/>
            <w:lang w:val="ja-JP"/>
          </w:rPr>
          <w:t>1</w:t>
        </w:r>
        <w:r>
          <w:fldChar w:fldCharType="end"/>
        </w:r>
      </w:p>
    </w:sdtContent>
  </w:sdt>
  <w:p w14:paraId="6B46515A" w14:textId="77777777" w:rsidR="00A43A39" w:rsidRDefault="00A43A39" w:rsidP="005C4A80">
    <w:pPr>
      <w:pStyle w:val="a9"/>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CABB8" w14:textId="77777777" w:rsidR="00A43A39" w:rsidRDefault="00A43A39" w:rsidP="005C4A80">
      <w:pPr>
        <w:spacing w:line="240" w:lineRule="auto"/>
        <w:ind w:left="182" w:hanging="182"/>
      </w:pPr>
      <w:r>
        <w:separator/>
      </w:r>
    </w:p>
  </w:footnote>
  <w:footnote w:type="continuationSeparator" w:id="0">
    <w:p w14:paraId="5D30BF11" w14:textId="77777777" w:rsidR="00A43A39" w:rsidRDefault="00A43A39" w:rsidP="005C4A80">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1186" w14:textId="77777777" w:rsidR="00A43A39" w:rsidRDefault="00A43A39">
    <w:pPr>
      <w:pStyle w:val="a7"/>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B4B7" w14:textId="77777777" w:rsidR="00A43A39" w:rsidRPr="00A25628" w:rsidRDefault="00A43A39" w:rsidP="00A25628">
    <w:pPr>
      <w:pStyle w:val="a7"/>
      <w:ind w:left="122" w:hanging="122"/>
      <w:rPr>
        <w:rFonts w:ascii="MS UI Gothic" w:eastAsia="MS UI Gothic" w:hAnsi="MS UI Gothic"/>
        <w:sz w:val="16"/>
        <w:szCs w:val="16"/>
      </w:rPr>
    </w:pPr>
    <w:r w:rsidRPr="00A25628">
      <w:rPr>
        <w:rFonts w:ascii="MS UI Gothic" w:eastAsia="MS UI Gothic" w:hAnsi="MS UI Gothic" w:hint="eastAsia"/>
        <w:sz w:val="16"/>
        <w:szCs w:val="16"/>
      </w:rPr>
      <w:t>居宅介護支援</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3561" w14:textId="77777777" w:rsidR="00A43A39" w:rsidRPr="00A25628" w:rsidRDefault="00A43A39" w:rsidP="00A25628">
    <w:pPr>
      <w:pStyle w:val="a7"/>
      <w:ind w:left="122" w:hanging="122"/>
      <w:rPr>
        <w:rFonts w:ascii="MS UI Gothic" w:eastAsia="MS UI Gothic" w:hAnsi="MS UI Gothic"/>
        <w:sz w:val="16"/>
        <w:szCs w:val="16"/>
      </w:rPr>
    </w:pPr>
    <w:r w:rsidRPr="00A25628">
      <w:rPr>
        <w:rFonts w:ascii="MS UI Gothic" w:eastAsia="MS UI Gothic" w:hAnsi="MS UI Gothic" w:hint="eastAsia"/>
        <w:sz w:val="16"/>
        <w:szCs w:val="16"/>
      </w:rPr>
      <w:t>居宅介護支援</w:t>
    </w:r>
  </w:p>
  <w:p w14:paraId="7F9AA4AC" w14:textId="77777777" w:rsidR="00A43A39" w:rsidRDefault="00A43A39" w:rsidP="005C4A80">
    <w:pPr>
      <w:pStyle w:val="a7"/>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7CB"/>
    <w:multiLevelType w:val="hybridMultilevel"/>
    <w:tmpl w:val="2DEE4784"/>
    <w:lvl w:ilvl="0" w:tplc="62FA8992">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472C3"/>
    <w:multiLevelType w:val="hybridMultilevel"/>
    <w:tmpl w:val="2670E7E2"/>
    <w:lvl w:ilvl="0" w:tplc="A17A6D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A443A"/>
    <w:multiLevelType w:val="hybridMultilevel"/>
    <w:tmpl w:val="DD8A8EA2"/>
    <w:lvl w:ilvl="0" w:tplc="6A8CD31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15691700"/>
    <w:multiLevelType w:val="hybridMultilevel"/>
    <w:tmpl w:val="69344CFC"/>
    <w:lvl w:ilvl="0" w:tplc="2D4E87FC">
      <w:start w:val="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B85559"/>
    <w:multiLevelType w:val="hybridMultilevel"/>
    <w:tmpl w:val="2070D616"/>
    <w:lvl w:ilvl="0" w:tplc="B314A04C">
      <w:start w:val="18"/>
      <w:numFmt w:val="bullet"/>
      <w:lvlText w:val="※"/>
      <w:lvlJc w:val="left"/>
      <w:pPr>
        <w:ind w:left="397" w:hanging="360"/>
      </w:pPr>
      <w:rPr>
        <w:rFonts w:ascii="ＭＳ ゴシック" w:eastAsia="ＭＳ ゴシック" w:hAnsi="ＭＳ ゴシック" w:cstheme="minorBidi" w:hint="eastAsia"/>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5" w15:restartNumberingAfterBreak="0">
    <w:nsid w:val="3C0E1A58"/>
    <w:multiLevelType w:val="hybridMultilevel"/>
    <w:tmpl w:val="DE5CEB06"/>
    <w:lvl w:ilvl="0" w:tplc="6756AF20">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614DB2"/>
    <w:multiLevelType w:val="hybridMultilevel"/>
    <w:tmpl w:val="521EDDA8"/>
    <w:lvl w:ilvl="0" w:tplc="7DC2085E">
      <w:start w:val="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114CF8"/>
    <w:multiLevelType w:val="hybridMultilevel"/>
    <w:tmpl w:val="394C6152"/>
    <w:lvl w:ilvl="0" w:tplc="323C97DC">
      <w:start w:val="1"/>
      <w:numFmt w:val="ideographEnclosedCircle"/>
      <w:lvlText w:val="%1"/>
      <w:lvlJc w:val="left"/>
      <w:pPr>
        <w:ind w:left="495" w:hanging="360"/>
      </w:pPr>
      <w:rPr>
        <w:rFonts w:ascii="ＭＳ 明朝" w:eastAsia="ＭＳ 明朝" w:hAnsi="ＭＳ 明朝" w:cs="ＭＳ 明朝"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15:restartNumberingAfterBreak="0">
    <w:nsid w:val="629833D3"/>
    <w:multiLevelType w:val="hybridMultilevel"/>
    <w:tmpl w:val="AC2CBB48"/>
    <w:lvl w:ilvl="0" w:tplc="EF0C314C">
      <w:start w:val="1"/>
      <w:numFmt w:val="decimalEnclosedCircle"/>
      <w:lvlText w:val="%1"/>
      <w:lvlJc w:val="left"/>
      <w:pPr>
        <w:ind w:left="36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782E5FE1"/>
    <w:multiLevelType w:val="hybridMultilevel"/>
    <w:tmpl w:val="8D183C26"/>
    <w:lvl w:ilvl="0" w:tplc="FB9C4E92">
      <w:start w:val="4"/>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3"/>
  </w:num>
  <w:num w:numId="4">
    <w:abstractNumId w:val="4"/>
  </w:num>
  <w:num w:numId="5">
    <w:abstractNumId w:val="9"/>
  </w:num>
  <w:num w:numId="6">
    <w:abstractNumId w:val="8"/>
  </w:num>
  <w:num w:numId="7">
    <w:abstractNumId w:val="5"/>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108"/>
  <w:drawingGridVerticalSpacing w:val="163"/>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122E"/>
    <w:rsid w:val="00002F04"/>
    <w:rsid w:val="00004DAF"/>
    <w:rsid w:val="00004EC9"/>
    <w:rsid w:val="000050DD"/>
    <w:rsid w:val="00005183"/>
    <w:rsid w:val="00006DD8"/>
    <w:rsid w:val="00007C6B"/>
    <w:rsid w:val="0001132C"/>
    <w:rsid w:val="00011E60"/>
    <w:rsid w:val="0001335A"/>
    <w:rsid w:val="00015E75"/>
    <w:rsid w:val="00017E60"/>
    <w:rsid w:val="0002018F"/>
    <w:rsid w:val="0002034A"/>
    <w:rsid w:val="000210B1"/>
    <w:rsid w:val="00021EAB"/>
    <w:rsid w:val="00022F7B"/>
    <w:rsid w:val="00023619"/>
    <w:rsid w:val="00024918"/>
    <w:rsid w:val="00025545"/>
    <w:rsid w:val="00025836"/>
    <w:rsid w:val="00026965"/>
    <w:rsid w:val="00026E96"/>
    <w:rsid w:val="00031715"/>
    <w:rsid w:val="00031AB3"/>
    <w:rsid w:val="00031DEB"/>
    <w:rsid w:val="000327C8"/>
    <w:rsid w:val="00032802"/>
    <w:rsid w:val="000342A9"/>
    <w:rsid w:val="0003462B"/>
    <w:rsid w:val="000349F3"/>
    <w:rsid w:val="00037644"/>
    <w:rsid w:val="00040365"/>
    <w:rsid w:val="000409E4"/>
    <w:rsid w:val="00040F64"/>
    <w:rsid w:val="000432C1"/>
    <w:rsid w:val="00044675"/>
    <w:rsid w:val="00044FE5"/>
    <w:rsid w:val="00046AA8"/>
    <w:rsid w:val="00051192"/>
    <w:rsid w:val="00052C7F"/>
    <w:rsid w:val="000538F4"/>
    <w:rsid w:val="00053D91"/>
    <w:rsid w:val="00053DAA"/>
    <w:rsid w:val="00056416"/>
    <w:rsid w:val="00056B3B"/>
    <w:rsid w:val="00056F23"/>
    <w:rsid w:val="000574FC"/>
    <w:rsid w:val="00060D38"/>
    <w:rsid w:val="00061789"/>
    <w:rsid w:val="00061C71"/>
    <w:rsid w:val="000620D6"/>
    <w:rsid w:val="00062D91"/>
    <w:rsid w:val="00063C17"/>
    <w:rsid w:val="00064387"/>
    <w:rsid w:val="000646CE"/>
    <w:rsid w:val="00064D39"/>
    <w:rsid w:val="00064D87"/>
    <w:rsid w:val="000660F3"/>
    <w:rsid w:val="00066528"/>
    <w:rsid w:val="00066BBE"/>
    <w:rsid w:val="000705C9"/>
    <w:rsid w:val="0007151B"/>
    <w:rsid w:val="00071C5F"/>
    <w:rsid w:val="00072AB5"/>
    <w:rsid w:val="00073FAA"/>
    <w:rsid w:val="0007456C"/>
    <w:rsid w:val="000747A5"/>
    <w:rsid w:val="00074C45"/>
    <w:rsid w:val="000752F8"/>
    <w:rsid w:val="00077DF1"/>
    <w:rsid w:val="00081CFC"/>
    <w:rsid w:val="000825E6"/>
    <w:rsid w:val="000831E7"/>
    <w:rsid w:val="00083F88"/>
    <w:rsid w:val="000851FD"/>
    <w:rsid w:val="00085675"/>
    <w:rsid w:val="00085865"/>
    <w:rsid w:val="00085ABF"/>
    <w:rsid w:val="00085C7F"/>
    <w:rsid w:val="0008704C"/>
    <w:rsid w:val="00087181"/>
    <w:rsid w:val="00087B65"/>
    <w:rsid w:val="0009177F"/>
    <w:rsid w:val="00092637"/>
    <w:rsid w:val="00092A9A"/>
    <w:rsid w:val="00092F2A"/>
    <w:rsid w:val="00093300"/>
    <w:rsid w:val="00096FC0"/>
    <w:rsid w:val="0009743D"/>
    <w:rsid w:val="000A0B00"/>
    <w:rsid w:val="000A16CA"/>
    <w:rsid w:val="000A23DB"/>
    <w:rsid w:val="000A4BAD"/>
    <w:rsid w:val="000A6409"/>
    <w:rsid w:val="000A7C65"/>
    <w:rsid w:val="000B187D"/>
    <w:rsid w:val="000B20BA"/>
    <w:rsid w:val="000B27BD"/>
    <w:rsid w:val="000B2BE9"/>
    <w:rsid w:val="000B363A"/>
    <w:rsid w:val="000B3D3A"/>
    <w:rsid w:val="000B3EFD"/>
    <w:rsid w:val="000B416C"/>
    <w:rsid w:val="000B447B"/>
    <w:rsid w:val="000B4FE5"/>
    <w:rsid w:val="000B6A42"/>
    <w:rsid w:val="000C0323"/>
    <w:rsid w:val="000C1919"/>
    <w:rsid w:val="000C4324"/>
    <w:rsid w:val="000C456A"/>
    <w:rsid w:val="000C4B6A"/>
    <w:rsid w:val="000C70AA"/>
    <w:rsid w:val="000C717A"/>
    <w:rsid w:val="000D04C1"/>
    <w:rsid w:val="000D0BA0"/>
    <w:rsid w:val="000D1AF3"/>
    <w:rsid w:val="000D1F15"/>
    <w:rsid w:val="000D2400"/>
    <w:rsid w:val="000D24EF"/>
    <w:rsid w:val="000D3262"/>
    <w:rsid w:val="000D344D"/>
    <w:rsid w:val="000D34BC"/>
    <w:rsid w:val="000D3DCD"/>
    <w:rsid w:val="000D4E96"/>
    <w:rsid w:val="000D53A4"/>
    <w:rsid w:val="000D68CE"/>
    <w:rsid w:val="000D6B2A"/>
    <w:rsid w:val="000E0C72"/>
    <w:rsid w:val="000E0EB2"/>
    <w:rsid w:val="000E165E"/>
    <w:rsid w:val="000E22CD"/>
    <w:rsid w:val="000E28EE"/>
    <w:rsid w:val="000E2EBE"/>
    <w:rsid w:val="000E3084"/>
    <w:rsid w:val="000E33AB"/>
    <w:rsid w:val="000E359C"/>
    <w:rsid w:val="000E49C5"/>
    <w:rsid w:val="000E4B8E"/>
    <w:rsid w:val="000E4C5F"/>
    <w:rsid w:val="000E64E7"/>
    <w:rsid w:val="000E70D3"/>
    <w:rsid w:val="000E77F9"/>
    <w:rsid w:val="000E782C"/>
    <w:rsid w:val="000E7CD9"/>
    <w:rsid w:val="000F0409"/>
    <w:rsid w:val="000F0FCE"/>
    <w:rsid w:val="000F12AB"/>
    <w:rsid w:val="000F1304"/>
    <w:rsid w:val="000F1C2F"/>
    <w:rsid w:val="000F2046"/>
    <w:rsid w:val="000F2756"/>
    <w:rsid w:val="000F29D1"/>
    <w:rsid w:val="000F3E8D"/>
    <w:rsid w:val="000F4334"/>
    <w:rsid w:val="000F43A1"/>
    <w:rsid w:val="000F59FF"/>
    <w:rsid w:val="000F7A33"/>
    <w:rsid w:val="000F7EE4"/>
    <w:rsid w:val="00102B54"/>
    <w:rsid w:val="00102E5B"/>
    <w:rsid w:val="0010421E"/>
    <w:rsid w:val="00104B94"/>
    <w:rsid w:val="00105BE1"/>
    <w:rsid w:val="00107A7F"/>
    <w:rsid w:val="00110830"/>
    <w:rsid w:val="00110E01"/>
    <w:rsid w:val="0011338B"/>
    <w:rsid w:val="001137FB"/>
    <w:rsid w:val="001144CE"/>
    <w:rsid w:val="00114998"/>
    <w:rsid w:val="00115610"/>
    <w:rsid w:val="00115C7F"/>
    <w:rsid w:val="00116E1A"/>
    <w:rsid w:val="00117C78"/>
    <w:rsid w:val="00117D8D"/>
    <w:rsid w:val="00117E20"/>
    <w:rsid w:val="0012087A"/>
    <w:rsid w:val="00120AFE"/>
    <w:rsid w:val="0012185E"/>
    <w:rsid w:val="00121D63"/>
    <w:rsid w:val="001226E5"/>
    <w:rsid w:val="001228D8"/>
    <w:rsid w:val="00123AD5"/>
    <w:rsid w:val="001243D2"/>
    <w:rsid w:val="0012523D"/>
    <w:rsid w:val="00126F95"/>
    <w:rsid w:val="0012787F"/>
    <w:rsid w:val="00130507"/>
    <w:rsid w:val="001311F6"/>
    <w:rsid w:val="0013130C"/>
    <w:rsid w:val="00132802"/>
    <w:rsid w:val="00132B7A"/>
    <w:rsid w:val="00132CAB"/>
    <w:rsid w:val="0013353B"/>
    <w:rsid w:val="00134B90"/>
    <w:rsid w:val="0013784E"/>
    <w:rsid w:val="00141238"/>
    <w:rsid w:val="0014131D"/>
    <w:rsid w:val="00142401"/>
    <w:rsid w:val="0014302B"/>
    <w:rsid w:val="00145510"/>
    <w:rsid w:val="00145664"/>
    <w:rsid w:val="0014598E"/>
    <w:rsid w:val="001473D2"/>
    <w:rsid w:val="00150092"/>
    <w:rsid w:val="00150367"/>
    <w:rsid w:val="001504C6"/>
    <w:rsid w:val="0015182E"/>
    <w:rsid w:val="001525C2"/>
    <w:rsid w:val="001538CF"/>
    <w:rsid w:val="00154986"/>
    <w:rsid w:val="00154C6D"/>
    <w:rsid w:val="00155C64"/>
    <w:rsid w:val="00155D2A"/>
    <w:rsid w:val="001560DC"/>
    <w:rsid w:val="00157616"/>
    <w:rsid w:val="001603F3"/>
    <w:rsid w:val="001619D6"/>
    <w:rsid w:val="00162318"/>
    <w:rsid w:val="00163B8F"/>
    <w:rsid w:val="0016521C"/>
    <w:rsid w:val="00167B7E"/>
    <w:rsid w:val="00167C36"/>
    <w:rsid w:val="00167E67"/>
    <w:rsid w:val="00167E81"/>
    <w:rsid w:val="00171974"/>
    <w:rsid w:val="00171E63"/>
    <w:rsid w:val="00172A64"/>
    <w:rsid w:val="00172C03"/>
    <w:rsid w:val="0017357F"/>
    <w:rsid w:val="00173C17"/>
    <w:rsid w:val="00173D7C"/>
    <w:rsid w:val="001748BD"/>
    <w:rsid w:val="001773B2"/>
    <w:rsid w:val="001801BD"/>
    <w:rsid w:val="00181BEF"/>
    <w:rsid w:val="0018450E"/>
    <w:rsid w:val="00184BF3"/>
    <w:rsid w:val="00186D63"/>
    <w:rsid w:val="00186F1C"/>
    <w:rsid w:val="00187B1B"/>
    <w:rsid w:val="00191558"/>
    <w:rsid w:val="00191B1D"/>
    <w:rsid w:val="00191D81"/>
    <w:rsid w:val="0019246F"/>
    <w:rsid w:val="00192B35"/>
    <w:rsid w:val="0019395C"/>
    <w:rsid w:val="00194250"/>
    <w:rsid w:val="00194B39"/>
    <w:rsid w:val="001954C9"/>
    <w:rsid w:val="001968CB"/>
    <w:rsid w:val="00197239"/>
    <w:rsid w:val="00197ADE"/>
    <w:rsid w:val="00197EBC"/>
    <w:rsid w:val="001A1121"/>
    <w:rsid w:val="001A3081"/>
    <w:rsid w:val="001A3353"/>
    <w:rsid w:val="001A47A7"/>
    <w:rsid w:val="001A4A07"/>
    <w:rsid w:val="001A53C0"/>
    <w:rsid w:val="001A6F3B"/>
    <w:rsid w:val="001A7225"/>
    <w:rsid w:val="001B017F"/>
    <w:rsid w:val="001B1D25"/>
    <w:rsid w:val="001B2122"/>
    <w:rsid w:val="001B2B45"/>
    <w:rsid w:val="001B3519"/>
    <w:rsid w:val="001B4511"/>
    <w:rsid w:val="001B5958"/>
    <w:rsid w:val="001B6AC6"/>
    <w:rsid w:val="001B7464"/>
    <w:rsid w:val="001C07FD"/>
    <w:rsid w:val="001C26C0"/>
    <w:rsid w:val="001C4497"/>
    <w:rsid w:val="001C6750"/>
    <w:rsid w:val="001C67B5"/>
    <w:rsid w:val="001C6BD8"/>
    <w:rsid w:val="001C6F00"/>
    <w:rsid w:val="001C71F7"/>
    <w:rsid w:val="001C7519"/>
    <w:rsid w:val="001D1766"/>
    <w:rsid w:val="001D19FE"/>
    <w:rsid w:val="001D2887"/>
    <w:rsid w:val="001D3652"/>
    <w:rsid w:val="001D58F1"/>
    <w:rsid w:val="001D5AA7"/>
    <w:rsid w:val="001D5C7D"/>
    <w:rsid w:val="001D5FF7"/>
    <w:rsid w:val="001D66C1"/>
    <w:rsid w:val="001D7E85"/>
    <w:rsid w:val="001E12CD"/>
    <w:rsid w:val="001E1880"/>
    <w:rsid w:val="001E2EEB"/>
    <w:rsid w:val="001E3371"/>
    <w:rsid w:val="001E4F64"/>
    <w:rsid w:val="001E55FA"/>
    <w:rsid w:val="001E6E5B"/>
    <w:rsid w:val="001F08D9"/>
    <w:rsid w:val="001F10E7"/>
    <w:rsid w:val="001F1F90"/>
    <w:rsid w:val="001F2B57"/>
    <w:rsid w:val="001F2B58"/>
    <w:rsid w:val="001F349F"/>
    <w:rsid w:val="001F4B28"/>
    <w:rsid w:val="001F54B0"/>
    <w:rsid w:val="001F6462"/>
    <w:rsid w:val="001F6E21"/>
    <w:rsid w:val="0020005A"/>
    <w:rsid w:val="00200460"/>
    <w:rsid w:val="00200E1D"/>
    <w:rsid w:val="00200EB3"/>
    <w:rsid w:val="00201000"/>
    <w:rsid w:val="002015CB"/>
    <w:rsid w:val="0020214D"/>
    <w:rsid w:val="00202F20"/>
    <w:rsid w:val="00205E85"/>
    <w:rsid w:val="00206237"/>
    <w:rsid w:val="00207276"/>
    <w:rsid w:val="002100D5"/>
    <w:rsid w:val="00210177"/>
    <w:rsid w:val="00210D9A"/>
    <w:rsid w:val="00210F2A"/>
    <w:rsid w:val="00213B5F"/>
    <w:rsid w:val="00213D8E"/>
    <w:rsid w:val="0021439B"/>
    <w:rsid w:val="00214C9D"/>
    <w:rsid w:val="0021511C"/>
    <w:rsid w:val="00215BF6"/>
    <w:rsid w:val="00216B02"/>
    <w:rsid w:val="0022099F"/>
    <w:rsid w:val="00221534"/>
    <w:rsid w:val="00221A0D"/>
    <w:rsid w:val="00224755"/>
    <w:rsid w:val="00224D5A"/>
    <w:rsid w:val="0022695C"/>
    <w:rsid w:val="002270B6"/>
    <w:rsid w:val="00230A37"/>
    <w:rsid w:val="00231356"/>
    <w:rsid w:val="00232C2E"/>
    <w:rsid w:val="00232F67"/>
    <w:rsid w:val="002332DD"/>
    <w:rsid w:val="0023432D"/>
    <w:rsid w:val="002356EC"/>
    <w:rsid w:val="00235A8B"/>
    <w:rsid w:val="0023641D"/>
    <w:rsid w:val="00240620"/>
    <w:rsid w:val="0024274D"/>
    <w:rsid w:val="00243F51"/>
    <w:rsid w:val="00246903"/>
    <w:rsid w:val="002469F1"/>
    <w:rsid w:val="00247422"/>
    <w:rsid w:val="0025365B"/>
    <w:rsid w:val="0025416E"/>
    <w:rsid w:val="00254E4C"/>
    <w:rsid w:val="00256582"/>
    <w:rsid w:val="002570EF"/>
    <w:rsid w:val="00257346"/>
    <w:rsid w:val="00257BC1"/>
    <w:rsid w:val="002628E0"/>
    <w:rsid w:val="00262E35"/>
    <w:rsid w:val="0026353B"/>
    <w:rsid w:val="002641A0"/>
    <w:rsid w:val="00265957"/>
    <w:rsid w:val="00265967"/>
    <w:rsid w:val="00265D8C"/>
    <w:rsid w:val="0026752C"/>
    <w:rsid w:val="00267D4A"/>
    <w:rsid w:val="00270C6C"/>
    <w:rsid w:val="002721A8"/>
    <w:rsid w:val="0027446F"/>
    <w:rsid w:val="00274595"/>
    <w:rsid w:val="00274BF0"/>
    <w:rsid w:val="002756F7"/>
    <w:rsid w:val="00277018"/>
    <w:rsid w:val="00280503"/>
    <w:rsid w:val="00280725"/>
    <w:rsid w:val="0028092C"/>
    <w:rsid w:val="00280B8A"/>
    <w:rsid w:val="00282279"/>
    <w:rsid w:val="00282410"/>
    <w:rsid w:val="00282589"/>
    <w:rsid w:val="002826A7"/>
    <w:rsid w:val="00282F38"/>
    <w:rsid w:val="0028323E"/>
    <w:rsid w:val="002839AD"/>
    <w:rsid w:val="00283AE8"/>
    <w:rsid w:val="00283E4C"/>
    <w:rsid w:val="00284FA6"/>
    <w:rsid w:val="002867B9"/>
    <w:rsid w:val="00290014"/>
    <w:rsid w:val="00290637"/>
    <w:rsid w:val="00291844"/>
    <w:rsid w:val="00291E98"/>
    <w:rsid w:val="002920D6"/>
    <w:rsid w:val="00292709"/>
    <w:rsid w:val="0029374A"/>
    <w:rsid w:val="00294C25"/>
    <w:rsid w:val="00294D00"/>
    <w:rsid w:val="002A0A9A"/>
    <w:rsid w:val="002A20D4"/>
    <w:rsid w:val="002A42CB"/>
    <w:rsid w:val="002A4E29"/>
    <w:rsid w:val="002A5238"/>
    <w:rsid w:val="002A53DF"/>
    <w:rsid w:val="002B1079"/>
    <w:rsid w:val="002B1815"/>
    <w:rsid w:val="002B1FC4"/>
    <w:rsid w:val="002B343D"/>
    <w:rsid w:val="002B3759"/>
    <w:rsid w:val="002B3949"/>
    <w:rsid w:val="002B4038"/>
    <w:rsid w:val="002B5037"/>
    <w:rsid w:val="002B6CE8"/>
    <w:rsid w:val="002C06EC"/>
    <w:rsid w:val="002C0CEB"/>
    <w:rsid w:val="002C188F"/>
    <w:rsid w:val="002C2767"/>
    <w:rsid w:val="002C72D0"/>
    <w:rsid w:val="002C75D7"/>
    <w:rsid w:val="002C7F2D"/>
    <w:rsid w:val="002C7F64"/>
    <w:rsid w:val="002D18EA"/>
    <w:rsid w:val="002D2D72"/>
    <w:rsid w:val="002D317B"/>
    <w:rsid w:val="002D35EF"/>
    <w:rsid w:val="002D3A2B"/>
    <w:rsid w:val="002D3C46"/>
    <w:rsid w:val="002D3D01"/>
    <w:rsid w:val="002D3D11"/>
    <w:rsid w:val="002D3E6E"/>
    <w:rsid w:val="002D5C5B"/>
    <w:rsid w:val="002D6022"/>
    <w:rsid w:val="002D7B0B"/>
    <w:rsid w:val="002D7BEC"/>
    <w:rsid w:val="002E0698"/>
    <w:rsid w:val="002E0C12"/>
    <w:rsid w:val="002E1582"/>
    <w:rsid w:val="002E1699"/>
    <w:rsid w:val="002E1AC6"/>
    <w:rsid w:val="002E1B94"/>
    <w:rsid w:val="002E1DCF"/>
    <w:rsid w:val="002E3147"/>
    <w:rsid w:val="002E57AD"/>
    <w:rsid w:val="002F39CD"/>
    <w:rsid w:val="002F583D"/>
    <w:rsid w:val="002F66B3"/>
    <w:rsid w:val="003001E2"/>
    <w:rsid w:val="00300AFE"/>
    <w:rsid w:val="003015E1"/>
    <w:rsid w:val="003021F3"/>
    <w:rsid w:val="00302B7E"/>
    <w:rsid w:val="00303B28"/>
    <w:rsid w:val="0030459A"/>
    <w:rsid w:val="003052C3"/>
    <w:rsid w:val="003060D8"/>
    <w:rsid w:val="00307B45"/>
    <w:rsid w:val="00310410"/>
    <w:rsid w:val="003121E6"/>
    <w:rsid w:val="0031298D"/>
    <w:rsid w:val="00313E36"/>
    <w:rsid w:val="003143A3"/>
    <w:rsid w:val="0031469A"/>
    <w:rsid w:val="003146C1"/>
    <w:rsid w:val="00316AFE"/>
    <w:rsid w:val="00317D6F"/>
    <w:rsid w:val="003201D2"/>
    <w:rsid w:val="00320F72"/>
    <w:rsid w:val="00321F92"/>
    <w:rsid w:val="00323CD4"/>
    <w:rsid w:val="003240B0"/>
    <w:rsid w:val="00324C7A"/>
    <w:rsid w:val="00324F9A"/>
    <w:rsid w:val="003259AF"/>
    <w:rsid w:val="00326134"/>
    <w:rsid w:val="00327233"/>
    <w:rsid w:val="003273A5"/>
    <w:rsid w:val="00330F1D"/>
    <w:rsid w:val="00331B96"/>
    <w:rsid w:val="0033395C"/>
    <w:rsid w:val="003344DB"/>
    <w:rsid w:val="0033482A"/>
    <w:rsid w:val="00335340"/>
    <w:rsid w:val="00335993"/>
    <w:rsid w:val="003369E3"/>
    <w:rsid w:val="00336DF7"/>
    <w:rsid w:val="00337B2C"/>
    <w:rsid w:val="00337FE4"/>
    <w:rsid w:val="00340232"/>
    <w:rsid w:val="003402C3"/>
    <w:rsid w:val="0034153F"/>
    <w:rsid w:val="00341810"/>
    <w:rsid w:val="00344336"/>
    <w:rsid w:val="003473B2"/>
    <w:rsid w:val="003479EA"/>
    <w:rsid w:val="00347F3A"/>
    <w:rsid w:val="00350649"/>
    <w:rsid w:val="00352341"/>
    <w:rsid w:val="003529B4"/>
    <w:rsid w:val="0035371A"/>
    <w:rsid w:val="00354B70"/>
    <w:rsid w:val="00355097"/>
    <w:rsid w:val="00355D4E"/>
    <w:rsid w:val="00355E8D"/>
    <w:rsid w:val="003622AD"/>
    <w:rsid w:val="00362BD4"/>
    <w:rsid w:val="00363784"/>
    <w:rsid w:val="00363C62"/>
    <w:rsid w:val="00363DA3"/>
    <w:rsid w:val="00364E66"/>
    <w:rsid w:val="0036515D"/>
    <w:rsid w:val="00366447"/>
    <w:rsid w:val="00370D6B"/>
    <w:rsid w:val="00371435"/>
    <w:rsid w:val="003714A6"/>
    <w:rsid w:val="00372303"/>
    <w:rsid w:val="00372B90"/>
    <w:rsid w:val="00373668"/>
    <w:rsid w:val="0037367D"/>
    <w:rsid w:val="003741BB"/>
    <w:rsid w:val="0037459C"/>
    <w:rsid w:val="00374DB0"/>
    <w:rsid w:val="00375552"/>
    <w:rsid w:val="003757C2"/>
    <w:rsid w:val="00376756"/>
    <w:rsid w:val="00376B81"/>
    <w:rsid w:val="00380FDE"/>
    <w:rsid w:val="003841BA"/>
    <w:rsid w:val="00384304"/>
    <w:rsid w:val="003844F9"/>
    <w:rsid w:val="003901B2"/>
    <w:rsid w:val="003901FD"/>
    <w:rsid w:val="0039043C"/>
    <w:rsid w:val="00391124"/>
    <w:rsid w:val="003914B8"/>
    <w:rsid w:val="00393705"/>
    <w:rsid w:val="00393C54"/>
    <w:rsid w:val="003945AF"/>
    <w:rsid w:val="003946E0"/>
    <w:rsid w:val="00394F5F"/>
    <w:rsid w:val="00395169"/>
    <w:rsid w:val="00396489"/>
    <w:rsid w:val="00397211"/>
    <w:rsid w:val="00397640"/>
    <w:rsid w:val="003977FB"/>
    <w:rsid w:val="0039793E"/>
    <w:rsid w:val="003A1179"/>
    <w:rsid w:val="003A154E"/>
    <w:rsid w:val="003A3340"/>
    <w:rsid w:val="003A4E07"/>
    <w:rsid w:val="003A6EA4"/>
    <w:rsid w:val="003A7349"/>
    <w:rsid w:val="003A76C2"/>
    <w:rsid w:val="003B11C1"/>
    <w:rsid w:val="003B1B79"/>
    <w:rsid w:val="003B2158"/>
    <w:rsid w:val="003B25E6"/>
    <w:rsid w:val="003B27BF"/>
    <w:rsid w:val="003B2D0F"/>
    <w:rsid w:val="003B584F"/>
    <w:rsid w:val="003B61F0"/>
    <w:rsid w:val="003B6FEB"/>
    <w:rsid w:val="003B7298"/>
    <w:rsid w:val="003B7437"/>
    <w:rsid w:val="003B7837"/>
    <w:rsid w:val="003C0F2A"/>
    <w:rsid w:val="003C1D7A"/>
    <w:rsid w:val="003C33E5"/>
    <w:rsid w:val="003C45CD"/>
    <w:rsid w:val="003C4A86"/>
    <w:rsid w:val="003C56E7"/>
    <w:rsid w:val="003C7014"/>
    <w:rsid w:val="003C719E"/>
    <w:rsid w:val="003D157B"/>
    <w:rsid w:val="003D2F21"/>
    <w:rsid w:val="003D4B10"/>
    <w:rsid w:val="003D6AA3"/>
    <w:rsid w:val="003D7140"/>
    <w:rsid w:val="003D71C1"/>
    <w:rsid w:val="003E08E6"/>
    <w:rsid w:val="003E0EF4"/>
    <w:rsid w:val="003E19A7"/>
    <w:rsid w:val="003E31F8"/>
    <w:rsid w:val="003E39D6"/>
    <w:rsid w:val="003E44DF"/>
    <w:rsid w:val="003E45BD"/>
    <w:rsid w:val="003E52A9"/>
    <w:rsid w:val="003E7C9B"/>
    <w:rsid w:val="003F204E"/>
    <w:rsid w:val="003F2A5B"/>
    <w:rsid w:val="003F340D"/>
    <w:rsid w:val="003F4AC7"/>
    <w:rsid w:val="003F4B43"/>
    <w:rsid w:val="003F5F69"/>
    <w:rsid w:val="003F5FBE"/>
    <w:rsid w:val="003F61FC"/>
    <w:rsid w:val="003F7DFB"/>
    <w:rsid w:val="00400AAD"/>
    <w:rsid w:val="00401313"/>
    <w:rsid w:val="00401DA0"/>
    <w:rsid w:val="00402747"/>
    <w:rsid w:val="004042F7"/>
    <w:rsid w:val="0040446A"/>
    <w:rsid w:val="004044F7"/>
    <w:rsid w:val="004054CE"/>
    <w:rsid w:val="00406278"/>
    <w:rsid w:val="00407EDB"/>
    <w:rsid w:val="00411362"/>
    <w:rsid w:val="00411B02"/>
    <w:rsid w:val="00412533"/>
    <w:rsid w:val="0041304A"/>
    <w:rsid w:val="004140A2"/>
    <w:rsid w:val="0041551E"/>
    <w:rsid w:val="00416377"/>
    <w:rsid w:val="004168FC"/>
    <w:rsid w:val="0041732F"/>
    <w:rsid w:val="00417837"/>
    <w:rsid w:val="00421159"/>
    <w:rsid w:val="00422182"/>
    <w:rsid w:val="00422FBA"/>
    <w:rsid w:val="00425285"/>
    <w:rsid w:val="0042602D"/>
    <w:rsid w:val="00427570"/>
    <w:rsid w:val="00427BA0"/>
    <w:rsid w:val="00430377"/>
    <w:rsid w:val="0043103F"/>
    <w:rsid w:val="00432BC4"/>
    <w:rsid w:val="00433000"/>
    <w:rsid w:val="004330AC"/>
    <w:rsid w:val="00433E64"/>
    <w:rsid w:val="00433ECA"/>
    <w:rsid w:val="0043432B"/>
    <w:rsid w:val="00435169"/>
    <w:rsid w:val="00435193"/>
    <w:rsid w:val="004362B2"/>
    <w:rsid w:val="00440183"/>
    <w:rsid w:val="00441D2D"/>
    <w:rsid w:val="00442209"/>
    <w:rsid w:val="004422AD"/>
    <w:rsid w:val="004432CB"/>
    <w:rsid w:val="004436ED"/>
    <w:rsid w:val="00443B88"/>
    <w:rsid w:val="00444CF7"/>
    <w:rsid w:val="00444EE2"/>
    <w:rsid w:val="00444FC0"/>
    <w:rsid w:val="00445419"/>
    <w:rsid w:val="00445799"/>
    <w:rsid w:val="00446B8F"/>
    <w:rsid w:val="004478EB"/>
    <w:rsid w:val="004508CB"/>
    <w:rsid w:val="00450983"/>
    <w:rsid w:val="0045149F"/>
    <w:rsid w:val="00451B26"/>
    <w:rsid w:val="00451F68"/>
    <w:rsid w:val="00452871"/>
    <w:rsid w:val="004530CF"/>
    <w:rsid w:val="00455103"/>
    <w:rsid w:val="00455130"/>
    <w:rsid w:val="004557F7"/>
    <w:rsid w:val="00457023"/>
    <w:rsid w:val="004601D4"/>
    <w:rsid w:val="00460A7F"/>
    <w:rsid w:val="00460F65"/>
    <w:rsid w:val="004614F9"/>
    <w:rsid w:val="00461A5F"/>
    <w:rsid w:val="00462006"/>
    <w:rsid w:val="00462B21"/>
    <w:rsid w:val="00462BD3"/>
    <w:rsid w:val="00462E56"/>
    <w:rsid w:val="00463E3F"/>
    <w:rsid w:val="0046456B"/>
    <w:rsid w:val="00464915"/>
    <w:rsid w:val="004650F7"/>
    <w:rsid w:val="00465661"/>
    <w:rsid w:val="00466800"/>
    <w:rsid w:val="0047237E"/>
    <w:rsid w:val="00472C30"/>
    <w:rsid w:val="00472D70"/>
    <w:rsid w:val="004740E6"/>
    <w:rsid w:val="00474454"/>
    <w:rsid w:val="0047469F"/>
    <w:rsid w:val="00481203"/>
    <w:rsid w:val="0048186B"/>
    <w:rsid w:val="00481A3C"/>
    <w:rsid w:val="00481AF7"/>
    <w:rsid w:val="00483ABC"/>
    <w:rsid w:val="0048406C"/>
    <w:rsid w:val="004850C7"/>
    <w:rsid w:val="00485251"/>
    <w:rsid w:val="00485D16"/>
    <w:rsid w:val="00487AA0"/>
    <w:rsid w:val="004908A4"/>
    <w:rsid w:val="00490913"/>
    <w:rsid w:val="00491383"/>
    <w:rsid w:val="00492221"/>
    <w:rsid w:val="004922A3"/>
    <w:rsid w:val="00492A6B"/>
    <w:rsid w:val="0049463B"/>
    <w:rsid w:val="00494A9A"/>
    <w:rsid w:val="00495281"/>
    <w:rsid w:val="00495667"/>
    <w:rsid w:val="00495D06"/>
    <w:rsid w:val="00497045"/>
    <w:rsid w:val="004974D3"/>
    <w:rsid w:val="00497D9D"/>
    <w:rsid w:val="004A07E1"/>
    <w:rsid w:val="004A0834"/>
    <w:rsid w:val="004A0B6D"/>
    <w:rsid w:val="004A0FCE"/>
    <w:rsid w:val="004A20A0"/>
    <w:rsid w:val="004A276A"/>
    <w:rsid w:val="004A3CDB"/>
    <w:rsid w:val="004A627C"/>
    <w:rsid w:val="004A68CC"/>
    <w:rsid w:val="004A7B65"/>
    <w:rsid w:val="004B4740"/>
    <w:rsid w:val="004B5992"/>
    <w:rsid w:val="004B70E5"/>
    <w:rsid w:val="004B74B0"/>
    <w:rsid w:val="004B79FA"/>
    <w:rsid w:val="004C007B"/>
    <w:rsid w:val="004C081C"/>
    <w:rsid w:val="004C0943"/>
    <w:rsid w:val="004C45C0"/>
    <w:rsid w:val="004C4690"/>
    <w:rsid w:val="004C6737"/>
    <w:rsid w:val="004C6839"/>
    <w:rsid w:val="004C6B0F"/>
    <w:rsid w:val="004C6C7E"/>
    <w:rsid w:val="004C77A1"/>
    <w:rsid w:val="004D047A"/>
    <w:rsid w:val="004D1524"/>
    <w:rsid w:val="004D1667"/>
    <w:rsid w:val="004D3A42"/>
    <w:rsid w:val="004D44FF"/>
    <w:rsid w:val="004D6F75"/>
    <w:rsid w:val="004D6FB0"/>
    <w:rsid w:val="004D7527"/>
    <w:rsid w:val="004E00DB"/>
    <w:rsid w:val="004E2625"/>
    <w:rsid w:val="004E2A69"/>
    <w:rsid w:val="004E4B94"/>
    <w:rsid w:val="004E5409"/>
    <w:rsid w:val="004E558A"/>
    <w:rsid w:val="004E60D2"/>
    <w:rsid w:val="004E6B42"/>
    <w:rsid w:val="004E6F54"/>
    <w:rsid w:val="004E706A"/>
    <w:rsid w:val="004E74AB"/>
    <w:rsid w:val="004F0F68"/>
    <w:rsid w:val="004F12BB"/>
    <w:rsid w:val="004F2325"/>
    <w:rsid w:val="004F4B98"/>
    <w:rsid w:val="004F4EF9"/>
    <w:rsid w:val="004F5703"/>
    <w:rsid w:val="004F5AEA"/>
    <w:rsid w:val="004F74FD"/>
    <w:rsid w:val="00500C00"/>
    <w:rsid w:val="005010CF"/>
    <w:rsid w:val="005015F3"/>
    <w:rsid w:val="00501AB2"/>
    <w:rsid w:val="00503262"/>
    <w:rsid w:val="00504F84"/>
    <w:rsid w:val="00506200"/>
    <w:rsid w:val="005063A2"/>
    <w:rsid w:val="005066AE"/>
    <w:rsid w:val="00507B4D"/>
    <w:rsid w:val="00511D57"/>
    <w:rsid w:val="00513857"/>
    <w:rsid w:val="005163BF"/>
    <w:rsid w:val="00516AFB"/>
    <w:rsid w:val="0051758E"/>
    <w:rsid w:val="0052090B"/>
    <w:rsid w:val="00520F87"/>
    <w:rsid w:val="0052202D"/>
    <w:rsid w:val="00522133"/>
    <w:rsid w:val="005223DC"/>
    <w:rsid w:val="00522B8B"/>
    <w:rsid w:val="00523988"/>
    <w:rsid w:val="00525E16"/>
    <w:rsid w:val="0052628B"/>
    <w:rsid w:val="00526833"/>
    <w:rsid w:val="00526AE7"/>
    <w:rsid w:val="00526C06"/>
    <w:rsid w:val="00527601"/>
    <w:rsid w:val="00527689"/>
    <w:rsid w:val="0053288E"/>
    <w:rsid w:val="005331EC"/>
    <w:rsid w:val="005335AB"/>
    <w:rsid w:val="0053392A"/>
    <w:rsid w:val="00533AD4"/>
    <w:rsid w:val="00535AD5"/>
    <w:rsid w:val="0053687F"/>
    <w:rsid w:val="005400A7"/>
    <w:rsid w:val="00541C8E"/>
    <w:rsid w:val="00542EE8"/>
    <w:rsid w:val="00543427"/>
    <w:rsid w:val="00543966"/>
    <w:rsid w:val="00546C46"/>
    <w:rsid w:val="00546F80"/>
    <w:rsid w:val="005477F2"/>
    <w:rsid w:val="00550DBD"/>
    <w:rsid w:val="0055106B"/>
    <w:rsid w:val="00551BC8"/>
    <w:rsid w:val="00553F30"/>
    <w:rsid w:val="00554228"/>
    <w:rsid w:val="0055511C"/>
    <w:rsid w:val="00556486"/>
    <w:rsid w:val="005617BF"/>
    <w:rsid w:val="00561E19"/>
    <w:rsid w:val="00562484"/>
    <w:rsid w:val="00562E80"/>
    <w:rsid w:val="00564969"/>
    <w:rsid w:val="005658A2"/>
    <w:rsid w:val="005668C6"/>
    <w:rsid w:val="00567535"/>
    <w:rsid w:val="00567644"/>
    <w:rsid w:val="005742C2"/>
    <w:rsid w:val="00574CBD"/>
    <w:rsid w:val="00574FF4"/>
    <w:rsid w:val="0057619D"/>
    <w:rsid w:val="00576771"/>
    <w:rsid w:val="00582145"/>
    <w:rsid w:val="005821C3"/>
    <w:rsid w:val="005842B4"/>
    <w:rsid w:val="00584A47"/>
    <w:rsid w:val="00584A70"/>
    <w:rsid w:val="005864FD"/>
    <w:rsid w:val="00586ABA"/>
    <w:rsid w:val="0059031C"/>
    <w:rsid w:val="00591B6B"/>
    <w:rsid w:val="00592912"/>
    <w:rsid w:val="0059370C"/>
    <w:rsid w:val="00595378"/>
    <w:rsid w:val="00595906"/>
    <w:rsid w:val="00597D2F"/>
    <w:rsid w:val="005A037B"/>
    <w:rsid w:val="005A1191"/>
    <w:rsid w:val="005A328C"/>
    <w:rsid w:val="005A3952"/>
    <w:rsid w:val="005A44F7"/>
    <w:rsid w:val="005A468D"/>
    <w:rsid w:val="005A4B76"/>
    <w:rsid w:val="005A5324"/>
    <w:rsid w:val="005A6654"/>
    <w:rsid w:val="005A67AE"/>
    <w:rsid w:val="005A7827"/>
    <w:rsid w:val="005B00B4"/>
    <w:rsid w:val="005B0FAC"/>
    <w:rsid w:val="005B18CC"/>
    <w:rsid w:val="005B2B9F"/>
    <w:rsid w:val="005B3114"/>
    <w:rsid w:val="005B42BB"/>
    <w:rsid w:val="005B4D09"/>
    <w:rsid w:val="005B5D1F"/>
    <w:rsid w:val="005B73CB"/>
    <w:rsid w:val="005B7C39"/>
    <w:rsid w:val="005B7ECF"/>
    <w:rsid w:val="005C00E2"/>
    <w:rsid w:val="005C0B12"/>
    <w:rsid w:val="005C296C"/>
    <w:rsid w:val="005C3A34"/>
    <w:rsid w:val="005C4677"/>
    <w:rsid w:val="005C4A80"/>
    <w:rsid w:val="005C4FCF"/>
    <w:rsid w:val="005C545B"/>
    <w:rsid w:val="005C5A53"/>
    <w:rsid w:val="005C5C29"/>
    <w:rsid w:val="005C672A"/>
    <w:rsid w:val="005C75A6"/>
    <w:rsid w:val="005C7949"/>
    <w:rsid w:val="005C7B6B"/>
    <w:rsid w:val="005D0F69"/>
    <w:rsid w:val="005D21B5"/>
    <w:rsid w:val="005D2B1E"/>
    <w:rsid w:val="005D46F5"/>
    <w:rsid w:val="005D47E2"/>
    <w:rsid w:val="005D7161"/>
    <w:rsid w:val="005D744E"/>
    <w:rsid w:val="005D7864"/>
    <w:rsid w:val="005E08A9"/>
    <w:rsid w:val="005E1B25"/>
    <w:rsid w:val="005E35D6"/>
    <w:rsid w:val="005E3EDC"/>
    <w:rsid w:val="005E4CB4"/>
    <w:rsid w:val="005E4D5A"/>
    <w:rsid w:val="005E4E64"/>
    <w:rsid w:val="005E68DE"/>
    <w:rsid w:val="005E6A3F"/>
    <w:rsid w:val="005E7938"/>
    <w:rsid w:val="005E7FB1"/>
    <w:rsid w:val="005F00D9"/>
    <w:rsid w:val="005F0151"/>
    <w:rsid w:val="005F0FD1"/>
    <w:rsid w:val="005F1918"/>
    <w:rsid w:val="005F2C1F"/>
    <w:rsid w:val="005F3D3F"/>
    <w:rsid w:val="005F5982"/>
    <w:rsid w:val="005F6AFA"/>
    <w:rsid w:val="005F734C"/>
    <w:rsid w:val="00600747"/>
    <w:rsid w:val="00600F86"/>
    <w:rsid w:val="00601A56"/>
    <w:rsid w:val="00602B47"/>
    <w:rsid w:val="00603D81"/>
    <w:rsid w:val="00603EA5"/>
    <w:rsid w:val="00604982"/>
    <w:rsid w:val="0060531A"/>
    <w:rsid w:val="00605863"/>
    <w:rsid w:val="00607C00"/>
    <w:rsid w:val="00611348"/>
    <w:rsid w:val="00612761"/>
    <w:rsid w:val="00612909"/>
    <w:rsid w:val="00615316"/>
    <w:rsid w:val="006159CE"/>
    <w:rsid w:val="00623B4A"/>
    <w:rsid w:val="00624C7D"/>
    <w:rsid w:val="00624E7B"/>
    <w:rsid w:val="0062512C"/>
    <w:rsid w:val="006257BD"/>
    <w:rsid w:val="00626B05"/>
    <w:rsid w:val="006273A0"/>
    <w:rsid w:val="00633C3C"/>
    <w:rsid w:val="00633D17"/>
    <w:rsid w:val="006346A7"/>
    <w:rsid w:val="00634D0D"/>
    <w:rsid w:val="00634E47"/>
    <w:rsid w:val="00634F7B"/>
    <w:rsid w:val="00635164"/>
    <w:rsid w:val="00635C02"/>
    <w:rsid w:val="00635D19"/>
    <w:rsid w:val="006361FB"/>
    <w:rsid w:val="00637C89"/>
    <w:rsid w:val="00637F65"/>
    <w:rsid w:val="00641602"/>
    <w:rsid w:val="00641C8A"/>
    <w:rsid w:val="006420BA"/>
    <w:rsid w:val="0064212D"/>
    <w:rsid w:val="006434C3"/>
    <w:rsid w:val="00643AD4"/>
    <w:rsid w:val="00643CFD"/>
    <w:rsid w:val="0064437A"/>
    <w:rsid w:val="00644C68"/>
    <w:rsid w:val="006453DB"/>
    <w:rsid w:val="006457BB"/>
    <w:rsid w:val="006457CA"/>
    <w:rsid w:val="0064586B"/>
    <w:rsid w:val="00646A99"/>
    <w:rsid w:val="006503A3"/>
    <w:rsid w:val="006516F5"/>
    <w:rsid w:val="00651F76"/>
    <w:rsid w:val="0065252A"/>
    <w:rsid w:val="0065362B"/>
    <w:rsid w:val="00653D83"/>
    <w:rsid w:val="00660E2B"/>
    <w:rsid w:val="006612CC"/>
    <w:rsid w:val="0066270A"/>
    <w:rsid w:val="006629F9"/>
    <w:rsid w:val="00665BCD"/>
    <w:rsid w:val="00666789"/>
    <w:rsid w:val="006674EB"/>
    <w:rsid w:val="006677AC"/>
    <w:rsid w:val="00667B8F"/>
    <w:rsid w:val="00670162"/>
    <w:rsid w:val="0067091F"/>
    <w:rsid w:val="00670AFE"/>
    <w:rsid w:val="00671246"/>
    <w:rsid w:val="00671D4C"/>
    <w:rsid w:val="00671D97"/>
    <w:rsid w:val="00672429"/>
    <w:rsid w:val="00672EBA"/>
    <w:rsid w:val="00673A4D"/>
    <w:rsid w:val="0067400A"/>
    <w:rsid w:val="0067517B"/>
    <w:rsid w:val="006758B6"/>
    <w:rsid w:val="00676811"/>
    <w:rsid w:val="00677D2E"/>
    <w:rsid w:val="006829DE"/>
    <w:rsid w:val="00683EB9"/>
    <w:rsid w:val="006845F4"/>
    <w:rsid w:val="006846D7"/>
    <w:rsid w:val="00685329"/>
    <w:rsid w:val="006854B5"/>
    <w:rsid w:val="00685BFB"/>
    <w:rsid w:val="00686FCB"/>
    <w:rsid w:val="006872F0"/>
    <w:rsid w:val="00687C8D"/>
    <w:rsid w:val="00687E25"/>
    <w:rsid w:val="00690CB9"/>
    <w:rsid w:val="006933A8"/>
    <w:rsid w:val="00693683"/>
    <w:rsid w:val="00693DFB"/>
    <w:rsid w:val="00693FEE"/>
    <w:rsid w:val="00694D42"/>
    <w:rsid w:val="006971F7"/>
    <w:rsid w:val="0069730D"/>
    <w:rsid w:val="00697708"/>
    <w:rsid w:val="00697B83"/>
    <w:rsid w:val="006A0039"/>
    <w:rsid w:val="006A21E2"/>
    <w:rsid w:val="006A32BE"/>
    <w:rsid w:val="006A3422"/>
    <w:rsid w:val="006A4779"/>
    <w:rsid w:val="006A4CCA"/>
    <w:rsid w:val="006A4E59"/>
    <w:rsid w:val="006A5421"/>
    <w:rsid w:val="006A54AF"/>
    <w:rsid w:val="006A649C"/>
    <w:rsid w:val="006A734D"/>
    <w:rsid w:val="006B0D64"/>
    <w:rsid w:val="006B11DD"/>
    <w:rsid w:val="006B3D6F"/>
    <w:rsid w:val="006B4AAF"/>
    <w:rsid w:val="006B68CE"/>
    <w:rsid w:val="006B6EC0"/>
    <w:rsid w:val="006B7830"/>
    <w:rsid w:val="006B7AF3"/>
    <w:rsid w:val="006B7FB2"/>
    <w:rsid w:val="006C1851"/>
    <w:rsid w:val="006C21AF"/>
    <w:rsid w:val="006C31DE"/>
    <w:rsid w:val="006C39C7"/>
    <w:rsid w:val="006C4334"/>
    <w:rsid w:val="006C4F4C"/>
    <w:rsid w:val="006C57B4"/>
    <w:rsid w:val="006C6DA1"/>
    <w:rsid w:val="006D0723"/>
    <w:rsid w:val="006D0997"/>
    <w:rsid w:val="006D0F13"/>
    <w:rsid w:val="006D3750"/>
    <w:rsid w:val="006D4DED"/>
    <w:rsid w:val="006D4E1E"/>
    <w:rsid w:val="006D6B13"/>
    <w:rsid w:val="006D7832"/>
    <w:rsid w:val="006E04EF"/>
    <w:rsid w:val="006E1660"/>
    <w:rsid w:val="006E1F3C"/>
    <w:rsid w:val="006E2187"/>
    <w:rsid w:val="006E3C39"/>
    <w:rsid w:val="006E62AF"/>
    <w:rsid w:val="006E7A2D"/>
    <w:rsid w:val="006E7CBC"/>
    <w:rsid w:val="006F07B7"/>
    <w:rsid w:val="006F0D2A"/>
    <w:rsid w:val="006F18BE"/>
    <w:rsid w:val="006F1983"/>
    <w:rsid w:val="006F4572"/>
    <w:rsid w:val="006F45A9"/>
    <w:rsid w:val="006F53BF"/>
    <w:rsid w:val="006F5A21"/>
    <w:rsid w:val="006F6717"/>
    <w:rsid w:val="006F6FD5"/>
    <w:rsid w:val="006F70A4"/>
    <w:rsid w:val="006F7AFA"/>
    <w:rsid w:val="00701786"/>
    <w:rsid w:val="007037CC"/>
    <w:rsid w:val="00706427"/>
    <w:rsid w:val="00706A27"/>
    <w:rsid w:val="00706C41"/>
    <w:rsid w:val="007073DE"/>
    <w:rsid w:val="007075E7"/>
    <w:rsid w:val="00707E02"/>
    <w:rsid w:val="00713D5C"/>
    <w:rsid w:val="00714C23"/>
    <w:rsid w:val="00714FCE"/>
    <w:rsid w:val="0071520F"/>
    <w:rsid w:val="007155AB"/>
    <w:rsid w:val="007155AC"/>
    <w:rsid w:val="007164CB"/>
    <w:rsid w:val="007172B2"/>
    <w:rsid w:val="007175AA"/>
    <w:rsid w:val="00717C90"/>
    <w:rsid w:val="00717D96"/>
    <w:rsid w:val="007200A6"/>
    <w:rsid w:val="0072121F"/>
    <w:rsid w:val="00722C1E"/>
    <w:rsid w:val="00723EAB"/>
    <w:rsid w:val="00723FF0"/>
    <w:rsid w:val="0072529F"/>
    <w:rsid w:val="007266F0"/>
    <w:rsid w:val="0072684B"/>
    <w:rsid w:val="00726B18"/>
    <w:rsid w:val="00727115"/>
    <w:rsid w:val="00727783"/>
    <w:rsid w:val="00730DCC"/>
    <w:rsid w:val="007318C3"/>
    <w:rsid w:val="007329BF"/>
    <w:rsid w:val="00733237"/>
    <w:rsid w:val="00733DD6"/>
    <w:rsid w:val="00735093"/>
    <w:rsid w:val="007360B2"/>
    <w:rsid w:val="00741C4B"/>
    <w:rsid w:val="00742EDB"/>
    <w:rsid w:val="007435A9"/>
    <w:rsid w:val="00743BD0"/>
    <w:rsid w:val="00743CEC"/>
    <w:rsid w:val="00745F90"/>
    <w:rsid w:val="00747CEF"/>
    <w:rsid w:val="00752ECE"/>
    <w:rsid w:val="00753933"/>
    <w:rsid w:val="007540EB"/>
    <w:rsid w:val="00755961"/>
    <w:rsid w:val="00760683"/>
    <w:rsid w:val="007606BA"/>
    <w:rsid w:val="00762B85"/>
    <w:rsid w:val="00763269"/>
    <w:rsid w:val="00763AAE"/>
    <w:rsid w:val="00764473"/>
    <w:rsid w:val="007651D2"/>
    <w:rsid w:val="00765D53"/>
    <w:rsid w:val="00767A4D"/>
    <w:rsid w:val="0077118B"/>
    <w:rsid w:val="007732D8"/>
    <w:rsid w:val="00774060"/>
    <w:rsid w:val="00777EB5"/>
    <w:rsid w:val="00780328"/>
    <w:rsid w:val="00781756"/>
    <w:rsid w:val="00782430"/>
    <w:rsid w:val="00782A96"/>
    <w:rsid w:val="00782CD1"/>
    <w:rsid w:val="00784121"/>
    <w:rsid w:val="007854F8"/>
    <w:rsid w:val="0078647F"/>
    <w:rsid w:val="00787CAF"/>
    <w:rsid w:val="00792534"/>
    <w:rsid w:val="00792AB1"/>
    <w:rsid w:val="00794BA8"/>
    <w:rsid w:val="00794DC5"/>
    <w:rsid w:val="00794FF5"/>
    <w:rsid w:val="007A0674"/>
    <w:rsid w:val="007A151B"/>
    <w:rsid w:val="007A1967"/>
    <w:rsid w:val="007A50BD"/>
    <w:rsid w:val="007A74EB"/>
    <w:rsid w:val="007A7B92"/>
    <w:rsid w:val="007A7C11"/>
    <w:rsid w:val="007B33CC"/>
    <w:rsid w:val="007B3BEF"/>
    <w:rsid w:val="007B421F"/>
    <w:rsid w:val="007B45B3"/>
    <w:rsid w:val="007B5123"/>
    <w:rsid w:val="007B5C14"/>
    <w:rsid w:val="007B5CD6"/>
    <w:rsid w:val="007B6811"/>
    <w:rsid w:val="007B6C87"/>
    <w:rsid w:val="007C05B3"/>
    <w:rsid w:val="007C0F44"/>
    <w:rsid w:val="007C39AF"/>
    <w:rsid w:val="007C46EE"/>
    <w:rsid w:val="007C49E2"/>
    <w:rsid w:val="007C4DF8"/>
    <w:rsid w:val="007C5CA9"/>
    <w:rsid w:val="007C62AD"/>
    <w:rsid w:val="007C631C"/>
    <w:rsid w:val="007C6CA8"/>
    <w:rsid w:val="007C7C5D"/>
    <w:rsid w:val="007C7DBA"/>
    <w:rsid w:val="007C7E07"/>
    <w:rsid w:val="007D1C2D"/>
    <w:rsid w:val="007D34BB"/>
    <w:rsid w:val="007D3D1E"/>
    <w:rsid w:val="007D4BEC"/>
    <w:rsid w:val="007D58CC"/>
    <w:rsid w:val="007D6EB2"/>
    <w:rsid w:val="007D73D5"/>
    <w:rsid w:val="007E0033"/>
    <w:rsid w:val="007E14E9"/>
    <w:rsid w:val="007E155C"/>
    <w:rsid w:val="007E1A7E"/>
    <w:rsid w:val="007E1E1A"/>
    <w:rsid w:val="007E20E2"/>
    <w:rsid w:val="007E2F7F"/>
    <w:rsid w:val="007E57FB"/>
    <w:rsid w:val="007E5836"/>
    <w:rsid w:val="007E5B7C"/>
    <w:rsid w:val="007E745D"/>
    <w:rsid w:val="007F0280"/>
    <w:rsid w:val="007F0BCF"/>
    <w:rsid w:val="007F0ED5"/>
    <w:rsid w:val="007F2542"/>
    <w:rsid w:val="007F2AC1"/>
    <w:rsid w:val="007F3539"/>
    <w:rsid w:val="007F378B"/>
    <w:rsid w:val="007F38DF"/>
    <w:rsid w:val="007F3A54"/>
    <w:rsid w:val="007F3A90"/>
    <w:rsid w:val="007F4204"/>
    <w:rsid w:val="007F426E"/>
    <w:rsid w:val="007F4A6F"/>
    <w:rsid w:val="007F4B06"/>
    <w:rsid w:val="007F4CD7"/>
    <w:rsid w:val="007F4FB6"/>
    <w:rsid w:val="007F57F3"/>
    <w:rsid w:val="007F5D66"/>
    <w:rsid w:val="007F6FFA"/>
    <w:rsid w:val="007F70EA"/>
    <w:rsid w:val="00800479"/>
    <w:rsid w:val="00801410"/>
    <w:rsid w:val="00802506"/>
    <w:rsid w:val="00802BD6"/>
    <w:rsid w:val="0080338D"/>
    <w:rsid w:val="0080360D"/>
    <w:rsid w:val="00803BFF"/>
    <w:rsid w:val="00804191"/>
    <w:rsid w:val="00804FF1"/>
    <w:rsid w:val="00805887"/>
    <w:rsid w:val="008062EA"/>
    <w:rsid w:val="008067D3"/>
    <w:rsid w:val="00811065"/>
    <w:rsid w:val="008117FF"/>
    <w:rsid w:val="0081186C"/>
    <w:rsid w:val="008120BF"/>
    <w:rsid w:val="00812DCF"/>
    <w:rsid w:val="00812EB2"/>
    <w:rsid w:val="00813FA1"/>
    <w:rsid w:val="00817A19"/>
    <w:rsid w:val="00821584"/>
    <w:rsid w:val="00822C41"/>
    <w:rsid w:val="00823FE8"/>
    <w:rsid w:val="00824114"/>
    <w:rsid w:val="00824B0C"/>
    <w:rsid w:val="008259D9"/>
    <w:rsid w:val="00825D36"/>
    <w:rsid w:val="00827A4C"/>
    <w:rsid w:val="00830A18"/>
    <w:rsid w:val="0083362B"/>
    <w:rsid w:val="00834210"/>
    <w:rsid w:val="008366E4"/>
    <w:rsid w:val="008375E2"/>
    <w:rsid w:val="008378B4"/>
    <w:rsid w:val="00837BFD"/>
    <w:rsid w:val="00842F69"/>
    <w:rsid w:val="008431F8"/>
    <w:rsid w:val="00843A97"/>
    <w:rsid w:val="00843D40"/>
    <w:rsid w:val="00844BD0"/>
    <w:rsid w:val="00844F46"/>
    <w:rsid w:val="00845384"/>
    <w:rsid w:val="008457B8"/>
    <w:rsid w:val="00847EF0"/>
    <w:rsid w:val="008519B3"/>
    <w:rsid w:val="00851B91"/>
    <w:rsid w:val="00852752"/>
    <w:rsid w:val="00852F28"/>
    <w:rsid w:val="00853C19"/>
    <w:rsid w:val="008542D2"/>
    <w:rsid w:val="00855737"/>
    <w:rsid w:val="008576AF"/>
    <w:rsid w:val="00857E54"/>
    <w:rsid w:val="0086039D"/>
    <w:rsid w:val="008606DC"/>
    <w:rsid w:val="00861190"/>
    <w:rsid w:val="00861627"/>
    <w:rsid w:val="0086194F"/>
    <w:rsid w:val="00862361"/>
    <w:rsid w:val="00864C45"/>
    <w:rsid w:val="00865E78"/>
    <w:rsid w:val="00866015"/>
    <w:rsid w:val="00867C44"/>
    <w:rsid w:val="00867D63"/>
    <w:rsid w:val="00870AA4"/>
    <w:rsid w:val="00871C06"/>
    <w:rsid w:val="008721A1"/>
    <w:rsid w:val="00872632"/>
    <w:rsid w:val="0087270B"/>
    <w:rsid w:val="008729C4"/>
    <w:rsid w:val="008749BB"/>
    <w:rsid w:val="00874B4B"/>
    <w:rsid w:val="00874DCA"/>
    <w:rsid w:val="00876FB5"/>
    <w:rsid w:val="00880E21"/>
    <w:rsid w:val="00881261"/>
    <w:rsid w:val="00881FD8"/>
    <w:rsid w:val="0088500A"/>
    <w:rsid w:val="00887032"/>
    <w:rsid w:val="00887475"/>
    <w:rsid w:val="008905C1"/>
    <w:rsid w:val="00891574"/>
    <w:rsid w:val="00892893"/>
    <w:rsid w:val="00893FBC"/>
    <w:rsid w:val="008946CA"/>
    <w:rsid w:val="008954D1"/>
    <w:rsid w:val="008967EA"/>
    <w:rsid w:val="008A04E5"/>
    <w:rsid w:val="008A2907"/>
    <w:rsid w:val="008A2C34"/>
    <w:rsid w:val="008A301D"/>
    <w:rsid w:val="008A4B09"/>
    <w:rsid w:val="008A571E"/>
    <w:rsid w:val="008A68E5"/>
    <w:rsid w:val="008A71B3"/>
    <w:rsid w:val="008A776A"/>
    <w:rsid w:val="008B0BB9"/>
    <w:rsid w:val="008B1724"/>
    <w:rsid w:val="008B3E44"/>
    <w:rsid w:val="008B48B9"/>
    <w:rsid w:val="008B49A0"/>
    <w:rsid w:val="008B5631"/>
    <w:rsid w:val="008B58D2"/>
    <w:rsid w:val="008B64FD"/>
    <w:rsid w:val="008C0E99"/>
    <w:rsid w:val="008C1276"/>
    <w:rsid w:val="008C1707"/>
    <w:rsid w:val="008C1E71"/>
    <w:rsid w:val="008C27EE"/>
    <w:rsid w:val="008C30AE"/>
    <w:rsid w:val="008C329C"/>
    <w:rsid w:val="008C36EF"/>
    <w:rsid w:val="008C5B6E"/>
    <w:rsid w:val="008C64BC"/>
    <w:rsid w:val="008C6706"/>
    <w:rsid w:val="008C6994"/>
    <w:rsid w:val="008C70FB"/>
    <w:rsid w:val="008C7318"/>
    <w:rsid w:val="008C734A"/>
    <w:rsid w:val="008D0378"/>
    <w:rsid w:val="008D061F"/>
    <w:rsid w:val="008D088D"/>
    <w:rsid w:val="008D2318"/>
    <w:rsid w:val="008D3317"/>
    <w:rsid w:val="008D4394"/>
    <w:rsid w:val="008D448B"/>
    <w:rsid w:val="008D48FD"/>
    <w:rsid w:val="008D6476"/>
    <w:rsid w:val="008D65B6"/>
    <w:rsid w:val="008D733A"/>
    <w:rsid w:val="008D7775"/>
    <w:rsid w:val="008E2A38"/>
    <w:rsid w:val="008E2E0E"/>
    <w:rsid w:val="008E2FC7"/>
    <w:rsid w:val="008E3065"/>
    <w:rsid w:val="008E3D16"/>
    <w:rsid w:val="008E4157"/>
    <w:rsid w:val="008F0490"/>
    <w:rsid w:val="008F1427"/>
    <w:rsid w:val="008F161A"/>
    <w:rsid w:val="008F180D"/>
    <w:rsid w:val="008F1F2E"/>
    <w:rsid w:val="008F23E8"/>
    <w:rsid w:val="008F29CE"/>
    <w:rsid w:val="008F370F"/>
    <w:rsid w:val="008F56CE"/>
    <w:rsid w:val="008F60AA"/>
    <w:rsid w:val="008F66C0"/>
    <w:rsid w:val="008F69AD"/>
    <w:rsid w:val="00900817"/>
    <w:rsid w:val="0090150B"/>
    <w:rsid w:val="00901831"/>
    <w:rsid w:val="00901D64"/>
    <w:rsid w:val="00902496"/>
    <w:rsid w:val="00902BF4"/>
    <w:rsid w:val="00903110"/>
    <w:rsid w:val="00905935"/>
    <w:rsid w:val="009101B3"/>
    <w:rsid w:val="009105E8"/>
    <w:rsid w:val="00910C09"/>
    <w:rsid w:val="00911568"/>
    <w:rsid w:val="00911628"/>
    <w:rsid w:val="009144A6"/>
    <w:rsid w:val="00914D52"/>
    <w:rsid w:val="00916060"/>
    <w:rsid w:val="00916224"/>
    <w:rsid w:val="009162B3"/>
    <w:rsid w:val="009165EB"/>
    <w:rsid w:val="00916E88"/>
    <w:rsid w:val="00917A45"/>
    <w:rsid w:val="00917A6F"/>
    <w:rsid w:val="00917BB7"/>
    <w:rsid w:val="00917C64"/>
    <w:rsid w:val="00917DE9"/>
    <w:rsid w:val="00920E3E"/>
    <w:rsid w:val="00921BBA"/>
    <w:rsid w:val="00923EF1"/>
    <w:rsid w:val="0092510F"/>
    <w:rsid w:val="0092629C"/>
    <w:rsid w:val="009279EE"/>
    <w:rsid w:val="00930F26"/>
    <w:rsid w:val="0093226D"/>
    <w:rsid w:val="009326AF"/>
    <w:rsid w:val="0093312F"/>
    <w:rsid w:val="00933E62"/>
    <w:rsid w:val="00934191"/>
    <w:rsid w:val="00934EA5"/>
    <w:rsid w:val="009363CD"/>
    <w:rsid w:val="00937C35"/>
    <w:rsid w:val="00940A5E"/>
    <w:rsid w:val="00941745"/>
    <w:rsid w:val="0094333E"/>
    <w:rsid w:val="00943FAD"/>
    <w:rsid w:val="00944579"/>
    <w:rsid w:val="00944C1A"/>
    <w:rsid w:val="00945991"/>
    <w:rsid w:val="00945D84"/>
    <w:rsid w:val="0094703D"/>
    <w:rsid w:val="009512DD"/>
    <w:rsid w:val="009523E5"/>
    <w:rsid w:val="00952613"/>
    <w:rsid w:val="009535ED"/>
    <w:rsid w:val="00953674"/>
    <w:rsid w:val="00956755"/>
    <w:rsid w:val="00956C3D"/>
    <w:rsid w:val="00956F4D"/>
    <w:rsid w:val="0095780B"/>
    <w:rsid w:val="009578C1"/>
    <w:rsid w:val="00957EC7"/>
    <w:rsid w:val="00961877"/>
    <w:rsid w:val="00962574"/>
    <w:rsid w:val="0096361B"/>
    <w:rsid w:val="00963C72"/>
    <w:rsid w:val="0096514E"/>
    <w:rsid w:val="00965DE0"/>
    <w:rsid w:val="00966F4A"/>
    <w:rsid w:val="00967573"/>
    <w:rsid w:val="00971B42"/>
    <w:rsid w:val="00972183"/>
    <w:rsid w:val="009727D3"/>
    <w:rsid w:val="00972864"/>
    <w:rsid w:val="00973106"/>
    <w:rsid w:val="0097486F"/>
    <w:rsid w:val="00975FE2"/>
    <w:rsid w:val="00977507"/>
    <w:rsid w:val="00980CBB"/>
    <w:rsid w:val="009831B8"/>
    <w:rsid w:val="00983703"/>
    <w:rsid w:val="00984AD1"/>
    <w:rsid w:val="00984FAF"/>
    <w:rsid w:val="00987595"/>
    <w:rsid w:val="00990A0E"/>
    <w:rsid w:val="00990F86"/>
    <w:rsid w:val="00993C69"/>
    <w:rsid w:val="00995114"/>
    <w:rsid w:val="00996F28"/>
    <w:rsid w:val="00997682"/>
    <w:rsid w:val="009A076C"/>
    <w:rsid w:val="009A10BE"/>
    <w:rsid w:val="009A213F"/>
    <w:rsid w:val="009A2BFC"/>
    <w:rsid w:val="009A6861"/>
    <w:rsid w:val="009A6B9E"/>
    <w:rsid w:val="009B1022"/>
    <w:rsid w:val="009B2A1D"/>
    <w:rsid w:val="009B3B83"/>
    <w:rsid w:val="009B4078"/>
    <w:rsid w:val="009B4995"/>
    <w:rsid w:val="009B531E"/>
    <w:rsid w:val="009B67D4"/>
    <w:rsid w:val="009C18BC"/>
    <w:rsid w:val="009C3A56"/>
    <w:rsid w:val="009C4D3B"/>
    <w:rsid w:val="009C6192"/>
    <w:rsid w:val="009C6866"/>
    <w:rsid w:val="009C72DD"/>
    <w:rsid w:val="009D00C1"/>
    <w:rsid w:val="009D0F59"/>
    <w:rsid w:val="009D4267"/>
    <w:rsid w:val="009E012D"/>
    <w:rsid w:val="009E0A6C"/>
    <w:rsid w:val="009E0BCC"/>
    <w:rsid w:val="009E14E2"/>
    <w:rsid w:val="009E215B"/>
    <w:rsid w:val="009E2D9F"/>
    <w:rsid w:val="009E3A6C"/>
    <w:rsid w:val="009E4327"/>
    <w:rsid w:val="009E52D8"/>
    <w:rsid w:val="009E6264"/>
    <w:rsid w:val="009E684B"/>
    <w:rsid w:val="009F0A1D"/>
    <w:rsid w:val="009F1918"/>
    <w:rsid w:val="009F25D7"/>
    <w:rsid w:val="009F26C5"/>
    <w:rsid w:val="009F303C"/>
    <w:rsid w:val="009F380C"/>
    <w:rsid w:val="009F46B4"/>
    <w:rsid w:val="009F5420"/>
    <w:rsid w:val="009F61C4"/>
    <w:rsid w:val="00A009E8"/>
    <w:rsid w:val="00A03FDB"/>
    <w:rsid w:val="00A04065"/>
    <w:rsid w:val="00A04802"/>
    <w:rsid w:val="00A04D30"/>
    <w:rsid w:val="00A05932"/>
    <w:rsid w:val="00A0667C"/>
    <w:rsid w:val="00A102DA"/>
    <w:rsid w:val="00A126DF"/>
    <w:rsid w:val="00A12E15"/>
    <w:rsid w:val="00A13584"/>
    <w:rsid w:val="00A14B77"/>
    <w:rsid w:val="00A165D2"/>
    <w:rsid w:val="00A17327"/>
    <w:rsid w:val="00A212F9"/>
    <w:rsid w:val="00A223AF"/>
    <w:rsid w:val="00A2399F"/>
    <w:rsid w:val="00A24E60"/>
    <w:rsid w:val="00A25056"/>
    <w:rsid w:val="00A25628"/>
    <w:rsid w:val="00A271C4"/>
    <w:rsid w:val="00A271EA"/>
    <w:rsid w:val="00A30898"/>
    <w:rsid w:val="00A31D5F"/>
    <w:rsid w:val="00A35DF1"/>
    <w:rsid w:val="00A3671F"/>
    <w:rsid w:val="00A36733"/>
    <w:rsid w:val="00A40567"/>
    <w:rsid w:val="00A43A39"/>
    <w:rsid w:val="00A43CAC"/>
    <w:rsid w:val="00A44485"/>
    <w:rsid w:val="00A44522"/>
    <w:rsid w:val="00A44814"/>
    <w:rsid w:val="00A457FA"/>
    <w:rsid w:val="00A4643C"/>
    <w:rsid w:val="00A5056B"/>
    <w:rsid w:val="00A50A64"/>
    <w:rsid w:val="00A50ABB"/>
    <w:rsid w:val="00A511D5"/>
    <w:rsid w:val="00A518D8"/>
    <w:rsid w:val="00A53ABF"/>
    <w:rsid w:val="00A548B1"/>
    <w:rsid w:val="00A54EBC"/>
    <w:rsid w:val="00A56FA7"/>
    <w:rsid w:val="00A5749B"/>
    <w:rsid w:val="00A57F4B"/>
    <w:rsid w:val="00A61FBB"/>
    <w:rsid w:val="00A626DC"/>
    <w:rsid w:val="00A62776"/>
    <w:rsid w:val="00A65CC6"/>
    <w:rsid w:val="00A660FC"/>
    <w:rsid w:val="00A66408"/>
    <w:rsid w:val="00A711D9"/>
    <w:rsid w:val="00A723AE"/>
    <w:rsid w:val="00A72606"/>
    <w:rsid w:val="00A72A3D"/>
    <w:rsid w:val="00A730DD"/>
    <w:rsid w:val="00A7317F"/>
    <w:rsid w:val="00A7358A"/>
    <w:rsid w:val="00A73B24"/>
    <w:rsid w:val="00A74A63"/>
    <w:rsid w:val="00A75162"/>
    <w:rsid w:val="00A75A7A"/>
    <w:rsid w:val="00A82E44"/>
    <w:rsid w:val="00A831FD"/>
    <w:rsid w:val="00A8367B"/>
    <w:rsid w:val="00A838DE"/>
    <w:rsid w:val="00A84818"/>
    <w:rsid w:val="00A85618"/>
    <w:rsid w:val="00A8604F"/>
    <w:rsid w:val="00A864FF"/>
    <w:rsid w:val="00A90008"/>
    <w:rsid w:val="00A914E9"/>
    <w:rsid w:val="00A924FA"/>
    <w:rsid w:val="00A94833"/>
    <w:rsid w:val="00A95C85"/>
    <w:rsid w:val="00A96307"/>
    <w:rsid w:val="00A9651B"/>
    <w:rsid w:val="00A966D3"/>
    <w:rsid w:val="00A977D8"/>
    <w:rsid w:val="00AA0367"/>
    <w:rsid w:val="00AA043B"/>
    <w:rsid w:val="00AA06FC"/>
    <w:rsid w:val="00AA07EE"/>
    <w:rsid w:val="00AA160D"/>
    <w:rsid w:val="00AA2AC7"/>
    <w:rsid w:val="00AA2C83"/>
    <w:rsid w:val="00AA364E"/>
    <w:rsid w:val="00AA3CEC"/>
    <w:rsid w:val="00AA403E"/>
    <w:rsid w:val="00AA4976"/>
    <w:rsid w:val="00AA5D27"/>
    <w:rsid w:val="00AA6231"/>
    <w:rsid w:val="00AA6D04"/>
    <w:rsid w:val="00AA7C8B"/>
    <w:rsid w:val="00AA7F85"/>
    <w:rsid w:val="00AB1108"/>
    <w:rsid w:val="00AB175E"/>
    <w:rsid w:val="00AB1C9D"/>
    <w:rsid w:val="00AB266F"/>
    <w:rsid w:val="00AB3DE7"/>
    <w:rsid w:val="00AB462E"/>
    <w:rsid w:val="00AB58F7"/>
    <w:rsid w:val="00AB5F19"/>
    <w:rsid w:val="00AB6353"/>
    <w:rsid w:val="00AB6D78"/>
    <w:rsid w:val="00AB7895"/>
    <w:rsid w:val="00AB7C34"/>
    <w:rsid w:val="00AC0232"/>
    <w:rsid w:val="00AC0373"/>
    <w:rsid w:val="00AC09FA"/>
    <w:rsid w:val="00AC4DF2"/>
    <w:rsid w:val="00AC646A"/>
    <w:rsid w:val="00AC773E"/>
    <w:rsid w:val="00AC77C2"/>
    <w:rsid w:val="00AD039A"/>
    <w:rsid w:val="00AD0B58"/>
    <w:rsid w:val="00AD2B8C"/>
    <w:rsid w:val="00AD2BE3"/>
    <w:rsid w:val="00AD378B"/>
    <w:rsid w:val="00AD5109"/>
    <w:rsid w:val="00AD5F94"/>
    <w:rsid w:val="00AD66CC"/>
    <w:rsid w:val="00AD771C"/>
    <w:rsid w:val="00AE2390"/>
    <w:rsid w:val="00AE24B6"/>
    <w:rsid w:val="00AE3B2B"/>
    <w:rsid w:val="00AE4E4C"/>
    <w:rsid w:val="00AE5AE4"/>
    <w:rsid w:val="00AE5B17"/>
    <w:rsid w:val="00AE5C4B"/>
    <w:rsid w:val="00AE62B2"/>
    <w:rsid w:val="00AF01CB"/>
    <w:rsid w:val="00AF0C34"/>
    <w:rsid w:val="00AF31F1"/>
    <w:rsid w:val="00AF3A0C"/>
    <w:rsid w:val="00AF44CC"/>
    <w:rsid w:val="00AF4E67"/>
    <w:rsid w:val="00AF63B4"/>
    <w:rsid w:val="00AF6C0A"/>
    <w:rsid w:val="00AF7737"/>
    <w:rsid w:val="00B008A9"/>
    <w:rsid w:val="00B01BFA"/>
    <w:rsid w:val="00B01CE7"/>
    <w:rsid w:val="00B02B30"/>
    <w:rsid w:val="00B04593"/>
    <w:rsid w:val="00B068E2"/>
    <w:rsid w:val="00B1072F"/>
    <w:rsid w:val="00B1150C"/>
    <w:rsid w:val="00B13526"/>
    <w:rsid w:val="00B13C67"/>
    <w:rsid w:val="00B14158"/>
    <w:rsid w:val="00B1431E"/>
    <w:rsid w:val="00B143CF"/>
    <w:rsid w:val="00B147D8"/>
    <w:rsid w:val="00B2035F"/>
    <w:rsid w:val="00B24E96"/>
    <w:rsid w:val="00B252E7"/>
    <w:rsid w:val="00B262C8"/>
    <w:rsid w:val="00B26A39"/>
    <w:rsid w:val="00B3161E"/>
    <w:rsid w:val="00B31A7F"/>
    <w:rsid w:val="00B31C03"/>
    <w:rsid w:val="00B32B6E"/>
    <w:rsid w:val="00B32FCC"/>
    <w:rsid w:val="00B334AC"/>
    <w:rsid w:val="00B3517D"/>
    <w:rsid w:val="00B357DC"/>
    <w:rsid w:val="00B37D2D"/>
    <w:rsid w:val="00B40007"/>
    <w:rsid w:val="00B4143F"/>
    <w:rsid w:val="00B4152E"/>
    <w:rsid w:val="00B41814"/>
    <w:rsid w:val="00B41915"/>
    <w:rsid w:val="00B42489"/>
    <w:rsid w:val="00B436E5"/>
    <w:rsid w:val="00B43734"/>
    <w:rsid w:val="00B44687"/>
    <w:rsid w:val="00B44B1B"/>
    <w:rsid w:val="00B461E0"/>
    <w:rsid w:val="00B4699A"/>
    <w:rsid w:val="00B47020"/>
    <w:rsid w:val="00B47B06"/>
    <w:rsid w:val="00B50056"/>
    <w:rsid w:val="00B51909"/>
    <w:rsid w:val="00B52042"/>
    <w:rsid w:val="00B52282"/>
    <w:rsid w:val="00B527A1"/>
    <w:rsid w:val="00B52BF4"/>
    <w:rsid w:val="00B52FC2"/>
    <w:rsid w:val="00B5390E"/>
    <w:rsid w:val="00B53AC8"/>
    <w:rsid w:val="00B5495D"/>
    <w:rsid w:val="00B55B93"/>
    <w:rsid w:val="00B55F45"/>
    <w:rsid w:val="00B571EE"/>
    <w:rsid w:val="00B627D5"/>
    <w:rsid w:val="00B635FD"/>
    <w:rsid w:val="00B6434C"/>
    <w:rsid w:val="00B646CE"/>
    <w:rsid w:val="00B670C6"/>
    <w:rsid w:val="00B675FF"/>
    <w:rsid w:val="00B67998"/>
    <w:rsid w:val="00B67BA7"/>
    <w:rsid w:val="00B7172B"/>
    <w:rsid w:val="00B735B0"/>
    <w:rsid w:val="00B74395"/>
    <w:rsid w:val="00B74AA3"/>
    <w:rsid w:val="00B74D33"/>
    <w:rsid w:val="00B75183"/>
    <w:rsid w:val="00B757AD"/>
    <w:rsid w:val="00B76098"/>
    <w:rsid w:val="00B7644A"/>
    <w:rsid w:val="00B80306"/>
    <w:rsid w:val="00B80611"/>
    <w:rsid w:val="00B80B0D"/>
    <w:rsid w:val="00B821EC"/>
    <w:rsid w:val="00B8359C"/>
    <w:rsid w:val="00B839BE"/>
    <w:rsid w:val="00B83D23"/>
    <w:rsid w:val="00B8460D"/>
    <w:rsid w:val="00B85CAB"/>
    <w:rsid w:val="00B87C14"/>
    <w:rsid w:val="00B87E80"/>
    <w:rsid w:val="00B87F50"/>
    <w:rsid w:val="00B90BA0"/>
    <w:rsid w:val="00B9259B"/>
    <w:rsid w:val="00B936A3"/>
    <w:rsid w:val="00B9399D"/>
    <w:rsid w:val="00B95051"/>
    <w:rsid w:val="00B95846"/>
    <w:rsid w:val="00B964C0"/>
    <w:rsid w:val="00BA059F"/>
    <w:rsid w:val="00BA1D6E"/>
    <w:rsid w:val="00BA2CCB"/>
    <w:rsid w:val="00BA3018"/>
    <w:rsid w:val="00BA31B9"/>
    <w:rsid w:val="00BA35A5"/>
    <w:rsid w:val="00BA3A14"/>
    <w:rsid w:val="00BA431D"/>
    <w:rsid w:val="00BA4A81"/>
    <w:rsid w:val="00BA7C2C"/>
    <w:rsid w:val="00BB0260"/>
    <w:rsid w:val="00BB1C4A"/>
    <w:rsid w:val="00BB2C8A"/>
    <w:rsid w:val="00BB2D22"/>
    <w:rsid w:val="00BB4B92"/>
    <w:rsid w:val="00BB4F04"/>
    <w:rsid w:val="00BB57E5"/>
    <w:rsid w:val="00BB5B4C"/>
    <w:rsid w:val="00BB64C9"/>
    <w:rsid w:val="00BB7877"/>
    <w:rsid w:val="00BC1DAF"/>
    <w:rsid w:val="00BC35CA"/>
    <w:rsid w:val="00BC3786"/>
    <w:rsid w:val="00BC3B66"/>
    <w:rsid w:val="00BC439F"/>
    <w:rsid w:val="00BC48CA"/>
    <w:rsid w:val="00BC7F6C"/>
    <w:rsid w:val="00BD21B6"/>
    <w:rsid w:val="00BD2473"/>
    <w:rsid w:val="00BD2B3E"/>
    <w:rsid w:val="00BD3571"/>
    <w:rsid w:val="00BD39A0"/>
    <w:rsid w:val="00BD43A8"/>
    <w:rsid w:val="00BD4BA3"/>
    <w:rsid w:val="00BD6353"/>
    <w:rsid w:val="00BD702A"/>
    <w:rsid w:val="00BD76B7"/>
    <w:rsid w:val="00BD78AF"/>
    <w:rsid w:val="00BE2C1C"/>
    <w:rsid w:val="00BE2EAC"/>
    <w:rsid w:val="00BE302E"/>
    <w:rsid w:val="00BE5215"/>
    <w:rsid w:val="00BE54C2"/>
    <w:rsid w:val="00BE650C"/>
    <w:rsid w:val="00BF1B83"/>
    <w:rsid w:val="00BF2899"/>
    <w:rsid w:val="00BF3144"/>
    <w:rsid w:val="00BF35DC"/>
    <w:rsid w:val="00BF515C"/>
    <w:rsid w:val="00BF58E8"/>
    <w:rsid w:val="00BF7A92"/>
    <w:rsid w:val="00C00808"/>
    <w:rsid w:val="00C01567"/>
    <w:rsid w:val="00C01696"/>
    <w:rsid w:val="00C030C7"/>
    <w:rsid w:val="00C0425D"/>
    <w:rsid w:val="00C04B8F"/>
    <w:rsid w:val="00C05068"/>
    <w:rsid w:val="00C05E0A"/>
    <w:rsid w:val="00C06AC5"/>
    <w:rsid w:val="00C07B67"/>
    <w:rsid w:val="00C07C20"/>
    <w:rsid w:val="00C10EDD"/>
    <w:rsid w:val="00C11D88"/>
    <w:rsid w:val="00C12353"/>
    <w:rsid w:val="00C1284E"/>
    <w:rsid w:val="00C12E34"/>
    <w:rsid w:val="00C13CF0"/>
    <w:rsid w:val="00C13F7A"/>
    <w:rsid w:val="00C15C88"/>
    <w:rsid w:val="00C1658B"/>
    <w:rsid w:val="00C16A1D"/>
    <w:rsid w:val="00C17942"/>
    <w:rsid w:val="00C17C22"/>
    <w:rsid w:val="00C226CD"/>
    <w:rsid w:val="00C2293D"/>
    <w:rsid w:val="00C243E1"/>
    <w:rsid w:val="00C24C05"/>
    <w:rsid w:val="00C24E82"/>
    <w:rsid w:val="00C2657E"/>
    <w:rsid w:val="00C27514"/>
    <w:rsid w:val="00C319DD"/>
    <w:rsid w:val="00C32DCC"/>
    <w:rsid w:val="00C35152"/>
    <w:rsid w:val="00C4030B"/>
    <w:rsid w:val="00C40751"/>
    <w:rsid w:val="00C424AC"/>
    <w:rsid w:val="00C42BA1"/>
    <w:rsid w:val="00C45A8A"/>
    <w:rsid w:val="00C4682F"/>
    <w:rsid w:val="00C4693E"/>
    <w:rsid w:val="00C46EF4"/>
    <w:rsid w:val="00C50586"/>
    <w:rsid w:val="00C51A4C"/>
    <w:rsid w:val="00C5212E"/>
    <w:rsid w:val="00C521FF"/>
    <w:rsid w:val="00C5235C"/>
    <w:rsid w:val="00C525A7"/>
    <w:rsid w:val="00C534EE"/>
    <w:rsid w:val="00C53ADF"/>
    <w:rsid w:val="00C54C6A"/>
    <w:rsid w:val="00C54DC5"/>
    <w:rsid w:val="00C54E47"/>
    <w:rsid w:val="00C5572F"/>
    <w:rsid w:val="00C55853"/>
    <w:rsid w:val="00C559EE"/>
    <w:rsid w:val="00C60195"/>
    <w:rsid w:val="00C60D3F"/>
    <w:rsid w:val="00C60DF7"/>
    <w:rsid w:val="00C61351"/>
    <w:rsid w:val="00C61FF4"/>
    <w:rsid w:val="00C62C20"/>
    <w:rsid w:val="00C634B4"/>
    <w:rsid w:val="00C63ADB"/>
    <w:rsid w:val="00C6496E"/>
    <w:rsid w:val="00C6593E"/>
    <w:rsid w:val="00C66DA2"/>
    <w:rsid w:val="00C671CB"/>
    <w:rsid w:val="00C671CF"/>
    <w:rsid w:val="00C67E4B"/>
    <w:rsid w:val="00C70A79"/>
    <w:rsid w:val="00C72245"/>
    <w:rsid w:val="00C7259C"/>
    <w:rsid w:val="00C73245"/>
    <w:rsid w:val="00C733F3"/>
    <w:rsid w:val="00C734F7"/>
    <w:rsid w:val="00C73F8F"/>
    <w:rsid w:val="00C74435"/>
    <w:rsid w:val="00C747F2"/>
    <w:rsid w:val="00C76502"/>
    <w:rsid w:val="00C76DE7"/>
    <w:rsid w:val="00C77A93"/>
    <w:rsid w:val="00C804FD"/>
    <w:rsid w:val="00C80579"/>
    <w:rsid w:val="00C80FCB"/>
    <w:rsid w:val="00C83F05"/>
    <w:rsid w:val="00C86A76"/>
    <w:rsid w:val="00C87523"/>
    <w:rsid w:val="00C92545"/>
    <w:rsid w:val="00C92FEC"/>
    <w:rsid w:val="00CA1CB5"/>
    <w:rsid w:val="00CA4CE3"/>
    <w:rsid w:val="00CA5192"/>
    <w:rsid w:val="00CA5749"/>
    <w:rsid w:val="00CA5E58"/>
    <w:rsid w:val="00CA6456"/>
    <w:rsid w:val="00CB03DA"/>
    <w:rsid w:val="00CB162A"/>
    <w:rsid w:val="00CB1B84"/>
    <w:rsid w:val="00CB236B"/>
    <w:rsid w:val="00CB262B"/>
    <w:rsid w:val="00CB47C4"/>
    <w:rsid w:val="00CB49CC"/>
    <w:rsid w:val="00CB4FC2"/>
    <w:rsid w:val="00CB5650"/>
    <w:rsid w:val="00CB711E"/>
    <w:rsid w:val="00CB7B72"/>
    <w:rsid w:val="00CC05F9"/>
    <w:rsid w:val="00CC08A5"/>
    <w:rsid w:val="00CC1A4E"/>
    <w:rsid w:val="00CC1BFC"/>
    <w:rsid w:val="00CC242E"/>
    <w:rsid w:val="00CC3042"/>
    <w:rsid w:val="00CC3391"/>
    <w:rsid w:val="00CC3417"/>
    <w:rsid w:val="00CC369A"/>
    <w:rsid w:val="00CC6036"/>
    <w:rsid w:val="00CC637B"/>
    <w:rsid w:val="00CC662A"/>
    <w:rsid w:val="00CD1B99"/>
    <w:rsid w:val="00CD2BB2"/>
    <w:rsid w:val="00CD4172"/>
    <w:rsid w:val="00CD5153"/>
    <w:rsid w:val="00CD5463"/>
    <w:rsid w:val="00CD58D4"/>
    <w:rsid w:val="00CD5A7D"/>
    <w:rsid w:val="00CD5B39"/>
    <w:rsid w:val="00CD6104"/>
    <w:rsid w:val="00CE0F08"/>
    <w:rsid w:val="00CE0F20"/>
    <w:rsid w:val="00CE2B4B"/>
    <w:rsid w:val="00CE301C"/>
    <w:rsid w:val="00CE39D4"/>
    <w:rsid w:val="00CE5082"/>
    <w:rsid w:val="00CE523F"/>
    <w:rsid w:val="00CE57EC"/>
    <w:rsid w:val="00CE72F8"/>
    <w:rsid w:val="00CF0989"/>
    <w:rsid w:val="00CF09FC"/>
    <w:rsid w:val="00CF15B9"/>
    <w:rsid w:val="00CF2E4B"/>
    <w:rsid w:val="00CF5330"/>
    <w:rsid w:val="00CF5BCC"/>
    <w:rsid w:val="00CF5CEF"/>
    <w:rsid w:val="00CF5E76"/>
    <w:rsid w:val="00CF66CE"/>
    <w:rsid w:val="00CF6A46"/>
    <w:rsid w:val="00D00EF6"/>
    <w:rsid w:val="00D02716"/>
    <w:rsid w:val="00D02DE3"/>
    <w:rsid w:val="00D03002"/>
    <w:rsid w:val="00D04E27"/>
    <w:rsid w:val="00D0614F"/>
    <w:rsid w:val="00D1071F"/>
    <w:rsid w:val="00D10C6E"/>
    <w:rsid w:val="00D10E5E"/>
    <w:rsid w:val="00D1152B"/>
    <w:rsid w:val="00D11B3A"/>
    <w:rsid w:val="00D14AB2"/>
    <w:rsid w:val="00D1677D"/>
    <w:rsid w:val="00D172DC"/>
    <w:rsid w:val="00D17E81"/>
    <w:rsid w:val="00D2103A"/>
    <w:rsid w:val="00D2131F"/>
    <w:rsid w:val="00D21C39"/>
    <w:rsid w:val="00D220C6"/>
    <w:rsid w:val="00D23D01"/>
    <w:rsid w:val="00D244E2"/>
    <w:rsid w:val="00D24505"/>
    <w:rsid w:val="00D24B53"/>
    <w:rsid w:val="00D24F69"/>
    <w:rsid w:val="00D273F1"/>
    <w:rsid w:val="00D27A5F"/>
    <w:rsid w:val="00D32AB3"/>
    <w:rsid w:val="00D33070"/>
    <w:rsid w:val="00D3350F"/>
    <w:rsid w:val="00D33583"/>
    <w:rsid w:val="00D342C8"/>
    <w:rsid w:val="00D35CE8"/>
    <w:rsid w:val="00D40915"/>
    <w:rsid w:val="00D426BB"/>
    <w:rsid w:val="00D445F5"/>
    <w:rsid w:val="00D45B72"/>
    <w:rsid w:val="00D475DF"/>
    <w:rsid w:val="00D477DC"/>
    <w:rsid w:val="00D47820"/>
    <w:rsid w:val="00D52312"/>
    <w:rsid w:val="00D52934"/>
    <w:rsid w:val="00D537B5"/>
    <w:rsid w:val="00D5446D"/>
    <w:rsid w:val="00D544F8"/>
    <w:rsid w:val="00D54F12"/>
    <w:rsid w:val="00D55EFF"/>
    <w:rsid w:val="00D55F83"/>
    <w:rsid w:val="00D5654C"/>
    <w:rsid w:val="00D57FF3"/>
    <w:rsid w:val="00D6073E"/>
    <w:rsid w:val="00D60D8B"/>
    <w:rsid w:val="00D60E04"/>
    <w:rsid w:val="00D6149A"/>
    <w:rsid w:val="00D62604"/>
    <w:rsid w:val="00D62A60"/>
    <w:rsid w:val="00D64453"/>
    <w:rsid w:val="00D650FC"/>
    <w:rsid w:val="00D659A2"/>
    <w:rsid w:val="00D66C28"/>
    <w:rsid w:val="00D67315"/>
    <w:rsid w:val="00D67554"/>
    <w:rsid w:val="00D704F9"/>
    <w:rsid w:val="00D70EDF"/>
    <w:rsid w:val="00D71892"/>
    <w:rsid w:val="00D71E3A"/>
    <w:rsid w:val="00D72FE1"/>
    <w:rsid w:val="00D74F74"/>
    <w:rsid w:val="00D752C0"/>
    <w:rsid w:val="00D77595"/>
    <w:rsid w:val="00D80723"/>
    <w:rsid w:val="00D808F6"/>
    <w:rsid w:val="00D80EBC"/>
    <w:rsid w:val="00D812F2"/>
    <w:rsid w:val="00D82CDF"/>
    <w:rsid w:val="00D8413B"/>
    <w:rsid w:val="00D8575B"/>
    <w:rsid w:val="00D8636E"/>
    <w:rsid w:val="00D865FA"/>
    <w:rsid w:val="00D8715A"/>
    <w:rsid w:val="00D877ED"/>
    <w:rsid w:val="00D910B3"/>
    <w:rsid w:val="00D91D8C"/>
    <w:rsid w:val="00D92B10"/>
    <w:rsid w:val="00D92BB4"/>
    <w:rsid w:val="00D935BA"/>
    <w:rsid w:val="00D939B8"/>
    <w:rsid w:val="00D95873"/>
    <w:rsid w:val="00D95D5B"/>
    <w:rsid w:val="00DA0876"/>
    <w:rsid w:val="00DA2D81"/>
    <w:rsid w:val="00DA3EAD"/>
    <w:rsid w:val="00DA413E"/>
    <w:rsid w:val="00DA5D5B"/>
    <w:rsid w:val="00DA6072"/>
    <w:rsid w:val="00DA6444"/>
    <w:rsid w:val="00DA711C"/>
    <w:rsid w:val="00DA738F"/>
    <w:rsid w:val="00DA7EC2"/>
    <w:rsid w:val="00DB0135"/>
    <w:rsid w:val="00DB105D"/>
    <w:rsid w:val="00DB2E14"/>
    <w:rsid w:val="00DB3598"/>
    <w:rsid w:val="00DB3B4E"/>
    <w:rsid w:val="00DB4BE9"/>
    <w:rsid w:val="00DB61C3"/>
    <w:rsid w:val="00DB62F3"/>
    <w:rsid w:val="00DB6997"/>
    <w:rsid w:val="00DB7371"/>
    <w:rsid w:val="00DB75F5"/>
    <w:rsid w:val="00DB7D66"/>
    <w:rsid w:val="00DB7E74"/>
    <w:rsid w:val="00DC0C92"/>
    <w:rsid w:val="00DC0CFF"/>
    <w:rsid w:val="00DC121A"/>
    <w:rsid w:val="00DC29DA"/>
    <w:rsid w:val="00DC4BF6"/>
    <w:rsid w:val="00DD226B"/>
    <w:rsid w:val="00DD2465"/>
    <w:rsid w:val="00DD3B07"/>
    <w:rsid w:val="00DD725D"/>
    <w:rsid w:val="00DD7495"/>
    <w:rsid w:val="00DD7525"/>
    <w:rsid w:val="00DE07BB"/>
    <w:rsid w:val="00DE2ADA"/>
    <w:rsid w:val="00DE3BED"/>
    <w:rsid w:val="00DE4621"/>
    <w:rsid w:val="00DE6110"/>
    <w:rsid w:val="00DE7BFB"/>
    <w:rsid w:val="00DF179E"/>
    <w:rsid w:val="00DF2CFF"/>
    <w:rsid w:val="00DF4B61"/>
    <w:rsid w:val="00E00CD8"/>
    <w:rsid w:val="00E02C46"/>
    <w:rsid w:val="00E02DCD"/>
    <w:rsid w:val="00E0476F"/>
    <w:rsid w:val="00E072D8"/>
    <w:rsid w:val="00E075A6"/>
    <w:rsid w:val="00E109B3"/>
    <w:rsid w:val="00E10C1F"/>
    <w:rsid w:val="00E10F92"/>
    <w:rsid w:val="00E1159D"/>
    <w:rsid w:val="00E11BA6"/>
    <w:rsid w:val="00E11BF4"/>
    <w:rsid w:val="00E13D0D"/>
    <w:rsid w:val="00E146E0"/>
    <w:rsid w:val="00E155AF"/>
    <w:rsid w:val="00E1660B"/>
    <w:rsid w:val="00E16CC2"/>
    <w:rsid w:val="00E17877"/>
    <w:rsid w:val="00E205FF"/>
    <w:rsid w:val="00E22E7E"/>
    <w:rsid w:val="00E2491C"/>
    <w:rsid w:val="00E25E3E"/>
    <w:rsid w:val="00E267AA"/>
    <w:rsid w:val="00E27ADF"/>
    <w:rsid w:val="00E308F5"/>
    <w:rsid w:val="00E31361"/>
    <w:rsid w:val="00E34025"/>
    <w:rsid w:val="00E342E7"/>
    <w:rsid w:val="00E3439B"/>
    <w:rsid w:val="00E348D4"/>
    <w:rsid w:val="00E3538F"/>
    <w:rsid w:val="00E357FF"/>
    <w:rsid w:val="00E36461"/>
    <w:rsid w:val="00E36965"/>
    <w:rsid w:val="00E374F2"/>
    <w:rsid w:val="00E40842"/>
    <w:rsid w:val="00E40D26"/>
    <w:rsid w:val="00E42EC8"/>
    <w:rsid w:val="00E43290"/>
    <w:rsid w:val="00E4376D"/>
    <w:rsid w:val="00E43C5E"/>
    <w:rsid w:val="00E44328"/>
    <w:rsid w:val="00E44E3B"/>
    <w:rsid w:val="00E459DC"/>
    <w:rsid w:val="00E4656F"/>
    <w:rsid w:val="00E468E1"/>
    <w:rsid w:val="00E502CF"/>
    <w:rsid w:val="00E50829"/>
    <w:rsid w:val="00E51478"/>
    <w:rsid w:val="00E514F3"/>
    <w:rsid w:val="00E52DCD"/>
    <w:rsid w:val="00E531E1"/>
    <w:rsid w:val="00E56BD7"/>
    <w:rsid w:val="00E56CE7"/>
    <w:rsid w:val="00E56F83"/>
    <w:rsid w:val="00E614ED"/>
    <w:rsid w:val="00E6175C"/>
    <w:rsid w:val="00E61BA8"/>
    <w:rsid w:val="00E63D47"/>
    <w:rsid w:val="00E649F0"/>
    <w:rsid w:val="00E65376"/>
    <w:rsid w:val="00E66E19"/>
    <w:rsid w:val="00E67A00"/>
    <w:rsid w:val="00E67A1A"/>
    <w:rsid w:val="00E67D30"/>
    <w:rsid w:val="00E7392B"/>
    <w:rsid w:val="00E73B19"/>
    <w:rsid w:val="00E73C57"/>
    <w:rsid w:val="00E74CE2"/>
    <w:rsid w:val="00E75154"/>
    <w:rsid w:val="00E75879"/>
    <w:rsid w:val="00E7667A"/>
    <w:rsid w:val="00E81DAD"/>
    <w:rsid w:val="00E82F82"/>
    <w:rsid w:val="00E837A2"/>
    <w:rsid w:val="00E84183"/>
    <w:rsid w:val="00E845BB"/>
    <w:rsid w:val="00E856FA"/>
    <w:rsid w:val="00E8580A"/>
    <w:rsid w:val="00E86E5F"/>
    <w:rsid w:val="00E87466"/>
    <w:rsid w:val="00E9148D"/>
    <w:rsid w:val="00E91B89"/>
    <w:rsid w:val="00E923A0"/>
    <w:rsid w:val="00E92874"/>
    <w:rsid w:val="00E93A2A"/>
    <w:rsid w:val="00E93F77"/>
    <w:rsid w:val="00E94183"/>
    <w:rsid w:val="00E949AD"/>
    <w:rsid w:val="00E94A2E"/>
    <w:rsid w:val="00E95181"/>
    <w:rsid w:val="00E964E4"/>
    <w:rsid w:val="00E96C95"/>
    <w:rsid w:val="00E97BE7"/>
    <w:rsid w:val="00E97E7F"/>
    <w:rsid w:val="00EA04A5"/>
    <w:rsid w:val="00EA0CD9"/>
    <w:rsid w:val="00EA1142"/>
    <w:rsid w:val="00EA140C"/>
    <w:rsid w:val="00EA1E2B"/>
    <w:rsid w:val="00EA1F65"/>
    <w:rsid w:val="00EA2764"/>
    <w:rsid w:val="00EA5916"/>
    <w:rsid w:val="00EB102C"/>
    <w:rsid w:val="00EB1640"/>
    <w:rsid w:val="00EB1FDD"/>
    <w:rsid w:val="00EB222B"/>
    <w:rsid w:val="00EB2A51"/>
    <w:rsid w:val="00EB2F04"/>
    <w:rsid w:val="00EB3763"/>
    <w:rsid w:val="00EB4285"/>
    <w:rsid w:val="00EB5774"/>
    <w:rsid w:val="00EC14B7"/>
    <w:rsid w:val="00EC1763"/>
    <w:rsid w:val="00EC19C4"/>
    <w:rsid w:val="00EC1EDE"/>
    <w:rsid w:val="00EC4CD4"/>
    <w:rsid w:val="00EC5CB1"/>
    <w:rsid w:val="00EC75FE"/>
    <w:rsid w:val="00EC76FC"/>
    <w:rsid w:val="00ED0438"/>
    <w:rsid w:val="00ED1102"/>
    <w:rsid w:val="00ED1863"/>
    <w:rsid w:val="00ED3C74"/>
    <w:rsid w:val="00ED3DD2"/>
    <w:rsid w:val="00ED6F07"/>
    <w:rsid w:val="00ED7592"/>
    <w:rsid w:val="00EE03C1"/>
    <w:rsid w:val="00EE2CE6"/>
    <w:rsid w:val="00EE3079"/>
    <w:rsid w:val="00EE3B23"/>
    <w:rsid w:val="00EE3E6B"/>
    <w:rsid w:val="00EE4FB6"/>
    <w:rsid w:val="00EE5301"/>
    <w:rsid w:val="00EE5DA5"/>
    <w:rsid w:val="00EE7206"/>
    <w:rsid w:val="00EF243C"/>
    <w:rsid w:val="00EF2950"/>
    <w:rsid w:val="00EF3D6B"/>
    <w:rsid w:val="00EF43B7"/>
    <w:rsid w:val="00EF5950"/>
    <w:rsid w:val="00EF5C0F"/>
    <w:rsid w:val="00EF7655"/>
    <w:rsid w:val="00F000DF"/>
    <w:rsid w:val="00F00BE9"/>
    <w:rsid w:val="00F00C4A"/>
    <w:rsid w:val="00F00E20"/>
    <w:rsid w:val="00F015BD"/>
    <w:rsid w:val="00F01A8E"/>
    <w:rsid w:val="00F02A21"/>
    <w:rsid w:val="00F058C4"/>
    <w:rsid w:val="00F075B1"/>
    <w:rsid w:val="00F122A3"/>
    <w:rsid w:val="00F12ECC"/>
    <w:rsid w:val="00F145B7"/>
    <w:rsid w:val="00F145D4"/>
    <w:rsid w:val="00F14A79"/>
    <w:rsid w:val="00F1556F"/>
    <w:rsid w:val="00F1592D"/>
    <w:rsid w:val="00F168D0"/>
    <w:rsid w:val="00F16E3C"/>
    <w:rsid w:val="00F1751C"/>
    <w:rsid w:val="00F1797A"/>
    <w:rsid w:val="00F1799A"/>
    <w:rsid w:val="00F21267"/>
    <w:rsid w:val="00F22743"/>
    <w:rsid w:val="00F237B5"/>
    <w:rsid w:val="00F2383D"/>
    <w:rsid w:val="00F245B8"/>
    <w:rsid w:val="00F265A4"/>
    <w:rsid w:val="00F27739"/>
    <w:rsid w:val="00F3297F"/>
    <w:rsid w:val="00F32E67"/>
    <w:rsid w:val="00F336E1"/>
    <w:rsid w:val="00F33E8A"/>
    <w:rsid w:val="00F33EC0"/>
    <w:rsid w:val="00F34A49"/>
    <w:rsid w:val="00F35409"/>
    <w:rsid w:val="00F3559B"/>
    <w:rsid w:val="00F3657F"/>
    <w:rsid w:val="00F366E0"/>
    <w:rsid w:val="00F40303"/>
    <w:rsid w:val="00F4158B"/>
    <w:rsid w:val="00F41BBB"/>
    <w:rsid w:val="00F423E7"/>
    <w:rsid w:val="00F432D6"/>
    <w:rsid w:val="00F44040"/>
    <w:rsid w:val="00F4501A"/>
    <w:rsid w:val="00F464BA"/>
    <w:rsid w:val="00F471F9"/>
    <w:rsid w:val="00F47C9C"/>
    <w:rsid w:val="00F47E88"/>
    <w:rsid w:val="00F52452"/>
    <w:rsid w:val="00F5322A"/>
    <w:rsid w:val="00F54545"/>
    <w:rsid w:val="00F5612D"/>
    <w:rsid w:val="00F57552"/>
    <w:rsid w:val="00F577A1"/>
    <w:rsid w:val="00F57F16"/>
    <w:rsid w:val="00F604ED"/>
    <w:rsid w:val="00F61AEE"/>
    <w:rsid w:val="00F61BC6"/>
    <w:rsid w:val="00F629FF"/>
    <w:rsid w:val="00F641A6"/>
    <w:rsid w:val="00F64439"/>
    <w:rsid w:val="00F66143"/>
    <w:rsid w:val="00F665FE"/>
    <w:rsid w:val="00F67250"/>
    <w:rsid w:val="00F6787E"/>
    <w:rsid w:val="00F700AD"/>
    <w:rsid w:val="00F7230D"/>
    <w:rsid w:val="00F727B6"/>
    <w:rsid w:val="00F734C2"/>
    <w:rsid w:val="00F755D8"/>
    <w:rsid w:val="00F762B0"/>
    <w:rsid w:val="00F76B9A"/>
    <w:rsid w:val="00F77352"/>
    <w:rsid w:val="00F80495"/>
    <w:rsid w:val="00F808BB"/>
    <w:rsid w:val="00F817E1"/>
    <w:rsid w:val="00F819C6"/>
    <w:rsid w:val="00F81EFD"/>
    <w:rsid w:val="00F83B82"/>
    <w:rsid w:val="00F85553"/>
    <w:rsid w:val="00F8566A"/>
    <w:rsid w:val="00F86E45"/>
    <w:rsid w:val="00F86FAE"/>
    <w:rsid w:val="00F926B6"/>
    <w:rsid w:val="00F94C13"/>
    <w:rsid w:val="00F96E79"/>
    <w:rsid w:val="00F975BE"/>
    <w:rsid w:val="00FA00B3"/>
    <w:rsid w:val="00FA05A1"/>
    <w:rsid w:val="00FA0D8E"/>
    <w:rsid w:val="00FA1292"/>
    <w:rsid w:val="00FA147C"/>
    <w:rsid w:val="00FA1C47"/>
    <w:rsid w:val="00FA1E62"/>
    <w:rsid w:val="00FA49C8"/>
    <w:rsid w:val="00FA7C14"/>
    <w:rsid w:val="00FB0E77"/>
    <w:rsid w:val="00FB0ECD"/>
    <w:rsid w:val="00FB2583"/>
    <w:rsid w:val="00FB29F6"/>
    <w:rsid w:val="00FB2BF1"/>
    <w:rsid w:val="00FB2C23"/>
    <w:rsid w:val="00FB2D4E"/>
    <w:rsid w:val="00FC0226"/>
    <w:rsid w:val="00FC1AE8"/>
    <w:rsid w:val="00FC1C52"/>
    <w:rsid w:val="00FC2003"/>
    <w:rsid w:val="00FC2708"/>
    <w:rsid w:val="00FC27A4"/>
    <w:rsid w:val="00FC45CE"/>
    <w:rsid w:val="00FC5F4B"/>
    <w:rsid w:val="00FD0012"/>
    <w:rsid w:val="00FD1453"/>
    <w:rsid w:val="00FD1AB1"/>
    <w:rsid w:val="00FD2643"/>
    <w:rsid w:val="00FD3294"/>
    <w:rsid w:val="00FD3776"/>
    <w:rsid w:val="00FD620D"/>
    <w:rsid w:val="00FD6629"/>
    <w:rsid w:val="00FE0E47"/>
    <w:rsid w:val="00FE1912"/>
    <w:rsid w:val="00FE1944"/>
    <w:rsid w:val="00FE2056"/>
    <w:rsid w:val="00FE54A2"/>
    <w:rsid w:val="00FE7672"/>
    <w:rsid w:val="00FE77A1"/>
    <w:rsid w:val="00FE7E6C"/>
    <w:rsid w:val="00FF03F3"/>
    <w:rsid w:val="00FF0413"/>
    <w:rsid w:val="00FF115D"/>
    <w:rsid w:val="00FF149B"/>
    <w:rsid w:val="00FF1AD7"/>
    <w:rsid w:val="00FF2617"/>
    <w:rsid w:val="00FF2AF3"/>
    <w:rsid w:val="00FF38B6"/>
    <w:rsid w:val="00FF3F2A"/>
    <w:rsid w:val="00FF4620"/>
    <w:rsid w:val="00FF5016"/>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4:docId w14:val="642C8A4E"/>
  <w15:docId w15:val="{523C26E9-DA37-49CB-9BD2-BDAE679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78"/>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List Paragraph"/>
    <w:basedOn w:val="a"/>
    <w:uiPriority w:val="34"/>
    <w:qFormat/>
    <w:rsid w:val="00A0667C"/>
    <w:pPr>
      <w:ind w:leftChars="400" w:left="840"/>
    </w:pPr>
  </w:style>
  <w:style w:type="paragraph" w:styleId="a5">
    <w:name w:val="Balloon Text"/>
    <w:basedOn w:val="a"/>
    <w:link w:val="a6"/>
    <w:uiPriority w:val="99"/>
    <w:semiHidden/>
    <w:unhideWhenUsed/>
    <w:rsid w:val="00A0667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667C"/>
    <w:rPr>
      <w:rFonts w:asciiTheme="majorHAnsi" w:eastAsiaTheme="majorEastAsia" w:hAnsiTheme="majorHAnsi" w:cstheme="majorBidi"/>
      <w:sz w:val="18"/>
      <w:szCs w:val="18"/>
    </w:rPr>
  </w:style>
  <w:style w:type="paragraph" w:styleId="a7">
    <w:name w:val="header"/>
    <w:basedOn w:val="a"/>
    <w:link w:val="a8"/>
    <w:uiPriority w:val="99"/>
    <w:unhideWhenUsed/>
    <w:rsid w:val="005C4A80"/>
    <w:pPr>
      <w:tabs>
        <w:tab w:val="center" w:pos="4252"/>
        <w:tab w:val="right" w:pos="8504"/>
      </w:tabs>
      <w:snapToGrid w:val="0"/>
    </w:pPr>
  </w:style>
  <w:style w:type="character" w:customStyle="1" w:styleId="a8">
    <w:name w:val="ヘッダー (文字)"/>
    <w:basedOn w:val="a0"/>
    <w:link w:val="a7"/>
    <w:uiPriority w:val="99"/>
    <w:rsid w:val="005C4A80"/>
    <w:rPr>
      <w:rFonts w:ascii="ＭＳ ゴシック" w:eastAsia="ＭＳ ゴシック"/>
      <w:sz w:val="24"/>
    </w:rPr>
  </w:style>
  <w:style w:type="paragraph" w:styleId="a9">
    <w:name w:val="footer"/>
    <w:basedOn w:val="a"/>
    <w:link w:val="aa"/>
    <w:uiPriority w:val="99"/>
    <w:unhideWhenUsed/>
    <w:rsid w:val="005C4A80"/>
    <w:pPr>
      <w:tabs>
        <w:tab w:val="center" w:pos="4252"/>
        <w:tab w:val="right" w:pos="8504"/>
      </w:tabs>
      <w:snapToGrid w:val="0"/>
    </w:pPr>
  </w:style>
  <w:style w:type="character" w:customStyle="1" w:styleId="aa">
    <w:name w:val="フッター (文字)"/>
    <w:basedOn w:val="a0"/>
    <w:link w:val="a9"/>
    <w:uiPriority w:val="99"/>
    <w:rsid w:val="005C4A80"/>
    <w:rPr>
      <w:rFonts w:ascii="ＭＳ ゴシック" w:eastAsia="ＭＳ ゴシック"/>
      <w:sz w:val="24"/>
    </w:rPr>
  </w:style>
  <w:style w:type="character" w:styleId="ab">
    <w:name w:val="annotation reference"/>
    <w:basedOn w:val="a0"/>
    <w:uiPriority w:val="99"/>
    <w:semiHidden/>
    <w:unhideWhenUsed/>
    <w:rsid w:val="00EB2F04"/>
    <w:rPr>
      <w:sz w:val="18"/>
      <w:szCs w:val="18"/>
    </w:rPr>
  </w:style>
  <w:style w:type="paragraph" w:styleId="ac">
    <w:name w:val="annotation text"/>
    <w:basedOn w:val="a"/>
    <w:link w:val="ad"/>
    <w:uiPriority w:val="99"/>
    <w:semiHidden/>
    <w:unhideWhenUsed/>
    <w:rsid w:val="00EB2F04"/>
    <w:pPr>
      <w:jc w:val="left"/>
    </w:pPr>
  </w:style>
  <w:style w:type="character" w:customStyle="1" w:styleId="ad">
    <w:name w:val="コメント文字列 (文字)"/>
    <w:basedOn w:val="a0"/>
    <w:link w:val="ac"/>
    <w:uiPriority w:val="99"/>
    <w:semiHidden/>
    <w:rsid w:val="00EB2F04"/>
    <w:rPr>
      <w:rFonts w:ascii="ＭＳ ゴシック" w:eastAsia="ＭＳ ゴシック"/>
      <w:sz w:val="24"/>
    </w:rPr>
  </w:style>
  <w:style w:type="paragraph" w:styleId="ae">
    <w:name w:val="annotation subject"/>
    <w:basedOn w:val="ac"/>
    <w:next w:val="ac"/>
    <w:link w:val="af"/>
    <w:uiPriority w:val="99"/>
    <w:semiHidden/>
    <w:unhideWhenUsed/>
    <w:rsid w:val="00EB2F04"/>
    <w:rPr>
      <w:b/>
      <w:bCs/>
    </w:rPr>
  </w:style>
  <w:style w:type="character" w:customStyle="1" w:styleId="af">
    <w:name w:val="コメント内容 (文字)"/>
    <w:basedOn w:val="ad"/>
    <w:link w:val="ae"/>
    <w:uiPriority w:val="99"/>
    <w:semiHidden/>
    <w:rsid w:val="00EB2F04"/>
    <w:rPr>
      <w:rFonts w:ascii="ＭＳ ゴシック" w:eastAsia="ＭＳ ゴシック"/>
      <w:b/>
      <w:bCs/>
      <w:sz w:val="24"/>
    </w:rPr>
  </w:style>
  <w:style w:type="table" w:customStyle="1" w:styleId="1">
    <w:name w:val="表 (格子)1"/>
    <w:basedOn w:val="a1"/>
    <w:next w:val="a3"/>
    <w:uiPriority w:val="59"/>
    <w:rsid w:val="00B461E0"/>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B461E0"/>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00AFE"/>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300AFE"/>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91383"/>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C00E2"/>
    <w:pPr>
      <w:widowControl/>
      <w:spacing w:before="100" w:beforeAutospacing="1" w:after="100" w:afterAutospacing="1" w:line="240" w:lineRule="auto"/>
      <w:ind w:left="0" w:firstLineChars="0" w:firstLine="0"/>
      <w:jc w:val="left"/>
    </w:pPr>
    <w:rPr>
      <w:rFonts w:ascii="ＭＳ Ｐゴシック" w:eastAsia="ＭＳ Ｐゴシック" w:hAnsi="ＭＳ Ｐゴシック" w:cs="ＭＳ Ｐゴシック"/>
      <w:kern w:val="0"/>
      <w:szCs w:val="24"/>
    </w:rPr>
  </w:style>
  <w:style w:type="table" w:customStyle="1" w:styleId="4">
    <w:name w:val="表 (格子)4"/>
    <w:basedOn w:val="a1"/>
    <w:next w:val="a3"/>
    <w:uiPriority w:val="59"/>
    <w:rsid w:val="00282410"/>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052">
      <w:bodyDiv w:val="1"/>
      <w:marLeft w:val="0"/>
      <w:marRight w:val="0"/>
      <w:marTop w:val="0"/>
      <w:marBottom w:val="0"/>
      <w:divBdr>
        <w:top w:val="none" w:sz="0" w:space="0" w:color="auto"/>
        <w:left w:val="none" w:sz="0" w:space="0" w:color="auto"/>
        <w:bottom w:val="none" w:sz="0" w:space="0" w:color="auto"/>
        <w:right w:val="none" w:sz="0" w:space="0" w:color="auto"/>
      </w:divBdr>
    </w:div>
    <w:div w:id="208809038">
      <w:bodyDiv w:val="1"/>
      <w:marLeft w:val="0"/>
      <w:marRight w:val="0"/>
      <w:marTop w:val="0"/>
      <w:marBottom w:val="0"/>
      <w:divBdr>
        <w:top w:val="none" w:sz="0" w:space="0" w:color="auto"/>
        <w:left w:val="none" w:sz="0" w:space="0" w:color="auto"/>
        <w:bottom w:val="none" w:sz="0" w:space="0" w:color="auto"/>
        <w:right w:val="none" w:sz="0" w:space="0" w:color="auto"/>
      </w:divBdr>
    </w:div>
    <w:div w:id="334309078">
      <w:bodyDiv w:val="1"/>
      <w:marLeft w:val="0"/>
      <w:marRight w:val="0"/>
      <w:marTop w:val="0"/>
      <w:marBottom w:val="0"/>
      <w:divBdr>
        <w:top w:val="none" w:sz="0" w:space="0" w:color="auto"/>
        <w:left w:val="none" w:sz="0" w:space="0" w:color="auto"/>
        <w:bottom w:val="none" w:sz="0" w:space="0" w:color="auto"/>
        <w:right w:val="none" w:sz="0" w:space="0" w:color="auto"/>
      </w:divBdr>
    </w:div>
    <w:div w:id="433667328">
      <w:bodyDiv w:val="1"/>
      <w:marLeft w:val="0"/>
      <w:marRight w:val="0"/>
      <w:marTop w:val="0"/>
      <w:marBottom w:val="0"/>
      <w:divBdr>
        <w:top w:val="none" w:sz="0" w:space="0" w:color="auto"/>
        <w:left w:val="none" w:sz="0" w:space="0" w:color="auto"/>
        <w:bottom w:val="none" w:sz="0" w:space="0" w:color="auto"/>
        <w:right w:val="none" w:sz="0" w:space="0" w:color="auto"/>
      </w:divBdr>
    </w:div>
    <w:div w:id="475798103">
      <w:bodyDiv w:val="1"/>
      <w:marLeft w:val="0"/>
      <w:marRight w:val="0"/>
      <w:marTop w:val="0"/>
      <w:marBottom w:val="0"/>
      <w:divBdr>
        <w:top w:val="none" w:sz="0" w:space="0" w:color="auto"/>
        <w:left w:val="none" w:sz="0" w:space="0" w:color="auto"/>
        <w:bottom w:val="none" w:sz="0" w:space="0" w:color="auto"/>
        <w:right w:val="none" w:sz="0" w:space="0" w:color="auto"/>
      </w:divBdr>
    </w:div>
    <w:div w:id="480579197">
      <w:bodyDiv w:val="1"/>
      <w:marLeft w:val="0"/>
      <w:marRight w:val="0"/>
      <w:marTop w:val="0"/>
      <w:marBottom w:val="0"/>
      <w:divBdr>
        <w:top w:val="none" w:sz="0" w:space="0" w:color="auto"/>
        <w:left w:val="none" w:sz="0" w:space="0" w:color="auto"/>
        <w:bottom w:val="none" w:sz="0" w:space="0" w:color="auto"/>
        <w:right w:val="none" w:sz="0" w:space="0" w:color="auto"/>
      </w:divBdr>
    </w:div>
    <w:div w:id="555820706">
      <w:bodyDiv w:val="1"/>
      <w:marLeft w:val="0"/>
      <w:marRight w:val="0"/>
      <w:marTop w:val="0"/>
      <w:marBottom w:val="0"/>
      <w:divBdr>
        <w:top w:val="none" w:sz="0" w:space="0" w:color="auto"/>
        <w:left w:val="none" w:sz="0" w:space="0" w:color="auto"/>
        <w:bottom w:val="none" w:sz="0" w:space="0" w:color="auto"/>
        <w:right w:val="none" w:sz="0" w:space="0" w:color="auto"/>
      </w:divBdr>
    </w:div>
    <w:div w:id="789318669">
      <w:bodyDiv w:val="1"/>
      <w:marLeft w:val="0"/>
      <w:marRight w:val="0"/>
      <w:marTop w:val="0"/>
      <w:marBottom w:val="0"/>
      <w:divBdr>
        <w:top w:val="none" w:sz="0" w:space="0" w:color="auto"/>
        <w:left w:val="none" w:sz="0" w:space="0" w:color="auto"/>
        <w:bottom w:val="none" w:sz="0" w:space="0" w:color="auto"/>
        <w:right w:val="none" w:sz="0" w:space="0" w:color="auto"/>
      </w:divBdr>
    </w:div>
    <w:div w:id="875390791">
      <w:bodyDiv w:val="1"/>
      <w:marLeft w:val="0"/>
      <w:marRight w:val="0"/>
      <w:marTop w:val="0"/>
      <w:marBottom w:val="0"/>
      <w:divBdr>
        <w:top w:val="none" w:sz="0" w:space="0" w:color="auto"/>
        <w:left w:val="none" w:sz="0" w:space="0" w:color="auto"/>
        <w:bottom w:val="none" w:sz="0" w:space="0" w:color="auto"/>
        <w:right w:val="none" w:sz="0" w:space="0" w:color="auto"/>
      </w:divBdr>
    </w:div>
    <w:div w:id="993021416">
      <w:bodyDiv w:val="1"/>
      <w:marLeft w:val="0"/>
      <w:marRight w:val="0"/>
      <w:marTop w:val="0"/>
      <w:marBottom w:val="0"/>
      <w:divBdr>
        <w:top w:val="none" w:sz="0" w:space="0" w:color="auto"/>
        <w:left w:val="none" w:sz="0" w:space="0" w:color="auto"/>
        <w:bottom w:val="none" w:sz="0" w:space="0" w:color="auto"/>
        <w:right w:val="none" w:sz="0" w:space="0" w:color="auto"/>
      </w:divBdr>
    </w:div>
    <w:div w:id="1039814966">
      <w:bodyDiv w:val="1"/>
      <w:marLeft w:val="0"/>
      <w:marRight w:val="0"/>
      <w:marTop w:val="0"/>
      <w:marBottom w:val="0"/>
      <w:divBdr>
        <w:top w:val="none" w:sz="0" w:space="0" w:color="auto"/>
        <w:left w:val="none" w:sz="0" w:space="0" w:color="auto"/>
        <w:bottom w:val="none" w:sz="0" w:space="0" w:color="auto"/>
        <w:right w:val="none" w:sz="0" w:space="0" w:color="auto"/>
      </w:divBdr>
    </w:div>
    <w:div w:id="1051657467">
      <w:bodyDiv w:val="1"/>
      <w:marLeft w:val="0"/>
      <w:marRight w:val="0"/>
      <w:marTop w:val="0"/>
      <w:marBottom w:val="0"/>
      <w:divBdr>
        <w:top w:val="none" w:sz="0" w:space="0" w:color="auto"/>
        <w:left w:val="none" w:sz="0" w:space="0" w:color="auto"/>
        <w:bottom w:val="none" w:sz="0" w:space="0" w:color="auto"/>
        <w:right w:val="none" w:sz="0" w:space="0" w:color="auto"/>
      </w:divBdr>
    </w:div>
    <w:div w:id="1112554383">
      <w:bodyDiv w:val="1"/>
      <w:marLeft w:val="0"/>
      <w:marRight w:val="0"/>
      <w:marTop w:val="0"/>
      <w:marBottom w:val="0"/>
      <w:divBdr>
        <w:top w:val="none" w:sz="0" w:space="0" w:color="auto"/>
        <w:left w:val="none" w:sz="0" w:space="0" w:color="auto"/>
        <w:bottom w:val="none" w:sz="0" w:space="0" w:color="auto"/>
        <w:right w:val="none" w:sz="0" w:space="0" w:color="auto"/>
      </w:divBdr>
    </w:div>
    <w:div w:id="1297954818">
      <w:bodyDiv w:val="1"/>
      <w:marLeft w:val="0"/>
      <w:marRight w:val="0"/>
      <w:marTop w:val="0"/>
      <w:marBottom w:val="0"/>
      <w:divBdr>
        <w:top w:val="none" w:sz="0" w:space="0" w:color="auto"/>
        <w:left w:val="none" w:sz="0" w:space="0" w:color="auto"/>
        <w:bottom w:val="none" w:sz="0" w:space="0" w:color="auto"/>
        <w:right w:val="none" w:sz="0" w:space="0" w:color="auto"/>
      </w:divBdr>
    </w:div>
    <w:div w:id="1451896318">
      <w:bodyDiv w:val="1"/>
      <w:marLeft w:val="0"/>
      <w:marRight w:val="0"/>
      <w:marTop w:val="0"/>
      <w:marBottom w:val="0"/>
      <w:divBdr>
        <w:top w:val="none" w:sz="0" w:space="0" w:color="auto"/>
        <w:left w:val="none" w:sz="0" w:space="0" w:color="auto"/>
        <w:bottom w:val="none" w:sz="0" w:space="0" w:color="auto"/>
        <w:right w:val="none" w:sz="0" w:space="0" w:color="auto"/>
      </w:divBdr>
    </w:div>
    <w:div w:id="1549025604">
      <w:bodyDiv w:val="1"/>
      <w:marLeft w:val="0"/>
      <w:marRight w:val="0"/>
      <w:marTop w:val="0"/>
      <w:marBottom w:val="0"/>
      <w:divBdr>
        <w:top w:val="none" w:sz="0" w:space="0" w:color="auto"/>
        <w:left w:val="none" w:sz="0" w:space="0" w:color="auto"/>
        <w:bottom w:val="none" w:sz="0" w:space="0" w:color="auto"/>
        <w:right w:val="none" w:sz="0" w:space="0" w:color="auto"/>
      </w:divBdr>
    </w:div>
    <w:div w:id="1651013080">
      <w:bodyDiv w:val="1"/>
      <w:marLeft w:val="0"/>
      <w:marRight w:val="0"/>
      <w:marTop w:val="0"/>
      <w:marBottom w:val="0"/>
      <w:divBdr>
        <w:top w:val="none" w:sz="0" w:space="0" w:color="auto"/>
        <w:left w:val="none" w:sz="0" w:space="0" w:color="auto"/>
        <w:bottom w:val="none" w:sz="0" w:space="0" w:color="auto"/>
        <w:right w:val="none" w:sz="0" w:space="0" w:color="auto"/>
      </w:divBdr>
    </w:div>
    <w:div w:id="1778401748">
      <w:bodyDiv w:val="1"/>
      <w:marLeft w:val="0"/>
      <w:marRight w:val="0"/>
      <w:marTop w:val="0"/>
      <w:marBottom w:val="0"/>
      <w:divBdr>
        <w:top w:val="none" w:sz="0" w:space="0" w:color="auto"/>
        <w:left w:val="none" w:sz="0" w:space="0" w:color="auto"/>
        <w:bottom w:val="none" w:sz="0" w:space="0" w:color="auto"/>
        <w:right w:val="none" w:sz="0" w:space="0" w:color="auto"/>
      </w:divBdr>
    </w:div>
    <w:div w:id="1934049180">
      <w:bodyDiv w:val="1"/>
      <w:marLeft w:val="0"/>
      <w:marRight w:val="0"/>
      <w:marTop w:val="0"/>
      <w:marBottom w:val="0"/>
      <w:divBdr>
        <w:top w:val="none" w:sz="0" w:space="0" w:color="auto"/>
        <w:left w:val="none" w:sz="0" w:space="0" w:color="auto"/>
        <w:bottom w:val="none" w:sz="0" w:space="0" w:color="auto"/>
        <w:right w:val="none" w:sz="0" w:space="0" w:color="auto"/>
      </w:divBdr>
    </w:div>
    <w:div w:id="19464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3E76-1865-4C94-874C-F2B59EEB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5746</Words>
  <Characters>32756</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丸山　潤</cp:lastModifiedBy>
  <cp:revision>45</cp:revision>
  <cp:lastPrinted>2021-10-18T02:13:00Z</cp:lastPrinted>
  <dcterms:created xsi:type="dcterms:W3CDTF">2021-10-18T02:14:00Z</dcterms:created>
  <dcterms:modified xsi:type="dcterms:W3CDTF">2024-01-26T04:13:00Z</dcterms:modified>
</cp:coreProperties>
</file>